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48AE0" w14:textId="4870D565" w:rsidR="007F2ED1" w:rsidRPr="007F2ED1" w:rsidRDefault="002729CE" w:rsidP="007F2ED1">
      <w:pPr>
        <w:spacing w:after="0"/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2547079" behindDoc="0" locked="0" layoutInCell="1" allowOverlap="1" wp14:anchorId="7C2C79C2" wp14:editId="20551ECA">
                <wp:simplePos x="0" y="0"/>
                <wp:positionH relativeFrom="column">
                  <wp:posOffset>5977255</wp:posOffset>
                </wp:positionH>
                <wp:positionV relativeFrom="paragraph">
                  <wp:posOffset>52070</wp:posOffset>
                </wp:positionV>
                <wp:extent cx="331395" cy="185040"/>
                <wp:effectExtent l="38100" t="38100" r="50165" b="4381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31395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6D23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469.95pt;margin-top:3.4pt;width:27.55pt;height:15.95pt;z-index:252547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">
                <v:imagedata r:id="rId12" o:title="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2546055" behindDoc="0" locked="0" layoutInCell="1" allowOverlap="1" wp14:anchorId="550BD723" wp14:editId="309DB8BB">
                <wp:simplePos x="0" y="0"/>
                <wp:positionH relativeFrom="column">
                  <wp:posOffset>6446168</wp:posOffset>
                </wp:positionH>
                <wp:positionV relativeFrom="paragraph">
                  <wp:posOffset>72237</wp:posOffset>
                </wp:positionV>
                <wp:extent cx="65160" cy="199440"/>
                <wp:effectExtent l="38100" t="57150" r="49530" b="4826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516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95C45" id="Ink 6" o:spid="_x0000_s1026" type="#_x0000_t75" style="position:absolute;margin-left:506.85pt;margin-top:5pt;width:6.55pt;height:17.1pt;z-index:252546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">
                <v:imagedata r:id="rId14" o:title=""/>
              </v:shape>
            </w:pict>
          </mc:Fallback>
        </mc:AlternateContent>
      </w:r>
      <w:r w:rsidR="00D51EB7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2142599" behindDoc="0" locked="0" layoutInCell="1" allowOverlap="1" wp14:anchorId="50DB894E" wp14:editId="014EF638">
                <wp:simplePos x="0" y="0"/>
                <wp:positionH relativeFrom="column">
                  <wp:posOffset>5866765</wp:posOffset>
                </wp:positionH>
                <wp:positionV relativeFrom="paragraph">
                  <wp:posOffset>-330200</wp:posOffset>
                </wp:positionV>
                <wp:extent cx="382460" cy="233395"/>
                <wp:effectExtent l="38100" t="57150" r="55880" b="5270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82460" cy="23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A0AD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6" o:spid="_x0000_s1026" type="#_x0000_t75" style="position:absolute;margin-left:461.25pt;margin-top:-26.7pt;width:31.5pt;height:19.8pt;z-index:2521425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">
                <v:imagedata r:id="rId16" o:title=""/>
              </v:shape>
            </w:pict>
          </mc:Fallback>
        </mc:AlternateContent>
      </w:r>
      <w:r w:rsidR="00D51EB7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2137479" behindDoc="0" locked="0" layoutInCell="1" allowOverlap="1" wp14:anchorId="527419DF" wp14:editId="3B880100">
                <wp:simplePos x="0" y="0"/>
                <wp:positionH relativeFrom="column">
                  <wp:posOffset>3792220</wp:posOffset>
                </wp:positionH>
                <wp:positionV relativeFrom="paragraph">
                  <wp:posOffset>-351790</wp:posOffset>
                </wp:positionV>
                <wp:extent cx="1769305" cy="302260"/>
                <wp:effectExtent l="57150" t="38100" r="21590" b="4064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69305" cy="30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7DAC0" id="Ink 461" o:spid="_x0000_s1026" type="#_x0000_t75" style="position:absolute;margin-left:297.9pt;margin-top:-28.4pt;width:140.7pt;height:25.2pt;z-index:252137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">
                <v:imagedata r:id="rId18" o:title=""/>
              </v:shape>
            </w:pict>
          </mc:Fallback>
        </mc:AlternateContent>
      </w:r>
      <w:r w:rsidR="00D51EB7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2123143" behindDoc="0" locked="0" layoutInCell="1" allowOverlap="1" wp14:anchorId="3C63A926" wp14:editId="1309067A">
                <wp:simplePos x="0" y="0"/>
                <wp:positionH relativeFrom="column">
                  <wp:posOffset>1307465</wp:posOffset>
                </wp:positionH>
                <wp:positionV relativeFrom="paragraph">
                  <wp:posOffset>-375285</wp:posOffset>
                </wp:positionV>
                <wp:extent cx="1967160" cy="243205"/>
                <wp:effectExtent l="38100" t="57150" r="33655" b="4254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967160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CDBFD" id="Ink 447" o:spid="_x0000_s1026" type="#_x0000_t75" style="position:absolute;margin-left:102.25pt;margin-top:-30.25pt;width:156.35pt;height:20.55pt;z-index:252123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">
                <v:imagedata r:id="rId20" o:title=""/>
              </v:shape>
            </w:pict>
          </mc:Fallback>
        </mc:AlternateContent>
      </w:r>
      <w:r w:rsidR="00923A91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949063" behindDoc="0" locked="0" layoutInCell="1" allowOverlap="1" wp14:anchorId="5C8BD396" wp14:editId="5F98F98C">
                <wp:simplePos x="0" y="0"/>
                <wp:positionH relativeFrom="column">
                  <wp:posOffset>704215</wp:posOffset>
                </wp:positionH>
                <wp:positionV relativeFrom="paragraph">
                  <wp:posOffset>-82550</wp:posOffset>
                </wp:positionV>
                <wp:extent cx="137795" cy="136220"/>
                <wp:effectExtent l="38100" t="38100" r="52705" b="5461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37795" cy="136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F9DDB" id="Ink 276" o:spid="_x0000_s1026" type="#_x0000_t75" style="position:absolute;margin-left:54.75pt;margin-top:-7.2pt;width:12.25pt;height:12.15pt;z-index:251949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">
                <v:imagedata r:id="rId22" o:title=""/>
              </v:shape>
            </w:pict>
          </mc:Fallback>
        </mc:AlternateContent>
      </w:r>
      <w:r w:rsidR="007F2ED1" w:rsidRPr="007F2ED1">
        <w:rPr>
          <w:i/>
          <w:iCs/>
        </w:rPr>
        <w:t xml:space="preserve">  BFS-Visit(G,s)  // search graph G starting from vertex s.   </w:t>
      </w:r>
    </w:p>
    <w:p w14:paraId="3A507935" w14:textId="0DBED564" w:rsidR="00E80F7D" w:rsidRPr="007F2ED1" w:rsidRDefault="00923A91" w:rsidP="007F2ED1">
      <w:pPr>
        <w:numPr>
          <w:ilvl w:val="1"/>
          <w:numId w:val="2"/>
        </w:numPr>
        <w:spacing w:after="0"/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945991" behindDoc="0" locked="0" layoutInCell="1" allowOverlap="1" wp14:anchorId="30C1D620" wp14:editId="063E02E7">
                <wp:simplePos x="0" y="0"/>
                <wp:positionH relativeFrom="column">
                  <wp:posOffset>67419</wp:posOffset>
                </wp:positionH>
                <wp:positionV relativeFrom="paragraph">
                  <wp:posOffset>39652</wp:posOffset>
                </wp:positionV>
                <wp:extent cx="409320" cy="24840"/>
                <wp:effectExtent l="38100" t="38100" r="48260" b="51435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093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747FA" id="Ink 273" o:spid="_x0000_s1026" type="#_x0000_t75" style="position:absolute;margin-left:4.6pt;margin-top:2.4pt;width:33.65pt;height:3.35pt;z-index:251945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">
                <v:imagedata r:id="rId24" o:title=""/>
              </v:shape>
            </w:pict>
          </mc:Fallback>
        </mc:AlternateContent>
      </w:r>
      <w:r w:rsidR="00326133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944967" behindDoc="0" locked="0" layoutInCell="1" allowOverlap="1" wp14:anchorId="5927AF28" wp14:editId="343F76A7">
                <wp:simplePos x="0" y="0"/>
                <wp:positionH relativeFrom="column">
                  <wp:posOffset>668979</wp:posOffset>
                </wp:positionH>
                <wp:positionV relativeFrom="paragraph">
                  <wp:posOffset>-8948</wp:posOffset>
                </wp:positionV>
                <wp:extent cx="145440" cy="29520"/>
                <wp:effectExtent l="38100" t="38100" r="45085" b="4699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454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50D00" id="Ink 272" o:spid="_x0000_s1026" type="#_x0000_t75" style="position:absolute;margin-left:52pt;margin-top:-1.4pt;width:12.85pt;height:3.7pt;z-index:251944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">
                <v:imagedata r:id="rId26" o:title=""/>
              </v:shape>
            </w:pict>
          </mc:Fallback>
        </mc:AlternateContent>
      </w:r>
      <w:r w:rsidR="008244C8" w:rsidRPr="007F2ED1">
        <w:rPr>
          <w:i/>
          <w:iCs/>
        </w:rPr>
        <w:t xml:space="preserve">For each vertex u of G  </w:t>
      </w:r>
    </w:p>
    <w:p w14:paraId="3C46CB2F" w14:textId="2062693F" w:rsidR="00E80F7D" w:rsidRPr="007F2ED1" w:rsidRDefault="00D4394C" w:rsidP="007F2ED1">
      <w:pPr>
        <w:numPr>
          <w:ilvl w:val="2"/>
          <w:numId w:val="2"/>
        </w:numPr>
        <w:spacing w:after="0"/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2005383" behindDoc="0" locked="0" layoutInCell="1" allowOverlap="1" wp14:anchorId="6B90D774" wp14:editId="057649C7">
                <wp:simplePos x="0" y="0"/>
                <wp:positionH relativeFrom="column">
                  <wp:posOffset>3496945</wp:posOffset>
                </wp:positionH>
                <wp:positionV relativeFrom="paragraph">
                  <wp:posOffset>-171450</wp:posOffset>
                </wp:positionV>
                <wp:extent cx="1485515" cy="564515"/>
                <wp:effectExtent l="38100" t="38100" r="57785" b="4508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85515" cy="564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BE121" id="Ink 331" o:spid="_x0000_s1026" type="#_x0000_t75" style="position:absolute;margin-left:274.65pt;margin-top:-14.2pt;width:118.35pt;height:45.85pt;z-index:252005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">
                <v:imagedata r:id="rId28" o:title=""/>
              </v:shape>
            </w:pict>
          </mc:Fallback>
        </mc:AlternateContent>
      </w:r>
      <w:r w:rsidR="00251851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966471" behindDoc="0" locked="0" layoutInCell="1" allowOverlap="1" wp14:anchorId="38281F06" wp14:editId="5FDE194B">
                <wp:simplePos x="0" y="0"/>
                <wp:positionH relativeFrom="column">
                  <wp:posOffset>1289619</wp:posOffset>
                </wp:positionH>
                <wp:positionV relativeFrom="paragraph">
                  <wp:posOffset>94902</wp:posOffset>
                </wp:positionV>
                <wp:extent cx="55800" cy="42840"/>
                <wp:effectExtent l="38100" t="57150" r="40005" b="5270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580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FA9F9" id="Ink 293" o:spid="_x0000_s1026" type="#_x0000_t75" style="position:absolute;margin-left:100.85pt;margin-top:6.75pt;width:5.85pt;height:4.75pt;z-index:25196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">
                <v:imagedata r:id="rId30" o:title=""/>
              </v:shape>
            </w:pict>
          </mc:Fallback>
        </mc:AlternateContent>
      </w:r>
      <w:r w:rsidR="008244C8" w:rsidRPr="007F2ED1">
        <w:rPr>
          <w:i/>
          <w:iCs/>
        </w:rPr>
        <w:t>color[u] = WHITE  // undiscovered</w:t>
      </w:r>
    </w:p>
    <w:p w14:paraId="02ED9741" w14:textId="70ED49E5" w:rsidR="00E80F7D" w:rsidRPr="007F2ED1" w:rsidRDefault="00251851" w:rsidP="007F2ED1">
      <w:pPr>
        <w:numPr>
          <w:ilvl w:val="2"/>
          <w:numId w:val="2"/>
        </w:numPr>
        <w:spacing w:after="0"/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967495" behindDoc="0" locked="0" layoutInCell="1" allowOverlap="1" wp14:anchorId="26D7FF52" wp14:editId="73D445EC">
                <wp:simplePos x="0" y="0"/>
                <wp:positionH relativeFrom="column">
                  <wp:posOffset>1262619</wp:posOffset>
                </wp:positionH>
                <wp:positionV relativeFrom="paragraph">
                  <wp:posOffset>90667</wp:posOffset>
                </wp:positionV>
                <wp:extent cx="36000" cy="46800"/>
                <wp:effectExtent l="38100" t="57150" r="40640" b="4889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ADB35" id="Ink 294" o:spid="_x0000_s1026" type="#_x0000_t75" style="position:absolute;margin-left:98.7pt;margin-top:6.45pt;width:4.25pt;height:5.1pt;z-index:251967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">
                <v:imagedata r:id="rId32" o:title="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965447" behindDoc="0" locked="0" layoutInCell="1" allowOverlap="1" wp14:anchorId="0B53820E" wp14:editId="72D11526">
                <wp:simplePos x="0" y="0"/>
                <wp:positionH relativeFrom="column">
                  <wp:posOffset>1287819</wp:posOffset>
                </wp:positionH>
                <wp:positionV relativeFrom="paragraph">
                  <wp:posOffset>-156653</wp:posOffset>
                </wp:positionV>
                <wp:extent cx="47160" cy="511560"/>
                <wp:effectExtent l="38100" t="38100" r="48260" b="4127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716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7557B" id="Ink 292" o:spid="_x0000_s1026" type="#_x0000_t75" style="position:absolute;margin-left:100.7pt;margin-top:-13.05pt;width:5.1pt;height:41.7pt;z-index:251965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">
                <v:imagedata r:id="rId34" o:title=""/>
              </v:shape>
            </w:pict>
          </mc:Fallback>
        </mc:AlternateContent>
      </w:r>
      <w:proofErr w:type="spellStart"/>
      <w:r w:rsidR="008244C8" w:rsidRPr="007F2ED1">
        <w:rPr>
          <w:i/>
          <w:iCs/>
        </w:rPr>
        <w:t>dist</w:t>
      </w:r>
      <w:proofErr w:type="spellEnd"/>
      <w:r w:rsidR="008244C8" w:rsidRPr="007F2ED1">
        <w:rPr>
          <w:i/>
          <w:iCs/>
        </w:rPr>
        <w:t>[u] = inf        // distance from s to u</w:t>
      </w:r>
    </w:p>
    <w:p w14:paraId="6FD04F88" w14:textId="3FA45F86" w:rsidR="00E80F7D" w:rsidRPr="007F2ED1" w:rsidRDefault="00D4394C" w:rsidP="007F2ED1">
      <w:pPr>
        <w:numPr>
          <w:ilvl w:val="2"/>
          <w:numId w:val="2"/>
        </w:numPr>
        <w:spacing w:after="0"/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990023" behindDoc="0" locked="0" layoutInCell="1" allowOverlap="1" wp14:anchorId="78BF13A5" wp14:editId="212C78EF">
                <wp:simplePos x="0" y="0"/>
                <wp:positionH relativeFrom="column">
                  <wp:posOffset>6417945</wp:posOffset>
                </wp:positionH>
                <wp:positionV relativeFrom="paragraph">
                  <wp:posOffset>-154940</wp:posOffset>
                </wp:positionV>
                <wp:extent cx="830685" cy="328735"/>
                <wp:effectExtent l="38100" t="38100" r="26670" b="5270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30685" cy="32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6BDC3" id="Ink 316" o:spid="_x0000_s1026" type="#_x0000_t75" style="position:absolute;margin-left:504.65pt;margin-top:-12.9pt;width:66.8pt;height:27.3pt;z-index:251990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">
                <v:imagedata r:id="rId36" o:title="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981831" behindDoc="0" locked="0" layoutInCell="1" allowOverlap="1" wp14:anchorId="7E570BC1" wp14:editId="2535B80A">
                <wp:simplePos x="0" y="0"/>
                <wp:positionH relativeFrom="column">
                  <wp:posOffset>6110605</wp:posOffset>
                </wp:positionH>
                <wp:positionV relativeFrom="paragraph">
                  <wp:posOffset>-21590</wp:posOffset>
                </wp:positionV>
                <wp:extent cx="223740" cy="123825"/>
                <wp:effectExtent l="38100" t="57150" r="43180" b="4762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2374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97C74" id="Ink 308" o:spid="_x0000_s1026" type="#_x0000_t75" style="position:absolute;margin-left:480.45pt;margin-top:-2.4pt;width:19pt;height:11.15pt;z-index:251981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">
                <v:imagedata r:id="rId38" o:title=""/>
              </v:shape>
            </w:pict>
          </mc:Fallback>
        </mc:AlternateContent>
      </w:r>
      <w:r w:rsidR="00251851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968519" behindDoc="0" locked="0" layoutInCell="1" allowOverlap="1" wp14:anchorId="4FF9065C" wp14:editId="0A7AFFD9">
                <wp:simplePos x="0" y="0"/>
                <wp:positionH relativeFrom="column">
                  <wp:posOffset>1268739</wp:posOffset>
                </wp:positionH>
                <wp:positionV relativeFrom="paragraph">
                  <wp:posOffset>105957</wp:posOffset>
                </wp:positionV>
                <wp:extent cx="64440" cy="47880"/>
                <wp:effectExtent l="19050" t="57150" r="50165" b="4762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44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D26F5" id="Ink 295" o:spid="_x0000_s1026" type="#_x0000_t75" style="position:absolute;margin-left:99.2pt;margin-top:7.65pt;width:6.45pt;height:5.15pt;z-index:251968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">
                <v:imagedata r:id="rId40" o:title=""/>
              </v:shape>
            </w:pict>
          </mc:Fallback>
        </mc:AlternateContent>
      </w:r>
      <w:r w:rsidR="00924BE5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88967" behindDoc="0" locked="0" layoutInCell="1" allowOverlap="1" wp14:anchorId="1A49ADDD" wp14:editId="461C3281">
                <wp:simplePos x="0" y="0"/>
                <wp:positionH relativeFrom="column">
                  <wp:posOffset>4817745</wp:posOffset>
                </wp:positionH>
                <wp:positionV relativeFrom="paragraph">
                  <wp:posOffset>-5080</wp:posOffset>
                </wp:positionV>
                <wp:extent cx="1187170" cy="159385"/>
                <wp:effectExtent l="57150" t="57150" r="51435" b="5016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8717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0C0B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3" o:spid="_x0000_s1026" type="#_x0000_t75" style="position:absolute;margin-left:378.65pt;margin-top:-1.1pt;width:94.9pt;height:13.95pt;z-index:251688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">
                <v:imagedata r:id="rId42" o:title=""/>
              </v:shape>
            </w:pict>
          </mc:Fallback>
        </mc:AlternateContent>
      </w:r>
      <w:r w:rsidR="008244C8" w:rsidRPr="007F2ED1">
        <w:rPr>
          <w:i/>
          <w:iCs/>
        </w:rPr>
        <w:t>pred[u] = NIL     // predecessor of u on the path from s to u</w:t>
      </w:r>
    </w:p>
    <w:p w14:paraId="25881A15" w14:textId="4F834F37" w:rsidR="00E80F7D" w:rsidRPr="007F2ED1" w:rsidRDefault="00B618CF" w:rsidP="007F2ED1">
      <w:pPr>
        <w:numPr>
          <w:ilvl w:val="1"/>
          <w:numId w:val="2"/>
        </w:numPr>
        <w:spacing w:after="0"/>
        <w:rPr>
          <w:i/>
          <w:iCs/>
        </w:rPr>
      </w:pPr>
      <w:r>
        <w:rPr>
          <w:rStyle w:val="FootnoteReference"/>
          <w:i/>
          <w:iCs/>
        </w:rPr>
        <w:footnoteReference w:id="2"/>
      </w:r>
      <w:r w:rsidR="008244C8" w:rsidRPr="007F2ED1">
        <w:rPr>
          <w:i/>
          <w:iCs/>
        </w:rPr>
        <w:t>color[s] = GRAY   // s is being processed</w:t>
      </w:r>
    </w:p>
    <w:p w14:paraId="715D63FA" w14:textId="3B425AD7" w:rsidR="00E80F7D" w:rsidRPr="007F2ED1" w:rsidRDefault="00D132D6" w:rsidP="007F2ED1">
      <w:pPr>
        <w:numPr>
          <w:ilvl w:val="1"/>
          <w:numId w:val="2"/>
        </w:numPr>
        <w:spacing w:after="0"/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823111" behindDoc="0" locked="0" layoutInCell="1" allowOverlap="1" wp14:anchorId="7520A052" wp14:editId="21492C0F">
                <wp:simplePos x="0" y="0"/>
                <wp:positionH relativeFrom="column">
                  <wp:posOffset>801370</wp:posOffset>
                </wp:positionH>
                <wp:positionV relativeFrom="paragraph">
                  <wp:posOffset>-162560</wp:posOffset>
                </wp:positionV>
                <wp:extent cx="965580" cy="614880"/>
                <wp:effectExtent l="57150" t="57150" r="25400" b="5207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965580" cy="61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26C24" id="Ink 146" o:spid="_x0000_s1026" type="#_x0000_t75" style="position:absolute;margin-left:62.4pt;margin-top:-13.5pt;width:77.45pt;height:49.8pt;z-index:251823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">
                <v:imagedata r:id="rId44" o:title=""/>
              </v:shape>
            </w:pict>
          </mc:Fallback>
        </mc:AlternateContent>
      </w:r>
      <w:proofErr w:type="spellStart"/>
      <w:r w:rsidR="008244C8" w:rsidRPr="007F2ED1">
        <w:rPr>
          <w:i/>
          <w:iCs/>
        </w:rPr>
        <w:t>dist</w:t>
      </w:r>
      <w:proofErr w:type="spellEnd"/>
      <w:r w:rsidR="008244C8" w:rsidRPr="007F2ED1">
        <w:rPr>
          <w:i/>
          <w:iCs/>
        </w:rPr>
        <w:t>[s] = 0</w:t>
      </w:r>
    </w:p>
    <w:p w14:paraId="26D1718C" w14:textId="1BCB55FD" w:rsidR="00E80F7D" w:rsidRPr="007F2ED1" w:rsidRDefault="007411DE" w:rsidP="007F2ED1">
      <w:pPr>
        <w:numPr>
          <w:ilvl w:val="1"/>
          <w:numId w:val="2"/>
        </w:numPr>
        <w:spacing w:after="0"/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2086279" behindDoc="0" locked="0" layoutInCell="1" allowOverlap="1" wp14:anchorId="5763201F" wp14:editId="61069AD0">
                <wp:simplePos x="0" y="0"/>
                <wp:positionH relativeFrom="column">
                  <wp:posOffset>5434330</wp:posOffset>
                </wp:positionH>
                <wp:positionV relativeFrom="paragraph">
                  <wp:posOffset>-146685</wp:posOffset>
                </wp:positionV>
                <wp:extent cx="1191720" cy="640715"/>
                <wp:effectExtent l="57150" t="38100" r="27940" b="4508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91720" cy="640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1F8C6" id="Ink 411" o:spid="_x0000_s1026" type="#_x0000_t75" style="position:absolute;margin-left:427.2pt;margin-top:-12.25pt;width:95.25pt;height:51.85pt;z-index:252086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">
                <v:imagedata r:id="rId46" o:title=""/>
              </v:shape>
            </w:pict>
          </mc:Fallback>
        </mc:AlternateContent>
      </w:r>
      <w:r w:rsidR="008244C8" w:rsidRPr="007F2ED1">
        <w:rPr>
          <w:i/>
          <w:iCs/>
        </w:rPr>
        <w:t>pred[s] = NIL</w:t>
      </w:r>
    </w:p>
    <w:p w14:paraId="4BFDC7EC" w14:textId="3A384567" w:rsidR="00E80F7D" w:rsidRPr="007F2ED1" w:rsidRDefault="00D132D6" w:rsidP="007F2ED1">
      <w:pPr>
        <w:numPr>
          <w:ilvl w:val="1"/>
          <w:numId w:val="2"/>
        </w:numPr>
        <w:spacing w:after="0"/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824135" behindDoc="0" locked="0" layoutInCell="1" allowOverlap="1" wp14:anchorId="0C1BC320" wp14:editId="6B3A98F2">
                <wp:simplePos x="0" y="0"/>
                <wp:positionH relativeFrom="column">
                  <wp:posOffset>1970408</wp:posOffset>
                </wp:positionH>
                <wp:positionV relativeFrom="paragraph">
                  <wp:posOffset>148757</wp:posOffset>
                </wp:positionV>
                <wp:extent cx="326520" cy="30240"/>
                <wp:effectExtent l="38100" t="38100" r="54610" b="4635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265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9572B" id="Ink 147" o:spid="_x0000_s1026" type="#_x0000_t75" style="position:absolute;margin-left:154.45pt;margin-top:11pt;width:27.1pt;height:3.8pt;z-index:251824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">
                <v:imagedata r:id="rId48" o:title=""/>
              </v:shape>
            </w:pict>
          </mc:Fallback>
        </mc:AlternateContent>
      </w:r>
      <w:r w:rsidR="0019185C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726855" behindDoc="0" locked="0" layoutInCell="1" allowOverlap="1" wp14:anchorId="49DC7FC2" wp14:editId="12FCF08E">
                <wp:simplePos x="0" y="0"/>
                <wp:positionH relativeFrom="column">
                  <wp:posOffset>1968608</wp:posOffset>
                </wp:positionH>
                <wp:positionV relativeFrom="paragraph">
                  <wp:posOffset>145157</wp:posOffset>
                </wp:positionV>
                <wp:extent cx="201960" cy="23040"/>
                <wp:effectExtent l="38100" t="38100" r="45720" b="5334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019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3FDB3" id="Ink 43" o:spid="_x0000_s1026" type="#_x0000_t75" style="position:absolute;margin-left:154.3pt;margin-top:10.75pt;width:17.3pt;height:3.2pt;z-index:251726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">
                <v:imagedata r:id="rId50" o:title=""/>
              </v:shape>
            </w:pict>
          </mc:Fallback>
        </mc:AlternateContent>
      </w:r>
      <w:r w:rsidR="008244C8" w:rsidRPr="007F2ED1">
        <w:rPr>
          <w:i/>
          <w:iCs/>
        </w:rPr>
        <w:t>Initialize empty queue Q</w:t>
      </w:r>
    </w:p>
    <w:p w14:paraId="61EB8E2F" w14:textId="4219988C" w:rsidR="00E80F7D" w:rsidRPr="007F2ED1" w:rsidRDefault="00D132D6" w:rsidP="007F2ED1">
      <w:pPr>
        <w:numPr>
          <w:ilvl w:val="1"/>
          <w:numId w:val="2"/>
        </w:numPr>
        <w:spacing w:after="0"/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825159" behindDoc="0" locked="0" layoutInCell="1" allowOverlap="1" wp14:anchorId="55C63E39" wp14:editId="6C029CFA">
                <wp:simplePos x="0" y="0"/>
                <wp:positionH relativeFrom="column">
                  <wp:posOffset>1122248</wp:posOffset>
                </wp:positionH>
                <wp:positionV relativeFrom="paragraph">
                  <wp:posOffset>144882</wp:posOffset>
                </wp:positionV>
                <wp:extent cx="293040" cy="26640"/>
                <wp:effectExtent l="38100" t="38100" r="50165" b="5016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930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A996C" id="Ink 148" o:spid="_x0000_s1026" type="#_x0000_t75" style="position:absolute;margin-left:87.65pt;margin-top:10.7pt;width:24.45pt;height:3.55pt;z-index:251825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">
                <v:imagedata r:id="rId52" o:title=""/>
              </v:shape>
            </w:pict>
          </mc:Fallback>
        </mc:AlternateContent>
      </w:r>
      <w:r w:rsidR="0019185C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727879" behindDoc="0" locked="0" layoutInCell="1" allowOverlap="1" wp14:anchorId="4EA43F0F" wp14:editId="304F391A">
                <wp:simplePos x="0" y="0"/>
                <wp:positionH relativeFrom="column">
                  <wp:posOffset>1056728</wp:posOffset>
                </wp:positionH>
                <wp:positionV relativeFrom="paragraph">
                  <wp:posOffset>167562</wp:posOffset>
                </wp:positionV>
                <wp:extent cx="344520" cy="7560"/>
                <wp:effectExtent l="38100" t="57150" r="55880" b="5016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445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44428" id="Ink 45" o:spid="_x0000_s1026" type="#_x0000_t75" style="position:absolute;margin-left:82.5pt;margin-top:12.5pt;width:28.55pt;height:2.05pt;z-index:251727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">
                <v:imagedata r:id="rId54" o:title=""/>
              </v:shape>
            </w:pict>
          </mc:Fallback>
        </mc:AlternateContent>
      </w:r>
      <w:r w:rsidR="008244C8" w:rsidRPr="007F2ED1">
        <w:rPr>
          <w:i/>
          <w:iCs/>
        </w:rPr>
        <w:t>put(Q,s)      // s goes to the end of Q</w:t>
      </w:r>
    </w:p>
    <w:p w14:paraId="24BA9F08" w14:textId="2CA9FCC3" w:rsidR="00E80F7D" w:rsidRPr="007F2ED1" w:rsidRDefault="00923A91" w:rsidP="007F2ED1">
      <w:pPr>
        <w:numPr>
          <w:ilvl w:val="1"/>
          <w:numId w:val="2"/>
        </w:numPr>
        <w:spacing w:after="0"/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955207" behindDoc="0" locked="0" layoutInCell="1" allowOverlap="1" wp14:anchorId="62E0E4EB" wp14:editId="6DA59851">
                <wp:simplePos x="0" y="0"/>
                <wp:positionH relativeFrom="column">
                  <wp:posOffset>2690495</wp:posOffset>
                </wp:positionH>
                <wp:positionV relativeFrom="paragraph">
                  <wp:posOffset>-45720</wp:posOffset>
                </wp:positionV>
                <wp:extent cx="522170" cy="225740"/>
                <wp:effectExtent l="38100" t="38100" r="49530" b="4127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22170" cy="22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DC667" id="Ink 282" o:spid="_x0000_s1026" type="#_x0000_t75" style="position:absolute;margin-left:211.15pt;margin-top:-4.3pt;width:42.5pt;height:19.15pt;z-index:251955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">
                <v:imagedata r:id="rId56" o:title=""/>
              </v:shape>
            </w:pict>
          </mc:Fallback>
        </mc:AlternateContent>
      </w:r>
      <w:r w:rsidR="003502F6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943943" behindDoc="0" locked="0" layoutInCell="1" allowOverlap="1" wp14:anchorId="5044507A" wp14:editId="1B99476B">
                <wp:simplePos x="0" y="0"/>
                <wp:positionH relativeFrom="column">
                  <wp:posOffset>2223770</wp:posOffset>
                </wp:positionH>
                <wp:positionV relativeFrom="paragraph">
                  <wp:posOffset>16510</wp:posOffset>
                </wp:positionV>
                <wp:extent cx="332520" cy="105120"/>
                <wp:effectExtent l="38100" t="38100" r="48895" b="4762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325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95A6F" id="Ink 266" o:spid="_x0000_s1026" type="#_x0000_t75" style="position:absolute;margin-left:174.4pt;margin-top:.6pt;width:27.6pt;height:9.7pt;z-index:251943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">
                <v:imagedata r:id="rId58" o:title=""/>
              </v:shape>
            </w:pict>
          </mc:Fallback>
        </mc:AlternateContent>
      </w:r>
      <w:r w:rsidR="00344261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914247" behindDoc="0" locked="0" layoutInCell="1" allowOverlap="1" wp14:anchorId="2B0B43BC" wp14:editId="05E7068F">
                <wp:simplePos x="0" y="0"/>
                <wp:positionH relativeFrom="column">
                  <wp:posOffset>443865</wp:posOffset>
                </wp:positionH>
                <wp:positionV relativeFrom="paragraph">
                  <wp:posOffset>22860</wp:posOffset>
                </wp:positionV>
                <wp:extent cx="132555" cy="116280"/>
                <wp:effectExtent l="57150" t="57150" r="39370" b="5524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32555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E3D10" id="Ink 237" o:spid="_x0000_s1026" type="#_x0000_t75" style="position:absolute;margin-left:34.25pt;margin-top:1.1pt;width:11.85pt;height:10.55pt;z-index:251914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">
                <v:imagedata r:id="rId60" o:title=""/>
              </v:shape>
            </w:pict>
          </mc:Fallback>
        </mc:AlternateContent>
      </w:r>
      <w:r w:rsidR="0019185C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728903" behindDoc="0" locked="0" layoutInCell="1" allowOverlap="1" wp14:anchorId="456AB014" wp14:editId="17C969A5">
                <wp:simplePos x="0" y="0"/>
                <wp:positionH relativeFrom="column">
                  <wp:posOffset>1360928</wp:posOffset>
                </wp:positionH>
                <wp:positionV relativeFrom="paragraph">
                  <wp:posOffset>149012</wp:posOffset>
                </wp:positionV>
                <wp:extent cx="248760" cy="30960"/>
                <wp:effectExtent l="38100" t="38100" r="56515" b="4572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487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02A33" id="Ink 46" o:spid="_x0000_s1026" type="#_x0000_t75" style="position:absolute;margin-left:106.45pt;margin-top:11.05pt;width:21.05pt;height:3.9pt;z-index:251728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">
                <v:imagedata r:id="rId62" o:title=""/>
              </v:shape>
            </w:pict>
          </mc:Fallback>
        </mc:AlternateContent>
      </w:r>
      <w:r w:rsidR="008244C8" w:rsidRPr="007F2ED1">
        <w:rPr>
          <w:i/>
          <w:iCs/>
        </w:rPr>
        <w:t>While Q is not empty</w:t>
      </w:r>
    </w:p>
    <w:p w14:paraId="2673B659" w14:textId="6E059BA3" w:rsidR="00E80F7D" w:rsidRPr="007F2ED1" w:rsidRDefault="0075269E" w:rsidP="007F2ED1">
      <w:pPr>
        <w:numPr>
          <w:ilvl w:val="2"/>
          <w:numId w:val="2"/>
        </w:numPr>
        <w:spacing w:after="0"/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918343" behindDoc="0" locked="0" layoutInCell="1" allowOverlap="1" wp14:anchorId="4FC4A3DC" wp14:editId="424DCE86">
                <wp:simplePos x="0" y="0"/>
                <wp:positionH relativeFrom="column">
                  <wp:posOffset>4719955</wp:posOffset>
                </wp:positionH>
                <wp:positionV relativeFrom="paragraph">
                  <wp:posOffset>-28575</wp:posOffset>
                </wp:positionV>
                <wp:extent cx="534795" cy="213840"/>
                <wp:effectExtent l="38100" t="38100" r="55880" b="5334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34795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BEA35" id="Ink 241" o:spid="_x0000_s1026" type="#_x0000_t75" style="position:absolute;margin-left:370.95pt;margin-top:-2.95pt;width:43.5pt;height:18.3pt;z-index:251918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">
                <v:imagedata r:id="rId64" o:title=""/>
              </v:shape>
            </w:pict>
          </mc:Fallback>
        </mc:AlternateContent>
      </w:r>
      <w:r w:rsidR="00344261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911175" behindDoc="0" locked="0" layoutInCell="1" allowOverlap="1" wp14:anchorId="52294500" wp14:editId="0682C65D">
                <wp:simplePos x="0" y="0"/>
                <wp:positionH relativeFrom="column">
                  <wp:posOffset>5317490</wp:posOffset>
                </wp:positionH>
                <wp:positionV relativeFrom="paragraph">
                  <wp:posOffset>-61595</wp:posOffset>
                </wp:positionV>
                <wp:extent cx="883390" cy="493100"/>
                <wp:effectExtent l="57150" t="38100" r="50165" b="4064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83390" cy="49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9975C" id="Ink 234" o:spid="_x0000_s1026" type="#_x0000_t75" style="position:absolute;margin-left:418pt;margin-top:-5.55pt;width:70.95pt;height:40.25pt;z-index:251911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">
                <v:imagedata r:id="rId66" o:title=""/>
              </v:shape>
            </w:pict>
          </mc:Fallback>
        </mc:AlternateContent>
      </w:r>
      <w:r w:rsidR="0019185C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737095" behindDoc="0" locked="0" layoutInCell="1" allowOverlap="1" wp14:anchorId="75FC7224" wp14:editId="71E17230">
                <wp:simplePos x="0" y="0"/>
                <wp:positionH relativeFrom="column">
                  <wp:posOffset>4012565</wp:posOffset>
                </wp:positionH>
                <wp:positionV relativeFrom="paragraph">
                  <wp:posOffset>31750</wp:posOffset>
                </wp:positionV>
                <wp:extent cx="490825" cy="139065"/>
                <wp:effectExtent l="38100" t="38100" r="43180" b="5143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90825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597EC" id="Ink 56" o:spid="_x0000_s1026" type="#_x0000_t75" style="position:absolute;margin-left:315.25pt;margin-top:1.8pt;width:40.1pt;height:12.35pt;z-index:251737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">
                <v:imagedata r:id="rId68" o:title=""/>
              </v:shape>
            </w:pict>
          </mc:Fallback>
        </mc:AlternateContent>
      </w:r>
      <w:r w:rsidR="0019185C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731975" behindDoc="0" locked="0" layoutInCell="1" allowOverlap="1" wp14:anchorId="15C9F09C" wp14:editId="6A151E49">
                <wp:simplePos x="0" y="0"/>
                <wp:positionH relativeFrom="column">
                  <wp:posOffset>1393190</wp:posOffset>
                </wp:positionH>
                <wp:positionV relativeFrom="paragraph">
                  <wp:posOffset>180340</wp:posOffset>
                </wp:positionV>
                <wp:extent cx="451485" cy="15875"/>
                <wp:effectExtent l="38100" t="38100" r="43815" b="4127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51485" cy="15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69D6D" id="Ink 50" o:spid="_x0000_s1026" type="#_x0000_t75" style="position:absolute;margin-left:109pt;margin-top:13.5pt;width:36.95pt;height:2.65pt;z-index:251731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">
                <v:imagedata r:id="rId70" o:title=""/>
              </v:shape>
            </w:pict>
          </mc:Fallback>
        </mc:AlternateContent>
      </w:r>
      <w:r w:rsidR="008244C8" w:rsidRPr="007F2ED1">
        <w:rPr>
          <w:i/>
          <w:iCs/>
        </w:rPr>
        <w:t>u = get(Q)  // removes u from the front of Q</w:t>
      </w:r>
    </w:p>
    <w:p w14:paraId="40272FE6" w14:textId="1F74FED6" w:rsidR="00E80F7D" w:rsidRPr="007F2ED1" w:rsidRDefault="00D93D64" w:rsidP="007F2ED1">
      <w:pPr>
        <w:numPr>
          <w:ilvl w:val="2"/>
          <w:numId w:val="2"/>
        </w:numPr>
        <w:spacing w:after="0"/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893767" behindDoc="0" locked="0" layoutInCell="1" allowOverlap="1" wp14:anchorId="635DCEAC" wp14:editId="52E5FE92">
                <wp:simplePos x="0" y="0"/>
                <wp:positionH relativeFrom="column">
                  <wp:posOffset>1452880</wp:posOffset>
                </wp:positionH>
                <wp:positionV relativeFrom="paragraph">
                  <wp:posOffset>149860</wp:posOffset>
                </wp:positionV>
                <wp:extent cx="1193040" cy="63465"/>
                <wp:effectExtent l="57150" t="38100" r="45720" b="5143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193040" cy="63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EB152" id="Ink 217" o:spid="_x0000_s1026" type="#_x0000_t75" style="position:absolute;margin-left:113.7pt;margin-top:11.1pt;width:95.4pt;height:6.45pt;z-index:251893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">
                <v:imagedata r:id="rId72" o:title=""/>
              </v:shape>
            </w:pict>
          </mc:Fallback>
        </mc:AlternateContent>
      </w:r>
      <w:r w:rsidR="008244C8" w:rsidRPr="007F2ED1">
        <w:rPr>
          <w:i/>
          <w:iCs/>
        </w:rPr>
        <w:t xml:space="preserve">For each </w:t>
      </w:r>
      <w:r w:rsidR="00EE6852">
        <w:rPr>
          <w:i/>
          <w:iCs/>
        </w:rPr>
        <w:t>v</w:t>
      </w:r>
      <w:r w:rsidR="008244C8" w:rsidRPr="007F2ED1">
        <w:rPr>
          <w:i/>
          <w:iCs/>
        </w:rPr>
        <w:t xml:space="preserve"> adjacent to u   //explore edge (</w:t>
      </w:r>
      <w:proofErr w:type="spellStart"/>
      <w:r w:rsidR="008244C8" w:rsidRPr="007F2ED1">
        <w:rPr>
          <w:i/>
          <w:iCs/>
        </w:rPr>
        <w:t>u,</w:t>
      </w:r>
      <w:r w:rsidR="00EE6852">
        <w:rPr>
          <w:i/>
          <w:iCs/>
        </w:rPr>
        <w:t>v</w:t>
      </w:r>
      <w:proofErr w:type="spellEnd"/>
      <w:r w:rsidR="008244C8" w:rsidRPr="007F2ED1">
        <w:rPr>
          <w:i/>
          <w:iCs/>
        </w:rPr>
        <w:t>)  // in increasing order</w:t>
      </w:r>
    </w:p>
    <w:p w14:paraId="3A6573E8" w14:textId="0DC80648" w:rsidR="00E80F7D" w:rsidRPr="007F2ED1" w:rsidRDefault="00131A8A" w:rsidP="007F2ED1">
      <w:pPr>
        <w:numPr>
          <w:ilvl w:val="3"/>
          <w:numId w:val="2"/>
        </w:numPr>
        <w:spacing w:after="0"/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2096519" behindDoc="0" locked="0" layoutInCell="1" allowOverlap="1" wp14:anchorId="4DA5B213" wp14:editId="5BEBF5B0">
                <wp:simplePos x="0" y="0"/>
                <wp:positionH relativeFrom="column">
                  <wp:posOffset>751059</wp:posOffset>
                </wp:positionH>
                <wp:positionV relativeFrom="paragraph">
                  <wp:posOffset>-543197</wp:posOffset>
                </wp:positionV>
                <wp:extent cx="134640" cy="1325880"/>
                <wp:effectExtent l="57150" t="38100" r="55880" b="4572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34640" cy="132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C0681" id="Ink 421" o:spid="_x0000_s1026" type="#_x0000_t75" style="position:absolute;margin-left:58.45pt;margin-top:-43.45pt;width:12pt;height:105.8pt;z-index:252096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">
                <v:imagedata r:id="rId74" o:title=""/>
              </v:shape>
            </w:pict>
          </mc:Fallback>
        </mc:AlternateContent>
      </w:r>
      <w:r w:rsidR="008244C8" w:rsidRPr="007F2ED1">
        <w:rPr>
          <w:i/>
          <w:iCs/>
        </w:rPr>
        <w:t>If color[</w:t>
      </w:r>
      <w:r w:rsidR="00EE6852">
        <w:rPr>
          <w:i/>
          <w:iCs/>
        </w:rPr>
        <w:t>v</w:t>
      </w:r>
      <w:r w:rsidR="008244C8" w:rsidRPr="007F2ED1">
        <w:rPr>
          <w:i/>
          <w:iCs/>
        </w:rPr>
        <w:t>] == WHITE</w:t>
      </w:r>
    </w:p>
    <w:p w14:paraId="611C4D97" w14:textId="3510D707" w:rsidR="00E80F7D" w:rsidRPr="007F2ED1" w:rsidRDefault="0019185C" w:rsidP="007F2ED1">
      <w:pPr>
        <w:numPr>
          <w:ilvl w:val="4"/>
          <w:numId w:val="2"/>
        </w:numPr>
        <w:spacing w:after="0"/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755527" behindDoc="0" locked="0" layoutInCell="1" allowOverlap="1" wp14:anchorId="6215E5BB" wp14:editId="0E436E8D">
                <wp:simplePos x="0" y="0"/>
                <wp:positionH relativeFrom="column">
                  <wp:posOffset>3262808</wp:posOffset>
                </wp:positionH>
                <wp:positionV relativeFrom="paragraph">
                  <wp:posOffset>50286</wp:posOffset>
                </wp:positionV>
                <wp:extent cx="53640" cy="37080"/>
                <wp:effectExtent l="38100" t="38100" r="41910" b="5842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364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8605D" id="Ink 76" o:spid="_x0000_s1026" type="#_x0000_t75" style="position:absolute;margin-left:256.2pt;margin-top:3.25pt;width:5.6pt;height:4.3pt;z-index:251755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">
                <v:imagedata r:id="rId76" o:title=""/>
              </v:shape>
            </w:pict>
          </mc:Fallback>
        </mc:AlternateContent>
      </w:r>
      <w:r w:rsidR="008244C8" w:rsidRPr="007F2ED1">
        <w:rPr>
          <w:i/>
          <w:iCs/>
        </w:rPr>
        <w:t>color[</w:t>
      </w:r>
      <w:r w:rsidR="00EE6852">
        <w:rPr>
          <w:i/>
          <w:iCs/>
        </w:rPr>
        <w:t>v</w:t>
      </w:r>
      <w:r w:rsidR="008244C8" w:rsidRPr="007F2ED1">
        <w:rPr>
          <w:i/>
          <w:iCs/>
        </w:rPr>
        <w:t>] = GRAY</w:t>
      </w:r>
    </w:p>
    <w:p w14:paraId="15D9908B" w14:textId="3B8B3ADE" w:rsidR="00E80F7D" w:rsidRPr="007F2ED1" w:rsidRDefault="0019185C" w:rsidP="007F2ED1">
      <w:pPr>
        <w:numPr>
          <w:ilvl w:val="4"/>
          <w:numId w:val="2"/>
        </w:numPr>
        <w:spacing w:after="0"/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753479" behindDoc="0" locked="0" layoutInCell="1" allowOverlap="1" wp14:anchorId="5BBA38EF" wp14:editId="37E94658">
                <wp:simplePos x="0" y="0"/>
                <wp:positionH relativeFrom="column">
                  <wp:posOffset>3399968</wp:posOffset>
                </wp:positionH>
                <wp:positionV relativeFrom="paragraph">
                  <wp:posOffset>26696</wp:posOffset>
                </wp:positionV>
                <wp:extent cx="113040" cy="73800"/>
                <wp:effectExtent l="38100" t="38100" r="39370" b="4064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1304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886C8" id="Ink 74" o:spid="_x0000_s1026" type="#_x0000_t75" style="position:absolute;margin-left:267pt;margin-top:1.4pt;width:10.3pt;height:7.2pt;z-index:251753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">
                <v:imagedata r:id="rId78" o:title=""/>
              </v:shape>
            </w:pict>
          </mc:Fallback>
        </mc:AlternateContent>
      </w:r>
      <w:proofErr w:type="spellStart"/>
      <w:r w:rsidR="008244C8" w:rsidRPr="007F2ED1">
        <w:rPr>
          <w:i/>
          <w:iCs/>
        </w:rPr>
        <w:t>dist</w:t>
      </w:r>
      <w:proofErr w:type="spellEnd"/>
      <w:r w:rsidR="008244C8" w:rsidRPr="007F2ED1">
        <w:rPr>
          <w:i/>
          <w:iCs/>
        </w:rPr>
        <w:t>[</w:t>
      </w:r>
      <w:r w:rsidR="00EE6852">
        <w:rPr>
          <w:i/>
          <w:iCs/>
        </w:rPr>
        <w:t>v</w:t>
      </w:r>
      <w:r w:rsidR="008244C8" w:rsidRPr="007F2ED1">
        <w:rPr>
          <w:i/>
          <w:iCs/>
        </w:rPr>
        <w:t xml:space="preserve">] = </w:t>
      </w:r>
      <w:proofErr w:type="spellStart"/>
      <w:r w:rsidR="008244C8" w:rsidRPr="007F2ED1">
        <w:rPr>
          <w:i/>
          <w:iCs/>
        </w:rPr>
        <w:t>dist</w:t>
      </w:r>
      <w:proofErr w:type="spellEnd"/>
      <w:r w:rsidR="008244C8" w:rsidRPr="007F2ED1">
        <w:rPr>
          <w:i/>
          <w:iCs/>
        </w:rPr>
        <w:t>[u]+1</w:t>
      </w:r>
    </w:p>
    <w:p w14:paraId="568AF38B" w14:textId="3695CE96" w:rsidR="00E80F7D" w:rsidRPr="007F2ED1" w:rsidRDefault="0075269E" w:rsidP="007F2ED1">
      <w:pPr>
        <w:numPr>
          <w:ilvl w:val="4"/>
          <w:numId w:val="2"/>
        </w:numPr>
        <w:spacing w:after="0"/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940871" behindDoc="0" locked="0" layoutInCell="1" allowOverlap="1" wp14:anchorId="75D7D5D0" wp14:editId="31150AFB">
                <wp:simplePos x="0" y="0"/>
                <wp:positionH relativeFrom="column">
                  <wp:posOffset>3578225</wp:posOffset>
                </wp:positionH>
                <wp:positionV relativeFrom="paragraph">
                  <wp:posOffset>-353060</wp:posOffset>
                </wp:positionV>
                <wp:extent cx="683260" cy="816610"/>
                <wp:effectExtent l="38100" t="38100" r="40640" b="4064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83260" cy="816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6E8E5" id="Ink 263" o:spid="_x0000_s1026" type="#_x0000_t75" style="position:absolute;margin-left:281.05pt;margin-top:-28.5pt;width:55.2pt;height:65.7pt;z-index:251940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">
                <v:imagedata r:id="rId80" o:title=""/>
              </v:shape>
            </w:pict>
          </mc:Fallback>
        </mc:AlternateContent>
      </w:r>
      <w:r w:rsidR="008244C8" w:rsidRPr="007F2ED1">
        <w:rPr>
          <w:i/>
          <w:iCs/>
        </w:rPr>
        <w:t>pred[</w:t>
      </w:r>
      <w:r w:rsidR="00EE6852">
        <w:rPr>
          <w:i/>
          <w:iCs/>
        </w:rPr>
        <w:t>v</w:t>
      </w:r>
      <w:r w:rsidR="008244C8" w:rsidRPr="007F2ED1">
        <w:rPr>
          <w:i/>
          <w:iCs/>
        </w:rPr>
        <w:t>] = u</w:t>
      </w:r>
    </w:p>
    <w:p w14:paraId="2BAE0D8A" w14:textId="5DD26B59" w:rsidR="00E80F7D" w:rsidRPr="007F2ED1" w:rsidRDefault="00412B44" w:rsidP="007F2ED1">
      <w:pPr>
        <w:numPr>
          <w:ilvl w:val="4"/>
          <w:numId w:val="2"/>
        </w:numPr>
        <w:spacing w:after="0"/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2062727" behindDoc="0" locked="0" layoutInCell="1" allowOverlap="1" wp14:anchorId="04B041C3" wp14:editId="7AF60108">
                <wp:simplePos x="0" y="0"/>
                <wp:positionH relativeFrom="column">
                  <wp:posOffset>6577330</wp:posOffset>
                </wp:positionH>
                <wp:positionV relativeFrom="paragraph">
                  <wp:posOffset>-83820</wp:posOffset>
                </wp:positionV>
                <wp:extent cx="492530" cy="276240"/>
                <wp:effectExtent l="38100" t="57150" r="41275" b="4762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92530" cy="27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7DCA4" id="Ink 388" o:spid="_x0000_s1026" type="#_x0000_t75" style="position:absolute;margin-left:517.2pt;margin-top:-7.3pt;width:40.2pt;height:23.15pt;z-index:252062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">
                <v:imagedata r:id="rId82" o:title=""/>
              </v:shape>
            </w:pict>
          </mc:Fallback>
        </mc:AlternateContent>
      </w:r>
      <w:r w:rsidR="0075269E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933703" behindDoc="0" locked="0" layoutInCell="1" allowOverlap="1" wp14:anchorId="08D41242" wp14:editId="600170B7">
                <wp:simplePos x="0" y="0"/>
                <wp:positionH relativeFrom="column">
                  <wp:posOffset>2834640</wp:posOffset>
                </wp:positionH>
                <wp:positionV relativeFrom="paragraph">
                  <wp:posOffset>13970</wp:posOffset>
                </wp:positionV>
                <wp:extent cx="534890" cy="163440"/>
                <wp:effectExtent l="38100" t="57150" r="55880" b="4635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3489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75B9B" id="Ink 256" o:spid="_x0000_s1026" type="#_x0000_t75" style="position:absolute;margin-left:222.5pt;margin-top:.4pt;width:43.5pt;height:14.25pt;z-index:251933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">
                <v:imagedata r:id="rId84" o:title=""/>
              </v:shape>
            </w:pict>
          </mc:Fallback>
        </mc:AlternateContent>
      </w:r>
      <w:r w:rsidR="0075269E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926535" behindDoc="0" locked="0" layoutInCell="1" allowOverlap="1" wp14:anchorId="74DFC08F" wp14:editId="1AEF6FD7">
                <wp:simplePos x="0" y="0"/>
                <wp:positionH relativeFrom="column">
                  <wp:posOffset>2998640</wp:posOffset>
                </wp:positionH>
                <wp:positionV relativeFrom="paragraph">
                  <wp:posOffset>-130810</wp:posOffset>
                </wp:positionV>
                <wp:extent cx="112680" cy="66960"/>
                <wp:effectExtent l="38100" t="38100" r="40005" b="4762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12680" cy="66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93F93" id="Ink 249" o:spid="_x0000_s1026" type="#_x0000_t75" style="position:absolute;margin-left:235.4pt;margin-top:-11pt;width:10.25pt;height:6.65pt;z-index:251926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">
                <v:imagedata r:id="rId86" o:title=""/>
              </v:shape>
            </w:pict>
          </mc:Fallback>
        </mc:AlternateContent>
      </w:r>
      <w:r w:rsidR="008244C8" w:rsidRPr="007F2ED1">
        <w:rPr>
          <w:i/>
          <w:iCs/>
        </w:rPr>
        <w:t>put(</w:t>
      </w:r>
      <w:proofErr w:type="spellStart"/>
      <w:r w:rsidR="008244C8" w:rsidRPr="007F2ED1">
        <w:rPr>
          <w:i/>
          <w:iCs/>
        </w:rPr>
        <w:t>Q,</w:t>
      </w:r>
      <w:r w:rsidR="00EE6852">
        <w:rPr>
          <w:i/>
          <w:iCs/>
        </w:rPr>
        <w:t>v</w:t>
      </w:r>
      <w:proofErr w:type="spellEnd"/>
      <w:r w:rsidR="008244C8" w:rsidRPr="007F2ED1">
        <w:rPr>
          <w:i/>
          <w:iCs/>
        </w:rPr>
        <w:t>)</w:t>
      </w:r>
    </w:p>
    <w:p w14:paraId="4F4A2C24" w14:textId="77777777" w:rsidR="00E80F7D" w:rsidRPr="007F2ED1" w:rsidRDefault="008244C8" w:rsidP="007F2ED1">
      <w:pPr>
        <w:numPr>
          <w:ilvl w:val="2"/>
          <w:numId w:val="2"/>
        </w:numPr>
        <w:spacing w:after="0"/>
        <w:rPr>
          <w:i/>
          <w:iCs/>
        </w:rPr>
      </w:pPr>
      <w:r w:rsidRPr="007F2ED1">
        <w:rPr>
          <w:i/>
          <w:iCs/>
        </w:rPr>
        <w:t>color[u] = BLACK</w:t>
      </w:r>
    </w:p>
    <w:p w14:paraId="23717CCF" w14:textId="29A497B4" w:rsidR="00CE32BF" w:rsidRDefault="00131A8A" w:rsidP="00CE32BF">
      <w:pPr>
        <w:spacing w:after="0"/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2094471" behindDoc="0" locked="0" layoutInCell="1" allowOverlap="1" wp14:anchorId="2D0CA147" wp14:editId="031E10F6">
                <wp:simplePos x="0" y="0"/>
                <wp:positionH relativeFrom="column">
                  <wp:posOffset>6417945</wp:posOffset>
                </wp:positionH>
                <wp:positionV relativeFrom="paragraph">
                  <wp:posOffset>-100965</wp:posOffset>
                </wp:positionV>
                <wp:extent cx="716080" cy="354960"/>
                <wp:effectExtent l="38100" t="57150" r="46355" b="4572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71608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B9384" id="Ink 419" o:spid="_x0000_s1026" type="#_x0000_t75" style="position:absolute;margin-left:504.65pt;margin-top:-8.65pt;width:57.8pt;height:29.4pt;z-index:252094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">
                <v:imagedata r:id="rId88" o:title="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2089351" behindDoc="0" locked="0" layoutInCell="1" allowOverlap="1" wp14:anchorId="434BDC9B" wp14:editId="54392230">
                <wp:simplePos x="0" y="0"/>
                <wp:positionH relativeFrom="column">
                  <wp:posOffset>6682680</wp:posOffset>
                </wp:positionH>
                <wp:positionV relativeFrom="paragraph">
                  <wp:posOffset>-52705</wp:posOffset>
                </wp:positionV>
                <wp:extent cx="84240" cy="279360"/>
                <wp:effectExtent l="57150" t="57150" r="49530" b="4508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84240" cy="2787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228165" id="Ink 414" o:spid="_x0000_s1026" type="#_x0000_t75" style="position:absolute;margin-left:525.5pt;margin-top:-4.85pt;width:8.05pt;height:23.4pt;z-index:252089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">
                <v:imagedata r:id="rId90" o:title=""/>
              </v:shape>
            </w:pict>
          </mc:Fallback>
        </mc:AlternateContent>
      </w:r>
      <w:r w:rsidR="00412B44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2063751" behindDoc="0" locked="0" layoutInCell="1" allowOverlap="1" wp14:anchorId="3059328B" wp14:editId="4A928FE2">
                <wp:simplePos x="0" y="0"/>
                <wp:positionH relativeFrom="column">
                  <wp:posOffset>5456555</wp:posOffset>
                </wp:positionH>
                <wp:positionV relativeFrom="paragraph">
                  <wp:posOffset>-17780</wp:posOffset>
                </wp:positionV>
                <wp:extent cx="697320" cy="302040"/>
                <wp:effectExtent l="57150" t="38100" r="7620" b="4127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97320" cy="3016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8C6FD4" id="Ink 389" o:spid="_x0000_s1026" type="#_x0000_t75" style="position:absolute;margin-left:428.95pt;margin-top:-2.1pt;width:56.3pt;height:25.2pt;z-index:2520637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">
                <v:imagedata r:id="rId92" o:title=""/>
              </v:shape>
            </w:pict>
          </mc:Fallback>
        </mc:AlternateContent>
      </w:r>
      <w:r w:rsidR="00412B44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2051463" behindDoc="0" locked="0" layoutInCell="1" allowOverlap="1" wp14:anchorId="7FBC760C" wp14:editId="690EC7EB">
                <wp:simplePos x="0" y="0"/>
                <wp:positionH relativeFrom="column">
                  <wp:posOffset>1364615</wp:posOffset>
                </wp:positionH>
                <wp:positionV relativeFrom="paragraph">
                  <wp:posOffset>-19050</wp:posOffset>
                </wp:positionV>
                <wp:extent cx="875865" cy="317500"/>
                <wp:effectExtent l="38100" t="57150" r="38735" b="4445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875865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EF8AC" id="Ink 377" o:spid="_x0000_s1026" type="#_x0000_t75" style="position:absolute;margin-left:106.75pt;margin-top:-2.2pt;width:70.35pt;height:26.4pt;z-index:252051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">
                <v:imagedata r:id="rId94" o:title=""/>
              </v:shape>
            </w:pict>
          </mc:Fallback>
        </mc:AlternateContent>
      </w:r>
      <w:r w:rsidR="00412B44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2049415" behindDoc="0" locked="0" layoutInCell="1" allowOverlap="1" wp14:anchorId="753322F2" wp14:editId="03FF2542">
                <wp:simplePos x="0" y="0"/>
                <wp:positionH relativeFrom="column">
                  <wp:posOffset>4257040</wp:posOffset>
                </wp:positionH>
                <wp:positionV relativeFrom="paragraph">
                  <wp:posOffset>-85725</wp:posOffset>
                </wp:positionV>
                <wp:extent cx="1313000" cy="410400"/>
                <wp:effectExtent l="57150" t="38100" r="40005" b="4699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313000" cy="41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E94F0" id="Ink 375" o:spid="_x0000_s1026" type="#_x0000_t75" style="position:absolute;margin-left:334.5pt;margin-top:-7.45pt;width:104.85pt;height:33.7pt;z-index:252049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">
                <v:imagedata r:id="rId96" o:title=""/>
              </v:shape>
            </w:pict>
          </mc:Fallback>
        </mc:AlternateContent>
      </w:r>
      <w:r w:rsidR="00412B44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2041223" behindDoc="0" locked="0" layoutInCell="1" allowOverlap="1" wp14:anchorId="71434766" wp14:editId="36973521">
                <wp:simplePos x="0" y="0"/>
                <wp:positionH relativeFrom="column">
                  <wp:posOffset>2218690</wp:posOffset>
                </wp:positionH>
                <wp:positionV relativeFrom="paragraph">
                  <wp:posOffset>4385</wp:posOffset>
                </wp:positionV>
                <wp:extent cx="1954440" cy="302400"/>
                <wp:effectExtent l="57150" t="38100" r="8255" b="4064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954440" cy="302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E3022" id="Ink 366" o:spid="_x0000_s1026" type="#_x0000_t75" style="position:absolute;margin-left:174pt;margin-top:-.35pt;width:155.35pt;height:25.2pt;z-index:252041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">
                <v:imagedata r:id="rId98" o:title=""/>
              </v:shape>
            </w:pict>
          </mc:Fallback>
        </mc:AlternateContent>
      </w:r>
      <w:r w:rsidR="00412B44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2024839" behindDoc="0" locked="0" layoutInCell="1" allowOverlap="1" wp14:anchorId="6F125D27" wp14:editId="78DBDC9B">
                <wp:simplePos x="0" y="0"/>
                <wp:positionH relativeFrom="column">
                  <wp:posOffset>229235</wp:posOffset>
                </wp:positionH>
                <wp:positionV relativeFrom="paragraph">
                  <wp:posOffset>9525</wp:posOffset>
                </wp:positionV>
                <wp:extent cx="943455" cy="271430"/>
                <wp:effectExtent l="38100" t="57150" r="47625" b="5270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943455" cy="27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25D61" id="Ink 350" o:spid="_x0000_s1026" type="#_x0000_t75" style="position:absolute;margin-left:17.35pt;margin-top:.05pt;width:75.75pt;height:22.75pt;z-index:252024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">
                <v:imagedata r:id="rId100" o:title=""/>
              </v:shape>
            </w:pict>
          </mc:Fallback>
        </mc:AlternateContent>
      </w:r>
    </w:p>
    <w:p w14:paraId="2E20AFFF" w14:textId="55079A74" w:rsidR="007F2ED1" w:rsidRDefault="00131A8A" w:rsidP="00CE32BF">
      <w:pPr>
        <w:spacing w:after="0"/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2095495" behindDoc="0" locked="0" layoutInCell="1" allowOverlap="1" wp14:anchorId="5E496442" wp14:editId="412D81FE">
                <wp:simplePos x="0" y="0"/>
                <wp:positionH relativeFrom="column">
                  <wp:posOffset>6295779</wp:posOffset>
                </wp:positionH>
                <wp:positionV relativeFrom="paragraph">
                  <wp:posOffset>200863</wp:posOffset>
                </wp:positionV>
                <wp:extent cx="786600" cy="71280"/>
                <wp:effectExtent l="57150" t="38100" r="0" b="4318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78660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9F01C" id="Ink 420" o:spid="_x0000_s1026" type="#_x0000_t75" style="position:absolute;margin-left:495.05pt;margin-top:15.1pt;width:63.4pt;height:7pt;z-index:252095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">
                <v:imagedata r:id="rId102" o:title=""/>
              </v:shape>
            </w:pict>
          </mc:Fallback>
        </mc:AlternateContent>
      </w:r>
      <w:r w:rsidR="00EA7DDA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19840" behindDoc="0" locked="0" layoutInCell="1" allowOverlap="1" wp14:anchorId="6817E23F" wp14:editId="7A1CBC8B">
                <wp:simplePos x="0" y="0"/>
                <wp:positionH relativeFrom="column">
                  <wp:posOffset>4363085</wp:posOffset>
                </wp:positionH>
                <wp:positionV relativeFrom="paragraph">
                  <wp:posOffset>1270635</wp:posOffset>
                </wp:positionV>
                <wp:extent cx="470760" cy="146685"/>
                <wp:effectExtent l="57150" t="38100" r="43815" b="4381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7076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47B4B" id="Ink 18" o:spid="_x0000_s1026" type="#_x0000_t75" style="position:absolute;margin-left:342.85pt;margin-top:99.35pt;width:38.45pt;height:12.9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">
                <v:imagedata r:id="rId104" o:title=""/>
              </v:shape>
            </w:pict>
          </mc:Fallback>
        </mc:AlternateContent>
      </w:r>
    </w:p>
    <w:tbl>
      <w:tblPr>
        <w:tblW w:w="54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40"/>
        <w:gridCol w:w="1680"/>
        <w:gridCol w:w="1680"/>
      </w:tblGrid>
      <w:tr w:rsidR="00A84148" w:rsidRPr="00A84148" w14:paraId="25E8BF1F" w14:textId="41CC00F3" w:rsidTr="00A84148">
        <w:trPr>
          <w:trHeight w:val="432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A81329" w14:textId="77777777" w:rsidR="00A84148" w:rsidRPr="00A84148" w:rsidRDefault="00A84148" w:rsidP="00A84148">
            <w:pPr>
              <w:spacing w:after="0"/>
              <w:rPr>
                <w:i/>
                <w:iCs/>
              </w:rPr>
            </w:pPr>
            <w:r w:rsidRPr="00A84148">
              <w:rPr>
                <w:i/>
                <w:iCs/>
              </w:rPr>
              <w:t>Representation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40175" w14:textId="553470D2" w:rsidR="00A84148" w:rsidRPr="00A84148" w:rsidRDefault="00A04DE8" w:rsidP="00A84148">
            <w:pPr>
              <w:spacing w:after="0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565511" behindDoc="0" locked="0" layoutInCell="1" allowOverlap="1" wp14:anchorId="57D91AA1" wp14:editId="409EC881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-78105</wp:posOffset>
                      </wp:positionV>
                      <wp:extent cx="3116630" cy="744220"/>
                      <wp:effectExtent l="38100" t="38100" r="45720" b="55880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6630" cy="7442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B0A861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2" o:spid="_x0000_s1026" type="#_x0000_t75" style="position:absolute;margin-left:35pt;margin-top:-6.85pt;width:246.8pt;height:60pt;z-index:252565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">
                      <v:imagedata r:id="rId106" o:title=""/>
                    </v:shape>
                  </w:pict>
                </mc:Fallback>
              </mc:AlternateContent>
            </w:r>
            <w:r w:rsidR="00A84148" w:rsidRPr="00A84148">
              <w:rPr>
                <w:i/>
                <w:iCs/>
              </w:rPr>
              <w:t>BFS  time complexity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D4C6F" w14:textId="168B24A0" w:rsidR="00A84148" w:rsidRPr="00A84148" w:rsidRDefault="00A84148" w:rsidP="00A84148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BFS space complexity</w:t>
            </w:r>
          </w:p>
        </w:tc>
      </w:tr>
      <w:tr w:rsidR="00A84148" w:rsidRPr="00A84148" w14:paraId="34D8C7DD" w14:textId="21B7C6B2" w:rsidTr="00A84148">
        <w:trPr>
          <w:trHeight w:val="432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8C507" w14:textId="7899D837" w:rsidR="00A84148" w:rsidRPr="00A84148" w:rsidRDefault="00131A8A" w:rsidP="00A84148">
            <w:pPr>
              <w:spacing w:after="0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097543" behindDoc="0" locked="0" layoutInCell="1" allowOverlap="1" wp14:anchorId="4108C0F9" wp14:editId="3CE36968">
                      <wp:simplePos x="0" y="0"/>
                      <wp:positionH relativeFrom="column">
                        <wp:posOffset>318469</wp:posOffset>
                      </wp:positionH>
                      <wp:positionV relativeFrom="paragraph">
                        <wp:posOffset>156533</wp:posOffset>
                      </wp:positionV>
                      <wp:extent cx="12240" cy="3240"/>
                      <wp:effectExtent l="57150" t="57150" r="45085" b="53975"/>
                      <wp:wrapNone/>
                      <wp:docPr id="422" name="Ink 4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" cy="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FEA93A" id="Ink 422" o:spid="_x0000_s1026" type="#_x0000_t75" style="position:absolute;margin-left:24.4pt;margin-top:11.65pt;width:2.35pt;height:1.65pt;z-index:252097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">
                      <v:imagedata r:id="rId108" o:title=""/>
                    </v:shape>
                  </w:pict>
                </mc:Fallback>
              </mc:AlternateContent>
            </w:r>
            <w:r w:rsidR="00D93D64"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889671" behindDoc="0" locked="0" layoutInCell="1" allowOverlap="1" wp14:anchorId="50AC05D6" wp14:editId="6039AB9D">
                      <wp:simplePos x="0" y="0"/>
                      <wp:positionH relativeFrom="column">
                        <wp:posOffset>126229</wp:posOffset>
                      </wp:positionH>
                      <wp:positionV relativeFrom="paragraph">
                        <wp:posOffset>183217</wp:posOffset>
                      </wp:positionV>
                      <wp:extent cx="315000" cy="36720"/>
                      <wp:effectExtent l="57150" t="38100" r="46990" b="40005"/>
                      <wp:wrapNone/>
                      <wp:docPr id="213" name="Ink 2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5000" cy="3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CCF462" id="Ink 213" o:spid="_x0000_s1026" type="#_x0000_t75" style="position:absolute;margin-left:9.25pt;margin-top:13.75pt;width:26.2pt;height:4.35pt;z-index:251889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">
                      <v:imagedata r:id="rId110" o:title=""/>
                    </v:shape>
                  </w:pict>
                </mc:Fallback>
              </mc:AlternateContent>
            </w:r>
            <w:r w:rsidR="00A84148" w:rsidRPr="00A84148">
              <w:rPr>
                <w:i/>
                <w:iCs/>
              </w:rPr>
              <w:t>Adj LIST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AB834C" w14:textId="5CE09FF6" w:rsidR="00A84148" w:rsidRPr="00A84148" w:rsidRDefault="00131A8A" w:rsidP="00A84148">
            <w:pPr>
              <w:spacing w:after="0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1639" behindDoc="0" locked="0" layoutInCell="1" allowOverlap="1" wp14:anchorId="442B03B1" wp14:editId="46131A56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-27305</wp:posOffset>
                      </wp:positionV>
                      <wp:extent cx="160920" cy="145415"/>
                      <wp:effectExtent l="57150" t="38100" r="0" b="45085"/>
                      <wp:wrapNone/>
                      <wp:docPr id="426" name="Ink 4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920" cy="1454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4E19B1" id="Ink 426" o:spid="_x0000_s1026" type="#_x0000_t75" style="position:absolute;margin-left:14.85pt;margin-top:-2.85pt;width:14.05pt;height:12.85pt;z-index:252101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">
                      <v:imagedata r:id="rId112" o:title=""/>
                    </v:shape>
                  </w:pict>
                </mc:Fallback>
              </mc:AlternateContent>
            </w:r>
            <w:r w:rsidR="00A84148" w:rsidRPr="00A84148">
              <w:rPr>
                <w:i/>
                <w:iCs/>
              </w:rPr>
              <w:t>O(</w:t>
            </w:r>
            <w:r w:rsidR="00A84148">
              <w:rPr>
                <w:i/>
                <w:iCs/>
              </w:rPr>
              <w:t>______</w:t>
            </w:r>
            <w:r w:rsidR="00A84148" w:rsidRPr="00A84148">
              <w:rPr>
                <w:i/>
                <w:iCs/>
              </w:rPr>
              <w:t>)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E5F3A" w14:textId="4ACBE710" w:rsidR="00A84148" w:rsidRPr="00A84148" w:rsidRDefault="00131A8A" w:rsidP="00A84148">
            <w:pPr>
              <w:spacing w:after="0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106759" behindDoc="0" locked="0" layoutInCell="1" allowOverlap="1" wp14:anchorId="193AFECF" wp14:editId="349B3209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7780</wp:posOffset>
                      </wp:positionV>
                      <wp:extent cx="558185" cy="244440"/>
                      <wp:effectExtent l="38100" t="57150" r="51435" b="41910"/>
                      <wp:wrapNone/>
                      <wp:docPr id="431" name="Ink 4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8185" cy="24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F97C57" id="Ink 431" o:spid="_x0000_s1026" type="#_x0000_t75" style="position:absolute;margin-left:14.95pt;margin-top:.7pt;width:45.35pt;height:20.7pt;z-index:252106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">
                      <v:imagedata r:id="rId114" o:title=""/>
                    </v:shape>
                  </w:pict>
                </mc:Fallback>
              </mc:AlternateContent>
            </w:r>
            <w:r w:rsidR="00412B44"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8455" behindDoc="0" locked="0" layoutInCell="1" allowOverlap="1" wp14:anchorId="3CD1493C" wp14:editId="580EBCA5">
                      <wp:simplePos x="0" y="0"/>
                      <wp:positionH relativeFrom="column">
                        <wp:posOffset>621839</wp:posOffset>
                      </wp:positionH>
                      <wp:positionV relativeFrom="paragraph">
                        <wp:posOffset>-64749</wp:posOffset>
                      </wp:positionV>
                      <wp:extent cx="113400" cy="128160"/>
                      <wp:effectExtent l="38100" t="57150" r="39370" b="43815"/>
                      <wp:wrapNone/>
                      <wp:docPr id="334" name="Ink 3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400" cy="12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214940" id="Ink 334" o:spid="_x0000_s1026" type="#_x0000_t75" style="position:absolute;margin-left:48.25pt;margin-top:-5.8pt;width:10.35pt;height:11.55pt;z-index:252008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">
                      <v:imagedata r:id="rId116" o:title=""/>
                    </v:shape>
                  </w:pict>
                </mc:Fallback>
              </mc:AlternateContent>
            </w:r>
          </w:p>
        </w:tc>
      </w:tr>
      <w:tr w:rsidR="00A84148" w:rsidRPr="00A84148" w14:paraId="191797DC" w14:textId="36645089" w:rsidTr="00A84148">
        <w:trPr>
          <w:trHeight w:val="432"/>
        </w:trPr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8272C" w14:textId="1786D3DF" w:rsidR="00A84148" w:rsidRPr="00A84148" w:rsidRDefault="00D93D64" w:rsidP="00A84148">
            <w:pPr>
              <w:spacing w:after="0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0695" behindDoc="0" locked="0" layoutInCell="1" allowOverlap="1" wp14:anchorId="2A7AD154" wp14:editId="7169C10C">
                      <wp:simplePos x="0" y="0"/>
                      <wp:positionH relativeFrom="column">
                        <wp:posOffset>315589</wp:posOffset>
                      </wp:positionH>
                      <wp:positionV relativeFrom="paragraph">
                        <wp:posOffset>211197</wp:posOffset>
                      </wp:positionV>
                      <wp:extent cx="230760" cy="7560"/>
                      <wp:effectExtent l="57150" t="57150" r="55245" b="50165"/>
                      <wp:wrapNone/>
                      <wp:docPr id="214" name="Ink 2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760" cy="7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5F234D" id="Ink 214" o:spid="_x0000_s1026" type="#_x0000_t75" style="position:absolute;margin-left:24.15pt;margin-top:15.95pt;width:19.55pt;height:2.05pt;z-index:251890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">
                      <v:imagedata r:id="rId118" o:title=""/>
                    </v:shape>
                  </w:pict>
                </mc:Fallback>
              </mc:AlternateContent>
            </w:r>
            <w:r w:rsidR="00A84148" w:rsidRPr="00A84148">
              <w:rPr>
                <w:i/>
                <w:iCs/>
              </w:rPr>
              <w:t>Adj MATRIX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83C489" w14:textId="0039A0B2" w:rsidR="00A84148" w:rsidRPr="00A84148" w:rsidRDefault="00923A91" w:rsidP="00A84148">
            <w:pPr>
              <w:spacing w:after="0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958279" behindDoc="0" locked="0" layoutInCell="1" allowOverlap="1" wp14:anchorId="0A8E3C79" wp14:editId="4F9A903E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635</wp:posOffset>
                      </wp:positionV>
                      <wp:extent cx="228205" cy="126365"/>
                      <wp:effectExtent l="38100" t="57150" r="57785" b="45085"/>
                      <wp:wrapNone/>
                      <wp:docPr id="285" name="Ink 2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205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C8786D" id="Ink 285" o:spid="_x0000_s1026" type="#_x0000_t75" style="position:absolute;margin-left:20.45pt;margin-top:-.65pt;width:19.35pt;height:11.35pt;z-index:2519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">
                      <v:imagedata r:id="rId120" o:title=""/>
                    </v:shape>
                  </w:pict>
                </mc:Fallback>
              </mc:AlternateContent>
            </w:r>
            <w:r w:rsidR="00A84148" w:rsidRPr="00A84148">
              <w:rPr>
                <w:i/>
                <w:iCs/>
              </w:rPr>
              <w:t>O(</w:t>
            </w:r>
            <w:r w:rsidR="00A84148">
              <w:rPr>
                <w:i/>
                <w:iCs/>
              </w:rPr>
              <w:t>______</w:t>
            </w:r>
            <w:r w:rsidR="00A84148" w:rsidRPr="00A84148">
              <w:rPr>
                <w:i/>
                <w:iCs/>
              </w:rPr>
              <w:t>)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26638" w14:textId="35EC42B6" w:rsidR="00A84148" w:rsidRPr="00A84148" w:rsidRDefault="00412B44" w:rsidP="00A84148">
            <w:pPr>
              <w:spacing w:after="0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010503" behindDoc="0" locked="0" layoutInCell="1" allowOverlap="1" wp14:anchorId="6AFAA809" wp14:editId="25129191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-21590</wp:posOffset>
                      </wp:positionV>
                      <wp:extent cx="179570" cy="280800"/>
                      <wp:effectExtent l="38100" t="57150" r="49530" b="43180"/>
                      <wp:wrapNone/>
                      <wp:docPr id="336" name="Ink 3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570" cy="28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3478E1" id="Ink 336" o:spid="_x0000_s1026" type="#_x0000_t75" style="position:absolute;margin-left:40pt;margin-top:-2.4pt;width:15.6pt;height:23.5pt;z-index:252010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">
                      <v:imagedata r:id="rId122" o:title=""/>
                    </v:shape>
                  </w:pict>
                </mc:Fallback>
              </mc:AlternateContent>
            </w:r>
            <w:r w:rsidR="00735563"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2006407" behindDoc="0" locked="0" layoutInCell="1" allowOverlap="1" wp14:anchorId="252DFBE7" wp14:editId="7DF41E29">
                      <wp:simplePos x="0" y="0"/>
                      <wp:positionH relativeFrom="column">
                        <wp:posOffset>383159</wp:posOffset>
                      </wp:positionH>
                      <wp:positionV relativeFrom="paragraph">
                        <wp:posOffset>23070</wp:posOffset>
                      </wp:positionV>
                      <wp:extent cx="75600" cy="246240"/>
                      <wp:effectExtent l="38100" t="38100" r="57785" b="40005"/>
                      <wp:wrapNone/>
                      <wp:docPr id="332" name="Ink 3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600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6D6A2B" id="Ink 332" o:spid="_x0000_s1026" type="#_x0000_t75" style="position:absolute;margin-left:29.45pt;margin-top:1.1pt;width:7.35pt;height:20.85pt;z-index:252006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">
                      <v:imagedata r:id="rId124" o:title=""/>
                    </v:shape>
                  </w:pict>
                </mc:Fallback>
              </mc:AlternateContent>
            </w:r>
            <w:r w:rsidR="00923A91"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964423" behindDoc="0" locked="0" layoutInCell="1" allowOverlap="1" wp14:anchorId="18935C15" wp14:editId="253B80F9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62720</wp:posOffset>
                      </wp:positionV>
                      <wp:extent cx="109080" cy="119520"/>
                      <wp:effectExtent l="19050" t="57150" r="43815" b="52070"/>
                      <wp:wrapNone/>
                      <wp:docPr id="291" name="Ink 2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080" cy="1195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9F401" id="Ink 291" o:spid="_x0000_s1026" type="#_x0000_t75" style="position:absolute;margin-left:18.1pt;margin-top:4.25pt;width:10.05pt;height:10.8pt;z-index:251964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">
                      <v:imagedata r:id="rId126" o:title=""/>
                    </v:shape>
                  </w:pict>
                </mc:Fallback>
              </mc:AlternateContent>
            </w:r>
          </w:p>
        </w:tc>
      </w:tr>
    </w:tbl>
    <w:p w14:paraId="1E430438" w14:textId="32C844DA" w:rsidR="005E6D98" w:rsidRDefault="00EA7DDA" w:rsidP="00CE32BF">
      <w:pPr>
        <w:spacing w:after="0"/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2F6AE51E" wp14:editId="3C254F15">
                <wp:simplePos x="0" y="0"/>
                <wp:positionH relativeFrom="column">
                  <wp:posOffset>5297805</wp:posOffset>
                </wp:positionH>
                <wp:positionV relativeFrom="paragraph">
                  <wp:posOffset>-311785</wp:posOffset>
                </wp:positionV>
                <wp:extent cx="1153120" cy="893775"/>
                <wp:effectExtent l="38100" t="38100" r="47625" b="4000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153120" cy="893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B6BA5" id="Ink 39" o:spid="_x0000_s1026" type="#_x0000_t75" style="position:absolute;margin-left:416.45pt;margin-top:-25.25pt;width:92.25pt;height:71.8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">
                <v:imagedata r:id="rId128" o:title=""/>
              </v:shape>
            </w:pict>
          </mc:Fallback>
        </mc:AlternateContent>
      </w:r>
    </w:p>
    <w:p w14:paraId="4DF11085" w14:textId="67234CDC" w:rsidR="005E6D98" w:rsidRDefault="0019185C" w:rsidP="00CE32BF">
      <w:pPr>
        <w:spacing w:after="0"/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89991" behindDoc="0" locked="0" layoutInCell="1" allowOverlap="1" wp14:anchorId="6DCA0E5B" wp14:editId="7EC42425">
                <wp:simplePos x="0" y="0"/>
                <wp:positionH relativeFrom="column">
                  <wp:posOffset>-162952</wp:posOffset>
                </wp:positionH>
                <wp:positionV relativeFrom="paragraph">
                  <wp:posOffset>-13003</wp:posOffset>
                </wp:positionV>
                <wp:extent cx="104400" cy="131400"/>
                <wp:effectExtent l="38100" t="38100" r="29210" b="4064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0440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E3E7C" id="Ink 2" o:spid="_x0000_s1026" type="#_x0000_t75" style="position:absolute;margin-left:-13.55pt;margin-top:-1.7pt;width:9.6pt;height:11.8pt;z-index:251689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">
                <v:imagedata r:id="rId130" o:title=""/>
              </v:shape>
            </w:pict>
          </mc:Fallback>
        </mc:AlternateContent>
      </w:r>
      <w:r w:rsidR="00EA7DDA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16768" behindDoc="0" locked="0" layoutInCell="1" allowOverlap="1" wp14:anchorId="26D24400" wp14:editId="5C9DE9F8">
                <wp:simplePos x="0" y="0"/>
                <wp:positionH relativeFrom="column">
                  <wp:posOffset>3903345</wp:posOffset>
                </wp:positionH>
                <wp:positionV relativeFrom="paragraph">
                  <wp:posOffset>-89535</wp:posOffset>
                </wp:positionV>
                <wp:extent cx="791160" cy="328935"/>
                <wp:effectExtent l="38100" t="38100" r="47625" b="5207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791160" cy="32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B8BC9" id="Ink 12" o:spid="_x0000_s1026" type="#_x0000_t75" style="position:absolute;margin-left:306.65pt;margin-top:-7.75pt;width:63.75pt;height:27.3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">
                <v:imagedata r:id="rId132" o:title=""/>
              </v:shape>
            </w:pict>
          </mc:Fallback>
        </mc:AlternateContent>
      </w:r>
      <w:r w:rsidR="00EA7DDA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18816" behindDoc="0" locked="0" layoutInCell="1" allowOverlap="1" wp14:anchorId="170504AE" wp14:editId="3125AE07">
                <wp:simplePos x="0" y="0"/>
                <wp:positionH relativeFrom="column">
                  <wp:posOffset>3136265</wp:posOffset>
                </wp:positionH>
                <wp:positionV relativeFrom="paragraph">
                  <wp:posOffset>-3810</wp:posOffset>
                </wp:positionV>
                <wp:extent cx="613370" cy="226060"/>
                <wp:effectExtent l="57150" t="38100" r="53975" b="4064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61337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3106E" id="Ink 13" o:spid="_x0000_s1026" type="#_x0000_t75" style="position:absolute;margin-left:246.25pt;margin-top:-1pt;width:49.75pt;height:19.2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">
                <v:imagedata r:id="rId134" o:title=""/>
              </v:shape>
            </w:pict>
          </mc:Fallback>
        </mc:AlternateContent>
      </w:r>
    </w:p>
    <w:p w14:paraId="6CF23D06" w14:textId="2AEC44CA" w:rsidR="005E6D98" w:rsidRDefault="002A14A7" w:rsidP="00CE32BF">
      <w:pPr>
        <w:spacing w:after="0"/>
        <w:rPr>
          <w:i/>
          <w:i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8647" behindDoc="0" locked="0" layoutInCell="1" allowOverlap="1" wp14:anchorId="084DA394" wp14:editId="0CCA659D">
                <wp:simplePos x="0" y="0"/>
                <wp:positionH relativeFrom="column">
                  <wp:posOffset>113665</wp:posOffset>
                </wp:positionH>
                <wp:positionV relativeFrom="paragraph">
                  <wp:posOffset>509905</wp:posOffset>
                </wp:positionV>
                <wp:extent cx="34925" cy="468720"/>
                <wp:effectExtent l="38100" t="38100" r="41275" b="4572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4925" cy="46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36E0A" id="Ink 212" o:spid="_x0000_s1026" type="#_x0000_t75" style="position:absolute;margin-left:8.3pt;margin-top:39.45pt;width:4.15pt;height:38.3pt;z-index:251888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75" behindDoc="0" locked="0" layoutInCell="1" allowOverlap="1" wp14:anchorId="33A9FB5B" wp14:editId="7FDCDB59">
                <wp:simplePos x="0" y="0"/>
                <wp:positionH relativeFrom="column">
                  <wp:posOffset>5113539</wp:posOffset>
                </wp:positionH>
                <wp:positionV relativeFrom="paragraph">
                  <wp:posOffset>727469</wp:posOffset>
                </wp:positionV>
                <wp:extent cx="78840" cy="206280"/>
                <wp:effectExtent l="57150" t="38100" r="54610" b="4191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7884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2BD25" id="Ink 209" o:spid="_x0000_s1026" type="#_x0000_t75" style="position:absolute;margin-left:401.95pt;margin-top:56.6pt;width:7.6pt;height:17.7pt;z-index:251885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4551" behindDoc="0" locked="0" layoutInCell="1" allowOverlap="1" wp14:anchorId="6BF33A9A" wp14:editId="3B1F2A63">
                <wp:simplePos x="0" y="0"/>
                <wp:positionH relativeFrom="column">
                  <wp:posOffset>5236210</wp:posOffset>
                </wp:positionH>
                <wp:positionV relativeFrom="paragraph">
                  <wp:posOffset>356870</wp:posOffset>
                </wp:positionV>
                <wp:extent cx="303840" cy="243000"/>
                <wp:effectExtent l="38100" t="38100" r="58420" b="4318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038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D4A1C" id="Ink 208" o:spid="_x0000_s1026" type="#_x0000_t75" style="position:absolute;margin-left:411.6pt;margin-top:27.4pt;width:25.3pt;height:20.55pt;z-index:251884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9" behindDoc="0" locked="0" layoutInCell="1" allowOverlap="1" wp14:anchorId="6FE5D563" wp14:editId="27D2038B">
                <wp:simplePos x="0" y="0"/>
                <wp:positionH relativeFrom="column">
                  <wp:posOffset>4671099</wp:posOffset>
                </wp:positionH>
                <wp:positionV relativeFrom="paragraph">
                  <wp:posOffset>719549</wp:posOffset>
                </wp:positionV>
                <wp:extent cx="271800" cy="156240"/>
                <wp:effectExtent l="57150" t="57150" r="52070" b="5334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718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769CE" id="Ink 205" o:spid="_x0000_s1026" type="#_x0000_t75" style="position:absolute;margin-left:367.1pt;margin-top:55.95pt;width:22.8pt;height:13.7pt;z-index:251881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55" behindDoc="0" locked="0" layoutInCell="1" allowOverlap="1" wp14:anchorId="7DC02878" wp14:editId="1A7B38E3">
                <wp:simplePos x="0" y="0"/>
                <wp:positionH relativeFrom="column">
                  <wp:posOffset>125739</wp:posOffset>
                </wp:positionH>
                <wp:positionV relativeFrom="paragraph">
                  <wp:posOffset>-64891</wp:posOffset>
                </wp:positionV>
                <wp:extent cx="55080" cy="457200"/>
                <wp:effectExtent l="57150" t="38100" r="40640" b="5715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55080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F8663" id="Ink 204" o:spid="_x0000_s1026" type="#_x0000_t75" style="position:absolute;margin-left:9.2pt;margin-top:-5.8pt;width:5.8pt;height:37.4pt;z-index:251880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31" behindDoc="0" locked="0" layoutInCell="1" allowOverlap="1" wp14:anchorId="1C62A2C7" wp14:editId="6D5DD29A">
                <wp:simplePos x="0" y="0"/>
                <wp:positionH relativeFrom="column">
                  <wp:posOffset>4402455</wp:posOffset>
                </wp:positionH>
                <wp:positionV relativeFrom="paragraph">
                  <wp:posOffset>127635</wp:posOffset>
                </wp:positionV>
                <wp:extent cx="822960" cy="747395"/>
                <wp:effectExtent l="38100" t="38100" r="53340" b="5270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822960" cy="747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D0BC2" id="Ink 203" o:spid="_x0000_s1026" type="#_x0000_t75" style="position:absolute;margin-left:345.95pt;margin-top:9.35pt;width:66.2pt;height:60.25pt;z-index:251879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15" behindDoc="0" locked="0" layoutInCell="1" allowOverlap="1" wp14:anchorId="4D2E3D5A" wp14:editId="37AA06DE">
                <wp:simplePos x="0" y="0"/>
                <wp:positionH relativeFrom="column">
                  <wp:posOffset>747395</wp:posOffset>
                </wp:positionH>
                <wp:positionV relativeFrom="paragraph">
                  <wp:posOffset>662940</wp:posOffset>
                </wp:positionV>
                <wp:extent cx="317520" cy="194400"/>
                <wp:effectExtent l="57150" t="57150" r="44450" b="5334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175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E88A6" id="Ink 194" o:spid="_x0000_s1026" type="#_x0000_t75" style="position:absolute;margin-left:58.15pt;margin-top:51.5pt;width:26.4pt;height:16.7pt;z-index:251870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7143" behindDoc="0" locked="0" layoutInCell="1" allowOverlap="1" wp14:anchorId="657FB2DE" wp14:editId="2AF19ADB">
                <wp:simplePos x="0" y="0"/>
                <wp:positionH relativeFrom="column">
                  <wp:posOffset>765810</wp:posOffset>
                </wp:positionH>
                <wp:positionV relativeFrom="paragraph">
                  <wp:posOffset>-61595</wp:posOffset>
                </wp:positionV>
                <wp:extent cx="398780" cy="424080"/>
                <wp:effectExtent l="57150" t="57150" r="20320" b="5270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98780" cy="42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DBF16" id="Ink 191" o:spid="_x0000_s1026" type="#_x0000_t75" style="position:absolute;margin-left:59.6pt;margin-top:-5.55pt;width:32.8pt;height:34.85pt;z-index:251867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71" behindDoc="0" locked="0" layoutInCell="1" allowOverlap="1" wp14:anchorId="20883117" wp14:editId="3FE6A2B9">
                <wp:simplePos x="0" y="0"/>
                <wp:positionH relativeFrom="column">
                  <wp:posOffset>4648419</wp:posOffset>
                </wp:positionH>
                <wp:positionV relativeFrom="paragraph">
                  <wp:posOffset>260549</wp:posOffset>
                </wp:positionV>
                <wp:extent cx="439920" cy="326160"/>
                <wp:effectExtent l="38100" t="38100" r="55880" b="55245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3992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2EDA2" id="Ink 186" o:spid="_x0000_s1026" type="#_x0000_t75" style="position:absolute;margin-left:365.3pt;margin-top:19.8pt;width:36.1pt;height:27.1pt;z-index:251864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7" behindDoc="0" locked="0" layoutInCell="1" allowOverlap="1" wp14:anchorId="31897A7A" wp14:editId="7BF283CA">
                <wp:simplePos x="0" y="0"/>
                <wp:positionH relativeFrom="column">
                  <wp:posOffset>4440699</wp:posOffset>
                </wp:positionH>
                <wp:positionV relativeFrom="paragraph">
                  <wp:posOffset>911789</wp:posOffset>
                </wp:positionV>
                <wp:extent cx="136800" cy="33840"/>
                <wp:effectExtent l="38100" t="38100" r="53975" b="4254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368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08BBE" id="Ink 185" o:spid="_x0000_s1026" type="#_x0000_t75" style="position:absolute;margin-left:348.95pt;margin-top:71.1pt;width:12.15pt;height:4.05pt;z-index:251863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23" behindDoc="0" locked="0" layoutInCell="1" allowOverlap="1" wp14:anchorId="2A07B73C" wp14:editId="781E4AB2">
                <wp:simplePos x="0" y="0"/>
                <wp:positionH relativeFrom="column">
                  <wp:posOffset>2900045</wp:posOffset>
                </wp:positionH>
                <wp:positionV relativeFrom="paragraph">
                  <wp:posOffset>132080</wp:posOffset>
                </wp:positionV>
                <wp:extent cx="2027920" cy="817200"/>
                <wp:effectExtent l="57150" t="38100" r="48895" b="4064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027920" cy="81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98BAD" id="Ink 184" o:spid="_x0000_s1026" type="#_x0000_t75" style="position:absolute;margin-left:227.65pt;margin-top:9.7pt;width:161.1pt;height:65.8pt;z-index:251862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">
                <v:imagedata r:id="rId156" o:title=""/>
              </v:shape>
            </w:pict>
          </mc:Fallback>
        </mc:AlternateContent>
      </w:r>
      <w:r w:rsidR="00CE2FC4">
        <w:rPr>
          <w:noProof/>
        </w:rPr>
        <mc:AlternateContent>
          <mc:Choice Requires="wpi">
            <w:drawing>
              <wp:anchor distT="0" distB="0" distL="114300" distR="114300" simplePos="0" relativeHeight="251851783" behindDoc="0" locked="0" layoutInCell="1" allowOverlap="1" wp14:anchorId="5953A929" wp14:editId="1D243ED5">
                <wp:simplePos x="0" y="0"/>
                <wp:positionH relativeFrom="column">
                  <wp:posOffset>3072130</wp:posOffset>
                </wp:positionH>
                <wp:positionV relativeFrom="paragraph">
                  <wp:posOffset>133985</wp:posOffset>
                </wp:positionV>
                <wp:extent cx="1572120" cy="533880"/>
                <wp:effectExtent l="38100" t="38100" r="47625" b="5715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572120" cy="53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DDE97" id="Ink 174" o:spid="_x0000_s1026" type="#_x0000_t75" style="position:absolute;margin-left:241.2pt;margin-top:9.85pt;width:125.25pt;height:43.5pt;z-index:251851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">
                <v:imagedata r:id="rId158" o:title=""/>
              </v:shape>
            </w:pict>
          </mc:Fallback>
        </mc:AlternateContent>
      </w:r>
      <w:r w:rsidR="00CE2FC4">
        <w:rPr>
          <w:noProof/>
        </w:rPr>
        <mc:AlternateContent>
          <mc:Choice Requires="wpi">
            <w:drawing>
              <wp:anchor distT="0" distB="0" distL="114300" distR="114300" simplePos="0" relativeHeight="251845639" behindDoc="0" locked="0" layoutInCell="1" allowOverlap="1" wp14:anchorId="287CDAC8" wp14:editId="068F1706">
                <wp:simplePos x="0" y="0"/>
                <wp:positionH relativeFrom="column">
                  <wp:posOffset>135819</wp:posOffset>
                </wp:positionH>
                <wp:positionV relativeFrom="paragraph">
                  <wp:posOffset>847595</wp:posOffset>
                </wp:positionV>
                <wp:extent cx="121320" cy="29880"/>
                <wp:effectExtent l="57150" t="38100" r="50165" b="4635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213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9BEE4" id="Ink 168" o:spid="_x0000_s1026" type="#_x0000_t75" style="position:absolute;margin-left:10pt;margin-top:66.05pt;width:10.95pt;height:3.75pt;z-index:251845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">
                <v:imagedata r:id="rId160" o:title=""/>
              </v:shape>
            </w:pict>
          </mc:Fallback>
        </mc:AlternateContent>
      </w:r>
      <w:r w:rsidR="008C22D4">
        <w:rPr>
          <w:noProof/>
        </w:rPr>
        <mc:AlternateContent>
          <mc:Choice Requires="wpi">
            <w:drawing>
              <wp:anchor distT="0" distB="0" distL="114300" distR="114300" simplePos="0" relativeHeight="251838471" behindDoc="0" locked="0" layoutInCell="1" allowOverlap="1" wp14:anchorId="4F1EE68E" wp14:editId="71C55D7B">
                <wp:simplePos x="0" y="0"/>
                <wp:positionH relativeFrom="column">
                  <wp:posOffset>5104765</wp:posOffset>
                </wp:positionH>
                <wp:positionV relativeFrom="paragraph">
                  <wp:posOffset>555490</wp:posOffset>
                </wp:positionV>
                <wp:extent cx="70560" cy="111960"/>
                <wp:effectExtent l="38100" t="38100" r="43815" b="4064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70560" cy="111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738B2" id="Ink 161" o:spid="_x0000_s1026" type="#_x0000_t75" style="position:absolute;margin-left:401.25pt;margin-top:43.05pt;width:6.95pt;height:10.2pt;z-index:251838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">
                <v:imagedata r:id="rId162" o:title=""/>
              </v:shape>
            </w:pict>
          </mc:Fallback>
        </mc:AlternateContent>
      </w:r>
      <w:r w:rsidR="008C22D4">
        <w:rPr>
          <w:noProof/>
        </w:rPr>
        <mc:AlternateContent>
          <mc:Choice Requires="wpi">
            <w:drawing>
              <wp:anchor distT="0" distB="0" distL="114300" distR="114300" simplePos="0" relativeHeight="251835399" behindDoc="0" locked="0" layoutInCell="1" allowOverlap="1" wp14:anchorId="23E9D7D5" wp14:editId="62DE8F9F">
                <wp:simplePos x="0" y="0"/>
                <wp:positionH relativeFrom="column">
                  <wp:posOffset>-12501</wp:posOffset>
                </wp:positionH>
                <wp:positionV relativeFrom="paragraph">
                  <wp:posOffset>469955</wp:posOffset>
                </wp:positionV>
                <wp:extent cx="308880" cy="346320"/>
                <wp:effectExtent l="57150" t="57150" r="53340" b="5397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08880" cy="34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669DF" id="Ink 158" o:spid="_x0000_s1026" type="#_x0000_t75" style="position:absolute;margin-left:-1.7pt;margin-top:36.3pt;width:25.7pt;height:28.65pt;z-index:251835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">
                <v:imagedata r:id="rId164" o:title=""/>
              </v:shape>
            </w:pict>
          </mc:Fallback>
        </mc:AlternateContent>
      </w:r>
      <w:r w:rsidR="006A263C">
        <w:rPr>
          <w:noProof/>
        </w:rPr>
        <mc:AlternateContent>
          <mc:Choice Requires="wpi">
            <w:drawing>
              <wp:anchor distT="0" distB="0" distL="114300" distR="114300" simplePos="0" relativeHeight="251834375" behindDoc="0" locked="0" layoutInCell="1" allowOverlap="1" wp14:anchorId="200FDE67" wp14:editId="600DCDF2">
                <wp:simplePos x="0" y="0"/>
                <wp:positionH relativeFrom="column">
                  <wp:posOffset>4803775</wp:posOffset>
                </wp:positionH>
                <wp:positionV relativeFrom="paragraph">
                  <wp:posOffset>367665</wp:posOffset>
                </wp:positionV>
                <wp:extent cx="322860" cy="255270"/>
                <wp:effectExtent l="38100" t="38100" r="58420" b="4953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22860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0663B" id="Ink 157" o:spid="_x0000_s1026" type="#_x0000_t75" style="position:absolute;margin-left:377.55pt;margin-top:28.25pt;width:26.8pt;height:21.5pt;z-index:251834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">
                <v:imagedata r:id="rId166" o:title=""/>
              </v:shape>
            </w:pict>
          </mc:Fallback>
        </mc:AlternateContent>
      </w:r>
      <w:r w:rsidR="006A263C">
        <w:rPr>
          <w:noProof/>
        </w:rPr>
        <mc:AlternateContent>
          <mc:Choice Requires="wpi">
            <w:drawing>
              <wp:anchor distT="0" distB="0" distL="114300" distR="114300" simplePos="0" relativeHeight="251828231" behindDoc="0" locked="0" layoutInCell="1" allowOverlap="1" wp14:anchorId="56E481CB" wp14:editId="24AEA23A">
                <wp:simplePos x="0" y="0"/>
                <wp:positionH relativeFrom="column">
                  <wp:posOffset>5859</wp:posOffset>
                </wp:positionH>
                <wp:positionV relativeFrom="paragraph">
                  <wp:posOffset>-2660</wp:posOffset>
                </wp:positionV>
                <wp:extent cx="267840" cy="225360"/>
                <wp:effectExtent l="38100" t="38100" r="56515" b="4191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6784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837E6" id="Ink 151" o:spid="_x0000_s1026" type="#_x0000_t75" style="position:absolute;margin-left:-.25pt;margin-top:-.9pt;width:22.55pt;height:19.2pt;z-index:251828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">
                <v:imagedata r:id="rId168" o:title=""/>
              </v:shape>
            </w:pict>
          </mc:Fallback>
        </mc:AlternateContent>
      </w:r>
      <w:r w:rsidR="006A263C">
        <w:rPr>
          <w:noProof/>
        </w:rPr>
        <mc:AlternateContent>
          <mc:Choice Requires="wpi">
            <w:drawing>
              <wp:anchor distT="0" distB="0" distL="114300" distR="114300" simplePos="0" relativeHeight="251827207" behindDoc="0" locked="0" layoutInCell="1" allowOverlap="1" wp14:anchorId="679A1872" wp14:editId="6B2BDC59">
                <wp:simplePos x="0" y="0"/>
                <wp:positionH relativeFrom="column">
                  <wp:posOffset>7299</wp:posOffset>
                </wp:positionH>
                <wp:positionV relativeFrom="paragraph">
                  <wp:posOffset>305860</wp:posOffset>
                </wp:positionV>
                <wp:extent cx="135720" cy="36000"/>
                <wp:effectExtent l="38100" t="38100" r="55245" b="4064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357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237E7" id="Ink 150" o:spid="_x0000_s1026" type="#_x0000_t75" style="position:absolute;margin-left:-.15pt;margin-top:23.4pt;width:12.15pt;height:4.25pt;z-index:251827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">
                <v:imagedata r:id="rId170" o:title=""/>
              </v:shape>
            </w:pict>
          </mc:Fallback>
        </mc:AlternateContent>
      </w:r>
      <w:r w:rsidR="006A263C">
        <w:rPr>
          <w:noProof/>
        </w:rPr>
        <mc:AlternateContent>
          <mc:Choice Requires="wpi">
            <w:drawing>
              <wp:anchor distT="0" distB="0" distL="114300" distR="114300" simplePos="0" relativeHeight="251826183" behindDoc="0" locked="0" layoutInCell="1" allowOverlap="1" wp14:anchorId="1A36E2F5" wp14:editId="4173A944">
                <wp:simplePos x="0" y="0"/>
                <wp:positionH relativeFrom="column">
                  <wp:posOffset>4090779</wp:posOffset>
                </wp:positionH>
                <wp:positionV relativeFrom="paragraph">
                  <wp:posOffset>908140</wp:posOffset>
                </wp:positionV>
                <wp:extent cx="184680" cy="32040"/>
                <wp:effectExtent l="38100" t="38100" r="44450" b="4445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846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4BBBA" id="Ink 149" o:spid="_x0000_s1026" type="#_x0000_t75" style="position:absolute;margin-left:321.4pt;margin-top:70.8pt;width:16pt;height:3.9pt;z-index:251826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">
                <v:imagedata r:id="rId172" o:title=""/>
              </v:shape>
            </w:pict>
          </mc:Fallback>
        </mc:AlternateContent>
      </w:r>
      <w:r w:rsidR="00D132D6">
        <w:rPr>
          <w:noProof/>
        </w:rPr>
        <mc:AlternateContent>
          <mc:Choice Requires="wpi">
            <w:drawing>
              <wp:anchor distT="0" distB="0" distL="114300" distR="114300" simplePos="0" relativeHeight="251812871" behindDoc="0" locked="0" layoutInCell="1" allowOverlap="1" wp14:anchorId="2A48E17C" wp14:editId="424C585F">
                <wp:simplePos x="0" y="0"/>
                <wp:positionH relativeFrom="column">
                  <wp:posOffset>1476375</wp:posOffset>
                </wp:positionH>
                <wp:positionV relativeFrom="paragraph">
                  <wp:posOffset>-102870</wp:posOffset>
                </wp:positionV>
                <wp:extent cx="1269565" cy="480060"/>
                <wp:effectExtent l="57150" t="38100" r="0" b="5334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269565" cy="480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24866" id="Ink 136" o:spid="_x0000_s1026" type="#_x0000_t75" style="position:absolute;margin-left:115.55pt;margin-top:-8.8pt;width:101.35pt;height:39.2pt;z-index:251812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">
                <v:imagedata r:id="rId174" o:title=""/>
              </v:shape>
            </w:pict>
          </mc:Fallback>
        </mc:AlternateContent>
      </w:r>
      <w:r w:rsidR="00E259FA">
        <w:rPr>
          <w:noProof/>
        </w:rPr>
        <mc:AlternateContent>
          <mc:Choice Requires="wpi">
            <w:drawing>
              <wp:anchor distT="0" distB="0" distL="114300" distR="114300" simplePos="0" relativeHeight="251805703" behindDoc="0" locked="0" layoutInCell="1" allowOverlap="1" wp14:anchorId="7D4B0D3A" wp14:editId="071D7ACB">
                <wp:simplePos x="0" y="0"/>
                <wp:positionH relativeFrom="column">
                  <wp:posOffset>1651635</wp:posOffset>
                </wp:positionH>
                <wp:positionV relativeFrom="paragraph">
                  <wp:posOffset>497840</wp:posOffset>
                </wp:positionV>
                <wp:extent cx="286560" cy="469185"/>
                <wp:effectExtent l="57150" t="57150" r="37465" b="4572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86560" cy="469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E5812" id="Ink 129" o:spid="_x0000_s1026" type="#_x0000_t75" style="position:absolute;margin-left:129.35pt;margin-top:38.5pt;width:23.95pt;height:38.4pt;z-index:251805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">
                <v:imagedata r:id="rId176" o:title=""/>
              </v:shape>
            </w:pict>
          </mc:Fallback>
        </mc:AlternateContent>
      </w:r>
      <w:r w:rsidR="00E259FA">
        <w:rPr>
          <w:noProof/>
        </w:rPr>
        <mc:AlternateContent>
          <mc:Choice Requires="wpi">
            <w:drawing>
              <wp:anchor distT="0" distB="0" distL="114300" distR="114300" simplePos="0" relativeHeight="251798535" behindDoc="0" locked="0" layoutInCell="1" allowOverlap="1" wp14:anchorId="394D2206" wp14:editId="0DF491BF">
                <wp:simplePos x="0" y="0"/>
                <wp:positionH relativeFrom="column">
                  <wp:posOffset>4549775</wp:posOffset>
                </wp:positionH>
                <wp:positionV relativeFrom="paragraph">
                  <wp:posOffset>408940</wp:posOffset>
                </wp:positionV>
                <wp:extent cx="341095" cy="222885"/>
                <wp:effectExtent l="38100" t="38100" r="40005" b="43815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41095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8616C" id="Ink 122" o:spid="_x0000_s1026" type="#_x0000_t75" style="position:absolute;margin-left:357.55pt;margin-top:31.5pt;width:28.25pt;height:18.95pt;z-index:251798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">
                <v:imagedata r:id="rId178" o:title=""/>
              </v:shape>
            </w:pict>
          </mc:Fallback>
        </mc:AlternateContent>
      </w:r>
      <w:r w:rsidR="00E259FA">
        <w:rPr>
          <w:noProof/>
        </w:rPr>
        <mc:AlternateContent>
          <mc:Choice Requires="wpi">
            <w:drawing>
              <wp:anchor distT="0" distB="0" distL="114300" distR="114300" simplePos="0" relativeHeight="251794439" behindDoc="0" locked="0" layoutInCell="1" allowOverlap="1" wp14:anchorId="0B2A0336" wp14:editId="4ACBFA54">
                <wp:simplePos x="0" y="0"/>
                <wp:positionH relativeFrom="column">
                  <wp:posOffset>885728</wp:posOffset>
                </wp:positionH>
                <wp:positionV relativeFrom="paragraph">
                  <wp:posOffset>552223</wp:posOffset>
                </wp:positionV>
                <wp:extent cx="382320" cy="311760"/>
                <wp:effectExtent l="38100" t="57150" r="55880" b="5080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8232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1D48A" id="Ink 118" o:spid="_x0000_s1026" type="#_x0000_t75" style="position:absolute;margin-left:69.05pt;margin-top:42.8pt;width:31.5pt;height:26pt;z-index:251794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">
                <v:imagedata r:id="rId180" o:title=""/>
              </v:shape>
            </w:pict>
          </mc:Fallback>
        </mc:AlternateContent>
      </w:r>
      <w:r w:rsidR="00E259FA">
        <w:rPr>
          <w:noProof/>
        </w:rPr>
        <mc:AlternateContent>
          <mc:Choice Requires="wpi">
            <w:drawing>
              <wp:anchor distT="0" distB="0" distL="114300" distR="114300" simplePos="0" relativeHeight="251762695" behindDoc="0" locked="0" layoutInCell="1" allowOverlap="1" wp14:anchorId="0C4AB6FF" wp14:editId="09C43F40">
                <wp:simplePos x="0" y="0"/>
                <wp:positionH relativeFrom="column">
                  <wp:posOffset>4089008</wp:posOffset>
                </wp:positionH>
                <wp:positionV relativeFrom="paragraph">
                  <wp:posOffset>446620</wp:posOffset>
                </wp:positionV>
                <wp:extent cx="114840" cy="189360"/>
                <wp:effectExtent l="38100" t="38100" r="57150" b="3937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1484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8FAE1" id="Ink 86" o:spid="_x0000_s1026" type="#_x0000_t75" style="position:absolute;margin-left:321.25pt;margin-top:34.45pt;width:10.5pt;height:16.3pt;z-index:251762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">
                <v:imagedata r:id="rId182" o:title=""/>
              </v:shape>
            </w:pict>
          </mc:Fallback>
        </mc:AlternateContent>
      </w:r>
      <w:r w:rsidR="0019185C">
        <w:rPr>
          <w:noProof/>
        </w:rPr>
        <mc:AlternateContent>
          <mc:Choice Requires="wpi">
            <w:drawing>
              <wp:anchor distT="0" distB="0" distL="114300" distR="114300" simplePos="0" relativeHeight="251760647" behindDoc="0" locked="0" layoutInCell="1" allowOverlap="1" wp14:anchorId="6D1C3947" wp14:editId="660F00EE">
                <wp:simplePos x="0" y="0"/>
                <wp:positionH relativeFrom="column">
                  <wp:posOffset>3643630</wp:posOffset>
                </wp:positionH>
                <wp:positionV relativeFrom="paragraph">
                  <wp:posOffset>409575</wp:posOffset>
                </wp:positionV>
                <wp:extent cx="304430" cy="288165"/>
                <wp:effectExtent l="38100" t="38100" r="38735" b="5524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04430" cy="28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3CB9B" id="Ink 84" o:spid="_x0000_s1026" type="#_x0000_t75" style="position:absolute;margin-left:286.2pt;margin-top:31.55pt;width:25.35pt;height:24.15pt;z-index:2517606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">
                <v:imagedata r:id="rId184" o:title=""/>
              </v:shape>
            </w:pict>
          </mc:Fallback>
        </mc:AlternateContent>
      </w:r>
      <w:r w:rsidR="0019185C">
        <w:rPr>
          <w:noProof/>
        </w:rPr>
        <mc:AlternateContent>
          <mc:Choice Requires="wpi">
            <w:drawing>
              <wp:anchor distT="0" distB="0" distL="114300" distR="114300" simplePos="0" relativeHeight="251705351" behindDoc="0" locked="0" layoutInCell="1" allowOverlap="1" wp14:anchorId="017AD683" wp14:editId="002B905E">
                <wp:simplePos x="0" y="0"/>
                <wp:positionH relativeFrom="column">
                  <wp:posOffset>2468648</wp:posOffset>
                </wp:positionH>
                <wp:positionV relativeFrom="paragraph">
                  <wp:posOffset>156642</wp:posOffset>
                </wp:positionV>
                <wp:extent cx="85680" cy="40320"/>
                <wp:effectExtent l="38100" t="57150" r="48260" b="5524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8568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C484F" id="Ink 21" o:spid="_x0000_s1026" type="#_x0000_t75" style="position:absolute;margin-left:193.7pt;margin-top:11.65pt;width:8.2pt;height:4.55pt;z-index:251705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">
                <v:imagedata r:id="rId186" o:title=""/>
              </v:shape>
            </w:pict>
          </mc:Fallback>
        </mc:AlternateContent>
      </w:r>
      <w:r w:rsidR="00EA7DDA">
        <w:rPr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1B8DD803" wp14:editId="0B8985D9">
                <wp:simplePos x="0" y="0"/>
                <wp:positionH relativeFrom="column">
                  <wp:posOffset>2621865</wp:posOffset>
                </wp:positionH>
                <wp:positionV relativeFrom="paragraph">
                  <wp:posOffset>-164465</wp:posOffset>
                </wp:positionV>
                <wp:extent cx="133920" cy="170280"/>
                <wp:effectExtent l="38100" t="38100" r="57150" b="3937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33920" cy="170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50CA5" id="Ink 49" o:spid="_x0000_s1026" type="#_x0000_t75" style="position:absolute;margin-left:181.85pt;margin-top:-13.65pt;width:35.85pt;height:39.6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">
                <v:imagedata r:id="rId188" o:title=""/>
              </v:shape>
            </w:pict>
          </mc:Fallback>
        </mc:AlternateContent>
      </w:r>
      <w:r w:rsidR="00EA7DDA"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547B7E34" wp14:editId="1F698684">
                <wp:simplePos x="0" y="0"/>
                <wp:positionH relativeFrom="column">
                  <wp:posOffset>2762885</wp:posOffset>
                </wp:positionH>
                <wp:positionV relativeFrom="paragraph">
                  <wp:posOffset>447675</wp:posOffset>
                </wp:positionV>
                <wp:extent cx="292760" cy="266740"/>
                <wp:effectExtent l="38100" t="38100" r="12065" b="571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92760" cy="266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9D53A" id="Ink 44" o:spid="_x0000_s1026" type="#_x0000_t75" style="position:absolute;margin-left:216.85pt;margin-top:34.55pt;width:24.45pt;height:22.4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">
                <v:imagedata r:id="rId190" o:title=""/>
              </v:shape>
            </w:pict>
          </mc:Fallback>
        </mc:AlternateContent>
      </w:r>
      <w:r w:rsidR="00AA11F9">
        <w:rPr>
          <w:noProof/>
        </w:rPr>
        <w:drawing>
          <wp:inline distT="0" distB="0" distL="0" distR="0" wp14:anchorId="27145BAC" wp14:editId="530DA3EF">
            <wp:extent cx="2683379" cy="9164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707238" cy="92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87"/>
        <w:gridCol w:w="1065"/>
        <w:gridCol w:w="1104"/>
        <w:gridCol w:w="1244"/>
        <w:gridCol w:w="1244"/>
        <w:gridCol w:w="1244"/>
        <w:gridCol w:w="1244"/>
        <w:gridCol w:w="1244"/>
      </w:tblGrid>
      <w:tr w:rsidR="00AA11F9" w:rsidRPr="00AA11F9" w14:paraId="4D03F319" w14:textId="77777777" w:rsidTr="00AA11F9">
        <w:trPr>
          <w:trHeight w:val="584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574CA" w14:textId="77777777" w:rsidR="00AA11F9" w:rsidRPr="00AA11F9" w:rsidRDefault="00AA11F9" w:rsidP="00AA11F9">
            <w:pPr>
              <w:spacing w:after="0"/>
              <w:rPr>
                <w:i/>
                <w:iCs/>
              </w:rPr>
            </w:pPr>
            <w:r w:rsidRPr="00AA11F9">
              <w:rPr>
                <w:i/>
                <w:iCs/>
              </w:rPr>
              <w:t>Vertex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7E4938" w14:textId="77777777" w:rsidR="00AA11F9" w:rsidRPr="00AA11F9" w:rsidRDefault="00AA11F9" w:rsidP="00AA11F9">
            <w:pPr>
              <w:spacing w:after="0"/>
              <w:rPr>
                <w:i/>
                <w:iCs/>
              </w:rPr>
            </w:pPr>
            <w:r w:rsidRPr="00AA11F9">
              <w:rPr>
                <w:i/>
                <w:iCs/>
              </w:rPr>
              <w:t>0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BA909" w14:textId="77777777" w:rsidR="00AA11F9" w:rsidRPr="00AA11F9" w:rsidRDefault="00AA11F9" w:rsidP="00AA11F9">
            <w:pPr>
              <w:spacing w:after="0"/>
              <w:rPr>
                <w:i/>
                <w:iCs/>
              </w:rPr>
            </w:pPr>
            <w:r w:rsidRPr="00AA11F9">
              <w:rPr>
                <w:i/>
                <w:iCs/>
              </w:rPr>
              <w:t>1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080E1" w14:textId="0DFCD79D" w:rsidR="00AA11F9" w:rsidRPr="00AA11F9" w:rsidRDefault="0019185C" w:rsidP="00AA11F9">
            <w:pPr>
              <w:spacing w:after="0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71" behindDoc="0" locked="0" layoutInCell="1" allowOverlap="1" wp14:anchorId="7EB99046" wp14:editId="6136F80A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241300</wp:posOffset>
                      </wp:positionV>
                      <wp:extent cx="58680" cy="56880"/>
                      <wp:effectExtent l="38100" t="38100" r="55880" b="57785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680" cy="56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5E42C9" id="Ink 26" o:spid="_x0000_s1026" type="#_x0000_t75" style="position:absolute;margin-left:1.75pt;margin-top:18.3pt;width:6pt;height:5.9pt;z-index:251710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">
                      <v:imagedata r:id="rId193" o:title=""/>
                    </v:shape>
                  </w:pict>
                </mc:Fallback>
              </mc:AlternateContent>
            </w:r>
            <w:r w:rsidR="00AA11F9" w:rsidRPr="00AA11F9">
              <w:rPr>
                <w:i/>
                <w:iCs/>
              </w:rPr>
              <w:t>2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FD23EF" w14:textId="77777777" w:rsidR="00AA11F9" w:rsidRPr="00AA11F9" w:rsidRDefault="00AA11F9" w:rsidP="00AA11F9">
            <w:pPr>
              <w:spacing w:after="0"/>
              <w:rPr>
                <w:i/>
                <w:iCs/>
              </w:rPr>
            </w:pPr>
            <w:r w:rsidRPr="00AA11F9">
              <w:rPr>
                <w:i/>
                <w:iCs/>
              </w:rPr>
              <w:t>3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586CC1" w14:textId="51348A74" w:rsidR="00AA11F9" w:rsidRPr="00AA11F9" w:rsidRDefault="008C22D4" w:rsidP="00AA11F9">
            <w:pPr>
              <w:spacing w:after="0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2567" behindDoc="0" locked="0" layoutInCell="1" allowOverlap="1" wp14:anchorId="67B06FA9" wp14:editId="1E4A7092">
                      <wp:simplePos x="0" y="0"/>
                      <wp:positionH relativeFrom="column">
                        <wp:posOffset>57209</wp:posOffset>
                      </wp:positionH>
                      <wp:positionV relativeFrom="paragraph">
                        <wp:posOffset>58700</wp:posOffset>
                      </wp:positionV>
                      <wp:extent cx="360" cy="360"/>
                      <wp:effectExtent l="38100" t="38100" r="57150" b="57150"/>
                      <wp:wrapNone/>
                      <wp:docPr id="165" name="Ink 1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A222EC" id="Ink 165" o:spid="_x0000_s1026" type="#_x0000_t75" style="position:absolute;margin-left:3.8pt;margin-top:3.9pt;width:1.45pt;height:1.45pt;z-index:251842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">
                      <v:imagedata r:id="rId195" o:title=""/>
                    </v:shape>
                  </w:pict>
                </mc:Fallback>
              </mc:AlternateContent>
            </w:r>
            <w:r w:rsidR="00AA11F9" w:rsidRPr="00AA11F9">
              <w:rPr>
                <w:i/>
                <w:iCs/>
              </w:rPr>
              <w:t>4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0F54B" w14:textId="77777777" w:rsidR="00AA11F9" w:rsidRPr="00AA11F9" w:rsidRDefault="00AA11F9" w:rsidP="00AA11F9">
            <w:pPr>
              <w:spacing w:after="0"/>
              <w:rPr>
                <w:i/>
                <w:iCs/>
              </w:rPr>
            </w:pPr>
            <w:r w:rsidRPr="00AA11F9">
              <w:rPr>
                <w:i/>
                <w:iCs/>
              </w:rPr>
              <w:t>5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EF52C" w14:textId="77777777" w:rsidR="00AA11F9" w:rsidRPr="00AA11F9" w:rsidRDefault="00AA11F9" w:rsidP="00AA11F9">
            <w:pPr>
              <w:spacing w:after="0"/>
              <w:rPr>
                <w:i/>
                <w:iCs/>
              </w:rPr>
            </w:pPr>
            <w:r w:rsidRPr="00AA11F9">
              <w:rPr>
                <w:i/>
                <w:iCs/>
              </w:rPr>
              <w:t>6</w:t>
            </w:r>
          </w:p>
        </w:tc>
      </w:tr>
      <w:tr w:rsidR="00AA11F9" w:rsidRPr="00AA11F9" w14:paraId="458D6ED5" w14:textId="77777777" w:rsidTr="00AA11F9">
        <w:trPr>
          <w:trHeight w:val="584"/>
        </w:trPr>
        <w:tc>
          <w:tcPr>
            <w:tcW w:w="1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91E58B" w14:textId="77777777" w:rsidR="00AA11F9" w:rsidRPr="00AA11F9" w:rsidRDefault="00AA11F9" w:rsidP="00AA11F9">
            <w:pPr>
              <w:spacing w:after="0"/>
              <w:rPr>
                <w:i/>
                <w:iCs/>
              </w:rPr>
            </w:pPr>
            <w:r w:rsidRPr="00AA11F9">
              <w:rPr>
                <w:i/>
                <w:iCs/>
              </w:rPr>
              <w:t>Work</w:t>
            </w:r>
          </w:p>
          <w:p w14:paraId="4A26AC7A" w14:textId="7DFA296C" w:rsidR="00AA11F9" w:rsidRDefault="00EA7DDA" w:rsidP="00AA11F9">
            <w:pPr>
              <w:spacing w:after="0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B21C01D" wp14:editId="67433FEF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85420</wp:posOffset>
                      </wp:positionV>
                      <wp:extent cx="471030" cy="181925"/>
                      <wp:effectExtent l="38100" t="38100" r="43815" b="46990"/>
                      <wp:wrapNone/>
                      <wp:docPr id="53" name="Ink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1030" cy="1819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50E9D5" id="Ink 53" o:spid="_x0000_s1026" type="#_x0000_t75" style="position:absolute;margin-left:29.7pt;margin-top:13.9pt;width:38.55pt;height:15.7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">
                      <v:imagedata r:id="rId197" o:title=""/>
                    </v:shape>
                  </w:pict>
                </mc:Fallback>
              </mc:AlternateContent>
            </w:r>
            <w:r w:rsidR="00AA11F9" w:rsidRPr="00AA11F9">
              <w:rPr>
                <w:i/>
                <w:iCs/>
              </w:rPr>
              <w:t>(</w:t>
            </w:r>
            <w:proofErr w:type="spellStart"/>
            <w:r w:rsidR="00AA11F9" w:rsidRPr="00AA11F9">
              <w:rPr>
                <w:i/>
                <w:iCs/>
              </w:rPr>
              <w:t>dist</w:t>
            </w:r>
            <w:proofErr w:type="spellEnd"/>
            <w:r w:rsidR="00AA11F9" w:rsidRPr="00AA11F9">
              <w:rPr>
                <w:i/>
                <w:iCs/>
              </w:rPr>
              <w:t xml:space="preserve"> and parent updates for nodes)</w:t>
            </w:r>
          </w:p>
          <w:p w14:paraId="2C2F2EEF" w14:textId="72BB1717" w:rsidR="00AA11F9" w:rsidRDefault="00EA7DDA" w:rsidP="00AA11F9">
            <w:pPr>
              <w:spacing w:after="0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7" behindDoc="0" locked="0" layoutInCell="1" allowOverlap="1" wp14:anchorId="668009E2" wp14:editId="573214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24130</wp:posOffset>
                      </wp:positionV>
                      <wp:extent cx="841830" cy="299260"/>
                      <wp:effectExtent l="57150" t="38100" r="0" b="43815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1830" cy="2992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B6BE74" id="Ink 62" o:spid="_x0000_s1026" type="#_x0000_t75" style="position:absolute;margin-left:-.7pt;margin-top:-2.6pt;width:67.75pt;height:24.9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">
                      <v:imagedata r:id="rId199" o:title=""/>
                    </v:shape>
                  </w:pict>
                </mc:Fallback>
              </mc:AlternateContent>
            </w:r>
          </w:p>
          <w:p w14:paraId="08B5DD9D" w14:textId="77777777" w:rsidR="00AA11F9" w:rsidRDefault="00AA11F9" w:rsidP="00AA11F9">
            <w:pPr>
              <w:spacing w:after="0"/>
              <w:rPr>
                <w:i/>
                <w:iCs/>
              </w:rPr>
            </w:pPr>
          </w:p>
          <w:p w14:paraId="171FD42C" w14:textId="29284398" w:rsidR="00AA11F9" w:rsidRPr="00AA11F9" w:rsidRDefault="00AA11F9" w:rsidP="00AA11F9">
            <w:pPr>
              <w:spacing w:after="0"/>
              <w:rPr>
                <w:i/>
                <w:iCs/>
              </w:rPr>
            </w:pP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0A86F9" w14:textId="2C12CB73" w:rsidR="00AA11F9" w:rsidRDefault="00924BE5" w:rsidP="00AA11F9">
            <w:pPr>
              <w:spacing w:after="0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703" behindDoc="0" locked="0" layoutInCell="1" allowOverlap="1" wp14:anchorId="767F2A82" wp14:editId="3AF9AD34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-84455</wp:posOffset>
                      </wp:positionV>
                      <wp:extent cx="1067330" cy="222250"/>
                      <wp:effectExtent l="38100" t="38100" r="38100" b="44450"/>
                      <wp:wrapNone/>
                      <wp:docPr id="82" name="Ink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7330" cy="2222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839F98" id="Ink 82" o:spid="_x0000_s1026" type="#_x0000_t75" style="position:absolute;margin-left:5.15pt;margin-top:-7.35pt;width:85.5pt;height:18.9pt;z-index:2516777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">
                      <v:imagedata r:id="rId201" o:title=""/>
                    </v:shape>
                  </w:pict>
                </mc:Fallback>
              </mc:AlternateContent>
            </w:r>
          </w:p>
          <w:p w14:paraId="3034B37D" w14:textId="3E6B90B3" w:rsidR="00033571" w:rsidRDefault="006A263C" w:rsidP="00AA11F9">
            <w:pPr>
              <w:spacing w:after="0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1303" behindDoc="0" locked="0" layoutInCell="1" allowOverlap="1" wp14:anchorId="3F9AE7A9" wp14:editId="708BFC83">
                      <wp:simplePos x="0" y="0"/>
                      <wp:positionH relativeFrom="column">
                        <wp:posOffset>335644</wp:posOffset>
                      </wp:positionH>
                      <wp:positionV relativeFrom="paragraph">
                        <wp:posOffset>18475</wp:posOffset>
                      </wp:positionV>
                      <wp:extent cx="118080" cy="152640"/>
                      <wp:effectExtent l="57150" t="38100" r="53975" b="57150"/>
                      <wp:wrapNone/>
                      <wp:docPr id="154" name="Ink 1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080" cy="152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29C156" id="Ink 154" o:spid="_x0000_s1026" type="#_x0000_t75" style="position:absolute;margin-left:25.75pt;margin-top:.75pt;width:10.75pt;height:13.4pt;z-index:251831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">
                      <v:imagedata r:id="rId203" o:title=""/>
                    </v:shape>
                  </w:pict>
                </mc:Fallback>
              </mc:AlternateContent>
            </w: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830279" behindDoc="0" locked="0" layoutInCell="1" allowOverlap="1" wp14:anchorId="63DDA88A" wp14:editId="5D8E979C">
                      <wp:simplePos x="0" y="0"/>
                      <wp:positionH relativeFrom="column">
                        <wp:posOffset>-41276</wp:posOffset>
                      </wp:positionH>
                      <wp:positionV relativeFrom="paragraph">
                        <wp:posOffset>17755</wp:posOffset>
                      </wp:positionV>
                      <wp:extent cx="145440" cy="163440"/>
                      <wp:effectExtent l="38100" t="57150" r="45085" b="46355"/>
                      <wp:wrapNone/>
                      <wp:docPr id="153" name="Ink 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44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08C16F" id="Ink 153" o:spid="_x0000_s1026" type="#_x0000_t75" style="position:absolute;margin-left:-3.95pt;margin-top:.7pt;width:12.85pt;height:14.25pt;z-index:251830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">
                      <v:imagedata r:id="rId205" o:title=""/>
                    </v:shape>
                  </w:pict>
                </mc:Fallback>
              </mc:AlternateContent>
            </w: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829255" behindDoc="0" locked="0" layoutInCell="1" allowOverlap="1" wp14:anchorId="6C27B7E7" wp14:editId="12867178">
                      <wp:simplePos x="0" y="0"/>
                      <wp:positionH relativeFrom="column">
                        <wp:posOffset>210724</wp:posOffset>
                      </wp:positionH>
                      <wp:positionV relativeFrom="paragraph">
                        <wp:posOffset>14515</wp:posOffset>
                      </wp:positionV>
                      <wp:extent cx="102240" cy="156240"/>
                      <wp:effectExtent l="38100" t="57150" r="50165" b="53340"/>
                      <wp:wrapNone/>
                      <wp:docPr id="152" name="Ink 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240" cy="15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C52B37" id="Ink 152" o:spid="_x0000_s1026" type="#_x0000_t75" style="position:absolute;margin-left:15.9pt;margin-top:.45pt;width:9.45pt;height:13.7pt;z-index:251829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">
                      <v:imagedata r:id="rId207" o:title=""/>
                    </v:shape>
                  </w:pict>
                </mc:Fallback>
              </mc:AlternateContent>
            </w:r>
          </w:p>
          <w:p w14:paraId="7509CB59" w14:textId="77777777" w:rsidR="00033571" w:rsidRDefault="00033571" w:rsidP="00AA11F9">
            <w:pPr>
              <w:spacing w:after="0"/>
              <w:rPr>
                <w:i/>
                <w:iCs/>
              </w:rPr>
            </w:pPr>
          </w:p>
          <w:p w14:paraId="713F77ED" w14:textId="77777777" w:rsidR="00033571" w:rsidRDefault="00033571" w:rsidP="00AA11F9">
            <w:pPr>
              <w:spacing w:after="0"/>
              <w:rPr>
                <w:i/>
                <w:iCs/>
              </w:rPr>
            </w:pPr>
          </w:p>
          <w:p w14:paraId="3E1F5D5F" w14:textId="77777777" w:rsidR="00033571" w:rsidRDefault="00033571" w:rsidP="00AA11F9">
            <w:pPr>
              <w:spacing w:after="0"/>
              <w:rPr>
                <w:i/>
                <w:iCs/>
              </w:rPr>
            </w:pPr>
          </w:p>
          <w:p w14:paraId="4B78661E" w14:textId="77777777" w:rsidR="00033571" w:rsidRDefault="00033571" w:rsidP="00AA11F9">
            <w:pPr>
              <w:spacing w:after="0"/>
              <w:rPr>
                <w:i/>
                <w:iCs/>
              </w:rPr>
            </w:pPr>
          </w:p>
          <w:p w14:paraId="3B1B6B2F" w14:textId="64F25906" w:rsidR="00033571" w:rsidRPr="00AA11F9" w:rsidRDefault="00033571" w:rsidP="00AA11F9">
            <w:pPr>
              <w:spacing w:after="0"/>
              <w:rPr>
                <w:i/>
                <w:iCs/>
              </w:rPr>
            </w:pP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BC3B1" w14:textId="17A3AE39" w:rsidR="00AA11F9" w:rsidRPr="00AA11F9" w:rsidRDefault="00E259FA" w:rsidP="00AA11F9">
            <w:pPr>
              <w:spacing w:after="0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71" behindDoc="0" locked="0" layoutInCell="1" allowOverlap="1" wp14:anchorId="3B02DBAA" wp14:editId="4A36367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01295</wp:posOffset>
                      </wp:positionV>
                      <wp:extent cx="397510" cy="177165"/>
                      <wp:effectExtent l="57150" t="38100" r="40640" b="51435"/>
                      <wp:wrapNone/>
                      <wp:docPr id="111" name="Ink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7510" cy="1771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213070" id="Ink 111" o:spid="_x0000_s1026" type="#_x0000_t75" style="position:absolute;margin-left:3.65pt;margin-top:15.15pt;width:32.7pt;height:15.35pt;z-index:251787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">
                      <v:imagedata r:id="rId209" o:title=""/>
                    </v:shape>
                  </w:pict>
                </mc:Fallback>
              </mc:AlternateContent>
            </w:r>
            <w:r w:rsidR="0019185C"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63" behindDoc="0" locked="0" layoutInCell="1" allowOverlap="1" wp14:anchorId="1B8B44FF" wp14:editId="73D8789E">
                      <wp:simplePos x="0" y="0"/>
                      <wp:positionH relativeFrom="column">
                        <wp:posOffset>555438</wp:posOffset>
                      </wp:positionH>
                      <wp:positionV relativeFrom="paragraph">
                        <wp:posOffset>29287</wp:posOffset>
                      </wp:positionV>
                      <wp:extent cx="736200" cy="23760"/>
                      <wp:effectExtent l="38100" t="38100" r="45085" b="5270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6200" cy="2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D87138" id="Ink 34" o:spid="_x0000_s1026" type="#_x0000_t75" style="position:absolute;margin-left:43.05pt;margin-top:1.6pt;width:59.35pt;height:3.25pt;z-index:251718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">
                      <v:imagedata r:id="rId211" o:title=""/>
                    </v:shape>
                  </w:pict>
                </mc:Fallback>
              </mc:AlternateConten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BF1A11" w14:textId="0D383A9D" w:rsidR="00AA11F9" w:rsidRPr="00AA11F9" w:rsidRDefault="0019185C" w:rsidP="00AA11F9">
            <w:pPr>
              <w:spacing w:after="0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9" behindDoc="0" locked="0" layoutInCell="1" allowOverlap="1" wp14:anchorId="650C5446" wp14:editId="34199B5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1290</wp:posOffset>
                      </wp:positionV>
                      <wp:extent cx="520270" cy="194895"/>
                      <wp:effectExtent l="38100" t="57150" r="32385" b="53340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0270" cy="1948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6979A5" id="Ink 33" o:spid="_x0000_s1026" type="#_x0000_t75" style="position:absolute;margin-left:-3.2pt;margin-top:12pt;width:42.35pt;height:16.8pt;z-index:251717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">
                      <v:imagedata r:id="rId213" o:title=""/>
                    </v:shape>
                  </w:pict>
                </mc:Fallback>
              </mc:AlternateContent>
            </w: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6375" behindDoc="0" locked="0" layoutInCell="1" allowOverlap="1" wp14:anchorId="34A8FBAD" wp14:editId="3D5B33C3">
                      <wp:simplePos x="0" y="0"/>
                      <wp:positionH relativeFrom="column">
                        <wp:posOffset>136278</wp:posOffset>
                      </wp:positionH>
                      <wp:positionV relativeFrom="paragraph">
                        <wp:posOffset>-68273</wp:posOffset>
                      </wp:positionV>
                      <wp:extent cx="6840" cy="12600"/>
                      <wp:effectExtent l="57150" t="38100" r="50800" b="45085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40" cy="1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3054AF" id="Ink 22" o:spid="_x0000_s1026" type="#_x0000_t75" style="position:absolute;margin-left:10.05pt;margin-top:-6.1pt;width:2pt;height:2.45pt;z-index:251706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">
                      <v:imagedata r:id="rId215" o:title=""/>
                    </v:shape>
                  </w:pict>
                </mc:Fallback>
              </mc:AlternateContent>
            </w:r>
            <w:r w:rsidR="00924BE5"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9" behindDoc="0" locked="0" layoutInCell="1" allowOverlap="1" wp14:anchorId="1B8A908F" wp14:editId="190DA18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46990</wp:posOffset>
                      </wp:positionV>
                      <wp:extent cx="565710" cy="166320"/>
                      <wp:effectExtent l="38100" t="57150" r="44450" b="43815"/>
                      <wp:wrapNone/>
                      <wp:docPr id="81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5710" cy="166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0E2BEA" id="Ink 81" o:spid="_x0000_s1026" type="#_x0000_t75" style="position:absolute;margin-left:-5.95pt;margin-top:-4.4pt;width:46pt;height:14.55pt;z-index:251676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">
                      <v:imagedata r:id="rId217" o:title=""/>
                    </v:shape>
                  </w:pict>
                </mc:Fallback>
              </mc:AlternateConten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7E3EE" w14:textId="713AB011" w:rsidR="00AA11F9" w:rsidRPr="00AA11F9" w:rsidRDefault="0019185C" w:rsidP="00AA11F9">
            <w:pPr>
              <w:spacing w:after="0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8359" behindDoc="0" locked="0" layoutInCell="1" allowOverlap="1" wp14:anchorId="73817EB3" wp14:editId="1D0EFFA0">
                      <wp:simplePos x="0" y="0"/>
                      <wp:positionH relativeFrom="column">
                        <wp:posOffset>55898</wp:posOffset>
                      </wp:positionH>
                      <wp:positionV relativeFrom="paragraph">
                        <wp:posOffset>48273</wp:posOffset>
                      </wp:positionV>
                      <wp:extent cx="384120" cy="5400"/>
                      <wp:effectExtent l="38100" t="57150" r="54610" b="52070"/>
                      <wp:wrapNone/>
                      <wp:docPr id="69" name="Ink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4120" cy="5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E5D7D8" id="Ink 69" o:spid="_x0000_s1026" type="#_x0000_t75" style="position:absolute;margin-left:3.7pt;margin-top:3.1pt;width:31.7pt;height:1.85pt;z-index:251748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">
                      <v:imagedata r:id="rId219" o:title=""/>
                    </v:shape>
                  </w:pict>
                </mc:Fallback>
              </mc:AlternateContent>
            </w: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9" behindDoc="0" locked="0" layoutInCell="1" allowOverlap="1" wp14:anchorId="67D8AECB" wp14:editId="383373D6">
                      <wp:simplePos x="0" y="0"/>
                      <wp:positionH relativeFrom="column">
                        <wp:posOffset>59858</wp:posOffset>
                      </wp:positionH>
                      <wp:positionV relativeFrom="paragraph">
                        <wp:posOffset>199833</wp:posOffset>
                      </wp:positionV>
                      <wp:extent cx="72720" cy="127800"/>
                      <wp:effectExtent l="38100" t="57150" r="41910" b="43815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720" cy="127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AA4F05" id="Ink 64" o:spid="_x0000_s1026" type="#_x0000_t75" style="position:absolute;margin-left:4pt;margin-top:15.05pt;width:7.15pt;height:11.45pt;z-index:251743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">
                      <v:imagedata r:id="rId221" o:title=""/>
                    </v:shape>
                  </w:pict>
                </mc:Fallback>
              </mc:AlternateContent>
            </w: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15" behindDoc="0" locked="0" layoutInCell="1" allowOverlap="1" wp14:anchorId="471AE8B9" wp14:editId="66D15305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93675</wp:posOffset>
                      </wp:positionV>
                      <wp:extent cx="220180" cy="198335"/>
                      <wp:effectExtent l="38100" t="57150" r="46990" b="49530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0180" cy="1983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A7DA37" id="Ink 63" o:spid="_x0000_s1026" type="#_x0000_t75" style="position:absolute;margin-left:17.8pt;margin-top:14.55pt;width:18.8pt;height:17pt;z-index:251742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">
                      <v:imagedata r:id="rId223" o:title=""/>
                    </v:shape>
                  </w:pict>
                </mc:Fallback>
              </mc:AlternateContent>
            </w: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4327" behindDoc="0" locked="0" layoutInCell="1" allowOverlap="1" wp14:anchorId="59F8B090" wp14:editId="3B1B975A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-36830</wp:posOffset>
                      </wp:positionV>
                      <wp:extent cx="557180" cy="138140"/>
                      <wp:effectExtent l="38100" t="38100" r="52705" b="52705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7180" cy="1381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378072" id="Ink 20" o:spid="_x0000_s1026" type="#_x0000_t75" style="position:absolute;margin-left:53.95pt;margin-top:-3.6pt;width:45.25pt;height:12.3pt;z-index:251704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">
                      <v:imagedata r:id="rId225" o:title=""/>
                    </v:shape>
                  </w:pict>
                </mc:Fallback>
              </mc:AlternateContent>
            </w:r>
            <w:r w:rsidR="00924BE5"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55" behindDoc="0" locked="0" layoutInCell="1" allowOverlap="1" wp14:anchorId="54D56A4D" wp14:editId="15A9401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26670</wp:posOffset>
                      </wp:positionV>
                      <wp:extent cx="520090" cy="131235"/>
                      <wp:effectExtent l="38100" t="38100" r="32385" b="40640"/>
                      <wp:wrapNone/>
                      <wp:docPr id="80" name="Ink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0090" cy="1312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D4872C" id="Ink 80" o:spid="_x0000_s1026" type="#_x0000_t75" style="position:absolute;margin-left:-5.55pt;margin-top:-2.8pt;width:42.35pt;height:11.75pt;z-index:251675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">
                      <v:imagedata r:id="rId227" o:title=""/>
                    </v:shape>
                  </w:pict>
                </mc:Fallback>
              </mc:AlternateConten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FEE90" w14:textId="69B8A4D4" w:rsidR="00AA11F9" w:rsidRPr="00AA11F9" w:rsidRDefault="00CE2FC4" w:rsidP="00AA11F9">
            <w:pPr>
              <w:spacing w:after="0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6663" behindDoc="0" locked="0" layoutInCell="1" allowOverlap="1" wp14:anchorId="6B983985" wp14:editId="411D3A39">
                      <wp:simplePos x="0" y="0"/>
                      <wp:positionH relativeFrom="column">
                        <wp:posOffset>236849</wp:posOffset>
                      </wp:positionH>
                      <wp:positionV relativeFrom="paragraph">
                        <wp:posOffset>478680</wp:posOffset>
                      </wp:positionV>
                      <wp:extent cx="245520" cy="16560"/>
                      <wp:effectExtent l="0" t="57150" r="40640" b="40640"/>
                      <wp:wrapNone/>
                      <wp:docPr id="169" name="Ink 1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5520" cy="1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0A4161" id="Ink 169" o:spid="_x0000_s1026" type="#_x0000_t75" style="position:absolute;margin-left:17.95pt;margin-top:37pt;width:20.75pt;height:2.7pt;z-index:251846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">
                      <v:imagedata r:id="rId229" o:title=""/>
                    </v:shape>
                  </w:pict>
                </mc:Fallback>
              </mc:AlternateContent>
            </w:r>
            <w:r w:rsidR="008C22D4"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844615" behindDoc="0" locked="0" layoutInCell="1" allowOverlap="1" wp14:anchorId="20927FB1" wp14:editId="4F7A4939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00660</wp:posOffset>
                      </wp:positionV>
                      <wp:extent cx="422910" cy="210820"/>
                      <wp:effectExtent l="57150" t="38100" r="53340" b="55880"/>
                      <wp:wrapNone/>
                      <wp:docPr id="167" name="Ink 1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2108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1DA92B" id="Ink 167" o:spid="_x0000_s1026" type="#_x0000_t75" style="position:absolute;margin-left:-4.15pt;margin-top:15.1pt;width:34.7pt;height:18pt;z-index:251844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">
                      <v:imagedata r:id="rId231" o:title=""/>
                    </v:shape>
                  </w:pict>
                </mc:Fallback>
              </mc:AlternateConten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FFE0A1" w14:textId="75C6330D" w:rsidR="00AA11F9" w:rsidRPr="00AA11F9" w:rsidRDefault="00E259FA" w:rsidP="00AA11F9">
            <w:pPr>
              <w:spacing w:after="0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2631" behindDoc="0" locked="0" layoutInCell="1" allowOverlap="1" wp14:anchorId="4FA17C9F" wp14:editId="7941D92C">
                      <wp:simplePos x="0" y="0"/>
                      <wp:positionH relativeFrom="column">
                        <wp:posOffset>11058</wp:posOffset>
                      </wp:positionH>
                      <wp:positionV relativeFrom="paragraph">
                        <wp:posOffset>160988</wp:posOffset>
                      </wp:positionV>
                      <wp:extent cx="117360" cy="159120"/>
                      <wp:effectExtent l="57150" t="57150" r="54610" b="50800"/>
                      <wp:wrapNone/>
                      <wp:docPr id="126" name="Ink 1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360" cy="15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79D85C" id="Ink 126" o:spid="_x0000_s1026" type="#_x0000_t75" style="position:absolute;margin-left:.15pt;margin-top:12pt;width:10.7pt;height:13.95pt;z-index:251802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">
                      <v:imagedata r:id="rId233" o:title=""/>
                    </v:shape>
                  </w:pict>
                </mc:Fallback>
              </mc:AlternateContent>
            </w: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801607" behindDoc="0" locked="0" layoutInCell="1" allowOverlap="1" wp14:anchorId="1E512F93" wp14:editId="335C7EF5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70180</wp:posOffset>
                      </wp:positionV>
                      <wp:extent cx="218800" cy="159385"/>
                      <wp:effectExtent l="38100" t="57150" r="48260" b="50165"/>
                      <wp:wrapNone/>
                      <wp:docPr id="125" name="Ink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8800" cy="1593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D12508" id="Ink 125" o:spid="_x0000_s1026" type="#_x0000_t75" style="position:absolute;margin-left:13.05pt;margin-top:12.7pt;width:18.65pt;height:13.95pt;z-index:251801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">
                      <v:imagedata r:id="rId235" o:title=""/>
                    </v:shape>
                  </w:pict>
                </mc:Fallback>
              </mc:AlternateContent>
            </w:r>
            <w:r w:rsidR="0019185C"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3303" behindDoc="0" locked="0" layoutInCell="1" allowOverlap="1" wp14:anchorId="2838728B" wp14:editId="23A63A6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26670</wp:posOffset>
                      </wp:positionV>
                      <wp:extent cx="502180" cy="120020"/>
                      <wp:effectExtent l="57150" t="57150" r="50800" b="5143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2180" cy="1200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E0067C" id="Ink 19" o:spid="_x0000_s1026" type="#_x0000_t75" style="position:absolute;margin-left:-3.55pt;margin-top:-2.8pt;width:41pt;height:10.85pt;z-index:251703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">
                      <v:imagedata r:id="rId237" o:title=""/>
                    </v:shape>
                  </w:pict>
                </mc:Fallback>
              </mc:AlternateConten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5963EB" w14:textId="721B9074" w:rsidR="00AA11F9" w:rsidRPr="00AA11F9" w:rsidRDefault="0019185C" w:rsidP="00AA11F9">
            <w:pPr>
              <w:spacing w:after="0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1431" behindDoc="0" locked="0" layoutInCell="1" allowOverlap="1" wp14:anchorId="0DDC3A6B" wp14:editId="375DB4A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540</wp:posOffset>
                      </wp:positionV>
                      <wp:extent cx="572135" cy="340315"/>
                      <wp:effectExtent l="38100" t="38100" r="56515" b="41275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2135" cy="3403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08059C" id="Ink 72" o:spid="_x0000_s1026" type="#_x0000_t75" style="position:absolute;margin-left:-6pt;margin-top:-.5pt;width:46.45pt;height:28.25pt;z-index:251751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">
                      <v:imagedata r:id="rId239" o:title=""/>
                    </v:shape>
                  </w:pict>
                </mc:Fallback>
              </mc:AlternateContent>
            </w: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702279" behindDoc="0" locked="0" layoutInCell="1" allowOverlap="1" wp14:anchorId="2CA55543" wp14:editId="53F61C3D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23495</wp:posOffset>
                      </wp:positionV>
                      <wp:extent cx="536720" cy="101520"/>
                      <wp:effectExtent l="57150" t="38100" r="0" b="5143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6720" cy="10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6D8DE4" id="Ink 17" o:spid="_x0000_s1026" type="#_x0000_t75" style="position:absolute;margin-left:-4.4pt;margin-top:-2.55pt;width:43.65pt;height:9.45pt;z-index:251702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">
                      <v:imagedata r:id="rId241" o:title=""/>
                    </v:shape>
                  </w:pict>
                </mc:Fallback>
              </mc:AlternateContent>
            </w:r>
          </w:p>
        </w:tc>
      </w:tr>
    </w:tbl>
    <w:p w14:paraId="00F97CDD" w14:textId="55E087E7" w:rsidR="00AA11F9" w:rsidRDefault="00AA11F9">
      <w:pPr>
        <w:rPr>
          <w:i/>
          <w:iCs/>
        </w:rPr>
      </w:pPr>
    </w:p>
    <w:p w14:paraId="21445B7D" w14:textId="1B665650" w:rsidR="00CE32BF" w:rsidRPr="00CE32BF" w:rsidRDefault="00CE32BF" w:rsidP="00B77611">
      <w:proofErr w:type="spellStart"/>
      <w:r w:rsidRPr="00CE32BF">
        <w:rPr>
          <w:i/>
          <w:iCs/>
        </w:rPr>
        <w:t>MST_Prim</w:t>
      </w:r>
      <w:proofErr w:type="spellEnd"/>
      <w:r w:rsidRPr="00CE32BF">
        <w:rPr>
          <w:i/>
          <w:iCs/>
        </w:rPr>
        <w:t>(</w:t>
      </w:r>
      <w:proofErr w:type="spellStart"/>
      <w:r w:rsidRPr="00CE32BF">
        <w:rPr>
          <w:i/>
          <w:iCs/>
        </w:rPr>
        <w:t>G,w,s</w:t>
      </w:r>
      <w:proofErr w:type="spellEnd"/>
      <w:r w:rsidRPr="00CE32BF">
        <w:rPr>
          <w:i/>
          <w:iCs/>
        </w:rPr>
        <w:t xml:space="preserve">) </w:t>
      </w:r>
      <w:r w:rsidRPr="00CE32BF">
        <w:t>// N = |V|</w:t>
      </w:r>
    </w:p>
    <w:p w14:paraId="56769F27" w14:textId="77777777" w:rsidR="00E80F7D" w:rsidRPr="00CE32BF" w:rsidRDefault="008244C8" w:rsidP="00CE32BF">
      <w:pPr>
        <w:numPr>
          <w:ilvl w:val="0"/>
          <w:numId w:val="1"/>
        </w:numPr>
        <w:spacing w:after="0"/>
      </w:pPr>
      <w:r w:rsidRPr="00CE32BF">
        <w:rPr>
          <w:i/>
          <w:iCs/>
        </w:rPr>
        <w:t>int d[N], p[N]</w:t>
      </w:r>
    </w:p>
    <w:p w14:paraId="1FC485B8" w14:textId="77777777" w:rsidR="00E80F7D" w:rsidRPr="00CE32BF" w:rsidRDefault="008244C8" w:rsidP="00CE32BF">
      <w:pPr>
        <w:numPr>
          <w:ilvl w:val="0"/>
          <w:numId w:val="1"/>
        </w:numPr>
        <w:spacing w:after="0"/>
      </w:pPr>
      <w:r w:rsidRPr="00CE32BF">
        <w:rPr>
          <w:i/>
          <w:iCs/>
        </w:rPr>
        <w:t>For v =0 -&gt; N-1</w:t>
      </w:r>
    </w:p>
    <w:p w14:paraId="514AA28F" w14:textId="77777777" w:rsidR="00E80F7D" w:rsidRPr="00CE32BF" w:rsidRDefault="008244C8" w:rsidP="00CE32BF">
      <w:pPr>
        <w:numPr>
          <w:ilvl w:val="0"/>
          <w:numId w:val="1"/>
        </w:numPr>
        <w:spacing w:after="0"/>
      </w:pPr>
      <w:r w:rsidRPr="00CE32BF">
        <w:rPr>
          <w:i/>
          <w:iCs/>
        </w:rPr>
        <w:t xml:space="preserve">     d[v]=inf    //min weight of edge connecting v to MST</w:t>
      </w:r>
    </w:p>
    <w:p w14:paraId="374B2310" w14:textId="77777777" w:rsidR="00E80F7D" w:rsidRPr="00CE32BF" w:rsidRDefault="008244C8" w:rsidP="00CE32BF">
      <w:pPr>
        <w:numPr>
          <w:ilvl w:val="0"/>
          <w:numId w:val="1"/>
        </w:numPr>
        <w:spacing w:after="0"/>
      </w:pPr>
      <w:r w:rsidRPr="00CE32BF">
        <w:rPr>
          <w:i/>
          <w:iCs/>
        </w:rPr>
        <w:t xml:space="preserve">     p[v]=-1     //MST vertex, </w:t>
      </w:r>
      <w:proofErr w:type="spellStart"/>
      <w:r w:rsidRPr="00CE32BF">
        <w:rPr>
          <w:i/>
          <w:iCs/>
        </w:rPr>
        <w:t>s.t.</w:t>
      </w:r>
      <w:proofErr w:type="spellEnd"/>
      <w:r w:rsidRPr="00CE32BF">
        <w:rPr>
          <w:i/>
          <w:iCs/>
        </w:rPr>
        <w:t xml:space="preserve"> w(p[v],v) =d[v]</w:t>
      </w:r>
    </w:p>
    <w:p w14:paraId="588CF1DB" w14:textId="77777777" w:rsidR="00E80F7D" w:rsidRPr="00CE32BF" w:rsidRDefault="008244C8" w:rsidP="00CE32BF">
      <w:pPr>
        <w:numPr>
          <w:ilvl w:val="0"/>
          <w:numId w:val="1"/>
        </w:numPr>
        <w:spacing w:after="0"/>
      </w:pPr>
      <w:r w:rsidRPr="00CE32BF">
        <w:rPr>
          <w:i/>
          <w:iCs/>
        </w:rPr>
        <w:t>d[s]=0</w:t>
      </w:r>
    </w:p>
    <w:p w14:paraId="32273E9E" w14:textId="004095B1" w:rsidR="00E80F7D" w:rsidRPr="00CE32BF" w:rsidRDefault="00525FDC" w:rsidP="00CE32BF">
      <w:pPr>
        <w:numPr>
          <w:ilvl w:val="0"/>
          <w:numId w:val="1"/>
        </w:numPr>
        <w:spacing w:after="0"/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2536839" behindDoc="0" locked="0" layoutInCell="1" allowOverlap="1" wp14:anchorId="207BE829" wp14:editId="682779DE">
                <wp:simplePos x="0" y="0"/>
                <wp:positionH relativeFrom="column">
                  <wp:posOffset>2030730</wp:posOffset>
                </wp:positionH>
                <wp:positionV relativeFrom="paragraph">
                  <wp:posOffset>16510</wp:posOffset>
                </wp:positionV>
                <wp:extent cx="150725" cy="111760"/>
                <wp:effectExtent l="38100" t="38100" r="40005" b="40640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50725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B3F4B" id="Ink 860" o:spid="_x0000_s1026" type="#_x0000_t75" style="position:absolute;margin-left:159.2pt;margin-top:.6pt;width:13.25pt;height:10.2pt;z-index:252536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">
                <v:imagedata r:id="rId243" o:title=""/>
              </v:shape>
            </w:pict>
          </mc:Fallback>
        </mc:AlternateContent>
      </w:r>
      <w:r w:rsidR="008244C8" w:rsidRPr="00CE32BF">
        <w:rPr>
          <w:i/>
          <w:iCs/>
        </w:rPr>
        <w:t xml:space="preserve">Q = </w:t>
      </w:r>
      <w:proofErr w:type="spellStart"/>
      <w:r w:rsidR="008244C8" w:rsidRPr="00CE32BF">
        <w:rPr>
          <w:i/>
          <w:iCs/>
        </w:rPr>
        <w:t>PriorityQueue</w:t>
      </w:r>
      <w:proofErr w:type="spellEnd"/>
      <w:r w:rsidR="008244C8" w:rsidRPr="00CE32BF">
        <w:rPr>
          <w:i/>
          <w:iCs/>
        </w:rPr>
        <w:t>(G.V, d)</w:t>
      </w:r>
    </w:p>
    <w:p w14:paraId="269A07FF" w14:textId="390E70B9" w:rsidR="00E80F7D" w:rsidRPr="00CE32BF" w:rsidRDefault="008244C8" w:rsidP="00CE32BF">
      <w:pPr>
        <w:numPr>
          <w:ilvl w:val="0"/>
          <w:numId w:val="1"/>
        </w:numPr>
        <w:spacing w:after="0"/>
      </w:pPr>
      <w:r w:rsidRPr="00CE32BF">
        <w:rPr>
          <w:i/>
          <w:iCs/>
        </w:rPr>
        <w:t xml:space="preserve">While </w:t>
      </w:r>
      <w:proofErr w:type="spellStart"/>
      <w:r w:rsidRPr="00CE32BF">
        <w:rPr>
          <w:i/>
          <w:iCs/>
        </w:rPr>
        <w:t>notEmpty</w:t>
      </w:r>
      <w:proofErr w:type="spellEnd"/>
      <w:r w:rsidRPr="00CE32BF">
        <w:rPr>
          <w:i/>
          <w:iCs/>
        </w:rPr>
        <w:t>(Q)</w:t>
      </w:r>
    </w:p>
    <w:p w14:paraId="7E3177E2" w14:textId="7D46D25A" w:rsidR="00E80F7D" w:rsidRPr="00CE32BF" w:rsidRDefault="00525FDC" w:rsidP="00CE32BF">
      <w:pPr>
        <w:numPr>
          <w:ilvl w:val="0"/>
          <w:numId w:val="1"/>
        </w:numPr>
        <w:spacing w:after="0"/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2539911" behindDoc="0" locked="0" layoutInCell="1" allowOverlap="1" wp14:anchorId="30EF4001" wp14:editId="31F5A03A">
                <wp:simplePos x="0" y="0"/>
                <wp:positionH relativeFrom="column">
                  <wp:posOffset>3030855</wp:posOffset>
                </wp:positionH>
                <wp:positionV relativeFrom="paragraph">
                  <wp:posOffset>39370</wp:posOffset>
                </wp:positionV>
                <wp:extent cx="198935" cy="148975"/>
                <wp:effectExtent l="57150" t="38100" r="48895" b="41910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98935" cy="148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6CCDF" id="Ink 863" o:spid="_x0000_s1026" type="#_x0000_t75" style="position:absolute;margin-left:237.95pt;margin-top:2.4pt;width:17.05pt;height:13.15pt;z-index:252539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">
                <v:imagedata r:id="rId245" o:title=""/>
              </v:shape>
            </w:pict>
          </mc:Fallback>
        </mc:AlternateContent>
      </w:r>
      <w:r w:rsidR="00B23977"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2155911" behindDoc="0" locked="0" layoutInCell="1" allowOverlap="1" wp14:anchorId="0F0EE8A7" wp14:editId="754AAA0D">
                <wp:simplePos x="0" y="0"/>
                <wp:positionH relativeFrom="column">
                  <wp:posOffset>1874520</wp:posOffset>
                </wp:positionH>
                <wp:positionV relativeFrom="paragraph">
                  <wp:posOffset>-29210</wp:posOffset>
                </wp:positionV>
                <wp:extent cx="1093130" cy="160685"/>
                <wp:effectExtent l="38100" t="57150" r="50165" b="4889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093130" cy="16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7395D" id="Ink 479" o:spid="_x0000_s1026" type="#_x0000_t75" style="position:absolute;margin-left:146.9pt;margin-top:-3pt;width:87.45pt;height:14.05pt;z-index:252155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">
                <v:imagedata r:id="rId247" o:title=""/>
              </v:shape>
            </w:pict>
          </mc:Fallback>
        </mc:AlternateContent>
      </w:r>
      <w:r w:rsidR="008244C8" w:rsidRPr="00CE32BF">
        <w:rPr>
          <w:i/>
          <w:iCs/>
        </w:rPr>
        <w:t xml:space="preserve">     u = </w:t>
      </w:r>
      <w:proofErr w:type="spellStart"/>
      <w:r w:rsidR="008244C8" w:rsidRPr="00CE32BF">
        <w:rPr>
          <w:i/>
          <w:iCs/>
        </w:rPr>
        <w:t>removeMin</w:t>
      </w:r>
      <w:proofErr w:type="spellEnd"/>
      <w:r w:rsidR="008244C8" w:rsidRPr="00CE32BF">
        <w:rPr>
          <w:i/>
          <w:iCs/>
        </w:rPr>
        <w:t>(</w:t>
      </w:r>
      <w:proofErr w:type="spellStart"/>
      <w:r w:rsidR="008244C8" w:rsidRPr="00CE32BF">
        <w:rPr>
          <w:i/>
          <w:iCs/>
        </w:rPr>
        <w:t>Q,d</w:t>
      </w:r>
      <w:proofErr w:type="spellEnd"/>
      <w:r w:rsidR="008244C8" w:rsidRPr="00CE32BF">
        <w:rPr>
          <w:i/>
          <w:iCs/>
        </w:rPr>
        <w:t>)</w:t>
      </w:r>
    </w:p>
    <w:p w14:paraId="4AD1066C" w14:textId="0E41039A" w:rsidR="00E80F7D" w:rsidRPr="00CE32BF" w:rsidRDefault="00B23977" w:rsidP="00CE32BF">
      <w:pPr>
        <w:numPr>
          <w:ilvl w:val="0"/>
          <w:numId w:val="1"/>
        </w:numPr>
        <w:spacing w:after="0"/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2161031" behindDoc="0" locked="0" layoutInCell="1" allowOverlap="1" wp14:anchorId="36CAFB7F" wp14:editId="43FA08CC">
                <wp:simplePos x="0" y="0"/>
                <wp:positionH relativeFrom="column">
                  <wp:posOffset>2269490</wp:posOffset>
                </wp:positionH>
                <wp:positionV relativeFrom="paragraph">
                  <wp:posOffset>8255</wp:posOffset>
                </wp:positionV>
                <wp:extent cx="446735" cy="123190"/>
                <wp:effectExtent l="38100" t="57150" r="48895" b="4826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446735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4E679" id="Ink 484" o:spid="_x0000_s1026" type="#_x0000_t75" style="position:absolute;margin-left:178pt;margin-top:-.05pt;width:36.6pt;height:11.1pt;z-index:252161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">
                <v:imagedata r:id="rId249" o:title="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2143623" behindDoc="0" locked="0" layoutInCell="1" allowOverlap="1" wp14:anchorId="0FCD1085" wp14:editId="6F527861">
                <wp:simplePos x="0" y="0"/>
                <wp:positionH relativeFrom="column">
                  <wp:posOffset>582006</wp:posOffset>
                </wp:positionH>
                <wp:positionV relativeFrom="paragraph">
                  <wp:posOffset>9733</wp:posOffset>
                </wp:positionV>
                <wp:extent cx="127080" cy="21960"/>
                <wp:effectExtent l="38100" t="38100" r="44450" b="5461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270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382AA" id="Ink 467" o:spid="_x0000_s1026" type="#_x0000_t75" style="position:absolute;margin-left:45.15pt;margin-top:.05pt;width:11.4pt;height:3.15pt;z-index:252143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">
                <v:imagedata r:id="rId251" o:title=""/>
              </v:shape>
            </w:pict>
          </mc:Fallback>
        </mc:AlternateContent>
      </w:r>
      <w:r w:rsidR="008244C8" w:rsidRPr="00CE32BF">
        <w:rPr>
          <w:i/>
          <w:iCs/>
        </w:rPr>
        <w:t xml:space="preserve">     for each v adjacent to u</w:t>
      </w:r>
    </w:p>
    <w:p w14:paraId="4FF037AC" w14:textId="6AD7A7A2" w:rsidR="00E80F7D" w:rsidRPr="00CE32BF" w:rsidRDefault="00B23977" w:rsidP="00CE32BF">
      <w:pPr>
        <w:numPr>
          <w:ilvl w:val="0"/>
          <w:numId w:val="1"/>
        </w:numPr>
        <w:spacing w:after="0"/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2168199" behindDoc="0" locked="0" layoutInCell="1" allowOverlap="1" wp14:anchorId="6B380808" wp14:editId="3E5529DB">
                <wp:simplePos x="0" y="0"/>
                <wp:positionH relativeFrom="column">
                  <wp:posOffset>1811020</wp:posOffset>
                </wp:positionH>
                <wp:positionV relativeFrom="paragraph">
                  <wp:posOffset>146050</wp:posOffset>
                </wp:positionV>
                <wp:extent cx="309180" cy="57555"/>
                <wp:effectExtent l="38100" t="38100" r="53340" b="5715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09180" cy="5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579A4" id="Ink 491" o:spid="_x0000_s1026" type="#_x0000_t75" style="position:absolute;margin-left:141.9pt;margin-top:10.8pt;width:25.8pt;height:6pt;z-index:2521681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">
                <v:imagedata r:id="rId253" o:title="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2165127" behindDoc="0" locked="0" layoutInCell="1" allowOverlap="1" wp14:anchorId="536ED4D0" wp14:editId="4F403AF6">
                <wp:simplePos x="0" y="0"/>
                <wp:positionH relativeFrom="column">
                  <wp:posOffset>1474446</wp:posOffset>
                </wp:positionH>
                <wp:positionV relativeFrom="paragraph">
                  <wp:posOffset>142383</wp:posOffset>
                </wp:positionV>
                <wp:extent cx="122760" cy="30600"/>
                <wp:effectExtent l="57150" t="38100" r="48895" b="4572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227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C8CE2" id="Ink 488" o:spid="_x0000_s1026" type="#_x0000_t75" style="position:absolute;margin-left:115.4pt;margin-top:10.5pt;width:11.05pt;height:3.8pt;z-index:2521651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">
                <v:imagedata r:id="rId255" o:title="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2164103" behindDoc="0" locked="0" layoutInCell="1" allowOverlap="1" wp14:anchorId="4C36BAF9" wp14:editId="3486BE7F">
                <wp:simplePos x="0" y="0"/>
                <wp:positionH relativeFrom="column">
                  <wp:posOffset>843280</wp:posOffset>
                </wp:positionH>
                <wp:positionV relativeFrom="paragraph">
                  <wp:posOffset>144780</wp:posOffset>
                </wp:positionV>
                <wp:extent cx="330985" cy="26760"/>
                <wp:effectExtent l="38100" t="38100" r="50165" b="4953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330985" cy="2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A7DC2" id="Ink 487" o:spid="_x0000_s1026" type="#_x0000_t75" style="position:absolute;margin-left:65.7pt;margin-top:10.7pt;width:27.45pt;height:3.5pt;z-index:252164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">
                <v:imagedata r:id="rId257" o:title=""/>
              </v:shape>
            </w:pict>
          </mc:Fallback>
        </mc:AlternateContent>
      </w:r>
      <w:r w:rsidR="008244C8" w:rsidRPr="00CE32BF">
        <w:rPr>
          <w:i/>
          <w:iCs/>
        </w:rPr>
        <w:t xml:space="preserve">         if v in Q and w(</w:t>
      </w:r>
      <w:proofErr w:type="spellStart"/>
      <w:r w:rsidR="008244C8" w:rsidRPr="00CE32BF">
        <w:rPr>
          <w:i/>
          <w:iCs/>
        </w:rPr>
        <w:t>u,v</w:t>
      </w:r>
      <w:proofErr w:type="spellEnd"/>
      <w:r w:rsidR="008244C8" w:rsidRPr="00CE32BF">
        <w:rPr>
          <w:i/>
          <w:iCs/>
        </w:rPr>
        <w:t>)&lt;d[v]</w:t>
      </w:r>
      <w:r w:rsidR="00536AD1">
        <w:rPr>
          <w:i/>
          <w:iCs/>
        </w:rPr>
        <w:t xml:space="preserve"> {</w:t>
      </w:r>
    </w:p>
    <w:p w14:paraId="4D94A48A" w14:textId="77777777" w:rsidR="00E80F7D" w:rsidRPr="00CE32BF" w:rsidRDefault="008244C8" w:rsidP="00CE32BF">
      <w:pPr>
        <w:numPr>
          <w:ilvl w:val="0"/>
          <w:numId w:val="1"/>
        </w:numPr>
        <w:spacing w:after="0"/>
      </w:pPr>
      <w:r w:rsidRPr="00CE32BF">
        <w:rPr>
          <w:i/>
          <w:iCs/>
        </w:rPr>
        <w:t xml:space="preserve">               p[v]=u</w:t>
      </w:r>
    </w:p>
    <w:p w14:paraId="5A7920EA" w14:textId="0138F801" w:rsidR="00E80F7D" w:rsidRPr="00CE32BF" w:rsidRDefault="008244C8" w:rsidP="00CE32BF">
      <w:pPr>
        <w:numPr>
          <w:ilvl w:val="0"/>
          <w:numId w:val="1"/>
        </w:numPr>
        <w:spacing w:after="0"/>
      </w:pPr>
      <w:r w:rsidRPr="00CE32BF">
        <w:rPr>
          <w:i/>
          <w:iCs/>
        </w:rPr>
        <w:t xml:space="preserve">               d[v] = w(</w:t>
      </w:r>
      <w:proofErr w:type="spellStart"/>
      <w:r w:rsidRPr="00CE32BF">
        <w:rPr>
          <w:i/>
          <w:iCs/>
        </w:rPr>
        <w:t>u,v</w:t>
      </w:r>
      <w:proofErr w:type="spellEnd"/>
      <w:r w:rsidRPr="00CE32BF">
        <w:rPr>
          <w:i/>
          <w:iCs/>
        </w:rPr>
        <w:t xml:space="preserve">); </w:t>
      </w:r>
    </w:p>
    <w:p w14:paraId="73F0A897" w14:textId="0E09C254" w:rsidR="00E80F7D" w:rsidRPr="00CE32BF" w:rsidRDefault="00525FDC" w:rsidP="00CE32BF">
      <w:pPr>
        <w:numPr>
          <w:ilvl w:val="0"/>
          <w:numId w:val="1"/>
        </w:numPr>
        <w:spacing w:after="0"/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2542983" behindDoc="0" locked="0" layoutInCell="1" allowOverlap="1" wp14:anchorId="6918FBCA" wp14:editId="094715DF">
                <wp:simplePos x="0" y="0"/>
                <wp:positionH relativeFrom="column">
                  <wp:posOffset>3883660</wp:posOffset>
                </wp:positionH>
                <wp:positionV relativeFrom="paragraph">
                  <wp:posOffset>34290</wp:posOffset>
                </wp:positionV>
                <wp:extent cx="214065" cy="117035"/>
                <wp:effectExtent l="38100" t="57150" r="0" b="54610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14065" cy="11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8B395" id="Ink 866" o:spid="_x0000_s1026" type="#_x0000_t75" style="position:absolute;margin-left:305.1pt;margin-top:2pt;width:18.25pt;height:10.6pt;z-index:252542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">
                <v:imagedata r:id="rId259" o:title=""/>
              </v:shape>
            </w:pict>
          </mc:Fallback>
        </mc:AlternateContent>
      </w:r>
      <w:r w:rsidR="008244C8" w:rsidRPr="00CE32BF">
        <w:rPr>
          <w:i/>
          <w:iCs/>
        </w:rPr>
        <w:t xml:space="preserve">               </w:t>
      </w:r>
      <w:proofErr w:type="spellStart"/>
      <w:r w:rsidR="008244C8" w:rsidRPr="00CE32BF">
        <w:rPr>
          <w:i/>
          <w:iCs/>
        </w:rPr>
        <w:t>decreasedKeyFix</w:t>
      </w:r>
      <w:proofErr w:type="spellEnd"/>
      <w:r w:rsidR="008244C8" w:rsidRPr="00CE32BF">
        <w:rPr>
          <w:i/>
          <w:iCs/>
        </w:rPr>
        <w:t>(</w:t>
      </w:r>
      <w:proofErr w:type="spellStart"/>
      <w:r w:rsidR="008244C8" w:rsidRPr="00CE32BF">
        <w:rPr>
          <w:i/>
          <w:iCs/>
        </w:rPr>
        <w:t>Q,v,d</w:t>
      </w:r>
      <w:proofErr w:type="spellEnd"/>
      <w:r w:rsidR="008244C8" w:rsidRPr="00CE32BF">
        <w:rPr>
          <w:i/>
          <w:iCs/>
        </w:rPr>
        <w:t xml:space="preserve">)  </w:t>
      </w:r>
      <w:r w:rsidR="008244C8" w:rsidRPr="00CE32BF">
        <w:t>//v is neither index nor key</w:t>
      </w:r>
      <w:r w:rsidR="008244C8" w:rsidRPr="00CE32BF">
        <w:rPr>
          <w:i/>
          <w:iCs/>
        </w:rPr>
        <w:t xml:space="preserve">  </w:t>
      </w:r>
    </w:p>
    <w:p w14:paraId="38CD4454" w14:textId="4435EFF0" w:rsidR="00DA632D" w:rsidRDefault="00565AAD" w:rsidP="00565AAD">
      <w:pPr>
        <w:pStyle w:val="ListParagraph"/>
        <w:numPr>
          <w:ilvl w:val="0"/>
          <w:numId w:val="1"/>
        </w:numPr>
      </w:pPr>
      <w:r>
        <w:t xml:space="preserve">         }</w:t>
      </w:r>
    </w:p>
    <w:p w14:paraId="6D51DAF7" w14:textId="3EB2C0F1" w:rsidR="00565AAD" w:rsidRDefault="00565AAD" w:rsidP="00565AAD">
      <w:pPr>
        <w:pStyle w:val="ListParagraph"/>
        <w:numPr>
          <w:ilvl w:val="0"/>
          <w:numId w:val="1"/>
        </w:numPr>
      </w:pPr>
      <w:r>
        <w:t xml:space="preserve">  }</w:t>
      </w:r>
    </w:p>
    <w:p w14:paraId="3F5D5DDC" w14:textId="427AFACD" w:rsidR="00AA11F9" w:rsidRDefault="00466216">
      <w:r>
        <w:t xml:space="preserve">Assume adjacency list representation. TC:     SC: </w:t>
      </w:r>
    </w:p>
    <w:p w14:paraId="383211EC" w14:textId="3B97B81E" w:rsidR="00E4567B" w:rsidRDefault="00FE5C67">
      <w:r>
        <w:rPr>
          <w:noProof/>
        </w:rPr>
        <mc:AlternateContent>
          <mc:Choice Requires="wpi">
            <w:drawing>
              <wp:anchor distT="0" distB="0" distL="114300" distR="114300" simplePos="0" relativeHeight="252533767" behindDoc="0" locked="0" layoutInCell="1" allowOverlap="1" wp14:anchorId="5EE798EF" wp14:editId="287E2266">
                <wp:simplePos x="0" y="0"/>
                <wp:positionH relativeFrom="column">
                  <wp:posOffset>1207770</wp:posOffset>
                </wp:positionH>
                <wp:positionV relativeFrom="paragraph">
                  <wp:posOffset>774065</wp:posOffset>
                </wp:positionV>
                <wp:extent cx="574840" cy="480060"/>
                <wp:effectExtent l="57150" t="38100" r="0" b="53340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574840" cy="480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41201" id="Ink 857" o:spid="_x0000_s1026" type="#_x0000_t75" style="position:absolute;margin-left:94.4pt;margin-top:60.25pt;width:46.65pt;height:39.2pt;z-index:252533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1479" behindDoc="0" locked="0" layoutInCell="1" allowOverlap="1" wp14:anchorId="32C196AD" wp14:editId="5A0094A9">
                <wp:simplePos x="0" y="0"/>
                <wp:positionH relativeFrom="column">
                  <wp:posOffset>1146340</wp:posOffset>
                </wp:positionH>
                <wp:positionV relativeFrom="paragraph">
                  <wp:posOffset>417874</wp:posOffset>
                </wp:positionV>
                <wp:extent cx="243000" cy="752040"/>
                <wp:effectExtent l="57150" t="38100" r="43180" b="48260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43000" cy="75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01A63" id="Ink 845" o:spid="_x0000_s1026" type="#_x0000_t75" style="position:absolute;margin-left:89.55pt;margin-top:32.2pt;width:20.55pt;height:60.6pt;z-index:252521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0455" behindDoc="0" locked="0" layoutInCell="1" allowOverlap="1" wp14:anchorId="39CC59A5" wp14:editId="3F40FC30">
                <wp:simplePos x="0" y="0"/>
                <wp:positionH relativeFrom="column">
                  <wp:posOffset>986500</wp:posOffset>
                </wp:positionH>
                <wp:positionV relativeFrom="paragraph">
                  <wp:posOffset>1231114</wp:posOffset>
                </wp:positionV>
                <wp:extent cx="363240" cy="353520"/>
                <wp:effectExtent l="57150" t="57150" r="36830" b="4699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36324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F03EA" id="Ink 843" o:spid="_x0000_s1026" type="#_x0000_t75" style="position:absolute;margin-left:77pt;margin-top:96.25pt;width:30pt;height:29.3pt;z-index:252520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5095" behindDoc="0" locked="0" layoutInCell="1" allowOverlap="1" wp14:anchorId="0F33EF1B" wp14:editId="237BF5B9">
                <wp:simplePos x="0" y="0"/>
                <wp:positionH relativeFrom="column">
                  <wp:posOffset>2858135</wp:posOffset>
                </wp:positionH>
                <wp:positionV relativeFrom="paragraph">
                  <wp:posOffset>2195830</wp:posOffset>
                </wp:positionV>
                <wp:extent cx="1975485" cy="403920"/>
                <wp:effectExtent l="38100" t="38100" r="43815" b="53340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975485" cy="40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89CEC" id="Ink 828" o:spid="_x0000_s1026" type="#_x0000_t75" style="position:absolute;margin-left:224.35pt;margin-top:172.2pt;width:156.95pt;height:33.2pt;z-index:252505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5879" behindDoc="0" locked="0" layoutInCell="1" allowOverlap="1" wp14:anchorId="3F4AF006" wp14:editId="39BA79B8">
                <wp:simplePos x="0" y="0"/>
                <wp:positionH relativeFrom="column">
                  <wp:posOffset>368935</wp:posOffset>
                </wp:positionH>
                <wp:positionV relativeFrom="paragraph">
                  <wp:posOffset>5715</wp:posOffset>
                </wp:positionV>
                <wp:extent cx="1217295" cy="1762545"/>
                <wp:effectExtent l="38100" t="57150" r="40005" b="47625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217295" cy="176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AA4B1" id="Ink 819" o:spid="_x0000_s1026" type="#_x0000_t75" style="position:absolute;margin-left:28.35pt;margin-top:-.25pt;width:97.25pt;height:140.2pt;z-index:252495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3111" behindDoc="0" locked="0" layoutInCell="1" allowOverlap="1" wp14:anchorId="5658234F" wp14:editId="733C7BD3">
                <wp:simplePos x="0" y="0"/>
                <wp:positionH relativeFrom="column">
                  <wp:posOffset>434975</wp:posOffset>
                </wp:positionH>
                <wp:positionV relativeFrom="paragraph">
                  <wp:posOffset>1429385</wp:posOffset>
                </wp:positionV>
                <wp:extent cx="1951990" cy="745765"/>
                <wp:effectExtent l="57150" t="38100" r="48260" b="5461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951990" cy="74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E8207" id="Ink 787" o:spid="_x0000_s1026" type="#_x0000_t75" style="position:absolute;margin-left:33.55pt;margin-top:111.85pt;width:155.1pt;height:60.1pt;z-index:252463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7991" behindDoc="0" locked="0" layoutInCell="1" allowOverlap="1" wp14:anchorId="1ADAEF64" wp14:editId="4BADD6D2">
                <wp:simplePos x="0" y="0"/>
                <wp:positionH relativeFrom="column">
                  <wp:posOffset>238420</wp:posOffset>
                </wp:positionH>
                <wp:positionV relativeFrom="paragraph">
                  <wp:posOffset>1734212</wp:posOffset>
                </wp:positionV>
                <wp:extent cx="357840" cy="323640"/>
                <wp:effectExtent l="57150" t="57150" r="42545" b="57785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35784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DC960" id="Ink 782" o:spid="_x0000_s1026" type="#_x0000_t75" style="position:absolute;margin-left:18.05pt;margin-top:135.85pt;width:29.6pt;height:26.9pt;z-index:252457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1607" behindDoc="0" locked="0" layoutInCell="1" allowOverlap="1" wp14:anchorId="318BBB30" wp14:editId="47D7C93D">
                <wp:simplePos x="0" y="0"/>
                <wp:positionH relativeFrom="column">
                  <wp:posOffset>2605420</wp:posOffset>
                </wp:positionH>
                <wp:positionV relativeFrom="paragraph">
                  <wp:posOffset>602732</wp:posOffset>
                </wp:positionV>
                <wp:extent cx="300960" cy="135360"/>
                <wp:effectExtent l="38100" t="38100" r="42545" b="55245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3009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2D511" id="Ink 766" o:spid="_x0000_s1026" type="#_x0000_t75" style="position:absolute;margin-left:204.45pt;margin-top:46.75pt;width:25.15pt;height:12.05pt;z-index:2524416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0583" behindDoc="0" locked="0" layoutInCell="1" allowOverlap="1" wp14:anchorId="4B9FD089" wp14:editId="20182183">
                <wp:simplePos x="0" y="0"/>
                <wp:positionH relativeFrom="column">
                  <wp:posOffset>2808100</wp:posOffset>
                </wp:positionH>
                <wp:positionV relativeFrom="paragraph">
                  <wp:posOffset>279452</wp:posOffset>
                </wp:positionV>
                <wp:extent cx="386640" cy="374040"/>
                <wp:effectExtent l="57150" t="38100" r="52070" b="45085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3866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1FCD8" id="Ink 765" o:spid="_x0000_s1026" type="#_x0000_t75" style="position:absolute;margin-left:220.4pt;margin-top:21.3pt;width:31.9pt;height:30.85pt;z-index:252440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7271" behindDoc="0" locked="0" layoutInCell="1" allowOverlap="1" wp14:anchorId="31227A16" wp14:editId="26CFC870">
                <wp:simplePos x="0" y="0"/>
                <wp:positionH relativeFrom="column">
                  <wp:posOffset>2268100</wp:posOffset>
                </wp:positionH>
                <wp:positionV relativeFrom="paragraph">
                  <wp:posOffset>536492</wp:posOffset>
                </wp:positionV>
                <wp:extent cx="372960" cy="356760"/>
                <wp:effectExtent l="38100" t="57150" r="46355" b="43815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372960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F484C" id="Ink 752" o:spid="_x0000_s1026" type="#_x0000_t75" style="position:absolute;margin-left:177.9pt;margin-top:41.55pt;width:30.75pt;height:29.55pt;z-index:252427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">
                <v:imagedata r:id="rId279" o:title=""/>
              </v:shape>
            </w:pict>
          </mc:Fallback>
        </mc:AlternateContent>
      </w:r>
      <w:r w:rsidR="00210539">
        <w:rPr>
          <w:noProof/>
        </w:rPr>
        <mc:AlternateContent>
          <mc:Choice Requires="wpi">
            <w:drawing>
              <wp:anchor distT="0" distB="0" distL="114300" distR="114300" simplePos="0" relativeHeight="252386311" behindDoc="0" locked="0" layoutInCell="1" allowOverlap="1" wp14:anchorId="4F540315" wp14:editId="32F3B2D5">
                <wp:simplePos x="0" y="0"/>
                <wp:positionH relativeFrom="column">
                  <wp:posOffset>2268220</wp:posOffset>
                </wp:positionH>
                <wp:positionV relativeFrom="paragraph">
                  <wp:posOffset>853370</wp:posOffset>
                </wp:positionV>
                <wp:extent cx="174240" cy="236880"/>
                <wp:effectExtent l="57150" t="57150" r="35560" b="4889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74240" cy="236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B2B3" id="Ink 710" o:spid="_x0000_s1026" type="#_x0000_t75" style="position:absolute;margin-left:177.9pt;margin-top:66.5pt;width:15.1pt;height:20.05pt;z-index:252386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">
                <v:imagedata r:id="rId281" o:title=""/>
              </v:shape>
            </w:pict>
          </mc:Fallback>
        </mc:AlternateContent>
      </w:r>
      <w:r w:rsidR="00444485">
        <w:rPr>
          <w:noProof/>
        </w:rPr>
        <mc:AlternateContent>
          <mc:Choice Requires="wpi">
            <w:drawing>
              <wp:anchor distT="0" distB="0" distL="114300" distR="114300" simplePos="0" relativeHeight="252372999" behindDoc="0" locked="0" layoutInCell="1" allowOverlap="1" wp14:anchorId="63F9C064" wp14:editId="24DECEFA">
                <wp:simplePos x="0" y="0"/>
                <wp:positionH relativeFrom="column">
                  <wp:posOffset>2806300</wp:posOffset>
                </wp:positionH>
                <wp:positionV relativeFrom="paragraph">
                  <wp:posOffset>1335664</wp:posOffset>
                </wp:positionV>
                <wp:extent cx="128880" cy="34560"/>
                <wp:effectExtent l="57150" t="38100" r="43180" b="4191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288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C88D7" id="Ink 697" o:spid="_x0000_s1026" type="#_x0000_t75" style="position:absolute;margin-left:220.25pt;margin-top:104.45pt;width:11.6pt;height:4.1pt;z-index:252372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">
                <v:imagedata r:id="rId283" o:title=""/>
              </v:shape>
            </w:pict>
          </mc:Fallback>
        </mc:AlternateContent>
      </w:r>
      <w:r w:rsidR="00444485">
        <w:rPr>
          <w:noProof/>
        </w:rPr>
        <mc:AlternateContent>
          <mc:Choice Requires="wpi">
            <w:drawing>
              <wp:anchor distT="0" distB="0" distL="114300" distR="114300" simplePos="0" relativeHeight="252368903" behindDoc="0" locked="0" layoutInCell="1" allowOverlap="1" wp14:anchorId="051B81B5" wp14:editId="5DE07345">
                <wp:simplePos x="0" y="0"/>
                <wp:positionH relativeFrom="column">
                  <wp:posOffset>2974975</wp:posOffset>
                </wp:positionH>
                <wp:positionV relativeFrom="paragraph">
                  <wp:posOffset>577850</wp:posOffset>
                </wp:positionV>
                <wp:extent cx="107035" cy="65405"/>
                <wp:effectExtent l="38100" t="38100" r="45720" b="48895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07035" cy="65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85B29" id="Ink 693" o:spid="_x0000_s1026" type="#_x0000_t75" style="position:absolute;margin-left:233.55pt;margin-top:44.8pt;width:9.85pt;height:6.55pt;z-index:252368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">
                <v:imagedata r:id="rId285" o:title=""/>
              </v:shape>
            </w:pict>
          </mc:Fallback>
        </mc:AlternateContent>
      </w:r>
      <w:r w:rsidR="00444485">
        <w:rPr>
          <w:noProof/>
        </w:rPr>
        <mc:AlternateContent>
          <mc:Choice Requires="wpi">
            <w:drawing>
              <wp:anchor distT="0" distB="0" distL="114300" distR="114300" simplePos="0" relativeHeight="252365831" behindDoc="0" locked="0" layoutInCell="1" allowOverlap="1" wp14:anchorId="15950E3F" wp14:editId="7C515A08">
                <wp:simplePos x="0" y="0"/>
                <wp:positionH relativeFrom="column">
                  <wp:posOffset>2362420</wp:posOffset>
                </wp:positionH>
                <wp:positionV relativeFrom="paragraph">
                  <wp:posOffset>1557424</wp:posOffset>
                </wp:positionV>
                <wp:extent cx="140400" cy="256320"/>
                <wp:effectExtent l="38100" t="38100" r="50165" b="48895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4040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88CF7" id="Ink 690" o:spid="_x0000_s1026" type="#_x0000_t75" style="position:absolute;margin-left:185.3pt;margin-top:121.95pt;width:12.45pt;height:21.6pt;z-index:252365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">
                <v:imagedata r:id="rId287" o:title=""/>
              </v:shape>
            </w:pict>
          </mc:Fallback>
        </mc:AlternateContent>
      </w:r>
      <w:r w:rsidR="00444485">
        <w:rPr>
          <w:noProof/>
        </w:rPr>
        <mc:AlternateContent>
          <mc:Choice Requires="wpi">
            <w:drawing>
              <wp:anchor distT="0" distB="0" distL="114300" distR="114300" simplePos="0" relativeHeight="252329991" behindDoc="0" locked="0" layoutInCell="1" allowOverlap="1" wp14:anchorId="715DEAEA" wp14:editId="61B24AC9">
                <wp:simplePos x="0" y="0"/>
                <wp:positionH relativeFrom="column">
                  <wp:posOffset>2000250</wp:posOffset>
                </wp:positionH>
                <wp:positionV relativeFrom="paragraph">
                  <wp:posOffset>1054100</wp:posOffset>
                </wp:positionV>
                <wp:extent cx="340995" cy="332740"/>
                <wp:effectExtent l="38100" t="38100" r="59055" b="48260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340995" cy="33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B996A" id="Ink 655" o:spid="_x0000_s1026" type="#_x0000_t75" style="position:absolute;margin-left:156.8pt;margin-top:82.3pt;width:28.25pt;height:27.6pt;z-index:252329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">
                <v:imagedata r:id="rId289" o:title=""/>
              </v:shape>
            </w:pict>
          </mc:Fallback>
        </mc:AlternateContent>
      </w:r>
      <w:r w:rsidR="00F76FE9">
        <w:rPr>
          <w:noProof/>
        </w:rPr>
        <mc:AlternateContent>
          <mc:Choice Requires="wpi">
            <w:drawing>
              <wp:anchor distT="0" distB="0" distL="114300" distR="114300" simplePos="0" relativeHeight="252304391" behindDoc="0" locked="0" layoutInCell="1" allowOverlap="1" wp14:anchorId="458435A1" wp14:editId="68A4287A">
                <wp:simplePos x="0" y="0"/>
                <wp:positionH relativeFrom="column">
                  <wp:posOffset>1410580</wp:posOffset>
                </wp:positionH>
                <wp:positionV relativeFrom="paragraph">
                  <wp:posOffset>254721</wp:posOffset>
                </wp:positionV>
                <wp:extent cx="129240" cy="82440"/>
                <wp:effectExtent l="57150" t="57150" r="4445" b="5143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292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CEFB6" id="Ink 630" o:spid="_x0000_s1026" type="#_x0000_t75" style="position:absolute;margin-left:110.35pt;margin-top:19.35pt;width:11.6pt;height:7.95pt;z-index:252304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">
                <v:imagedata r:id="rId291" o:title=""/>
              </v:shape>
            </w:pict>
          </mc:Fallback>
        </mc:AlternateContent>
      </w:r>
      <w:r w:rsidR="00F76FE9">
        <w:rPr>
          <w:noProof/>
        </w:rPr>
        <mc:AlternateContent>
          <mc:Choice Requires="wpi">
            <w:drawing>
              <wp:anchor distT="0" distB="0" distL="114300" distR="114300" simplePos="0" relativeHeight="252303367" behindDoc="0" locked="0" layoutInCell="1" allowOverlap="1" wp14:anchorId="1736E862" wp14:editId="4629D90E">
                <wp:simplePos x="0" y="0"/>
                <wp:positionH relativeFrom="column">
                  <wp:posOffset>2409940</wp:posOffset>
                </wp:positionH>
                <wp:positionV relativeFrom="paragraph">
                  <wp:posOffset>792201</wp:posOffset>
                </wp:positionV>
                <wp:extent cx="165240" cy="82080"/>
                <wp:effectExtent l="57150" t="57150" r="44450" b="5143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652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31323" id="Ink 629" o:spid="_x0000_s1026" type="#_x0000_t75" style="position:absolute;margin-left:189.05pt;margin-top:61.7pt;width:14.4pt;height:7.85pt;z-index:252303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">
                <v:imagedata r:id="rId293" o:title=""/>
              </v:shape>
            </w:pict>
          </mc:Fallback>
        </mc:AlternateContent>
      </w:r>
      <w:r w:rsidR="00F76FE9">
        <w:rPr>
          <w:noProof/>
        </w:rPr>
        <mc:AlternateContent>
          <mc:Choice Requires="wpi">
            <w:drawing>
              <wp:anchor distT="0" distB="0" distL="114300" distR="114300" simplePos="0" relativeHeight="252284935" behindDoc="0" locked="0" layoutInCell="1" allowOverlap="1" wp14:anchorId="06F19B00" wp14:editId="18E67F1A">
                <wp:simplePos x="0" y="0"/>
                <wp:positionH relativeFrom="column">
                  <wp:posOffset>2016460</wp:posOffset>
                </wp:positionH>
                <wp:positionV relativeFrom="paragraph">
                  <wp:posOffset>1097121</wp:posOffset>
                </wp:positionV>
                <wp:extent cx="270720" cy="276840"/>
                <wp:effectExtent l="57150" t="57150" r="15240" b="4762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7072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0824F" id="Ink 606" o:spid="_x0000_s1026" type="#_x0000_t75" style="position:absolute;margin-left:158.1pt;margin-top:85.7pt;width:22.7pt;height:23.25pt;z-index:2522849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">
                <v:imagedata r:id="rId295" o:title=""/>
              </v:shape>
            </w:pict>
          </mc:Fallback>
        </mc:AlternateContent>
      </w:r>
      <w:r w:rsidR="00F34150">
        <w:rPr>
          <w:noProof/>
        </w:rPr>
        <mc:AlternateContent>
          <mc:Choice Requires="wpi">
            <w:drawing>
              <wp:anchor distT="0" distB="0" distL="114300" distR="114300" simplePos="0" relativeHeight="252276743" behindDoc="0" locked="0" layoutInCell="1" allowOverlap="1" wp14:anchorId="4591002D" wp14:editId="45B4292F">
                <wp:simplePos x="0" y="0"/>
                <wp:positionH relativeFrom="column">
                  <wp:posOffset>6443740</wp:posOffset>
                </wp:positionH>
                <wp:positionV relativeFrom="paragraph">
                  <wp:posOffset>2321121</wp:posOffset>
                </wp:positionV>
                <wp:extent cx="101520" cy="31680"/>
                <wp:effectExtent l="19050" t="38100" r="51435" b="4508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015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0BB25" id="Ink 597" o:spid="_x0000_s1026" type="#_x0000_t75" style="position:absolute;margin-left:506.7pt;margin-top:182.05pt;width:9.45pt;height:3.95pt;z-index:252276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">
                <v:imagedata r:id="rId297" o:title=""/>
              </v:shape>
            </w:pict>
          </mc:Fallback>
        </mc:AlternateContent>
      </w:r>
      <w:r w:rsidR="00F34150">
        <w:rPr>
          <w:noProof/>
        </w:rPr>
        <mc:AlternateContent>
          <mc:Choice Requires="wpi">
            <w:drawing>
              <wp:anchor distT="0" distB="0" distL="114300" distR="114300" simplePos="0" relativeHeight="252275719" behindDoc="0" locked="0" layoutInCell="1" allowOverlap="1" wp14:anchorId="611C62B4" wp14:editId="4180EA74">
                <wp:simplePos x="0" y="0"/>
                <wp:positionH relativeFrom="column">
                  <wp:posOffset>6077585</wp:posOffset>
                </wp:positionH>
                <wp:positionV relativeFrom="paragraph">
                  <wp:posOffset>2054860</wp:posOffset>
                </wp:positionV>
                <wp:extent cx="588885" cy="297875"/>
                <wp:effectExtent l="57150" t="38100" r="40005" b="4508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588885" cy="297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BC0A3" id="Ink 596" o:spid="_x0000_s1026" type="#_x0000_t75" style="position:absolute;margin-left:477.85pt;margin-top:161.1pt;width:47.75pt;height:24.85pt;z-index:252275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">
                <v:imagedata r:id="rId299" o:title=""/>
              </v:shape>
            </w:pict>
          </mc:Fallback>
        </mc:AlternateContent>
      </w:r>
      <w:r w:rsidR="00F34150">
        <w:rPr>
          <w:noProof/>
        </w:rPr>
        <mc:AlternateContent>
          <mc:Choice Requires="wpi">
            <w:drawing>
              <wp:anchor distT="0" distB="0" distL="114300" distR="114300" simplePos="0" relativeHeight="252267527" behindDoc="0" locked="0" layoutInCell="1" allowOverlap="1" wp14:anchorId="05B63CD5" wp14:editId="76DC778A">
                <wp:simplePos x="0" y="0"/>
                <wp:positionH relativeFrom="column">
                  <wp:posOffset>5179060</wp:posOffset>
                </wp:positionH>
                <wp:positionV relativeFrom="paragraph">
                  <wp:posOffset>2211070</wp:posOffset>
                </wp:positionV>
                <wp:extent cx="337545" cy="20955"/>
                <wp:effectExtent l="38100" t="38100" r="43815" b="5524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337545" cy="2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EBA6B" id="Ink 588" o:spid="_x0000_s1026" type="#_x0000_t75" style="position:absolute;margin-left:407.1pt;margin-top:173.4pt;width:28pt;height:3pt;z-index:252267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">
                <v:imagedata r:id="rId301" o:title=""/>
              </v:shape>
            </w:pict>
          </mc:Fallback>
        </mc:AlternateContent>
      </w:r>
      <w:r w:rsidR="00F34150">
        <w:rPr>
          <w:noProof/>
        </w:rPr>
        <mc:AlternateContent>
          <mc:Choice Requires="wpi">
            <w:drawing>
              <wp:anchor distT="0" distB="0" distL="114300" distR="114300" simplePos="0" relativeHeight="252268551" behindDoc="0" locked="0" layoutInCell="1" allowOverlap="1" wp14:anchorId="5AA39C86" wp14:editId="02E2D1E3">
                <wp:simplePos x="0" y="0"/>
                <wp:positionH relativeFrom="column">
                  <wp:posOffset>4420870</wp:posOffset>
                </wp:positionH>
                <wp:positionV relativeFrom="paragraph">
                  <wp:posOffset>2043430</wp:posOffset>
                </wp:positionV>
                <wp:extent cx="597260" cy="307950"/>
                <wp:effectExtent l="38100" t="57150" r="50800" b="5461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597260" cy="3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1B7A3" id="Ink 589" o:spid="_x0000_s1026" type="#_x0000_t75" style="position:absolute;margin-left:347.4pt;margin-top:160.2pt;width:48.45pt;height:25.7pt;z-index:252268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">
                <v:imagedata r:id="rId303" o:title=""/>
              </v:shape>
            </w:pict>
          </mc:Fallback>
        </mc:AlternateContent>
      </w:r>
      <w:r w:rsidR="00F34150">
        <w:rPr>
          <w:noProof/>
        </w:rPr>
        <mc:AlternateContent>
          <mc:Choice Requires="wpi">
            <w:drawing>
              <wp:anchor distT="0" distB="0" distL="114300" distR="114300" simplePos="0" relativeHeight="252269575" behindDoc="0" locked="0" layoutInCell="1" allowOverlap="1" wp14:anchorId="4BCE1B93" wp14:editId="529AA28B">
                <wp:simplePos x="0" y="0"/>
                <wp:positionH relativeFrom="column">
                  <wp:posOffset>3470275</wp:posOffset>
                </wp:positionH>
                <wp:positionV relativeFrom="paragraph">
                  <wp:posOffset>2136775</wp:posOffset>
                </wp:positionV>
                <wp:extent cx="560305" cy="260410"/>
                <wp:effectExtent l="38100" t="38100" r="49530" b="4445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560305" cy="260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893BD" id="Ink 590" o:spid="_x0000_s1026" type="#_x0000_t75" style="position:absolute;margin-left:272.55pt;margin-top:167.55pt;width:45.5pt;height:21.9pt;z-index:252269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">
                <v:imagedata r:id="rId305" o:title=""/>
              </v:shape>
            </w:pict>
          </mc:Fallback>
        </mc:AlternateContent>
      </w:r>
      <w:r w:rsidR="000A7522">
        <w:rPr>
          <w:noProof/>
        </w:rPr>
        <mc:AlternateContent>
          <mc:Choice Requires="wpi">
            <w:drawing>
              <wp:anchor distT="0" distB="0" distL="114300" distR="114300" simplePos="0" relativeHeight="252246023" behindDoc="0" locked="0" layoutInCell="1" allowOverlap="1" wp14:anchorId="0678A160" wp14:editId="24D1ACBF">
                <wp:simplePos x="0" y="0"/>
                <wp:positionH relativeFrom="column">
                  <wp:posOffset>5036820</wp:posOffset>
                </wp:positionH>
                <wp:positionV relativeFrom="paragraph">
                  <wp:posOffset>44450</wp:posOffset>
                </wp:positionV>
                <wp:extent cx="77470" cy="186040"/>
                <wp:effectExtent l="57150" t="38100" r="55880" b="4318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77470" cy="1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E50F9" id="Ink 567" o:spid="_x0000_s1026" type="#_x0000_t75" style="position:absolute;margin-left:395.95pt;margin-top:2.8pt;width:7.5pt;height:16.1pt;z-index:252246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">
                <v:imagedata r:id="rId307" o:title=""/>
              </v:shape>
            </w:pict>
          </mc:Fallback>
        </mc:AlternateContent>
      </w:r>
      <w:r w:rsidR="000A7522">
        <w:rPr>
          <w:noProof/>
        </w:rPr>
        <mc:AlternateContent>
          <mc:Choice Requires="wpi">
            <w:drawing>
              <wp:anchor distT="0" distB="0" distL="114300" distR="114300" simplePos="0" relativeHeight="252241927" behindDoc="0" locked="0" layoutInCell="1" allowOverlap="1" wp14:anchorId="6C0CCBA3" wp14:editId="483CCDBE">
                <wp:simplePos x="0" y="0"/>
                <wp:positionH relativeFrom="column">
                  <wp:posOffset>3928110</wp:posOffset>
                </wp:positionH>
                <wp:positionV relativeFrom="paragraph">
                  <wp:posOffset>248200</wp:posOffset>
                </wp:positionV>
                <wp:extent cx="1389600" cy="404280"/>
                <wp:effectExtent l="57150" t="38100" r="40005" b="5334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388745" cy="4042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443B" id="Ink 563" o:spid="_x0000_s1026" type="#_x0000_t75" style="position:absolute;margin-left:308.6pt;margin-top:18.85pt;width:110.75pt;height:33.25pt;z-index:2522419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">
                <v:imagedata r:id="rId309" o:title=""/>
              </v:shape>
            </w:pict>
          </mc:Fallback>
        </mc:AlternateContent>
      </w:r>
      <w:r w:rsidR="00A61400">
        <w:rPr>
          <w:noProof/>
        </w:rPr>
        <w:drawing>
          <wp:inline distT="0" distB="0" distL="0" distR="0" wp14:anchorId="1BEDC815" wp14:editId="7042F87F">
            <wp:extent cx="3606958" cy="244409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3634577" cy="246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2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87"/>
        <w:gridCol w:w="1065"/>
        <w:gridCol w:w="1104"/>
        <w:gridCol w:w="1244"/>
        <w:gridCol w:w="1244"/>
        <w:gridCol w:w="1244"/>
        <w:gridCol w:w="1244"/>
        <w:gridCol w:w="1244"/>
        <w:gridCol w:w="1244"/>
      </w:tblGrid>
      <w:tr w:rsidR="00D13F06" w:rsidRPr="00D13F06" w14:paraId="4650BCF7" w14:textId="77777777" w:rsidTr="00D13F06">
        <w:trPr>
          <w:trHeight w:val="584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8D32B" w14:textId="77777777" w:rsidR="00D13F06" w:rsidRPr="00D13F06" w:rsidRDefault="00D13F06" w:rsidP="00D13F06">
            <w:r w:rsidRPr="00D13F06">
              <w:t>Vertex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BA12FB" w14:textId="6841792F" w:rsidR="00D13F06" w:rsidRPr="00D13F06" w:rsidRDefault="00FE5C67" w:rsidP="00D13F0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91783" behindDoc="0" locked="0" layoutInCell="1" allowOverlap="1" wp14:anchorId="28B7BDB2" wp14:editId="6E2C20AE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7145</wp:posOffset>
                      </wp:positionV>
                      <wp:extent cx="242375" cy="297815"/>
                      <wp:effectExtent l="57150" t="38100" r="43815" b="45085"/>
                      <wp:wrapNone/>
                      <wp:docPr id="815" name="Ink 8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2375" cy="297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DE2589" id="Ink 815" o:spid="_x0000_s1026" type="#_x0000_t75" style="position:absolute;margin-left:20.05pt;margin-top:.65pt;width:20.5pt;height:24.85pt;z-index:252491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">
                      <v:imagedata r:id="rId312" o:title=""/>
                    </v:shape>
                  </w:pict>
                </mc:Fallback>
              </mc:AlternateContent>
            </w:r>
            <w:r w:rsidR="00D13F06" w:rsidRPr="00D13F06"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6F27D" w14:textId="77777777" w:rsidR="00D13F06" w:rsidRPr="00D13F06" w:rsidRDefault="00D13F06" w:rsidP="00D13F06">
            <w:r w:rsidRPr="00D13F06"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16DF0" w14:textId="56B44973" w:rsidR="00D13F06" w:rsidRPr="00D13F06" w:rsidRDefault="00210539" w:rsidP="00D13F0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389383" behindDoc="0" locked="0" layoutInCell="1" allowOverlap="1" wp14:anchorId="5E472BB4" wp14:editId="5C0EA22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905</wp:posOffset>
                      </wp:positionV>
                      <wp:extent cx="298560" cy="266760"/>
                      <wp:effectExtent l="38100" t="38100" r="44450" b="57150"/>
                      <wp:wrapNone/>
                      <wp:docPr id="713" name="Ink 7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8560" cy="266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1F0BC6" id="Ink 713" o:spid="_x0000_s1026" type="#_x0000_t75" style="position:absolute;margin-left:8.6pt;margin-top:-.55pt;width:24.9pt;height:22.4pt;z-index:2523893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">
                      <v:imagedata r:id="rId31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382215" behindDoc="0" locked="0" layoutInCell="1" allowOverlap="1" wp14:anchorId="534707D2" wp14:editId="4282562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82245</wp:posOffset>
                      </wp:positionV>
                      <wp:extent cx="76800" cy="33020"/>
                      <wp:effectExtent l="38100" t="38100" r="57150" b="43180"/>
                      <wp:wrapNone/>
                      <wp:docPr id="706" name="Ink 7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800" cy="330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1366E6" id="Ink 706" o:spid="_x0000_s1026" type="#_x0000_t75" style="position:absolute;margin-left:1.4pt;margin-top:13.65pt;width:7.5pt;height:4pt;z-index:252382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">
                      <v:imagedata r:id="rId316" o:title=""/>
                    </v:shape>
                  </w:pict>
                </mc:Fallback>
              </mc:AlternateContent>
            </w:r>
            <w:r w:rsidR="00F76FE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86983" behindDoc="0" locked="0" layoutInCell="1" allowOverlap="1" wp14:anchorId="508B419C" wp14:editId="51426E78">
                      <wp:simplePos x="0" y="0"/>
                      <wp:positionH relativeFrom="column">
                        <wp:posOffset>7730</wp:posOffset>
                      </wp:positionH>
                      <wp:positionV relativeFrom="paragraph">
                        <wp:posOffset>166526</wp:posOffset>
                      </wp:positionV>
                      <wp:extent cx="80640" cy="32040"/>
                      <wp:effectExtent l="38100" t="38100" r="53340" b="44450"/>
                      <wp:wrapNone/>
                      <wp:docPr id="608" name="Ink 6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640" cy="32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1CC7A2" id="Ink 608" o:spid="_x0000_s1026" type="#_x0000_t75" style="position:absolute;margin-left:-.1pt;margin-top:12.4pt;width:7.8pt;height:3.9pt;z-index:252286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">
                      <v:imagedata r:id="rId318" o:title=""/>
                    </v:shape>
                  </w:pict>
                </mc:Fallback>
              </mc:AlternateContent>
            </w:r>
            <w:r w:rsidR="00D13F06" w:rsidRPr="00D13F06">
              <w:t>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2389CB" w14:textId="1FA2F9C2" w:rsidR="00D13F06" w:rsidRPr="00D13F06" w:rsidRDefault="00FE5C67" w:rsidP="00D13F0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19431" behindDoc="0" locked="0" layoutInCell="1" allowOverlap="1" wp14:anchorId="23C1D77C" wp14:editId="55F7BB47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109220</wp:posOffset>
                      </wp:positionV>
                      <wp:extent cx="304260" cy="257810"/>
                      <wp:effectExtent l="38100" t="38100" r="635" b="46990"/>
                      <wp:wrapNone/>
                      <wp:docPr id="842" name="Ink 8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4260" cy="2578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F310CE" id="Ink 842" o:spid="_x0000_s1026" type="#_x0000_t75" style="position:absolute;margin-left:15pt;margin-top:7.9pt;width:25.35pt;height:21.7pt;z-index:252519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">
                      <v:imagedata r:id="rId320" o:title=""/>
                    </v:shape>
                  </w:pict>
                </mc:Fallback>
              </mc:AlternateContent>
            </w:r>
            <w:r w:rsidR="00D13F06" w:rsidRPr="00D13F06"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6A2974" w14:textId="6C14F753" w:rsidR="00D13F06" w:rsidRPr="00D13F06" w:rsidRDefault="00444485" w:rsidP="00D13F0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334087" behindDoc="0" locked="0" layoutInCell="1" allowOverlap="1" wp14:anchorId="09D6B840" wp14:editId="30285D7D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00965</wp:posOffset>
                      </wp:positionV>
                      <wp:extent cx="154305" cy="156845"/>
                      <wp:effectExtent l="57150" t="57150" r="55245" b="52705"/>
                      <wp:wrapNone/>
                      <wp:docPr id="659" name="Ink 6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305" cy="1568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322A02" id="Ink 659" o:spid="_x0000_s1026" type="#_x0000_t75" style="position:absolute;margin-left:17.6pt;margin-top:7.25pt;width:13.55pt;height:13.75pt;z-index:252334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">
                      <v:imagedata r:id="rId322" o:title=""/>
                    </v:shape>
                  </w:pict>
                </mc:Fallback>
              </mc:AlternateContent>
            </w:r>
            <w:r w:rsidR="00D13F06" w:rsidRPr="00D13F06">
              <w:t>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538E2" w14:textId="7D89F139" w:rsidR="00D13F06" w:rsidRPr="00D13F06" w:rsidRDefault="00FE5C67" w:rsidP="00D13F0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6727" behindDoc="0" locked="0" layoutInCell="1" allowOverlap="1" wp14:anchorId="09B4F63B" wp14:editId="1B695CFE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0320</wp:posOffset>
                      </wp:positionV>
                      <wp:extent cx="272160" cy="276840"/>
                      <wp:effectExtent l="57150" t="57150" r="52070" b="47625"/>
                      <wp:wrapNone/>
                      <wp:docPr id="771" name="Ink 7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2160" cy="27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7B95AF" id="Ink 771" o:spid="_x0000_s1026" type="#_x0000_t75" style="position:absolute;margin-left:17.6pt;margin-top:.9pt;width:22.85pt;height:23.25pt;z-index:2524467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">
                      <v:imagedata r:id="rId324" o:title=""/>
                    </v:shape>
                  </w:pict>
                </mc:Fallback>
              </mc:AlternateContent>
            </w:r>
            <w:r w:rsidR="00D13F06" w:rsidRPr="00D13F06">
              <w:t>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405C0" w14:textId="10B14FC8" w:rsidR="00D13F06" w:rsidRPr="00D13F06" w:rsidRDefault="00FE5C67" w:rsidP="00D13F0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5463" behindDoc="0" locked="0" layoutInCell="1" allowOverlap="1" wp14:anchorId="185E7721" wp14:editId="524C7F0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67945</wp:posOffset>
                      </wp:positionV>
                      <wp:extent cx="275755" cy="337320"/>
                      <wp:effectExtent l="38100" t="38100" r="29210" b="43815"/>
                      <wp:wrapNone/>
                      <wp:docPr id="760" name="Ink 7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5755" cy="33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1F6018" id="Ink 760" o:spid="_x0000_s1026" type="#_x0000_t75" style="position:absolute;margin-left:1.9pt;margin-top:4.65pt;width:23.1pt;height:27.95pt;z-index:252435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">
                      <v:imagedata r:id="rId326" o:title=""/>
                    </v:shape>
                  </w:pict>
                </mc:Fallback>
              </mc:AlternateContent>
            </w:r>
            <w:r w:rsidR="00D13F06" w:rsidRPr="00D13F06">
              <w:t>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D73CF" w14:textId="476DF929" w:rsidR="00D13F06" w:rsidRPr="00D13F06" w:rsidRDefault="00F76FE9" w:rsidP="00D13F0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83911" behindDoc="0" locked="0" layoutInCell="1" allowOverlap="1" wp14:anchorId="182865C0" wp14:editId="05D70C63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77470</wp:posOffset>
                      </wp:positionV>
                      <wp:extent cx="191160" cy="136440"/>
                      <wp:effectExtent l="38100" t="38100" r="56515" b="54610"/>
                      <wp:wrapNone/>
                      <wp:docPr id="605" name="Ink 6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160" cy="13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F2D16F" id="Ink 605" o:spid="_x0000_s1026" type="#_x0000_t75" style="position:absolute;margin-left:11.3pt;margin-top:5.4pt;width:16.45pt;height:12.2pt;z-index:252283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">
                      <v:imagedata r:id="rId328" o:title=""/>
                    </v:shape>
                  </w:pict>
                </mc:Fallback>
              </mc:AlternateContent>
            </w:r>
            <w:r w:rsidR="000A752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49095" behindDoc="0" locked="0" layoutInCell="1" allowOverlap="1" wp14:anchorId="2E1EC5CD" wp14:editId="6FF72DC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37490</wp:posOffset>
                      </wp:positionV>
                      <wp:extent cx="24480" cy="11520"/>
                      <wp:effectExtent l="38100" t="57150" r="52070" b="45720"/>
                      <wp:wrapNone/>
                      <wp:docPr id="570" name="Ink 5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480" cy="1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B6C4DF" id="Ink 570" o:spid="_x0000_s1026" type="#_x0000_t75" style="position:absolute;margin-left:1.85pt;margin-top:18pt;width:3.35pt;height:2.3pt;z-index:252249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">
                      <v:imagedata r:id="rId330" o:title=""/>
                    </v:shape>
                  </w:pict>
                </mc:Fallback>
              </mc:AlternateContent>
            </w:r>
            <w:r w:rsidR="00D13F06" w:rsidRPr="00D13F06">
              <w:t>7</w:t>
            </w:r>
          </w:p>
        </w:tc>
      </w:tr>
      <w:tr w:rsidR="00D13F06" w:rsidRPr="00D13F06" w14:paraId="7D23A9CE" w14:textId="77777777" w:rsidTr="00D13F06">
        <w:trPr>
          <w:trHeight w:val="584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E37CF" w14:textId="77777777" w:rsidR="00D13F06" w:rsidRPr="00D13F06" w:rsidRDefault="00D13F06" w:rsidP="00D13F06">
            <w:r w:rsidRPr="00D13F06">
              <w:t>Work</w:t>
            </w:r>
          </w:p>
          <w:p w14:paraId="795FBF23" w14:textId="7264622C" w:rsidR="00D13F06" w:rsidRPr="00D13F06" w:rsidRDefault="000A7522" w:rsidP="00D13F0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91751" behindDoc="0" locked="0" layoutInCell="1" allowOverlap="1" wp14:anchorId="5E88314A" wp14:editId="79C94774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671195</wp:posOffset>
                      </wp:positionV>
                      <wp:extent cx="912965" cy="231140"/>
                      <wp:effectExtent l="38100" t="57150" r="40005" b="54610"/>
                      <wp:wrapNone/>
                      <wp:docPr id="514" name="Ink 5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2965" cy="2311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CCBE90" id="Ink 514" o:spid="_x0000_s1026" type="#_x0000_t75" style="position:absolute;margin-left:-.15pt;margin-top:52.15pt;width:73.35pt;height:19.6pt;z-index:252191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">
                      <v:imagedata r:id="rId332" o:title=""/>
                    </v:shape>
                  </w:pict>
                </mc:Fallback>
              </mc:AlternateContent>
            </w:r>
            <w:r w:rsidR="00D13F06" w:rsidRPr="00D13F06">
              <w:t>(</w:t>
            </w:r>
            <w:proofErr w:type="spellStart"/>
            <w:r w:rsidR="00D13F06" w:rsidRPr="00D13F06">
              <w:t>dist</w:t>
            </w:r>
            <w:proofErr w:type="spellEnd"/>
            <w:r w:rsidR="00D13F06" w:rsidRPr="00D13F06">
              <w:t xml:space="preserve"> and parent updates for nodes)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AF5B6" w14:textId="2F0C04A6" w:rsidR="00D13F06" w:rsidRDefault="00F76FE9" w:rsidP="00D13F0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310535" behindDoc="0" locked="0" layoutInCell="1" allowOverlap="1" wp14:anchorId="6A2D37E8" wp14:editId="5A05F3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0020</wp:posOffset>
                      </wp:positionV>
                      <wp:extent cx="477265" cy="153270"/>
                      <wp:effectExtent l="38100" t="38100" r="18415" b="56515"/>
                      <wp:wrapNone/>
                      <wp:docPr id="636" name="Ink 6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265" cy="1532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EEF23D" id="Ink 636" o:spid="_x0000_s1026" type="#_x0000_t75" style="position:absolute;margin-left:-1pt;margin-top:11.9pt;width:39pt;height:13.45pt;z-index:252310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">
                      <v:imagedata r:id="rId334" o:title=""/>
                    </v:shape>
                  </w:pict>
                </mc:Fallback>
              </mc:AlternateContent>
            </w:r>
            <w:r w:rsidR="000A752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78439" behindDoc="0" locked="0" layoutInCell="1" allowOverlap="1" wp14:anchorId="444FED03" wp14:editId="4503F9B8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5080</wp:posOffset>
                      </wp:positionV>
                      <wp:extent cx="486565" cy="113925"/>
                      <wp:effectExtent l="38100" t="38100" r="46990" b="57785"/>
                      <wp:wrapNone/>
                      <wp:docPr id="501" name="Ink 5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6565" cy="1139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F54BD1" id="Ink 501" o:spid="_x0000_s1026" type="#_x0000_t75" style="position:absolute;margin-left:-6.15pt;margin-top:-.3pt;width:39.7pt;height:10.35pt;z-index:252178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">
                      <v:imagedata r:id="rId336" o:title=""/>
                    </v:shape>
                  </w:pict>
                </mc:Fallback>
              </mc:AlternateContent>
            </w:r>
          </w:p>
          <w:p w14:paraId="666DF6E6" w14:textId="4209ED31" w:rsidR="00033571" w:rsidRDefault="00210539" w:rsidP="00D13F0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396551" behindDoc="0" locked="0" layoutInCell="1" allowOverlap="1" wp14:anchorId="726AFA50" wp14:editId="196C5545">
                      <wp:simplePos x="0" y="0"/>
                      <wp:positionH relativeFrom="column">
                        <wp:posOffset>37045</wp:posOffset>
                      </wp:positionH>
                      <wp:positionV relativeFrom="paragraph">
                        <wp:posOffset>44450</wp:posOffset>
                      </wp:positionV>
                      <wp:extent cx="109440" cy="10080"/>
                      <wp:effectExtent l="38100" t="57150" r="43180" b="47625"/>
                      <wp:wrapNone/>
                      <wp:docPr id="721" name="Ink 7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440" cy="100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B0FC6" id="Ink 721" o:spid="_x0000_s1026" type="#_x0000_t75" style="position:absolute;margin-left:2.2pt;margin-top:2.8pt;width:10pt;height:2.25pt;z-index:252396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">
                      <v:imagedata r:id="rId338" o:title=""/>
                    </v:shape>
                  </w:pict>
                </mc:Fallback>
              </mc:AlternateContent>
            </w:r>
          </w:p>
          <w:p w14:paraId="2AE6D215" w14:textId="3C43A8BA" w:rsidR="00033571" w:rsidRDefault="00210539" w:rsidP="00D13F0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19079" behindDoc="0" locked="0" layoutInCell="1" allowOverlap="1" wp14:anchorId="2F563436" wp14:editId="76E6D8F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212725</wp:posOffset>
                      </wp:positionV>
                      <wp:extent cx="457775" cy="837355"/>
                      <wp:effectExtent l="38100" t="38100" r="38100" b="58420"/>
                      <wp:wrapNone/>
                      <wp:docPr id="744" name="Ink 7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775" cy="8373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E1F570" id="Ink 744" o:spid="_x0000_s1026" type="#_x0000_t75" style="position:absolute;margin-left:-.55pt;margin-top:-17.45pt;width:37.5pt;height:67.35pt;z-index:252419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">
                      <v:imagedata r:id="rId340" o:title=""/>
                    </v:shape>
                  </w:pict>
                </mc:Fallback>
              </mc:AlternateContent>
            </w:r>
          </w:p>
          <w:p w14:paraId="1480A41E" w14:textId="0164CC7B" w:rsidR="00033571" w:rsidRDefault="00033571" w:rsidP="00D13F06"/>
          <w:p w14:paraId="6AC72EF6" w14:textId="397F50C6" w:rsidR="00033571" w:rsidRDefault="00FE5C67" w:rsidP="00D13F0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69255" behindDoc="0" locked="0" layoutInCell="1" allowOverlap="1" wp14:anchorId="7AB36D17" wp14:editId="57C93183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59690</wp:posOffset>
                      </wp:positionV>
                      <wp:extent cx="416105" cy="170815"/>
                      <wp:effectExtent l="38100" t="57150" r="3175" b="57785"/>
                      <wp:wrapNone/>
                      <wp:docPr id="793" name="Ink 7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6105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C368E5" id="Ink 793" o:spid="_x0000_s1026" type="#_x0000_t75" style="position:absolute;margin-left:.75pt;margin-top:4pt;width:34.15pt;height:14.85pt;z-index:252469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">
                      <v:imagedata r:id="rId342" o:title=""/>
                    </v:shape>
                  </w:pict>
                </mc:Fallback>
              </mc:AlternateContent>
            </w:r>
          </w:p>
          <w:p w14:paraId="14620816" w14:textId="7CFBB526" w:rsidR="00033571" w:rsidRDefault="00FE5C67" w:rsidP="00D13F0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90759" behindDoc="0" locked="0" layoutInCell="1" allowOverlap="1" wp14:anchorId="18E1F0C1" wp14:editId="538346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3335</wp:posOffset>
                      </wp:positionV>
                      <wp:extent cx="396360" cy="247195"/>
                      <wp:effectExtent l="57150" t="38100" r="3810" b="57785"/>
                      <wp:wrapNone/>
                      <wp:docPr id="814" name="Ink 8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360" cy="2471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FA15F3" id="Ink 814" o:spid="_x0000_s1026" type="#_x0000_t75" style="position:absolute;margin-left:-.7pt;margin-top:-1.75pt;width:32.6pt;height:20.85pt;z-index:252490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">
                      <v:imagedata r:id="rId344" o:title=""/>
                    </v:shape>
                  </w:pict>
                </mc:Fallback>
              </mc:AlternateContent>
            </w:r>
          </w:p>
          <w:p w14:paraId="693491BB" w14:textId="0FDCFF99" w:rsidR="00033571" w:rsidRPr="00D13F06" w:rsidRDefault="00033571" w:rsidP="00D13F06"/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7A20E" w14:textId="1C814F28" w:rsidR="00D13F06" w:rsidRPr="00D13F06" w:rsidRDefault="00FE5C67" w:rsidP="00D13F0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30695" behindDoc="0" locked="0" layoutInCell="1" allowOverlap="1" wp14:anchorId="463BA4D0" wp14:editId="73973AA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02285</wp:posOffset>
                      </wp:positionV>
                      <wp:extent cx="494665" cy="470730"/>
                      <wp:effectExtent l="38100" t="57150" r="19685" b="43815"/>
                      <wp:wrapNone/>
                      <wp:docPr id="854" name="Ink 8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4665" cy="4707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5EC29B" id="Ink 854" o:spid="_x0000_s1026" type="#_x0000_t75" style="position:absolute;margin-left:.7pt;margin-top:38.85pt;width:40.35pt;height:38.45pt;z-index:252530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">
                      <v:imagedata r:id="rId34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02023" behindDoc="0" locked="0" layoutInCell="1" allowOverlap="1" wp14:anchorId="6D35CAFD" wp14:editId="1CBFC90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93040</wp:posOffset>
                      </wp:positionV>
                      <wp:extent cx="493810" cy="195390"/>
                      <wp:effectExtent l="38100" t="57150" r="20955" b="52705"/>
                      <wp:wrapNone/>
                      <wp:docPr id="825" name="Ink 8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3810" cy="1953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B1EE51" id="Ink 825" o:spid="_x0000_s1026" type="#_x0000_t75" style="position:absolute;margin-left:-2.05pt;margin-top:14.5pt;width:40.3pt;height:16.8pt;z-index:252502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">
                      <v:imagedata r:id="rId348" o:title=""/>
                    </v:shape>
                  </w:pict>
                </mc:Fallback>
              </mc:AlternateContent>
            </w:r>
            <w:r w:rsidR="0021053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383239" behindDoc="0" locked="0" layoutInCell="1" allowOverlap="1" wp14:anchorId="603375AB" wp14:editId="52E9B13F">
                      <wp:simplePos x="0" y="0"/>
                      <wp:positionH relativeFrom="column">
                        <wp:posOffset>506810</wp:posOffset>
                      </wp:positionH>
                      <wp:positionV relativeFrom="paragraph">
                        <wp:posOffset>191030</wp:posOffset>
                      </wp:positionV>
                      <wp:extent cx="801360" cy="88560"/>
                      <wp:effectExtent l="57150" t="57150" r="56515" b="45085"/>
                      <wp:wrapNone/>
                      <wp:docPr id="707" name="Ink 7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1360" cy="8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A6258A" id="Ink 707" o:spid="_x0000_s1026" type="#_x0000_t75" style="position:absolute;margin-left:39.2pt;margin-top:14.35pt;width:64.55pt;height:8.35pt;z-index:252383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">
                      <v:imagedata r:id="rId350" o:title=""/>
                    </v:shape>
                  </w:pict>
                </mc:Fallback>
              </mc:AlternateContent>
            </w:r>
            <w:r w:rsidR="000A752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77415" behindDoc="0" locked="0" layoutInCell="1" allowOverlap="1" wp14:anchorId="16A24902" wp14:editId="08C6930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29845</wp:posOffset>
                      </wp:positionV>
                      <wp:extent cx="504875" cy="129245"/>
                      <wp:effectExtent l="57150" t="57150" r="47625" b="42545"/>
                      <wp:wrapNone/>
                      <wp:docPr id="500" name="Ink 5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4875" cy="1292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9C384D" id="Ink 500" o:spid="_x0000_s1026" type="#_x0000_t75" style="position:absolute;margin-left:-2.9pt;margin-top:-3.05pt;width:41.15pt;height:11.6pt;z-index:252177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">
                      <v:imagedata r:id="rId352" o:title=""/>
                    </v:shape>
                  </w:pict>
                </mc:Fallback>
              </mc:AlternateConten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0B4E0" w14:textId="18EABB0B" w:rsidR="00D13F06" w:rsidRPr="00D13F06" w:rsidRDefault="00210539" w:rsidP="00D13F0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378119" behindDoc="0" locked="0" layoutInCell="1" allowOverlap="1" wp14:anchorId="00165FB4" wp14:editId="5620FD34">
                      <wp:simplePos x="0" y="0"/>
                      <wp:positionH relativeFrom="column">
                        <wp:posOffset>17810</wp:posOffset>
                      </wp:positionH>
                      <wp:positionV relativeFrom="paragraph">
                        <wp:posOffset>373910</wp:posOffset>
                      </wp:positionV>
                      <wp:extent cx="205200" cy="39960"/>
                      <wp:effectExtent l="57150" t="57150" r="42545" b="55880"/>
                      <wp:wrapNone/>
                      <wp:docPr id="702" name="Ink 7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0" cy="3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8035DD" id="Ink 702" o:spid="_x0000_s1026" type="#_x0000_t75" style="position:absolute;margin-left:.7pt;margin-top:28.75pt;width:17.55pt;height:4.6pt;z-index:252378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">
                      <v:imagedata r:id="rId354" o:title=""/>
                    </v:shape>
                  </w:pict>
                </mc:Fallback>
              </mc:AlternateContent>
            </w:r>
            <w:r w:rsidR="00F76FE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301319" behindDoc="0" locked="0" layoutInCell="1" allowOverlap="1" wp14:anchorId="00EBD030" wp14:editId="045FDF7B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11125</wp:posOffset>
                      </wp:positionV>
                      <wp:extent cx="463725" cy="229235"/>
                      <wp:effectExtent l="57150" t="38100" r="12700" b="56515"/>
                      <wp:wrapNone/>
                      <wp:docPr id="622" name="Ink 6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3725" cy="2292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F0DF43" id="Ink 622" o:spid="_x0000_s1026" type="#_x0000_t75" style="position:absolute;margin-left:-2.35pt;margin-top:8.05pt;width:37.9pt;height:19.45pt;z-index:252301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">
                      <v:imagedata r:id="rId356" o:title=""/>
                    </v:shape>
                  </w:pict>
                </mc:Fallback>
              </mc:AlternateContent>
            </w:r>
            <w:r w:rsidR="00F76FE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90055" behindDoc="0" locked="0" layoutInCell="1" allowOverlap="1" wp14:anchorId="00AB436C" wp14:editId="11B9BB8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84455</wp:posOffset>
                      </wp:positionV>
                      <wp:extent cx="37800" cy="35280"/>
                      <wp:effectExtent l="38100" t="38100" r="57785" b="41275"/>
                      <wp:wrapNone/>
                      <wp:docPr id="611" name="Ink 6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800" cy="3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BABF89" id="Ink 611" o:spid="_x0000_s1026" type="#_x0000_t75" style="position:absolute;margin-left:1.65pt;margin-top:5.95pt;width:4.4pt;height:4.2pt;z-index:252290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">
                      <v:imagedata r:id="rId358" o:title=""/>
                    </v:shape>
                  </w:pict>
                </mc:Fallback>
              </mc:AlternateContent>
            </w:r>
            <w:r w:rsidR="000A752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21447" behindDoc="0" locked="0" layoutInCell="1" allowOverlap="1" wp14:anchorId="64F0047F" wp14:editId="66B94BDF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57150</wp:posOffset>
                      </wp:positionV>
                      <wp:extent cx="455385" cy="118440"/>
                      <wp:effectExtent l="38100" t="57150" r="40005" b="53340"/>
                      <wp:wrapNone/>
                      <wp:docPr id="543" name="Ink 5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5385" cy="11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E464D2" id="Ink 543" o:spid="_x0000_s1026" type="#_x0000_t75" style="position:absolute;margin-left:-1.6pt;margin-top:-5.2pt;width:37.25pt;height:10.75pt;z-index:252221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">
                      <v:imagedata r:id="rId360" o:title=""/>
                    </v:shape>
                  </w:pict>
                </mc:Fallback>
              </mc:AlternateConten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47BB49" w14:textId="76A3FDF6" w:rsidR="00D13F06" w:rsidRPr="00D13F06" w:rsidRDefault="00FE5C67" w:rsidP="00D13F0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18407" behindDoc="0" locked="0" layoutInCell="1" allowOverlap="1" wp14:anchorId="7791F698" wp14:editId="12580656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036320</wp:posOffset>
                      </wp:positionV>
                      <wp:extent cx="435960" cy="258840"/>
                      <wp:effectExtent l="57150" t="38100" r="40640" b="46355"/>
                      <wp:wrapNone/>
                      <wp:docPr id="841" name="Ink 8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5960" cy="25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A7D681" id="Ink 841" o:spid="_x0000_s1026" type="#_x0000_t75" style="position:absolute;margin-left:8.45pt;margin-top:80.9pt;width:35.75pt;height:21.8pt;z-index:252518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">
                      <v:imagedata r:id="rId36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513287" behindDoc="0" locked="0" layoutInCell="1" allowOverlap="1" wp14:anchorId="1EC923BF" wp14:editId="4D15AE83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46735</wp:posOffset>
                      </wp:positionV>
                      <wp:extent cx="570890" cy="397070"/>
                      <wp:effectExtent l="38100" t="57150" r="57785" b="41275"/>
                      <wp:wrapNone/>
                      <wp:docPr id="836" name="Ink 8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0890" cy="3970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CFDA08" id="Ink 836" o:spid="_x0000_s1026" type="#_x0000_t75" style="position:absolute;margin-left:-1.5pt;margin-top:42.35pt;width:46.35pt;height:32.65pt;z-index:252513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">
                      <v:imagedata r:id="rId36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85639" behindDoc="0" locked="0" layoutInCell="1" allowOverlap="1" wp14:anchorId="556223EF" wp14:editId="71B4111E">
                      <wp:simplePos x="0" y="0"/>
                      <wp:positionH relativeFrom="column">
                        <wp:posOffset>3670</wp:posOffset>
                      </wp:positionH>
                      <wp:positionV relativeFrom="paragraph">
                        <wp:posOffset>685556</wp:posOffset>
                      </wp:positionV>
                      <wp:extent cx="203400" cy="24120"/>
                      <wp:effectExtent l="57150" t="38100" r="44450" b="52705"/>
                      <wp:wrapNone/>
                      <wp:docPr id="809" name="Ink 8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400" cy="2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CF4BCA" id="Ink 809" o:spid="_x0000_s1026" type="#_x0000_t75" style="position:absolute;margin-left:-.4pt;margin-top:53.3pt;width:17.4pt;height:3.35pt;z-index:252485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">
                      <v:imagedata r:id="rId36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84615" behindDoc="0" locked="0" layoutInCell="1" allowOverlap="1" wp14:anchorId="39BA5528" wp14:editId="0AF189E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424815</wp:posOffset>
                      </wp:positionV>
                      <wp:extent cx="589280" cy="308335"/>
                      <wp:effectExtent l="38100" t="57150" r="39370" b="53975"/>
                      <wp:wrapNone/>
                      <wp:docPr id="808" name="Ink 8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9280" cy="3083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DC12AD" id="Ink 808" o:spid="_x0000_s1026" type="#_x0000_t75" style="position:absolute;margin-left:-.35pt;margin-top:32.75pt;width:47.8pt;height:25.7pt;z-index:252484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">
                      <v:imagedata r:id="rId36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81543" behindDoc="0" locked="0" layoutInCell="1" allowOverlap="1" wp14:anchorId="6F0B0A0D" wp14:editId="20698219">
                      <wp:simplePos x="0" y="0"/>
                      <wp:positionH relativeFrom="column">
                        <wp:posOffset>57670</wp:posOffset>
                      </wp:positionH>
                      <wp:positionV relativeFrom="paragraph">
                        <wp:posOffset>209996</wp:posOffset>
                      </wp:positionV>
                      <wp:extent cx="442440" cy="18000"/>
                      <wp:effectExtent l="38100" t="38100" r="53340" b="58420"/>
                      <wp:wrapNone/>
                      <wp:docPr id="805" name="Ink 8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2440" cy="18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5A7CC1" id="Ink 805" o:spid="_x0000_s1026" type="#_x0000_t75" style="position:absolute;margin-left:3.85pt;margin-top:15.85pt;width:36.3pt;height:2.8pt;z-index:252481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">
                      <v:imagedata r:id="rId370" o:title=""/>
                    </v:shape>
                  </w:pict>
                </mc:Fallback>
              </mc:AlternateContent>
            </w:r>
            <w:r w:rsidR="00444485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353543" behindDoc="0" locked="0" layoutInCell="1" allowOverlap="1" wp14:anchorId="7CC7E59F" wp14:editId="4AF61A79">
                      <wp:simplePos x="0" y="0"/>
                      <wp:positionH relativeFrom="column">
                        <wp:posOffset>437830</wp:posOffset>
                      </wp:positionH>
                      <wp:positionV relativeFrom="paragraph">
                        <wp:posOffset>179209</wp:posOffset>
                      </wp:positionV>
                      <wp:extent cx="69840" cy="194760"/>
                      <wp:effectExtent l="38100" t="57150" r="45085" b="53340"/>
                      <wp:wrapNone/>
                      <wp:docPr id="678" name="Ink 6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840" cy="19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8FBADA" id="Ink 678" o:spid="_x0000_s1026" type="#_x0000_t75" style="position:absolute;margin-left:33.75pt;margin-top:13.4pt;width:6.95pt;height:16.75pt;z-index:252353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">
                      <v:imagedata r:id="rId372" o:title=""/>
                    </v:shape>
                  </w:pict>
                </mc:Fallback>
              </mc:AlternateContent>
            </w:r>
            <w:r w:rsidR="00444485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346375" behindDoc="0" locked="0" layoutInCell="1" allowOverlap="1" wp14:anchorId="4C34C9B1" wp14:editId="0B199EA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30810</wp:posOffset>
                      </wp:positionV>
                      <wp:extent cx="399980" cy="193680"/>
                      <wp:effectExtent l="57150" t="57150" r="57785" b="53975"/>
                      <wp:wrapNone/>
                      <wp:docPr id="671" name="Ink 6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980" cy="19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F7D137" id="Ink 671" o:spid="_x0000_s1026" type="#_x0000_t75" style="position:absolute;margin-left:-.5pt;margin-top:9.6pt;width:32.95pt;height:16.65pt;z-index:252346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">
                      <v:imagedata r:id="rId374" o:title=""/>
                    </v:shape>
                  </w:pict>
                </mc:Fallback>
              </mc:AlternateContent>
            </w:r>
            <w:r w:rsidR="000A752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20423" behindDoc="0" locked="0" layoutInCell="1" allowOverlap="1" wp14:anchorId="23797382" wp14:editId="7DC4172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07315</wp:posOffset>
                      </wp:positionV>
                      <wp:extent cx="433650" cy="200520"/>
                      <wp:effectExtent l="57150" t="57150" r="0" b="47625"/>
                      <wp:wrapNone/>
                      <wp:docPr id="542" name="Ink 5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365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AF5091" id="Ink 542" o:spid="_x0000_s1026" type="#_x0000_t75" style="position:absolute;margin-left:.45pt;margin-top:-9.15pt;width:35.6pt;height:17.25pt;z-index:252220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">
                      <v:imagedata r:id="rId376" o:title=""/>
                    </v:shape>
                  </w:pict>
                </mc:Fallback>
              </mc:AlternateConten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E8A50D" w14:textId="69CFD235" w:rsidR="00D13F06" w:rsidRPr="00D13F06" w:rsidRDefault="00444485" w:rsidP="00D13F0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331015" behindDoc="0" locked="0" layoutInCell="1" allowOverlap="1" wp14:anchorId="64C02C9E" wp14:editId="39EA5928">
                      <wp:simplePos x="0" y="0"/>
                      <wp:positionH relativeFrom="column">
                        <wp:posOffset>8970</wp:posOffset>
                      </wp:positionH>
                      <wp:positionV relativeFrom="paragraph">
                        <wp:posOffset>452809</wp:posOffset>
                      </wp:positionV>
                      <wp:extent cx="431640" cy="44280"/>
                      <wp:effectExtent l="57150" t="57150" r="6985" b="51435"/>
                      <wp:wrapNone/>
                      <wp:docPr id="656" name="Ink 6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1640" cy="44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D75B5F" id="Ink 656" o:spid="_x0000_s1026" type="#_x0000_t75" style="position:absolute;margin-left:0;margin-top:34.95pt;width:35.45pt;height:4.95pt;z-index:252331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">
                      <v:imagedata r:id="rId378" o:title=""/>
                    </v:shape>
                  </w:pict>
                </mc:Fallback>
              </mc:AlternateContent>
            </w:r>
            <w:r w:rsidR="00F76FE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320775" behindDoc="0" locked="0" layoutInCell="1" allowOverlap="1" wp14:anchorId="48FB8785" wp14:editId="053B50B3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65735</wp:posOffset>
                      </wp:positionV>
                      <wp:extent cx="355160" cy="206850"/>
                      <wp:effectExtent l="38100" t="57150" r="6985" b="41275"/>
                      <wp:wrapNone/>
                      <wp:docPr id="646" name="Ink 6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5160" cy="2068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F44130" id="Ink 646" o:spid="_x0000_s1026" type="#_x0000_t75" style="position:absolute;margin-left:1pt;margin-top:12.35pt;width:29.35pt;height:17.75pt;z-index:252320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">
                      <v:imagedata r:id="rId380" o:title=""/>
                    </v:shape>
                  </w:pict>
                </mc:Fallback>
              </mc:AlternateContent>
            </w:r>
            <w:r w:rsidR="000A752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19399" behindDoc="0" locked="0" layoutInCell="1" allowOverlap="1" wp14:anchorId="580E7273" wp14:editId="33EBF28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66675</wp:posOffset>
                      </wp:positionV>
                      <wp:extent cx="437650" cy="185040"/>
                      <wp:effectExtent l="57150" t="38100" r="635" b="43815"/>
                      <wp:wrapNone/>
                      <wp:docPr id="541" name="Ink 5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650" cy="18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EC22C2" id="Ink 541" o:spid="_x0000_s1026" type="#_x0000_t75" style="position:absolute;margin-left:-.95pt;margin-top:-5.95pt;width:35.85pt;height:15.95pt;z-index:252219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">
                      <v:imagedata r:id="rId382" o:title=""/>
                    </v:shape>
                  </w:pict>
                </mc:Fallback>
              </mc:AlternateConten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10D325" w14:textId="7BC74E7B" w:rsidR="00D13F06" w:rsidRPr="00D13F06" w:rsidRDefault="00FE5C67" w:rsidP="00D13F0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64135" behindDoc="0" locked="0" layoutInCell="1" allowOverlap="1" wp14:anchorId="281ABF31" wp14:editId="04D2C12F">
                      <wp:simplePos x="0" y="0"/>
                      <wp:positionH relativeFrom="column">
                        <wp:posOffset>-20650</wp:posOffset>
                      </wp:positionH>
                      <wp:positionV relativeFrom="paragraph">
                        <wp:posOffset>353477</wp:posOffset>
                      </wp:positionV>
                      <wp:extent cx="226800" cy="32760"/>
                      <wp:effectExtent l="0" t="38100" r="20955" b="43815"/>
                      <wp:wrapNone/>
                      <wp:docPr id="788" name="Ink 7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6800" cy="3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A39D5" id="Ink 788" o:spid="_x0000_s1026" type="#_x0000_t75" style="position:absolute;margin-left:-2.35pt;margin-top:27.15pt;width:19.25pt;height:4pt;z-index:252464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">
                      <v:imagedata r:id="rId38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9015" behindDoc="0" locked="0" layoutInCell="1" allowOverlap="1" wp14:anchorId="4DC7449B" wp14:editId="17CEDC6B">
                      <wp:simplePos x="0" y="0"/>
                      <wp:positionH relativeFrom="column">
                        <wp:posOffset>275270</wp:posOffset>
                      </wp:positionH>
                      <wp:positionV relativeFrom="paragraph">
                        <wp:posOffset>413237</wp:posOffset>
                      </wp:positionV>
                      <wp:extent cx="313200" cy="29880"/>
                      <wp:effectExtent l="57150" t="38100" r="48895" b="46355"/>
                      <wp:wrapNone/>
                      <wp:docPr id="783" name="Ink 7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3200" cy="2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598792" id="Ink 783" o:spid="_x0000_s1026" type="#_x0000_t75" style="position:absolute;margin-left:20.95pt;margin-top:31.85pt;width:26.05pt;height:3.75pt;z-index:252459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">
                      <v:imagedata r:id="rId38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50823" behindDoc="0" locked="0" layoutInCell="1" allowOverlap="1" wp14:anchorId="1F4226AE" wp14:editId="7CC1303E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379730</wp:posOffset>
                      </wp:positionV>
                      <wp:extent cx="476885" cy="295140"/>
                      <wp:effectExtent l="57150" t="38100" r="18415" b="48260"/>
                      <wp:wrapNone/>
                      <wp:docPr id="775" name="Ink 7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6885" cy="2951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22B0D0" id="Ink 775" o:spid="_x0000_s1026" type="#_x0000_t75" style="position:absolute;margin-left:-4.15pt;margin-top:29.2pt;width:38.95pt;height:24.7pt;z-index:252450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">
                      <v:imagedata r:id="rId38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7751" behindDoc="0" locked="0" layoutInCell="1" allowOverlap="1" wp14:anchorId="1C8A0028" wp14:editId="50CC3FC7">
                      <wp:simplePos x="0" y="0"/>
                      <wp:positionH relativeFrom="column">
                        <wp:posOffset>-1930</wp:posOffset>
                      </wp:positionH>
                      <wp:positionV relativeFrom="paragraph">
                        <wp:posOffset>530597</wp:posOffset>
                      </wp:positionV>
                      <wp:extent cx="562320" cy="25920"/>
                      <wp:effectExtent l="38100" t="38100" r="47625" b="50800"/>
                      <wp:wrapNone/>
                      <wp:docPr id="772" name="Ink 7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2320" cy="2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FC0091" id="Ink 772" o:spid="_x0000_s1026" type="#_x0000_t75" style="position:absolute;margin-left:-.85pt;margin-top:41.1pt;width:45.7pt;height:3.5pt;z-index:252447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">
                      <v:imagedata r:id="rId390" o:title=""/>
                    </v:shape>
                  </w:pict>
                </mc:Fallback>
              </mc:AlternateContent>
            </w:r>
            <w:r w:rsidR="00444485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364807" behindDoc="0" locked="0" layoutInCell="1" allowOverlap="1" wp14:anchorId="5C211C30" wp14:editId="3288E939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156845</wp:posOffset>
                      </wp:positionV>
                      <wp:extent cx="375275" cy="197545"/>
                      <wp:effectExtent l="38100" t="57150" r="44450" b="50165"/>
                      <wp:wrapNone/>
                      <wp:docPr id="689" name="Ink 6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5275" cy="1975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B934D2" id="Ink 689" o:spid="_x0000_s1026" type="#_x0000_t75" style="position:absolute;margin-left:5pt;margin-top:11.65pt;width:31pt;height:16.95pt;z-index:252364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">
                      <v:imagedata r:id="rId392" o:title=""/>
                    </v:shape>
                  </w:pict>
                </mc:Fallback>
              </mc:AlternateContent>
            </w:r>
            <w:r w:rsidR="000A752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18375" behindDoc="0" locked="0" layoutInCell="1" allowOverlap="1" wp14:anchorId="3B98DE42" wp14:editId="7F4923B6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47625</wp:posOffset>
                      </wp:positionV>
                      <wp:extent cx="489505" cy="124500"/>
                      <wp:effectExtent l="38100" t="57150" r="44450" b="46990"/>
                      <wp:wrapNone/>
                      <wp:docPr id="540" name="Ink 5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9505" cy="1245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520D1" id="Ink 540" o:spid="_x0000_s1026" type="#_x0000_t75" style="position:absolute;margin-left:7.05pt;margin-top:-4.45pt;width:40pt;height:11.2pt;z-index:252218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">
                      <v:imagedata r:id="rId394" o:title=""/>
                    </v:shape>
                  </w:pict>
                </mc:Fallback>
              </mc:AlternateConten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0E9BE" w14:textId="41A27F39" w:rsidR="00D13F06" w:rsidRPr="00D13F06" w:rsidRDefault="00FE5C67" w:rsidP="00D13F0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43655" behindDoc="0" locked="0" layoutInCell="1" allowOverlap="1" wp14:anchorId="7FCBF493" wp14:editId="3B64A4F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480695</wp:posOffset>
                      </wp:positionV>
                      <wp:extent cx="707000" cy="294005"/>
                      <wp:effectExtent l="57150" t="38100" r="17145" b="48895"/>
                      <wp:wrapNone/>
                      <wp:docPr id="768" name="Ink 7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7000" cy="2940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293EF2" id="Ink 768" o:spid="_x0000_s1026" type="#_x0000_t75" style="position:absolute;margin-left:-6.2pt;margin-top:37.15pt;width:57.05pt;height:24.55pt;z-index:2524436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">
                      <v:imagedata r:id="rId39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9319" behindDoc="0" locked="0" layoutInCell="1" allowOverlap="1" wp14:anchorId="1C1349EE" wp14:editId="08BFC2F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459105</wp:posOffset>
                      </wp:positionV>
                      <wp:extent cx="437420" cy="207010"/>
                      <wp:effectExtent l="57150" t="57150" r="1270" b="40640"/>
                      <wp:wrapNone/>
                      <wp:docPr id="754" name="Ink 7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420" cy="2070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CEF78E" id="Ink 754" o:spid="_x0000_s1026" type="#_x0000_t75" style="position:absolute;margin-left:2.05pt;margin-top:35.45pt;width:35.9pt;height:17.7pt;z-index:252429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">
                      <v:imagedata r:id="rId398" o:title=""/>
                    </v:shape>
                  </w:pict>
                </mc:Fallback>
              </mc:AlternateContent>
            </w:r>
            <w:r w:rsidR="00444485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377095" behindDoc="0" locked="0" layoutInCell="1" allowOverlap="1" wp14:anchorId="60725717" wp14:editId="0CB6E93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53035</wp:posOffset>
                      </wp:positionV>
                      <wp:extent cx="447040" cy="219075"/>
                      <wp:effectExtent l="38100" t="38100" r="48260" b="47625"/>
                      <wp:wrapNone/>
                      <wp:docPr id="701" name="Ink 7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7040" cy="2190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284A4F" id="Ink 701" o:spid="_x0000_s1026" type="#_x0000_t75" style="position:absolute;margin-left:-2.6pt;margin-top:11.35pt;width:36.6pt;height:18.65pt;z-index:252377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">
                      <v:imagedata r:id="rId400" o:title=""/>
                    </v:shape>
                  </w:pict>
                </mc:Fallback>
              </mc:AlternateContent>
            </w:r>
            <w:r w:rsidR="00F76FE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80839" behindDoc="0" locked="0" layoutInCell="1" allowOverlap="1" wp14:anchorId="627EAD14" wp14:editId="7878D0ED">
                      <wp:simplePos x="0" y="0"/>
                      <wp:positionH relativeFrom="column">
                        <wp:posOffset>634090</wp:posOffset>
                      </wp:positionH>
                      <wp:positionV relativeFrom="paragraph">
                        <wp:posOffset>202746</wp:posOffset>
                      </wp:positionV>
                      <wp:extent cx="801720" cy="26280"/>
                      <wp:effectExtent l="57150" t="38100" r="55880" b="50165"/>
                      <wp:wrapNone/>
                      <wp:docPr id="601" name="Ink 6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1720" cy="2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6C2AA9" id="Ink 601" o:spid="_x0000_s1026" type="#_x0000_t75" style="position:absolute;margin-left:49.25pt;margin-top:15.25pt;width:64.55pt;height:3.45pt;z-index:2522808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">
                      <v:imagedata r:id="rId402" o:title=""/>
                    </v:shape>
                  </w:pict>
                </mc:Fallback>
              </mc:AlternateContent>
            </w:r>
            <w:r w:rsidR="000A752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17351" behindDoc="0" locked="0" layoutInCell="1" allowOverlap="1" wp14:anchorId="58024E32" wp14:editId="724940D5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50165</wp:posOffset>
                      </wp:positionV>
                      <wp:extent cx="525980" cy="124920"/>
                      <wp:effectExtent l="38100" t="57150" r="45720" b="46990"/>
                      <wp:wrapNone/>
                      <wp:docPr id="539" name="Ink 5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5980" cy="12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8BB029" id="Ink 539" o:spid="_x0000_s1026" type="#_x0000_t75" style="position:absolute;margin-left:.25pt;margin-top:-4.65pt;width:42.8pt;height:11.3pt;z-index:252217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">
                      <v:imagedata r:id="rId404" o:title=""/>
                    </v:shape>
                  </w:pict>
                </mc:Fallback>
              </mc:AlternateConten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93D372" w14:textId="11149249" w:rsidR="00D13F06" w:rsidRPr="00D13F06" w:rsidRDefault="00F76FE9" w:rsidP="00D13F0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79815" behindDoc="0" locked="0" layoutInCell="1" allowOverlap="1" wp14:anchorId="5D3CBC61" wp14:editId="48E45B99">
                      <wp:simplePos x="0" y="0"/>
                      <wp:positionH relativeFrom="column">
                        <wp:posOffset>13350</wp:posOffset>
                      </wp:positionH>
                      <wp:positionV relativeFrom="paragraph">
                        <wp:posOffset>375186</wp:posOffset>
                      </wp:positionV>
                      <wp:extent cx="125280" cy="35280"/>
                      <wp:effectExtent l="57150" t="38100" r="46355" b="41275"/>
                      <wp:wrapNone/>
                      <wp:docPr id="600" name="Ink 6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280" cy="3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ACE2E5" id="Ink 600" o:spid="_x0000_s1026" type="#_x0000_t75" style="position:absolute;margin-left:.35pt;margin-top:28.85pt;width:11.25pt;height:4.2pt;z-index:252279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">
                      <v:imagedata r:id="rId406" o:title=""/>
                    </v:shape>
                  </w:pict>
                </mc:Fallback>
              </mc:AlternateContent>
            </w:r>
            <w:r w:rsidR="000A752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54215" behindDoc="0" locked="0" layoutInCell="1" allowOverlap="1" wp14:anchorId="2BB2A373" wp14:editId="053C80B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57480</wp:posOffset>
                      </wp:positionV>
                      <wp:extent cx="457190" cy="166475"/>
                      <wp:effectExtent l="38100" t="57150" r="38735" b="43180"/>
                      <wp:wrapNone/>
                      <wp:docPr id="575" name="Ink 5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7190" cy="1664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F9EA40" id="Ink 575" o:spid="_x0000_s1026" type="#_x0000_t75" style="position:absolute;margin-left:1.9pt;margin-top:11.7pt;width:37.45pt;height:14.5pt;z-index:252254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">
                      <v:imagedata r:id="rId408" o:title=""/>
                    </v:shape>
                  </w:pict>
                </mc:Fallback>
              </mc:AlternateContent>
            </w:r>
            <w:r w:rsidR="000A752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16327" behindDoc="0" locked="0" layoutInCell="1" allowOverlap="1" wp14:anchorId="410B36CC" wp14:editId="617F78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53340</wp:posOffset>
                      </wp:positionV>
                      <wp:extent cx="488740" cy="199330"/>
                      <wp:effectExtent l="38100" t="57150" r="45085" b="48895"/>
                      <wp:wrapNone/>
                      <wp:docPr id="538" name="Ink 5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8740" cy="1993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7EDBA9" id="Ink 538" o:spid="_x0000_s1026" type="#_x0000_t75" style="position:absolute;margin-left:-1pt;margin-top:-4.9pt;width:39.9pt;height:17.15pt;z-index:252216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">
                      <v:imagedata r:id="rId410" o:title=""/>
                    </v:shape>
                  </w:pict>
                </mc:Fallback>
              </mc:AlternateContent>
            </w:r>
          </w:p>
        </w:tc>
      </w:tr>
    </w:tbl>
    <w:p w14:paraId="3C1A668E" w14:textId="706A7227" w:rsidR="00D13F06" w:rsidRDefault="00D13F06"/>
    <w:p w14:paraId="3EAA2A9E" w14:textId="2131D155" w:rsidR="00D13F06" w:rsidRDefault="00D13F06">
      <w:r>
        <w:br w:type="page"/>
      </w:r>
    </w:p>
    <w:p w14:paraId="7A4FB58C" w14:textId="77777777" w:rsidR="000D2DE6" w:rsidRPr="000D2DE6" w:rsidRDefault="000D2DE6" w:rsidP="000D2DE6">
      <w:pPr>
        <w:spacing w:after="0"/>
      </w:pPr>
      <w:r w:rsidRPr="000D2DE6">
        <w:rPr>
          <w:i/>
          <w:iCs/>
        </w:rPr>
        <w:lastRenderedPageBreak/>
        <w:t>Dijkstra(</w:t>
      </w:r>
      <w:proofErr w:type="spellStart"/>
      <w:r w:rsidRPr="000D2DE6">
        <w:rPr>
          <w:i/>
          <w:iCs/>
        </w:rPr>
        <w:t>G,w,s</w:t>
      </w:r>
      <w:proofErr w:type="spellEnd"/>
      <w:r w:rsidRPr="000D2DE6">
        <w:rPr>
          <w:i/>
          <w:iCs/>
        </w:rPr>
        <w:t xml:space="preserve">) </w:t>
      </w:r>
      <w:r w:rsidRPr="000D2DE6">
        <w:t>// N = |V|</w:t>
      </w:r>
    </w:p>
    <w:p w14:paraId="5EF4BE15" w14:textId="77777777" w:rsidR="00E80F7D" w:rsidRPr="000D2DE6" w:rsidRDefault="008244C8" w:rsidP="000D2DE6">
      <w:pPr>
        <w:numPr>
          <w:ilvl w:val="0"/>
          <w:numId w:val="3"/>
        </w:numPr>
        <w:spacing w:after="0"/>
      </w:pPr>
      <w:r w:rsidRPr="000D2DE6">
        <w:rPr>
          <w:i/>
          <w:iCs/>
        </w:rPr>
        <w:t>int d[N], p[N]</w:t>
      </w:r>
    </w:p>
    <w:p w14:paraId="6E2D2024" w14:textId="77777777" w:rsidR="00E80F7D" w:rsidRPr="000D2DE6" w:rsidRDefault="008244C8" w:rsidP="000D2DE6">
      <w:pPr>
        <w:numPr>
          <w:ilvl w:val="0"/>
          <w:numId w:val="3"/>
        </w:numPr>
        <w:spacing w:after="0"/>
      </w:pPr>
      <w:r w:rsidRPr="000D2DE6">
        <w:rPr>
          <w:i/>
          <w:iCs/>
        </w:rPr>
        <w:t>For v =0 -&gt; N-1</w:t>
      </w:r>
    </w:p>
    <w:p w14:paraId="5436F03A" w14:textId="77777777" w:rsidR="00E80F7D" w:rsidRPr="000D2DE6" w:rsidRDefault="008244C8" w:rsidP="000D2DE6">
      <w:pPr>
        <w:numPr>
          <w:ilvl w:val="0"/>
          <w:numId w:val="3"/>
        </w:numPr>
        <w:spacing w:after="0"/>
      </w:pPr>
      <w:r w:rsidRPr="000D2DE6">
        <w:rPr>
          <w:i/>
          <w:iCs/>
        </w:rPr>
        <w:t xml:space="preserve">     d[v]=inf    //total weight from s to v </w:t>
      </w:r>
    </w:p>
    <w:p w14:paraId="5AAAB151" w14:textId="77777777" w:rsidR="00E80F7D" w:rsidRPr="000D2DE6" w:rsidRDefault="008244C8" w:rsidP="000D2DE6">
      <w:pPr>
        <w:numPr>
          <w:ilvl w:val="0"/>
          <w:numId w:val="3"/>
        </w:numPr>
        <w:spacing w:after="0"/>
      </w:pPr>
      <w:r w:rsidRPr="000D2DE6">
        <w:rPr>
          <w:i/>
          <w:iCs/>
        </w:rPr>
        <w:t xml:space="preserve">     p[v]=-1   //v’s predecessor on path s to v</w:t>
      </w:r>
    </w:p>
    <w:p w14:paraId="61615EDE" w14:textId="77777777" w:rsidR="00E80F7D" w:rsidRPr="000D2DE6" w:rsidRDefault="008244C8" w:rsidP="000D2DE6">
      <w:pPr>
        <w:numPr>
          <w:ilvl w:val="0"/>
          <w:numId w:val="3"/>
        </w:numPr>
        <w:spacing w:after="0"/>
      </w:pPr>
      <w:r w:rsidRPr="000D2DE6">
        <w:rPr>
          <w:i/>
          <w:iCs/>
        </w:rPr>
        <w:t>d[s]=0</w:t>
      </w:r>
    </w:p>
    <w:p w14:paraId="6F8160CF" w14:textId="77777777" w:rsidR="00E80F7D" w:rsidRPr="000D2DE6" w:rsidRDefault="008244C8" w:rsidP="000D2DE6">
      <w:pPr>
        <w:numPr>
          <w:ilvl w:val="0"/>
          <w:numId w:val="3"/>
        </w:numPr>
        <w:spacing w:after="0"/>
      </w:pPr>
      <w:r w:rsidRPr="000D2DE6">
        <w:rPr>
          <w:i/>
          <w:iCs/>
        </w:rPr>
        <w:t xml:space="preserve">Q = </w:t>
      </w:r>
      <w:proofErr w:type="spellStart"/>
      <w:r w:rsidRPr="000D2DE6">
        <w:rPr>
          <w:i/>
          <w:iCs/>
        </w:rPr>
        <w:t>PriorityQueue</w:t>
      </w:r>
      <w:proofErr w:type="spellEnd"/>
      <w:r w:rsidRPr="000D2DE6">
        <w:rPr>
          <w:i/>
          <w:iCs/>
        </w:rPr>
        <w:t>(d)</w:t>
      </w:r>
    </w:p>
    <w:p w14:paraId="516BD032" w14:textId="094BA6BF" w:rsidR="00E80F7D" w:rsidRPr="000D2DE6" w:rsidRDefault="008244C8" w:rsidP="000D2DE6">
      <w:pPr>
        <w:numPr>
          <w:ilvl w:val="0"/>
          <w:numId w:val="3"/>
        </w:numPr>
        <w:spacing w:after="0"/>
      </w:pPr>
      <w:r w:rsidRPr="000D2DE6">
        <w:rPr>
          <w:i/>
          <w:iCs/>
        </w:rPr>
        <w:t xml:space="preserve">While </w:t>
      </w:r>
      <w:proofErr w:type="spellStart"/>
      <w:r w:rsidRPr="000D2DE6">
        <w:rPr>
          <w:i/>
          <w:iCs/>
        </w:rPr>
        <w:t>notEmpty</w:t>
      </w:r>
      <w:proofErr w:type="spellEnd"/>
      <w:r w:rsidRPr="000D2DE6">
        <w:rPr>
          <w:i/>
          <w:iCs/>
        </w:rPr>
        <w:t>(Q)</w:t>
      </w:r>
      <w:r w:rsidR="00026504">
        <w:rPr>
          <w:i/>
          <w:iCs/>
        </w:rPr>
        <w:t xml:space="preserve"> {</w:t>
      </w:r>
    </w:p>
    <w:p w14:paraId="301EF6B1" w14:textId="77777777" w:rsidR="00E80F7D" w:rsidRPr="000D2DE6" w:rsidRDefault="008244C8" w:rsidP="000D2DE6">
      <w:pPr>
        <w:numPr>
          <w:ilvl w:val="0"/>
          <w:numId w:val="3"/>
        </w:numPr>
        <w:spacing w:after="0"/>
      </w:pPr>
      <w:r w:rsidRPr="000D2DE6">
        <w:rPr>
          <w:i/>
          <w:iCs/>
        </w:rPr>
        <w:t xml:space="preserve">     u = </w:t>
      </w:r>
      <w:proofErr w:type="spellStart"/>
      <w:r w:rsidRPr="000D2DE6">
        <w:rPr>
          <w:i/>
          <w:iCs/>
        </w:rPr>
        <w:t>removeMin</w:t>
      </w:r>
      <w:proofErr w:type="spellEnd"/>
      <w:r w:rsidRPr="000D2DE6">
        <w:rPr>
          <w:i/>
          <w:iCs/>
        </w:rPr>
        <w:t>(</w:t>
      </w:r>
      <w:proofErr w:type="spellStart"/>
      <w:r w:rsidRPr="000D2DE6">
        <w:rPr>
          <w:i/>
          <w:iCs/>
        </w:rPr>
        <w:t>Q,w</w:t>
      </w:r>
      <w:proofErr w:type="spellEnd"/>
      <w:r w:rsidRPr="000D2DE6">
        <w:rPr>
          <w:i/>
          <w:iCs/>
        </w:rPr>
        <w:t>)</w:t>
      </w:r>
    </w:p>
    <w:p w14:paraId="2EEAA6B0" w14:textId="77777777" w:rsidR="00E80F7D" w:rsidRPr="000D2DE6" w:rsidRDefault="008244C8" w:rsidP="000D2DE6">
      <w:pPr>
        <w:numPr>
          <w:ilvl w:val="0"/>
          <w:numId w:val="3"/>
        </w:numPr>
        <w:spacing w:after="0"/>
      </w:pPr>
      <w:r w:rsidRPr="000D2DE6">
        <w:rPr>
          <w:i/>
          <w:iCs/>
        </w:rPr>
        <w:t xml:space="preserve">     for each v adjacent to u</w:t>
      </w:r>
    </w:p>
    <w:p w14:paraId="7B09853A" w14:textId="575FB7F7" w:rsidR="00E80F7D" w:rsidRPr="000D2DE6" w:rsidRDefault="008244C8" w:rsidP="000D2DE6">
      <w:pPr>
        <w:numPr>
          <w:ilvl w:val="0"/>
          <w:numId w:val="3"/>
        </w:numPr>
        <w:spacing w:after="0"/>
      </w:pPr>
      <w:r w:rsidRPr="000D2DE6">
        <w:rPr>
          <w:i/>
          <w:iCs/>
        </w:rPr>
        <w:t xml:space="preserve">         if v in Q and (d[u]+w(</w:t>
      </w:r>
      <w:proofErr w:type="spellStart"/>
      <w:r w:rsidRPr="000D2DE6">
        <w:rPr>
          <w:i/>
          <w:iCs/>
        </w:rPr>
        <w:t>u,v</w:t>
      </w:r>
      <w:proofErr w:type="spellEnd"/>
      <w:r w:rsidRPr="000D2DE6">
        <w:rPr>
          <w:i/>
          <w:iCs/>
        </w:rPr>
        <w:t>))&lt;d[v]</w:t>
      </w:r>
      <w:r w:rsidR="00F06895">
        <w:rPr>
          <w:i/>
          <w:iCs/>
        </w:rPr>
        <w:t>{</w:t>
      </w:r>
    </w:p>
    <w:p w14:paraId="3748F35D" w14:textId="77777777" w:rsidR="00E80F7D" w:rsidRPr="000D2DE6" w:rsidRDefault="008244C8" w:rsidP="000D2DE6">
      <w:pPr>
        <w:numPr>
          <w:ilvl w:val="0"/>
          <w:numId w:val="3"/>
        </w:numPr>
        <w:spacing w:after="0"/>
      </w:pPr>
      <w:r w:rsidRPr="000D2DE6">
        <w:rPr>
          <w:i/>
          <w:iCs/>
        </w:rPr>
        <w:t xml:space="preserve">               p[v]=u</w:t>
      </w:r>
    </w:p>
    <w:p w14:paraId="04AD02D7" w14:textId="77777777" w:rsidR="00E80F7D" w:rsidRPr="000D2DE6" w:rsidRDefault="008244C8" w:rsidP="000D2DE6">
      <w:pPr>
        <w:numPr>
          <w:ilvl w:val="0"/>
          <w:numId w:val="3"/>
        </w:numPr>
        <w:spacing w:after="0"/>
      </w:pPr>
      <w:r w:rsidRPr="000D2DE6">
        <w:rPr>
          <w:i/>
          <w:iCs/>
        </w:rPr>
        <w:t xml:space="preserve">               d[v] = d[u]+w(</w:t>
      </w:r>
      <w:proofErr w:type="spellStart"/>
      <w:r w:rsidRPr="000D2DE6">
        <w:rPr>
          <w:i/>
          <w:iCs/>
        </w:rPr>
        <w:t>u,v</w:t>
      </w:r>
      <w:proofErr w:type="spellEnd"/>
      <w:r w:rsidRPr="000D2DE6">
        <w:rPr>
          <w:i/>
          <w:iCs/>
        </w:rPr>
        <w:t xml:space="preserve">); </w:t>
      </w:r>
    </w:p>
    <w:p w14:paraId="606A3B30" w14:textId="368AB9DC" w:rsidR="00F06895" w:rsidRPr="000535C7" w:rsidRDefault="000D2DE6" w:rsidP="000535C7">
      <w:pPr>
        <w:pStyle w:val="ListParagraph"/>
        <w:numPr>
          <w:ilvl w:val="0"/>
          <w:numId w:val="3"/>
        </w:numPr>
        <w:spacing w:after="0"/>
        <w:rPr>
          <w:i/>
          <w:iCs/>
        </w:rPr>
      </w:pPr>
      <w:r w:rsidRPr="000535C7">
        <w:rPr>
          <w:i/>
          <w:iCs/>
        </w:rPr>
        <w:t xml:space="preserve">  </w:t>
      </w:r>
      <w:r w:rsidR="0085397B" w:rsidRPr="000535C7">
        <w:rPr>
          <w:i/>
          <w:iCs/>
        </w:rPr>
        <w:t xml:space="preserve">              </w:t>
      </w:r>
      <w:proofErr w:type="spellStart"/>
      <w:r w:rsidRPr="000535C7">
        <w:rPr>
          <w:i/>
          <w:iCs/>
        </w:rPr>
        <w:t>decreasedKeyFix</w:t>
      </w:r>
      <w:proofErr w:type="spellEnd"/>
      <w:r w:rsidRPr="000535C7">
        <w:rPr>
          <w:i/>
          <w:iCs/>
        </w:rPr>
        <w:t>(</w:t>
      </w:r>
      <w:proofErr w:type="spellStart"/>
      <w:r w:rsidRPr="000535C7">
        <w:rPr>
          <w:i/>
          <w:iCs/>
        </w:rPr>
        <w:t>Q,v,d</w:t>
      </w:r>
      <w:proofErr w:type="spellEnd"/>
      <w:r w:rsidRPr="000535C7">
        <w:rPr>
          <w:i/>
          <w:iCs/>
        </w:rPr>
        <w:t>)</w:t>
      </w:r>
      <w:r w:rsidR="00F06895" w:rsidRPr="000535C7">
        <w:rPr>
          <w:i/>
          <w:iCs/>
        </w:rPr>
        <w:t xml:space="preserve"> </w:t>
      </w:r>
    </w:p>
    <w:p w14:paraId="54139767" w14:textId="78F101B0" w:rsidR="000535C7" w:rsidRPr="000535C7" w:rsidRDefault="000535C7" w:rsidP="000535C7">
      <w:pPr>
        <w:pStyle w:val="ListParagraph"/>
        <w:numPr>
          <w:ilvl w:val="0"/>
          <w:numId w:val="3"/>
        </w:numPr>
        <w:spacing w:after="0"/>
        <w:rPr>
          <w:i/>
          <w:iCs/>
        </w:rPr>
      </w:pPr>
      <w:r w:rsidRPr="000535C7">
        <w:rPr>
          <w:i/>
          <w:iCs/>
        </w:rPr>
        <w:t xml:space="preserve">         </w:t>
      </w:r>
      <w:r w:rsidR="00F06895" w:rsidRPr="000535C7">
        <w:rPr>
          <w:i/>
          <w:iCs/>
        </w:rPr>
        <w:t>}</w:t>
      </w:r>
    </w:p>
    <w:p w14:paraId="0F386CDE" w14:textId="50DAC29C" w:rsidR="00D13F06" w:rsidRPr="000535C7" w:rsidRDefault="000535C7" w:rsidP="000535C7">
      <w:pPr>
        <w:spacing w:after="0"/>
        <w:ind w:left="360"/>
        <w:rPr>
          <w:i/>
          <w:iCs/>
        </w:rPr>
      </w:pPr>
      <w:r>
        <w:rPr>
          <w:i/>
          <w:iCs/>
        </w:rPr>
        <w:t xml:space="preserve">15   </w:t>
      </w:r>
      <w:r w:rsidR="00026504" w:rsidRPr="000535C7">
        <w:rPr>
          <w:i/>
          <w:iCs/>
        </w:rPr>
        <w:t>}</w:t>
      </w:r>
    </w:p>
    <w:p w14:paraId="58025174" w14:textId="6BFBA0F6" w:rsidR="000D2DE6" w:rsidRDefault="000D2DE6" w:rsidP="000D2DE6">
      <w:pPr>
        <w:spacing w:after="0"/>
      </w:pPr>
    </w:p>
    <w:p w14:paraId="2F5AE4B2" w14:textId="2B352E70" w:rsidR="000D2DE6" w:rsidRDefault="008244C8" w:rsidP="000D2DE6">
      <w:pPr>
        <w:spacing w:after="0"/>
      </w:pPr>
      <w:r w:rsidRPr="008244C8">
        <w:rPr>
          <w:noProof/>
        </w:rPr>
        <w:drawing>
          <wp:inline distT="0" distB="0" distL="0" distR="0" wp14:anchorId="2242D1EA" wp14:editId="186664C9">
            <wp:extent cx="2854295" cy="293941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386" cy="295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2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87"/>
        <w:gridCol w:w="1065"/>
        <w:gridCol w:w="1104"/>
        <w:gridCol w:w="1244"/>
        <w:gridCol w:w="1244"/>
        <w:gridCol w:w="1244"/>
        <w:gridCol w:w="1244"/>
        <w:gridCol w:w="1244"/>
        <w:gridCol w:w="1244"/>
      </w:tblGrid>
      <w:tr w:rsidR="008244C8" w:rsidRPr="008244C8" w14:paraId="3CA85320" w14:textId="77777777" w:rsidTr="008244C8">
        <w:trPr>
          <w:trHeight w:val="584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686DFE" w14:textId="77777777" w:rsidR="008244C8" w:rsidRPr="008244C8" w:rsidRDefault="008244C8" w:rsidP="008244C8">
            <w:pPr>
              <w:spacing w:after="0"/>
            </w:pPr>
            <w:r w:rsidRPr="008244C8">
              <w:t>Vertex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07DB8" w14:textId="77777777" w:rsidR="008244C8" w:rsidRPr="008244C8" w:rsidRDefault="008244C8" w:rsidP="008244C8">
            <w:pPr>
              <w:spacing w:after="0"/>
            </w:pPr>
            <w:r w:rsidRPr="008244C8">
              <w:t>0</w:t>
            </w: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3CA84" w14:textId="77777777" w:rsidR="008244C8" w:rsidRPr="008244C8" w:rsidRDefault="008244C8" w:rsidP="008244C8">
            <w:pPr>
              <w:spacing w:after="0"/>
            </w:pPr>
            <w:r w:rsidRPr="008244C8">
              <w:t>1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D1F85" w14:textId="77777777" w:rsidR="008244C8" w:rsidRPr="008244C8" w:rsidRDefault="008244C8" w:rsidP="008244C8">
            <w:pPr>
              <w:spacing w:after="0"/>
            </w:pPr>
            <w:r w:rsidRPr="008244C8">
              <w:t>2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EE4A5" w14:textId="77777777" w:rsidR="008244C8" w:rsidRPr="008244C8" w:rsidRDefault="008244C8" w:rsidP="008244C8">
            <w:pPr>
              <w:spacing w:after="0"/>
            </w:pPr>
            <w:r w:rsidRPr="008244C8">
              <w:t>3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651AE" w14:textId="77777777" w:rsidR="008244C8" w:rsidRPr="008244C8" w:rsidRDefault="008244C8" w:rsidP="008244C8">
            <w:pPr>
              <w:spacing w:after="0"/>
            </w:pPr>
            <w:r w:rsidRPr="008244C8">
              <w:t>4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83B7C" w14:textId="77777777" w:rsidR="008244C8" w:rsidRPr="008244C8" w:rsidRDefault="008244C8" w:rsidP="008244C8">
            <w:pPr>
              <w:spacing w:after="0"/>
            </w:pPr>
            <w:r w:rsidRPr="008244C8">
              <w:t>5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EAB29" w14:textId="77777777" w:rsidR="008244C8" w:rsidRPr="008244C8" w:rsidRDefault="008244C8" w:rsidP="008244C8">
            <w:pPr>
              <w:spacing w:after="0"/>
            </w:pPr>
            <w:r w:rsidRPr="008244C8">
              <w:t>6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B916B1" w14:textId="77777777" w:rsidR="008244C8" w:rsidRPr="008244C8" w:rsidRDefault="008244C8" w:rsidP="008244C8">
            <w:pPr>
              <w:spacing w:after="0"/>
            </w:pPr>
            <w:r w:rsidRPr="008244C8">
              <w:t>7</w:t>
            </w:r>
          </w:p>
        </w:tc>
      </w:tr>
      <w:tr w:rsidR="008244C8" w:rsidRPr="008244C8" w14:paraId="36B868EB" w14:textId="77777777" w:rsidTr="008244C8">
        <w:trPr>
          <w:trHeight w:val="584"/>
        </w:trPr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9CFC3" w14:textId="77777777" w:rsidR="008244C8" w:rsidRPr="008244C8" w:rsidRDefault="008244C8" w:rsidP="008244C8">
            <w:pPr>
              <w:spacing w:after="0"/>
            </w:pPr>
            <w:r w:rsidRPr="008244C8">
              <w:t>Work</w:t>
            </w:r>
          </w:p>
          <w:p w14:paraId="61F43D36" w14:textId="77777777" w:rsidR="008244C8" w:rsidRPr="008244C8" w:rsidRDefault="008244C8" w:rsidP="008244C8">
            <w:pPr>
              <w:spacing w:after="0"/>
            </w:pPr>
            <w:r w:rsidRPr="008244C8">
              <w:t>(</w:t>
            </w:r>
            <w:proofErr w:type="spellStart"/>
            <w:r w:rsidRPr="008244C8">
              <w:t>dist</w:t>
            </w:r>
            <w:proofErr w:type="spellEnd"/>
            <w:r w:rsidRPr="008244C8">
              <w:t xml:space="preserve"> and parent updates for nodes)</w:t>
            </w:r>
          </w:p>
        </w:tc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9EA774" w14:textId="77777777" w:rsidR="008244C8" w:rsidRDefault="008244C8" w:rsidP="008244C8">
            <w:pPr>
              <w:spacing w:after="0"/>
            </w:pPr>
          </w:p>
          <w:p w14:paraId="6780E932" w14:textId="77777777" w:rsidR="00033571" w:rsidRDefault="00033571" w:rsidP="008244C8">
            <w:pPr>
              <w:spacing w:after="0"/>
            </w:pPr>
          </w:p>
          <w:p w14:paraId="41887553" w14:textId="77777777" w:rsidR="00033571" w:rsidRDefault="00033571" w:rsidP="008244C8">
            <w:pPr>
              <w:spacing w:after="0"/>
            </w:pPr>
          </w:p>
          <w:p w14:paraId="2FE5D928" w14:textId="77777777" w:rsidR="00033571" w:rsidRDefault="00033571" w:rsidP="008244C8">
            <w:pPr>
              <w:spacing w:after="0"/>
            </w:pPr>
          </w:p>
          <w:p w14:paraId="6E6B414E" w14:textId="77777777" w:rsidR="00033571" w:rsidRDefault="00033571" w:rsidP="008244C8">
            <w:pPr>
              <w:spacing w:after="0"/>
            </w:pPr>
          </w:p>
          <w:p w14:paraId="7BA08D92" w14:textId="77777777" w:rsidR="00033571" w:rsidRDefault="00033571" w:rsidP="008244C8">
            <w:pPr>
              <w:spacing w:after="0"/>
            </w:pPr>
          </w:p>
          <w:p w14:paraId="6C9DD8E4" w14:textId="77777777" w:rsidR="00033571" w:rsidRDefault="00033571" w:rsidP="008244C8">
            <w:pPr>
              <w:spacing w:after="0"/>
            </w:pPr>
          </w:p>
          <w:p w14:paraId="7235F008" w14:textId="77777777" w:rsidR="00033571" w:rsidRDefault="00033571" w:rsidP="008244C8">
            <w:pPr>
              <w:spacing w:after="0"/>
            </w:pPr>
          </w:p>
          <w:p w14:paraId="14D72EA7" w14:textId="77777777" w:rsidR="00033571" w:rsidRDefault="00033571" w:rsidP="008244C8">
            <w:pPr>
              <w:spacing w:after="0"/>
            </w:pPr>
          </w:p>
          <w:p w14:paraId="1E1823EF" w14:textId="77777777" w:rsidR="00033571" w:rsidRDefault="00033571" w:rsidP="008244C8">
            <w:pPr>
              <w:spacing w:after="0"/>
            </w:pPr>
          </w:p>
          <w:p w14:paraId="71DD247E" w14:textId="33D63F57" w:rsidR="00033571" w:rsidRPr="008244C8" w:rsidRDefault="00033571" w:rsidP="008244C8">
            <w:pPr>
              <w:spacing w:after="0"/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DFAD8" w14:textId="77777777" w:rsidR="008244C8" w:rsidRPr="008244C8" w:rsidRDefault="008244C8" w:rsidP="008244C8">
            <w:pPr>
              <w:spacing w:after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D2116" w14:textId="77777777" w:rsidR="008244C8" w:rsidRPr="008244C8" w:rsidRDefault="008244C8" w:rsidP="008244C8">
            <w:pPr>
              <w:spacing w:after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B230E" w14:textId="77777777" w:rsidR="008244C8" w:rsidRPr="008244C8" w:rsidRDefault="008244C8" w:rsidP="008244C8">
            <w:pPr>
              <w:spacing w:after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CB6AB" w14:textId="77777777" w:rsidR="008244C8" w:rsidRPr="008244C8" w:rsidRDefault="008244C8" w:rsidP="008244C8">
            <w:pPr>
              <w:spacing w:after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864C9" w14:textId="77777777" w:rsidR="008244C8" w:rsidRPr="008244C8" w:rsidRDefault="008244C8" w:rsidP="008244C8">
            <w:pPr>
              <w:spacing w:after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8F425E" w14:textId="77777777" w:rsidR="008244C8" w:rsidRPr="008244C8" w:rsidRDefault="008244C8" w:rsidP="008244C8">
            <w:pPr>
              <w:spacing w:after="0"/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F1F7B3" w14:textId="77777777" w:rsidR="008244C8" w:rsidRPr="008244C8" w:rsidRDefault="008244C8" w:rsidP="008244C8">
            <w:pPr>
              <w:spacing w:after="0"/>
            </w:pPr>
          </w:p>
        </w:tc>
      </w:tr>
    </w:tbl>
    <w:p w14:paraId="32435A1A" w14:textId="77777777" w:rsidR="008244C8" w:rsidRDefault="008244C8" w:rsidP="000D2DE6">
      <w:pPr>
        <w:spacing w:after="0"/>
      </w:pPr>
    </w:p>
    <w:sectPr w:rsidR="008244C8" w:rsidSect="004C2FA8">
      <w:footerReference w:type="default" r:id="rId4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F9060" w14:textId="77777777" w:rsidR="00F928DF" w:rsidRDefault="00F928DF" w:rsidP="00C91B3F">
      <w:pPr>
        <w:spacing w:after="0" w:line="240" w:lineRule="auto"/>
      </w:pPr>
      <w:r>
        <w:separator/>
      </w:r>
    </w:p>
  </w:endnote>
  <w:endnote w:type="continuationSeparator" w:id="0">
    <w:p w14:paraId="6527D6CA" w14:textId="77777777" w:rsidR="00F928DF" w:rsidRDefault="00F928DF" w:rsidP="00C91B3F">
      <w:pPr>
        <w:spacing w:after="0" w:line="240" w:lineRule="auto"/>
      </w:pPr>
      <w:r>
        <w:continuationSeparator/>
      </w:r>
    </w:p>
  </w:endnote>
  <w:endnote w:type="continuationNotice" w:id="1">
    <w:p w14:paraId="60BE1872" w14:textId="77777777" w:rsidR="00F928DF" w:rsidRDefault="00F928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570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29DF1" w14:textId="53FF8756" w:rsidR="00C91B3F" w:rsidRDefault="00C91B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12A02" w14:textId="77777777" w:rsidR="00C91B3F" w:rsidRDefault="00C91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96286" w14:textId="77777777" w:rsidR="00F928DF" w:rsidRDefault="00F928DF" w:rsidP="00C91B3F">
      <w:pPr>
        <w:spacing w:after="0" w:line="240" w:lineRule="auto"/>
      </w:pPr>
      <w:r>
        <w:separator/>
      </w:r>
    </w:p>
  </w:footnote>
  <w:footnote w:type="continuationSeparator" w:id="0">
    <w:p w14:paraId="1D2A1227" w14:textId="77777777" w:rsidR="00F928DF" w:rsidRDefault="00F928DF" w:rsidP="00C91B3F">
      <w:pPr>
        <w:spacing w:after="0" w:line="240" w:lineRule="auto"/>
      </w:pPr>
      <w:r>
        <w:continuationSeparator/>
      </w:r>
    </w:p>
  </w:footnote>
  <w:footnote w:type="continuationNotice" w:id="1">
    <w:p w14:paraId="14E1AC19" w14:textId="77777777" w:rsidR="00F928DF" w:rsidRDefault="00F928DF">
      <w:pPr>
        <w:spacing w:after="0" w:line="240" w:lineRule="auto"/>
      </w:pPr>
    </w:p>
  </w:footnote>
  <w:footnote w:id="2">
    <w:p w14:paraId="7B82E38B" w14:textId="31A4A49E" w:rsidR="00B618CF" w:rsidRDefault="00B618CF">
      <w:pPr>
        <w:pStyle w:val="FootnoteText"/>
      </w:pPr>
      <w:r>
        <w:rPr>
          <w:rStyle w:val="FootnoteReference"/>
        </w:rPr>
        <w:footnoteRef/>
      </w:r>
      <w:r>
        <w:t xml:space="preserve"> 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62457"/>
    <w:multiLevelType w:val="hybridMultilevel"/>
    <w:tmpl w:val="98662E50"/>
    <w:lvl w:ilvl="0" w:tplc="0810C0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0E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78AE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C34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42E5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8817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86E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8C63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3237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4245AC"/>
    <w:multiLevelType w:val="hybridMultilevel"/>
    <w:tmpl w:val="2B282034"/>
    <w:lvl w:ilvl="0" w:tplc="E31091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9A07728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8A6549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C096C02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858E704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FFEA7A9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67603F50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313E82E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908E37F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143CAC"/>
    <w:multiLevelType w:val="hybridMultilevel"/>
    <w:tmpl w:val="CA1E5DCE"/>
    <w:lvl w:ilvl="0" w:tplc="3BBACC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126A96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2E5E4986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86E558A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4EA5BFC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6E3C6530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4B520CEA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ADB440D2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3322E9CA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 w16cid:durableId="352927854">
    <w:abstractNumId w:val="1"/>
  </w:num>
  <w:num w:numId="2" w16cid:durableId="482162410">
    <w:abstractNumId w:val="0"/>
  </w:num>
  <w:num w:numId="3" w16cid:durableId="1243296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A02"/>
    <w:rsid w:val="00026504"/>
    <w:rsid w:val="00033571"/>
    <w:rsid w:val="00046919"/>
    <w:rsid w:val="000535C7"/>
    <w:rsid w:val="0007062C"/>
    <w:rsid w:val="000A7522"/>
    <w:rsid w:val="000D2DE6"/>
    <w:rsid w:val="000E5901"/>
    <w:rsid w:val="00131A8A"/>
    <w:rsid w:val="00142E0A"/>
    <w:rsid w:val="0019185C"/>
    <w:rsid w:val="00210539"/>
    <w:rsid w:val="00223D69"/>
    <w:rsid w:val="00251851"/>
    <w:rsid w:val="002729CE"/>
    <w:rsid w:val="002A14A7"/>
    <w:rsid w:val="002C5AC9"/>
    <w:rsid w:val="00326133"/>
    <w:rsid w:val="00344261"/>
    <w:rsid w:val="003502F6"/>
    <w:rsid w:val="00412B44"/>
    <w:rsid w:val="00444485"/>
    <w:rsid w:val="00466216"/>
    <w:rsid w:val="004C2FA8"/>
    <w:rsid w:val="00525FDC"/>
    <w:rsid w:val="00536AD1"/>
    <w:rsid w:val="00565AAD"/>
    <w:rsid w:val="005E6D98"/>
    <w:rsid w:val="006A263C"/>
    <w:rsid w:val="006D473F"/>
    <w:rsid w:val="00735563"/>
    <w:rsid w:val="007411DE"/>
    <w:rsid w:val="0075269E"/>
    <w:rsid w:val="007F2ED1"/>
    <w:rsid w:val="008244C8"/>
    <w:rsid w:val="0085397B"/>
    <w:rsid w:val="008C22D4"/>
    <w:rsid w:val="00923A91"/>
    <w:rsid w:val="00924BE5"/>
    <w:rsid w:val="00947B2E"/>
    <w:rsid w:val="00A04DE8"/>
    <w:rsid w:val="00A4374B"/>
    <w:rsid w:val="00A61400"/>
    <w:rsid w:val="00A84148"/>
    <w:rsid w:val="00AA11F9"/>
    <w:rsid w:val="00B23977"/>
    <w:rsid w:val="00B322C4"/>
    <w:rsid w:val="00B618CF"/>
    <w:rsid w:val="00B77611"/>
    <w:rsid w:val="00C21A02"/>
    <w:rsid w:val="00C91B3F"/>
    <w:rsid w:val="00CD3CE4"/>
    <w:rsid w:val="00CE2FC4"/>
    <w:rsid w:val="00CE32BF"/>
    <w:rsid w:val="00D132D6"/>
    <w:rsid w:val="00D13F06"/>
    <w:rsid w:val="00D4394C"/>
    <w:rsid w:val="00D51EB7"/>
    <w:rsid w:val="00D93D64"/>
    <w:rsid w:val="00DA632D"/>
    <w:rsid w:val="00DB3D19"/>
    <w:rsid w:val="00DC30BB"/>
    <w:rsid w:val="00E019BE"/>
    <w:rsid w:val="00E259FA"/>
    <w:rsid w:val="00E4567B"/>
    <w:rsid w:val="00E80F7D"/>
    <w:rsid w:val="00EA7DDA"/>
    <w:rsid w:val="00EC3494"/>
    <w:rsid w:val="00EE6852"/>
    <w:rsid w:val="00F06895"/>
    <w:rsid w:val="00F34150"/>
    <w:rsid w:val="00F76FE9"/>
    <w:rsid w:val="00F77A11"/>
    <w:rsid w:val="00F928DF"/>
    <w:rsid w:val="00FE5C67"/>
    <w:rsid w:val="0E2C4ACC"/>
    <w:rsid w:val="63E23452"/>
    <w:rsid w:val="6FD68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344B"/>
  <w15:chartTrackingRefBased/>
  <w15:docId w15:val="{FE117B16-4D51-4BB9-A492-41D0BE5B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567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B3F"/>
  </w:style>
  <w:style w:type="paragraph" w:styleId="Footer">
    <w:name w:val="footer"/>
    <w:basedOn w:val="Normal"/>
    <w:link w:val="FooterChar"/>
    <w:uiPriority w:val="99"/>
    <w:unhideWhenUsed/>
    <w:rsid w:val="00C91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B3F"/>
  </w:style>
  <w:style w:type="paragraph" w:styleId="ListParagraph">
    <w:name w:val="List Paragraph"/>
    <w:basedOn w:val="Normal"/>
    <w:uiPriority w:val="34"/>
    <w:qFormat/>
    <w:rsid w:val="00565AA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18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8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8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9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1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389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17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298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153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36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433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491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890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77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052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568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892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758">
          <w:marLeft w:val="27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034">
          <w:marLeft w:val="35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467">
          <w:marLeft w:val="35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610">
          <w:marLeft w:val="35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9">
          <w:marLeft w:val="35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253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99" Type="http://schemas.openxmlformats.org/officeDocument/2006/relationships/image" Target="media/image131.png"/><Relationship Id="rId21" Type="http://schemas.openxmlformats.org/officeDocument/2006/relationships/customXml" Target="ink/ink6.xml"/><Relationship Id="rId63" Type="http://schemas.openxmlformats.org/officeDocument/2006/relationships/customXml" Target="ink/ink27.xml"/><Relationship Id="rId159" Type="http://schemas.openxmlformats.org/officeDocument/2006/relationships/customXml" Target="ink/ink75.xml"/><Relationship Id="rId324" Type="http://schemas.openxmlformats.org/officeDocument/2006/relationships/image" Target="media/image144.png"/><Relationship Id="rId366" Type="http://schemas.openxmlformats.org/officeDocument/2006/relationships/image" Target="media/image165.png"/><Relationship Id="rId170" Type="http://schemas.openxmlformats.org/officeDocument/2006/relationships/image" Target="media/image73.png"/><Relationship Id="rId226" Type="http://schemas.openxmlformats.org/officeDocument/2006/relationships/customXml" Target="ink/ink108.xml"/><Relationship Id="rId268" Type="http://schemas.openxmlformats.org/officeDocument/2006/relationships/customXml" Target="ink/ink129.xml"/><Relationship Id="rId32" Type="http://schemas.openxmlformats.org/officeDocument/2006/relationships/image" Target="media/image9.png"/><Relationship Id="rId74" Type="http://schemas.openxmlformats.org/officeDocument/2006/relationships/image" Target="media/image29.png"/><Relationship Id="rId128" Type="http://schemas.openxmlformats.org/officeDocument/2006/relationships/image" Target="media/image310.png"/><Relationship Id="rId335" Type="http://schemas.openxmlformats.org/officeDocument/2006/relationships/customXml" Target="ink/ink162.xml"/><Relationship Id="rId377" Type="http://schemas.openxmlformats.org/officeDocument/2006/relationships/customXml" Target="ink/ink183.xml"/><Relationship Id="rId5" Type="http://schemas.openxmlformats.org/officeDocument/2006/relationships/numbering" Target="numbering.xml"/><Relationship Id="rId181" Type="http://schemas.openxmlformats.org/officeDocument/2006/relationships/customXml" Target="ink/ink86.xml"/><Relationship Id="rId237" Type="http://schemas.openxmlformats.org/officeDocument/2006/relationships/image" Target="media/image100.png"/><Relationship Id="rId402" Type="http://schemas.openxmlformats.org/officeDocument/2006/relationships/image" Target="media/image183.png"/><Relationship Id="rId279" Type="http://schemas.openxmlformats.org/officeDocument/2006/relationships/image" Target="media/image121.png"/><Relationship Id="rId43" Type="http://schemas.openxmlformats.org/officeDocument/2006/relationships/customXml" Target="ink/ink17.xml"/><Relationship Id="rId139" Type="http://schemas.openxmlformats.org/officeDocument/2006/relationships/customXml" Target="ink/ink65.xml"/><Relationship Id="rId290" Type="http://schemas.openxmlformats.org/officeDocument/2006/relationships/customXml" Target="ink/ink140.xml"/><Relationship Id="rId304" Type="http://schemas.openxmlformats.org/officeDocument/2006/relationships/customXml" Target="ink/ink147.xml"/><Relationship Id="rId346" Type="http://schemas.openxmlformats.org/officeDocument/2006/relationships/image" Target="media/image155.png"/><Relationship Id="rId388" Type="http://schemas.openxmlformats.org/officeDocument/2006/relationships/image" Target="media/image176.png"/><Relationship Id="rId85" Type="http://schemas.openxmlformats.org/officeDocument/2006/relationships/customXml" Target="ink/ink38.xml"/><Relationship Id="rId150" Type="http://schemas.openxmlformats.org/officeDocument/2006/relationships/image" Target="media/image63.png"/><Relationship Id="rId192" Type="http://schemas.openxmlformats.org/officeDocument/2006/relationships/customXml" Target="ink/ink91.xml"/><Relationship Id="rId206" Type="http://schemas.openxmlformats.org/officeDocument/2006/relationships/customXml" Target="ink/ink98.xml"/><Relationship Id="rId413" Type="http://schemas.openxmlformats.org/officeDocument/2006/relationships/fontTable" Target="fontTable.xml"/><Relationship Id="rId248" Type="http://schemas.openxmlformats.org/officeDocument/2006/relationships/customXml" Target="ink/ink119.xml"/><Relationship Id="rId12" Type="http://schemas.openxmlformats.org/officeDocument/2006/relationships/image" Target="media/image1.png"/><Relationship Id="rId108" Type="http://schemas.openxmlformats.org/officeDocument/2006/relationships/image" Target="media/image450.png"/><Relationship Id="rId315" Type="http://schemas.openxmlformats.org/officeDocument/2006/relationships/customXml" Target="ink/ink152.xml"/><Relationship Id="rId357" Type="http://schemas.openxmlformats.org/officeDocument/2006/relationships/customXml" Target="ink/ink173.xml"/><Relationship Id="rId54" Type="http://schemas.openxmlformats.org/officeDocument/2006/relationships/image" Target="media/image19.png"/><Relationship Id="rId96" Type="http://schemas.openxmlformats.org/officeDocument/2006/relationships/image" Target="media/image40.png"/><Relationship Id="rId161" Type="http://schemas.openxmlformats.org/officeDocument/2006/relationships/customXml" Target="ink/ink76.xml"/><Relationship Id="rId217" Type="http://schemas.openxmlformats.org/officeDocument/2006/relationships/image" Target="media/image1210.png"/><Relationship Id="rId399" Type="http://schemas.openxmlformats.org/officeDocument/2006/relationships/customXml" Target="ink/ink194.xml"/><Relationship Id="rId259" Type="http://schemas.openxmlformats.org/officeDocument/2006/relationships/image" Target="media/image111.png"/><Relationship Id="rId23" Type="http://schemas.openxmlformats.org/officeDocument/2006/relationships/customXml" Target="ink/ink7.xml"/><Relationship Id="rId119" Type="http://schemas.openxmlformats.org/officeDocument/2006/relationships/customXml" Target="ink/ink55.xml"/><Relationship Id="rId270" Type="http://schemas.openxmlformats.org/officeDocument/2006/relationships/customXml" Target="ink/ink130.xml"/><Relationship Id="rId326" Type="http://schemas.openxmlformats.org/officeDocument/2006/relationships/image" Target="media/image145.png"/><Relationship Id="rId65" Type="http://schemas.openxmlformats.org/officeDocument/2006/relationships/customXml" Target="ink/ink28.xml"/><Relationship Id="rId130" Type="http://schemas.openxmlformats.org/officeDocument/2006/relationships/image" Target="media/image55.png"/><Relationship Id="rId368" Type="http://schemas.openxmlformats.org/officeDocument/2006/relationships/image" Target="media/image166.png"/><Relationship Id="rId172" Type="http://schemas.openxmlformats.org/officeDocument/2006/relationships/image" Target="media/image74.png"/><Relationship Id="rId228" Type="http://schemas.openxmlformats.org/officeDocument/2006/relationships/customXml" Target="ink/ink109.xml"/><Relationship Id="rId281" Type="http://schemas.openxmlformats.org/officeDocument/2006/relationships/image" Target="media/image122.png"/><Relationship Id="rId337" Type="http://schemas.openxmlformats.org/officeDocument/2006/relationships/customXml" Target="ink/ink163.xml"/><Relationship Id="rId34" Type="http://schemas.openxmlformats.org/officeDocument/2006/relationships/image" Target="media/image10.png"/><Relationship Id="rId76" Type="http://schemas.openxmlformats.org/officeDocument/2006/relationships/image" Target="media/image30.png"/><Relationship Id="rId141" Type="http://schemas.openxmlformats.org/officeDocument/2006/relationships/customXml" Target="ink/ink66.xml"/><Relationship Id="rId379" Type="http://schemas.openxmlformats.org/officeDocument/2006/relationships/customXml" Target="ink/ink184.xml"/><Relationship Id="rId7" Type="http://schemas.openxmlformats.org/officeDocument/2006/relationships/settings" Target="settings.xml"/><Relationship Id="rId183" Type="http://schemas.openxmlformats.org/officeDocument/2006/relationships/customXml" Target="ink/ink87.xml"/><Relationship Id="rId239" Type="http://schemas.openxmlformats.org/officeDocument/2006/relationships/image" Target="media/image101.png"/><Relationship Id="rId390" Type="http://schemas.openxmlformats.org/officeDocument/2006/relationships/image" Target="media/image177.png"/><Relationship Id="rId404" Type="http://schemas.openxmlformats.org/officeDocument/2006/relationships/image" Target="media/image184.png"/><Relationship Id="rId250" Type="http://schemas.openxmlformats.org/officeDocument/2006/relationships/customXml" Target="ink/ink120.xml"/><Relationship Id="rId292" Type="http://schemas.openxmlformats.org/officeDocument/2006/relationships/customXml" Target="ink/ink141.xml"/><Relationship Id="rId306" Type="http://schemas.openxmlformats.org/officeDocument/2006/relationships/customXml" Target="ink/ink148.xml"/><Relationship Id="rId45" Type="http://schemas.openxmlformats.org/officeDocument/2006/relationships/customXml" Target="ink/ink18.xml"/><Relationship Id="rId87" Type="http://schemas.openxmlformats.org/officeDocument/2006/relationships/customXml" Target="ink/ink39.xml"/><Relationship Id="rId110" Type="http://schemas.openxmlformats.org/officeDocument/2006/relationships/image" Target="media/image46.png"/><Relationship Id="rId348" Type="http://schemas.openxmlformats.org/officeDocument/2006/relationships/image" Target="media/image156.png"/><Relationship Id="rId152" Type="http://schemas.openxmlformats.org/officeDocument/2006/relationships/image" Target="media/image64.png"/><Relationship Id="rId194" Type="http://schemas.openxmlformats.org/officeDocument/2006/relationships/customXml" Target="ink/ink92.xml"/><Relationship Id="rId208" Type="http://schemas.openxmlformats.org/officeDocument/2006/relationships/customXml" Target="ink/ink99.xml"/><Relationship Id="rId261" Type="http://schemas.openxmlformats.org/officeDocument/2006/relationships/image" Target="media/image112.png"/><Relationship Id="rId14" Type="http://schemas.openxmlformats.org/officeDocument/2006/relationships/image" Target="media/image2.png"/><Relationship Id="rId56" Type="http://schemas.openxmlformats.org/officeDocument/2006/relationships/image" Target="media/image20.png"/><Relationship Id="rId317" Type="http://schemas.openxmlformats.org/officeDocument/2006/relationships/customXml" Target="ink/ink153.xml"/><Relationship Id="rId359" Type="http://schemas.openxmlformats.org/officeDocument/2006/relationships/customXml" Target="ink/ink174.xml"/><Relationship Id="rId98" Type="http://schemas.openxmlformats.org/officeDocument/2006/relationships/image" Target="media/image41.png"/><Relationship Id="rId121" Type="http://schemas.openxmlformats.org/officeDocument/2006/relationships/customXml" Target="ink/ink56.xml"/><Relationship Id="rId163" Type="http://schemas.openxmlformats.org/officeDocument/2006/relationships/customXml" Target="ink/ink77.xml"/><Relationship Id="rId219" Type="http://schemas.openxmlformats.org/officeDocument/2006/relationships/image" Target="media/image92.png"/><Relationship Id="rId370" Type="http://schemas.openxmlformats.org/officeDocument/2006/relationships/image" Target="media/image167.png"/><Relationship Id="rId230" Type="http://schemas.openxmlformats.org/officeDocument/2006/relationships/customXml" Target="ink/ink110.xml"/><Relationship Id="rId25" Type="http://schemas.openxmlformats.org/officeDocument/2006/relationships/customXml" Target="ink/ink8.xml"/><Relationship Id="rId67" Type="http://schemas.openxmlformats.org/officeDocument/2006/relationships/customXml" Target="ink/ink29.xml"/><Relationship Id="rId272" Type="http://schemas.openxmlformats.org/officeDocument/2006/relationships/customXml" Target="ink/ink131.xml"/><Relationship Id="rId328" Type="http://schemas.openxmlformats.org/officeDocument/2006/relationships/image" Target="media/image146.png"/><Relationship Id="rId132" Type="http://schemas.openxmlformats.org/officeDocument/2006/relationships/image" Target="media/image410.png"/><Relationship Id="rId174" Type="http://schemas.openxmlformats.org/officeDocument/2006/relationships/image" Target="media/image75.png"/><Relationship Id="rId381" Type="http://schemas.openxmlformats.org/officeDocument/2006/relationships/customXml" Target="ink/ink185.xml"/><Relationship Id="rId241" Type="http://schemas.openxmlformats.org/officeDocument/2006/relationships/image" Target="media/image102.png"/><Relationship Id="rId36" Type="http://schemas.openxmlformats.org/officeDocument/2006/relationships/image" Target="media/image11.png"/><Relationship Id="rId283" Type="http://schemas.openxmlformats.org/officeDocument/2006/relationships/image" Target="media/image123.png"/><Relationship Id="rId339" Type="http://schemas.openxmlformats.org/officeDocument/2006/relationships/customXml" Target="ink/ink164.xml"/><Relationship Id="rId78" Type="http://schemas.openxmlformats.org/officeDocument/2006/relationships/image" Target="media/image31.png"/><Relationship Id="rId101" Type="http://schemas.openxmlformats.org/officeDocument/2006/relationships/customXml" Target="ink/ink46.xml"/><Relationship Id="rId143" Type="http://schemas.openxmlformats.org/officeDocument/2006/relationships/customXml" Target="ink/ink67.xml"/><Relationship Id="rId185" Type="http://schemas.openxmlformats.org/officeDocument/2006/relationships/customXml" Target="ink/ink88.xml"/><Relationship Id="rId350" Type="http://schemas.openxmlformats.org/officeDocument/2006/relationships/image" Target="media/image157.png"/><Relationship Id="rId406" Type="http://schemas.openxmlformats.org/officeDocument/2006/relationships/image" Target="media/image185.png"/><Relationship Id="rId9" Type="http://schemas.openxmlformats.org/officeDocument/2006/relationships/footnotes" Target="footnotes.xml"/><Relationship Id="rId210" Type="http://schemas.openxmlformats.org/officeDocument/2006/relationships/customXml" Target="ink/ink100.xml"/><Relationship Id="rId392" Type="http://schemas.openxmlformats.org/officeDocument/2006/relationships/image" Target="media/image178.png"/><Relationship Id="rId252" Type="http://schemas.openxmlformats.org/officeDocument/2006/relationships/customXml" Target="ink/ink121.xml"/><Relationship Id="rId294" Type="http://schemas.openxmlformats.org/officeDocument/2006/relationships/customXml" Target="ink/ink142.xml"/><Relationship Id="rId308" Type="http://schemas.openxmlformats.org/officeDocument/2006/relationships/customXml" Target="ink/ink149.xml"/><Relationship Id="rId47" Type="http://schemas.openxmlformats.org/officeDocument/2006/relationships/customXml" Target="ink/ink19.xml"/><Relationship Id="rId89" Type="http://schemas.openxmlformats.org/officeDocument/2006/relationships/customXml" Target="ink/ink40.xml"/><Relationship Id="rId112" Type="http://schemas.openxmlformats.org/officeDocument/2006/relationships/image" Target="media/image47.png"/><Relationship Id="rId154" Type="http://schemas.openxmlformats.org/officeDocument/2006/relationships/image" Target="media/image65.png"/><Relationship Id="rId361" Type="http://schemas.openxmlformats.org/officeDocument/2006/relationships/customXml" Target="ink/ink175.xml"/><Relationship Id="rId196" Type="http://schemas.openxmlformats.org/officeDocument/2006/relationships/customXml" Target="ink/ink93.xml"/><Relationship Id="rId16" Type="http://schemas.openxmlformats.org/officeDocument/2006/relationships/image" Target="media/image189.png"/><Relationship Id="rId221" Type="http://schemas.openxmlformats.org/officeDocument/2006/relationships/image" Target="media/image93.png"/><Relationship Id="rId263" Type="http://schemas.openxmlformats.org/officeDocument/2006/relationships/image" Target="media/image113.png"/><Relationship Id="rId319" Type="http://schemas.openxmlformats.org/officeDocument/2006/relationships/customXml" Target="ink/ink154.xml"/><Relationship Id="rId58" Type="http://schemas.openxmlformats.org/officeDocument/2006/relationships/image" Target="media/image21.png"/><Relationship Id="rId123" Type="http://schemas.openxmlformats.org/officeDocument/2006/relationships/customXml" Target="ink/ink57.xml"/><Relationship Id="rId330" Type="http://schemas.openxmlformats.org/officeDocument/2006/relationships/image" Target="media/image147.png"/><Relationship Id="rId165" Type="http://schemas.openxmlformats.org/officeDocument/2006/relationships/customXml" Target="ink/ink78.xml"/><Relationship Id="rId372" Type="http://schemas.openxmlformats.org/officeDocument/2006/relationships/image" Target="media/image168.png"/><Relationship Id="rId232" Type="http://schemas.openxmlformats.org/officeDocument/2006/relationships/customXml" Target="ink/ink111.xml"/><Relationship Id="rId274" Type="http://schemas.openxmlformats.org/officeDocument/2006/relationships/customXml" Target="ink/ink132.xml"/><Relationship Id="rId27" Type="http://schemas.openxmlformats.org/officeDocument/2006/relationships/customXml" Target="ink/ink9.xml"/><Relationship Id="rId69" Type="http://schemas.openxmlformats.org/officeDocument/2006/relationships/customXml" Target="ink/ink30.xml"/><Relationship Id="rId134" Type="http://schemas.openxmlformats.org/officeDocument/2006/relationships/image" Target="media/image510.png"/><Relationship Id="rId80" Type="http://schemas.openxmlformats.org/officeDocument/2006/relationships/image" Target="media/image32.png"/><Relationship Id="rId155" Type="http://schemas.openxmlformats.org/officeDocument/2006/relationships/customXml" Target="ink/ink73.xml"/><Relationship Id="rId176" Type="http://schemas.openxmlformats.org/officeDocument/2006/relationships/image" Target="media/image76.png"/><Relationship Id="rId197" Type="http://schemas.openxmlformats.org/officeDocument/2006/relationships/image" Target="media/image910.png"/><Relationship Id="rId341" Type="http://schemas.openxmlformats.org/officeDocument/2006/relationships/customXml" Target="ink/ink165.xml"/><Relationship Id="rId362" Type="http://schemas.openxmlformats.org/officeDocument/2006/relationships/image" Target="media/image163.png"/><Relationship Id="rId383" Type="http://schemas.openxmlformats.org/officeDocument/2006/relationships/customXml" Target="ink/ink186.xml"/><Relationship Id="rId201" Type="http://schemas.openxmlformats.org/officeDocument/2006/relationships/image" Target="media/image1110.png"/><Relationship Id="rId222" Type="http://schemas.openxmlformats.org/officeDocument/2006/relationships/customXml" Target="ink/ink106.xml"/><Relationship Id="rId243" Type="http://schemas.openxmlformats.org/officeDocument/2006/relationships/image" Target="media/image103.png"/><Relationship Id="rId264" Type="http://schemas.openxmlformats.org/officeDocument/2006/relationships/customXml" Target="ink/ink127.xml"/><Relationship Id="rId285" Type="http://schemas.openxmlformats.org/officeDocument/2006/relationships/image" Target="media/image124.png"/><Relationship Id="rId17" Type="http://schemas.openxmlformats.org/officeDocument/2006/relationships/customXml" Target="ink/ink4.xml"/><Relationship Id="rId38" Type="http://schemas.openxmlformats.org/officeDocument/2006/relationships/image" Target="media/image12.png"/><Relationship Id="rId59" Type="http://schemas.openxmlformats.org/officeDocument/2006/relationships/customXml" Target="ink/ink25.xml"/><Relationship Id="rId103" Type="http://schemas.openxmlformats.org/officeDocument/2006/relationships/customXml" Target="ink/ink47.xml"/><Relationship Id="rId124" Type="http://schemas.openxmlformats.org/officeDocument/2006/relationships/image" Target="media/image53.png"/><Relationship Id="rId310" Type="http://schemas.openxmlformats.org/officeDocument/2006/relationships/image" Target="media/image137.png"/><Relationship Id="rId70" Type="http://schemas.openxmlformats.org/officeDocument/2006/relationships/image" Target="media/image27.png"/><Relationship Id="rId91" Type="http://schemas.openxmlformats.org/officeDocument/2006/relationships/customXml" Target="ink/ink41.xml"/><Relationship Id="rId145" Type="http://schemas.openxmlformats.org/officeDocument/2006/relationships/customXml" Target="ink/ink68.xml"/><Relationship Id="rId166" Type="http://schemas.openxmlformats.org/officeDocument/2006/relationships/image" Target="media/image71.png"/><Relationship Id="rId187" Type="http://schemas.openxmlformats.org/officeDocument/2006/relationships/customXml" Target="ink/ink89.xml"/><Relationship Id="rId331" Type="http://schemas.openxmlformats.org/officeDocument/2006/relationships/customXml" Target="ink/ink160.xml"/><Relationship Id="rId352" Type="http://schemas.openxmlformats.org/officeDocument/2006/relationships/image" Target="media/image158.png"/><Relationship Id="rId373" Type="http://schemas.openxmlformats.org/officeDocument/2006/relationships/customXml" Target="ink/ink181.xml"/><Relationship Id="rId394" Type="http://schemas.openxmlformats.org/officeDocument/2006/relationships/image" Target="media/image179.png"/><Relationship Id="rId408" Type="http://schemas.openxmlformats.org/officeDocument/2006/relationships/image" Target="media/image186.png"/><Relationship Id="rId1" Type="http://schemas.openxmlformats.org/officeDocument/2006/relationships/customXml" Target="../customXml/item1.xml"/><Relationship Id="rId212" Type="http://schemas.openxmlformats.org/officeDocument/2006/relationships/customXml" Target="ink/ink101.xml"/><Relationship Id="rId233" Type="http://schemas.openxmlformats.org/officeDocument/2006/relationships/image" Target="media/image98.png"/><Relationship Id="rId254" Type="http://schemas.openxmlformats.org/officeDocument/2006/relationships/customXml" Target="ink/ink122.xml"/><Relationship Id="rId28" Type="http://schemas.openxmlformats.org/officeDocument/2006/relationships/image" Target="media/image7.png"/><Relationship Id="rId49" Type="http://schemas.openxmlformats.org/officeDocument/2006/relationships/customXml" Target="ink/ink20.xml"/><Relationship Id="rId114" Type="http://schemas.openxmlformats.org/officeDocument/2006/relationships/image" Target="media/image48.png"/><Relationship Id="rId275" Type="http://schemas.openxmlformats.org/officeDocument/2006/relationships/image" Target="media/image119.png"/><Relationship Id="rId296" Type="http://schemas.openxmlformats.org/officeDocument/2006/relationships/customXml" Target="ink/ink143.xml"/><Relationship Id="rId300" Type="http://schemas.openxmlformats.org/officeDocument/2006/relationships/customXml" Target="ink/ink145.xml"/><Relationship Id="rId60" Type="http://schemas.openxmlformats.org/officeDocument/2006/relationships/image" Target="media/image22.png"/><Relationship Id="rId81" Type="http://schemas.openxmlformats.org/officeDocument/2006/relationships/customXml" Target="ink/ink36.xml"/><Relationship Id="rId135" Type="http://schemas.openxmlformats.org/officeDocument/2006/relationships/customXml" Target="ink/ink63.xml"/><Relationship Id="rId156" Type="http://schemas.openxmlformats.org/officeDocument/2006/relationships/image" Target="media/image66.png"/><Relationship Id="rId177" Type="http://schemas.openxmlformats.org/officeDocument/2006/relationships/customXml" Target="ink/ink84.xml"/><Relationship Id="rId198" Type="http://schemas.openxmlformats.org/officeDocument/2006/relationships/customXml" Target="ink/ink94.xml"/><Relationship Id="rId321" Type="http://schemas.openxmlformats.org/officeDocument/2006/relationships/customXml" Target="ink/ink155.xml"/><Relationship Id="rId342" Type="http://schemas.openxmlformats.org/officeDocument/2006/relationships/image" Target="media/image153.png"/><Relationship Id="rId363" Type="http://schemas.openxmlformats.org/officeDocument/2006/relationships/customXml" Target="ink/ink176.xml"/><Relationship Id="rId384" Type="http://schemas.openxmlformats.org/officeDocument/2006/relationships/image" Target="media/image174.png"/><Relationship Id="rId202" Type="http://schemas.openxmlformats.org/officeDocument/2006/relationships/customXml" Target="ink/ink96.xml"/><Relationship Id="rId223" Type="http://schemas.openxmlformats.org/officeDocument/2006/relationships/image" Target="media/image94.png"/><Relationship Id="rId244" Type="http://schemas.openxmlformats.org/officeDocument/2006/relationships/customXml" Target="ink/ink117.xml"/><Relationship Id="rId18" Type="http://schemas.openxmlformats.org/officeDocument/2006/relationships/image" Target="media/image210.png"/><Relationship Id="rId39" Type="http://schemas.openxmlformats.org/officeDocument/2006/relationships/customXml" Target="ink/ink15.xml"/><Relationship Id="rId265" Type="http://schemas.openxmlformats.org/officeDocument/2006/relationships/image" Target="media/image114.png"/><Relationship Id="rId286" Type="http://schemas.openxmlformats.org/officeDocument/2006/relationships/customXml" Target="ink/ink138.xml"/><Relationship Id="rId50" Type="http://schemas.openxmlformats.org/officeDocument/2006/relationships/image" Target="media/image17.png"/><Relationship Id="rId104" Type="http://schemas.openxmlformats.org/officeDocument/2006/relationships/image" Target="media/image44.png"/><Relationship Id="rId125" Type="http://schemas.openxmlformats.org/officeDocument/2006/relationships/customXml" Target="ink/ink58.xml"/><Relationship Id="rId146" Type="http://schemas.openxmlformats.org/officeDocument/2006/relationships/image" Target="media/image61.png"/><Relationship Id="rId167" Type="http://schemas.openxmlformats.org/officeDocument/2006/relationships/customXml" Target="ink/ink79.xml"/><Relationship Id="rId188" Type="http://schemas.openxmlformats.org/officeDocument/2006/relationships/image" Target="media/image610.png"/><Relationship Id="rId311" Type="http://schemas.openxmlformats.org/officeDocument/2006/relationships/customXml" Target="ink/ink150.xml"/><Relationship Id="rId332" Type="http://schemas.openxmlformats.org/officeDocument/2006/relationships/image" Target="media/image148.png"/><Relationship Id="rId353" Type="http://schemas.openxmlformats.org/officeDocument/2006/relationships/customXml" Target="ink/ink171.xml"/><Relationship Id="rId374" Type="http://schemas.openxmlformats.org/officeDocument/2006/relationships/image" Target="media/image169.png"/><Relationship Id="rId395" Type="http://schemas.openxmlformats.org/officeDocument/2006/relationships/customXml" Target="ink/ink192.xml"/><Relationship Id="rId409" Type="http://schemas.openxmlformats.org/officeDocument/2006/relationships/customXml" Target="ink/ink199.xml"/><Relationship Id="rId71" Type="http://schemas.openxmlformats.org/officeDocument/2006/relationships/customXml" Target="ink/ink31.xml"/><Relationship Id="rId92" Type="http://schemas.openxmlformats.org/officeDocument/2006/relationships/image" Target="media/image38.png"/><Relationship Id="rId213" Type="http://schemas.openxmlformats.org/officeDocument/2006/relationships/image" Target="media/image90.png"/><Relationship Id="rId234" Type="http://schemas.openxmlformats.org/officeDocument/2006/relationships/customXml" Target="ink/ink112.xml"/><Relationship Id="rId2" Type="http://schemas.openxmlformats.org/officeDocument/2006/relationships/customXml" Target="../customXml/item2.xml"/><Relationship Id="rId29" Type="http://schemas.openxmlformats.org/officeDocument/2006/relationships/customXml" Target="ink/ink10.xml"/><Relationship Id="rId255" Type="http://schemas.openxmlformats.org/officeDocument/2006/relationships/image" Target="media/image109.png"/><Relationship Id="rId276" Type="http://schemas.openxmlformats.org/officeDocument/2006/relationships/customXml" Target="ink/ink133.xml"/><Relationship Id="rId297" Type="http://schemas.openxmlformats.org/officeDocument/2006/relationships/image" Target="media/image130.png"/><Relationship Id="rId40" Type="http://schemas.openxmlformats.org/officeDocument/2006/relationships/image" Target="media/image13.png"/><Relationship Id="rId115" Type="http://schemas.openxmlformats.org/officeDocument/2006/relationships/customXml" Target="ink/ink53.xml"/><Relationship Id="rId136" Type="http://schemas.openxmlformats.org/officeDocument/2006/relationships/image" Target="media/image56.png"/><Relationship Id="rId157" Type="http://schemas.openxmlformats.org/officeDocument/2006/relationships/customXml" Target="ink/ink74.xml"/><Relationship Id="rId178" Type="http://schemas.openxmlformats.org/officeDocument/2006/relationships/image" Target="media/image77.png"/><Relationship Id="rId301" Type="http://schemas.openxmlformats.org/officeDocument/2006/relationships/image" Target="media/image132.png"/><Relationship Id="rId322" Type="http://schemas.openxmlformats.org/officeDocument/2006/relationships/image" Target="media/image143.png"/><Relationship Id="rId343" Type="http://schemas.openxmlformats.org/officeDocument/2006/relationships/customXml" Target="ink/ink166.xml"/><Relationship Id="rId364" Type="http://schemas.openxmlformats.org/officeDocument/2006/relationships/image" Target="media/image164.png"/><Relationship Id="rId61" Type="http://schemas.openxmlformats.org/officeDocument/2006/relationships/customXml" Target="ink/ink26.xml"/><Relationship Id="rId82" Type="http://schemas.openxmlformats.org/officeDocument/2006/relationships/image" Target="media/image33.png"/><Relationship Id="rId199" Type="http://schemas.openxmlformats.org/officeDocument/2006/relationships/image" Target="media/image1010.png"/><Relationship Id="rId203" Type="http://schemas.openxmlformats.org/officeDocument/2006/relationships/image" Target="media/image85.png"/><Relationship Id="rId385" Type="http://schemas.openxmlformats.org/officeDocument/2006/relationships/customXml" Target="ink/ink187.xml"/><Relationship Id="rId19" Type="http://schemas.openxmlformats.org/officeDocument/2006/relationships/customXml" Target="ink/ink5.xml"/><Relationship Id="rId224" Type="http://schemas.openxmlformats.org/officeDocument/2006/relationships/customXml" Target="ink/ink107.xml"/><Relationship Id="rId245" Type="http://schemas.openxmlformats.org/officeDocument/2006/relationships/image" Target="media/image104.png"/><Relationship Id="rId266" Type="http://schemas.openxmlformats.org/officeDocument/2006/relationships/customXml" Target="ink/ink128.xml"/><Relationship Id="rId287" Type="http://schemas.openxmlformats.org/officeDocument/2006/relationships/image" Target="media/image125.png"/><Relationship Id="rId410" Type="http://schemas.openxmlformats.org/officeDocument/2006/relationships/image" Target="media/image187.png"/><Relationship Id="rId30" Type="http://schemas.openxmlformats.org/officeDocument/2006/relationships/image" Target="media/image8.png"/><Relationship Id="rId105" Type="http://schemas.openxmlformats.org/officeDocument/2006/relationships/customXml" Target="ink/ink48.xml"/><Relationship Id="rId126" Type="http://schemas.openxmlformats.org/officeDocument/2006/relationships/image" Target="media/image54.png"/><Relationship Id="rId147" Type="http://schemas.openxmlformats.org/officeDocument/2006/relationships/customXml" Target="ink/ink69.xml"/><Relationship Id="rId168" Type="http://schemas.openxmlformats.org/officeDocument/2006/relationships/image" Target="media/image72.png"/><Relationship Id="rId312" Type="http://schemas.openxmlformats.org/officeDocument/2006/relationships/image" Target="media/image138.png"/><Relationship Id="rId333" Type="http://schemas.openxmlformats.org/officeDocument/2006/relationships/customXml" Target="ink/ink161.xml"/><Relationship Id="rId354" Type="http://schemas.openxmlformats.org/officeDocument/2006/relationships/image" Target="media/image159.png"/><Relationship Id="rId51" Type="http://schemas.openxmlformats.org/officeDocument/2006/relationships/customXml" Target="ink/ink21.xml"/><Relationship Id="rId72" Type="http://schemas.openxmlformats.org/officeDocument/2006/relationships/image" Target="media/image28.png"/><Relationship Id="rId93" Type="http://schemas.openxmlformats.org/officeDocument/2006/relationships/customXml" Target="ink/ink42.xml"/><Relationship Id="rId189" Type="http://schemas.openxmlformats.org/officeDocument/2006/relationships/customXml" Target="ink/ink90.xml"/><Relationship Id="rId375" Type="http://schemas.openxmlformats.org/officeDocument/2006/relationships/customXml" Target="ink/ink182.xml"/><Relationship Id="rId396" Type="http://schemas.openxmlformats.org/officeDocument/2006/relationships/image" Target="media/image180.png"/><Relationship Id="rId3" Type="http://schemas.openxmlformats.org/officeDocument/2006/relationships/customXml" Target="../customXml/item3.xml"/><Relationship Id="rId214" Type="http://schemas.openxmlformats.org/officeDocument/2006/relationships/customXml" Target="ink/ink102.xml"/><Relationship Id="rId235" Type="http://schemas.openxmlformats.org/officeDocument/2006/relationships/image" Target="media/image99.png"/><Relationship Id="rId256" Type="http://schemas.openxmlformats.org/officeDocument/2006/relationships/customXml" Target="ink/ink123.xml"/><Relationship Id="rId277" Type="http://schemas.openxmlformats.org/officeDocument/2006/relationships/image" Target="media/image120.png"/><Relationship Id="rId298" Type="http://schemas.openxmlformats.org/officeDocument/2006/relationships/customXml" Target="ink/ink144.xml"/><Relationship Id="rId400" Type="http://schemas.openxmlformats.org/officeDocument/2006/relationships/image" Target="media/image182.png"/><Relationship Id="rId116" Type="http://schemas.openxmlformats.org/officeDocument/2006/relationships/image" Target="media/image49.png"/><Relationship Id="rId137" Type="http://schemas.openxmlformats.org/officeDocument/2006/relationships/customXml" Target="ink/ink64.xml"/><Relationship Id="rId158" Type="http://schemas.openxmlformats.org/officeDocument/2006/relationships/image" Target="media/image67.png"/><Relationship Id="rId302" Type="http://schemas.openxmlformats.org/officeDocument/2006/relationships/customXml" Target="ink/ink146.xml"/><Relationship Id="rId323" Type="http://schemas.openxmlformats.org/officeDocument/2006/relationships/customXml" Target="ink/ink156.xml"/><Relationship Id="rId344" Type="http://schemas.openxmlformats.org/officeDocument/2006/relationships/image" Target="media/image154.png"/><Relationship Id="rId20" Type="http://schemas.openxmlformats.org/officeDocument/2006/relationships/image" Target="media/image3.png"/><Relationship Id="rId41" Type="http://schemas.openxmlformats.org/officeDocument/2006/relationships/customXml" Target="ink/ink16.xml"/><Relationship Id="rId62" Type="http://schemas.openxmlformats.org/officeDocument/2006/relationships/image" Target="media/image23.png"/><Relationship Id="rId83" Type="http://schemas.openxmlformats.org/officeDocument/2006/relationships/customXml" Target="ink/ink37.xml"/><Relationship Id="rId179" Type="http://schemas.openxmlformats.org/officeDocument/2006/relationships/customXml" Target="ink/ink85.xml"/><Relationship Id="rId365" Type="http://schemas.openxmlformats.org/officeDocument/2006/relationships/customXml" Target="ink/ink177.xml"/><Relationship Id="rId386" Type="http://schemas.openxmlformats.org/officeDocument/2006/relationships/image" Target="media/image175.png"/><Relationship Id="rId190" Type="http://schemas.openxmlformats.org/officeDocument/2006/relationships/image" Target="media/image710.png"/><Relationship Id="rId204" Type="http://schemas.openxmlformats.org/officeDocument/2006/relationships/customXml" Target="ink/ink97.xml"/><Relationship Id="rId225" Type="http://schemas.openxmlformats.org/officeDocument/2006/relationships/image" Target="media/image95.png"/><Relationship Id="rId246" Type="http://schemas.openxmlformats.org/officeDocument/2006/relationships/customXml" Target="ink/ink118.xml"/><Relationship Id="rId267" Type="http://schemas.openxmlformats.org/officeDocument/2006/relationships/image" Target="media/image115.png"/><Relationship Id="rId288" Type="http://schemas.openxmlformats.org/officeDocument/2006/relationships/customXml" Target="ink/ink139.xml"/><Relationship Id="rId411" Type="http://schemas.openxmlformats.org/officeDocument/2006/relationships/image" Target="media/image138.emf"/><Relationship Id="rId106" Type="http://schemas.openxmlformats.org/officeDocument/2006/relationships/image" Target="media/image45.png"/><Relationship Id="rId127" Type="http://schemas.openxmlformats.org/officeDocument/2006/relationships/customXml" Target="ink/ink59.xml"/><Relationship Id="rId313" Type="http://schemas.openxmlformats.org/officeDocument/2006/relationships/customXml" Target="ink/ink151.xml"/><Relationship Id="rId10" Type="http://schemas.openxmlformats.org/officeDocument/2006/relationships/endnotes" Target="endnotes.xml"/><Relationship Id="rId31" Type="http://schemas.openxmlformats.org/officeDocument/2006/relationships/customXml" Target="ink/ink11.xml"/><Relationship Id="rId52" Type="http://schemas.openxmlformats.org/officeDocument/2006/relationships/image" Target="media/image18.png"/><Relationship Id="rId73" Type="http://schemas.openxmlformats.org/officeDocument/2006/relationships/customXml" Target="ink/ink32.xml"/><Relationship Id="rId94" Type="http://schemas.openxmlformats.org/officeDocument/2006/relationships/image" Target="media/image39.png"/><Relationship Id="rId148" Type="http://schemas.openxmlformats.org/officeDocument/2006/relationships/image" Target="media/image62.png"/><Relationship Id="rId169" Type="http://schemas.openxmlformats.org/officeDocument/2006/relationships/customXml" Target="ink/ink80.xml"/><Relationship Id="rId334" Type="http://schemas.openxmlformats.org/officeDocument/2006/relationships/image" Target="media/image149.png"/><Relationship Id="rId355" Type="http://schemas.openxmlformats.org/officeDocument/2006/relationships/customXml" Target="ink/ink172.xml"/><Relationship Id="rId376" Type="http://schemas.openxmlformats.org/officeDocument/2006/relationships/image" Target="media/image170.png"/><Relationship Id="rId397" Type="http://schemas.openxmlformats.org/officeDocument/2006/relationships/customXml" Target="ink/ink193.xml"/><Relationship Id="rId4" Type="http://schemas.openxmlformats.org/officeDocument/2006/relationships/customXml" Target="../customXml/item4.xml"/><Relationship Id="rId180" Type="http://schemas.openxmlformats.org/officeDocument/2006/relationships/image" Target="media/image78.png"/><Relationship Id="rId215" Type="http://schemas.openxmlformats.org/officeDocument/2006/relationships/image" Target="media/image91.png"/><Relationship Id="rId236" Type="http://schemas.openxmlformats.org/officeDocument/2006/relationships/customXml" Target="ink/ink113.xml"/><Relationship Id="rId257" Type="http://schemas.openxmlformats.org/officeDocument/2006/relationships/image" Target="media/image110.png"/><Relationship Id="rId278" Type="http://schemas.openxmlformats.org/officeDocument/2006/relationships/customXml" Target="ink/ink134.xml"/><Relationship Id="rId401" Type="http://schemas.openxmlformats.org/officeDocument/2006/relationships/customXml" Target="ink/ink195.xml"/><Relationship Id="rId303" Type="http://schemas.openxmlformats.org/officeDocument/2006/relationships/image" Target="media/image133.png"/><Relationship Id="rId42" Type="http://schemas.openxmlformats.org/officeDocument/2006/relationships/image" Target="media/image188.png"/><Relationship Id="rId84" Type="http://schemas.openxmlformats.org/officeDocument/2006/relationships/image" Target="media/image34.png"/><Relationship Id="rId138" Type="http://schemas.openxmlformats.org/officeDocument/2006/relationships/image" Target="media/image57.png"/><Relationship Id="rId345" Type="http://schemas.openxmlformats.org/officeDocument/2006/relationships/customXml" Target="ink/ink167.xml"/><Relationship Id="rId387" Type="http://schemas.openxmlformats.org/officeDocument/2006/relationships/customXml" Target="ink/ink188.xml"/><Relationship Id="rId191" Type="http://schemas.openxmlformats.org/officeDocument/2006/relationships/image" Target="media/image82.png"/><Relationship Id="rId205" Type="http://schemas.openxmlformats.org/officeDocument/2006/relationships/image" Target="media/image86.png"/><Relationship Id="rId247" Type="http://schemas.openxmlformats.org/officeDocument/2006/relationships/image" Target="media/image105.png"/><Relationship Id="rId412" Type="http://schemas.openxmlformats.org/officeDocument/2006/relationships/footer" Target="footer1.xml"/><Relationship Id="rId107" Type="http://schemas.openxmlformats.org/officeDocument/2006/relationships/customXml" Target="ink/ink49.xml"/><Relationship Id="rId289" Type="http://schemas.openxmlformats.org/officeDocument/2006/relationships/image" Target="media/image126.png"/><Relationship Id="rId11" Type="http://schemas.openxmlformats.org/officeDocument/2006/relationships/customXml" Target="ink/ink1.xml"/><Relationship Id="rId53" Type="http://schemas.openxmlformats.org/officeDocument/2006/relationships/customXml" Target="ink/ink22.xml"/><Relationship Id="rId149" Type="http://schemas.openxmlformats.org/officeDocument/2006/relationships/customXml" Target="ink/ink70.xml"/><Relationship Id="rId314" Type="http://schemas.openxmlformats.org/officeDocument/2006/relationships/image" Target="media/image139.png"/><Relationship Id="rId356" Type="http://schemas.openxmlformats.org/officeDocument/2006/relationships/image" Target="media/image160.png"/><Relationship Id="rId398" Type="http://schemas.openxmlformats.org/officeDocument/2006/relationships/image" Target="media/image181.png"/><Relationship Id="rId95" Type="http://schemas.openxmlformats.org/officeDocument/2006/relationships/customXml" Target="ink/ink43.xml"/><Relationship Id="rId160" Type="http://schemas.openxmlformats.org/officeDocument/2006/relationships/image" Target="media/image68.png"/><Relationship Id="rId216" Type="http://schemas.openxmlformats.org/officeDocument/2006/relationships/customXml" Target="ink/ink103.xml"/><Relationship Id="rId258" Type="http://schemas.openxmlformats.org/officeDocument/2006/relationships/customXml" Target="ink/ink124.xml"/><Relationship Id="rId22" Type="http://schemas.openxmlformats.org/officeDocument/2006/relationships/image" Target="media/image4.png"/><Relationship Id="rId64" Type="http://schemas.openxmlformats.org/officeDocument/2006/relationships/image" Target="media/image24.png"/><Relationship Id="rId118" Type="http://schemas.openxmlformats.org/officeDocument/2006/relationships/image" Target="media/image50.png"/><Relationship Id="rId325" Type="http://schemas.openxmlformats.org/officeDocument/2006/relationships/customXml" Target="ink/ink157.xml"/><Relationship Id="rId367" Type="http://schemas.openxmlformats.org/officeDocument/2006/relationships/customXml" Target="ink/ink178.xml"/><Relationship Id="rId171" Type="http://schemas.openxmlformats.org/officeDocument/2006/relationships/customXml" Target="ink/ink81.xml"/><Relationship Id="rId227" Type="http://schemas.openxmlformats.org/officeDocument/2006/relationships/image" Target="media/image1310.png"/><Relationship Id="rId269" Type="http://schemas.openxmlformats.org/officeDocument/2006/relationships/image" Target="media/image116.png"/><Relationship Id="rId33" Type="http://schemas.openxmlformats.org/officeDocument/2006/relationships/customXml" Target="ink/ink12.xml"/><Relationship Id="rId129" Type="http://schemas.openxmlformats.org/officeDocument/2006/relationships/customXml" Target="ink/ink60.xml"/><Relationship Id="rId280" Type="http://schemas.openxmlformats.org/officeDocument/2006/relationships/customXml" Target="ink/ink135.xml"/><Relationship Id="rId336" Type="http://schemas.openxmlformats.org/officeDocument/2006/relationships/image" Target="media/image150.png"/><Relationship Id="rId75" Type="http://schemas.openxmlformats.org/officeDocument/2006/relationships/customXml" Target="ink/ink33.xml"/><Relationship Id="rId140" Type="http://schemas.openxmlformats.org/officeDocument/2006/relationships/image" Target="media/image58.png"/><Relationship Id="rId182" Type="http://schemas.openxmlformats.org/officeDocument/2006/relationships/image" Target="media/image79.png"/><Relationship Id="rId378" Type="http://schemas.openxmlformats.org/officeDocument/2006/relationships/image" Target="media/image171.png"/><Relationship Id="rId403" Type="http://schemas.openxmlformats.org/officeDocument/2006/relationships/customXml" Target="ink/ink196.xml"/><Relationship Id="rId6" Type="http://schemas.openxmlformats.org/officeDocument/2006/relationships/styles" Target="styles.xml"/><Relationship Id="rId238" Type="http://schemas.openxmlformats.org/officeDocument/2006/relationships/customXml" Target="ink/ink114.xml"/><Relationship Id="rId291" Type="http://schemas.openxmlformats.org/officeDocument/2006/relationships/image" Target="media/image127.png"/><Relationship Id="rId305" Type="http://schemas.openxmlformats.org/officeDocument/2006/relationships/image" Target="media/image134.png"/><Relationship Id="rId347" Type="http://schemas.openxmlformats.org/officeDocument/2006/relationships/customXml" Target="ink/ink168.xml"/><Relationship Id="rId44" Type="http://schemas.openxmlformats.org/officeDocument/2006/relationships/image" Target="media/image14.png"/><Relationship Id="rId86" Type="http://schemas.openxmlformats.org/officeDocument/2006/relationships/image" Target="media/image35.png"/><Relationship Id="rId151" Type="http://schemas.openxmlformats.org/officeDocument/2006/relationships/customXml" Target="ink/ink71.xml"/><Relationship Id="rId389" Type="http://schemas.openxmlformats.org/officeDocument/2006/relationships/customXml" Target="ink/ink189.xml"/><Relationship Id="rId193" Type="http://schemas.openxmlformats.org/officeDocument/2006/relationships/image" Target="media/image83.png"/><Relationship Id="rId207" Type="http://schemas.openxmlformats.org/officeDocument/2006/relationships/image" Target="media/image87.png"/><Relationship Id="rId249" Type="http://schemas.openxmlformats.org/officeDocument/2006/relationships/image" Target="media/image106.png"/><Relationship Id="rId414" Type="http://schemas.openxmlformats.org/officeDocument/2006/relationships/theme" Target="theme/theme1.xml"/><Relationship Id="rId13" Type="http://schemas.openxmlformats.org/officeDocument/2006/relationships/customXml" Target="ink/ink2.xml"/><Relationship Id="rId109" Type="http://schemas.openxmlformats.org/officeDocument/2006/relationships/customXml" Target="ink/ink50.xml"/><Relationship Id="rId260" Type="http://schemas.openxmlformats.org/officeDocument/2006/relationships/customXml" Target="ink/ink125.xml"/><Relationship Id="rId316" Type="http://schemas.openxmlformats.org/officeDocument/2006/relationships/image" Target="media/image140.png"/><Relationship Id="rId55" Type="http://schemas.openxmlformats.org/officeDocument/2006/relationships/customXml" Target="ink/ink23.xml"/><Relationship Id="rId97" Type="http://schemas.openxmlformats.org/officeDocument/2006/relationships/customXml" Target="ink/ink44.xml"/><Relationship Id="rId120" Type="http://schemas.openxmlformats.org/officeDocument/2006/relationships/image" Target="media/image51.png"/><Relationship Id="rId358" Type="http://schemas.openxmlformats.org/officeDocument/2006/relationships/image" Target="media/image161.png"/><Relationship Id="rId162" Type="http://schemas.openxmlformats.org/officeDocument/2006/relationships/image" Target="media/image69.png"/><Relationship Id="rId218" Type="http://schemas.openxmlformats.org/officeDocument/2006/relationships/customXml" Target="ink/ink104.xml"/><Relationship Id="rId271" Type="http://schemas.openxmlformats.org/officeDocument/2006/relationships/image" Target="media/image117.png"/><Relationship Id="rId24" Type="http://schemas.openxmlformats.org/officeDocument/2006/relationships/image" Target="media/image5.png"/><Relationship Id="rId66" Type="http://schemas.openxmlformats.org/officeDocument/2006/relationships/image" Target="media/image25.png"/><Relationship Id="rId131" Type="http://schemas.openxmlformats.org/officeDocument/2006/relationships/customXml" Target="ink/ink61.xml"/><Relationship Id="rId327" Type="http://schemas.openxmlformats.org/officeDocument/2006/relationships/customXml" Target="ink/ink158.xml"/><Relationship Id="rId369" Type="http://schemas.openxmlformats.org/officeDocument/2006/relationships/customXml" Target="ink/ink179.xml"/><Relationship Id="rId173" Type="http://schemas.openxmlformats.org/officeDocument/2006/relationships/customXml" Target="ink/ink82.xml"/><Relationship Id="rId229" Type="http://schemas.openxmlformats.org/officeDocument/2006/relationships/image" Target="media/image96.png"/><Relationship Id="rId380" Type="http://schemas.openxmlformats.org/officeDocument/2006/relationships/image" Target="media/image172.png"/><Relationship Id="rId240" Type="http://schemas.openxmlformats.org/officeDocument/2006/relationships/customXml" Target="ink/ink115.xml"/><Relationship Id="rId35" Type="http://schemas.openxmlformats.org/officeDocument/2006/relationships/customXml" Target="ink/ink13.xml"/><Relationship Id="rId77" Type="http://schemas.openxmlformats.org/officeDocument/2006/relationships/customXml" Target="ink/ink34.xml"/><Relationship Id="rId100" Type="http://schemas.openxmlformats.org/officeDocument/2006/relationships/image" Target="media/image42.png"/><Relationship Id="rId282" Type="http://schemas.openxmlformats.org/officeDocument/2006/relationships/customXml" Target="ink/ink136.xml"/><Relationship Id="rId338" Type="http://schemas.openxmlformats.org/officeDocument/2006/relationships/image" Target="media/image151.png"/><Relationship Id="rId8" Type="http://schemas.openxmlformats.org/officeDocument/2006/relationships/webSettings" Target="webSettings.xml"/><Relationship Id="rId142" Type="http://schemas.openxmlformats.org/officeDocument/2006/relationships/image" Target="media/image59.png"/><Relationship Id="rId184" Type="http://schemas.openxmlformats.org/officeDocument/2006/relationships/image" Target="media/image80.png"/><Relationship Id="rId391" Type="http://schemas.openxmlformats.org/officeDocument/2006/relationships/customXml" Target="ink/ink190.xml"/><Relationship Id="rId405" Type="http://schemas.openxmlformats.org/officeDocument/2006/relationships/customXml" Target="ink/ink197.xml"/><Relationship Id="rId251" Type="http://schemas.openxmlformats.org/officeDocument/2006/relationships/image" Target="media/image107.png"/><Relationship Id="rId46" Type="http://schemas.openxmlformats.org/officeDocument/2006/relationships/image" Target="media/image15.png"/><Relationship Id="rId293" Type="http://schemas.openxmlformats.org/officeDocument/2006/relationships/image" Target="media/image128.png"/><Relationship Id="rId307" Type="http://schemas.openxmlformats.org/officeDocument/2006/relationships/image" Target="media/image135.png"/><Relationship Id="rId349" Type="http://schemas.openxmlformats.org/officeDocument/2006/relationships/customXml" Target="ink/ink169.xml"/><Relationship Id="rId88" Type="http://schemas.openxmlformats.org/officeDocument/2006/relationships/image" Target="media/image36.png"/><Relationship Id="rId111" Type="http://schemas.openxmlformats.org/officeDocument/2006/relationships/customXml" Target="ink/ink51.xml"/><Relationship Id="rId153" Type="http://schemas.openxmlformats.org/officeDocument/2006/relationships/customXml" Target="ink/ink72.xml"/><Relationship Id="rId195" Type="http://schemas.openxmlformats.org/officeDocument/2006/relationships/image" Target="media/image84.png"/><Relationship Id="rId209" Type="http://schemas.openxmlformats.org/officeDocument/2006/relationships/image" Target="media/image88.png"/><Relationship Id="rId360" Type="http://schemas.openxmlformats.org/officeDocument/2006/relationships/image" Target="media/image162.png"/><Relationship Id="rId220" Type="http://schemas.openxmlformats.org/officeDocument/2006/relationships/customXml" Target="ink/ink105.xml"/><Relationship Id="rId15" Type="http://schemas.openxmlformats.org/officeDocument/2006/relationships/customXml" Target="ink/ink3.xml"/><Relationship Id="rId57" Type="http://schemas.openxmlformats.org/officeDocument/2006/relationships/customXml" Target="ink/ink24.xml"/><Relationship Id="rId262" Type="http://schemas.openxmlformats.org/officeDocument/2006/relationships/customXml" Target="ink/ink126.xml"/><Relationship Id="rId318" Type="http://schemas.openxmlformats.org/officeDocument/2006/relationships/image" Target="media/image141.png"/><Relationship Id="rId99" Type="http://schemas.openxmlformats.org/officeDocument/2006/relationships/customXml" Target="ink/ink45.xml"/><Relationship Id="rId122" Type="http://schemas.openxmlformats.org/officeDocument/2006/relationships/image" Target="media/image52.png"/><Relationship Id="rId164" Type="http://schemas.openxmlformats.org/officeDocument/2006/relationships/image" Target="media/image70.png"/><Relationship Id="rId371" Type="http://schemas.openxmlformats.org/officeDocument/2006/relationships/customXml" Target="ink/ink180.xml"/><Relationship Id="rId26" Type="http://schemas.openxmlformats.org/officeDocument/2006/relationships/image" Target="media/image6.png"/><Relationship Id="rId231" Type="http://schemas.openxmlformats.org/officeDocument/2006/relationships/image" Target="media/image97.png"/><Relationship Id="rId273" Type="http://schemas.openxmlformats.org/officeDocument/2006/relationships/image" Target="media/image118.png"/><Relationship Id="rId329" Type="http://schemas.openxmlformats.org/officeDocument/2006/relationships/customXml" Target="ink/ink159.xml"/><Relationship Id="rId68" Type="http://schemas.openxmlformats.org/officeDocument/2006/relationships/image" Target="media/image26.png"/><Relationship Id="rId133" Type="http://schemas.openxmlformats.org/officeDocument/2006/relationships/customXml" Target="ink/ink62.xml"/><Relationship Id="rId175" Type="http://schemas.openxmlformats.org/officeDocument/2006/relationships/customXml" Target="ink/ink83.xml"/><Relationship Id="rId340" Type="http://schemas.openxmlformats.org/officeDocument/2006/relationships/image" Target="media/image152.png"/><Relationship Id="rId200" Type="http://schemas.openxmlformats.org/officeDocument/2006/relationships/customXml" Target="ink/ink95.xml"/><Relationship Id="rId382" Type="http://schemas.openxmlformats.org/officeDocument/2006/relationships/image" Target="media/image173.png"/><Relationship Id="rId242" Type="http://schemas.openxmlformats.org/officeDocument/2006/relationships/customXml" Target="ink/ink116.xml"/><Relationship Id="rId284" Type="http://schemas.openxmlformats.org/officeDocument/2006/relationships/customXml" Target="ink/ink137.xml"/><Relationship Id="rId37" Type="http://schemas.openxmlformats.org/officeDocument/2006/relationships/customXml" Target="ink/ink14.xml"/><Relationship Id="rId79" Type="http://schemas.openxmlformats.org/officeDocument/2006/relationships/customXml" Target="ink/ink35.xml"/><Relationship Id="rId102" Type="http://schemas.openxmlformats.org/officeDocument/2006/relationships/image" Target="media/image43.png"/><Relationship Id="rId144" Type="http://schemas.openxmlformats.org/officeDocument/2006/relationships/image" Target="media/image60.png"/><Relationship Id="rId90" Type="http://schemas.openxmlformats.org/officeDocument/2006/relationships/image" Target="media/image37.png"/><Relationship Id="rId186" Type="http://schemas.openxmlformats.org/officeDocument/2006/relationships/image" Target="media/image81.png"/><Relationship Id="rId351" Type="http://schemas.openxmlformats.org/officeDocument/2006/relationships/customXml" Target="ink/ink170.xml"/><Relationship Id="rId393" Type="http://schemas.openxmlformats.org/officeDocument/2006/relationships/customXml" Target="ink/ink191.xml"/><Relationship Id="rId407" Type="http://schemas.openxmlformats.org/officeDocument/2006/relationships/customXml" Target="ink/ink198.xml"/><Relationship Id="rId211" Type="http://schemas.openxmlformats.org/officeDocument/2006/relationships/image" Target="media/image89.png"/><Relationship Id="rId253" Type="http://schemas.openxmlformats.org/officeDocument/2006/relationships/image" Target="media/image108.png"/><Relationship Id="rId295" Type="http://schemas.openxmlformats.org/officeDocument/2006/relationships/image" Target="media/image129.png"/><Relationship Id="rId309" Type="http://schemas.openxmlformats.org/officeDocument/2006/relationships/image" Target="media/image136.png"/><Relationship Id="rId48" Type="http://schemas.openxmlformats.org/officeDocument/2006/relationships/image" Target="media/image16.png"/><Relationship Id="rId113" Type="http://schemas.openxmlformats.org/officeDocument/2006/relationships/customXml" Target="ink/ink52.xml"/><Relationship Id="rId320" Type="http://schemas.openxmlformats.org/officeDocument/2006/relationships/image" Target="media/image14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02:26:10.6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9 127 2033,'0'0'14484,"4"-6"-13809,14-16-190,-13 16 345,-24 6-643,12 1-176,1 0 1,0 0-1,-1 1 1,1 0 0,0 0-1,0 0 1,1 1-1,-1-1 1,0 2-1,1-1 1,0 0-1,-1 1 1,2 0-1,-1 0 1,0 1-1,-4 5 1,0 0 30,0 1 0,0 0 0,1 1 0,1 0 1,0 0-1,-9 22 0,9-12-49,0 1-1,2-1 1,0 1 0,2 1 0,0-1-1,2 37 1,1-57-6,0-1-1,0 0 1,0 1-1,1-1 0,-1 0 1,1 0-1,-1 0 1,1 1-1,0-1 1,0 0-1,0 0 1,0 0-1,0 0 1,1 0-1,-1-1 1,0 1-1,4 3 1,-2-3 4,1 1 0,-1-1 0,1 0 1,-1 0-1,1 0 0,0 0 0,0-1 1,0 1-1,5 0 0,8 1 22,1 0-1,0-2 1,30 0 0,-37-1-2,-5 0-19,0 0 1,-1 0 0,1 0 0,0-1-1,-1 0 1,1 0 0,-1-1 0,1 1-1,-1-1 1,1 0 0,-1-1 0,0 1-1,0-1 1,0 0 0,0-1 0,-1 1 0,1-1-1,-1 0 1,0 0 0,7-9 0,-1 1 6,0-1 1,-1 0-1,-1-1 1,0 0-1,-1 0 1,0 0-1,-1-1 1,-1 0-1,0-1 1,2-18-1,0-8 53,-3 0-1,-1-65 1,-3 106-64,0 1 1,0-1-1,0 1 1,0-1-1,-1 1 0,1-1 1,0 1-1,0-1 0,-1 1 1,1-1-1,0 1 1,0-1-1,-1 1 0,1-1 1,0 1-1,-1 0 1,1-1-1,-1 1 0,1-1 1,-1 1-1,1 0 0,-1 0 1,1-1-1,-1 1 1,1 0-1,-1 0 0,1 0 1,-1-1-1,1 1 1,-1 0-1,1 0 0,-2 0 1,-21 0-600,16 0 292,-2 0-188,-59 3-2187,61-2 2003,1 0 1,0 1-1,-1 0 1,1 0 0,0 0-1,0 1 1,0 0 0,-7 5-1,-12 8-7443</inkml:trace>
  <inkml:trace contextRef="#ctx0" brushRef="#br0" timeOffset="618.94">756 65 5475,'0'0'6306,"-5"-1"-6111,2 1-187,1-1 23,0 1 0,0-1 0,0 1 0,0 0 0,0 0 0,0 0 0,0 0 0,-1 0-1,1 0 1,0 1 0,0-1 0,1 1 0,-1-1 0,0 1 0,0 0 0,0 0 0,0 0 0,0 0 0,1 0 0,-1 0 0,0 0 0,1 1 0,-1-1 0,1 0 0,-1 1 0,1 0 0,-2 3 0,-9 13 300,1 0-1,1 2 0,1-1 1,0 1-1,2 1 0,0-1 1,1 1-1,1 0 1,2 1-1,0-1 0,-1 41 1,5 44-177,-1-104-151,1 0-1,-1 0 0,1 0 0,0 0 1,0-1-1,0 1 0,0 0 0,0 0 0,0-1 1,0 1-1,0-1 0,1 1 0,-1-1 1,0 1-1,1-1 0,-1 0 0,1 0 0,0 1 1,0-1-1,-1-1 0,1 1 0,0 0 1,0 0-1,0-1 0,0 1 0,0-1 0,0 1 1,0-1-1,-1 0 0,4 0 0,2 1 28,0 0 0,-1-1-1,1 0 1,0-1 0,-1 0 0,1 0-1,12-3 1,-12 1-18,-1 0 0,0-1 0,1 0 0,-1 0 0,-1 0 1,1-1-1,0 0 0,5-7 0,5-6-29,15-24 0,-19 25-108,-2 0 0,0-1 0,-1-1 0,-1 1 0,-1-2 0,0 1 0,5-30 0,-6 9 173,-1-1 1,0-68 0,-5 108-19,0 0 0,0 0 0,0 0 0,-1 0 0,1 0 0,0 0 0,-1 0 0,1 0 0,0 0 0,-1 0 0,1 0 0,-1 0 0,0 1 0,1-1 0,-1 0 0,1 0 0,-1 0-1,0 1 1,0-1 0,-1-1 0,-1 1-20,0-1 0,0 1 0,0-1 0,0 1 0,0 0 0,-5-1 0,-4 0-771,1 1 1,-21-1 0,7 2-2231,-1 0-193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9:06.65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9 72 13446,'0'0'9717,"-2"-4"-9104,-3-9-245,4 12-329,1 1-1,0-1 1,-1 0-1,1 1 1,0-1 0,0 0-1,0 0 1,-1 1-1,1-1 1,0 0 0,0 0-1,0 0 1,0 1-1,1-1 1,-1 0-1,0 0 1,0 1 0,0-1-1,1 0 1,-1 0-1,0 1 1,1-1 0,-1 0-1,5-2-90,-1 0 0,0 1 1,1-1-1,0 1 0,-1 0 0,1 1 0,0-1 0,0 1 1,9-1-1,49-1-626,-62 3 666,0 0-44,-143 0 218,141 0-210,4 0-93,73-12 133,-64 12 13,17 1-29,-28-1 21,0 1 0,0-1-1,1 1 1,-1-1 0,0 1-1,0-1 1,0 1 0,0 0-1,0 0 1,0-1 0,0 1-1,0 0 1,0 0 0,-1 0-1,1 0 1,0 0 0,0 0-1,-1 0 1,2 2 0,1 7 8,0-1 0,-1 1 1,0 0-1,0 0 0,-1-1 1,0 1-1,-1 14 0,0-23 0,-1-1 1,1 1-1,0-1 0,-1 0 1,1 1-1,0-1 0,-1 1 0,1-1 1,0 0-1,-1 1 0,1-1 0,-1 0 1,1 1-1,-1-1 0,1 0 1,-1 0-1,1 0 0,-1 1 0,1-1 1,-1 0-1,1 0 0,-1 0 0,1 0 1,-1 0-1,1 0 0,-1 0 0,1 0 1,-2 0-1,-20 0 206,16 0-164,4 0-33,0-1 1,1 1-1,-1 0 1,0-1-1,0 1 0,1-1 1,-1 1-1,0-1 1,1 0-1,-1 0 0,1 0 1,-1 0-1,1 0 0,-1 0 1,1 0-1,0 0 1,-1-1-1,1 1 0,0-1 1,0 1-1,0-1 1,0 1-1,0-1 0,0 1 1,1-1-1,-1 0 1,1 1-1,-1-1 0,1 0 1,-1 0-1,1-1 1,-2-9 54,0 0 0,1 0 0,1-20 0,0 21-59,13 25-1573,-1 7-1684,0 1-516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4:59:31.6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6 2641,'0'0'8577,"24"-1"-7050,78-2 420,210-13 3255,230 8-4197,247-7-1068,-636 6-887,-32-5-3089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4:59:22.5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5 167 16055,'0'0'8596,"-8"-6"-8115,-28-17-87,34 22-368,0 0 0,1 0 0,-1 1 0,0-1 0,0 1 0,0-1 0,0 1 0,0 0 0,0 0 0,0 0 0,0 0 0,0 0 0,0 0 0,0 1 0,0-1 0,0 1 0,0-1 0,0 1 0,-3 1 0,-1 1 37,1 1-1,-1-1 0,1 1 0,-6 5 0,6-4 12,-4 3-22,0 0 0,1 0 0,0 1 0,0 0 0,1 0 0,0 1 0,1 0 0,0 0 0,1 1 0,0 0 0,1-1 0,0 2 0,0-1 0,1 0 0,-2 20 0,0-8-7,2 0 0,0 0 0,2 1 0,1-1 0,2 25 0,-2-46-44,1-1 0,-1 0 1,1 0-1,-1 0 1,1 0-1,-1 0 0,1 0 1,0 0-1,0-1 1,-1 1-1,1 0 1,0 0-1,0 0 0,0-1 1,0 1-1,0 0 1,0-1-1,0 1 0,0-1 1,0 1-1,0-1 1,0 0-1,0 1 0,1-1 1,-1 0-1,0 0 1,0 0-1,2 0 0,40 1 72,-30-2-26,-3 0-37,-1 0 0,0 0 1,1-1-1,-1-1 0,0 1 1,0-2-1,0 1 0,-1-1 1,1 0-1,-1-1 1,0 0-1,12-10 0,-3 1-8,-1 0 0,-1-1 0,0-1 0,19-25 0,-25 28-1,-1 1 0,0-1 1,-1-1-1,9-24 0,-13 31 5,-1 0 0,0 0 1,-1-1-1,1 1 0,-2-1 0,1 1 0,-1-1 0,0 1 0,0-1 1,-1 1-1,-2-12 0,2 16-1,0 0 1,-1 0-1,1 1 0,-1-1 1,1 0-1,-1 0 1,0 1-1,0-1 0,0 1 1,-1 0-1,1-1 1,0 1-1,-1 0 0,0 0 1,1 1-1,-1-1 1,0 1-1,0-1 0,0 1 1,0 0-1,0 0 1,0 0-1,-6-1 0,-4 0-101,-1 0-1,1 1 0,-1 0 0,-16 2 0,27-1-135,0 1-1,0-1 1,0 1 0,0-1-1,0 1 1,0 0 0,0 0 0,0 0-1,1 1 1,-1-1 0,1 1-1,-1-1 1,-4 5 0,-13 11-5253</inkml:trace>
  <inkml:trace contextRef="#ctx0" brushRef="#br0" timeOffset="1018.83">715 27 832,'0'0'17187,"1"-3"-16605,5-12 6378,-18 19-8892,0 0-3096</inkml:trace>
  <inkml:trace contextRef="#ctx0" brushRef="#br0" timeOffset="2008.91">690 61 6995,'0'0'16544,"10"-10"-15530,28-31-185,-29 31 60,-11 15-788,-19 42 16,-47 73 0,15-30-73,26-44-221,-17 35 594,40-73-757,1 1 0,0 0 1,0 0-1,1 1 0,0-1 0,1 0 0,-1 15 0</inkml:trace>
  <inkml:trace contextRef="#ctx0" brushRef="#br0" timeOffset="2428.31">865 310 24779,'0'0'1777,"116"-14"-1761,-80 14-16,-6 0 0,-1 0-240,-3 0-576,-6 0-1137,-7 0-5267</inkml:trace>
  <inkml:trace contextRef="#ctx0" brushRef="#br0" timeOffset="2880.62">1232 295 17944,'0'0'4773,"19"-8"-3642,63-27-234,-76 32-711,1 0-1,-1-1 1,1 0 0,-1 0 0,0-1 0,-1 1 0,1-1 0,-1-1 0,0 1 0,9-12 0,-8 6-46,-1 0 0,1 0 0,-2-1 0,5-15 0,-5 17-92,1-20 416,-5 29-288,0 6-178,0 6 1,-1-1 1,-1 1-1,0 0 0,0-1 1,-6 15-1,-24 54 1,7-18 1,3-5-111,4-10-957,-14 55 0,24-66-267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4:59:18.8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4 6755,'0'0'2769,"15"-22"-2673,-12 16 129,-3 2-225,0 2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4:57:25.9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279 12998,'0'0'11755,"7"0"-10931,20 2-21,-25-2-733,-1-1-1,1 1 1,-1-1-1,1 1 1,-1-1 0,1 1-1,-1-1 1,0 0-1,1 0 1,-1 1 0,0-1-1,1 0 1,-1 0-1,0-1 1,0 1 0,0 0-1,0 0 1,0 0-1,0-1 1,-1 1 0,1 0-1,0-1 1,0 1-1,-1-1 1,1 1 0,0-4-1,4-6 37,-4 9-105,0 1 0,0-1-1,0 1 1,0-1 0,1 1 0,-1 0 0,0-1 0,0 1-1,1 0 1,-1 0 0,1 0 0,-1 0 0,1 0 0,0 0-1,-1 1 1,1-1 0,0 0 0,-1 1 0,1 0 0,0-1-1,0 1 1,-1 0 0,1 0 0,0 0 0,0 0 0,0 0-1,-1 0 1,4 1 0,-1 0-2,0 1 1,-1-1-1,1 1 0,0 0 0,-1 0 1,1 1-1,-1-1 0,1 1 0,-1-1 1,5 7-1,-2-2 3,1 0 0,0 0-1,0 0 1,1-1 0,0 0 0,0 0-1,0-1 1,1 0 0,0-1 0,0 0 0,0 0-1,0-1 1,0 0 0,1 0 0,0-1-1,-1-1 1,12 1 0,-9-1 3,7 0 0,0-1 0,-1 0 1,1-2-1,25-4 1,-40 5-6,1-1 0,-1 1 0,0-1 0,0 1 0,0-1 0,0-1 0,0 1 0,0 0 0,-1-1 0,5-4 0,-5 5 0,-1-1-1,-1 1 0,1-1 0,0 1 0,-1-1 1,1 0-1,-1 0 0,0 0 0,0 0 0,0 0 1,0 0-1,0 0 0,-1 0 0,1 0 0,-1 0 0,0-4 1,0 5 0,1 1-1,-1 0 1,0 0 0,0 0 0,0 0 0,0-1 0,0 1 0,0 0-1,0 0 1,0 0 0,-1 0 0,1-1 0,0 1 0,-1 0 0,1 0 0,-1 0-1,1 0 1,-1 0 0,0 0 0,1 0 0,-1 0 0,0 0 0,0 0-1,1 1 1,-1-1 0,0 0 0,0 0 0,0 1 0,0-1 0,0 0 0,0 1-1,0-1 1,0 1 0,0 0 0,-1-1 0,1 1 0,0 0 0,0 0-1,-2-1 1,-12-1-1,0 0 1,0 1-1,-27 2 0,9 0-6,14-1 6,1 1 1,-1 1-1,1 1 1,0 1-1,0 0 1,-35 14-1,41-13 1,1 0 0,-1 1 1,1 1-1,0 0 0,1 0 0,0 1 0,0 0 0,1 1 0,0 0 0,-15 20 0,18-19 1,-1-1 1,0-1-1,-1 1 1,-9 8-1,14-14 0,-1-1 0,1 1 0,-1-1-1,0 0 1,0 0 0,1 0 0,-1-1-1,0 0 1,-1 1 0,1-1 0,0-1-1,0 1 1,0-1 0,-7 1 0,11-1-3,0 0 0,-1 0 0,1 0 0,0 0 0,0 0 0,-1 0 0,1 0 0,0 0 1,0 0-1,-1-1 0,1 1 0,0 0 0,0 0 0,-1 0 0,1 0 0,0 0 0,0 0 1,-1 0-1,1-1 0,0 1 0,0 0 0,0 0 0,-1 0 0,1-1 0,0 1 0,0 0 0,0 0 1,0 0-1,0-1 0,0 1 0,-1 0 0,1 0 0,0-1 0,0 1 0,0 0 0,0-1 0,0 1 1,0 0-1,0 0 0,0-1 0,0 1 0,0 0 0,0 0 0,0-1 0,0 1 0,0 0 0,0 0 1,0-1-1,1 1 0,-1 0 0,0 0 0,0-1 0,0 1 0,0 0 0,0 0 0,1 0 0,-1-1 1,0 1-1,8-11-297,7-4-784,2-2-1572</inkml:trace>
  <inkml:trace contextRef="#ctx0" brushRef="#br0" timeOffset="403.15">916 0 24427,'0'0'3186,"-35"93"-2914,13-51-32,-2 1-80,-5-3-48,3-5-64,-3 1-32,0 2 0,1-3-16,-1-1-96,5-6-560,7-5-737,3-9-3249</inkml:trace>
  <inkml:trace contextRef="#ctx0" brushRef="#br0" timeOffset="822.93">977 309 19913,'0'0'4530,"117"-12"-4466,-80 12-16,-6 0-16,-9 0-32,-9 0-80</inkml:trace>
  <inkml:trace contextRef="#ctx0" brushRef="#br0" timeOffset="1310.75">1386 318 24539,'0'0'3613,"20"-18"-3552,65-56-37,-6 18 101,-90 66-110,1 1-1,0 1 1,1-1-1,0 2 0,1-1 1,-12 25-1,-28 85-1385,44-111 1011,-9 20-3257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0:41.2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5 23739,'0'0'96,"174"-14"-64,-82 14-16,-2 0-16,5 0 80,1 0-80,3 0-400,7 0-112,1 0-321,1 0-1872,-9 0-353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0:32.0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9 24283,'0'0'3975,"9"-4"-3769,-2 1-147,0-1 0,0 0 0,0 0 0,-1 0 0,0-1 0,1 0 0,-2 0 0,11-11 0,9-16 8,2 2 1,32-29-1,-59 59-67,0 0 0,0-1 0,1 1 0,-1 0 0,0 0 0,0 0 0,0-1 0,1 1-1,-1 0 1,0 0 0,0 0 0,1 0 0,-1-1 0,0 1 0,0 0 0,1 0 0,-1 0 0,0 0-1,0 0 1,1 0 0,-1 0 0,0 0 0,0 0 0,1 0 0,-1 0 0,0 0 0,1 0 0,-1 0-1,0 0 1,0 0 0,1 0 0,-1 0 0,0 0 0,0 1 0,1-1 0,-1 0 0,0 0 0,0 0-1,1 0 1,-1 0 0,0 1 0,0-1 0,0 0 0,1 0 0,-1 1 0,0-1 0,0 0-1,0 0 1,0 0 0,0 1 0,0-1 0,1 0 0,-1 1 0,0-1 0,0 0 0,0 0 0,0 1-1,0-1 1,0 0 0,0 0 0,0 1 0,0-1 0,0 1 0,0 22-9,0-18 8,1 16 5,-2-1-1,0 1 1,-1 0 0,-1 0-1,-1-1 1,-1 1-1,0-1 1,-10 21-1,4-17-19,-2 0 0,-15 23 0,25-35-1531,3-7-98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0:22.9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 63 19865,'0'0'7251,"9"-11"-6954,26-30-41,-22 30-3,-11 16-36,-2-5-210,0 14 66,-2 0-1,0 0 1,0 0 0,-1 0-1,-1 0 1,0-1 0,-1 1-1,-12 22 1,-22 45 28,-39 119 1,74-177-2946</inkml:trace>
  <inkml:trace contextRef="#ctx0" brushRef="#br0" timeOffset="2658.39">490 190 21066,'0'0'4786,"0"-14"-6195</inkml:trace>
  <inkml:trace contextRef="#ctx0" brushRef="#br0" timeOffset="3177.88">489 192 9092,'-45'-23'9938,"34"16"-1754,11 7-8168,0-1 1,0 1-1,0 0 1,0-1-1,0 1 1,-1 0-1,1 0 1,0-1-1,0 1 1,0 0 0,0-1-1,0 1 1,0 0-1,0-1 1,0 1-1,1 0 1,-1 0-1,0-1 1,0 1-1,0 0 1,0-1-1,0 1 1,0 0 0,1 0-1,-1-1 1,0 1-1,0 0 1,0 0-1,0-1 1,1 1-1,-1 0 1,1 0-1,23-1-1,-14 0-12,1 0 0,0 1 0,-1 1-1,16 2 1,-24-2-4,0-1 0,0 1 0,0-1 0,0 1 0,0 0-1,0 0 1,0 0 0,0 0 0,-1 0 0,1 0 0,0 0 0,0 1 0,-1-1-1,1 1 1,-1-1 0,1 1 0,-1-1 0,0 1 0,0 0 0,0 0 0,0 0-1,0 0 1,0 0 0,0 0 0,-1 0 0,1 0 0,0 2 0,0 3 6,0 1 1,0-1 0,0 0-1,-1 0 1,-1 0 0,1 0-1,-1 1 1,0-1 0,0 0 0,-1 0-1,0 0 1,-1-1 0,1 1-1,-1 0 1,0-1 0,-1 0-1,0 0 1,0 0 0,0 0-1,-1 0 1,1-1 0,-8 7-1,-13 9 79,-1-1 0,-1-1 0,-35 18 0,32-20 5,29-16-88,-1 1 0,1-1 1,0 0-1,0 1 1,0-1-1,0 0 0,0 1 1,0-1-1,1 1 1,-1 0-1,0-1 0,1 1 1,-1-1-1,1 1 1,0 0-1,-1 0 0,1-1 1,0 1-1,0 2 0,0-3 1,0 1 0,0-1 1,0 0-1,0 0 0,0 1 0,0-1 0,0 0 0,0 0 0,1 0 0,-1 1 0,1-1 0,-1 0 0,1 0 0,-1 0 0,1 0 0,-1 0 0,1 0 0,0 0 0,0 0 0,0 0 0,-1 0 0,1 0 0,0 0 0,0 0 0,2 1 0,25 4-189,1-1 1,-1-1 0,1-1-1,-1-1 1,1-2-1,29-4 1,-22 1-2362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4:59:07.2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3 229 20826,'0'0'6429,"-1"-2"-5813,-1 0-576,1 1-1,-1-1 1,1 0-1,0 0 1,-1 0-1,1 0 1,0 0-1,0 0 1,0 0-1,1 0 1,-1 0-1,0 0 1,1-1-1,0 1 1,-1 0-1,1 0 1,0-1-1,0 1 1,0 0-1,1 0 1,-1 0-1,0-1 1,1 1-1,-1 0 1,1 0-1,0 0 1,0 0-1,0 0 0,0 0 1,0 0-1,0 0 1,1 0-1,-1 0 1,0 0-1,1 1 1,0-1-1,-1 1 1,1-1-1,3-1 1,2-2-63,0 0-1,0 0 1,0 1 0,0 0 0,1 0 0,0 1-1,0 0 1,0 0 0,0 1 0,0 0 0,0 0 0,10 0-1,-17 2 18,0 1-1,0-1 0,0 0 0,0 0 1,0 1-1,0-1 0,0 1 1,0-1-1,0 1 0,0-1 0,0 1 1,0 0-1,0-1 0,-1 1 0,1 0 1,0 0-1,0-1 0,-1 1 1,1 0-1,0 0 0,-1 0 0,1 1 1,12 29 1,-4-10-12,-7-18 16,0 1-1,0-1 1,1 0-1,-1-1 1,1 1-1,0 0 1,0-1-1,0 1 1,0-1-1,0 0 1,0 0-1,1 0 1,-1-1-1,1 1 1,-1-1-1,1 0 1,5 2-1,5-1-64,0-1 1,0 0-1,21-1 0,-16 0-105,-14 0 122,-1-1 0,1 1 0,-1-1 0,1 0 0,-1 0 0,0-1 0,0 1 1,1-1-1,-1 0 0,0 0 0,-1 0 0,1-1 0,4-2 0,-6 3 33,1 0-1,-1 0 1,0-1 0,1 1-1,-1-1 1,0 1 0,-1-1-1,1 1 1,0-1 0,-1 0-1,1 0 1,-1 0 0,0 0-1,0 0 1,0 0 0,0-1-1,-1 1 1,1-5 0,-1 7 17,0 1 0,0-1 0,0 1 0,0-1 0,0 1 0,0-1 0,-1 1 0,1-1 0,0 1 0,0-1 0,0 1 0,-1-1 0,1 1 0,0-1 0,-1 1 0,1-1 1,0 1-1,-1 0 0,1-1 0,-1 1 0,1 0 0,0-1 0,-1 1 0,1 0 0,-1-1 0,1 1 0,-1 0 0,1 0 0,-1 0 0,1-1 0,-1 1 0,0 0 0,-21 0 40,13 0-23,-10-1 75,-1 2-1,1 0 1,-1 1-1,1 1 1,0 0 0,-23 8-1,-147 72 284,145-62-354,37-18-9,0 0-1,-1 0 1,0-1 0,0 0 0,0 0 0,-13 0 0,-8-1-3521,42-1-5034</inkml:trace>
  <inkml:trace contextRef="#ctx0" brushRef="#br0" timeOffset="423.09">761 0 16055,'0'0'10069,"-60"127"-9349,36-95-400,2-1-143,2 1-1,3-4-96,-1 3-64,1-1-16,-1 0 0,7-7-256,2-5-1953</inkml:trace>
  <inkml:trace contextRef="#ctx0" brushRef="#br0" timeOffset="817.58">965 233 25244,'0'0'480,"99"-12"-528,-84 20-256,5 0-65,-2-2-1071</inkml:trace>
  <inkml:trace contextRef="#ctx0" brushRef="#br0" timeOffset="1279.33">1363 255 27100,'0'0'1289,"23"-20"-1102,73-62-65,-57 51-34,-37 29-54,1 0-1,-1 0 0,1 0 0,-1 0 0,0 0 0,0 0 0,0 0 0,0-1 1,-1 1-1,1-1 0,1-2 0,-3 4 44,-11 16-18,-5 6-52,1 0 0,1 1 0,-15 30 0,25-42-79,0-1 0,0 1 0,1 0 0,0 0 0,1 0-1,0 0 1,1 0 0,0 1 0,0-1 0,1 0 0,2 16-1,5-2-156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4:57:28.1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289 21450,'0'0'4642,"-2"-2"-4279,1 0-332,0 0-1,0 0 1,0-1 0,0 1 0,0 0 0,0-1-1,1 1 1,-1-1 0,1 1 0,0 0 0,0-1 0,0 1-1,0-1 1,0 1 0,0-1 0,1 1 0,-1-1-1,1 1 1,-1 0 0,1-1 0,0 1 0,0 0 0,0-1-1,0 1 1,1 0 0,-1 0 0,1 0 0,-1 0-1,1 0 1,-1 1 0,1-1 0,0 0 0,0 1 0,0-1-1,0 1 1,0 0 0,0 0 0,1-1 0,-1 1-1,0 1 1,1-1 0,-1 0 0,0 1 0,1-1 0,-1 1-1,1-1 1,-1 1 0,5 0 0,1 1-15,-1 1 0,1-1 0,0 1 1,-1 1-1,1-1 0,-1 1 0,0 1 0,0-1 1,11 8-1,11 5 43,-9-8-45,-1-1 1,1-1-1,0-1 0,0-1 0,1-1 1,-1 0-1,1-2 0,31-1 0,-45 0-12,0-1 0,0 1-1,0-2 1,-1 1 0,1-1-1,0 0 1,-1-1 0,11-4-1,-14 5-3,1 0-1,-1 0 0,1 0 0,-1 0 0,0-1 0,0 1 0,0-1 0,0 0 0,0 0 0,0 0 0,-1-1 0,0 1 0,1 0 0,-1-1 0,2-7 0,-3 11 2,-1-1-1,0 0 1,1 1-1,-1-1 1,0 0-1,0 0 1,0 1-1,0-1 1,0 0-1,0 1 1,0-1 0,0 0-1,0 0 1,0 1-1,0-1 1,0 0-1,0 1 1,-1-1-1,1 0 1,0 1-1,-1-1 1,1 0-1,0 1 1,-1-1-1,1 0 1,-1 1-1,1-1 1,-1 1-1,1-1 1,-1 1-1,1-1 1,-1 1-1,1 0 1,-1-1-1,0 1 1,1 0 0,-1-1-1,0 1 1,1 0-1,-1 0 1,-1-1-1,-3 0 3,0 1-1,-1-1 1,1 1 0,-11 1 0,4 0-4,-5-2 3,0 1 2,-1 0 0,1 1 0,0 0 0,0 1 0,0 1-1,-20 6 1,-50 26 0,58-22 1,-1-1 0,0-1 0,-1-2-1,0-1 1,-37 5 0,-28-11 194,96-26-178,0 20-95,-1 0-164,1 1-1,0 0 1,1 0 0,-1-1 0,0 1-1,1 0 1,2-6 0,-1 4-4013</inkml:trace>
  <inkml:trace contextRef="#ctx0" brushRef="#br0" timeOffset="373.3">873 1 23643,'0'0'3682,"0"37"-3666,-15-5 16,-5 2 32,-4-1 32,0 1-48,0-3-16,4-1-32,2 2 0,5-7-16,4 3-417,3-4-1343,1-4-4531</inkml:trace>
  <inkml:trace contextRef="#ctx0" brushRef="#br0" timeOffset="719.99">968 193 22538,'0'0'2738,"81"0"-2546,-68 0-112,0 0-80,-4 3-1329</inkml:trace>
  <inkml:trace contextRef="#ctx0" brushRef="#br0" timeOffset="1159.58">1300 208 22314,'0'0'5408,"16"-9"-5080,54-28-66,-66 34-236,0 1 1,0-1 0,0 1-1,0-1 1,0 0 0,-1-1 0,1 1-1,-1-1 1,0 1 0,0-1-1,3-6 1,6-6 23,-18 30-46,-10 15-5,2-11-78,-48 66 239,54-71-442,0 1-1,1 0 1,0 0-1,-7 25 1,7-15-2357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0:54.8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8 26620,'0'0'969,"26"-6"-470,1-2-364,-5 2-49,1 1 0,0 0 1,0 2-1,0 0 1,26 1-1,-12 3 32,1 0 0,-1 3 0,70 15 0,-66-11-105,1-2 0,0-2-1,79-1 1,-121-3 0,-4 0 3,-10 0-10,-188-9 26,53-6 216,-157 3 0,367 18-269,-5 0 34,203-3-85,-169-4-320,-455 1-1470,356 0 37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9:10.9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1 3826,'0'0'13777,"0"-9"-12657,0-46 903,0 54-2023,1 1 0,-1 0 0,0-1 0,0 1 1,0 0-1,0-1 0,1 1 0,-1 0 1,0 0-1,0-1 0,0 1 0,1 0 0,-1 0 1,0-1-1,1 1 0,-1 0 0,0 0 1,1 0-1,-1-1 0,0 1 0,1 0 1,-1 0-1,0 0 0,1 0 0,-1 0 0,0 0 1,1 0-1,-1 0 0,0 0 0,1 0 1,0 0-1,12 0 15,-11 0-11,58 0-12,-59 1-4,-1-1 0,1 0 0,0 0 0,0 0 0,-1 1 0,1-1-1,0 0 1,-1 1 0,1-1 0,-1 1 0,1-1 0,0 1 0,-1-1 0,1 1 0,-1-1 0,1 1-1,-1-1 1,0 1 0,1 0 0,-1-1 0,1 1 0,-1 0 0,0-1 0,0 1 0,1 0 0,-1 0-1,0-1 1,0 1 0,0 0 0,0 0 0,0-1 0,0 2 0,1 30-22,-2-23 32,1 60 3004,-2-69-2924,1 0 1,-1 0 0,0 0-1,0 0 1,0-1 0,1 1 0,-1 0-1,0-1 1,-2 0 0,-4-13 15,-3-4-44,11 17-80,23 1-1514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0:07.4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8 41 24475,'0'0'3167,"0"-4"-3066,-1 20 43,-1-1-1,0 1 1,-1-1-1,-1 0 1,0 0-1,-1 0 0,-1-1 1,0 1-1,-11 16 1,-14 21-46,-40 51 0,41-62-48,12-17-83,8-10 80,-16 25 0,23-34-102,1 1 0,0-1 1,0 0-1,0 0 1,0 1-1,1-1 0,0 1 1,0 0-1,0 7 1,1-11-265,0-2 171,0 1 0,0-1 0,0 1 0,0-1-1,0 1 1,0-1 0,0 1 0,0-1 0,0 1-1,0-1 1,0 1 0,0-1 0,0 1-1,0-1 1,0 1 0,1-1 0,-1 1 0,0-1-1,0 1 1,1-1 0,-1 0 0,1 1 0,10 0-7872</inkml:trace>
  <inkml:trace contextRef="#ctx0" brushRef="#br0" timeOffset="2982.26">1010 259 23819,'0'0'4623,"8"-16"-4380,70-116 352,-57 99-483,34-44 11,-52 76-128,-3 6-2,0-3 3,-2 31-1,-2 0 0,0-1 0,-3 1 0,0-1 0,-13 32 0,-44 166 22,29-117-1082,33-104-912</inkml:trace>
  <inkml:trace contextRef="#ctx0" brushRef="#br0" timeOffset="13202.84">134 126 17944,'0'0'5776,"0"-34"-2190,0 33-3543,0-1 0,1 1 0,-1-1 0,0 1 0,1-1 0,-1 1 0,0-1 0,1 1 0,0 0 0,-1-1 0,1 1 0,0 0 0,0 0 0,0-1 0,0 1 0,0 0 0,0 0-1,0 0 1,1-1 0,2-1-24,0 1-1,0 0 0,0-1 0,0 1 1,0 1-1,6-3 0,5 0-43,-1 1-1,1 1 1,15-1 0,11 2 19,-40 1 5,0 0 0,0 1-1,0-1 1,-1 1 0,1-1-1,0 0 1,0 1 0,-1 0 0,1-1-1,0 1 1,-1-1 0,1 1-1,-1 0 1,1-1 0,-1 1-1,1 0 1,-1 0 0,1-1-1,-1 1 1,0 0 0,0 0 0,1 0-1,-1-1 1,0 1 0,0 0-1,0 0 1,0 0 0,0 0-1,0 0 1,0-1 0,0 1 0,0 1-1,-2 32 0,1-31 3,0 0 0,0 0 1,0 0-1,0 0 0,0-1 0,-1 1 0,1 0 1,-1-1-1,0 1 0,0-1 0,0 0 0,-3 4 1,-33 24 37,18-15-14,3 0-10,-19 13 2,34-27-20,2-1-13,4 0-56,4 0 67,1 1-1,0-1 0,0 2 1,-1 0-1,1 0 1,-1 0-1,1 1 0,-1 0 1,11 6-1,-15-7 5,-1 0-1,0 0 0,1 0 1,-1 1-1,0 0 0,0-1 1,0 1-1,-1 0 0,1 0 1,-1 0-1,1 1 0,-1-1 1,0 0-1,0 1 0,-1 0 1,1-1-1,-1 1 0,1 0 1,-1 0-1,0 0 0,-1 0 1,1 0-1,-1 4 0,0-5 3,0 0-1,0 1 1,0-1-1,-1 0 1,1 0 0,-1 0-1,0 0 1,0 0-1,0 0 1,0 0-1,0 0 1,-3 3 0,0-1 2,0-1 1,0 1 0,-1-1-1,1 0 1,-10 6 0,-4 2 54,-1 0 0,0-1 0,-25 11 0,32-18-13,-1 0 1,1 0-1,0-1 0,-1 0 1,1-2-1,-26 2 0,23-3-76,10 1-97,1-1 1,-1 0 0,1 0 0,-1-1 0,1 1 0,-1-1 0,-7-2 0,4 1-3283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3:47.4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1 7 19769,'0'0'7438,"-4"0"-7024,-12 0 48,8 0 143,12 0 435,161-6-994,-163 6-46,-1 0-1,1 0 1,-1 0 0,0 0 0,1 1 0,-1-1 0,0 1 0,1-1 0,-1 1 0,0-1 0,0 1-1,1 0 1,-1-1 0,0 1 0,0 0 0,0 0 0,0 0 0,0 0 0,0 0 0,0 0 0,0 0-1,-1 0 1,1 0 0,0 1 0,0-1 0,-1 0 0,1 0 0,-1 1 0,1-1 0,-1 0 0,0 1 0,0-1-1,1 2 1,-1 1 0,0-1 0,1 1 0,-1 0 1,-1 0-1,1-1 0,-1 1 0,1 0 0,-1-1 0,0 1 0,0 0 0,-1-1 0,-1 5 0,-2-1 1,1 0-1,-1 0 1,-1-1 0,1 1-1,-1-1 1,-9 7 0,-47 33 10,31-24-6,-17 10 14,35-24-9,-1 1 0,1 0-1,1 0 1,0 1 0,0 1 0,1 0-1,0 1 1,-10 14 0,20-24-9,0 0 0,0-1 0,0 1 0,0 0-1,0 0 1,0-1 0,1 1 0,-1 0 0,0 0 0,1 0 0,0 0 0,0 0-1,-1 0 1,1 0 0,0 0 0,0 0 0,1 0 0,-1 0 0,0 0 0,1 0 0,0 3-1,1-3 1,-1 0 0,1 0 0,0 0 0,0 0 0,-1 0 0,1 0 0,0-1 0,1 1-1,-1-1 1,0 1 0,0-1 0,1 0 0,-1 0 0,0 0 0,1 0 0,3 0 0,23 7-60,0-1-1,49 4 1,14-7-5131,-68-4-1284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3:41.6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1 10 19145,'0'0'7038,"3"-2"-6910,-2 2-81,0-1 0,0 0 1,0 0-1,0 0 0,1 1 0,-1-1 1,0 1-1,1-1 0,-1 1 1,0-1-1,1 1 0,-1 0 0,1-1 1,-1 1-1,0 0 0,1 0 1,-1 0-1,1 0 0,-1 1 1,1-1-1,-1 0 0,0 1 0,1-1 1,-1 0-1,0 1 0,1 0 1,-1-1-1,0 1 0,0 0 0,0 0 1,1-1-1,-1 1 0,0 0 1,0 0-1,0 0 0,0 0 0,-1 1 1,1-1-1,0 0 0,0 0 1,-1 0-1,1 1 0,0-1 0,-1 0 1,1 1-1,-1-1 0,0 0 1,0 1-1,1-1 0,-1 3 0,0 1-9,0 0 0,-1 0 0,1-1-1,-1 1 1,0 0 0,0-1 0,0 1-1,-1-1 1,0 1 0,0-1 0,0 0-1,0 0 1,-1 0 0,-3 5 0,-5 5 31,-1-1 1,-21 18 0,2-2-8,8-5-56,2 1 0,1 0 0,0 2 1,2 0-1,2 1 0,-16 35 0,31-61-296,-1 1 0,1 0 0,1-1 0,-1 1 0,0 0 0,1-1 0,-1 1 0,1 0 0,0 5 0</inkml:trace>
  <inkml:trace contextRef="#ctx0" brushRef="#br0" timeOffset="2396.96">608 39 10581,'0'0'4815,"-6"-26"8645,-21 26-13199,16-1-232,-1 1 0,0 1 0,-14 1 0,21-1-29,0 1 0,0-1 0,1 1 0,-1 0 0,1 0 0,-1 0 0,1 1-1,0-1 1,0 1 0,0 0 0,-5 5 0,-1 2 2,0 2-1,0-1 1,1 1 0,1 1-1,0-1 1,0 1 0,1 1-1,-5 15 1,7-17-3,1 0-1,1 0 0,0 0 1,1 0-1,0 0 0,1 1 1,0-1-1,1 1 1,1-1-1,1 16 0,-1-25 3,0 1-1,0 0 0,1-1 0,-1 1 0,1-1 0,0 1 1,0-1-1,0 0 0,0 1 0,0-1 0,1 0 0,-1-1 0,1 1 1,0 0-1,0-1 0,0 1 0,0-1 0,0 0 0,1 0 1,-1-1-1,1 1 0,-1 0 0,6 0 0,4 2-21,-1-1 0,1 0 0,0-1 0,0-1 0,20 0 0,-31-1 9,1 0 1,-1-1-1,0 1 0,1-1 1,-1 1-1,0-1 1,0 0-1,0 0 1,1 0-1,-1 0 1,0 0-1,-1-1 1,1 1-1,0-1 1,0 1-1,0-1 0,-1 1 1,1-1-1,-1 0 1,1 0-1,-1 0 1,0 0-1,0 0 1,0 0-1,0 0 1,0 0-1,0 0 1,-1-1-1,1 1 0,0-4 1,1-2 13,-1-1 1,0 1-1,-1-1 0,1 0 1,-2 1-1,1-1 0,-3-12 1,2 17 14,-1 0 0,1 1 0,-1-1 0,0 0 0,0 0 0,0 1 0,0-1 0,0 1 1,-1 0-1,0 0 0,-6-6 0,8 8-24,-1-1 0,1 1 1,-1-1-1,0 1 0,0 0 1,0 0-1,0 0 0,0 0 0,0 0 1,0 0-1,0 1 0,0-1 1,-1 1-1,1-1 0,0 1 1,0 0-1,-1 0 0,1 0 0,0 0 1,0 0-1,0 0 0,-1 1 1,1-1-1,-4 2 0,-1 2-440,0 1 0,0-1 0,-9 10 0,3-4-1281,-17 13-5553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4:59:08.9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9 115 22442,'0'0'6419,"0"-5"-6037,0-20 154,23 25-520,3 4-11,0 0-1,45 15 1,-5-2-62,-54-14-9,1-1-1,0 0 1,17 0-1,-26-2 52,-1 0 0,1-1-1,-1 1 1,1-1 0,0 0 0,-1 0-1,1 0 1,-1 0 0,1 0 0,-1-1-1,0 0 1,0 1 0,0-1-1,0 0 1,0-1 0,3-2 0,1-2-7,-1 0-1,0 0 1,0-1 0,0 0 0,-1 0 0,7-16 0,-11 15 2,-5 8 23,1 2-5,-7-1 2,-1 1 0,0 1 0,1 0 0,0 1 0,-1-1 0,1 2 0,-17 7 0,-70 43 9,48-25-2,-9 7 1,34-21-4,0 0-1,-39 16 1,59-30 10,0 1 0,-1-1 0,1 0 0,-1 0 0,1-1-1,-1 1 1,0-1 0,1 0 0,-1-1 0,1 1 0,-1-1 0,-5-1 0,7 2-2,1-1 0,0 0 0,0 0-1,0 0 1,-1 0 0,1 0 0,0 0 0,1 0 0,-1-1 0,0 1 0,0-1 0,0 1 0,1-1 0,-1 0 0,1 0 0,-1 0 0,1 0-1,0 0 1,0 0 0,0 0 0,0 0 0,0 0 0,0 0 0,1-1 0,-1-2 0,1 5-14,-1-1 0,1 1 0,0-1 1,0 1-1,0 0 0,0-1 0,0 1 0,1-1 0,-1 1 1,0-1-1,0 1 0,0 0 0,0-1 0,0 1 0,0-1 1,1 1-1,-1 0 0,0-1 0,0 1 0,1 0 0,-1-1 1,0 1-1,1 0 0,-1-1 0,0 1 0,1 0 0,-1 0 1,0-1-1,1 1 0,-1 0 0,1 0 0,-1 0 0,0-1 1,1 1-1,-1 0 0,1 0 0,-1 0 0,1 0 0,20 0-279,-14 0 151,58 0-3554,-34 0-4104</inkml:trace>
  <inkml:trace contextRef="#ctx0" brushRef="#br0" timeOffset="437.83">903 50 21914,'0'0'5395,"-119"75"-5283,79-42-80,-1 3 0,3-2-16,7 1-16,9-3-64,14-9-1233,8-9-5170</inkml:trace>
  <inkml:trace contextRef="#ctx0" brushRef="#br0" timeOffset="438.83">911 162 21914,'0'0'2161,"123"-2"-2161,-107 2 0,-5 0-624</inkml:trace>
  <inkml:trace contextRef="#ctx0" brushRef="#br0" timeOffset="837.06">1136 209 26508,'0'0'2300,"24"-18"-2201,76-56-30,-88 65-56,13-8 56,-1-2-1,-1 0 1,25-28 0,-46 41-119,-8 7-31,-6 10 6,1-1-1,0 1 1,1 1-1,0 0 1,1 0 0,-14 26-1,18-31-251,1 0 0,1 1-1,-1-1 1,1 1 0,-2 9 0,2 7-412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0:40.2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18008,'0'0'7892,"125"12"-7012,-81-2-368,11 0-63,11-2-289,11 2-96,13-2-16,11 0-32,9-2-16,11-3 0,13 1-144,8-4-224,4 0 15,-8 0-415,-8 0-849,-21 0-2288</inkml:trace>
  <inkml:trace contextRef="#ctx0" brushRef="#br0" timeOffset="-1293.42">1015 443 24939,'0'0'3549,"-3"10"-3427,-5 14-29,-1-1-1,-2 0 0,0-1 1,-19 28-1,-36 34 129,45-60-205,1 1 0,2 0 0,0 2 0,-18 36 0,34-59-10,0 1 0,1-1-1,-1 1 1,1 0-1,0 5 1,0-10-59,1 1 1,0 0-1,0-1 0,0 1 1,0 0-1,0 0 1,0-1-1,0 1 0,0 0 1,0 0-1,0-1 0,1 1 1,-1 0-1,0 0 1,0-1-1,1 1 0,-1 0 1,0-1-1,1 1 0,-1-1 1,1 1-1,-1 0 1,1-1-1,-1 1 0,1-1 1,-1 1-1,1-1 0,-1 1 1,1-1-1,0 0 1,-1 1-1,1-1 0,0 0 1,-1 1-1,1-1 0,0 0 1,1 0-1,20 1-2783</inkml:trace>
  <inkml:trace contextRef="#ctx0" brushRef="#br0" timeOffset="-610.73">1278 576 20057,'0'0'7094,"1"-7"-4685,4 6-2408,-1 0-1,1 0 1,-1 1 0,1-1-1,0 1 1,-1 1 0,7 0-1,5 0-2,-7-1 13,-5 0-26,-1-1 1,1 1-1,0 1 0,-1-1 0,1 1 0,0-1 0,4 2 0,-7-1 9,0 0 0,0-1 0,0 1 0,0 0 0,0 0 0,0 0-1,0-1 1,-1 1 0,1 0 0,0 0 0,0 0 0,-1 0-1,1 1 1,-1-1 0,1 0 0,-1 0 0,1 0 0,-1 0-1,0 1 1,1-1 0,-1 0 0,0 0 0,0 1 0,0 1-1,1 3 9,-1-1 0,1 1 0,-1 0 0,0-1 0,0 1 0,-1 0-1,0-1 1,0 1 0,0-1 0,-1 1 0,0-1 0,0 0 0,0 0-1,0 1 1,-1-1 0,0-1 0,0 1 0,0 0 0,-1-1 0,1 0-1,-1 0 1,-6 5 0,-12 12 67,-2-2 1,0 0-1,-1-2 1,-31 16-1,54-32-67,0 0-1,0 1 1,0-1 0,0 0-1,0 1 1,0-1 0,1 1 0,-4 3-1,5-5-1,0 1 0,0-1 1,-1 1-1,1 0 0,0-1 0,0 1 0,0-1 0,0 1 0,0 0 0,0-1 0,0 1 0,0 0 0,0-1 0,0 1 0,0-1 1,0 1-1,0 0 0,1-1 0,-1 1 0,0-1 0,0 1 0,1-1 0,-1 1 0,0 0 0,1-1 0,-1 1 0,0-1 1,1 1-1,-1-1 0,1 0 0,-1 1 0,1-1 0,-1 0 0,1 1 0,-1-1 0,1 0 0,0 1 0,-1-1 0,1 0 1,0 0-1,18 9 2,0-1 0,1-1 0,0-1 0,0-1 1,26 4-1,16 4-5,-38-7-148,34 4 0,-23-8-3725</inkml:trace>
  <inkml:trace contextRef="#ctx0" brushRef="#br0" timeOffset="4744.68">1087 343 16488,'0'0'9799,"3"-3"-9071,5-10-200,-32 31 425,-28 36-711,3 2-1,-82 122 1,107-142-186,-37 74-1,54-94-65,0 1 0,2-1 0,0 1 1,0 0-1,2 1 0,0-1 0,-1 30 0,4-46-120,-6-1-1178,-5 0-799</inkml:trace>
  <inkml:trace contextRef="#ctx0" brushRef="#br0" timeOffset="6037.09">441 555 24171,'0'0'4349,"0"-12"-4280,1-42-26,-1 50-39,0-1 0,1 1-1,0-1 1,0 1 0,0 0 0,1-1 0,-1 1 0,1 0 0,0 0 0,0 0 0,0 0-1,1 0 1,-1 0 0,5-4 0,1 0 8,0 0-1,1 0 1,15-10 0,-18 14 0,-1 3 67,-5 10-27,-1 25-1,-2 1-1,-2 0 1,-1-1 0,-11 37-1,10-46-498,1 0-1,2 1 0,0-1 0,0 39 1,4-51-360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4:59:10.4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 109 20281,'0'0'7548,"3"-12"-7279,8-36-151,-10 46-112,0 1 0,-1 0 0,1-1 1,0 1-1,0 0 0,0-1 1,0 1-1,0 0 0,0 0 0,0 0 1,1 0-1,-1 0 0,0 0 1,0 0-1,1 0 0,-1 1 0,1-1 1,-1 0-1,1 1 0,-1-1 0,1 1 1,-1 0-1,1-1 0,-1 1 1,1 0-1,-1 0 0,1 0 0,-1 0 1,1 0-1,0 0 0,2 1 1,2 0-8,-5-1 1,1 1 1,0 0-1,-1-1 1,0 1 0,1 0-1,-1 0 1,1 0-1,-1 0 1,0 0-1,0 0 1,0 0 0,0 1-1,0-1 1,0 0-1,0 1 1,0-1-1,0 1 1,0-1 0,-1 1-1,1-1 1,-1 1-1,1 2 1,5 8 4,-2-5 2,1-1-1,-1 0 0,1 0 0,0 0 0,0 0 0,1-1 1,0 0-1,0 0 0,0 0 0,0-1 0,1 0 1,-1 0-1,1-1 0,9 3 0,-4-2 4,0-1 0,1 0-1,-1-1 1,1-1 0,0 0 0,0-1-1,22-2 1,-27 1-7,0-1 0,0 0 0,0 0 0,-1-1 0,1 0 0,-1 0 0,1-1 0,-1 0 0,0 0 0,-1-1 0,1 1 0,-1-2 0,0 1 0,0-1 0,0 0 0,8-11 0,-14 16-1,1 0 0,0 0 0,0 0 0,-1 0 1,1 0-1,-1-1 0,1 1 0,-1 0 0,1 0 0,-1-1 0,0 1 1,0 0-1,0 0 0,1-3 0,-2 3-1,1 1 1,0-1-1,0 1 0,0-1 0,-1 0 0,1 1 1,0-1-1,-1 1 0,1-1 0,0 1 0,-1 0 1,1-1-1,-1 1 0,1-1 0,-1 1 1,1 0-1,-1-1 0,1 1 0,-1 0 0,1 0 1,-1-1-1,0 1 0,-5-1 3,1 0 0,0 0 0,-1 1 1,1-1-1,-10 2 0,3-1-9,-3 0 10,0 0 0,0 0 0,0 2 0,0 0 0,0 0 0,1 2 0,-1 0 0,-16 7 0,-90 56 12,4-2-15,112-63 19,0 0-1,0 0 1,-1-1 0,1 0 0,-1 0-1,1-1 1,-1 1 0,-6-1 0,12-10 40,1 9-85,-1-1-1,1 0 1,0 1-1,0-1 1,-1 1 0,1-1-1,0 1 1,0-1-1,0 1 1,0 0 0,1-1-1,-1 1 1,0 0-1,1 0 1,-1 0 0,0 0-1,3-1 1,29-13-1958,-24 11 724,22-8-6727</inkml:trace>
  <inkml:trace contextRef="#ctx0" brushRef="#br0" timeOffset="384.22">745 0 26156,'0'0'2769,"0"42"-2753,-9-11-16,-11-1 32,-4 1-16,-5 1-16,1-6 0,-3 2 0,3-3-304,6-3-784,6-8-1618</inkml:trace>
  <inkml:trace contextRef="#ctx0" brushRef="#br0" timeOffset="731.29">899 163 25548,'0'0'2129,"116"-20"-2129,-85 20 16,-3 0-16,-6 0-721,-6 0-6434</inkml:trace>
  <inkml:trace contextRef="#ctx0" brushRef="#br0" timeOffset="1075.36">1257 210 25692,'0'0'3748,"13"-11"-3486,4-2-191,74-54 252,-73 56-343,1 1 0,0 0 0,38-12 0,-67 25-22,0 1 0,0 0 0,1 1-1,-1 0 1,-13 10 0,-4 8-574,-32 33 0,53-50 309,-22 21-238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9:27.0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1 79 11957,'0'0'13399,"7"-13"-12751,25-39-48,-25 39-221,-17 26-165,5-9-185,-41 52 157,18-25-342,2 1 1,2 1 0,-31 53 0,53-81-399,0-1 0,0 1-1,1-1 1,-1 1 0,1 0 0,-1 10 0,1-3-5102</inkml:trace>
  <inkml:trace contextRef="#ctx0" brushRef="#br0" timeOffset="497.91">404 29 23147,'0'0'2209,"14"-8"-1905,-40 40 304,-10 8-224,-5 5-256,-6 8-128,3 2-240,3-5-2337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9:29.3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0 1 22218,'0'0'2468,"-5"6"-2367,-37 44 754,-45 72-1,45-61-658,37-55-200,0 0-1,1 0 1,0 1-1,0 0 1,0-1-1,1 2 1,0-1-1,1 0 1,-1 1-1,1-1 1,1 1-1,-2 12 1,3-19-51,0 0 0,0 0 0,0-1 1,0 1-1,0 0 0,1 0 0,-1 0 1,0-1-1,0 1 0,1 0 0,-1 0 1,0-1-1,1 1 0,-1 0 0,1-1 1,-1 1-1,1 0 0,-1-1 0,1 1 1,-1-1-1,1 1 0,0-1 0,-1 1 1,1-1-1,0 1 0,0-1 0,0 1 1,22 3-3085,-23-4 3096,30 0-7549</inkml:trace>
  <inkml:trace contextRef="#ctx0" brushRef="#br0" timeOffset="516.91">552 9 22778,'0'0'2994,"-67"75"-2610,33-31-16,-7 7-176,-4 6-192,1 5 0,-1 0-512,4-9-4322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4:46.7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7 201 2513,'0'0'1441,"-1"12"-1201,1-17 112,0-4-352,0 2-240</inkml:trace>
  <inkml:trace contextRef="#ctx0" brushRef="#br0" timeOffset="388.57">146 200 21978,'-8'6'252,"1"2"-1,0-1 1,0 1 0,0 0-1,-6 12 1,-77 103 1530,83-113-2780,16-10-6224,5-9-4353</inkml:trace>
  <inkml:trace contextRef="#ctx0" brushRef="#br0" timeOffset="762.66">233 196 22682,'0'0'1825,"-4"49"-1521,-6-34-64,0 0 1,-1-1-33,0-3-48,0 0-96,2-3 0,-2 2-64,1 1-16,-4 3-128,-1 1-1105,-1 0-2721</inkml:trace>
  <inkml:trace contextRef="#ctx0" brushRef="#br0" timeOffset="2409.42">523 309 4898,'0'0'19225,"0"-9"-18459,1-2-526,0 6-123,-1 0 0,0 0 0,0 0 0,0 0 0,0 1 0,-2-6 0,2 9-85,-1 1 0,1 0-1,-1-1 1,1 1 0,-1-1 0,1 1 0,-1 0-1,1 0 1,-1-1 0,1 1 0,-1 0 0,0 0-1,1-1 1,-1 1 0,1 0 0,-1 0 0,0 0 0,1 0-1,-1 0 1,1 0 0,-1 0 0,0 0 0,1 0-1,-1 0 1,1 1 0,-1-1 0,-1 0 0,-19 7-91,10 2 55,-1-1 0,2 1 0,-1 1 0,1 0 0,1 1 0,0 0-1,0 0 1,1 1 0,0 0 0,-6 15 0,13-25 2,0 0 0,1 0 1,-1-1-1,0 1 0,1 0 0,0 0 1,0 0-1,-1 0 0,1-1 0,0 1 0,0 0 1,1 0-1,-1 0 0,0 0 0,0-1 1,1 1-1,0 0 0,-1 0 0,2 3 1,0-4-1,-1 0 0,0 0 1,1 1-1,-1-1 1,1 0-1,-1 0 1,1-1-1,-1 1 0,1 0 1,0 0-1,-1-1 1,1 1-1,0-1 1,-1 1-1,1-1 0,0 0 1,0 0-1,0 0 1,3 0-1,-2 0-1,0 0 0,0-1 0,0 1 0,0-1 0,0 0 0,0 0 1,0 0-1,0 0 0,0 0 0,0 0 0,0-1 0,-1 0 0,1 1 0,4-5 0,-2 1-9,-1 1 0,0-1 0,0 0 0,0 0 0,-1 0 0,0-1 0,4-6-1,-2-1-5,0 0 0,0-1-1,-1 0 1,-1 0 0,-1 0-1,2-15 1,-4 144 207,0-115-190,0 1-1,1-1 1,-1 1 0,0 0-1,0-1 1,0 1-1,0-1 1,1 1-1,-1-1 1,0 1 0,1-1-1,-1 0 1,0 1-1,1-1 1,-1 1 0,0-1-1,1 0 1,-1 1-1,1-1 1,-1 0 0,1 1-1,-1-1 1,1 0-1,-1 1 1,1-1 0,-1 0-1,1 0 1,-1 0-1,1 0 1,-1 0 0,1 0-1,0 1 1,23-1-1336,-18 0 116,14 0-4947</inkml:trace>
  <inkml:trace contextRef="#ctx0" brushRef="#br0" timeOffset="3031.47">837 250 24091,'0'0'2030,"0"-9"-1942,0-28 211,0 37-283,0-1-1,0 1 1,0-1 0,0 1 0,-1-1-1,1 1 1,0-1 0,0 1-1,0-1 1,-1 1 0,1-1-1,0 1 1,-1 0 0,1-1-1,0 1 1,-1 0 0,1-1-1,0 1 1,-1 0 0,1-1-1,-1 1 1,1 0 0,-1 0-1,1-1 1,0 1 0,-1 0 0,1 0-1,-1 0 1,1 0 0,-1 0-1,1-1 1,-1 1 0,1 0-1,-1 0 1,1 0 0,-1 1-1,1-1 1,-1 0 0,1 0-1,-1 0 1,1 0 0,-1 0-1,1 0 1,-1 1 0,1-1-1,-1 0 1,1 0 0,-1 1-1,-2 1-15,0 0-1,0 0 1,0 0-1,1 0 1,-1 1-1,1-1 0,-1 1 1,1 0-1,0 0 1,-2 3-1,-19 34-8,17-28 8,2-5-3,0 1-1,0-1 0,1 1 1,0 0-1,0 0 0,1 0 0,0 1 1,1-1-1,0 0 0,0 1 1,1-1-1,0 12 0,2-19 4,-1-1-1,0 1 1,1-1 0,-1 0-1,1 1 1,-1-1 0,1 0-1,-1 0 1,1 0 0,-1 0-1,1 0 1,-1 0 0,3-1-1,-2 1 2,1 0 2,0-1-1,0 0 0,-1 0 0,1 0 0,0 0 0,0-1 0,-1 1 0,1-1 0,-1 1 1,1-1-1,-1 0 0,0 0 0,1 0 0,-1 0 0,0-1 0,1-2 0,29-43 12,-30 46-13,23-46 10,27-74 0,-42 95 0,-4 15 0,-1-2 0,0 1 0,-1-1-1,0 1 1,-2-1 0,3-26 0,-11 52 108,-9 16-66,1 1 1,2 0-1,-17 61 1,23-67-25,2 1 0,0-1 1,2 1-1,0-1 0,2 1 0,3 29 1,-3-50-186,0-1 0,1 0 0,-1 1 1,1-1-1,0 0 0,-1 1 0,1-1 0,0 0 1,0 0-1,1 0 0,-1 0 0,0 0 0,1 0 1,-1 0-1,1 0 0,0 0 0,-1-1 1,1 1-1,0-1 0,0 1 0,0-1 0,0 0 1,0 1-1,1-1 0,3 1 0</inkml:trace>
  <inkml:trace contextRef="#ctx0" brushRef="#br0" timeOffset="3624.92">1070 364 24219,'0'0'1876,"8"-13"-1778,28-40 161,-35 52-166,0-2-1,0 1 1,1 0 0,-1 0-1,0 0 1,-1 0 0,1-1-1,0 1 1,0-3 0,-1 5-72,0-1 0,0 1 0,0 0 0,0-1 0,0 1 0,0-1 1,0 1-1,0 0 0,-1-1 0,1 1 0,0 0 0,0-1 0,0 1 1,0 0-1,0-1 0,-1 1 0,1 0 0,0-1 0,0 1 0,-1 0 0,1 0 1,0-1-1,0 1 0,-1 0 0,1 0 0,0 0 0,-1-1 0,1 1 0,0 0 1,-1 0-1,1 0 0,-2-1-6,0 1 0,0 0 0,1 0 0,-1 0 0,0 1 0,0-1 1,0 0-1,1 1 0,-1-1 0,0 1 0,1-1 0,-1 1 0,-2 1 0,-4 4-17,0 1-1,0-1 0,1 1 1,0 1-1,1-1 0,-1 1 1,1 0-1,1 1 0,-1-1 1,2 1-1,-6 12 0,10-20 2,-1 0 1,1-1-1,-1 1 0,1 0 0,0 0 0,0 0 0,-1 0 1,1-1-1,0 1 0,0 0 0,0 0 0,0 0 0,0 0 1,0 0-1,0 0 0,0-1 0,0 1 0,0 0 1,1 0-1,-1 0 0,0 0 0,1 0 0,-1-1 0,0 1 1,1 0-1,-1 0 0,1-1 0,-1 1 0,1 0 0,0-1 1,-1 1-1,1 0 0,0-1 0,-1 1 0,1-1 0,0 1 1,1 0-1,2 0-3,1-1-1,-1 1 1,0-1 0,0 1 0,1-1-1,7-2 1,-10 2 4,4-1 0,0 0 1,1 0-1,-1-1 1,0 0-1,0 0 1,-1-1-1,1 1 1,-1-2-1,1 1 1,-1 0-1,0-1 1,0 0-1,0 0 0,0 0 1,-1-1-1,6-8 1,-2 3 0,0 0 0,-1-1 0,-1 0 0,0-1 0,0 1 0,-1-1 0,4-16 0,29-161 12,-38 186-15,-1 20-16,-1 1 0,0-1 0,-2 0 1,0 0-1,-7 19 0,5-19 21,1 1-1,0 0 1,2 0 0,-2 25-1,4-33-372,1-5 470,-1-1-1,1 1 1,1 0-1,-1 0 1,2 9-1,7-1-1913,-7-12 1285,-1 0-1,0 0 1,1 0 0,-1 0 0,1-1-1,-1 1 1,1 0 0,-1-1 0,1 0 0,2 1-1</inkml:trace>
  <inkml:trace contextRef="#ctx0" brushRef="#br0" timeOffset="4059.67">1629 43 26604,'0'0'1073,"-42"48"-1073,33-16 16,-5 4-16,-1 3 0,-5 1 0,-2 0 0,2-4-32,5-7-609,3-9-607,7-3-1602</inkml:trace>
  <inkml:trace contextRef="#ctx0" brushRef="#br0" timeOffset="4060.67">1461 218 24283,'0'0'3506,"29"15"-3506,-7-2-32,2-3-320,4-2-513,0-1-1040,-2-6-4065</inkml:trace>
  <inkml:trace contextRef="#ctx0" brushRef="#br0" timeOffset="4547.58">1740 265 21306,'0'0'4218,"7"-7"-3722,21-23 94,-27 30-553,0-1 1,0 0-1,-1 1 1,1-1-1,0 0 1,-1 0-1,1 0 1,-1 0-1,1 0 1,-1 0-1,0 0 1,1 1-1,-1-1 1,0 0-1,0 0 1,1 0-1,-1-2 1,0 2-27,-1 1 0,1-1 1,0 1-1,0-1 0,-1 1 1,1-1-1,0 1 0,-1 0 1,1-1-1,0 1 0,-1 0 1,1-1-1,-1 1 0,1 0 1,0 0-1,-1-1 0,1 1 1,-1 0-1,1 0 0,-1 0 1,1-1-1,-1 1 0,1 0 1,-1 0-1,-33 0 60,30 1-41,-3 0-30,0 1 1,0 0-1,1 1 1,-1 0 0,0 0-1,1 0 1,0 1-1,0-1 1,0 2 0,0-1-1,1 1 1,-1 0-1,1 0 1,0 0 0,1 1-1,-1-1 1,-5 11-1,9-14 0,0-1 0,0 1-1,1 0 1,-1 0-1,0-1 1,1 1 0,-1 0-1,1 0 1,-1 0-1,1 0 1,0 0-1,0 0 1,0-1 0,0 1-1,0 0 1,0 0-1,0 0 1,1 0 0,-1 0-1,1 0 1,0 2-1,1-3 2,-1 1-1,0 0 0,1-1 0,-1 1 0,1-1 0,0 0 0,-1 0 0,1 1 0,0-1 0,0 0 0,0 0 0,0-1 0,0 1 0,0 0 0,0-1 0,2 1 0,6 1 1,0-1-1,1 0 0,-1 0 1,1-1-1,-1-1 1,16-2-1,-22 2-3,1 0 1,-1-1-1,1 0 0,-1 1 0,0-1 1,1 0-1,-1-1 0,-1 1 0,1-1 1,0 0-1,0 0 0,-1 0 1,6-7-1,-7 7 1,1 1 0,-2-1 0,1 0 0,0 0 0,0 0 0,-1 0 0,0 0 0,0 0 0,0 0 0,0-1 0,0 1 0,0 0 0,-1 0 0,0-1 0,1 1 0,-1-1 0,0 1 0,-1 0 0,1-1 0,-2-3 0,3 8-1,-1-1-1,0 1 1,0-1-1,0 1 1,0-1-1,-1 0 1,1 1 0,0-1-1,0 1 1,0-1-1,0 0 1,0 1-1,0-1 1,-1 1 0,1-1-1,0 0 1,0 1-1,0-1 1,-1 0 0,1 1-1,0-1 1,-1 0-1,1 1 1,0-1-1,-1 0 1,1 0 0,0 0-1,-1 1 1,1-1-1,0 0 1,-1 0-1,1 0 1,-1 0 0,1 1-1,0-1 1,-1 0-1,1 0 1,-1 0 0,1 0-1,-1 0 1,1 0-1,0 0 1,-1 0-1,1 0 1,-1-1 0,5 3 4,0 0 1,0-1-1,0 1 1,0-1 0,0 0-1,0 0 1,0 0-1,9 0 1,39-2-230,-24 0-591,4 1-1574</inkml:trace>
  <inkml:trace contextRef="#ctx0" brushRef="#br0" timeOffset="4906.7">2352 19 25468,'0'0'2321,"-48"74"-2225,30-38-64,-1 4 32,-1 0-64,0 0 0,2-2 0,-1-8-352,2-4-481,2-8-1232,3-8-4114</inkml:trace>
  <inkml:trace contextRef="#ctx0" brushRef="#br0" timeOffset="5888.91">2155 232 22746,'0'0'4133,"12"4"-3973,5 2-121,9 3 52,33 8 0,-46-15-66,1 0 0,-1 0 0,1-2 0,23-1 0,-31 1-23,0-1-1,-1 0 1,1 0-1,0-1 1,0 1 0,-1-1-1,1-1 1,-1 1-1,0-1 1,1 0-1,-1 0 1,0 0 0,4-5-1,-7 7 0,-1-1 0,1 0 1,-1 0-1,0 0 0,0 1 0,0-1 0,0 0 0,0-1 0,0 1 1,0 0-1,-1 0 0,1 0 0,-1 0 0,0-1 0,1 1 0,-1 0 0,0 0 1,0-1-1,-1 1 0,1 0 0,0 0 0,-1 0 0,-1-4 0,1 1 21,-1 1 0,0 0 0,0-1-1,0 1 1,0 0 0,-1 0 0,1 0 0,-1 1-1,0-1 1,-4-3 0,26 16 424,-7-4-449,0 1 0,-1 0 1,12 8-1,-21-12 3,-1-1 0,0 1 0,1-1 0,-1 1 0,0 0 0,0 0 0,0 0 0,0 0 0,0 0 0,-1 0 0,1 0 0,-1 0 0,1 0 0,-1 0 0,0 0-1,1 3 1,-3 41 2,0-23 13,2-12-21,0-9 6,0 0 0,-1 1 0,1-1 0,1 0 0,-1 0 1,0 0-1,0 1 0,1-1 0,0 0 0,1 4 0,-1-5 1,0 0-1,0 0 0,0 0 0,0-1 1,1 1-1,-1 0 0,0-1 0,1 1 0,-1-1 1,0 1-1,1-1 0,-1 1 0,1-1 1,-1 0-1,0 0 0,1 0 0,-1 0 0,1 0 1,2 0-1,9 0 1,1-1 0,20-2 0,-29 2-1,0-1 0,0 1 0,0-1 1,0 0-1,0-1 0,0 1 0,-1-1 1,1 1-1,6-7 0,-1 1 4,-1-1 0,0 0 1,0-1-1,11-15 0,-17 20-2,0 0 0,0 0 0,0-1 0,0 1 0,-1-1 0,0 1 0,0-1 0,-1 0 0,0 0 0,1 0 1,-1-9-1,-2 14-2,0 1 1,0-1 0,0 1 0,0 0 0,0 0 0,-1-1 0,1 1 0,0 0 0,0 0 0,0 0 0,0 0 0,0 0 0,-2 1-1,1-1 1,-2 0 2,-1 0 1,1 1 0,0-1-1,-1 1 1,1 0-1,0 0 1,0 1-1,0-1 1,0 1-1,0 0 1,0 0 0,0 1-1,1-1 1,-1 1-1,1-1 1,0 1-1,0 0 1,0 0-1,0 1 1,0-1 0,0 1-1,1-1 1,-3 7-1,1-1 6,0-1 1,0 1-1,2-1 0,-1 1 0,1 0 1,0 0-1,1 0 0,0 0 0,0 1 0,1 11 1,0-19-6,1 0 1,-1-1-1,1 1 1,-1 0-1,1-1 1,0 1-1,-1 0 1,1-1-1,0 1 1,0-1-1,0 1 0,0-1 1,0 0-1,1 1 1,-1-1-1,0 0 1,0 0-1,1 0 1,-1 0-1,1 0 1,-1 0-1,1 0 1,0-1-1,-1 1 1,1-1-1,-1 1 1,1-1-1,0 1 1,2-1-1,7 2 22,0-1 1,-1 0-1,18 0 0,-20-2-17,6 1 3,1-1-1,-1-1 1,0-1 0,0 0 0,0-1 0,0 0-1,16-8 1,-20 7-11,-1 1 1,1-1-1,-1-1 1,0 0-1,0 0 0,-1-1 1,1 0-1,-2 0 0,1-1 1,8-12-1,-14 17 4,0-1-1,0 0 1,0 1-1,-1-1 1,1 0-1,-1 0 1,0 0 0,0 0-1,-1 0 1,1 0-1,-1 0 1,0 0-1,0 0 1,0 0-1,0-1 1,-2-5 0,1 10-5,0-1 0,1 0 0,-1 1 1,0-1-1,0 0 0,1 1 1,-1-1-1,0 1 0,0-1 1,0 1-1,0-1 0,0 1 1,0 0-1,0 0 0,0-1 1,0 1-1,0 0 0,0 0 1,0 0-1,-2 0 0,-20 3 12,19 0-12,0 0 1,1 0-1,-1 0 0,1 0 0,0 1 1,0-1-1,0 1 0,1 0 0,-1 0 0,1 0 1,0 0-1,-2 5 0,0 0 3,0 1-1,1-1 1,0 1 0,-2 16-1,4-20 0,1 0-1,-1 0 1,1 0-1,0 0 1,1 0-1,-1 0 1,1 0-1,3 8 1,-3-11-2,1 1 0,-1-1 0,1 1 0,0-1 0,1 0 1,-1 0-1,0 0 0,1 0 0,-1 0 0,1-1 1,0 1-1,0-1 0,0 0 0,4 3 0,7 2-142,1 0 0,0-1 0,-1 0 0,29 6 1,-11-6-1999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5:07.7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205 6995,'0'0'13401,"2"-7"-11576,3-8-753,-2 0 1,3-21-1,-4 28-468,-2 12-103,-3 15-296,-2-8-138,0 1-1,1-1 0,1 1 1,0 0-1,1 0 0,0 0 1,0 20-1,1-10-40,1-12-18,-1 0-1,3 20 0,-1-29-6,0-1 0,-1 1 0,1 0 0,-1 0 0,1-1 0,0 1 0,0 0-1,-1-1 1,1 1 0,0-1 0,0 1 0,0-1 0,-1 1 0,1-1 0,0 0 0,0 1 0,0-1-1,0 0 1,0 0 0,0 0 0,0 0 0,0 0 0,0 0 0,0 0 0,2 0 0,25-2 39,-20-1-75,1-1-1,-1 0 0,0-1 1,-1 0-1,1 0 1,-1-1-1,0 1 0,8-10 1,-9 10-138,-1 0 165,0 1 1,-1 0-1,0-1 1,1 0 0,-2 0-1,1 0 1,0-1-1,-1 1 1,0-1-1,-1 0 1,1 0 0,-1 0-1,0 0 1,0 0-1,-1 0 1,0-1-1,0 1 1,-1 0 0,1-1-1,-1 1 1,-1 0-1,-1-10 1,2-1 302,0 13-119,0 12-97,-1 18-55,0-11 24,1 0 0,1 0 1,2 21-1,-2-33-42,-1-1 0,1 1 0,-1 0 0,1 0 0,0 0-1,0 0 1,1-1 0,-1 1 0,1 0 0,-1-1 0,1 1-1,0-1 1,0 0 0,0 0 0,0 1 0,0-1 0,0 0-1,1-1 1,-1 1 0,0 0 0,1-1 0,4 3 0,22-1-317,-10-4-4653</inkml:trace>
  <inkml:trace contextRef="#ctx0" brushRef="#br0" timeOffset="409.47">467 188 23083,'0'0'3433,"3"-2"-3195,-1 1-217,0 0 0,-1 0 0,1 0 0,0 0 0,0 1 0,0-1 0,-1 0 0,1 1 0,0 0 0,0-1 0,0 1 0,0 0 0,0 0 0,0 0 0,0 0 0,0 1 0,0-1 0,0 0 0,0 1 0,-1-1 0,1 1 0,0 0 0,3 1 0,4 3-165,0-1 0,1 0 0,-1-1 0,1 0 1,0 0-1,0-1 0,0 0 0,0-1 0,0 0 0,1-1 0,-1 0 0,20-3 1,-16 0-5185</inkml:trace>
  <inkml:trace contextRef="#ctx0" brushRef="#br0" timeOffset="811.65">621 72 24235,'0'0'2102,"7"1"-1939,10 3-92,0 1 0,0 0 0,0 1 0,-1 1 0,0 1 0,-1 0 0,0 1 0,0 1 0,26 23 0,-22-24-103,-19-9 30,0 1 1,1-1-1,-1 1 1,1-1-1,-1 1 1,0-1 0,0 1-1,1 0 1,-1-1-1,0 1 1,0-1-1,0 1 1,0-1-1,1 1 1,-1 0-1,0-1 1,0 1-1,0-1 1,0 1 0,-1 0-1,1-1 1,0 1-1,0-1 1,0 1-1,0-1 1,0 1-1,-1 0 1,1-1-1,0 1 1,-1 0-1,-2 2 11,0 0 0,-1 0 0,1 0 0,-1 0 0,1 0 0,-1-1 0,0 0 0,0 0 0,0 0 0,0 0 0,-6 1 0,4-1-181,0 1 0,1-1 0,-1 1-1,1 0 1,-10 7 0,8-5-3419</inkml:trace>
  <inkml:trace contextRef="#ctx0" brushRef="#br0" timeOffset="1246.73">1040 61 20281,'0'0'5934,"3"-5"-5430,13-11-125,-12 12-118,-4 11 62,0 10 78,4 31 0,-3-42-383,1 0 1,-1 0-1,1 0 1,0 0-1,0 0 1,1 0-1,0 0 1,4 7-1,-6-12-11,0 1-1,0-1 0,0 0 0,0 1 0,0-1 0,0 0 0,1 0 0,-1 0 0,0 0 1,1 0-1,-1 0 0,0 0 0,1-1 0,-1 1 0,1 0 0,-1-1 0,1 1 0,0-1 1,-1 0-1,1 1 0,2-1 0,-2 0 0,0-1 0,0 1 0,0-1 0,0 1 0,0-1 0,0 0 0,0 0 0,0 0 0,-1 0 0,1 0 0,0-1 0,-1 1 0,1 0 0,2-3 0,4-6 16,0 0-1,-1-1 0,0 0 0,7-15 1,-11 19-12,2-1 7,-1-1 0,0 1 1,0-1-1,-1 0 0,0-1 0,0 1 0,-1 0 0,1-17 1,4 33-2166,-3 1-93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9:03.2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 10 11957,'0'0'11328,"0"-3"-10943,1-3 414,0 21-690,4 25-153,32 85 97,-36-117-15,1 0 0,-1 0-1,0 0 1,0 1 0,-2 14 0,1-5 39,-1-16-52,1-1-1,0 1 1,-1-1-1,0 1 1,1-1-1,-1 1 0,0-1 1,1 0-1,-1 1 1,0-1-1,0 0 1,0 0-1,-3 3 1,-20 17 85,10-9-66,6-3-29,0 0 1,0 0-1,1 0 1,-9 16 0,14-22-18,0 1 1,0-1-1,1 1 1,-1-1 0,1 1-1,0 0 1,0 0 0,0 0-1,0-1 1,1 1 0,-1 0-1,1 0 1,0 0-1,1 0 1,-1 0 0,1 0-1,1 6 1,-1-7 3,1-1-1,0 1 1,0-1 0,-1 0 0,1 0-1,1 1 1,-1-1 0,0-1-1,0 1 1,1 0 0,-1-1 0,1 1-1,5 1 1,-5-1 5,0-1 1,0 1-1,0 0 0,0 0 0,0 0 1,0 0-1,-1 1 0,1-1 0,-1 1 1,4 3-1,-5-2 7,0 0 0,0 0-1,-1-1 1,1 1 0,-1 0 0,0 0-1,1 0 1,-2 0 0,0 5 0,0 8 0,-3 20 32,3-29-35,0 1 0,0 0-1,1 14 1,0-21-10,0 1 0,0-1 0,1 1 1,0-1-1,-1 0 0,1 1 0,0-1 0,0 0 0,0 0 0,0 1 1,1-1-1,-1 0 0,1 0 0,-1 0 0,1 0 0,-1-1 0,4 3 0,7 5 9,-10-8-11,0 1 1,0-1-1,0 0 1,-1 1-1,1-1 1,0 1-1,0-1 1,-1 1-1,1 0 1,-1 0-1,0 0 1,1 0 0,-1 0-1,0 0 1,0 0-1,0 0 1,0 0-1,-1 1 1,1-1-1,-1 0 1,1 1-1,-1-1 1,0 0-1,0 4 1,0 257 125,0-262-112,0 0 0,-1 0 0,1 1 0,-1-1 0,1 0 0,-1 0 0,0 0 0,0 1 0,1-1 0,-1 0 0,0 0 0,0 0 0,0 0 0,0 0 0,-2 1 0,-22 16 429,9-7-323,14-8-115,0-1 1,0 1 0,0 0 0,0-1 0,1 1 0,-1 0 0,1 0-1,0 0 1,0 0 0,0 0 0,0 1 0,0 3 0,-4 44 1,5-36 5,-10 66-6,10-63-10,-1-12 8,1 1 0,0-1 0,0 0 0,1 1-1,-1-1 1,1 0 0,1 0 0,-1 0 0,1 0 0,4 9 0,-1-2-15,-4-10 16,0-1 0,1 1 0,-1 0 0,0-1 1,1 1-1,-1-1 0,4 4 0,3-3 606,-8-3-611,1 0-1,-1 0 1,0 0-1,0 0 1,1 0 0,-1 0-1,0 0 1,1 0-1,-1 0 1,0 0 0,1 0-1,-1 1 1,0-1-1,0 0 1,1 0-1,-1 0 1,0 1 0,1-1-1,-1 0 1,0 0-1,0 0 1,0 1 0,1-1-1,-1 0 1,0 0-1,0 1 1,0-1-1,0 0 1,0 1 0,1-1-1,-1 0 1,0 1-1,0-1 1,0 0 0,0 1-1,0-1 1,0 0-1,0 1 1,1 3-123,4 11-31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4:45.6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60 11861,'0'0'9869,"7"-7"-9114,29-33 712,-6 42-920,-22-1-523,0 1 0,0 0 0,0 0 0,0 0 0,12 7 0,-11-5-9,-1-1-1,0 0 1,1 0 0,-1-1 0,11 1-1,-6-2 3,0 0-1,0-1 0,-1-1 0,21-3 1,-28 3-10,1 0 1,-1-1-1,0 1 1,0-1-1,0 0 1,0-1-1,0 1 1,-1-1-1,1 0 1,-1 0-1,0 0 1,1-1 0,4-6-1,-9 10-34,0 0-1,1 0 1,-1 0 0,0 0 0,0 0-1,0 0 1,0 0 0,0-1-1,0 1 1,0 0 0,1 0 0,-1 0-1,0 0 1,0 0 0,0 0-1,0-1 1,0 1 0,0 0 0,0 0-1,0 0 1,0 0 0,0-1-1,0 1 1,0 0 0,0 0 0,0 0-1,0 0 1,0 0 0,0-1-1,0 1 1,0 0 0,0 0-1,0 0 1,0 0 0,0 0 0,0-1-1,0 1 1,0 0 0,0 0-1,-1 0 1,1 0 0,0 0 0,0 0-1,0-1 1,0 1 0,-7-1-570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5:28.9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 8 2401,'0'0'16127,"-3"-7"-11700,-9 12-4050,12-5-355,0 0 0,-1 0 0,1 1 0,0-1 1,0 0-1,0 0 0,0 0 0,0 1 0,0-1 0,0 0 0,0 0 0,0 1 1,0-1-1,0 0 0,0 0 0,0 1 0,0-1 0,0 0 0,0 0 0,0 0 1,1 1-1,-1-1 0,0 0 0,0 0 0,0 0 0,0 1 0,0-1 0,0 0 1,1 0-1,-1 0 0,0 0 0,0 1 0,0-1 0,0 0 0,1 0 0,-1 0 1,0 0-1,0 0 0,0 0 0,1 0 0,-1 0 0,0 0 0,0 1 0,1-1 1,-1 0-1,0 0 0,0 0 0,0 0 0,1 0 0,-1 0 0,0 0 0,1-1 1,6 3 186,1-1 0,-1 0 0,1 0 0,13-1 0,-5 0-49,-15 0-146,-3 0 4,-37 13 27,31-9 230,-1-1-1,1 0 1,0-1-1,-1 0 1,1 0-1,-18 0 638,57 0-869,-30-2-239,0 0 1,0 0-1,0 0 0,0 0 1,0 0-1,0 0 0,0 0 1,0 0-1,0 1 1,0-1-1,0 1 0,0-1 1,0 0-1,1 2 0,3 2-3040</inkml:trace>
  <inkml:trace contextRef="#ctx0" brushRef="#br0" timeOffset="1722.77">355 73 4658,'0'0'15759,"-3"-1"-15041,-24-4-271,13 4 5349,39 6-4566,13 10-1127,-24-9-92,0-1 0,0 0 0,0-1-1,1 0 1,0-1 0,-1-1-1,19 1 1,-14-3-3,0-2 0,0-1-1,0 0 1,-1-1 0,0-1-1,0-1 1,33-15 0,-19 8-4,0 0 0,0 2 0,37-7 0,-64 17-15,-7 0-3,-15 1-15,-28 3 3,-151 24 26,78-12 2,84-8-2,-59 18 0,-16 5 0,98-27 16,24-2 14,5 0-12,1 3-15,30 5-4,-1-1-1,1-3 1,64-1 0,-104-5 2,0 0 0,-1-1 1,1 0-1,-1 0 1,0-1-1,1 0 0,13-8 1,-8 3 0,-1 0 0,0-2-1,17-14 1,-33 24-4,1-1 0,-1 0 0,0 1 0,0 0 0,0 0 0,0 0 0,-5 0 0,-104 23-22,77-14 18,0-1 0,-1-3 0,-48 3 0,23-8 30,69 8-64,2-5 40,0-1 0,0 0 0,0 0 0,0-1 0,0-1 0,0 1 0,21-4 0,2 2-2,107-5-943,-120 5-1481,-15 1-22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5:24.3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0 5603,'0'0'8273,"0"-3"-6806,-1 2-1219,1 1-1,0-1 1,0 0-1,0 1 1,0-1 0,0 1-1,0-1 1,0 0 0,0 1-1,1-1 1,-1 0-1,0 1 1,0-1 0,1 1-1,-1-1 1,0 0-1,0 1 1,1-1 0,-1 1-1,1-1 1,-1 1 0,0-1-1,1 0 1,18 0 4869,-7 1-6538,121 5 3097,-128-4-1674,0 0 1,0-1 0,0 1 0,-1 1 0,1-1 0,0 1 0,5 3 0,-5-3 36,0 0 0,0 0 0,1 0 0,-1-1 0,0 0 0,6 1 0,-7-2 39,0 0-13,0 0-1,0 0 1,0 0-1,0 1 1,0-1-1,0 1 1,0 0-1,0 0 0,0 1 1,0-1-1,0 1 1,-1 0-1,1 0 1,-1 0-1,7 5 1,-10-7-52,13 15-256,-13-7-875,0 1-147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5:12.5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9 19305,'0'0'-785,"-2"3"687,2-3 179,-1 0 0,1 1-1,0-1 1,0 1 0,-1-1 0,1 1 0,0-1 0,0 1 0,0-1 0,-1 1 0,1-1-1,0 1 1,0-1 0,0 1 0,0-1 0,0 1 0,0-1 0,0 1 0,0-1-1,0 1 1,0-1 0,0 1 0,1-1 0,-1 1 0,0-1 0,0 1 0,0-1 0,1 1-1,-1-1 1,0 1 0,0-1 0,1 1 0,-1-1 0,0 0 0,2 1 0,-1 0 43,1 0 0,0 0 0,0 0 0,0-1 1,0 1-1,0-1 0,0 1 0,0-1 0,0 0 0,0 0 1,4 0-1,13-1-26,1-1 0,-1-1 0,31-8 0,23-4-2982,-48 13-3201</inkml:trace>
  <inkml:trace contextRef="#ctx0" brushRef="#br0" timeOffset="502.69">655 57 15847,'0'0'7289,"3"1"-6737,5 2-479,-1 0 1,1-1-1,0 0 0,0 0 1,0-1-1,0 0 0,0 0 1,1-1-1,12-1 0,7-3-38,40-10-1,-24 4-148,-25 8-1509,-10 2-174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9:30.9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7 7 18376,'0'0'7844,"5"-2"-7478,10-3-262,-14 5-99,-1 0 0,0 0 1,0 1-1,0-1 0,0 0 1,0 0-1,0 0 0,0 0 1,0 1-1,1-1 0,-1 0 1,0 0-1,0 0 1,0 0-1,0 1 0,0-1 1,0 0-1,0 0 0,0 0 1,0 1-1,0-1 0,0 0 1,0 0-1,0 0 0,0 1 1,0-1-1,0 0 0,-1 0 1,1 0-1,0 0 0,0 1 1,0-1-1,0 0 1,0 0-1,0 0 0,0 0 1,0 0-1,-1 1 0,1-1 1,0 0-1,-27 33 482,17-22-396,-120 126 330,55-60-476,58-58-599,10-5-2892</inkml:trace>
  <inkml:trace contextRef="#ctx0" brushRef="#br0" timeOffset="608.79">594 45 24043,'0'0'3362,"-138"122"-3282,98-80-48,1 0-32,1 0-112,1-11-2978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8:44.8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06 816 18184,'0'0'5459,"5"-10"-4501,18-38 1261,-37 56-1474,-58 47-661,-49 36 69,10-21 173,-3-6 1,-219 89-1,322-149-321,-16 7 17,-48 13-1,72-24-18,19-18 64,18-19-68,1 3 0,1 1 1,2 1-1,2 2 0,0 2 1,2 2-1,49-23 0,-35 29-3,-43 17 2,0-2 1,0 0-1,18-9 1,-49 19-29,-32 28 66,-68 58-1,-3 2 28,-44 3 18,33-22-45,124-69-191,-17 11 499,24-16-462,0 1 0,0 0 0,0-1 0,0 1 0,0 0 0,0 0 0,1 0 0,-1 0 1,0 0-1,1 0 0,-1 0 0,0 0 0,1 0 0,-1 0 0,1 0 0,0 0 0,-1 2 0</inkml:trace>
  <inkml:trace contextRef="#ctx0" brushRef="#br0" timeOffset="1031.6">1474 154 20409,'0'0'5582,"-18"-14"-4995,-55-43-174,71 55-383,0 1 0,-1-1-1,1 0 1,0 1 0,0 0 0,-1-1-1,1 1 1,-1 0 0,1 0 0,-1 0-1,1 1 1,-1-1 0,0 0 0,1 1-1,-1 0 1,0 0 0,-3 0-1,-4 0 100,-14 0-39,0 1-1,0 1 0,0 1 0,0 1 0,0 1 1,1 1-1,0 2 0,-42 18 0,7-3-41,-40 20 32,92-39-72,0-1 0,0 2 0,1-1 0,0 0-1,0 1 1,0 0 0,1 0 0,-1 1-1,1-1 1,0 1 0,1 0 0,-1 0 0,1 0-1,1 0 1,-1 1 0,1-1 0,0 1-1,-2 12 1,0 10 11,1 0-1,1 0 0,3 34 1,-1-25 5,0-21-15,1 1 1,0-1-1,1 0 1,1 1-1,1-1 1,11 32-1,-11-41-10,-1 0 0,1 0 0,1-1 0,-1 0 0,1 0 0,0 0 0,1 0-1,0-1 1,0 0 0,0 0 0,1-1 0,0 0 0,0 0 0,0 0 0,0-1 0,10 4 0,5 1 18,1-2 0,-1 0-1,1-2 1,46 6 0,96-5 64,-148-7-78,0 0 1,0 0-1,-1-2 0,1 0 0,0-1 0,-1-1 0,0 0 0,0-2 0,21-11 0,-28 14 5,0-2-1,-1 1 1,0-1-1,0 0 1,-1 0-1,0-1 1,0 0-1,0-1 1,-1 1-1,0-1 0,-1-1 1,0 1-1,0-1 1,0 0-1,-1 0 1,-1 0-1,5-15 1,-4-9 23,0 0 0,-2-1 0,-2 1-1,-5-42 1,2 48-30,-1 0 0,-1 1 0,-2 0 0,0 0 0,-2 0 0,-1 1 0,-1 0 0,-1 1-1,-1 0 1,-1 1 0,-22-26 0,31 42-6,-1 2 0,0-1 0,0 1 0,-1 0 0,0 0 0,0 0 0,0 1 0,0 0 0,-1 1 0,0 0 0,1 0 0,-1 0 0,0 1 0,0 0 0,-1 1 0,1 0 0,0 0 0,-16 1 0,2 1-14,0 1-1,0 1 0,0 1 1,0 1-1,1 1 1,-21 8-1,-13 8-128,-82 44-1,111-51-202,1 1-1,1 1 0,1 1 1,0 1-1,-21 24 1,2 8-2968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8:31.4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74 2 6067,'-3'0'20523,"2"-1"-20520,1 1 0,-1 0 0,0 0-1,0 0 1,0 0 0,0 0 0,1 0 0,-1 0 0,0 0-1,0 0 1,0 0 0,0 0 0,1 1 0,-1-1 0,0 0-1,0 1 1,0-1 0,1 0 0,-1 1 0,-1 0 0,-13 19 144,1 0 1,0 1 0,2 1-1,0 0 1,2 0 0,0 1 0,-7 27-1,-2 22 145,-12 88 1,3-8 46,-118 421 504,95-434-717,29-86-65,-18 74 0,15 7-22,19-90-27,-2 1 0,-23 71-1,23-98 24,-1 0 0,-1 0 0,-19 25 0,-4 8-4,23-35-28,1 1 0,1 0 0,1 0 1,0 0-1,-4 19 0,17-92 26,18-27-23,4 2 1,52-106-1,-46 112-6,-20 42 0,42-93-8,47-160 0,-30 44-47,31-117-48,-99 334 102,0 0 0,-2 0 0,-1 0 0,-2-32 0,0 57-12,0 2-705,-4 6 469,0 1 0,0-1-1,0 0 1,-1 0 0,0 0 0,-10 10-1,-11 10-2602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8:27.2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70 167 22714,'0'0'1713,"-2"-13"-1262,-7-38-11,9 46-225,-1 0 0,-1 0 0,1 1 0,-1-1 0,1 0 0,-1 1-1,-4-6 1,0-2 145,4 9-330,1 0 0,-1 0-1,1 0 1,-1 1 0,0-1 0,0 1 0,0 0 0,0-1 0,-1 1 0,1 0 0,0 0 0,-1 0 0,0 1 0,1-1 0,-1 1 0,0-1 0,0 1 0,0 0 0,0 0 0,-4-1 0,-4 0-24,-1 1 1,1 0-1,-1 1 1,-14 1-1,8-1 13,-8 2-6,1 2-1,-34 7 1,-16 3 21,63-13-16,1 1 1,-1 0-1,1 1 0,-21 8 1,26-8-12,0 0 0,0 1 1,0 0-1,1 0 1,0 0-1,0 0 0,0 1 1,0 0-1,-7 9 0,4-1 1,-1 0-1,2 0 0,0 1 0,0 0 1,1 0-1,1 1 0,1 0 1,0 0-1,0 0 0,0 16 0,-1 21 40,4 85 0,3-66-7,-2-59-31,2-1 1,-1 0 0,2 1-1,-1-1 1,1 0 0,1 0-1,0-1 1,1 1-1,0-1 1,0 0 0,1 0-1,1-1 1,14 18 0,-5-10-1,0 0 1,1-1-1,1-1 1,0-1-1,40 24 1,-28-21-2,56 22 0,-71-34-1,0 0 0,1-1 0,-1 0-1,1-2 1,-1 0 0,19 1 0,-23-3-3,10 0 8,0 0 0,1-1 1,-1-1-1,0-1 0,29-8 0,-4-4 11,-1-3 0,-1-1 0,0-2 0,67-45 0,-103 61-20,-1-1-1,0-1 1,0 1 0,-1-1 0,0 0-1,0-1 1,-1 0 0,0 1 0,0-2-1,0 1 1,-1 0 0,-1-1 0,1 0-1,-2 0 1,4-14 0,-1-9 6,-1 0 1,-2 0 0,-2-38-1,0 40 0,-1 25-8,1 0 0,-1 1 0,0-1 0,0 1 0,0-1 0,0 1 0,-1-1 0,0 1 0,0 0 1,0 0-1,-6-7 0,-2-3 17,-24-23-1,18 20-1,-5-6-12,-2 0 0,0 2 1,-2 0-1,0 2 0,-1 0 1,-1 2-1,0 1 1,-2 2-1,1 0 0,-44-13 1,44 19-10,-1 0 1,1 2-1,-36-3 1,50 8 1,1 1 0,-1 0 1,0 1-1,0 0 0,0 1 0,0 1 1,1 0-1,-25 10 0,11-2 7,0 1-1,1 2 1,-24 16-1,41-24-3,1 1 0,0-1 0,0 1 0,1 1 0,0-1 0,0 1 0,1 0 0,0 1 0,0 0 0,1 0 0,0 0-1,-4 10 1,2 1 0,2 0 0,0 1 0,1-1 0,-2 24 0,2 84 0,4-123 0,1 11 2,1 0 0,0 0 0,1 0-1,0-1 1,2 1 0,8 22 0,6 4 6,23 40 1,-29-59-10,1-1 1,1 0 0,0-1 0,37 37-1,-44-50 3,1 0-1,1 0 0,-1-1 0,1-1 1,0 0-1,1 0 0,-1-1 0,1 0 1,0 0-1,1-2 0,-1 1 0,1-1 0,13 1 1,-4-1 2,-1-2 0,1 0-1,0-1 1,0-2 0,-1 0 0,1-1 0,-1 0 0,1-2 0,-1-1 0,-1 0 0,1-2-1,33-17 1,-39 17-2,0-1 0,0-1 0,-1 0 0,0-1 0,-1-1-1,0 0 1,-1 0 0,0-1 0,16-26 0,-17 20-2,0 0 0,-1-1 0,-1 0 0,-1 0 0,0-1 0,-2 1 0,4-27 0,1-54-23,-9 89-4,-1 1 0,-1-1 0,0 0-1,0 0 1,-1 0 0,-5-14 0,5 22-21,0 0 0,0 0 0,-1 0 1,1 0-1,-1 1 0,0-1 1,0 1-1,0-1 0,-1 1 0,1 0 1,-1 1-1,0-1 0,1 0 1,-1 1-1,0 0 0,-1 0 0,1 0 1,0 1-1,0-1 0,-1 1 1,1 0-1,-1 0 0,-5 0 0,-12-1-807,1 1-1,-1 0 1,-33 5-1,-21 6-3714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8:38.5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52 166 14247,'0'0'10463,"0"2"-10320,-1 0 1,1 0-1,0-1 0,0 1 1,0 0-1,0 0 0,0-1 0,0 1 1,1 0-1,-1 0 0,0-1 1,1 1-1,1 3 0,10-1-10,1 1 0,0-2-1,0 0 1,0-1 0,21 2-1,-5-1-66,3 0-30,62-2 0,-44-2-28,-57 14-245,-3-7 201,1-1 1,-2 0 0,1 0 0,0-1-1,-1 0 1,-14 3 0,-72 11 51,82-16-12,-16 0 169,30-2-111,3 0-36,67-1 20,-31-1-23,65 5-1,-71 6-404,-10 4-1474</inkml:trace>
  <inkml:trace contextRef="#ctx0" brushRef="#br0" timeOffset="1363.16">2633 465 14166,'0'0'9941,"7"-4"-8946,-2 1-915,1-1 77,-1 0-1,1 1 1,-1 0 0,1 0-1,0 0 1,1 1-1,-1 0 1,0 0 0,14-2-1,92-11 36,-52 5-162,-43 5-28,5-1 20,-21 6 28,-4 0-35,0 0-1,1 0 0,-1 1 1,1-1-1,-1 1 0,0-1 1,1 1-1,-1 0 0,1 0 0,0 0 1,-1 0-1,1 1 0,0-1 1,0 1-1,-4 2 0,-9 5 11,-70 28 116,144-38 641,-27-5-1421,46-13-1,-8-3-3110,-24 6-6076</inkml:trace>
  <inkml:trace contextRef="#ctx0" brushRef="#br0" timeOffset="66222.62">1 581 12454,'0'0'11592,"3"-10"-10541,12-33-173,-13 50-643,-2 1 1,1 0 0,-1 0-1,0 0 1,-2 11 0,-1-6-239,2-9 6,-1 0-1,1 0 1,1 1-1,-1-1 1,1 0-1,-1 9 1,2-12-3,-1 0 1,0 0-1,1 0 1,-1 0-1,0 0 1,1 0 0,-1 0-1,1 0 1,0 0-1,-1 0 1,1 0-1,0-1 1,0 1-1,-1 0 1,1 0-1,0-1 1,0 1-1,0 0 1,0-1 0,0 1-1,0-1 1,0 1-1,0-1 1,0 1-1,0-1 1,0 0-1,0 0 1,1 0-1,-1 1 1,2-1 0,24 2-91,38 0 0,-48-2-109,-14-1 179,1 1 0,-1-1 1,0 0-1,1 0 0,-1 0 1,0 0-1,1 0 0,-1-1 1,0 0-1,0 1 0,0-1 1,0 0-1,0 0 0,-1-1 1,1 1-1,-1-1 0,1 1 1,-1-1-1,0 0 0,2-3 1,5-8 19,0-1 0,11-29 0,-16 34-9,-3 8 10,3-5 2,-1-1 1,1-1 0,-2 1 0,1 0-1,-1-1 1,2-15 0,-4 22 47,0 18-41,-2 2-10,0 1 0,-1 0 0,-1-1-1,-9 26 1,6-22 3,1 1 0,-4 35 0,9-51-201,1 1 0,-1-1-1,2 0 1,1 13-1,-2-17 14,1-1-1,0 1 0,0-1 1,-1 0-1,2 1 0,-1-1 1,0 0-1,0 0 0,1 0 1,-1 0-1,1 0 0,0 0 0,0 0 1,-1 0-1,1-1 0,5 3 1,12 5-5751</inkml:trace>
  <inkml:trace contextRef="#ctx0" brushRef="#br0" timeOffset="66630.47">819 466 26332,'0'0'2273,"-65"-22"-2273,59 22-16,2 2-16,2 13-544,2-1-1345</inkml:trace>
  <inkml:trace contextRef="#ctx0" brushRef="#br0" timeOffset="66987.61">647 690 24955,'0'0'3586,"17"0"-3986,-3 0-1025,-8 0-3281</inkml:trace>
  <inkml:trace contextRef="#ctx0" brushRef="#br0" timeOffset="67392.48">1058 555 21530,'0'0'3759,"0"-1"-3748,0 1 0,1-1 0,-1 1 0,0-1 0,1 1 0,-1-1 0,1 1 0,-1-1 0,1 1 0,-1 0 0,1-1 0,-1 1 0,1 0 0,-1-1 0,1 1 0,-1 0 0,1 0 0,0-1 0,-1 1 0,1 0 0,-1 0 0,2 0 0,3 5 46,0 1 0,0-1-1,0 0 1,1-1 0,-1 1-1,1-1 1,0 0 0,0-1-1,1 0 1,-1 0 0,1 0-1,0 0 1,0-1 0,0 0-1,0-1 1,0 0 0,0 0-1,0 0 1,0-1 0,11 0-1,1 0-44,0 0 1,0-1-1,0-1 0,0-1 0,0-1 0,21-7 1,-45 13 518,2-1-523,1-1 0,-1 1-1,1 0 1,0 0 0,0 0-1,-1 0 1,1 0 0,0 0 0,0 1-1,-3 2 1,-34 37 119,2 2 0,-35 51 0,57-74 86,-18 34-1,17-15-999,15-32-161,-1 0 0,1 0-1,0 0 1,1 8 0</inkml:trace>
  <inkml:trace contextRef="#ctx0" brushRef="#br0" timeOffset="67789.32">1144 790 23883,'0'0'3698,"69"-15"-3602,-33 15-48,3 0 32,2 0-64,-1 0-16,-5 0-16,-11 0-1009,-16 4-4977</inkml:trace>
  <inkml:trace contextRef="#ctx0" brushRef="#br0" timeOffset="195120.51">1474 776 22810,'0'0'5139,"6"20"-5027,-6 0 32,0-3-112,-2-1-32,-4-3 16,-2 0-16,-2 1 0,-5-1 0,-1 0-320,4-2-1089,4-7-2641</inkml:trace>
  <inkml:trace contextRef="#ctx0" brushRef="#br0" timeOffset="195850.36">1800 571 19913,'0'0'6654,"-20"5"-6182,19-5-275,5-1-111,0 1-1,0-1 0,0 1 0,0 0 1,0 0-1,-1 0 0,9 1 0,2 0-1,-4-1-73,1 0 1,0 1-1,18 4 1,-29-5-10,1 0 0,-1 0 1,1 1-1,-1-1 0,1 0 1,-1 1-1,1-1 0,-1 0 1,0 1-1,1-1 0,-1 1 1,0-1-1,1 0 0,-1 1 1,0-1-1,0 1 0,1-1 1,-1 1-1,0-1 1,0 1-1,0-1 0,0 1 1,0 0-1,1-1 0,-1 1 1,0-1-1,0 1 0,-1-1 1,1 1-1,0-1 0,0 1 1,0-1-1,0 1 0,0 0 1,0-1-1,-1 1 1,1-1-1,0 0 0,-1 2 1,1-2 1,-3 5 12,0 1-1,-1-1 1,1 0-1,-1 0 1,0-1 0,-1 1-1,1-1 1,-1 0-1,0 0 1,-8 5-1,-21 19 81,13-2-1678,15-17-1014</inkml:trace>
  <inkml:trace contextRef="#ctx0" brushRef="#br0" timeOffset="197539.78">1902 545 18985,'0'0'7795,"-5"5"-7549,-39 37 288,25-22-380,0-1 0,-2-1 0,0-1 0,-40 24 0,62-41-154,-1 0 0,0 0 0,0 0-1,0 0 1,0 0 0,0 1 0,0-1 0,0 0-1,0 0 1,0 0 0,0 0 0,0 0 0,0 0-1,0 0 1,0 0 0,0 0 0,0 0 0,0 1-1,0-1 1,0 0 0,0 0 0,0 0-1,0 0 1,0 0 0,0 0 0,0 0 0,0 0-1,0 0 1,0 1 0,0-1 0,0 0 0,0 0-1,0 0 1,0 0 0,0 0 0,0 0 0,0 0-1,0 0 1,0 0 0,0 0 0,-1 0 0,1 0-1,0 0 1,0 1 0,10-3 12,-1-4-5,0 1 0,-1-2 0,0 1 0,15-16-1,1-1 5,7-5-14,27-22-20,-58 50 23,0 0 0,0 0 0,0 0 1,0 1-1,0-1 0,0 0 0,0 0 0,0 0 1,0 0-1,0 0 0,0 0 0,0 0 0,0 0 1,0 0-1,0 0 0,0 0 0,0 0 0,1 1 1,-1-1-1,0 0 0,0 0 0,0 0 1,0 0-1,0 0 0,0 0 0,0 0 0,0 0 1,0 0-1,0 0 0,0 0 0,1 0 0,-1 0 1,0 0-1,0 0 0,0 0 0,0 0 1,0 0-1,0 0 0,0 0 0,0 0 0,0 0 1,0 0-1,1 0 0,-1 0 0,0 0 0,0 0 1,0 0-1,0 0 0,0 0 0,0 0 1,0 0-1,0-1 0,0 1 0,0 0 0,0 0 1,0 0-1,0 0 0,0 0 0,1 0 0,-1 0 1,0 0-1,0 0 0,0 0 0,0 0 0,0-1 1,0 1-1,-2 5 2,-13 16 31,-2-1 0,0 0 0,-1-2 0,-20 18 0,14-14 44,12-11-24,-1 0-8,1 1-1,-12 16 1,24-28-44,0 0 0,-1 0 0,1 1 1,0-1-1,0 0 0,0 0 0,0 1 0,0-1 0,0 0 0,0 0 0,-1 1 0,1-1 0,0 0 0,0 0 1,0 1-1,0-1 0,0 0 0,0 0 0,0 1 0,0-1 0,0 0 0,0 1 0,1-1 0,-1 0 0,0 0 1,0 1-1,0-1 0,0 0 0,0 0 0,0 0 0,0 1 0,1-1 0,-1 0 0,0 0 0,0 0 0,0 1 1,1-1-1,-1 0 0,0 0 0,0 0 0,0 0 0,1 1 0,-1-1 0,0 0 0,0 0 0,1 0 0,-1 0 0,0 0 1,0 0-1,1 0 0,-1 0 0,0 0 0,0 0 0,1 0 0,-1 0 0,1 0 0,16 1 26,-16-1-17,54 1 15,-27 1-9,0-2 1,-1-1 0,1-1 0,-1-1 0,41-11-1,-57 10-12,-8 3-2,-1-1-1,1 1 1,0 0 0,0 0 0,-1 1 0,1-1 0,6 0 0,-9 1 6,5-10-27,-1 5 88,-3 6 286,-1 4-344,-1 1 0,0 0 0,0-1 0,0 0 0,-1 1 0,0-1 0,0 0 0,0 0 0,-4 6 0,-33 48 129,12-19-115,22-33-16,-5 12-2,10-19 7,8-16 2,6-4-32,1 1 0,26-27 0,15-19-16,-54 73 16,-4-2 14,1 1 0,-1-1 1,0 0-1,0 1 1,-1-1-1,0 0 0,0-1 1,-5 8-1,-35 47 53,39-54-42,-71 87 26,67-76-57,-3 2-455,-12 6-1754,8-10-1122</inkml:trace>
  <inkml:trace contextRef="#ctx0" brushRef="#br0" timeOffset="198435.37">1311 80 18921,'0'0'6117,"5"13"-5431,2 9-311,-1 1 1,-1-1-1,4 46 1,-7 12 137,-8 85 1,1-119-468,-2-1 1,-2 0 0,-20 61 0,-45 78 28,25-70-78,45-104-182,1-1 1,0 1-1,1 0 1,0 0 0,1 0-1,0 0 1,0 10-1,1-20 185,0 2-405,0-1 0,0 1-1,0-1 1,0 1 0,0-1 0,0 1-1,1-1 1,-1 0 0,0 1-1,1-1 1,0 2 0</inkml:trace>
  <inkml:trace contextRef="#ctx0" brushRef="#br0" timeOffset="-70229.16">2162 556 17128,'0'0'8737,"0"4"-8137,0-1-542,-1 0 0,1 0-1,-1 0 1,0 0-1,0 0 1,0-1-1,0 1 1,-1 0-1,1 0 1,-1-1 0,1 1-1,-1-1 1,-3 4-1,-35 33 396,20-20-255,-326 312 309,339-324-475,0 0-1,1 1 1,0 0 0,-6 9 0,10-13-357,0 0-1,0 1 1,0-1 0,1 1 0,-1-1 0,1 1 0,1-1 0,-1 1 0,0 0 0,1 5-1,0-1-5492</inkml:trace>
  <inkml:trace contextRef="#ctx0" brushRef="#br0" timeOffset="-69555.3">2703 694 19193,'0'0'7574,"-1"-2"-7115,0 1-450,1 1-1,0 0 1,-1-1 0,1 1-1,0 0 1,-1-1 0,1 1 0,0-1-1,0 1 1,0-1 0,-1 1-1,1-1 1,0 1 0,0-1 0,0 1-1,0 0 1,0-1 0,0 1-1,0-1 1,0 1 0,0-1 0,0 1-1,0-1 1,0 1 0,0-1-1,0 1 1,1-1 0,-1 1 0,0-1-1,0 1 1,0 0 0,1-1-1,-1 1 1,0-1 0,1 1 0,1-2-5,0 1 0,0 1 0,1-1 1,-1 0-1,0 0 0,1 1 0,-1-1 1,4 1-1,7-2 10,1 0-1,-1 1 1,1 1-1,0 0 1,16 2-1,-27-1-9,-1-1-1,1 1 0,0-1 1,0 1-1,-1 0 0,1 0 1,0 0-1,-1 1 0,1-1 1,-1 1-1,0-1 1,1 1-1,-1 0 0,0 0 1,0 0-1,0 0 0,0 0 1,0 0-1,-1 0 0,1 1 1,-1-1-1,1 1 0,-1-1 1,0 1-1,0-1 1,0 1-1,0 0 0,-1 0 1,1-1-1,-1 1 0,0 0 1,1 3-1,-1-2 13,0 0 0,0 0 0,0 0 0,0 1 0,-1-1 0,0 0 0,0 0 0,0 0 0,0 0 0,0 0 0,-4 6 0,1-5 27,0 0-1,1-1 0,-2 1 1,1-1-1,0 0 0,-1 0 1,-8 6-1,-4 0 95,-1 0 0,1-1-1,-2-1 1,1 0 0,-1-2 0,-37 9 0,56-15-136,0 0 1,0 0 0,0 0-1,0 0 1,0 0 0,-1 0 0,1 0-1,0 0 1,0 1 0,0-1-1,0 0 1,0 0 0,-1 0-1,1 0 1,0 0 0,0 0-1,0 0 1,0 1 0,0-1-1,0 0 1,0 0 0,0 0 0,0 0-1,0 0 1,0 1 0,0-1-1,-1 0 1,1 0 0,0 0-1,0 0 1,0 1 0,0-1-1,0 0 1,0 0 0,0 0-1,1 0 1,-1 1 0,0-1 0,0 0-1,0 0 1,0 0 0,0 0-1,0 0 1,0 1 0,0-1-1,0 0 1,0 0 0,0 0-1,1 0 1,-1 0 0,0 0-1,0 1 1,0-1 0,0 0 0,0 0-1,0 0 1,1 0 0,-1 0-1,0 0 1,0 0 0,0 0-1,0 0 1,1 0 0,-1 0-1,0 0 1,0 0 0,0 0-1,20 7 15,39 7 0,-9-3-18,-11 1-60,51 25 0,-15-7-2821,-48-22-2768</inkml:trace>
  <inkml:trace contextRef="#ctx0" brushRef="#br0" timeOffset="-33626.56">3106 532 23163,'0'0'4407,"-2"-4"-3373,1 4-1020,0 0 0,0 0 0,1-1 0,-1 1 0,0 0 0,0 0 0,0 0 0,0 0 0,0 0 0,1 0 0,-1 0 0,0 1 0,0-1 0,0 0 0,1 0 0,-3 1 1,-35 15 24,0 1 0,-62 40 0,38-21-7,-2-1 1,-12 6 124,-104 75 0,178-115-182,-36 32 127,36-31-161,0 0-1,0 0 1,0 0-1,1 0 0,-1 0 1,1 1-1,-1-1 1,1 0-1,0 1 0,0-1 1,0 1-1,0 0 1,0-1-1,0 6 0,14-9-5774,4-3-6801</inkml:trace>
  <inkml:trace contextRef="#ctx0" brushRef="#br0" timeOffset="-33051.46">3656 586 9845,'0'0'14174,"5"-8"-12981,22-32 2216,-34 41-3851,7-1 196,-1 0-1,1 0 1,0 0-1,-1 0 1,1 0-1,0 0 1,-1 0-1,1 0 1,0 0-1,0 1 1,-1-1-1,-2 5-3943</inkml:trace>
  <inkml:trace contextRef="#ctx0" brushRef="#br0" timeOffset="-32383.91">3743 545 3586,'0'0'21735,"4"-7"-20527,12-22-351,-16 28-835,1 1 0,-1 0 0,0 0 0,0-1 1,0 1-1,0 0 0,0-1 0,0 1 0,0 0 0,0 0 0,0-1 1,0 1-1,0 0 0,0-1 0,0 1 0,0 0 0,0 0 0,0-1 1,-1 1-1,1 0 0,0 0 0,0-1 0,0 1 0,0 0 0,0 0 1,-1 0-1,1-1 0,0 1 0,0 0 0,0 0 0,-1 0 0,1-1 0,0 1 1,0 0-1,-1 0 0,1 0 0,0 0 0,0 0 0,-1 0 0,1-1 1,0 1-1,0 0 0,-1 0 0,1 0 0,0 0 0,0 0 0,-1 0 1,1 0-1,0 0 0,-1 0 0,1 0 0,0 1 0,-18-1-167,17 0 224,-9 1-52,0 1 0,0 0 0,0 1-1,1 0 1,0 0 0,-1 1 0,1 0 0,0 0 0,1 1-1,-1 1 1,-10 8 0,8-5 8,0 0 0,0 1 0,1 0 0,0 1 1,0 0-1,1 1 0,-8 14 0,12-17-28,1 0 0,-1 0-1,2 0 1,-1 1 0,1 0 0,1-1-1,0 1 1,0 0 0,1 0 0,0 0-1,0 1 1,1-1 0,1 0 0,2 13-1,-3-22-5,1 1 0,0 0 0,0 0-1,0-1 1,0 1 0,0 0 0,0-1-1,0 1 1,1-1 0,-1 1 0,0-1-1,1 0 1,0 0 0,-1 1 0,1-1-1,-1 0 1,1-1 0,0 1 0,0 0-1,0 0 1,-1-1 0,1 1 0,0-1-1,4 1 1,5 0 6,0 0-1,0 0 1,14-2 0,-8 1-5,-15 0-1,0 0 0,-1-1 0,1 1-1,0 0 1,-1-1 0,1 1 0,0-1-1,0 1 1,-1-1 0,1 0 0,-1 1-1,1-1 1,-1 0 0,1 0 0,-1 0-1,1-1 1,-1 1 0,0 0 0,0 0-1,0-1 1,0 1 0,0-1 0,0 1-1,0-1 1,0 1 0,0-1 0,-1 1-1,1-1 1,0-2 0,1-4 0,0 0 1,-1 0 0,0 0-1,0-1 1,-1-7-1,0 15-1,-1 0 0,1-1 0,0 1 0,0 0-1,0 0 1,-1 0 0,1 0 0,-1 0 0,1 0-1,-1 0 1,1 0 0,-1 0 0,0 0 0,1 1 0,-1-1-1,0 0 1,0 0 0,1 1 0,-1-1 0,0 0-1,0 1 1,0-1 0,0 0 0,0 1 0,0 0-1,0-1 1,0 1 0,0 0 0,0-1 0,0 1-1,-2 0 1,-5-1-3,1 0-1,-1 0 0,-12 1 1,11 1-1,7-1-40,-14-1-22,-1 1 0,0 1 1,1 1-1,-19 4 1,28-4-1149,0 1 1,0 0-1,-13 6 1</inkml:trace>
  <inkml:trace contextRef="#ctx0" brushRef="#br0" timeOffset="36177.26">3862 326 18825,'0'0'5341,"-18"-1"-4592,2 0-600,9 0-95,-1 0-1,0 0 1,0 1 0,1 0-1,-1 1 1,0-1-1,0 2 1,1-1 0,-1 1-1,1 0 1,-1 1-1,1-1 1,-9 6-1,-28 18 331,1 2-1,2 2 0,1 1 0,-57 58 1,74-65-361,1 1 0,1 1 1,1 1-1,2 1 0,1 0 1,1 1-1,1 1 0,-11 34 1,23-56-473,1-1 0,0 0 1,1 0-1,-1 1 1,1 12-1,1-13-4423</inkml:trace>
  <inkml:trace contextRef="#ctx0" brushRef="#br0" timeOffset="36587.9">4210 612 7988,'0'0'11317</inkml:trace>
  <inkml:trace contextRef="#ctx0" brushRef="#br0" timeOffset="37217.28">4233 589 17688,'0'0'8260,"5"-2"-7927,-4 1-319,16-9 167,-13 9 74,-12 9 189,-68 57 695,-63 61-680,138-125-457,0 0-1,0 1 0,0-1 1,0 0-1,0 0 1,1 0-1,-1 0 1,0 1-1,1-1 0,-1 0 1,0 1-1,1 1 1,0-3-2,0 0 0,0 1 0,0-1-1,0 1 1,0-1 0,0 0 0,0 1 0,0-1 0,0 0 0,0 1 0,1-1 0,-1 0 0,0 0 0,0 1 0,0-1 0,1 0 0,-1 1 0,0-1 0,0 0 0,1 0-1,-1 1 1,0-1 0,0 0 0,1 0 0,-1 0 0,0 0 0,1 1 0,-1-1 0,0 0 0,1 0 0,4 1-4,0 0 0,0-1 0,0 0 0,0 1 0,7-2-1,3 0 2,234 1-1122,-247 0 1125,0 0 1,0 1-1,0-1 1,0 0-1,0 1 0,0 0 1,0-1-1,-1 1 1,1 0-1,0 0 1,0 0-1,0 0 1,-1 0-1,1 0 1,0 1-1,-1-1 1,1 0-1,-1 1 0,0-1 1,1 1-1,-1 0 1,0-1-1,0 1 1,0 0-1,0 0 1,0 0-1,-1 0 1,1 0-1,0 0 1,-1 0-1,1 2 0,0 4 47,0 1 0,0-1-1,0 0 1,-1 1 0,-1-1-1,-1 14 1,1-19-29,0 0 0,0 0-1,-1-1 1,1 1 0,-1 0 0,1 0-1,-1-1 1,0 1 0,0 0 0,0-1-1,0 0 1,-1 0 0,1 1-1,0-1 1,-1-1 0,0 1 0,1 0-1,-1-1 1,-5 3 0,-6 2 22,0-1 1,-25 7-1,35-11-38,-25 5-112,-1-1 1,-1-1 0,1-2-1,-33-1 1,60-1-68,1 0 1,0 0-1,0 0 1,-1 0-1,1 0 0,0 0 1,0-1-1,-1 1 1,1-1-1,0 0 1,0 1-1,0-1 0,0 0 1,0 0-1,0-1 1,0 1-1,0 0 1,0-1-1,0 1 0,1-1 1,-4-3-1,-10-19-5599</inkml:trace>
  <inkml:trace contextRef="#ctx0" brushRef="#br0" timeOffset="37608.62">4288 567 23003,'0'0'3329,"134"-11"-2865,-89 11-128,0 0-240,-5 3-96,-3 6 16,-13 4-16,-6 0-288,-12-2-1889</inkml:trace>
  <inkml:trace contextRef="#ctx0" brushRef="#br0" timeOffset="38449.82">3755 0 11381,'0'0'15535,"3"1"-15265,-2-1-268,-1 0 1,1 1-1,-1-1 1,1 0-1,0 1 0,-1-1 1,1 0-1,-1 1 1,1-1-1,-1 1 1,1-1-1,-1 1 1,1-1-1,-1 1 0,0-1 1,1 1-1,-1 0 1,0-1-1,1 1 1,-1-1-1,0 1 1,0 0-1,1 1 0,1 15 121,-1 1-1,0 0 1,-3 30-1,1-27 18,-3 33 55,-2 1-1,-24 93 1,-46 105-105,66-223-70,1-1-19,-46 127 5,45-134-9,0-2 0,-1 1 0,0-2 0,-2 1 0,-17 18 0,-18 22-2489,35-43-1691</inkml:trace>
  <inkml:trace contextRef="#ctx0" brushRef="#br0" timeOffset="128530.05">4654 468 22314,'0'0'3845,"-21"17"-3445,-6 3-264,-1 2 74,1 0 0,-37 40 0,8-7 2,-3-3 0,-1-2 0,-84 51 0,138-97-368,-25 19 460,30-23-390,0 1 0,0 0-1,1-1 1,-1 1 0,0 0-1,0 0 1,1 0 0,-1 0 0,0-1-1,1 1 1,-1 0 0,1 0-1,-1 0 1,1 0 0,0 1 0,-1-1-1,1 0 1,0 0 0,0 0-1,0 0 1,0 0 0,0 0 0,0 0-1,0 0 1,0 0 0,0 1-1,1 0 1,4 2-3473</inkml:trace>
  <inkml:trace contextRef="#ctx0" brushRef="#br0" timeOffset="129287.17">4981 677 19145,'0'0'7382,"-18"-3"-6126,11 3-1235,1 1-1,-1 1 0,1-1 0,-1 1 0,1 0 0,0 1 0,0 0 0,0 0 1,0 0-1,0 0 0,1 1 0,-1 0 0,1 0 0,0 1 0,0-1 1,1 1-1,-8 10 0,6-8-3,1 0-1,-1 1 1,2 0-1,-1 0 1,1 0 0,0 0-1,1 1 1,0 0 0,0-1-1,1 1 1,0 0 0,-1 16-1,2-21-15,1-1 0,0 1 0,0-1-1,0 0 1,0 1 0,1-1 0,-1 1 0,1-1-1,0 0 1,0 0 0,0 1 0,0-1-1,1 0 1,-1 0 0,1 0 0,0 0 0,0 0-1,0-1 1,0 1 0,1-1 0,-1 1-1,0-1 1,6 4 0,0 0 3,1-1 0,-1-1 1,1 0-1,-1 0 0,1 0 0,0-1 0,1 0 0,-1-1 1,19 2-1,-1-2 5,1-1 0,32-3 0,-52 1-4,0 0-1,0-1 0,0 0 1,0 0-1,0-1 0,-1 0 1,1 0-1,-1-1 0,0 0 1,0 0-1,0-1 0,0 0 1,-1 0-1,0 0 0,0-1 1,0 0-1,-1 0 1,0 0-1,6-10 0,-6 7 7,1-1-1,-1 1 1,0-1-1,-1-1 1,0 1 0,-1 0-1,0-1 1,-1 0-1,0 0 1,0 0-1,-1 0 1,-1 0 0,-1-19-1,1 27-8,-1 0-1,1 1 1,-1-1-1,0 0 1,0 1 0,0-1-1,0 0 1,0 1-1,-1-1 1,1 1-1,-1 0 1,1 0-1,-1-1 1,0 1 0,0 0-1,0 0 1,0 1-1,0-1 1,-1 0-1,1 1 1,0-1 0,-1 1-1,1 0 1,-1 0-1,0 0 1,1 0-1,-4 0 1,-6-2-3,0 1 0,0 1 1,0 0-1,-24 1 0,28 1-28,-1 0 0,1 0 0,-1 0 0,1 1 0,-1 1 0,1-1 0,0 1 0,-10 6 0,3-1-893,0 2 0,-27 22-1,-2 4-5517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7:38.9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94 166 18825,'0'0'6427,"-1"-3"-5971,-1-7-188,-1 0 1,-1 0-1,1 0 1,-2 0-1,-5-10 1,8 17-259,1 0 0,-1 1 1,0-1-1,0 0 0,-1 1 1,1 0-1,0-1 0,-1 1 1,1 0-1,-1 0 0,0 0 1,0 1-1,0-1 0,0 1 1,0-1-1,0 1 0,0 0 1,0 0-1,0 1 0,-1-1 1,-3 0-1,-11 0 4,0 0 1,0 1 0,0 1-1,1 0 1,-1 2-1,0 0 1,1 1-1,-30 10 1,16 0 24,0 2 0,1 1 0,1 1-1,-40 33 1,30-21 8,25-20-19,1 0 0,-1 1-1,-20 23 1,14-10-22,4-5 32,-24 35 0,35-45-30,0-1 0,1 1-1,0 0 1,1 0 0,0 0-1,0 1 1,-2 17 0,1 22 12,2-1-1,2 1 1,2 0 0,13 70 0,-14-113-12,1 0 1,0 0-1,0-1 0,0 1 1,1-1-1,0 0 1,0 1-1,0-1 1,5 5-1,41 43 77,-22-25-62,-20-21-12,0 1 0,0-1 0,0 0-1,1-1 1,0 0 0,0 0 0,1-1 0,0 0 0,-1 0 0,2-1 0,-1 0 0,0 0 0,1-1 0,0-1 0,0 0 0,0 0 0,0-1 0,14 1 0,-3-2 30,28 0 27,78-9-1,-111 6-61,-1 0 0,1 0 0,-1-2 0,0 0-1,0-1 1,0 0 0,-1-1 0,0-1 0,15-11 0,-12 6-3,0 0 1,-1-2 0,0 0-1,-1-1 1,-1 0-1,0-1 1,-1-1 0,-1 0-1,-1-1 1,0 0 0,-2-1-1,0 0 1,-1 0 0,-1-1-1,-1 0 1,-1 0 0,-1 0-1,2-33 1,-4 12 20,-2 0-1,-2 0 1,-1 1-1,-2-1 1,-13-47-1,12 67-22,-2 0 1,0 1-1,-1 0 0,-1 0 0,-1 0 0,-19-27 0,25 41 0,-1 0-1,0 0 1,-1 0-1,1 1 0,-1 0 1,0 0-1,-1 1 1,1 0-1,-1 0 0,0 0 1,-1 1-1,1 1 1,-1-1-1,1 1 0,-1 1 1,0 0-1,0 0 1,0 0-1,-10 1 0,-3 0-2,0 1 0,0 0 0,0 2 0,0 1 0,1 1 0,-1 0 0,-24 9 0,-12 10 2,-68 36 0,93-41 0,2 1 0,0 2 0,-41 35 0,63-46 0,0-1 0,0 1 0,1 1 0,0 0 0,1 0 0,-7 13 0,-29 76 0,24-55 0,-3 11-7,-18 63-1,33-93 9,2 0-1,0 0 0,2 1 1,0 52-1,4-75 0,0 1 0,0-1-1,0 0 1,0 0 0,1 0 0,-1 0 0,1 0 0,0 0-1,0 0 1,1-1 0,-1 1 0,1-1 0,0 1 0,0-1-1,0 0 1,0 0 0,0 0 0,5 2 0,3 3 3,2 0 0,-1-1 1,1 0-1,16 5 0,14 5 7,2-3 0,-1-2-1,2-1 1,-1-3 0,1-2-1,1-1 1,90-4 0,-109-6-10,0 0 1,0-1 0,44-18 0,-37 13-2,-12 3 4,0 0-1,-1-1 0,0-2 1,0 0-1,-2-1 0,22-16 0,-34 21-1,1 0 0,-1 0 0,-1-1 0,1 0 0,-1 0 0,-1-1 0,1 0 0,-1 0 0,-1-1 0,0 0 0,0 1 0,-1-2 0,0 1 0,-1 0 0,3-18 0,-2-5 8,-3-64 0,-1 55-11,-1 9-3,-1 1-1,-2 0 1,0 0-1,-12-36 1,11 50-15,0 0 0,-2 1 0,0 0 1,-1 0-1,-1 1 0,0 0 0,-1 0 1,-22-25-1,18 27 11,0 1 1,-1 1-1,0 0 0,-1 1 1,-1 0-1,0 1 1,0 1-1,-1 1 0,0 1 1,0 0-1,-1 1 0,0 1 1,0 1-1,0 0 1,0 2-1,-23-1 0,39 3 9,-10-1-2,0 0 1,0 1-1,-1 1 0,1 0 0,0 1 0,0 0 0,0 1 0,1 1 0,-25 9 1,20-4-117,-1 2 0,2 0 1,-1 1-1,2 0 1,-1 1-1,2 1 1,0 1-1,0 0 1,2 0-1,0 1 0,0 1 1,2 0-1,0 1 1,1 0-1,-12 34 1,1 23-2290</inkml:trace>
  <inkml:trace contextRef="#ctx0" brushRef="#br0" timeOffset="1809.53">2777 1149 12550,'0'0'11493,"5"-9"-10191,16-29-683,-21 38-613,0 0 0,0-1 1,1 1-1,-1 0 0,0 0 0,0 0 0,0-1 1,0 1-1,0 0 0,0 0 0,0-1 0,1 1 1,-1 0-1,0 0 0,0 0 0,0-1 1,0 1-1,0 0 0,0 0 0,0-1 0,0 1 1,0 0-1,0 0 0,-1-1 0,1 1 0,0 0 1,0 0-1,0-1 0,0 1 0,0 0 0,0 0 1,0 0-1,-1-1 0,1 1 0,0 0 1,0 0-1,0 0 0,0-1 0,-1 1 0,1 0 1,0 0-1,0 0 0,0 0 0,-1 0 0,1 0 1,0 0-1,0-1 0,-1 1 0,1 0 1,0 0-1,0 0 0,-1 0 0,1 0 0,0 0 1,-1 0-1,-12 2 11,12-2 7,-6 2 12,0 0-1,1 0 0,0 1 0,-1 0 0,1 0 0,0 1 1,-10 8-1,-40 36 291,38-31-208,-71 64 242,3 3-1,5 4 1,3 4 0,-71 109-1,79-82-209,-59 139-1,114-229-134,-1-1 1,-1-1-1,-2 0 1,-40 44-1,-100 82 145,91-92-61,-92 108 0,78-61-81,-22 24-6,82-107-2,-1 0 0,-2-2 0,-27 20-1,-62 47 40,94-71-38,0 0 0,2 2 0,-21 27 1,-114 144-12,133-170 5,1 1 0,0 0-1,2 2 1,1 0 0,1 0 0,-12 29 0,17-29 2,-17 39 0,-1-2-1,-49 77 1,-43 53 13,91-139-21,-37 97 1,41-94 2,-2 0 0,-54 82 1,49-86 6,-65 145-21,94-192 10,-3 8-9,3-6-4,0-1 1,0 1-1,0 0 0,1 0 0,0 0 0,-2 12 1,4-18-157,4-12-485,6-6-1484,12-28 0,-5-1-9753</inkml:trace>
  <inkml:trace contextRef="#ctx0" brushRef="#br0" timeOffset="2203.61">956 3519 23083,'0'0'72,"-7"21"69,1-6-80,-8 25 630,-35 67 0,-18 4 841,-108 134 0,-3 3-500,121-158-939,3 2 0,-50 123 1,97-197-125,1-1 0,1 1 0,1 0 1,1 0-1,-2 20 0,3 18-2788,2-47-230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9:46.5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2 507 17048,'0'0'7214,"3"-10"-6579,5-29 24,-8 39-614,1-1-1,-1 1 1,0 0 0,0-1 0,0 1 0,0-1 0,0 1 0,0-1-1,0 1 1,0 0 0,0-1 0,0 1 0,0-1 0,-1 1 0,1 0 0,0-1-1,0 1 1,0-1 0,0 1 0,-1 0 0,1-1 0,0 1 0,0 0-1,-1-1 1,1 1 0,0 0 0,-1 0 0,1-1 0,0 1 0,-1 0-1,1 0 1,0-1 0,-1 1 0,0 0 0,-19-1 197,15 2-273,-1 0 1,1 0-1,-1 0 1,-9 5-1,5 0 31,0 1 0,0 0 0,1 0-1,0 1 1,1 0 0,-1 0 0,2 1-1,-1 0 1,1 0 0,1 1 0,-1 0 0,-7 18-1,13-25 1,0 0 0,0 0 0,0 0 0,1 0 0,-1 0 0,1 0 0,0 1 0,0 3 0,0-6 0,0 0 0,0 0 0,0 0 0,0 0 0,1-1 0,-1 1 0,0 0 0,1 0 0,-1 0 0,1-1 0,-1 1 0,1 0 0,-1 0 0,1-1 0,-1 1 0,1 0 0,0-1 0,-1 1 0,1-1 0,0 1 0,-1-1 0,1 1 0,0-1 0,0 0 0,0 1 0,-1-1 0,1 0 0,0 1 0,0-1 0,0 0 0,1 0 0,63 4 14,-59-3-11,0-2 1,0 1-1,0-1 1,0 0-1,0 0 1,0 0 0,0-1-1,8-3 1,-10 3-3,-2-1 0,1 1 0,0 0 0,0-1 0,-1 1 0,1-1 0,-1 0 0,0 0 1,0 0-1,0 0 0,0 0 0,-1 0 0,1 0 0,-1-1 0,0 1 0,0-1 0,0 1 0,1-4 0,0-8-3,-1 0 0,0 0-1,-1-15 1,0 15-4,0 13 5,0 1-1,0-1 0,-1 1 1,1-1-1,0 1 1,-1-1-1,1 1 1,-1-1-1,1 1 0,-1-1 1,0 1-1,0 0 1,0-1-1,0 1 1,0 0-1,0 0 0,0-1 1,0 1-1,0 0 1,0 0-1,0 0 1,-1 1-1,1-1 0,0 0 1,-1 0-1,1 1 1,-1-1-1,1 1 1,-1-1-1,1 1 0,-1-1 1,-2 1-1,-6-1-13,0 0 0,0 0 0,0 2 0,-10 0 0,9 0 9,9-1 2,0 0 1,0 1-1,0-1 1,0 1-1,0 0 1,0 0 0,0-1-1,0 1 1,0 0-1,0 1 1,0-1-1,1 0 1,-1 0-1,1 1 1,-1-1-1,1 1 1,-1 0 0,1-1-1,0 1 1,0 0-1,0 0 1,0 0-1,0-1 1,0 1-1,0 0 1,1 0-1,-2 4 1,2-3-1,-1-1 0,1 1 0,-1 0 0,1-1 0,0 1 0,0 0 0,0-1 0,0 1 0,1 0 0,-1-1 0,1 1 0,-1-1 0,1 1 0,0-1 0,0 1 0,0-1 0,0 1-1,1-1 1,-1 0 0,1 0 0,-1 1 0,3 1 0,1 0-68,0-1 1,-1 0-1,2 0 0,-1 0 0,0 0 0,1-1 0,-1 0 0,1 0 0,9 2 0,-1-1-1200,0-1 0,28 0 0,-26-2-7687</inkml:trace>
  <inkml:trace contextRef="#ctx0" brushRef="#br0" timeOffset="615.78">418 443 25003,'0'0'1329,"-3"24"-881,-1 6-328,2-8-29,-2 1 1,0-1-1,-1 0 0,-11 27 1,6-23-33,-2-1 1,-1-1-1,-1 0 0,0 0 1,-2-1-1,-1-1 1,-1-1-1,0-1 1,-39 33-1,54-51-56,1 0 0,-1 0 0,0 0 0,0 0 0,1-1 0,-6 3 0,7-4-2,1 0-1,-1 0 1,1 0 0,-1 0 0,1 0 0,-1 1 0,1-1-1,-1 0 1,1 0 0,-1 0 0,1-1 0,-1 1-1,1 0 1,-1 0 0,1 0 0,-1 0 0,1 0 0,-1-1-1,1 1 1,-1 0 0,1 0 0,-1-1 0,1 1-1,0 0 1,-1-1 0,1 1 0,-1 0 0,1-1 0,0 1-1,-1-1 1,1 1 0,0 0 0,0-1 0,-1 1-1,1-1 1,0 1 0,0-1 0,0 1 0,0-1 0,0 1-1,-1-1 1,1 1 0,0-1 0,0 1 0,0-1 0,0 1-1,0-1 1,1 0 0,-1 0 0,-2-10-28,2-1 0,-1 0 1,2 1-1,-1-1 0,2 0 1,-1 1-1,2-1 0,-1 1 1,2 0-1,8-22 0,7 1-9,1 0-1,1 1 1,35-37-1,-39 49-20,1 0 0,1 2 0,1 1 0,1 0 0,39-23 0,-52 35 45,0 0-1,-1 0 1,1 1-1,0 0 1,1 1-1,-1 0 0,0 0 1,1 1-1,-1 0 1,1 0-1,-1 1 1,11 1-1,-18-1 10,-1 0 0,1 1 0,-1-1 0,1 1 0,-1-1 0,1 1 0,-1-1 0,1 1 0,-1-1 0,1 1 0,-1-1 0,0 1 0,1 0 0,-1-1 0,0 1 0,1 0 0,-1-1 0,0 1 0,0 0 0,0-1 0,0 1 0,0 0-1,0-1 1,0 2 0,1 20-10,-1-18 6,0 0 4,0 1-1,0 0 0,0 0 0,-1 0 1,1 0-1,-1-1 0,-1 1 1,1 0-1,-4 8 0,3-11 3,0 1 1,0-1-1,0 1 1,0-1-1,0 0 0,-1 0 1,1 0-1,-1 0 0,0-1 1,1 1-1,-1-1 0,0 1 1,0-1-1,0 0 1,0 0-1,-5 1 0,-126 23-228,77-17-2223,46-7-779</inkml:trace>
  <inkml:trace contextRef="#ctx0" brushRef="#br0" timeOffset="1227.34">975 0 24411,'0'0'3111,"-2"17"-3058,-3 6-49,0-2 0,-1 1 0,-1 0 0,-1-1 0,-12 23 0,-56 95-144,-117 163 0,193-302 73,0 0-1,0 1 1,0-1 0,0 0-1,0 1 1,-1-1-1,1 0 1,0 1 0,0-1-1,0 0 1,-1 1-1,1-1 1,0 0 0,0 0-1,-1 1 1,1-1 0,0 0-1,0 0 1,-1 0-1,1 1 1,0-1 0,-1 0-1,1 0 1,0 0-1,-1 0 1,1 0 0,0 0-1,-1 1 1,1-1-1,0 0 1,-1 0 0,1 0-1,0 0 1,-1 0 0,1 0-1,0-1 1,-1 1-1,1 0 1,-1 0 0,1 0-1,-1 0 1,-2-18-1116,6-30-372,12-23 1528,-1 25 4334,-13 46-4275,-1 0-1,0 0 1,0 0 0,0 0 0,1 0 0,-1 0 0,0 0 0,0 0 0,1 0 0,-1-1 0,0 1 0,0 0 0,1 0 0,-1 0 0,0 1 0,0-1 0,1 0 0,-1 0 0,0 0 0,0 0 0,1 0 0,-1 0 0,0 0-1,0 0 1,1 0 0,-1 0 0,0 1 0,0-1 0,0 0 0,1 0 0,-1 0 0,0 0 0,0 1 0,0-1 0,0 0 0,0 0 0,1 1 0,-1-1 0,0 0 0,0 0 0,0 0 0,0 1 0,0-1 0,8 17-35,0-2 9,0 0 0,11 16 0,-15-26-3,0 0 0,0 0 0,1-1 0,-1 1 0,1-1 0,0 0 0,0 0 0,1-1 0,8 5 0,-4-4 3,0-1 0,0-1-1,0 0 1,0 0 0,0-1 0,0 0 0,1 0 0,11-2-1,-9 1 7,-10 0-10,1-1 0,-1 1 0,0-1 0,1 0 0,-1 0 0,0 0 0,0 0 0,0-1 0,0 1 0,0-1 0,0 0 0,0 0 0,0 0 0,-1 0-1,1 0 1,-1-1 0,1 1 0,-1-1 0,4-5 0,-3 3 1,0 1-1,0-1 0,-1 0 0,1 0 1,-1-1-1,0 1 0,-1 0 1,1-1-1,-1 1 0,0-1 0,0-8 1,-1 13 173,-3 16-158,-2-4-19,0-1 0,-11 15 0,11-19 1,1-1 0,0 1 0,1 0 0,-1 1 0,1-1 0,0 1 1,1-1-1,0 1 0,0 0 0,0 0 0,1-1 0,-1 9 0,2-14 1,0 0 1,0 0-1,0 0 1,0 0-1,1 0 1,-1 0-1,0 0 1,1 0-1,-1 0 1,1 0-1,-1 0 1,1-1-1,-1 1 1,1 0-1,0 0 1,-1 0-1,1-1 0,0 1 1,-1 0-1,1 0 1,0-1-1,0 1 1,0-1-1,0 1 1,0-1-1,0 1 1,0-1-1,0 0 1,0 1-1,0-1 1,0 0-1,0 0 1,0 0-1,2 0 1,4 1-951,0-1 1,0 0-1,0-1 1,8-1 0,5-3-13955</inkml:trace>
  <inkml:trace contextRef="#ctx0" brushRef="#br0" timeOffset="1669.6">1178 270 26460,'0'0'1153</inkml:trace>
  <inkml:trace contextRef="#ctx0" brushRef="#br0" timeOffset="2140.93">1267 484 22218,'0'0'5365,"10"-8"-5287,2 0-21,-6 4 10,1 0 0,-1-1 0,0 0 0,6-7 0,-24 13 192,5 0-257,-1 1 1,1-1 0,-1 2 0,1-1 0,0 1-1,0 0 1,0 1 0,0-1 0,1 2 0,-1-1-1,1 1 1,-6 5 0,3-3-4,1 1-1,0 0 0,0 1 1,1 0-1,0 0 1,1 1-1,-10 18 1,13-21-1,0 1-1,1 0 1,0 0 0,0 0 0,1 0 0,0 0 0,1 0 0,0 9 0,0-16 2,0 0 0,0-1 0,1 1 0,-1 0 0,0 0 0,0-1 0,1 1 0,-1-1 0,0 1 0,1 0 0,-1-1 0,1 1 0,-1-1 0,1 1 0,-1-1 0,1 1 0,-1-1 0,1 1 0,0-1 0,-1 1 0,1-1 0,0 0 0,-1 1 0,1-1 0,0 0 0,-1 0 0,1 0 0,0 1 0,0-1 0,-1 0 0,1 0 0,1 0 0,31 0 1,-23 0 1,-6 0 0,0-1 0,0 1 1,0-1-1,0 0 0,0 0 1,0 0-1,0 0 0,0-1 1,-1 1-1,1-1 0,-1 0 1,1 0-1,4-4 1,-3 1-2,1 0 0,-1-1 1,1 1-1,-2-1 1,1-1-1,6-10 0,-5 5-14,0 1 0,-1-1-1,0 0 1,-1-1 0,0 1-1,-1-1 1,-1 1 0,1-15-1,-2-9 6,-13 34-42,-2 2 17,-1 1 1,0 0-1,-15 4 1,25-4 30,-1 0 0,1 1 0,0 0-1,0 0 1,0 0 0,0 1 0,0-1 0,1 1 0,-1 0 0,1 1-1,0-1 1,-5 6 0,8-9 0,0 1 1,0 0-1,1 0 0,-1 0 0,0 1 1,1-1-1,-1 0 0,0 0 0,1 0 1,-1 0-1,1 1 0,0-1 1,-1 0-1,1 0 0,0 1 0,0-1 1,0 0-1,0 1 0,0-1 0,0 0 1,0 0-1,0 1 0,1-1 0,-1 0 1,0 0-1,1 1 0,-1-1 0,1 0 1,-1 0-1,1 0 0,0 0 0,-1 0 1,1 1-1,0-1 0,0-1 1,0 1-1,0 0 0,0 0 0,0 0 1,0 0-1,0-1 0,0 1 0,0 0 1,0-1-1,2 1 0,10 3-203,0-1 1,0-1-1,0 0 0,0-1 0,0 0 0,14-2 1,-25 1 66,22 0-3555</inkml:trace>
  <inkml:trace contextRef="#ctx0" brushRef="#br0" timeOffset="2564.35">1472 479 25276,'0'0'1779,"0"13"-1715,-1 40-40,1-51-20,0 0 0,0 0 0,0-1 0,-1 1-1,1 0 1,0 0 0,-1 0 0,1 0 0,-1 0 0,0-1-1,0 1 1,0 0 0,1-1 0,-2 1 0,1-1 0,0 1 0,0-1-1,0 1 1,-1-1 0,1 0 0,-1 1 0,1-1 0,-1 0 0,-2 1-1,-10 9 16,13-10-35,5-1-22,8-1-147,1-1-1,-1 0 1,1-1-1,18-6 0,-18 5 226,0 0 0,0 1 0,1 1 0,22-2 0,-37 15 334,0-6-323,-1-1 0,0 0 1,0 0-1,0 0 1,-5 7-1,5-8-46,0 0-1,0 0 1,0 0-1,0 0 1,1 1-1,-1-1 1,1 1-1,0-1 1,0 1-1,0 0 1,0 5-1,1-1-9,-1-7-63,1 1 0,0-1 0,0 1 0,0 0 0,0-1 1,0 1-1,0-1 0,0 1 0,0-1 0,1 1 0,-1 0 0,1-1 0,-1 1 0,1-1 0,-1 1 0,1-1 0,0 0 0,0 1 0,0-1 0,0 0 0,0 1 0,0-1 0,0 0 0,0 0 0,0 0 0,0 0 0,1 0 0,1 1 0,18 8-3638</inkml:trace>
  <inkml:trace contextRef="#ctx0" brushRef="#br0" timeOffset="3396.25">1930 611 26220,'0'0'3364,"6"-11"-3249,16-34-62,-17 32-31,-9 13-14,-3 0-14,-11 0-7,-37 4 0,50-3 11,0 0 0,0 0 0,0 0-1,0 1 1,1 0 0,-1 0 0,0 0 0,1 0 0,-1 1 0,1 0 0,0-1 0,-7 8 0,11-10-2,-1 0 0,1 1 0,-1-1 0,1 0 0,-1 0 1,1 1-1,-1-1 0,1 1 0,0-1 0,-1 0 0,1 1 0,0-1 0,-1 1 0,1-1 0,0 1 0,0-1 1,-1 1-1,1-1 0,0 1 0,0-1 0,0 1 0,0-1 0,0 1 0,0 0 0,0-1 0,0 1 1,0-1-1,0 1 0,0-1 0,0 1 0,0-1 0,0 1 0,0-1 0,0 1 0,1 0 0,-1-1 0,0 1 1,0-1-1,1 0 0,-1 1 0,0-1 0,1 1 0,-1-1 0,0 1 0,1-1 0,-1 0 0,1 1 1,-1-1-1,1 0 0,-1 0 0,1 1 0,-1-1 0,1 0 0,-1 0 0,1 1 0,-1-1 0,1 0 0,-1 0 1,2 0-1,34 3-91,-36-3 90,66 0-608,-65 1 613,-1-1-1,1 1 1,-1-1 0,0 1 0,1 0-1,-1-1 1,1 1 0,-1-1-1,0 1 1,1 0 0,-1-1 0,0 1-1,0 0 1,1-1 0,-1 1 0,0 0-1,0 0 1,0-1 0,0 1 0,0 0-1,0-1 1,0 1 0,0 0 0,0 0-1,-1-1 1,1 2 0,0 0-1,0 2 2,0-1 0,1 1 0,-1 0 0,1 0 0,0-1 0,0 1 1,0-1-1,1 1 0,-1-1 0,1 1 0,2 3 0,-3-5 0,1-1-1,-1 1 1,1 0 0,-1 0-1,1-1 1,0 1 0,-1 0-1,1-1 1,0 0 0,0 1-1,0-1 1,0 0 0,0 0-1,1 0 1,-1-1 0,0 1-1,0 0 1,0-1 0,5 1 0,-1 0-1,1-1 0,0 1 0,0-1 0,0-1 0,-1 1 1,1-1-1,0-1 0,-1 1 0,1-1 0,-1 0 0,1-1 1,-1 1-1,0-1 0,0 0 0,7-6 0,4-4 0,-2-1 0,1-1 0,-2-1 0,0 0 0,-1-1 0,0 0 0,12-24 0,-9 10 0,-1-1 0,-1 0 0,15-53 0,-25 71 8,-1-1 0,0 1 0,-1-1 0,0-23 0,-2 38-4,0-1 0,0 1 0,0 0 0,0-1 1,0 1-1,0 0 0,0-1 0,0 1 0,-1 0 0,1-1 0,0 1 0,0 0 0,0 0 0,0-1 0,-1 1 0,1 0 0,0 0 0,0-1 0,0 1 0,-1 0 1,1 0-1,0-1 0,0 1 0,-1 0 0,1 0 0,0 0 0,-1 0 0,1 0 0,0-1 0,-1 1 0,1 0 0,0 0 0,0 0 0,-1 0 0,1 0 1,0 0-1,-1 0 0,1 0 0,0 0 0,-1 0 0,1 0 0,0 0 0,-1 1 0,1-1 0,0 0 0,-1 0 0,1 0 0,0 0 0,0 0 0,-1 1 0,1-1 1,0 0-1,0 0 0,-1 1 0,-18 11-17,9-3 9,1 1-1,1 0 1,-1 0-1,2 1 1,-12 19-1,-27 66 3,-11 60 29,-3 7-1138,27-94-137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0:18.0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54 225 10469,'0'0'0,"0"117"-528,0-79-865</inkml:trace>
  <inkml:trace contextRef="#ctx0" brushRef="#br0" timeOffset="374.82">5228 1268 22186,'0'0'4690,"0"-14"-4946,0 12-832,-10 0-3939</inkml:trace>
  <inkml:trace contextRef="#ctx0" brushRef="#br0" timeOffset="1135.94">5019 1150 6403,'0'0'14172,"5"-7"-13033,15-18 56,-15 18 715,-19 9-1069,-1 4-712,1 0 1,0 0-1,0 2 0,-17 11 1,-51 42 815,82-61-942,-1 1-1,0-1 1,1 1-1,-1-1 1,1 1-1,-1-1 1,1 1-1,-1-1 0,1 1 1,-1 0-1,1-1 1,0 1-1,-1 0 1,1-1-1,0 1 0,-1 0 1,1 0-1,0-1 1,0 1-1,0 0 1,0 0-1,0-1 0,0 1 1,0 1-1,0-1-1,0-1 0,0 1 0,1-1 0,-1 1 0,0-1 0,1 1 0,-1-1 0,0 1 0,1-1 0,-1 0 0,1 1 0,-1-1 0,1 0-1,-1 1 1,1-1 0,-1 0 0,1 1 0,-1-1 0,1 0 0,-1 0 0,1 0 0,0 0 0,-1 1 0,1-1 0,-1 0 0,1 0 0,-1 0 0,2 0 0,1 0 0,7 0-7,1 0-1,-1-1 1,19-3-1,-25 3 3,-1 0-1,0 0 1,1-1-1,-1 1 1,0-1-1,0 0 1,0 0-1,-1 1 1,1-2-1,0 1 1,-1 0-1,1-1 1,-1 1-1,0-1 1,3-4-1,-30 18 152,-114 80 237,139-91-384,0 0 1,0 0-1,0 0 0,0 0 0,0 0 0,0 0 0,0 0 0,-1 0 0,1 0 0,0 0 0,0 0 0,0 0 0,0 0 0,0 0 0,0 0 0,0 1 0,0-1 1,0 0-1,0 0 0,-1 0 0,1 0 0,0 0 0,0 0 0,0 0 0,0 0 0,0 0 0,0 1 0,0-1 0,0 0 0,0 0 0,0 0 0,0 0 0,0 0 1,0 0-1,0 0 0,0 0 0,0 1 0,0-1 0,0 0 0,0 0 0,0 0 0,0 0 0,0 0 0,0 0 0,0 0 0,0 0 0,1 1 0,-1-1 0,0 0 1,0 0-1,0 0 0,0 0 0,0 0 0,0 0 0,0 0 0,0 0 0,0 0 0,0 0 0,0 0 0,1 0 0,-1 0 0,0 0 0,0 1 0,0-1 0,0 0 1,0 0-1,0 0 0,1 0 0,12 1 4,20-5 1,4-19 11,-35 21-14,0 1-1,0-1 1,0 1 0,0-1 0,0 0 0,-1 1 0,1-1 0,-1 0 0,1 0 0,-1 0-1,0 0 1,0 0 0,0-1 0,0 1 0,0 0 0,1-3 0,-13 4 75,2 2-66,0 0 1,0 1-1,0 0 0,0 0 0,1 1 1,-1 0-1,1 0 0,-16 9 0,7-1 15,0 0 0,0 0 0,-16 16 1,29-21-1727</inkml:trace>
  <inkml:trace contextRef="#ctx0" brushRef="#br0" timeOffset="71586.89">5041 1233 7539,'0'0'17785,"2"-8"-16900,6-27-276,-7 35-596,-1 0 0,0-1 0,0 1 0,-1-1 0,1 1-1,0 0 1,0-1 0,0 1 0,0-1 0,0 1 0,0 0 0,0-1 0,-1 1 0,1 0 0,0-1 0,0 1 0,0 0 0,-1-1 0,1 1 0,0 0 0,-1 0 0,1-1 0,0 1 0,-1 0 0,1 0 0,0-1 0,-1 1 0,1 0 0,0 0 0,-1 0 0,1 0 0,0 0 0,-1-1 0,1 1 0,-1 0 0,1 0 0,0 0 0,-1 0 0,1 0 0,-1 0 0,1 0 0,0 0 0,-1 1 0,1-1 0,-1 0 0,1 0 0,0 0 0,-1 0 0,0 1 0,1-1 34,-8 0 1,-1 1 0,1 1 0,0-1 0,0 1 0,0 1 0,0 0 1,1 0-1,-11 5 0,3 0 63,1 1 0,1 0 0,-17 13 1,-87 95 341,113-113-446,0 1-1,1 0 1,0 0-1,0 1 0,1-1 1,-1 0-1,1 1 1,0 0-1,1-1 1,-1 1-1,1 0 0,0 7 1,-1 10 46,3 43 0,0-28-35,-1-33-15,1-1-1,-1 0 0,1 0 0,0 0 1,1 1-1,-1-1 0,1-1 0,-1 1 1,1 0-1,0 0 0,1-1 0,-1 1 1,1-1-1,-1 1 0,1-1 0,0 0 1,0 0-1,6 3 0,5 5 16,1-1-1,32 16 1,-44-24-18,45 19 28,2-1-1,74 17 1,-116-35-24,-1 0 0,1-1 0,-1 0 0,1-1 1,0 1-1,-1-2 0,1 1 0,-1-1 0,1 0 0,-1-1 0,1 1 0,7-4 0,8-4 8,-1-1-1,30-19 0,22-9-5,-71 36-6,3 0 2,0-1 0,0 1 0,0-1 1,8-6-1,-12 7 3,0 0 0,-1 0 0,1 0 1,0 0-1,-1 0 0,1-1 0,-1 1 0,0 0 0,1-1 0,-1 1 1,0-1-1,-1 1 0,2-6 0,2-16 21,-2 0-1,0 1 1,-2-1 0,-2-26-1,1 42-24,0 0 0,0 0-1,-1 0 1,0 1 0,0-1-1,-1 1 1,0 0 0,0-1-1,-1 1 1,0 1 0,0-1 0,-1 0-1,1 1 1,-2 0 0,1 0-1,0 1 1,-1-1 0,-8-5 0,-11-10 8,-33-38 0,-5-6 5,54 58-16,1 0 0,-1 1 0,0 0 0,0 0 0,-1 1 0,0 1 1,0-1-1,0 2 0,0-1 0,-18-2 0,-2 1 3,-1 2-1,-44 2 1,64 1 1,-1 1-1,1 1 1,0 0 0,0 1 0,0 0-1,1 0 1,-1 1 0,1 1 0,0-1-1,-11 8 1,9-4 0,0 0 0,0 1 0,1 0 0,0 1 0,0 0 0,1 1 0,-11 15 0,9-9 2,1 1 1,0 0 0,2 0 0,0 1 0,1 0 0,1 1 0,1 0 0,0 0 0,2 0 0,0 1 0,2-1 0,-1 35 0,3-55-5,-1 14 4,1-1 1,0 1 0,1-1 0,1 1 0,0-1-1,1 1 1,0-1 0,1 0 0,7 17 0,7 2 30,0-2 0,2 0 1,1-1-1,2-1 0,0-1 1,2-1-1,35 28 0,-50-47-29,0 0-1,0-1 1,0-1-1,1 0 0,0 0 1,0-1-1,0 0 0,0-1 1,1 0-1,-1-1 0,1 0 1,0-1-1,17 0 1,-9-2 1,0 0 1,-1-2-1,1 0 1,-1-2 0,1 0-1,-1-1 1,20-9-1,-28 11-5,0-1 0,-1-1 0,0 1 0,0-2 0,0 1 0,-1-1 0,0-1 0,0 0 0,-1 0 0,0 0-1,0-1 1,-1-1 0,12-18 0,-6 3 1,-1 0 0,-1-1 0,-1-1 0,-2 1 0,0-1 0,-2-1 0,-1 1-1,-1-1 1,-1 0 0,-2-39 0,0 54-4,-1-1 0,0 1 0,-1 0-1,-1 0 1,0-1 0,-1 1 0,0 0-1,-1 1 1,0-1 0,-7-13 0,-2 3-1,-1 0 1,-2 0 0,0 1-1,-1 1 1,-25-24 0,31 35 0,0 1 0,0 0 1,-1 0-1,0 1 0,0 1 1,-1 0-1,0 1 0,0 0 1,0 1-1,-1 1 0,-23-5 1,16 5 2,0 2 1,0 0 0,-1 1-1,1 2 1,0 0-1,-39 7 1,50-6-25,1 1 0,-1 0-1,1 0 1,0 1 0,0 0-1,0 1 1,1 0 0,-1 0 0,1 1-1,0 0 1,1 0 0,0 1 0,0 0-1,0 0 1,0 1 0,-9 15 0,8-7-495,1 0 1,0 0-1,1 0 0,1 1 1,1-1-1,0 1 1,-2 31-1,1 6-7460</inkml:trace>
  <inkml:trace contextRef="#ctx0" brushRef="#br0" timeOffset="73239.67">5012 80 18184,'0'0'8020,"0"-5"-7510,-2-13-92,2 44 1084,0-14-1493,0-1 0,3 23 0,11 22 158,2 0-1,26 59 0,15 49 155,-49-137-260,-2 0 0,-1 0-1,-2 1 1,1 36-1,-10 313 218,6-377-277,0 0-1,0 0 1,0 0 0,0 0 0,0-1 0,0 1 0,0 0-1,0 0 1,0 0 0,1 0 0,-1 0 0,0 0-1,0 0 1,0 0 0,0-1 0,0 1 0,0 0 0,0 0-1,0 0 1,0 0 0,0 0 0,0 0 0,1 0-1,-1 0 1,0 0 0,0 0 0,0 0 0,0 0 0,0 0-1,0 0 1,0 0 0,1 0 0,-1 0 0,0 0-1,0 0 1,0 0 0,0 0 0,0 0 0,0 0 0,0 0-1,1 0 1,-1 0 0,0 0 0,0 0 0,0 0-1,0 0 1,0 0 0,0 0 0,0 0 0,0 0 0,1 1-1,2-321 204,-3 299-194,-6-42-9,-2 0 0,-26-100 1,20 105 1,2-1 0,3 0 0,-3-76 0,13 102-3,0 21-1,-1 0 1,0 0-1,-1 0 1,0 0 0,-6-24-1,2 26-12,5 10 12,-1 0 1,1 0-1,0 0 0,0 0 1,0 0-1,0 0 1,0 0-1,0 0 0,0 0 1,0 0-1,0 0 1,-1 0-1,1 0 0,0 0 1,0 0-1,0 0 1,0 0-1,0 0 0,0 0 1,0 0-1,0 0 1,0 1-1,0-1 0,-1 0 1,1 0-1,0 0 1,0 0-1,0 0 0,0 0 1,0 0-1,0 0 1,0 0-1,0 0 0,0 0 1,0 1-1,0-1 1,0 0-1,0 0 0,0 0 1,0 0-1,0 0 1,0 0-1,0 0 0,0 0 1,0 0-1,0 1 1,0-1-1,0 0 0,0 0 1,0 0-1,0 0 1,0 0-1,0 0 1,0 0-1,0 0 0,0 0 1,0 1-1,0-1 1,0 0-1,0 0 0,0 0 1,1 0-1,-1 1-4,3 100-5,30 188 0,56 94 9,-85-369 1,-1-6 1,-1 0-1,0-1 1,-1 1-1,2 16 1,-3-24 31,0-16 24,-3-40-54,-15-86 1,4 51-3,-13-85-15,-3-18-2,28 139-3,2 45-23,1 36 23,18 191 7,-16 24 13,0 5 0,-1-210-439,2-1 1,2 0-1,1 0 0,19 56 1,-13-57-3820</inkml:trace>
  <inkml:trace contextRef="#ctx0" brushRef="#br0" timeOffset="84977.92">4216 956 9092,'0'0'15786,"1"-5"-15263,2-7-420,-2 7 67,-12 17 75,8-9-194,-3 4 75,1 0-1,-1 0 1,1 0 0,-6 14 0,10-19-94,2-1-31,-1-1 1,0 0-1,0 1 0,0-1 0,1 0 1,-1 0-1,0 1 0,1-1 1,-1 0-1,0 0 0,0 1 1,1-1-1,-1 0 0,1 0 1,-1 0-1,0 0 0,1 0 1,-1 0-1,0 1 0,1-1 1,-1 0-1,0 0 0,1 0 1,-1 0-1,1 0 0,-1 0 1,0-1-1,1 1 0,-1 0 1,0 0-1,1 0 0,1 0 8,23-1 24,0-2 0,0 0 0,-1-2 0,33-9 0,-56 13-33,-1 1 0,1 0-1,0-1 1,-1 1 0,1 0 0,0 0 0,-1 0-1,1 0 1,0-1 0,-1 1 0,1 0-1,0 0 1,-1 0 0,1 0 0,0 1 0,-1-1-1,1 0 1,0 0 0,-1 0 0,1 0 0,0 1-1,-1-1 1,1 0 0,0 1 0,-1-1 0,1 0-1,-1 1 1,1 0 0,0 0 1,-1 0 0,0 0 0,0 1 0,1-1 0,-1 0 0,0 0 0,0 1 0,0-1 0,0 0 0,-1 1 0,1-1 0,0 0 0,-1 0 1,1 0-1,-1 2 0,-1 3 50,-1 0 1,0-1 0,0 1-1,-1-1 1,-7 9 0,-11 19 179,22-33-229,0 0 0,0 1 0,0-1 0,0 0-1,0 0 1,0 1 0,0-1 0,0 0 0,0 0 0,0 1-1,0-1 1,0 0 0,0 0 0,0 1 0,0-1-1,0 0 1,0 0 0,0 1 0,0-1 0,0 0 0,0 0-1,0 1 1,1-1 0,-1 0 0,0 0 0,0 0 0,0 1-1,0-1 1,1 0 0,-1 0 0,0 0 0,0 1 0,0-1-1,1 0 1,-1 0 0,0 0 0,0 0 0,0 0 0,1 0-1,-1 0 1,0 0 0,0 1 0,1-1 0,-1 0 0,0 0-1,0 0 1,1 0 0,-1 0 0,0 0 0,1-1 0,15 1 0,-13 0 9,134 0 29,-137 2-40,0-1-1,0 0 1,0 1 0,0-1-1,0 0 1,0 1-1,0-1 1,-1 0 0,1 0-1,0 1 1,-1-1 0,1 0-1,-1 0 1,-1 2 0,-4 6 19,2-4 4,1-1 0,0 1 0,0 0 0,0 0 0,-3 10-1,5-14-19,1 0 0,0 0 0,-1 1-1,1-1 1,0 0 0,0 1 0,0-1 0,0 0-1,0 1 1,0-1 0,1 0 0,-1 0-1,0 1 1,1-1 0,-1 0 0,1 0-1,-1 0 1,1 1 0,-1-1 0,1 0 0,0 0-1,0 0 1,0 0 0,-1 0 0,1 0-1,0 0 1,0-1 0,0 1 0,0 0-1,1 0 1,-1-1 0,1 2 0,16 6-24,0-1 1,0 0-1,0-1 1,36 6-1,11 3-103,-61-13-46,-2-2 32,0 0 0,0 1 0,-1-1-1,1 1 1,0-1 0,0 1 0,-1 0 0,1 0 0,-1 0 0,1-1 0,-1 2 0,1-1 0,-1 0 0,1 0 0,-1 0 0,0 1 0,0-1 0,2 3 0</inkml:trace>
  <inkml:trace contextRef="#ctx0" brushRef="#br0" timeOffset="86519.38">2071 264 17752,'0'0'6875,"3"-11"-6261,14-33-11,-15 42-576,-1 0 1,0 1-1,0-1 1,1 0 0,-1 0-1,1 1 1,0-1-1,0 1 1,-1-1-1,1 1 1,0 0-1,0 0 1,0 0 0,0 0-1,0 0 1,0 0-1,1 1 1,-1-1-1,0 1 1,0-1-1,1 1 1,-1 0 0,4 0-1,7-2 43,66-17 58,119-45 0,-190 61-102,16-8-64,-23 10 50,0 1 1,0-1 0,-1 1-1,1-1 1,0 1-1,0-1 1,-1 0-1,1 1 1,0-1-1,-1 0 1,1 0 0,-1 1-1,1-1 1,-1 0-1,1 0 1,-1 0-1,1 0 1,-1 0-1,0 0 1,0 1-1,1-3 1,-9 1 658,5 3-600,-8-1-45,1 1 0,-1 0 0,1 0 0,-1 1 0,1 1 0,0 0 0,0 0 0,0 1 0,0 1 0,0-1 0,-9 8 0,-22 11 36,3-2-27,0 2 1,-64 51-1,100-73-42,0 1 0,0 0 1,0 0-1,0 0 0,0 0 0,1 0 1,-1 0-1,-1 4 0,5 0-11,11-3 20,-10-3-1,50-4-24,-50 4 20,1-1 0,-1 1 0,0-1 0,-1 0 0,1 0-1,0 0 1,0 0 0,0-1 0,-1 1 0,1-1-1,0 0 1,-1 0 0,0 0 0,1 0 0,1-2 0,-22 2-112,4 4 148,0 1 0,0 1 0,1 0 0,0 1 0,-20 9 0,-29 10 204,62-23-241,0-1 1,0 0-1,0 0 1,0 0-1,0 0 1,-1 0-1,1 1 1,0-1-1,0 0 1,0 0-1,0 0 1,0 0-1,0 1 1,0-1-1,0 0 1,0 0-1,0 0 1,0 1-1,0-1 1,0 0-1,0 0 1,0 0-1,0 0 1,0 1-1,1-1 1,-1 0-1,0 0 1,0 0-1,0 0 1,0 0-1,0 1 1,0-1-1,0 0 1,0 0-1,1 0 1,-1 0-1,0 0 1,0 0-1,0 0 1,0 1-1,1-1 1,-1 0-1,0 0 1,0 0-1,0 0 1,0 0-1,1 0 1,-1 0-1,0 0 1,0 0-1,0 0 1,0 0-1,1 0 1,-1 0-1,0 0 1,0 0-1,1 0 1,21 2-59,42-3 1,-24 0 29,-17 1 29,1-2 0,-1-1 0,0-1 0,0-1 0,39-13 0,-85 15-96,5 8 75,0 1 0,0 0 0,1 2 0,0 0 0,0 0 0,-16 12 0,8-1 18,24-18-70,0 0-1,0 0 0,0 0 1,0 0-1,0 0 1,0 0-1,0 1 1,1-1-1,-1 0 1,0 1-1,1-1 0,-1 0 1,1 1-1,0-1 1,-1 1-1,1-1 1,0 1-1,0-1 1,0 2-1,2 4-2780</inkml:trace>
  <inkml:trace contextRef="#ctx0" brushRef="#br0" timeOffset="105875.83">3991 1510 2513,'0'0'16645,"-5"-7"-16109,4 5-490,-1-1 8,0 0 1,0-1 0,-1 1 0,1 1 0,-1-1 0,1 0 0,-1 1 0,0-1-1,0 1 1,0 0 0,0 0 0,0 0 0,-1 0 0,1 0 0,-5-1-1,-5-2 139,5 2 3458,6 15-2225,2-11-1427,0 1 1,0 0 0,0-1 0,0 1 0,0-1-1,0 1 1,0 0 0,1-1 0,-1 1 0,1-1 0,-1 1-1,1-1 1,-1 1 0,2 1 0,-1-2 19,1-1 0,-1 1 0,1 0 0,-1-1 0,1 1 0,-1-1 0,1 0 0,-1 1 0,1-1 0,-1 0 0,1 0 0,0 0 0,-1 0 0,3 0 0,14-2 77,-1 1-1,1-2 0,0 0 0,-1-2 1,27-9-1,-6 2-40,-35 11-49,-3 1 18,0 3 0,0 83 229,24-86-152,-18-1-81,0 0 0,0-1 0,0 0 0,0 0-1,0-1 1,0 1 0,-1-1 0,0 0 0,7-6-1,45-38 61,-54 45-72,-2 1 11,-1 12-41,-1-9 23,1 1 0,0-1 0,0 0 0,0 1-1,0-1 1,1 1 0,-1-1 0,1 1 0,-1-1-1,1 0 1,0 1 0,0-1 0,0 0 0,0 0 0,1 0-1,-1 0 1,0 0 0,1 0 0,-1 0 0,1 0-1,0 0 1,0-1 0,0 1 0,0-1 0,0 1 0,0-1-1,0 0 1,0 0 0,0 0 0,0 0 0,1 0 0,-1 0-1,0 0 1,1-1 0,-1 0 0,1 1 0,-1-1-1,5 0 1,121-1 56,-4-1-68,-120 2-52,-1 0 1,0 0 0,1 1-1,-1-1 1,1 1 0,-1 0 0,0 0-1,0 0 1,0 0 0,0 0-1,0 1 1,0-1 0,0 1-1,0 0 1,0 0 0,0 0 0,-1 0-1,1 1 1,2 3 0,-3 7-2118</inkml:trace>
  <inkml:trace contextRef="#ctx0" brushRef="#br0" timeOffset="106529.93">39 1447 5715,'0'0'816</inkml:trace>
  <inkml:trace contextRef="#ctx0" brushRef="#br0" timeOffset="107348.99">267 1399 18312,'0'0'3944,"-3"0"-3128,-9 0-261,8 0-441,1-1 0,-1 1-1,0 0 1,0 0 0,1 0-1,-1 1 1,1-1 0,-1 1-1,0 0 1,1 0 0,-1 0-1,1 0 1,0 1-1,-1 0 1,1-1 0,0 1-1,-4 3 1,-18 22-55,15-16-39,0 0-1,0 0 1,-1-1 0,-1-1 0,1 0 0,-19 10 0,21-11-9,15-5-66,20-4 203,2-6-89,-1-1 0,0-1 0,0-1 0,33-18 0,-18 8-16,-2-2 320,-43 21-347,1 1-1,-1 0 0,1 0 1,-1 0-1,1 1 0,0-1 1,-1 0-1,1 1 0,0 0 1,-1 0-1,1-1 0,0 1 1,-1 1-1,1-1 0,0 0 1,0 0-1,-2 2 0,0 0 19,-1 0-18,-27 15 75,0 1 1,-50 41-1,81-59-92,0 0 0,1 0 0,-1 0 0,0 0 0,0 1 0,1-1 0,-1 0 0,0 1 0,1-1 0,-1 0 0,1 1 0,0-1 0,0 1 0,-1-1 0,1 0 0,0 1 0,0-1 0,0 1-1,1 1 1,-1-1-10,2-1 7,-1 0-1,1-1 1,0 1-1,1-1 1,-1 0-1,0 0 0,0 0 1,0 0-1,3 0 1,-1 0 1,6 0 0,-6 0 1,0 1 0,0-1 0,0 0-1,1 0 1,-1-1 0,0 1 0,0-1 0,0 0 0,0 0 0,0 0-1,0 0 1,0-1 0,0 0 0,0 0 0,-1 0 0,7-4-1,-9 4-5,-1 0 0,1 0-1,0 0 1,0 0-1,-1 0 1,0 0-1,1 0 1,-1-1-1,0 1 1,0 0-1,0 0 1,0 0 0,0 0-1,0 0 1,-1-1-1,1 1 1,-2-3-1,-5 3 6,0 1 1,0 0-1,-1 1 0,1-1 0,0 1 0,0 1 0,-1-1 0,1 1 0,0 1 0,-13 3 0,6 1-4,1-1-1,-1 2 0,1 0 0,0 1 1,1 0-1,0 1 0,0 0 0,1 1 1,-10 11-1,19-18-160,0 0-1,0 0 1,0 0 0,0 0-1,1 0 1,0 0 0,-1 0 0,1 1-1,0-1 1,1 0 0,-2 7-1,2 8-3528</inkml:trace>
  <inkml:trace contextRef="#ctx0" brushRef="#br0" timeOffset="-48932.3">742 1110 2641,'0'0'20116,"-12"-2"-19441,-2-2-533,8 3-72,0-1-1,0 1 0,-1 0 0,1 0 0,-12 0 1,14 2-54,1 0 1,0 1 0,0-1 0,0 1-1,1-1 1,-1 1 0,0 0 0,1 0-1,-1 0 1,1 0 0,-3 3 0,-8 6 6,-32 19 129,45-29-112,0-1 0,0 0 0,0 1 0,0-1 0,0 0-1,0 1 1,0-1 0,0 1 0,1-1 0,-1 0 0,0 1 0,0-1 0,0 0 0,0 0 0,0 1 0,1-1 0,-1 0 0,0 1 0,0-1 0,1 0 0,-1 0 0,0 1-1,0-1 1,1 0 0,-1 0 0,0 0 0,0 1 0,1-1 0,-1 0 0,0 0 0,1 0 0,-1 0 0,1 0 0,37 9 549,-1-2 0,47 3 0,-37-5-462,927 83 601,-781-71-595,109 3 20,-118-20-100,-179 0-51,0 1 0,0 0-1,0 0 1,0 1 0,0 0 0,0 0 0,4 2-1,24 8 17,18-4 70,63 2 0,-17-2-42,-82-5-46,0 0 1,-1 1 0,25 10 0,9 2-2,-5-5 5,0-3 0,49 4 1,91-3 18,4 1-11,313 19-25,-434-23 7,0 4-1,66 17 1,-74-14 22,-33-9 35,-18-4-51,-7-1 1,0 1 0,0-1 1,0 0-1,0 0 0,0 1 0,0-1 0,0 0 1,0 1-1,-1-1 0,1 0 0,0 1 0,0-1 1,-1 0-1,1 1 0,0-1 0,-1 0 1,1 1-1,-1-1 0,1 1 0,-1-1 0,0 0 1,-12-5-3,-1-1 1,1 2-1,-1 0 1,-1 1-1,1 0 0,-19-1 1,7-1 4,-568-91 132,296 53-32,-584-44-19,559 96 80,255-4-172,-468 12 12,455-14 3,-375-2 8,449 0-16,1-1 1,0-1-1,0 1 0,0-1 1,-1 0-1,1 0 1,-9-6-1,-14-4 0,-70-17-3,100 35-2235</inkml:trace>
  <inkml:trace contextRef="#ctx0" brushRef="#br0" timeOffset="-47388.28">2550 2050 17384,'0'0'8647,"-1"-17"-8255,-1-3-240,2-29 0,0 49-145,0-1 1,0 0-1,0 0 0,0 0 1,0 1-1,0-1 0,1 0 1,-1 0-1,0 1 0,1-1 1,-1 0-1,0 0 0,1 1 1,-1-1-1,1 0 0,-1 1 1,1-1-1,0 1 0,-1-1 1,1 1-1,-1-1 0,1 1 1,0-1-1,0 1 0,-1 0 1,1-1-1,1 1 1,19 0 155,-13 0-97,9 2-17,0 0 0,1 0 1,-1 2-1,-1 0 0,23 9 0,39 9 120,-22-14-46,1-3 1,105-4-1,-84-2-29,-216-4 595,-267 17-617,308-8 154,96-4-172,15 0-20,52-2-70,-39 0-109,0 1-1,-1 1 1,1 2 0,39 7-1,0 12-2148,3 4-4237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6:32.9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8 664 19417,'0'0'5072,"13"-15"-3069,35-32-1029,-29 30-834,-1-2 0,0 1 0,28-42 0,-40 50-109,-2 0 0,1 0 1,-1-1-1,0 0 0,-1 1 0,-1-1 0,0 0 1,1-13-1,0-93 554,-4 72-584,2 13 17,-2-35 44,0 64-55,0 1 0,1 0-1,-1-1 1,0 1-1,0 0 1,0 0 0,-1 0-1,1 0 1,-1 0 0,1 0-1,-1 0 1,1 0 0,-1 0-1,0 1 1,-3-3-1,-36-23 32,23 15-22,9 6 1,1 1-1,-1 0 0,0 0 0,0 1 0,-1 0 1,1 1-1,-1-1 0,0 2 0,0 0 0,0 0 1,0 1-1,-20-1 0,5 2-3,1 1 0,-1 1 0,0 1-1,-44 11 1,-97 41 94,159-51-105,0-1 1,1 1-1,-1 0 1,1 1 0,0-1-1,0 1 1,-5 6-1,-38 43-4,35-38 5,-70 71 38,26-29-2,48-46-36,1 0 0,0 1 0,1 0 1,0 0-1,1 0 0,0 1 0,-6 23 0,3-7 4,2 1 0,-8 52 0,15-71-7,0-1 0,0 0 0,1 1 0,0-1 0,3 13 0,-2-18 0,0-1 0,1 0 0,0 0 0,0 1 0,0-2 0,0 1 0,1 0 0,0 0 0,0-1 0,0 1 0,0-1 0,7 6 0,2 0 0,-1 0 1,1-1-1,1 0 1,-1-1-1,2-1 1,-1 0-1,1-1 1,16 6-1,14 1 5,62 9 0,-24-5-1,-62-12 0,1-2 0,-1-1-1,0 0 1,1-2-1,-1 0 1,22-3 0,-12-2-3,-1 0 0,1-3 0,39-14 0,-50 15-1,0-1 0,0 0 0,-1-2 0,31-20 0,-41 24 0,-1-1 0,1 0 0,-1 0 0,-1 0 0,1-1 0,-1 1 0,-1-2 0,0 1 0,0-1 0,0 1 0,-1-1 0,3-10 0,-1-4 0,-1 0 0,-2 0 0,0 0 0,-1-1 0,-3-37 0,1 36 0,0 18-1,-1 0 0,0-1 1,-1 1-1,1 1 1,-1-1-1,-1 0 1,1 0-1,-1 1 1,0-1-1,-1 1 0,1 0 1,-7-7-1,-7-9-8,-37-35 0,40 43 5,-2-1 2,-1 0 0,-1 1 1,-1 0-1,0 2 0,-26-14 0,4 7-2,-71-23 1,50 17 10,40 16-3,-29-9 1,37 15-11,0 1 1,0 1-1,0 1 0,0 0 1,-15 2-1,-12-1 8,32 0-3,0 0 1,0 1 0,1 0-1,-1 0 1,1 1 0,-1 0-1,1 0 1,0 1 0,0 0 0,1 0-1,-13 10 1,-6 6 0,-41 40 1,57-50-3,1 1 1,0 0-1,1 0 0,0 1 1,0 0-1,1 0 0,1 1 0,0-1 1,1 2-1,0-1 0,-3 18 1,1 4 1,2 1 1,2-1-1,1 47 0,3-70 0,0 0 1,1-1-1,1 1 0,-1-1 0,2 1 1,-1-1-1,2 0 0,-1 0 0,2-1 1,-1 0-1,1 1 0,14 16 0,-5-10-2,0 0 0,0-1-1,2 0 1,0-2 0,36 24 0,-35-27 4,0-2 0,1-1 0,0 0 0,1-1 0,-1-1 0,1-1 0,1-1 0,24 3 1,26-2 10,74-4 0,-77-2-10,-47 2-47,1-1 0,0-2 0,0 0 0,39-10-1,-56 11 0,0-1-1,0 0 0,0 0 1,0 0-1,0-1 0,0 1 0,-1-1 1,1 0-1,-1 0 0,0-1 1,0 0-1,0 1 0,0-1 0,-1 0 1,0-1-1,0 1 0,0-1 1,0 1-1,0-1 0,-1 0 1,0 0-1,0 0 0,0 0 0,-1-1 1,2-6-1,0-38-269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5:29.1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3 128 6291,'0'0'10698,"-19"4"-9030,-147 28 2979,123-20-3921,0 3 1,-65 31-1,74-29-569,-1-2 0,-1-1 0,0-2 0,-50 10 0,33-15 678,55-13-453,4-1-355,-1 0 0,2 1 1,-1 0-1,1 0 1,0 1-1,14-9 0,54-26-66,-52 28 47,43-19-11,1 3 1,1 3 0,1 3 0,2 3 0,124-18-1,-168 34-53,-7 1 400,-44 2-77,-4 3-266,0 1 0,0 1 0,1 2 0,-35 13 0,-6 1 0,-177 40 22,-39 11 28,253-64-45,30-8 26,7 0 48,42-2-55,-2-3 0,1-1 0,74-20 0,134-53-16,-249 77-8,23-4 6,-28 6 30,-4 0-7,-10 4-31,1 0 1,0 1-1,1 0 0,-1 1 1,-12 8-1,-6 3 7,-84 41 18,-196 69 0,294-124-20,5-1-4,17-1-30,10-3 29,1-1 1,-1-1 0,0 0-1,0-1 1,22-10-1,-3 2 1,37-14 1,460-144 14,-527 170-15,9-2 14,-22 7-9,-3 1-19,-45 25 24,17-9 8,-48 18 0,58-27 3,10-4-10,1-1 0,-1-1-1,-1 0 1,1-2 0,-1 0-1,-25 1 1,45-5 56,13-14 31,161-137-122,-47 45-139,-126 105 150,-4 5-14,-65 77-57,-11 14 80,50-54-112,-31 40-191,50-69-779,-1 0 0,-14 11 0,-13 3-8148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5:19.91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08 87 21882,'0'0'3628,"0"-5"-3099,0 1-666,0 2 235,0-1 0,0 1 0,0 0 0,0 0 0,-1 0 0,1-1 0,-1 1 0,1 0 0,-1 0 1,0 0-1,1 0 0,-1 0 0,0 0 0,-1 0 0,1 0 0,0 0 0,-1 0 0,1 1 0,-2-3 0,-5-1-93,0 1-1,0 0 0,0 0 0,-1 1 0,1 0 1,-1 0-1,0 1 0,0 0 0,0 0 0,-17 0 1,9 2 1,0 0 1,0 1-1,1 1 1,-1 0-1,-17 5 1,16-2 11,0 0 1,0 0-1,1 2 1,0 0-1,0 2 0,0-1 1,1 2-1,1 0 1,-1 1-1,-25 24 1,-10 17 41,18-20 1,1 2-1,-40 56 1,63-77-55,1-1 1,1 1 0,0 1 0,1 0-1,1 0 1,0 0 0,1 0-1,0 1 1,1-1 0,1 1 0,-1 29-1,3-39-6,-1 16 15,1-1 1,1 1-1,1-1 0,0 1 0,2-1 1,10 33-1,10 26 38,-16-53-36,0 1 0,2-1 0,15 30 0,-21-48-11,1 0 1,0-1-1,0 1 1,1-2 0,0 1-1,0 0 1,1-1-1,-1 0 1,1-1-1,1 0 1,-1 0-1,1 0 1,0-1-1,10 5 1,-5-5 31,0 0-1,0-1 1,0 0 0,1-1 0,16 1 0,72-4 85,-43 0-121,-25 1 0,0-2 0,0-1 0,-1-1 0,1-2 0,-1-2-1,57-20 1,-54 15 0,-6 2 3,0-1 1,0-1 0,-1-1-1,48-33 1,-70 40-5,0 0 0,0 0 0,-1-1 0,0 1 1,0-1-1,-1-1 0,0 1 0,-1-1 0,1 0 0,-2 0 1,1 0-1,-1 0 0,2-13 0,0-5 7,-1-1 0,-1 0 0,0-39 0,-4 55-11,0-1-1,-1 0 1,-1 1 0,0-1 0,0 1 0,-1 0-1,-1 0 1,0 0 0,-1 0 0,-8-12 0,-11-15-18,-44-50 0,64 82 20,-7-5-3,1 0 0,-1 1-1,-1 0 1,0 1 0,0 1-1,-1 0 1,0 0 0,-1 2-1,0 0 1,0 0 0,-18-4-1,-2 1-7,0 2 0,0 1 0,-1 2 0,-37-1 0,-152 3-68,221 3 80,1 0 0,-1 1 0,0 0 0,1 0 0,-1 0 0,1 0 0,0 1 0,-1-1 0,1 1 0,0 0 0,0 0 0,0 0 0,0 0 0,0 0 0,0 1 0,1-1 0,-1 1 0,1 0 0,-4 6 0,-4 5 0,2 1 0,-15 31 0,18-33 0,2-7 0,-21 46 0,-38 63 0,49-96 2,2 0-1,0 1 0,2 0 1,0 1-1,1-1 0,1 2 1,1-1-1,1 1 0,1 0 1,1 0-1,-1 29 0,4-40-1,-1-3 2,1 0-1,0 0 0,0 1 1,1-1-1,0-1 0,1 1 1,0 0-1,0 0 0,0 0 1,1-1-1,4 9 0,2-2 7,0-1-1,1 0 0,0-1 1,1 0-1,0 0 0,1-1 1,0 0-1,14 8 1,-15-12 7,-1 0 1,1-1-1,0-1 1,1 0-1,-1 0 1,1-1-1,0 0 1,0-1 0,1-1-1,23 3 1,-6-4 27,1-1 1,-1-1-1,0-2 1,0-1 0,31-8-1,-23 1-25,0-2-1,60-29 0,-83 34-15,0 0-1,-1-2 0,0 0 1,0 0-1,-1-2 0,0 1 1,-1-2-1,19-25 0,-15 14 3,0-1 0,-3-1-1,0-1 1,-1 0 0,-2 0 0,13-53-1,-15 42-45,-1-1 0,-3 1 0,-1-1 0,-3-65 0,-1 93 20,0 0 0,0 1 0,-2-1 1,1 0-1,-1 1 0,-1-1 0,0 1 0,0 0 0,-1 0 0,-1 0 0,-6-9 0,7 13-10,0-1-1,-1 1 1,0 0 0,0 1-1,0-1 1,-1 1-1,0 1 1,0-1-1,0 1 1,0 0 0,-1 0-1,1 1 1,-1 0-1,0 1 1,-11-3-1,-11 2-871,0 0 0,0 2 0,-32 3 0,40-2-1258,-74 5-1587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4:43.4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8 182 13798,'0'0'7036,"-5"2"-5889,2 1-789,2-2-195,-1 0 1,1-1-1,0 1 1,0 0-1,-1 0 1,1-1-1,-1 1 1,1-1-1,0 1 1,-1-1 0,1 1-1,-4-1 820,-18 0 409,18 1-1381,-1 0 0,1 0-1,-1 0 1,1 0 0,-1 1-1,1 0 1,0 1 0,0-1-1,0 1 1,0 0 0,-5 4 0,-9 7 40,-21 21 1,28-23-23,0 0 0,0 1 0,2 1 0,-1 0 0,2 0 1,0 1-1,1 0 0,0 1 0,1-1 0,1 2 0,0-1 0,1 1 0,1-1 0,1 1 0,0 1 0,0 20 0,3-3-17,4 93 72,-2-114-79,0 1 0,1 0 0,1 0 0,0-1 0,1 0 0,10 20 0,-5-14 0,0 0 0,2-1 1,0 0-1,1-1 0,21 22 1,-31-38-5,-1 0 0,1 0 0,0 0 1,0-1-1,-1 1 0,1 0 0,1-1 0,-1 0 1,0 0-1,0 0 0,0 0 0,5 0 1,43 1 32,-30-3-7,55-3-11,127-21 0,-133 14-11,-56 8-2,0 0 1,0-1-1,0 0 0,0-1 0,18-10 0,60-41 37,-83 51-37,54-31 8,-41 26-14,34-24 0,-50 28 31,0 0-1,0 0 1,-1 0-1,0 0 1,0-1 0,0 0-1,-1 0 1,0 0-1,0 0 1,3-12 0,2-5 55,-2 1 1,5-29 0,-7 24-68,-2 0 1,-1 0-1,-1 0 1,-1 0-1,-6-44 1,2 52-13,-1 0 0,-1 1 1,0 0-1,-15-27 0,-43-69 17,56 101-18,-1 1-1,-1 1 0,0-1 0,0 2 1,-1-1-1,-13-9 0,18 16-3,-1 0 1,0 0-1,0 1 0,-1 0 0,1 0 0,-1 1 0,0 0 1,0 1-1,0-1 0,0 2 0,-1-1 0,-16 0 1,-12 1-2,-42 4 1,65-1 1,0 0 0,1 1 0,-1 0 0,1 1 0,0 1 0,-18 9 0,3 1-4,2 2 0,0 0-1,0 2 1,2 1 0,1 1 0,0 1 0,1 1-1,-19 28 1,19-22 3,3 1-1,0 0 1,2 1-1,1 2 1,2-1-1,-19 66 1,26-64 7,2 1 0,1 0 0,2-1-1,2 40 1,1-38-3,-1-31-2,1 0 0,0 0 0,0 0 0,0 0 0,0-1 0,1 1 0,0 0 0,0-1 0,1 1-1,-1-1 1,1 1 0,0-1 0,0 0 0,0 0 0,0 0 0,1-1 0,0 1 0,5 3 0,-4-3 10,1 0-1,0 0 1,0 0 0,0-1 0,0 0-1,1 0 1,-1-1 0,1 1 0,0-1-1,-1-1 1,1 1 0,14 0-1,30 6-39,39-8-3130,-36-5-711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3:24.7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3 969 12646,'0'0'9185,"3"-6"-8603,-1 1-388,0-1 209,1 1 0,-1-1 0,1 1 0,0 0 0,0 0 0,7-9 821,-10 26-647,-1-6-509,0 1 1,0-1-1,0 0 0,-1 0 1,1 0-1,-2-1 1,1 1-1,-6 10 1,-31 45 182,30-48-211,-90 117 453,57-78-290,-43 70 0,70-97-177,3-7-11,2 0 1,0 0 0,1 1-1,-8 24 1,30-68 68,1 1 0,22-30 0,-6 7-19,119-175-302,-115 176 158,3 2 0,69-66-1,-94 100 85,-8 6-4,1 1 0,-1-1 0,0 0 0,0 0 1,0 0-1,-1-1 0,4-4 0,-11 16 32,-1 0 0,0 0 0,0 0 0,-11 11 1,-7 7 0,-61 84 185,-108 180-1,183-276-119,9-13-94,0 0 0,0 0 0,-1 0-1,1 0 1,0 0 0,0 0 0,0 0-1,0 0 1,0 0 0,0 0 0,0 0-1,0 0 1,0 0 0,0 0 0,0 0-1,-1 0 1,1 0 0,0 0 0,0 0 0,0 0-1,0 0 1,0 0 0,0 0 0,0 0-1,0 0 1,0 0 0,0 0 0,-1 0-1,1 0 1,0 0 0,0 0 0,0 0-1,0 0 1,0 0 0,0 0 0,0-1 0,0 1-1,0 0 1,0 0 0,0 0 0,0 0-1,0 0 1,0 0 0,0 0 0,0 0-1,0 0 1,0 0 0,0 0 0,0-1-1,0 1 1,0 0 0,0 0 0,0 0 0,0 0-1,0 0 1,0 0 0,0 0 0,0 0-1,0 0 1,0 0 0,0-1 0,0 1-1,0 0 1,0 0 0,6-29 248,17-38-257,3 0 0,41-74 1,-50 108-42,74-141-192,-90 169 229,-1 4-32,-1 3-8,1 1 42,-1 0 1,0 0 0,0 0 0,0 0 0,0 0 0,0-1 0,-1 1 0,1 0 0,-1-1 0,-3 4 0,-4 8-1,-312 451 212,314-457-198,6-7-4,-1 0 0,1 0-1,0 1 1,0-1 0,0 0-1,0 0 1,0 1 0,0-1 0,1 1-1,-1-1 1,0 0 0,1 1-1,-1 0 1,0 1 0,4-3-4,3-2-2,0-1 1,0 1 0,-1-1 0,0 0-1,1-1 1,-1 0 0,9-8 0,35-38-93,-29 29 3,-5 1-152,-26 36-323,-3 7-603,-12 30-1,8-12-413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2:30.4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95 14327,'0'0'12405,"0"-3"-12325,2 1-80,18-2 48,10-3 0,11-4-48,12-4-16,6-1-144,2 1-176,-7 2-416,-17 4-192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2:24.3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9 37 2753,'0'0'14860,"11"0"-12917,-11 0-1918,8 0 69,0 0-1,0 0 1,0 1-1,0 0 1,0 0-1,0 1 1,13 7 3131,-28-5-2408,-11 4-1200,15-8 638,-36 17 114,-46 26 1,41-19-224,44-24-149,0 0 0,0 0 0,0 0 0,0 0 0,0 0 0,0 0 0,0 0 0,0 0 0,0 0 0,0 0 0,0 0 0,1 0 0,-1 0 0,0 0 0,0 0 0,0 0 0,0 0 0,0 0 0,0 0 0,0 0 0,0 1 0,0-1 0,0 0 0,0 0 0,0 0 0,0 0 0,0 0 0,0 0 0,0 0 0,0 0 0,0 0-1,0 0 1,0 0 0,0 1 0,0-1 0,0 0 0,0 0 0,0 0 0,0 0 0,0 0 0,0 0 0,0 0 0,0 0 0,0 0 0,0 0 0,0 0 0,0 0 0,0 1 0,0-1 0,0 0 0,-1 0 0,1 0 0,0 0 0,0 0 0,0 0 0,0 0 0,0 0 0,0 0 0,0 0 0,0 0 0,0 0 0,0 0 0,13 2 1,20-1 124,-30-1-132,13 0 15,-1-1 0,1 0 0,15-3-1,-25 2-5,0 1-1,1-1 0,-2-1 1,1 1-1,0-1 0,-1 0 0,1-1 1,-1 1-1,0-1 0,6-5 0,-97 61 77,85-51-115,1-1-51,21 1 145,23-1 76,-44 0-110,0 0-30,0 0 0,0-1 0,0 1 0,0 0 0,0 0 0,0-1 0,0 1 0,0 0 0,0 0 1,0 0-1,0-1 0,0 1 0,0 0 0,0 0 0,0-1 0,0 1 0,0 0 0,0 0 0,0 0 0,0-1 0,0 1 0,0 0 0,0 0 1,-1 0-1,1 0 0,0-1 0,0 1 0,0 0 0,0 0 0,-1 0 0,1 0 0,0 0 0,0-1 0,0 1 0,0 0 0,-1 0 0,1 0 1,0 0-1,0 0 0,-1 0 0,1 0 0,0 0 0,0 0 0,0 0 0,-1 0 0,1 0 0,0 0 0,0 0 0,-1 0 0,1 0 0,0 0 0,-1 0 1,-5 0-489,0 1 1,1-1-1,-1 1 1,0 1 0,0-1-1,-6 3 1,-21 11-4046</inkml:trace>
  <inkml:trace contextRef="#ctx0" brushRef="#br0" timeOffset="1310.45">272 76 112,'0'0'16138,"-4"-3"-15554,-7-8-575,9 8 108,-1 0 1,1 0-1,-1 0 0,0 0 0,0 1 0,0 0 0,0-1 1,0 1-1,-1 0 0,1 1 0,-1-1 0,1 0 0,-1 1 1,0 0-1,-4-1 0,-62 1 1983,40 2-999,30-1-1079,-1 0-1,0 0 1,1 0 0,-1 0-1,0 1 1,0-1-1,1 0 1,-1 1-1,0-1 1,1 1-1,-1-1 1,1 0-1,-1 1 1,1-1 0,-1 1-1,1 0 1,-1-1-1,1 1 1,-1-1-1,1 1 1,0 0-1,-1-1 1,1 1-1,0 0 1,-1 0-1,1-1 1,0 1 0,0 0-1,0-1 1,0 1-1,0 0 1,0 1-1,-1-1-17,1 0-1,0-1 0,0 1 1,0 0-1,0-1 0,0 1 1,0 0-1,0 0 0,0-1 1,0 1-1,1 0 0,-1-1 1,0 1-1,0 0 0,1-1 1,-1 1-1,0 0 0,1-1 1,-1 1-1,0 0 0,1-1 1,-1 1-1,1-1 0,-1 1 1,1-1-1,-1 1 0,1-1 1,0 1-1,0 0 0,15 0 100,-1 0 0,0-1 0,1 0 0,-1-2 0,0 1-1,0-2 1,0 0 0,0-1 0,0 0 0,24-12 0,-39 16-74,1 0-1,-1 0 1,1 0 0,-1 0 0,1 0 0,-1-1 0,0 1 0,1 0 0,-1 0 0,1-1 0,-1 1 0,0 0 0,1 0-1,-1-1 1,1 1 0,-1 0 0,0-1 0,0 1 0,1 0 0,-1-1 0,0 1 0,0-1 0,1 1 0,-1 0 0,0-1-1,0 1 1,0-1 0,0 1 0,0-1 0,1 0 0,-13-4 275,-21 3-141,32 2-150,-8 0 52,7 0-65,0-1 0,0 1 1,-1 0-1,1 0 1,0 0-1,0 0 1,0 0-1,0 0 0,0 1 1,0-1-1,0 1 1,0-1-1,0 1 1,0 0-1,0 0 0,0 0 1,-2 1-1,4-2 0,0 0 0,0 0 0,0 0 0,0 0 0,0 0 0,0 0 0,0-1 0,0 1 0,0 0 0,0 0 0,0 0 0,0 0 0,0 0 0,0 0-1,0-1 1,0 1 0,0 0 0,-1 0 0,1 0 0,0 0 0,0 0 0,0 0 0,0 0 0,0 0 0,0-1 0,0 1 0,0 0 0,0 0 0,0 0 0,-1 0 0,1 0 0,0 0 0,0 0-1,0 0 1,0 0 0,0 0 0,0 0 0,0 0 0,-1 0 0,1 0 0,0 0 0,0 0 0,0 0 0,0 0 0,0 0 0,0 0 0,-1 0 0,1 0 0,0 0 0,0 0 0,0 0 0,0 0-1,0 0 1,0 0 0,0 0 0,-1 0 0,1 0 0,0 0 0,0 0 0,0 0 0,0 1 0,0-1 0,0 0 0,0 0 0,0 0 0,0 0 0,-1 0 0,0-14 48,0 7 182,-7 7-503,-2 0 376,0 0 1,0 0 0,0 1-1,0 0 1,-15 5-1,22-5-190,1 0 1,-1 0-1,1 0 0,0 0 0,0 0 0,0 1 0,0-1 0,0 1 0,0 0 0,0-1 0,-2 4 0,2-3-253,1 1 0,0-1 0,-1 0 0,1 1 0,0-1 0,0 1 0,1-1 0,-1 1 0,1-1 0,-1 1-1,1 0 1,0-1 0,0 4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2:22.5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7 97 12262,'0'0'13056,"0"-8"-12986,0 5-66,0 1 2,0 0 0,-1 0 0,1 1 0,0-1 0,0 0 0,0 1 1,1-1-1,-1 0 0,0 0 0,1 1 0,-1-1 0,1 0 0,-1 1 1,1-1-1,0 1 0,0-1 0,-1 1 0,1-1 0,0 1 0,1 0 0,-1-1 1,0 1-1,0 0 0,0 0 0,1 0 0,-1 0 0,1 0 0,-1 0 1,1 0-1,-1 0 0,1 1 0,-1-1 0,1 0 0,2 0 0,3 0 4,0-1-1,0 0 0,0 0 0,0-1 0,0 1 1,-1-2-1,1 1 0,-1-1 0,0 0 1,8-6-1,-156 128 350,63-55-222,73-58-142,-23 21 15,28-24-14,-1 0-1,1 0 0,0 0 1,-1-1-1,1 1 1,0 0-1,0 0 0,0 1 1,1-1-1,-1 0 0,0 0 1,1 0-1,-1 1 1,1 2-1,0-5 3,0 1 1,0-1-1,0 0 1,0 1-1,0-1 1,0 1-1,1-1 1,-1 0-1,0 1 1,0-1 0,0 0-1,1 1 1,-1-1-1,0 0 1,1 1-1,-1-1 1,0 0-1,0 0 1,1 1-1,-1-1 1,1 0-1,-1 0 1,0 1-1,1-1 1,-1 0-1,0 0 1,1 0-1,-1 0 1,1 0-1,-1 0 1,0 0-1,1 0 1,16 1-8,-12-1 6,146-4-640,-150 4 632,-4 13-26,3-11 39,0-1 1,0 1 0,0-1 0,0 1 0,-1-1 0,1 1-1,-1-1 1,1 1 0,-1-1 0,0 0 0,1 1 0,-1-1 0,0 0-1,-2 3 1,-9 7 68,-1 0-1,0 0 0,-1-1 0,0-1 0,0 0 1,-32 13-1,20-9-25,-25 16 0,51-29-46,0 0 1,0 1-1,0-1 0,0 0 0,0 0 1,0 0-1,0 0 0,0 0 1,0 0-1,-1 0 0,1 1 1,0-1-1,0 0 0,0 0 0,0 0 1,0 0-1,0 0 0,0 0 1,0 0-1,1 1 0,-1-1 1,0 0-1,0 0 0,0 0 1,0 0-1,0 0 0,0 0 0,0 0 1,0 0-1,0 1 0,0-1 1,0 0-1,0 0 0,0 0 1,0 0-1,0 0 0,1 0 1,-1 0-1,0 0 0,0 0 0,0 0 1,0 0-1,0 0 0,0 0 1,0 0-1,0 0 0,1 0 1,-1 0-1,0 0 0,0 0 1,0 0-1,0 0 0,0 0 0,0 0 1,1 0-1,-1 0 0,0 0 1,0 0-1,0 0 0,0 0 1,0 0-1,0 0 0,0 0 1,0 0-1,1 0 0,-1 0 0,18 2-13,21-2 11,35-2 4,-37 0 0,65 5 0,-101-3-2,0 0 0,0 0 0,-1 0 0,1 0 0,0 0 0,-1 0 0,1 0 0,0 0 0,-1 0 0,1 1 0,0-1 0,-1 0 0,1 0 0,0 1 0,-1-1 0,1 0 0,-1 1 0,1-1 0,-1 1 0,1-1 0,-1 1 0,1-1 0,-1 1 0,1-1 0,-1 1 0,1-1 0,-1 1 0,0-1 0,1 1 0,-1 0 1,0-1-1,0 1 0,0 0 0,1-1 0,-1 1 0,0 0 0,0-1 0,0 1 0,0 0 0,0-1 0,0 1 0,0 0 0,0-1 0,0 1 0,-1 0 0,1-1 0,0 1 0,0 0 0,0-1 0,-1 1 0,1 0 0,-1 0 0,-1 3 3,0-1-1,0 0 1,0 0-1,-1 0 1,1-1 0,-1 1-1,0 0 1,-4 3-1,-45 24 250,-83 35-1,121-59-209,9-3-39,1 0 1,-1 0-1,1 0 1,0 1-1,0 0 1,0-1-1,0 1 0,-3 6 1,-19 16-20,7-11-70,7-6-448,2-1 1,-1 1 0,1 1 0,-11 13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0:30.39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0 195 16343,'0'0'1230,"10"0"-1158,-4 0-25,1-1 0,-1 0 1,0 0-1,0 0 0,0-1 0,6-2 0,16-6 7724,-28 4-5276,0 5-2515,0 1 0,-1-1 0,1 1 0,0 0-1,-1-1 1,1 1 0,-1-1 0,1 1-1,-1 0 1,1-1 0,-1 1 0,1 0 0,-1 0-1,1-1 1,-1 1 0,1 0 0,-1 0 0,1 0-1,-1 0 1,1-1 0,-2 1 0,-4 1 51,-1-1 0,1 1 0,-1 0 0,1 1 0,0-1 0,-1 1 1,1 1-1,0-1 0,-9 6 0,-4 3-20,-26 22 0,28-20 3,16-12-14,-34 25 20,1 1 1,-31 34-1,56-52-20,1 0 0,0 0 0,1 1 1,0 0-1,1 1 0,0-1 0,0 1 1,1 0-1,1 1 0,0-1 0,0 1 0,-2 16 1,3 5-2,3 49 0,0-41 13,0-35-13,0 0-1,1 1 1,0-1-1,0 0 1,0 0 0,0 0-1,1 0 1,0 0-1,1 0 1,-1 0-1,1-1 1,0 1-1,0-1 1,1 0-1,0 0 1,0 0 0,6 6-1,-2-4 3,0-1 1,1 0-1,0-1 0,0 0 1,0 0-1,0-1 0,1 0 0,0 0 1,16 3-1,0-2 3,-1-2 0,1 0 0,35-2 0,23 2-1,-71-1 1,0 0 1,19 7 0,-22-6-5,1 0 1,0 0-1,0-1 0,18 1 1,-11-3 4,-1 0 0,0-1 1,0-1-1,0-1 0,24-6 1,11-4 9,-36 10-12,0-1 1,24-8-1,-36 10-1,1 0 0,0-1-1,-1 1 1,0-1 0,1 0 0,-1 0-1,-1-1 1,1 1 0,0-1-1,-1 1 1,1-1 0,3-6 0,-1-2 28,0-1 1,0 0-1,-1 0 1,-1 0-1,0 0 0,0-1 1,-2 0-1,2-14 1,1-116 218,-5 120-249,0-1 6,1 12-2,-1 0 0,0 0 0,-1 0 0,0 0-1,-1 1 1,-1-1 0,-6-19 0,-2 3-1,-2 1 0,-1 1 0,-20-29 0,30 49-8,-1 1 0,0-1 1,-1 1-1,0 0 0,0 0 1,0 1-1,0-1 1,-1 2-1,0-1 0,0 1 1,0 0-1,-1 0 1,1 1-1,-1 0 0,0 0 1,-14-3-1,-37 0 21,-85 3-1,118 3-14,15 1-1,1 0 0,-1 0 0,0 1 0,1 1 0,-1-1 0,1 2 0,0 0 0,-14 7 0,-76 49-13,51-28 10,36-25 4,0 2-1,1-1 1,1 2-1,0-1 1,0 1 0,1 1-1,-12 14 1,17-16-4,-1-1 0,1 1 0,1 0 0,0 1 1,0-1-1,0 1 0,1 0 0,1 0 0,0 0 0,0 0 1,0 14-1,1-7 3,0 0 0,1 1 0,0-1 0,2 1 0,0-1 0,1 0 0,1 0 0,9 26 0,3-5 11,41 71-1,-49-96-12,1 0 0,1 0-1,0-1 1,0-1-1,2 0 1,-1 0 0,1-1-1,19 11 1,-20-14 5,1 0 0,0-1 0,0-1 0,0 0 0,1-1 0,17 4 1,-6-4 3,-1-2 0,41 0 0,-60-2-7,14 1 1,0-1 0,0-1-1,0-1 1,-1-1 0,20-5 0,-2-3 9,-2-1 0,49-26-1,-70 32-7,1-2 0,-2 1 0,1-2 0,-1 1 0,0-1-1,-1-1 1,0 0 0,-1-1 0,12-16 0,-16 19 4,-1-1 0,0 1 0,-1-1-1,0 0 1,0 0 0,-1 0 0,0 0 0,1-15 0,-2-79 4,-2 59-12,1 22 0,-1 1 0,-1-1 0,-1 1-1,-10-40 1,9 48 0,-1 0 0,-1 0-1,0 0 1,0 1 0,-1 0-1,-1 1 1,0-1 0,-17-17-1,13 17 0,-1 1 0,0 1 0,0 0-1,-1 1 1,0 0 0,-1 1 0,0 1 0,0 0-1,-1 1 1,0 0 0,0 2 0,-26-5-1,-11 2-25,0 2-1,-85 4 1,118 2-124,1 2 1,-1 0-1,1 1 1,0 1-1,0 1 1,0 0 0,1 2-1,0 0 1,0 1-1,1 0 1,0 2-1,1 0 1,0 1 0,-25 24-1,4 5-2856</inkml:trace>
  <inkml:trace contextRef="#ctx0" brushRef="#br0" timeOffset="1337.4">738 48 14887,'0'0'8233,"2"-8"-7956,9-24 158,-7 25 1675,-1 11-1500,0 17-1022,-3-16 644,5 17-191,2 0 0,0-1 0,1 0-1,1 0 1,1 0 0,19 27 0,-13-21-26,-1 1 0,16 42 0,-27-50 5,0 0 1,-1 1 0,-1-1-1,-1 1 1,-1-1-1,-4 36 1,2-42 13,0 0-1,-1-1 1,-1 1 0,0-1 0,-7 16-1,-34 62 43,31-65-69,13-24-8,-2 4 3,0 0 0,0-1 0,-1 0-1,-7 9 1,10-12 1,-1-1 0,0 1 0,1-1 0,-1 0 0,0 0 0,0 0 0,0 0 0,0 0 0,-1 0 0,1 0 0,0-1 0,0 1 0,0-1 0,0 1 0,-1-1 0,1 0 0,-3 0 0,-3 1-29,0-1 0,0 0-1,0-1 1,0 0 0,0 0 0,0-1 0,0 0 0,1 0 0,-1 0 0,1-1 0,-1-1 0,1 1-1,-8-6 1,12 7-77,-19-16-1659,20 12-1191</inkml:trace>
  <inkml:trace contextRef="#ctx0" brushRef="#br0" timeOffset="34014.68">226 302 4066,'0'0'16626,"-2"-25"-13931,0 24-2665,0 0 0,-1 0 0,1 0 0,0 0 0,-1 1 0,1-1 0,0 1 0,-1 0 0,1 0 0,0 0 0,-4 0 0,-30 2 436,32-1-444,0-1-1,1 1 1,-1 0-1,0 1 0,1-1 0,-1 1 0,1-1 1,0 1-1,-1 0 0,1 0 0,0 1 0,0-1 1,0 1-1,0-1 0,1 1 0,-1 0 1,1 0-1,0 0 0,-3 5 0,-5 8 29,1 1 0,-9 25 0,14-34-29,-9 23-380,2-9 824,-9 29 0,19-45-903,-1-1 0,1 0 0,0 0 0,0 1 0,1-1 0,-1 0 0,1 1 0,0-1 0,1 0 0,-1 1 0,3 7 0</inkml:trace>
  <inkml:trace contextRef="#ctx0" brushRef="#br0" timeOffset="34543.08">189 210 17192,'0'0'5258,"-9"15"-4663,-5 6-408,-44 78 1059,52-82-1175,0-1 0,2 2 1,0-1-1,1 0 0,0 1 1,2 0-1,0-1 0,1 1 1,0 0-1,5 22 0,-3-28-31,1-1 0,0 1 0,1-1 1,0 1-1,9 15 0,33 49-3071,-36-61-5371</inkml:trace>
  <inkml:trace contextRef="#ctx0" brushRef="#br0" timeOffset="35596.98">286 375 11077,'0'0'9156,"-18"-7"-5933,15 8-3140,0 0 0,0 0-1,0 0 1,0 0 0,0 1 0,0-1-1,0 1 1,1 0 0,-1 0 0,0 0-1,-2 3 1,-25 29 651,26-29-756,1-1 36,-11 12 129,-18 31 0,28-41-127,1 0 1,0 0 0,0 0-1,1 1 1,0-1 0,0 1 0,0 0-1,1 0 1,-1 9 0,1-4-126,1 0 0,0 0-1,1 0 1,0 0 0,1 0 0,0 0 0,1 0 0,6 16 0,-3-13-393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9:40.6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6 183 12454,'0'0'11306,"8"-11"-10447,23-36-133,-29 44-597,0 0-1,-1 0 1,2 0 0,-1 1 0,0-1-1,0 1 1,1-1 0,-1 1-1,4-2 1,2-3-74,-7 7 36,-4 4-62,-34 34-115,-1-2-1,-2-2 1,-1-1-1,-83 49 1,119-79-421,-18 11-161,15-3-4731</inkml:trace>
  <inkml:trace contextRef="#ctx0" brushRef="#br0" timeOffset="603.84">621 0 23259,'0'0'3286,"-3"5"-3286,-16 22 195,-1 0-1,-32 31 0,-56 49 181,77-77-412,-16 9-604,24-26-587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0:11.8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2 0 7988,'0'0'11450,"-6"1"-10332,-7 2-512,1 0 0,0 0 0,0 2 0,0-1 0,-22 14 0,-1-1-498,22-11-91,0 1 0,0 0 0,-22 17 0,35-24-34,0 0 0,0 0 0,0 0 0,0 1 0,0-1 0,0 0 0,-1 0 0,1 0 0,0 0 0,0 0 0,0 0 0,0 0 0,0 0 0,0 1 0,0-1 0,0 0 0,0 0 0,0 0 0,0 0 0,0 0 0,0 0 0,0 1 0,0-1 0,0 0 0,0 0 0,0 0 0,0 0 0,0 0 0,0 0 0,0 1 0,0-1 0,0 0 0,0 0 0,0 0 0,0 0 0,0 0 0,0 0 0,0 1 0,0-1 0,0 0 0,0 0 0,0 0 0,0 0 0,0 0 0,1 0 0,-1 0 0,0 1 0,9 2-98,8-2 275,14-2-122,-1-1 0,1-2 0,-1-1-1,0-1 1,0-2 0,33-13 0,-38 14-59,-19 6 14,0-1 1,0 1 0,0-1-1,0 0 1,-1-1-1,1 0 1,9-5 0,-15 8 35,0 0 1,0 0 0,1 0-1,-1-1 1,0 1 0,0 0-1,1 0 1,-1 0 0,0 0 0,0 0-1,0 0 1,1-1 0,-1 1-1,0 0 1,0 0 0,0 0-1,0-1 1,1 1 0,-1 0 0,0 0-1,0 0 1,0-1 0,0 1-1,0 0 1,0 0 0,0-1-1,0 1 1,1 0 0,-1 0 0,0-1-1,0 1 1,0 0 0,0 0-1,0-1 1,-1 1 0,1 0-1,0 0 1,0-1 0,0 1 0,0 0-1,0 0 1,0-1 0,0 1-1,0 0 1,0 0 0,-1-1-1,1 1 1,0 0 0,0 0 0,0 0-1,0 0 1,-1-1 0,1 1-1,0 0 1,0 0 0,-1 0-1,1 0 1,0 0 0,0-1 0,0 1-1,-1 0 1,1 0 0,-1 0-1,-17 0 111,10 2-139,0 1-1,1 0 0,-1 1 0,1-1 0,0 2 0,0-1 0,-10 8 0,-14 9 13,3-7 67,0-1-1,-36 11 1,49-18 25,48-3-81,-22-5 0,0-1 1,1 0-1,-1-1 1,-1 0-1,1-1 1,19-11-1,19-8-6,-8 9 14,-40 15 3,-8 2 88,-21 15 89,0 2 0,-30 26 0,1-1 16,3-4-17,54-40-203,0 0 1,0 0-1,0 0 0,0 0 1,0 0-1,0-1 1,0 1-1,0 0 0,0 0 1,0 0-1,0 0 0,0 0 1,0-1-1,0 1 0,0 0 1,0 0-1,0 0 0,0 0 1,0 0-1,0-1 1,0 1-1,0 0 0,0 0 1,0 0-1,0 0 0,0 0 1,0-1-1,0 1 0,0 0 1,0 0-1,0 0 1,0 0-1,0 0 0,0 0 1,-1 0-1,1-1 0,0 1 1,0 0-1,0 0 0,0 0 1,0 0-1,0 0 1,-1 0-1,1 0 0,0 0 1,0 0-1,0 0 0,0 0 1,0 0-1,-1 0 0,1 0 1,0 0-1,0 0 0,0 0 1,0 0-1,0 0 1,-1 0-1,1 0 0,0 0 1,0 0-1,0 0 0,0 0 1,0 0-1,-1 0 0,1 0 1,0 0-1,0 0 1,7-22 163,15-24-201,-22 46 13,0-1-1,0 1 1,1-1-1,-1 1 1,0-1-1,0 1 1,0-1-1,0 1 1,1-1-1,-1 1 1,0-1-1,0 1 1,1 0-1,-1-1 1,0 1-1,1-1 1,-1 1-1,0 0 1,1-1-1,-1 1 1,1 0-1,-1-1 1,1 1-1,-1 0 1,1 0-1,-1-1 1,1 1-1,0 14-1112,-2-4 562,1 7-1818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0:05.6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5 84 4546,'0'0'7494,"8"-9"-4423,25-28-641,-32 36-2123,1 0 0,-1 0 0,0 0 0,0-1-1,0 1 1,0 0 0,0 0 0,0-1 0,0 1-1,0-1 1,-1 1 0,1-1 0,0 1 0,-1-1-1,1 1 1,-1-1 0,0 1 0,1-1 0,-1 0-1,0-2 1,0-1 830,0 4-657,-5 2-430,1 0-1,0 0 1,0 1-1,0-1 1,0 1-1,0 0 1,0 0 0,0 0-1,1 0 1,-7 6-1,1-2 14,-10 7 75,-1-1 0,-1-1-1,0-1 1,0-1-1,-1-1 1,-28 8-1,47-15-105,3-1-42,0 0 8,0 0 0,0 1 1,0-1-1,0 0 0,0 0 1,0 0-1,0 1 0,0-1 0,1 0 1,-1 0-1,0 0 0,0 0 1,0 1-1,0-1 0,0 0 1,0 0-1,0 0 0,1 0 0,-1 0 1,0 0-1,0 1 0,0-1 1,0 0-1,0 0 0,1 0 1,-1 0-1,0 0 0,0 0 0,0 0 1,0 0-1,1 0 0,-1 0 1,0 0-1,0 0 0,0 0 0,1 0 1,-1 0-1,0 0 0,0 0 1,0 0-1,1 0 0,-1 0 1,0 0-1,0 0 0,0 0 0,1 0 1,15-2 27,0 1 1,0-2 0,-1 0-1,1-2 1,-1 1 0,1-2-1,-2 0 1,29-15 0,-28 13-25,-10 5 0,0 0 1,0 0-1,1 0 0,-1 1 1,1 0-1,0 0 1,10-2-1,-28 5 71,0 1 0,-1 0 1,1 1-1,0 0 0,-22 9 0,-13 4-10,16-8-58,20-6 13,-1 0 1,1 1-1,0 1 1,0 0-1,0 0 0,0 1 1,1 0-1,-12 9 1,21-14 13,4 0-3,14-1-16,1-2-1,-1 1 1,0-2 0,20-6-1,19-5 5,-53 14-17,1 1 2,0-1 0,0 0-1,0 0 1,0 0 0,0-1 0,-1 1-1,1-1 1,6-4 0,-24 4 475,-6 3-465,0 2-1,1 0 1,-1 1-1,1 1 1,-27 11-1,-29 6 35,70-20-48,0-1 0,1 1-1,-1 0 1,0 0 0,1 0 0,-8 6-1,-12 6 6,56-12-73,-14-3 62,-1-1 0,0-1 0,0-1 0,0-1 0,-1 0-1,17-8 1,-10 5 22,47-12 0,-67 19-17,-3 1-13,-13 4 16,1 1 1,0 0-1,-14 7 0,-17 9 63,6-7-45,-1 0-1,0-3 0,-1-1 0,-43 5 0,101-19-14,31-13 0,3-1-47,134-31-145,-185 48 192,-1 1 21,-3 0-57,0-1 29,1 1 0,-1-1 0,0 1 0,0 0 0,1 0 0,-1 0 1,0 0-1,0 0 0,1 0 0,-1 1 0,0-1 0,1 0 0,-1 1 1,-2 1-1,-28 12 35,24-9-30,-63 31 50,95-34-131,-19-3 82,1 1 1,-1-1-1,0 1 1,1-2-1,-1 1 1,0 0-1,0-1 1,0 0-1,0-1 1,0 1-1,0-1 1,-1 0-1,1 0 1,-1 0-1,0 0 1,5-5-1,0 3-76,-17 13 39,-3-3 39,0 0 1,0-1-1,0 0 1,0-1-1,-19 4 0,15-4 24,1 0 0,-26 10-1,91-11-85,226-5-649,-403 8 718,108-4-433,1 2 0,-1 1 1,1 0-1,0 1 1,-19 8-1,29-10-4359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9:15.1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1 93 15287,'0'0'12651,"-1"-19"-11405,-2 16-1218,0-1 0,0 1 0,-1-1 0,1 1 0,-1 0 0,1 1 0,-1-1 0,-7-3 0,-39-17-19,34 16 13,6 4-23,1 0 0,-1 1 0,0 0 0,0 1 1,0 0-1,0 0 0,0 1 0,-15 2 0,-8-1 1,9-1 6,1 1 1,-1 1-1,-34 8 1,46-7-7,-1 1 1,2 0-1,-1 0 0,0 2 1,1-1-1,0 2 0,0-1 1,-12 12-1,-27 26 37,2 2-1,-76 96 1,119-135-34,0 0 1,1 1 0,0-1-1,0 1 1,0 0 0,1 0 0,1 0-1,-1 1 1,1-1 0,1 1 0,-2 8-1,1 12 22,4 57-1,-1-79-21,0-1 0,1 1 1,0-1-1,0 1 0,1-1 0,0 0 1,0 0-1,0 0 0,1 0 0,4 5 1,46 54 40,-39-50-36,1-2 0,1 1 0,0-2-1,1 0 1,34 16 0,-38-21-2,-11-6-2,1 0-1,-1 0 0,1-1 1,-1 0-1,1 1 0,-1-1 0,1 0 1,-1-1-1,5 0 0,7 0 7,39 1-375,-44 0-1028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8:37.19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9 0 14247,'-3'0'14102,"38"2"-14078,47 8 0,-36-3 3,-41-6-27,-1 0 0,1 0 0,-1 1 0,1-1 0,-1 1 0,7 3 0,-11-4 1,1-1-1,0 1 0,0-1 0,0 0 0,0 1 0,0 0 0,-1-1 0,1 1 1,0-1-1,0 1 0,-1 0 0,1-1 0,0 1 0,-1 0 0,1 0 0,-1 0 0,1 0 1,-1-1-1,0 1 0,1 0 0,-1 0 0,0 0 0,1 0 0,-1 0 0,0 0 1,0 0-1,0 0 0,0 0 0,0 0 0,0 0 0,0 0 0,0 0 0,0 0 0,-1 0 1,1 0-1,0-1 0,-1 1 0,0 2 0,0-2 9,0 0-1,-1 0 1,1 0 0,-1 0-1,1 0 1,-1 0 0,1 0 0,-1 0-1,1-1 1,-1 1 0,0-1-1,0 1 1,1-1 0,-1 0-1,0 1 1,-3-1 0,-37 0 106,29 0-87,-180 0 868,222-1-920,-19 0-62,0 0 1,0 1-1,0 0 0,0 1 1,0 0-1,0 1 0,0 0 1,15 5-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8:13.7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1 35 16279,'0'0'11222,"-3"-2"-10918,2 1-296,1 1 0,-1 0 0,0-1 1,0 1-1,0 0 0,1 0 0,-1-1 0,0 1 1,0 0-1,0 0 0,0 0 0,0 0 1,0 0-1,1 0 0,-1 0 0,0 1 0,0-1 1,0 0-1,0 0 0,1 1 0,-1-1 0,0 0 1,0 1-1,0-1 0,0 1 0,-2 2 7,0-1 0,0 1-1,1-1 1,-1 1-1,1 0 1,-4 5 0,-4 9 47,-14 33 0,20-40-19,-8 21-32,2 1 0,1 0 0,1 0-1,2 1 1,1 0 0,2 0 0,1 1 0,2 34 0,0-63-104,0 1 0,0-1 0,1 1 0,-1-1 0,1 1 0,1-1 0,-1 1 0,1-1 0,-1 0 0,1 0 0,1 0 0,-1 0 0,1 0 0,0 0 0,0-1 0,0 0 0,1 1 0,0-1 0,-1 0 0,2-1 0,-1 1 0,9 5 0,23 10-2879</inkml:trace>
  <inkml:trace contextRef="#ctx0" brushRef="#br0" timeOffset="444.59">401 231 24635,'0'0'2596,"3"-3"-2513,6-12 24,-9 15-103,1 0 0,-1 0 0,0 0 1,0 0-1,1 0 0,-1 0 1,0 0-1,1 0 0,-1 1 0,0-1 1,0 0-1,1 0 0,-1 0 1,0 0-1,0 0 0,1 1 0,-1-1 1,0 0-1,0 0 0,0 0 1,1 1-1,-1-1 0,0 0 0,0 0 1,0 1-1,0-1 0,0 0 1,1 0-1,-1 1 0,0-1 0,0 0 1,0 1-1,0-1 0,0 0 1,0 0-1,0 1 0,0-1 0,0 0 1,0 1-1,0-1 0,0 2 23,3 6 32,0 0-1,0 0 1,1 0-1,0 0 1,0-1-1,1 0 1,0 0-1,0 0 0,12 12 1,-12-15-56,0 0-1,0-1 1,1 1 0,-1-1-1,1 0 1,0 0-1,0-1 1,0 0 0,0 0-1,0 0 1,0-1 0,0 0-1,0 0 1,10 0 0,-16-1-3,8 1-1,1-1 0,-1 0 1,0-1-1,16-2 0,-21 2-9,0 0 0,-1 0 0,1-1 0,-1 1 0,1-1 0,-1 1 0,1-1 0,-1 0 0,0 0 0,1 0 0,-1 0 0,0 0 0,-1 0 0,1-1 0,0 1 0,1-5 0,-1 5-1,0-1-1,-1 0 1,0 0-1,0 0 0,0 0 1,0 0-1,0-1 1,-1 1-1,1 0 1,-1 0-1,0-4 0,-4 7 58,0 0-44,0 1 0,0 0-1,0 0 1,0 0 0,0 0 0,1 1 0,-1-1 0,1 1-1,-1 0 1,1 0 0,0 1 0,-1-1 0,-2 4 0,-40 40 32,45-45-33,-30 35-60,1 1 1,2 2-1,-35 65 0,48-80-1449,4-10-2861</inkml:trace>
  <inkml:trace contextRef="#ctx0" brushRef="#br0" timeOffset="812.59">306 491 24827,'0'0'2546,"30"7"-2162,-3-3-128,5-2-96,5-1-112,3-1-48,5 0-16,0 0-672,-5 0-1329,-7 0-11718</inkml:trace>
  <inkml:trace contextRef="#ctx0" brushRef="#br0" timeOffset="1191.63">773 595 23787,'0'0'3457,"18"108"-3409,-42-83 1,-9 3-17,3-3-32,3-5-16,7-3-321,10-8-575</inkml:trace>
  <inkml:trace contextRef="#ctx0" brushRef="#br0" timeOffset="1577.35">1127 305 26108,'0'0'1814,"0"-3"-1731,0 2-77,0 1 0,0-1 0,0 1 0,0-1 0,0 1 0,0-1 0,0 1 0,0-1 0,0 1 1,-1-1-1,1 1 0,0-1 0,0 1 0,0-1 0,-1 1 0,1-1 0,0 1 0,0 0 0,-1-1 0,1 1 0,0-1 0,-1 1 0,1 0 1,-1-1-1,1 1 0,0 0 0,-1 0 0,1-1 0,-1 1 0,1 0 0,-1 0 0,1 0 0,-1-1 0,1 1 0,-1 0 0,1 0 0,0 0 1,-1 0-1,0 0 0,-1 1 4,-1-1 0,1 1 0,0 0 0,0 0 0,0 0 0,0 0 0,0 0 0,0 0 0,-3 3 0,-42 40 71,35-31-56,0 0-1,1 1 1,-14 24-1,21-31-21,1 0-1,-1 0 1,1 1 0,1-1 0,-1 1-1,1 0 1,1 0 0,-1 0 0,1 0-1,1 8 1,-1-13-2,1-1-1,0 1 1,0-1 0,0 1 0,1-1-1,-1 1 1,0-1 0,1 1-1,0-1 1,0 1 0,0-1-1,0 1 1,0-1 0,0 0 0,3 4-1,-2-4 0,1 0 1,-1-1-1,1 0 0,-1 1 0,1-1 0,0 0 0,-1 0 0,1 0 1,0-1-1,0 1 0,0-1 0,0 1 0,4-1 0,5 1-14,0 0 0,-1-1 0,1 0 0,0-1 0,14-2-1,-21 1-13,0 1 0,0-1 0,0 0 0,0 0 0,0 0 0,0-1 0,0 0 0,-1 0 0,1 0 0,-1-1 0,0 1 0,0-1 0,5-6 0,-2 1-22,-1 0 1,0-1 0,0 0-1,-1 0 1,0-1-1,-1 1 1,0-1-1,-1 0 1,0 0-1,-1 0 1,0-1 0,-1 1-1,0 0 1,-1-15-1,1 25 48,-1 0 0,0 0-1,0-1 1,0 1 0,0 0-1,0-1 1,-1 1 0,1 0-1,0 0 1,0-1 0,-1 1-1,1 0 1,-1 0 0,1 0-1,-1 0 1,0 0 0,1-1-1,-1 1 1,0 0 0,0 0-1,0 1 1,-1-3 0,-1 2-18,1 0 1,-1 1 0,1-1 0,-1 0 0,0 1-1,1 0 1,-1 0 0,0-1 0,-3 2 0,4-1-16,-4 0-404,-1-1 0,1 2 0,-1-1-1,1 1 1,-1 0 0,1 1 0,-7 1-1,-12 14-6421</inkml:trace>
  <inkml:trace contextRef="#ctx0" brushRef="#br0" timeOffset="1578.35">1580 0 25900,'0'0'352,"34"119"528,-21-59-495,-5 10-97,-8 1-160,0-2 32,-15-5-32,-15-5-64,-7-4-32,-7-8-32,-9-5 0,-2-7-560,-4-10-1249,2-10-1461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8:12.6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9 28509,'0'0'320,"136"-9"-640,-102 9-368,-3 0-833,-5 0-14198</inkml:trace>
  <inkml:trace contextRef="#ctx0" brushRef="#br0" timeOffset="1">478 59 28221,'0'0'624,"113"-10"-10164</inkml:trace>
  <inkml:trace contextRef="#ctx0" brushRef="#br0" timeOffset="417.11">938 1 28237,'0'0'12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8:09.8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1 218 22842,'0'0'2866,"0"-3"-2450,-3 6 24,-9 19-207,-51 103 309,56-109-540,2 0-1,0 1 0,0 0 1,2-1-1,0 1 0,-1 24 1,4-30-12,2 32-263,-2-41 215,1 1-1,0-1 1,-1 1-1,1-1 0,0 1 1,1-1-1,-1 0 1,0 0-1,1 1 1,-1-1-1,1 0 1,0 0-1,0-1 1,2 3-1,27 16-1706,-8-13-3753,4-6-13387</inkml:trace>
  <inkml:trace contextRef="#ctx0" brushRef="#br0" timeOffset="404.46">319 489 23275,'0'0'3652,"6"-18"-3345,34-88-64,-35 96-78,5-13 1129,-10 26-1278,-7 109-852,-1 4-2463,8-101-3398</inkml:trace>
  <inkml:trace contextRef="#ctx0" brushRef="#br0" timeOffset="807.14">537 624 27212,'0'0'1473,"-4"126"-1457,-12-98 0,-7-3-16,1-3-16,4-4-224,2-10-544,1-5-1105</inkml:trace>
  <inkml:trace contextRef="#ctx0" brushRef="#br0" timeOffset="2035.13">905 464 12358,'-5'-4'9968,"-1"-3"-7173,5 2-1911,1 5-823,0-1 0,0 1-1,0 0 1,0-1-1,0 1 1,0 0 0,0 0-1,0-1 1,-1 1-1,1 0 1,0-1 0,0 1-1,0 0 1,0 0 0,0-1-1,-1 1 1,1 0-1,0 0 1,0-1 0,-1 1-1,1 0 1,0 0-1,0 0 1,-1-1 0,1 1-1,0 0 1,0 0-1,-1 0 1,1 0 0,0 0-1,-1 0 1,1-1-1,0 1 1,-1 0 0,1 0-1,0 0 1,0 0 0,-1 0-1,1 0 1,-1 1-1,1-27 253,0 23-309,0-1 0,0 1 0,0 0 1,1-1-1,-1 1 0,1 0 0,0 0 1,0-1-1,0 1 0,0 0 0,0 0 0,3-5 1,-1 5-7,0 0 1,0 0 0,0 1 0,0-1-1,1 1 1,-1 0 0,1-1 0,0 1-1,7-2 1,-4 0-2,1 1-1,0 1 0,1-1 1,-1 2-1,0-1 0,1 1 1,14 0-1,-23 1 4,1 0-1,0 1 1,-1-1 0,1 1-1,0-1 1,-1 1 0,1-1 0,0 1-1,-1-1 1,1 1 0,-1-1 0,1 1-1,-1 0 1,1 0 0,-1-1-1,0 1 1,1 0 0,-1-1 0,0 1-1,0 0 1,1 0 0,-1 0-1,0-1 1,0 1 0,0 0 0,0 0-1,0 1 1,2 31-11,-2-25 11,-1 33 11,0-30-8,1 0-1,0 0 1,0 0 0,1 0-1,1 0 1,0-1 0,3 12-1,-4-20-2,1 1 0,-1-1 0,1 0 1,-1 0-1,1 0 0,0 0 0,0 0 0,0 0 0,0 0 0,0-1 0,0 1 0,0-1 0,1 0 0,-1 1 0,0-1 0,1 0 0,-1 0 1,1-1-1,-1 1 0,1 0 0,0-1 0,-1 1 0,1-1 0,0 0 0,-1 0 0,4-1 0,0 1-2,0 0-1,-1-1 1,1 0 0,0 0-1,-1 0 1,0-1-1,1 0 1,-1 0 0,0 0-1,0-1 1,9-5 0,-7 1-29,0 1 1,0-1 0,-1 0 0,0-1 0,0 0 0,-1 1 0,1-2 0,5-12 0,-8 14 8,0 0 0,0 0 0,-1-1 0,0 1 0,0 0 0,-1-1 0,0 1 1,0-1-1,-1 1 0,0-1 0,-1-10 0,1 17 22,0 0 0,-1 1-1,1-1 1,0 0 0,-1 1 0,1-1-1,-1 1 1,1-1 0,0 0 0,-1 1 0,1-1-1,-1 1 1,0-1 0,1 1 0,-1 0 0,1-1-1,-1 1 1,0 0 0,1-1 0,-1 1-1,0 0 1,1 0 0,-1-1 0,0 1 0,1 0-1,-1 0 1,-1 0 0,-24 0-9,17 0 8,-3 1-2,-1 0-1,1 1 1,0 0 0,0 1 0,0 0 0,0 1-1,-11 6 1,-81 43-42,78-39 36,-14 8-11,-1-2 1,-73 23-1,111-42 21,0 0 0,1 0 1,-1 0-1,0-1 0,0 1 0,0-1 0,0 0 0,0 0 0,0 0 0,0 0 1,0-1-1,-4 0 0,5 0 1,0 0 0,1 0 0,-1 0 0,0 0 0,1 0-1,0 0 1,-1 0 0,1-1 0,0 1 0,-1 0 0,1-1 0,0 1 0,0-1 0,0 0 0,0 1 0,0-1 0,1 0 0,-1 1 0,0-4 0,-5-16-663,-6-39 1,11 56-1568</inkml:trace>
  <inkml:trace contextRef="#ctx0" brushRef="#br0" timeOffset="2394.65">1658 0 27501,'0'0'784,"-12"119"-704,-23-61-32,-3 6-16,-1-2-32,0 1 0,5-12-560,1-7-993,9-19-779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8:07.0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256 13366,'0'0'6838,"-4"14"-4834,-11 42-1356,13-47-355,0 0 1,1 0 0,0 1-1,1-1 1,0 17-1,0 9 280,-6 88 265,6-120-861,1 0 0,-1 0 0,0-1 0,1 1 0,-1 0 1,1 0-1,0 0 0,0-1 0,0 1 0,1 0 0,-1-1 0,0 1 0,1-1 0,0 1 1,0-1-1,-1 0 0,1 0 0,1 0 0,-1 0 0,0 0 0,0 0 0,1-1 0,-1 1 1,1-1-1,-1 1 0,1-1 0,0 0 0,0 0 0,-1 0 0,4 0 0,31 8-2132</inkml:trace>
  <inkml:trace contextRef="#ctx0" brushRef="#br0" timeOffset="730.01">428 279 18008,'0'0'5963,"0"-3"-5163,0-19 1071,-2 21-1828,0 1 1,1-1 0,-1 1-1,0 0 1,1 0 0,-1 0 0,0 0-1,1 0 1,-1 0 0,0 0-1,0 0 1,-2 2 0,-1 0-44,0 1 1,1 0 0,-1 0-1,1 0 1,0 1-1,0-1 1,0 1 0,1 0-1,-1 0 1,-4 8-1,2-3 0,0 0 0,1 1 0,0-1-1,-5 16 1,9-19 0,-1 0-1,1 0 1,0 0 0,0 1-1,0-1 1,1 11-1,0-15 1,1 0 0,-1 1 0,0-1 0,1 0 0,-1 0 0,1 0 0,-1 0-1,1 0 1,0 0 0,0 0 0,0 0 0,0 0 0,1 0 0,-1 0 0,0-1 0,1 1-1,-1 0 1,1-1 0,0 1 0,-1-1 0,4 2 0,0 0-10,1-1 1,0 1 0,0-1-1,-1-1 1,1 1 0,1-1 0,-1 0-1,0 0 1,0-1 0,0 1-1,0-2 1,1 1 0,-1-1-1,0 1 1,0-2 0,0 1-1,0-1 1,0 0 0,0 0-1,5-3 1,-6 2-46,0 1 0,-1-1 0,1 0 0,-1-1 0,1 1 0,-1-1 0,0 0 0,-1 0-1,1 0 1,-1 0 0,0-1 0,0 1 0,0-1 0,0 0 0,-1 0 0,0 0 0,0 0 0,0 0 0,-1-1 0,1 1 0,-1 0 0,0-11 0,0 8 51,-1-1 0,0 0 1,-1 0-1,0 0 1,0 1-1,-4-13 0,4 18 0,0 1-1,1 0 0,-1 0 1,-1 0-1,1 0 0,0 0 1,0 0-1,-1 0 1,1 0-1,-1 1 0,0-1 1,1 1-1,-1-1 0,0 1 1,0-1-1,0 1 0,0 0 1,0 0-1,0 0 0,0 0 1,-1 0-1,1 1 1,0-1-1,0 1 0,-1-1 1,1 1-1,0 0 0,-5 0 1,5 0-110,1 0 0,0 0-1,-1 0 1,1 1 0,-1-1 0,1 0 0,0 1 0,-1-1 0,1 1 0,0 0 0,-1-1 0,1 1 0,0 0 0,0 0 0,0 0-1,0-1 1,0 1 0,0 0 0,0 1 0,0-1 0,0 0 0,0 0 0,0 0 0,0 2 0,-10 18-3205</inkml:trace>
  <inkml:trace contextRef="#ctx0" brushRef="#br0" timeOffset="1139.3">772 490 26204,'0'0'544,"-2"110"-512,2-90 192,-2 0 257,-14 2-209,-5-2-208,-7 0-64,3-5-32,1-10-1105,6-5-4257</inkml:trace>
  <inkml:trace contextRef="#ctx0" brushRef="#br0" timeOffset="1721.02">1000 330 22682,'0'0'3463,"0"-6"-3324,-2-42 1062,23 48-1137,-19 0-64,0 0 0,0 0 1,0 0-1,0 0 0,0 1 1,0-1-1,0 1 1,0-1-1,0 1 0,-1 0 1,1 0-1,0 0 0,0 0 1,-1 0-1,1 0 1,-1 1-1,1-1 0,-1 0 1,1 1-1,-1-1 0,2 3 1,1 3 2,0 0 0,-1 0 1,0 0-1,3 11 0,-3-10 0,0 0 1,0 0-1,1 0 0,4 8 0,-6-14-2,-1 0-1,1 0 1,-1 0-1,1 0 0,0-1 1,0 1-1,0-1 0,0 1 1,0-1-1,0 0 1,0 1-1,0-1 0,0 0 1,1 0-1,-1-1 0,0 1 1,1 0-1,4 0 1,-3-1-6,1 0 1,-1 0 0,0 0-1,1-1 1,-1 1 0,0-1-1,1 0 1,-1 0 0,0-1-1,0 1 1,0-1 0,0 0 0,0 0-1,0 0 1,0 0 0,-1-1-1,1 0 1,-1 0 0,0 0-1,0 0 1,0 0 0,0 0-1,0-1 1,2-3 0,-2 1-10,1 0 1,-1 0 0,-1 0 0,1-1-1,-1 1 1,0-1 0,-1 1 0,1-1-1,-1 1 1,0-1 0,-1 0 0,0 0-1,0 0 1,0 1 0,-2-10-1,1 15 27,0 0-1,1 0 0,-1 1 0,0-1 1,1 0-1,-1 0 0,0 1 0,0-1 0,0 0 1,0 1-1,0-1 0,0 1 0,0-1 0,0 1 1,0 0-1,0-1 0,0 1 0,0 0 0,0 0 1,0 0-1,0 0 0,0 0 0,0 0 0,0 0 1,-2 0-1,-1 0 0,0 0 1,0 0 0,0 1-1,0-1 1,0 1-1,-5 2 1,-1 3-3,0 0 1,1 1-1,0 0 1,0 1-1,1 0 1,0 0-1,0 0 1,-7 12-1,-8 8 3,0-2-8,-2-1 0,-40 33 1,62-56-5,1-1 1,0 1-1,-1-1 1,0 1 0,1-1-1,-1 0 1,0 0-1,1 0 1,-1-1 0,0 1-1,0 0 1,0-1-1,0 0 1,0 0-1,0 0 1,1 0 0,-1 0-1,0 0 1,0-1-1,0 0 1,-5-1 0,4 0 2,0 0 0,1 0 0,-1 0 0,0-1 0,1 1 0,-1-1 0,1 0-1,0 0 1,0 0 0,0 0 0,1-1 0,-1 1 0,-2-6 0,4 8-3,-2-3 1,0-1-1,1 0 1,-1 1 0,1-1 0,0 0-1,0 0 1,1-1 0,0 1 0,0 0-1,0 0 1,0-7 0,1 11-61,19 1-2627,5-3-348</inkml:trace>
  <inkml:trace contextRef="#ctx0" brushRef="#br0" timeOffset="2108.07">1481 1 23227,'0'0'4306,"67"118"-4226,-59-74-16,-8 6 0,0-1 0,-2 2-32,-25 2 0,-11 0 32,-11 0-64,-2-2-240,-2-7-1089,7-11-5074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7:29.23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7 2 12262,'0'0'7806,"-7"0"-7729,-19-1 11,20 1 88,5 0-39,0 1-1,-1-1 0,1 1 0,0 0 1,0-1-1,0 1 0,0 0 1,0 0-1,0 0 0,0 0 0,-2 2 1,-17 23 160,15-20-280,1-1 1,-1 1-1,1 0 0,0 0 1,0 1-1,-3 9 1,6-15 15,0 1-1,1-1 1,-1 0 0,1 1 0,0-1 0,-1 1 0,1-1 0,0 1 0,0-1 0,0 1-1,0 0 1,0-1 0,0 1 0,0-1 0,0 1 0,1-1 0,-1 1 0,1-1-1,-1 1 1,1-1 0,0 0 0,-1 1 0,1-1 0,0 0 0,0 1 0,0-1 0,0 0-1,0 0 1,0 0 0,0 0 0,0 0 0,1 0 0,-1 0 0,0 0 0,1-1 0,-1 1-1,3 1 1,5 0 155,-1 0-1,1 0 0,0-1 0,0 0 1,14 0-1,12 2-199,-34-3 12,-1 1 1,0-1-1,1 1 1,-1-1 0,0 1-1,1-1 1,-1 1-1,0-1 1,1 1-1,-1-1 1,0 1 0,0 0-1,0-1 1,0 1-1,1-1 1,-1 1-1,0 0 1,0-1 0,0 1-1,0-1 1,0 1-1,-1 0 1,1-1-1,0 1 1,0-1 0,-1 2-1,1-1 7,0 0 0,0 0 0,0 1 0,-1-1 1,1 0-1,-1 0 0,1 0 0,-1 1 0,1-1 0,-1 0 0,0 0 0,1 0 0,-2 1 0,-5 1 33,1 0-1,-1 0 0,1-1 1,-1 1-1,0-2 1,0 1-1,0-1 0,-10 1 1,-63-2-362,40-2-1522,33 2-2908</inkml:trace>
  <inkml:trace contextRef="#ctx0" brushRef="#br0" timeOffset="405.47">68 298 18376,'0'0'5438,"0"3"-5406,-1 4 50,0-1-1,0 1 1,-1 0 0,0-1 0,0 1 0,-1-1 0,0 0 0,0 0 0,0 0 0,0 0 0,-1 0 0,-7 7 0,-13 25-128,23-36-184,0-1 0,1 1 1,-1 0-1,1-1 0,-1 1 1,1 0-1,0 0 0,0-1 1,0 1-1,0 2 0</inkml:trace>
  <inkml:trace contextRef="#ctx0" brushRef="#br0" timeOffset="790.82">156 353 15527,'0'0'8084,"22"42"-7156,-38-24-175,-4 1-193,2-1-336,1-2-176,5 3-48,2-3-32,4-1-118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7:17.2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876 24779,'0'0'2364,"3"16"-2257,1 0-68,1 2 19,-2 0 0,0 1 1,1 29-1,-3-17-27,-2 0 0,0 0 0,-3 0 0,-11 52 0,11-69-49,-2 7-386,0 0 0,2 1 0,0-1 0,-1 28-1,5-41-5403</inkml:trace>
  <inkml:trace contextRef="#ctx0" brushRef="#br0" timeOffset="387.26">20 872 24939,'0'0'753,"71"-37"-753,-57 61 0,-4 7 0,-2 0 16,2 5-16,3-1 32,1-2-32,4-2 0,6-7-16,5-6-464,1-9-2354</inkml:trace>
  <inkml:trace contextRef="#ctx0" brushRef="#br0" timeOffset="824.26">480 829 23611,'0'0'3076,"-11"4"-3036,-4 3 23,1 0-1,-1 1 1,2 0 0,-1 1-1,1 1 1,1 0 0,-16 16-1,-45 63 83,95-87-655,-13-3 399,0 0-1,0-1 1,0 0-1,0 0 1,-1-1 0,1 0-1,0-1 1,-1 0-1,12-7 1,8-8-409,32-27 1,-45 34 370,-15 12 170,0 0 0,0 0 0,0 0 0,0 0 1,0 0-1,0-1 0,0 1 0,0 0 0,0 0 1,0 0-1,1 0 0,-1 0 0,0 0 0,0 0 1,0 0-1,0 0 0,0 0 0,0 0 1,1 0-1,-1 0 0,0 0 0,0 0 0,0 0 1,0 0-1,0 0 0,0 0 0,1 0 0,-1 0 1,0 0-1,0 0 0,0 0 0,0 0 0,0 0 1,0 0-1,1 0 0,-1 0 0,0 0 0,0 0 1,0 0-1,0 0 0,0 1 0,0-1 0,0 0 1,0 0-1,0 0 0,1 0 0,-1 0 0,0 0 1,0 0-1,0 1 0,0-1 0,0 0 1,0 0-1,0 0 0,0 0 0,0 0 0,0 0 1,0 1-1,0 12 183,-5 15-301,-42 87 121,-3 12 266,46-114-885,0 1 0,1-1 0,1 1 0,0-1 1,1 1-1,0 0 0,3 19 0,1-19-6632</inkml:trace>
  <inkml:trace contextRef="#ctx0" brushRef="#br0" timeOffset="1317.1">918 799 25468,'0'0'2609,"0"-6"-2420,0 3-158,0-15 68,0 18-95,0-1 0,0 1-1,-1-1 1,1 1 0,0-1-1,-1 1 1,1-1 0,0 1-1,-1-1 1,1 1 0,0 0-1,-1-1 1,1 1 0,0 0-1,-1-1 1,1 1-1,-1 0 1,1-1 0,-1 1-1,1 0 1,-1 0 0,1 0-1,-1 0 1,1-1 0,-1 1-1,1 0 1,-1 0 0,0 0-1,1 0 1,-1 0 0,1 0-1,-1 0 1,1 0-1,-1 0 1,0 1 0,-7 1 2,0 1 0,0-1 0,0 2 1,1-1-1,-1 1 0,1 0 0,0 1 0,0-1 1,1 1-1,-1 1 0,-7 8 0,8-8-4,0 1-1,0-1 1,0 1-1,1 1 1,0-1-1,1 1 1,0 0-1,0 0 1,0 0-1,-3 15 0,6-17-7,0 0 0,0 0 0,0 1 0,1-1-1,0 0 1,2 9 0,-2-13 3,1 1 0,-1 0 0,1-1 0,0 1 0,0-1 0,0 1 0,0-1 0,1 0 1,-1 1-1,0-1 0,1 0 0,0 0 0,0 0 0,-1 0 0,1 0 0,4 2 0,4 2-11,1 0-1,0 0 1,14 4-1,-17-7-33,0 0 1,0 0-1,-1 1 0,1 0 0,-1 1 0,0-1 0,0 1 1,12 12-1,-18-15 40,1 1 1,-1 0-1,1-1 1,-1 1-1,0 0 1,0 0-1,0 0 1,-1 0-1,1 0 1,-1 0-1,1 0 0,-1 0 1,0 1-1,-1-1 1,1 3-1,0 3 9,0-8-2,-1 0 1,1 0-1,0 0 1,0 0-1,-1 0 1,1 0-1,0-1 1,-1 1-1,1 0 1,-1 0-1,1 0 1,-1-1-1,0 1 1,1 0-1,-1-1 1,0 1-1,1-1 1,-1 1-1,0 0 1,0-1-1,1 0 1,-1 1-1,0-1 1,0 1-1,0-1 1,0 0-1,-1 1 1,-31 5 6,24-5-1,-28 3 14,-61-2 0,67-2-22,30 0-22,1 0 0,0 0 0,-1 0-1,1 0 1,0 0 0,-1 0 0,1 0 0,0 0 0,-1 0 0,1 0 0,0 0 0,-1 0 0,1 0 0,0 0-1,-1-1 1,1 1 0,0 0 0,-1 0 0,1 0 0,0 0 0,0-1 0,-1 1 0,1 0 0,0 0 0,0-1-1,-1 1 1,1 0 0,0 0 0,0-1 0,0 1 0,-1 0 0,1-1 0,0 1 0,0 0 0,0-1 0,3-9-3333,10-7-7332</inkml:trace>
  <inkml:trace contextRef="#ctx0" brushRef="#br0" timeOffset="1696.44">1369 788 26124,'0'0'480,"-30"126"-384,20-85 0,-5-5-80,5-1 16,0-6-16,0-7-16,0-4-16,-4-1 0,-1-8-1136,-1-5-3378</inkml:trace>
  <inkml:trace contextRef="#ctx0" brushRef="#br0" timeOffset="2152.08">1145 603 15607,'0'0'10933,"38"-2"-10917,-11 19 32,1 1-32,3 0-16,-1 0 0,3-1 0,1-1-16,-1-5-336,-5-2-1281,-4-9-9444</inkml:trace>
  <inkml:trace contextRef="#ctx0" brushRef="#br0" timeOffset="3599.45">1282 729 16904,'0'0'7929,"4"-9"-6806,10-26-205,-13 34-875,-1 0 1,0 0 0,1 0 0,-1 1 0,1-1 0,-1 0 0,1 0-1,-1 1 1,1-1 0,-1 0 0,1 1 0,0-1 0,-1 1-1,1-1 1,0 0 0,-1 1 0,1 0 0,0-1 0,0 1 0,-1-1-1,1 1 1,0 0 0,0 0 0,0-1 0,0 1 0,0 0-1,-1 0 1,1 0 0,0 0 0,0 0 0,0 0 0,0 0 0,0 0-1,-1 1 1,3-1 0,5 1 61,341-1-1999,-319 0-1094</inkml:trace>
  <inkml:trace contextRef="#ctx0" brushRef="#br0" timeOffset="3959.84">1992 509 23787,'0'0'3522,"-111"113"-3474,90-60-32,-1 6-16,2 10 0,1 1 16,3-5-16,6-1-16,10-9-305,0-4-623,2-12-1681,18-17-11334</inkml:trace>
  <inkml:trace contextRef="#ctx0" brushRef="#br0" timeOffset="4472.13">2510 589 24091,'0'0'3756,"-4"-3"-3638,3 2-114,0 0 1,0 0-1,0 1 0,0-1 1,0 0-1,-1 1 0,1-1 1,0 0-1,0 1 1,-1 0-1,1-1 0,0 1 1,-1 0-1,1 0 0,-1-1 1,1 1-1,0 0 0,-2 1 1,-2-1-2,1 1 0,0 0 0,0 0-1,0 0 1,1 1 0,-6 2 0,-8 5-7,0 2-1,-16 12 1,23-16 10,-15 12 2,1 0 0,1 2 0,1 0 0,1 2 0,-21 27 0,33-38-4,0 2 0,1-1 0,0 1 0,1 0 0,0 1 0,2 0 0,-1 0 0,2 0 0,0 0 0,1 1 0,-2 27 0,4-28-4,0-9 0,1 1 0,0-1 0,0 1 0,0-1 0,3 9 0,-3-14 0,1 1 0,-1 0 0,1-1 0,-1 0 0,1 1 0,0-1 0,0 1 0,0-1 0,0 0 0,0 1 0,0-1 0,0 0 0,0 0 0,0 0 0,0 0 0,1 0 0,-1 0 0,0 0 0,1-1 0,-1 1 0,1 0 0,-1-1 0,1 1 0,-1-1 0,1 1 0,1-1 0,6 2 6,0-1 0,0-1 0,0 1 0,0-2 1,0 1-1,0-1 0,-1 0 0,1-1 0,16-5 0,-22 6-3,0 0 0,1 0 0,-1-1-1,0 0 1,0 1 0,0-1 0,0 0-1,0-1 1,-1 1 0,1 0 0,-1-1-1,1 1 1,-1-1 0,0 0 0,0 0-1,0 0 1,0 0 0,-1 0 0,1 0 0,-1-1-1,0 1 1,0 0 0,0-1 0,0 1-1,-1-1 1,1 1 0,-1-6 0,0 7 0,0 0 0,0-1 0,0 1 0,0 0 0,0 0 0,-1 0 0,1 0 0,-1 0 0,1 0 0,-1 0 0,0 0 0,0 1 0,0-1 0,0 0 0,0 0 1,-2-2-1,1 2-2,-1 0 1,1 1 0,0 0-1,-1-1 1,1 1 0,-1 0-1,0 0 1,1 0 0,-1 1-1,0-1 1,-4 0 0,-24-1-53,34 10 19,2-5 33,-1 0-1,1-1 1,-1 1 0,1-1-1,0 0 1,0 0 0,0-1-1,0 1 1,1-1 0,4 0-1,60 6 9,-62-7-9,131 1-1201,-101-5-1848,-6-8-5155</inkml:trace>
  <inkml:trace contextRef="#ctx0" brushRef="#br0" timeOffset="4835.87">2721 1085 23963,'0'0'4066,"-39"145"-3778,-4-98-48,-5-3-176,-5 2-32,0-8-32,5-1 0,7-6-240,13-9-1137,17-15-5986</inkml:trace>
  <inkml:trace contextRef="#ctx0" brushRef="#br0" timeOffset="5893.8">3032 554 24875,'0'0'2890,"0"0"-2889,0-1 0,0 1 0,0 0 1,-1 0-1,1 0 0,0 0 0,0 0 1,0 0-1,0 0 0,0 0 0,0-1 1,0 1-1,0 0 0,-1 0 0,1 0 1,0 0-1,0 0 0,0-1 0,0 1 1,0 0-1,0 0 0,0 0 0,0 0 1,0-1-1,0 1 0,0 0 0,0 0 1,0 0-1,0 0 0,0 0 0,0-1 1,0 1-1,0 0 0,0 0 0,0 0 1,1 0-1,-1-1 0,0 1 0,0 0 1,0 0-1,0 0 0,0 0 0,0 0 1,0 0-1,2-1-1,-1 1 0,1-1 0,-1 1 0,1 0 0,-1 0 0,0-1 0,1 1 0,-1 0 0,1 1 0,-1-1 0,1 0 0,-1 0 0,1 1 0,-1-1 0,2 1 0,28 11 7,-18-6-1,3-1-3,-1-1-1,2 0 1,-1-2 0,0 0-1,1 0 1,24-2 0,-33-2-8,-1 1 6,-7 12-11,-21 41-8,-30 58-1,10-28 64,3 9-16,19-44-22,-2-1 1,-47 77-1,68-122-41,-1 0 0,0 0 1,1-1-1,-1 1 0,0 0 0,0 0 0,0-1 1,0 1-1,1 0 0,-1-1 0,0 1 0,0-1 1,0 1-1,0-1 0,0 1 0,-2-1 0,-10-2-3721</inkml:trace>
  <inkml:trace contextRef="#ctx0" brushRef="#br0" timeOffset="6284.36">2988 939 24267,'0'0'3218,"120"-2"-2866,-79 2-208,-1 0-128,-3 0-16,1 0-1025,-7 0-4065</inkml:trace>
  <inkml:trace contextRef="#ctx0" brushRef="#br0" timeOffset="6674.07">3820 380 27613,'0'0'432,"37"155"-192,-37-71-144,-10 10-48,-23-1-32,-9-6 0,-13-4-16,-8-3-96,-16-7-896,-4-9-321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9:17.1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6 106 6403,'0'0'4132,"0"-7"-3200,1-2-367,0 7-224,-1-1 0,0 0 1,0 0-1,0 0 0,0 0 0,0 0 1,0 0-1,-1 1 0,0-5 0,0 6 45,0 0 0,0 0 0,0 0-1,0 0 1,0 0 0,0 1-1,-1-1 1,1 0 0,0 0 0,0 1-1,-1-1 1,1 1 0,0-1 0,-1 1-1,-1-1 1,1 1-112,1-1 1,-1 1-1,1-1 0,-1 1 0,1-1 1,0 1-1,-1-1 0,1 0 1,0 0-1,-1 0 0,0-1 0,1 3-269,1 1 0,-1-1 0,1 1 1,-1-1-1,0 0 0,1 1 0,-1-1 0,0 0 0,0 1 0,0-1 0,0 0 0,0 0 0,0 0 0,0 0 0,-2 2 0,0-1 21,1 1 38,0-1-1,0 1 0,-1-1 1,0 1-1,1-1 0,-1 0 1,0 0-1,0 0 1,0 0-1,0 0 0,0-1 1,-1 0-1,1 1 1,0-1-1,-1 0 0,1-1 1,-1 1-1,1 0 1,-1-1-1,-3 0 0,6 0 295,1-6-288,0 1 1,0-1 0,1 0-1,0 1 1,0-1-1,0 1 1,4-9 0,-4 11-78,1 0 0,-1 1 0,1-1 0,0 0 0,0 1 0,0-1 0,0 1 1,1-1-1,-1 1 0,1 0 0,-1 0 0,1 0 0,0 1 0,4-3 0,-5 3 2,0 1-1,-1-1 0,1 1 0,0-1 1,1 1-1,-1 0 0,0 0 0,0 0 1,0 0-1,0 0 0,0 0 0,0 1 1,0-1-1,0 1 0,0-1 0,0 1 1,-1 0-1,1 0 0,0 0 0,0 0 1,0 0-1,-1 0 0,1 0 0,-1 0 1,1 1-1,-1-1 0,1 1 0,-1-1 1,0 1-1,1-1 0,0 3 0,4 6-27,1-1-1,-1 1 1,-1 0-1,5 12 0,-3 3 24,-7-25 10,1 1 0,-1-1 0,0 1 0,0 0 1,0-1-1,0 1 0,1 0 0,-1-1 0,0 1 0,0 0 0,0-1 0,0 1 0,0 0 0,0-1 0,-1 1 0,1 0 0,0-1 0,0 1 0,0 0 0,-1-1 0,1 1 1,0-1-1,-1 1 0,1-1 0,0 1 0,-1 0 0,1-1 0,-1 1 0,1-1 0,-1 0 0,1 1 0,-1-1 0,0 1 0,-5 0 44,0-1 0,-1 1 0,1-1-1,0-1 1,0 1 0,0-1 0,0 0-1,0-1 1,-9-2 0,13 3-30,0 0-1,0-1 1,0 1-1,0 0 1,0-1 0,0 0-1,0 1 1,0-1 0,0 0-1,1 0 1,-1 0 0,1 0-1,-1 0 1,1 0-1,0 0 1,0-1 0,0 1-1,0 0 1,0-1 0,1 1-1,-1-1 1,1 1-1,-1-1 1,1 1 0,0-1-1,0-3 1,0 5-14,0 1 1,0-1-1,0 0 1,0 0-1,0 1 1,0-1-1,0 0 1,0 1-1,0-1 0,0 0 1,1 0-1,-1 1 1,0-1-1,0 0 1,1 1-1,-1-1 0,1 0 1,-1 1-1,0-1 1,1 1-1,-1-1 1,2 0-1,14-1-44,-7 3 33,14-2-41,-16 0 24,0 1 0,1-1 0,-1 1 0,0 1 0,0 0 0,0 0 0,0 0 0,0 1 0,0 0 0,10 4-1,-21-6 7,0 1 0,0-1-1,0 0 1,-1 0-1,1 0 1,0-1-1,0 0 1,0 1-1,0-1 1,0-1-1,-7-2 1,-3-8 46,13 10-4,-1 0 0,-1 0 0,1 0 0,0 0 0,0 0 0,-1 0-1,1 1 1,-1-1 0,1 1 0,-6-2 0,8 3-34,2 2-90,9 7 112,1-1-1,16 9 1,11 8-583,-30-17-1074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7:31.7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61 7652,'0'0'12675,"13"-21"-10165,47-71-770,-17 31-379,-34 50-1051,-1 0 0,0-1 0,6-14 0,-13 24-152,0 0 0,-1 0 0,1 0-1,0 0 1,-1-1 0,1 1 0,-1 0 0,0 0 0,0 0 0,0-3 0,0 4 220,0 3-335,1 15-35,1 1 1,0-1-1,2 0 0,0 1 1,1-1-1,0-1 0,2 1 0,0-1 1,0 0-1,18 26 0,13 12 60,68 76-1,-58-73-58,-5-6 9,-6-9-22,-2 2 1,53 87 0,-83-122-146,-1 1 1,1 0-1,3 18 0,-3 10-4229,-5-27-4621</inkml:trace>
  <inkml:trace contextRef="#ctx0" brushRef="#br0" timeOffset="404.01">673 123 24091,'0'0'3535,"-5"0"-3428,0 1-100,0 0 1,0 0-1,1 0 1,-1 0-1,0 1 0,1 0 1,0 0-1,-1 0 1,1 0-1,0 1 1,-7 6-1,-50 45 228,29-25-74,-182 178 320,177-164-615,1 2 0,2 1 0,-32 58-1,34-45-3117,3-9-7588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3:26.4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00 59 23147,'0'0'4591,"-4"10"-4399,0 3-102,-2 0-1,0 0 1,0 0-1,-2-1 1,1 0-1,-16 18 1,-66 67 193,77-86-264,-52 51 59,-95 70 0,-84 39-8,226-161-65,9-6-7,2 1 1,-1-1-1,0 1 0,1 0 0,0 1 0,-6 6 0,16-18-360,15-19-2287,22-39-1,-11 1-5319</inkml:trace>
  <inkml:trace contextRef="#ctx0" brushRef="#br0" timeOffset="432.22">296 0 24635,'0'0'3130,"18"6"-2615,-10-4-452,3 1 6,1 1 0,-1 0 0,1 1 1,-1 0-1,0 1 0,-1 0 0,0 1 0,0 0 0,13 12 1,3 9 61,-1 0 0,-1 2 0,26 43 1,50 106 61,-33-57-154,-46-85-389,-1 2 0,22 59-1,-32-66-231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3:12.0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 7 15991,'0'0'5419,"-12"1"-4880,-3 0-459,-7 0 150,12-1 4494,45 3-4753,-25-2 27,1-1 0,-1 1 0,0 1 0,1 0 0,-1 1 0,0 0 0,15 7 0,-24-10-5,0 1 0,0-1 0,0 1 0,0-1 0,0 1 0,0-1 0,0 1 0,0 0 0,-1 0 0,1 0 0,0-1-1,0 1 1,-1 0 0,1 0 0,-1 0 0,1 0 0,-1 0 0,1 0 0,-1 1 0,0-1 2,0-1 1,0 1-1,0 0 0,0-1 0,0 1 0,-1-1 0,1 1 0,0 0 0,0-1 0,-1 1 1,1-1-1,-1 1 0,1-1 0,0 1 0,-1-1 0,1 0 0,-1 1 0,1-1 1,-1 1-1,1-1 0,-1 0 0,1 1 0,-2-1 0,-2 2 5,0 0 0,-1 0 0,0-1-1,1 1 1,-1-1 0,-7 1 0,-70 0 141,81-2-129,-1 0 0,1 0 0,-1-1 0,1 1 0,-1 0 0,1-1-1,-1 1 1,1-1 0,0 1 0,-1-1 0,1 1 0,0-1 0,-1 0 0,1 0 0,0 0-1,0 1 1,0-1 0,0-1 0,0 1 0,0 0 0,0 0 0,0 0 0,0 0-1,0-1 1,1 1 0,-1 0 0,0-1 0,0-1 0,0-3 17,-1 0 0,1 0-1,0 0 1,1 0 0,-1-10 0,2 15-32,-1 1-1,1 0 1,-1-1 0,1 1 0,0-1 0,-1 1-1,1 0 1,-1-1 0,1 1 0,0 0 0,-1 0 0,1-1-1,0 1 1,-1 0 0,1 0 0,0 0 0,-1 0-1,1 0 1,0 0 0,-1 0 0,1 0 0,0 0-1,-1 0 1,1 0 0,0 0 0,0 1 0,0-1-5,1 1 3,0-1 1,1 1-1,-1 0 0,0 0 0,0 0 0,0 0 0,0 1 0,-1-1 0,1 0 0,0 1 0,0 0 0,-1-1 0,1 1 0,-1 0 0,0 0 0,1-1 0,-1 1 0,0 0 0,0 0 0,1 4 0,1-1-12,-1 1 0,0 0-1,0-1 1,0 1 0,-1 0-1,0 0 1,0 9 0,-7-15 81,1 0-68,0-1 1,1 0-1,-1 0 1,0 0-1,1-1 1,-1 0-1,1 1 1,-8-5-1,-4-2-663,2 2-2617</inkml:trace>
  <inkml:trace contextRef="#ctx0" brushRef="#br0" timeOffset="1373.53">171 84 23275,'0'0'2545,"-23"0"-2449,27 0-1281</inkml:trace>
  <inkml:trace contextRef="#ctx0" brushRef="#br0" timeOffset="1761.53">170 85 21530,'42'-20'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9:32.9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0 1 9316,'0'0'3004,"-10"7"-2550,-2 2-322,4-2-69,0-1 0,1 0 0,-2-1 0,1 0 0,-1 0 0,-9 3 0,11-6-312,-11-2 11410,12 0-8893,7-20-1324,0 18-943,1 1 1,-1-1-1,0 1 0,0-1 0,1 1 0,-1-1 1,1 1-1,-1 0 0,1 0 0,-1-1 0,1 1 1,0 0-1,0 1 0,-1-1 0,1 0 0,0 0 0,0 1 1,0-1-1,3 1 0,39-6-9,-29 4 16,2 1-9,-1 0-1,20 2 1,-33-1-1,0 1 1,1-1-1,-1 1 1,0-1-1,0 1 1,0 0 0,1 0-1,-1 1 1,0-1-1,0 1 1,-1-1-1,1 1 1,0 0-1,0 0 1,-1 0-1,5 5 1,-7-7 1,1 1 0,-1-1 0,1 1 0,-1 0-1,0-1 1,1 1 0,-1 0 0,0 0 0,0-1 0,1 1 0,-1 0 0,0-1 0,0 1 0,0 0 0,0 0 0,0-1-1,0 1 1,0 0 0,0 0 0,0-1 0,-1 1 0,1 0 0,0 0 0,0-1 0,-1 1 0,1 0 0,0-1 0,-1 1-1,1 0 1,-1-1 0,1 1 0,0-1 0,-1 1 0,0-1 0,1 1 0,-1-1 0,1 1 0,-1-1 0,0 1 0,-1 0-1,-31 13 53,27-12-39,-1 1 10,-1-1 0,1-1 0,-1 1 0,1-1 0,-1-1-1,-10 1 1,17-2-11,1 0-1,-1 0 0,0 0 0,0 1 0,0-1 1,1 0-1,-1 0 0,0 0 0,1 0 1,-1 0-1,1-1 0,-1 1 0,1 0 0,0 0 1,-1 0-1,1 0 0,0 0 0,0-1 1,0 1-1,0 0 0,0 0 0,0 0 0,0-1 1,0 0-1,0 1-11,0-1 0,0 1 0,0 0 0,0 0 0,0-1 0,0 1 0,0 0 0,0-1 0,1 1 0,-1 0 0,0 0 0,1-1 0,-1 1 0,1 0 0,-1 0 0,1 0 0,0 0 0,-1 0 0,1 0 0,0 0 0,0 0 0,0 0 0,0 0-1,1-1 1,44 1-29,-45 1 40,-3 1-9,0 0 1,0 0-1,1-1 1,-1 1-1,0 0 1,0-1-1,0 1 1,0-1-1,-3 0 1,0 1 1,-35 1 6,28-2-4,12 2-211,1-1 0,0 0 0,-1 0 0,1 0 0,0 1 0,-1-1 0,1 0 0,0 0 0,0 0 0,0 0 0,0 0 0,2 1 0,9 10-362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8:23.0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4 497 3474,'0'0'6741,"13"-18"-442,-2 3-5089,79-104 4647,-53 73-4710,-6 7-143,1 1 1,52-48-1,-80 84-893,-2 0-36,-1 0 1,1 0 0,0 1 0,0-1 0,0 1-1,1-1 1,-1 1 0,0 0 0,1 0-1,3-1 1,-6 6 15,0 3-64,-1-1 1,0 1-1,0-1 1,-1 0-1,0 0 1,0 0-1,0 0 0,-1 0 1,1 0-1,-5 5 1,-7 10 134,-19 24-1,27-38-133,-128 152 294,-63 83-283,190-230-82,5-9-36,0 1 0,0-1 0,0 0 0,0 0 1,-1 0-1,1 0 0,-1-1 0,1 1 0,-1-1 1,-6 5-1,9-7 46,0 0 0,-1 0 0,1 0 0,0 0 0,0 0 0,0 0 0,0 0 0,0 0 0,0 0 0,-1 0 0,1 0 0,0 0 0,0 0 0,0 0 0,0 0 1,0 0-1,0 0 0,-1 0 0,1 0 0,0 0 0,0 0 0,0 0 0,0-1 0,0 1 0,0 0 0,0 0 0,0 0 0,-1 0 0,1 0 0,0 0 0,0 0 0,0 0 0,0 0 0,0-1 0,0 1 0,0 0 0,0 0 0,0 0 0,0 0 0,0 0 1,0 0-1,0-1 0,0 1 0,0 0 0,0 0 0,0 0 0,0 0 0,-3-19-2934</inkml:trace>
  <inkml:trace contextRef="#ctx0" brushRef="#br0" timeOffset="423.04">149 1 26812,'0'0'1841,"65"108"-1505,-13-68-32,11 0-15,0 4-113,-2-2-96,0 2-32,-2 2-16,0 1-16,-2 4-16,-5 2-16,-5 0-80,-10 0-465,-17-9-16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1:25.9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 51 15527,'0'0'13337,"-3"-5"-13278,-4-8-49,7 13-10,0 0 0,0 0 1,0 0-1,0 0 0,0 0 0,0 0 0,0 0 0,0 0 0,0 0 0,0 0 0,0-1 0,0 1 1,0 0-1,0 0 0,0 0 0,0 0 0,0 0 0,0 0 0,0 0 0,0 0 0,0 0 1,0 0-1,0 0 0,0-1 0,0 1 0,0 0 0,0 0 0,1 0 0,-1 0 0,0 0 0,0 0 1,0 0-1,0 0 0,0 0 0,0 0 0,0 0 0,0 0 0,0 0 0,0 0 0,0 0 1,0 0-1,0 0 0,1 0 0,-1 0 0,0 0 0,0 0 0,0 0 0,0 0 0,0 0 0,0 0 1,0 0-1,0 0 0,0 0 0,0 0 0,0 0 0,1 0 0,-1 0 0,0 0 0,0 0 1,0 0-1,0 0 0,0 0 0,0 0 0,0 0 0,26 16 42,-9-4 11,8 4 0,-1 2 0,0 1 1,-2 1-1,0 1 0,-1 1 1,-2 0-1,0 2 0,23 38 1,-20-23-72,-13-22-88,0-1 0,1 0 1,1 0-1,20 21 0,-30-35-52,1-1-1,-1 0 1,1 1-1,-1-1 1,1 0 0,0 0-1,0-1 1,0 1 0,0 0-1,3 0 1,-4 0-260,0-1 1,0 0-1,0 0 1,0 0 0,0 0-1,0 0 1,0 0-1,0 0 1,0-1-1,0 1 1,0 0 0,0 0-1,0-1 1,1 0-1</inkml:trace>
  <inkml:trace contextRef="#ctx0" brushRef="#br0" timeOffset="405.26">427 0 24667,'0'0'3122,"-114"21"-3010,86 8-16,-5 4 0,-3 5-64,-7 2 0,1 8-16,-1 3-16,4 7-80,9 1-384,12-6-1473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6:11.2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 88 25948,'0'0'3108,"-2"-7"-3065,-3-12-33,6 19-9,-1 0 0,0 0 0,0 0 0,0 0 0,0 0 0,0 0 0,0 0 0,0 0-1,0 0 1,0 0 0,0 0 0,0 0 0,0 0 0,1 0 0,-1 0 0,0 0 0,0 0 0,0 0-1,0 0 1,0-1 0,0 1 0,0 0 0,0 0 0,0 0 0,0 0 0,0 0 0,0 0 0,0 0-1,0 0 1,0 0 0,0 0 0,0 0 0,0 0 0,0 0 0,1 0 0,-1 0 0,0-1-1,0 1 1,0 0 0,0 0 0,0 0 0,0 0 0,0 0 0,0 0 0,0 0 0,0 0 0,0 0-1,0 0 1,-1 0 0,1 0 0,0-1 0,0 1 0,0 0 0,0 0 0,0 0 0,0 0 0,0 0-1,0 0 1,0 0 0,0 0 0,16 26 181,5 9-26,38 56 62,114 134 0,-140-188-295,1-2 1,2-2 0,1-1 0,2-1-1,83 49 1,-93-66-1156,-12-12-1660</inkml:trace>
  <inkml:trace contextRef="#ctx0" brushRef="#br0" timeOffset="387.13">756 0 26972,'0'0'1638,"-21"6"-1526,7-3-100,5-2-7,1 1 0,-1 0 0,1 1 0,-1 0 0,1 0 0,0 1 1,0 0-1,0 0 0,1 1 0,-1 0 0,1 0 0,0 1 0,1 0 1,0 0-1,-10 11 0,-46 75 91,35-50-47,-2 0 0,-67 72 0,-27-7-26,-1 0-19,106-89-347,1 0 1,1 1-1,1 0 0,-20 33 1,9 1-3068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5:12.6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7 301 16279,'0'0'10477,"-2"-13"-9847,-1-3-402,1 8 103,0 1-1,1-1 1,0 0-1,0-14 1,3 22-296,0 1 1,0 0 0,-1-1-1,1 1 1,0 0 0,0 0-1,-1 0 1,1 0 0,-1 0-1,3 2 1,56 52 164,101 72 0,9-7-669,-160-119-1999,-4-4-1619</inkml:trace>
  <inkml:trace contextRef="#ctx0" brushRef="#br0" timeOffset="407.25">285 128 26556,'0'0'2284,"5"19"-2012,0 0-205,-3-8-26,1 1 0,0-1 0,1 0 1,1 0-1,0 0 0,0 0 0,1-1 0,12 17 1,7 4 32,2-1 1,0-2 0,43 34 0,101 63 193,-140-103-259,-23-17-296,0 1 0,-1 1-1,0-1 1,-1 1 0,1 0 0,-2 1 0,11 15 0,-11-13-2923</inkml:trace>
  <inkml:trace contextRef="#ctx0" brushRef="#br0" timeOffset="797.42">677 1 26364,'0'0'2113,"-19"104"-1601,-13-35-256,-13 8 33,-14 13-113,-10 6-96,-6 1-64,-4 0-16,-4-6-16,1-3-321,9-15-1231,12-20-2141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9:10.9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7 63 25196,'0'0'3983,"11"0"-3842,-4-1-110,-4 1-19,0-1 0,0 1 0,-1-1-1,1 1 1,0 0 0,0 1 0,0-1 0,0 0-1,0 1 1,-1-1 0,1 1 0,0 0-1,-1 0 1,1 0 0,0 0 0,-1 1-1,1-1 1,-1 1 0,0-1 0,1 1-1,-1 0 1,0 0 0,0 0 0,3 3 0,24 36-28,3-1 1,1-2-1,2-2 1,50 41-1,-81-74-203,0 1 1,1-1-1,0 1 0,0-1 0,-1-1 1,2 1-1,-1-1 0,0 0 0,0 0 1,1 0-1,-1-1 0,1 0 0,-1 0 0,8 0 1,8-1-3355</inkml:trace>
  <inkml:trace contextRef="#ctx0" brushRef="#br0" timeOffset="391.69">530 4 24571,'0'0'3586,"-113"-4"-3202,76 30-80,0 5-176,1 0 0,-5 5-32,-3 5-80,-7 4-16,-6 8-32,0 6-896,0-2-429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7:43.6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6812,'0'0'80</inkml:trace>
  <inkml:trace contextRef="#ctx0" brushRef="#br0" timeOffset="389.18">0 0 21066,'67'31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4:57:34.9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0 196 5475,'0'0'15044,"0"6"-10309,-1 2-4554,0-1 0,-1 1 0,0-1 0,0 1 0,0-1 0,-1 0 0,0 0 0,-1 0-1,0 0 1,-6 8 0,5-7-126,0 0-1,0 1 1,1-1-1,0 1 1,1 0-1,-5 18 1,8-26-93,-1 0 0,1-1-1,0 1 1,0 0 0,0 0 0,0 0-1,0 0 1,0-1 0,0 1 0,0 0 0,0 0-1,0 0 1,0 0 0,0-1 0,0 1-1,1 0 1,-1 0 0,0 0 0,1-1 0,-1 1-1,1 0 1,-1 0 0,1-1 0,-1 1-1,1 0 1,-1-1 0,1 1 0,0-1 0,0 2-1,1-2-186,0 0 1,0 0-1,0 1 0,-1-1 0,1 0 0,0 0 0,0-1 1,0 1-1,-1 0 0,1-1 0,0 1 0,0-1 0,-1 1 0,3-2 1,24-14-5435</inkml:trace>
  <inkml:trace contextRef="#ctx0" brushRef="#br0" timeOffset="436.58">415 74 20089,'0'0'5187,"-2"85"-5155,-7-61 0,-6 5-16,-5 1 0,-4 6 0,-5-1-16,1 1 32,4-5-16,6-1-32,16-8-16,2-12-241,6-10-2992</inkml:trace>
  <inkml:trace contextRef="#ctx0" brushRef="#br0" timeOffset="1038.58">792 156 14487,'0'0'10786,"-2"3"-9994,-11 16-467,-1-1 0,-25 25-1,26-30-299,1 0 0,1 1 0,0 0-1,1 0 1,0 1 0,-10 22-1,19-34-22,0 0-1,0 0 0,0 0 1,1 0-1,-1 0 0,1 1 1,-1 3-1,19-17-44,-6 0 16,0-2 0,-1 0 0,0-1-1,0 0 1,-2 0 0,1-1-1,9-21 1,-6 9-78,-1-2-1,-2 1 1,9-39-1,-19 65 121,0 0 0,1 0 0,-1 1 1,0-1-1,0 0 0,0 0 0,0 1 0,1-1 0,-1 0 0,0 1 0,0-1 0,1 0 1,-1 1-1,1-1 0,-1 1 0,1-1 0,-1 0 0,1 0 0,7 16 138,12 27-162,0-1 0,3-1-1,34 46 1,-57-85 22,0 0 0,1 0-1,-1-1 1,1 1 0,-1 0 0,1 0-1,-1-1 1,1 1 0,-1 0 0,1-1-1,-1 1 1,1-1 0,0 1 0,0-1 0,-1 1-1,1-1 1,0 1 0,0-1 0,-1 1-1,1-1 1,0 0 0,0 0 0,0 1 0,0-1-1,-1 0 1,1 0 0,0 0 0,0 0-1,0 0 1,1 0 0,0-1 46,-1-1-1,1 1 1,0-1-1,-1 1 1,1-1 0,-1 1-1,1-1 1,-1 0-1,0 1 1,0-1 0,1-2-1,21-40 46,-3 0 0,-1-1 0,16-65 0,-33 106-106,1-6-32,3-14-605,-9 25-297,-10 5-4056</inkml:trace>
  <inkml:trace contextRef="#ctx0" brushRef="#br0" timeOffset="1620.37">1174 163 24619,'0'0'2500,"2"19"-2030,-2-6-449,-1-1 0,-1 0 1,0 1-1,-1-1 0,-1 0 1,-8 21-1,11-29-109,0 0 1,-1 0-1,2 0 0,-1 0 1,0 0-1,1 6 0,4-10-1475,12-4-678,3-16-2703</inkml:trace>
  <inkml:trace contextRef="#ctx0" brushRef="#br0" timeOffset="2011.78">1511 26 24667,'0'0'2764,"0"5"-2697,-2 6-39,-1 1 0,0 0 0,0-1 0,-1 0 0,-7 12 0,5-10 3,1 0-1,0 0 0,1 0 1,-5 25-1,5 54-11,5-91-19,0-1-1,0 1 1,0-1 0,1 0 0,-1 0-1,0 1 1,0-1 0,0 0 0,0 0-1,0 0 1,1 0 0,-1 0 0,2-1-1,-1 1-1,5 0-211,1-2-1,-1 1 0,1-1 1,-1 0-1,1 0 0,-1-1 1,0 0-1,0-1 1,0 1-1,-1-1 0,13-10 1,13-11-4454</inkml:trace>
  <inkml:trace contextRef="#ctx0" brushRef="#br0" timeOffset="2012.78">1843 151 24987,'0'0'2145,"121"4"-2113,-75 0-16,0 0-16,-4 0 0,-9-4-160,-13 0-1728,-9 0-7557</inkml:trace>
  <inkml:trace contextRef="#ctx0" brushRef="#br0" timeOffset="2455.92">2049 15 24875,'0'0'1665,"14"6"-1585,91 41 94,-48-27-65,-37-14-85,-1 1-1,1 1 0,-1 1 1,30 18-1,-46-25-23,-1 0 0,1 0 0,-1 0 0,0 0 0,0 0-1,0 0 1,0 1 0,-1-1 0,1 1 0,0 0 0,-1-1-1,0 1 1,0 0 0,0 0 0,0 0 0,0 0 0,0 0-1,-1 0 1,0 0 0,1 0 0,-1 0 0,0 0 0,0 0-1,-1 0 1,1 0 0,-1 0 0,1 0 0,-1 0 0,-2 4-1,1-1-5,-1 0 0,0 0 0,0-1 0,0 1 0,-1-1 0,1 0 0,-1 0-1,-1-1 1,1 1 0,-1-1 0,1 0 0,-1 0 0,-8 5 0,7-6-384,-1 1 0,0-1 0,0 0 0,0-1 0,-1 0 0,-8 2 0,0-2-4137</inkml:trace>
  <inkml:trace contextRef="#ctx0" brushRef="#br0" timeOffset="2866.12">2732 199 224,'0'0'25436,"57"13"-24716,-19-13-176,-3 0-256,2 0-159,-6 0-129,-5-8 0,-4 3-449,-6-3-1552</inkml:trace>
  <inkml:trace contextRef="#ctx0" brushRef="#br0" timeOffset="3316.28">3074 213 23915,'0'0'3599,"20"-14"-3148,64-48-256,-64 46-63,0 0 1,18-19 0,-32 29-74,-1-1 0,1 0 0,-2 0 0,1-1 0,-1 1-1,0-1 1,4-12 0,-20 63 5,-77 247-791,87-285 654,-4 23-2688,5-11-545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6:50.4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7 394 8212,'0'0'17701,"0"-20"-15241,-1 19-2462,1 1 1,-1-1-1,1 1 1,0 0-1,-1-1 1,1 1-1,-1 0 1,1-1-1,-1 1 0,1 0 1,-1 0-1,1 0 1,-1-1-1,1 1 1,-1 0-1,1 0 1,-1 0-1,1 0 0,-1 0 1,0 0-1,1 0 1,-1 0-1,1 0 1,-1 0-1,1 0 1,-1 1-1,-14 0-31,11 1 30,0 0-1,1 0 0,-1 0 0,0 0 1,1 0-1,0 1 0,0 0 0,0-1 1,0 1-1,0 0 0,0 1 0,-3 4 1,-26 46-26,30-51 24,1 1 0,-1 0 0,1-1 0,0 1 0,0 0 0,1 0-1,-1 0 1,1 0 0,0 5 0,14-8-24,-7-1 16,1-1 0,-1 0 0,1 0 0,-1-1 0,0 0 0,1 0 0,-1-1 0,0 0 0,-1 0 0,1-1 0,0 1 0,-1-2 0,0 1 0,0-1 0,0 1 0,-1-2 0,1 1 0,-1-1 0,0 1 0,-1-1 0,6-9 0,-3 3-53,0-1-1,0 0 0,-2 0 1,1-1-1,-2 0 0,0 0 1,0 0-1,-1 0 0,-1 0 0,1-20 1,-3-72 415,0 105-103,0 2-240,-1-1-1,1 1 1,-1-1 0,1 1 0,0-1 0,-1 1 0,1-1 0,0 1 0,0-1 0,0 1 0,-1-1-1,1 1 1,0 0 0,0-1 0,0 1 0,0-1 0,0 1 0,0 0 0,0 0 0,0 3 1,-3 12-8,-10 71 15,-2 115 0,16-198-82,0 0 0,0 0 0,0 0 0,0 0 0,0 0 0,1 0 0,0 0 0,0 0 1,0-1-1,2 4 0,-3-5-27,1 0 0,-1 0 0,0 0 0,1 0 0,-1 0 1,1-1-1,-1 1 0,1 0 0,0-1 0,0 1 0,0-1 0,0 0 1,0 0-1,0 0 0,0 0 0,0 0 0,4 1 0,7-2-2506,3 0-1900</inkml:trace>
  <inkml:trace contextRef="#ctx0" brushRef="#br0" timeOffset="341.41">404 382 24667,'0'0'2577,"0"53"-2545,0-33-32,0-4 33,-2 1-33,0-4 0,2-2 0,0-6-289,0-1-879</inkml:trace>
  <inkml:trace contextRef="#ctx0" brushRef="#br0" timeOffset="686.37">439 192 27244,'0'0'65</inkml:trace>
  <inkml:trace contextRef="#ctx0" brushRef="#br0" timeOffset="1119.36">695 348 25740,'0'0'1713,"-2"-6"-1687,-8-19-12,9 24-8,0 0 0,1-1 0,-1 1 1,0 0-1,0 0 0,0 0 0,0 0 1,0 0-1,0 0 0,0 0 0,0 1 1,0-1-1,0 0 0,0 1 0,-1-1 1,1 0-1,0 1 0,0 0 0,-1-1 1,1 1-1,0 0 0,-1-1 0,1 1 1,0 0-1,-1 0 0,-1 0 0,1 0-6,-1 1 0,1-1 0,-1 0 0,1 1 0,0 0 0,-1-1 0,1 1 0,-1 0 0,1 0 0,0 0 0,-3 2 0,1 1-2,0 0 0,1 0 1,-1 0-1,1 0 0,0 1 1,0-1-1,1 1 0,-1 0 0,1 0 1,0 0-1,0 0 0,1 0 1,-1 0-1,1 0 0,0 1 1,1-1-1,-1 0 0,2 10 1,-1-14-1,0 0 1,0 0 0,1 0 0,-1 0 0,1 0 0,-1-1 0,1 1-1,-1 0 1,1 0 0,-1-1 0,1 1 0,0 0 0,0-1-1,-1 1 1,1 0 0,0-1 0,0 1 0,0-1 0,-1 1-1,1-1 1,0 0 0,0 1 0,0-1 0,0 0 0,2 1-1,30 5 1,-23-4 3,-4-1-5,-1 0 0,0 0 0,0 1 0,1 0-1,-1 0 1,7 4 0,-10-5-1,-1 0 0,1 0 0,-1 1 0,0-1 0,1 0 0,-1 0 0,0 1 0,0-1 0,0 1 0,0-1 0,0 1 0,0 0 0,-1-1 0,1 1 0,0 0 0,-1-1 0,0 1 0,1 0 0,-1 0 0,0-1 0,0 1 0,0 2 0,0-2 10,0 0 0,0 0 0,-1 0 0,1 0 0,-1 0 0,0 0 0,1 0 0,-1 0 0,0 0 0,0 0 0,0-1 1,-1 1-1,1 0 0,0-1 0,0 1 0,-1-1 0,1 1 0,-1-1 0,0 1 0,1-1 0,-1 0 0,0 0 0,0 0 0,0 0 1,0 0-1,-3 0 0,-2 2-324,0-1 0,0 0 0,0-1-1,0 0 1,0 0 0,-10 0 0,7-4-4748</inkml:trace>
  <inkml:trace contextRef="#ctx0" brushRef="#br0" timeOffset="1120.36">975 56 27196,'0'0'497,"-30"106"-465,16-53-32,-2 0 16,-5 3-16,-1-3 16,2-3-16,1-7-32,1-6-817,2-11-1888,0-10-11557</inkml:trace>
  <inkml:trace contextRef="#ctx0" brushRef="#br0" timeOffset="1514.23">773 328 26188,'0'0'1409,"126"22"-2722,-95-15-1776</inkml:trace>
  <inkml:trace contextRef="#ctx0" brushRef="#br0" timeOffset="1515.23">1186 187 27100,'0'0'1537,"-23"68"-1521,3-22 0,-10 1 0,1 2 32,-1-3 16,3-6-48,3 0-16,-1-3 16,9-8-16,4-5-128,8-4-624,4-11-2658</inkml:trace>
  <inkml:trace contextRef="#ctx0" brushRef="#br0" timeOffset="2572.8">1328 324 12054,'0'0'11733,"-1"6"-10730,-39 128 1556,25-89-2404,-10 47-1,21-81-135,4-11-16,0 1 0,-1-1 0,1 0 1,0 0-1,0 0 0,0 0 0,0 0 0,-1 0 1,1 0-1,0 0 0,0 0 0,0 0 0,0 0 1,-1 0-1,1 0 0,0 0 0,0 0 1,0 0-1,0 0 0,-1 0 0,1 0 0,0 0 1,0 0-1,0 0 0,0 0 0,0 0 0,-1 0 1,1 0-1,0-1 0,0 1 0,0 0 1,0 0-1,0 0 0,0 0 0,-1 0 0,1 0 1,0-1-1,0 1 0,0 0 0,0 0 0,0 0 1,0 0-1,0-1 0,-2-7-35,1 0-1,0-1 0,0 1 1,1-1-1,0 1 1,1-9-1,0-11-59,0 10 70,0 0 0,1 0-1,1 0 1,1 1 0,0-1 0,2 1 0,7-18-1,-8 23 3,0 0 0,2 1 0,-1-1-1,1 1 1,1 1 0,0-1 0,0 1-1,1 1 1,1 0 0,15-13 0,-19 19 16,-1-1 1,1 1-1,0 0 1,0 1-1,0-1 1,1 1-1,-1 0 1,11-1-1,2 1-5,32 0 0,-46 2 8,-4 0-1,0 0 0,1 0 0,-1 0 0,0 0 0,1 1 0,-1-1 0,0 0 0,1 1 0,-1-1 0,0 0 0,0 1 0,0 0 0,1-1 0,-1 1 0,0 0 0,0-1 0,0 1 0,0 0 0,0 0 0,0 0 0,0 0 0,-1 0 0,1 0 0,0 0 0,0 0 0,-1 1 0,1-1 0,-1 0 0,2 2 0,-1 2 10,0 1 1,-1-1-1,1 0 0,-1 0 0,0 0 0,0 8 0,-1-10 8,0 0 0,0-1 0,0 1 0,-1 0 0,1-1 0,0 1 0,-1-1 0,0 0 0,0 1 0,1-1 0,-1 0 0,0 0 1,-1 0-1,1 0 0,0 0 0,-1-1 0,1 1 0,-1-1 0,-2 2 0,-12 6 123,-28 10 1,39-16-113,-2 0-48,1 0 0,0 0 0,-1-1 0,0 0 0,1-1 0,-1 1 0,-10-1 0,15-1-1475</inkml:trace>
  <inkml:trace contextRef="#ctx0" brushRef="#br0" timeOffset="4276.16">1681 309 21610,'0'0'5061,"-1"-6"-4992,-3-19-42,4 25-18,0-1 0,-1 1 0,1-1 0,0 1-1,-1 0 1,1-1 0,0 1 0,-1-1 0,1 1 0,0 0 0,-1-1 0,1 1 0,-1 0 0,1-1 0,-1 1 0,1 0-1,-1 0 1,1 0 0,-1-1 0,1 1 0,-1 0 0,1 0 0,-1 0 0,1 0 0,-1 0 0,1 0 0,-1 0-1,1 0 1,-1 0 0,1 0 0,-1 0 0,0 0 0,-14 3-18,10 0 10,0 0-1,0 0 1,1 0-1,-1 0 0,1 1 1,0-1-1,0 1 1,0 0-1,0 0 0,1 1 1,-1-1-1,-4 10 1,4-8-2,1 1 1,0-1-1,0 1 1,1 0-1,0 0 1,0 0-1,0 0 0,1 0 1,-1 11-1,2-17 1,1-1 0,-1 0 0,0 1 1,0-1-1,1 0 0,-1 1 0,0-1 0,0 0 0,1 0 0,-1 1 0,0-1 0,1 0 0,-1 0 0,0 0 0,1 1 0,-1-1 0,1 0 0,-1 0 0,0 0 0,1 0 0,-1 0 0,1 0 0,-1 0 0,0 0 0,1 0 0,-1 0 0,1 0 0,0 0 0,16 0 9,-12 0-3,0 0-4,0-1-1,0 1 1,0-1-1,0 0 1,0 0-1,0 0 1,0-1-1,-1 1 1,1-1-1,0-1 1,-1 1-1,0-1 0,1 1 1,-1-1-1,0 0 1,0-1-1,-1 1 1,1-1-1,3-4 1,-5 5 8,0 0 0,0-1 0,0 1 0,0-1 0,-1 1 0,1-1 0,-1 1 0,0-1 0,0 0 0,-1 0 0,1 0 0,-1 1 0,1-1 0,-1 0 0,-1 0 0,1-5 0,-1-1 300,1 9-43,-1 4-246,-2 6-19,0 0 0,1 1 0,0 0 0,0-1 0,1 1 1,1 0-1,-1 0 0,3 16 0,-2-25-2,0 0-1,0 1 1,1-1 0,-1 0 0,1 1-1,-1-1 1,1 0 0,-1 0 0,1 0-1,0 0 1,0 0 0,0 0 0,-1 0-1,1 0 1,0 0 0,0 0 0,0 0-1,1 0 1,-1 0 0,0-1 0,0 1-1,0 0 1,0-1 0,1 1 0,-1-1-1,0 0 1,1 1 0,-1-1 0,0 0-1,1 0 1,1 0 0,0 1-1,0-1 1,0 0-1,0 0 1,-1 0-1,1-1 1,0 1-1,0-1 1,0 0-1,0 1 0,-1-1 1,1 0-1,0-1 1,-1 1-1,5-3 1,0-2-3,0 0 0,0-1 0,-1 0 0,0 0 0,0-1 0,0 1 0,-1-1 0,-1 0 1,1-1-1,-1 1 0,0-1 0,-1 0 0,0 0 0,-1 0 0,0 0 0,0 0 0,-1 0 0,0-1 0,-1 1 1,1-1-1,-3-9 0,2 17 21,-1 0 1,1 0 0,-1 0 0,1 0-1,-1 0 1,0 0 0,0 0 0,0 0 0,0 1-1,0-1 1,0 0 0,-1 1 0,1-1-1,0 1 1,-1-1 0,1 1 0,-1 0-1,0 0 1,1 0 0,-1 0 0,0 0-1,0 0 1,0 0 0,0 0 0,0 1-1,1-1 1,-4 0 0,-4-3 323,146 75-329,-134-69-13,0 0 1,-1 0-1,1 0 0,0 0 1,-1 0-1,0 1 0,0-1 1,1 1-1,-2-1 0,1 1 1,0 0-1,0 0 0,2 6 1,-1 1 4,-1-1 0,1 1 0,0 12 0,-2-16-5,-1 0 1,1 0 0,0 1-1,1-2 1,0 1 0,0 0-1,0 0 1,0 0 0,1-1-1,6 10 1,-7-13-1,-1-1 1,1 0-1,0 1 0,-1-1 1,1 0-1,0 0 0,0 0 1,-1 0-1,1-1 0,0 1 1,0 0-1,0-1 0,0 0 1,0 1-1,0-1 0,0 0 1,0 0-1,1 0 0,-1 0 1,0 0-1,0 0 0,0-1 1,3 0-1,-1 0 1,-1 0-1,0-1 1,1 1 0,-1 0-1,0-1 1,0 0-1,0 0 1,0 0 0,-1 0-1,1 0 1,0 0 0,4-6-1,-4 2 0,0 1 1,0-1-1,0 0 0,-1-1 0,1 1 1,-1 0-1,-1-1 0,0 1 1,2-12-1,-2 1 6,-1-1 0,-3-26 0,3 44 1,0-1-1,0 0 0,0 1 0,-1-1 0,1 0 0,0 1 0,-1-1 0,1 1 0,0-1 0,-1 1 0,1-1 0,-1 1 0,1-1 0,0 1 0,-1-1 0,1 1 0,-1-1 0,0 1 0,1 0 0,-1-1 0,1 1 0,-1 0 0,0 0 0,1-1 0,-1 1 0,0 0 0,1 0 0,-1 0 0,1 0 0,-1 0 0,0 0 0,1 0 0,-1 0 0,0 0 0,1 0 0,-1 0 0,0 0 0,1 1 0,-1-1 0,0 0 0,1 0 0,-1 1 0,1-1 0,-2 1 0,-1 0-3,0 0 1,0 0-1,1 1 1,-1-1-1,0 1 1,1-1-1,-1 1 1,-3 4-1,0 1-4,0 1-1,1-1 1,0 1-1,0 0 1,1 1 0,0-1-1,1 1 1,0 0-1,0 0 1,1 0-1,0 0 1,0 0 0,1 1-1,1-1 1,-1 0-1,2 15 1,0-23-20,-1 0 0,0 0 0,0 0 0,1-1 0,-1 1 0,0 0 0,1 0 0,-1-1 0,1 1 1,-1 0-1,1 0 0,-1-1 0,1 1 0,0-1 0,-1 1 0,1 0 0,0-1 0,-1 1 0,1-1 0,0 0 0,0 1 0,0-1 0,-1 0 0,1 1 0,0-1 0,0 0 1,0 0-1,0 0 0,1 1 0,30 0-1421,-23-2 492,13 1-2620</inkml:trace>
  <inkml:trace contextRef="#ctx0" brushRef="#br0" timeOffset="4678.54">2258 328 24011,'0'0'2193,"-12"-17"-4434,3 17-576</inkml:trace>
  <inkml:trace contextRef="#ctx0" brushRef="#br0" timeOffset="5382.42">2257 329 18825,'-9'-105'1982,"9"99"-1571,-1-1 0,2 1-1,-1 0 1,1-1 0,0 1 0,0 0 0,1-1 0,0 1-1,3-8 1,3-8 368,1-12 2076,-9 41-2748,-1 2-105,0 0 1,-1 0 0,0 0-1,-6 15 1,0 4-3,2-2 21,-3 53-1,6-51 48,-8 46-1,8-64-56,0 1 0,-7 16-1,8-26-7,2-1 13,8-17-5,-3 6-227,1 1 0,-2-2 0,6-18 0,-6 18 293,-1 1 0,2 0 0,9-18 1,-14 28-61,1 0 0,-1 0 0,1 0 1,0 0-1,0 1 0,0-1 1,-1 0-1,1 0 0,0 0 0,0 1 1,0-1-1,0 0 0,0 1 0,1-1 1,-1 1-1,0-1 0,0 1 0,0-1 1,0 1-1,1 0 0,-1 0 1,0 0-1,0 0 0,0-1 0,1 2 1,-1-1-1,0 0 0,0 0 0,0 0 1,1 0-1,-1 1 0,0-1 0,0 1 1,0-1-1,2 2 0,1 0-10,0 1 0,0 0 0,-1 1 0,1-1 0,-1 1 0,1 0 0,-1-1-1,0 2 1,-1-1 0,1 0 0,-1 0 0,1 1 0,-1-1 0,-1 1 0,1 0 0,-1 0-1,2 7 1,-2-7-6,0 1-1,-1-1 0,1 1 0,-1-1 1,-1 1-1,1-1 0,-1 1 0,1-1 1,-2 1-1,1-1 0,0 0 0,-1 1 1,0-1-1,-1 0 0,-4 8 0,1-2-30,14-18 16,14-19-8,-15 14-3,0 0 0,-1 0 0,-1 0 0,0-1 0,4-17 0,11-69-244,-9 42-51,-8 39 224,6-20-56,-3-1 0,4-64-1,-10 102 767,-12 20-449,-9 23-133,2 0 0,2 1 0,1 1 0,3 0 0,1 1 0,3 1 0,-6 59 1,12-56-895,0-36-1331</inkml:trace>
  <inkml:trace contextRef="#ctx0" brushRef="#br0" timeOffset="5802.85">2384 145 29614,'0'0'960,"121"-13"-2385,-90 13-550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0:14.6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84 14807,'0'0'6336,"18"-8"-5618,54-27-366,-56 31 4323,-16 5-4638,0-1-1,1 0 1,-1 0-1,0 0 1,0 0 0,1 0-1,-1 1 1,0-1 0,0 0-1,0 0 1,0 0-1,1 1 1,-1-1 0,0 0-1,0 0 1,0 1 0,0-1-1,0 0 1,0 0-1,0 1 1,0-1 0,1 0-1,-1 0 1,0 1 0,0-1-1,0 0 1,0 0-1,0 1 1,0-1 0,-1 0-1,1 1 1,-8 21-951,7-20 1367,-7 25-373,-10 56-1,14-57-64,-1 0 1,-15 44 0,13-57 23,-2 7-1354</inkml:trace>
  <inkml:trace contextRef="#ctx0" brushRef="#br0" timeOffset="529.26">329 109 17320,'0'0'5683,"0"-1"-5601,0 1 0,0 0 0,-1 0 0,1-1 0,0 1 0,0 0 0,0 0 0,-1-1 0,1 1 0,0 0 1,0-1-1,0 1 0,0 0 0,0-1 0,0 1 0,0 0 0,0-1 0,0 1 0,0 0 0,0-1 0,0 1 0,0 0 1,0-1-1,0 1 0,0-1 0,3 0-34,39-12 237,-38 12-274,0 0 0,0 0 0,0 0 0,0 1 0,-1 0 0,1 0 0,0 0 0,0 0 0,5 1 0,-8 22 344,-2-17-275,1 0 1,-1 0 0,0 0-1,0 0 1,-1 0 0,1 0 0,-1 0-1,-1 0 1,1 0 0,-1-1-1,-4 7 1,-4 4 27,-1-1 0,-17 18 0,19-24-94,1 1 0,1 0 1,0 0-1,0 0 1,1 1-1,0 1 1,1-1-1,-6 14 1,11-21-9,0-3-6,0 0 1,1 0-1,-1 1 1,1-1-1,-1 0 1,1 0-1,-1 0 1,1 1-1,0-1 1,0 0-1,0 0 1,0 0-1,-1 1 1,2-1-1,-1 0 1,0 0 0,0 1-1,1 1 1,21-2 15,20-1-99,55-1-475,-34-8-3492,-30-1-3521</inkml:trace>
  <inkml:trace contextRef="#ctx0" brushRef="#br0" timeOffset="891.83">758 0 23003,'0'0'2977,"0"6"-2748,-1 4-103,0-1-1,-1 1 0,0-1 1,0 1-1,-1-1 0,-6 15 0,-33 60 301,25-49-421,-6 7-26,13-27-257,2 1-1,0 0 1,1 1 0,-8 25 0,15-35-1632</inkml:trace>
  <inkml:trace contextRef="#ctx0" brushRef="#br0" timeOffset="1329.49">952 35 17256,'0'0'7825,"3"-1"-7702,13 0 256,-1 0 0,1 2 0,18 1 0,20 1 25,47-4-310,-104 1-69,1 1-1,-1 0 1,1 1 0,-1-1 0,1 0-1,0 1 1,-1-1 0,1 1 0,0 0 0,0 0-1,0 0 1,0 0 0,-1 3 0,1-4-12,-13 19 12,1 0 0,0 1 0,2 1 1,0 0-1,1 0 0,-9 31 0,11-29-38,-1 1-1,-1-2 1,-1 1 0,-1-2-1,-25 34 1,29-46-3527</inkml:trace>
  <inkml:trace contextRef="#ctx0" brushRef="#br0" timeOffset="1727.84">952 263 20233,'0'0'6339,"38"-16"-6211,-3 8 32,3 3-64,9-1-64,4 5-32,2-3 0,-7 4-64,-7 0-1504,-13 0-13319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6:44.7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8 65 21498,'0'0'3103,"-18"-6"629,17 3-3666,1 0 1,0-1-1,-1 1 1,1 0-1,0 0 1,1-6-1,0 3-51,-1 5-15,0 0-1,0 0 1,0 0 0,0 0-1,0 0 1,0 0 0,1 0-1,-1 0 1,0 0-1,1 0 1,-1 0 0,0 0-1,1 1 1,-1-1 0,1 0-1,0 0 1,-1 0 0,1 1-1,-1-1 1,1 0-1,0 1 1,0-1 0,-1 1-1,1-1 1,0 1 0,0-1-1,0 1 1,0-1-1,0 1 1,0 0 0,0-1-1,-1 1 1,1 0 0,0 0-1,0 0 1,1 0-1,0 0-1,0 0 0,-1 0 0,1 0-1,0 0 1,-1 0 0,1 1 0,0-1-1,-1 1 1,1-1 0,-1 1 0,1 0-1,-1-1 1,1 1 0,-1 0-1,0 0 1,1 0 0,-1 0 0,0 0-1,0 0 1,2 2 0,64 112 15,-66-113-12,0 0-1,0 1 0,1-1 1,-1 0-1,1 0 1,0 0-1,-1-1 0,1 1 1,0 0-1,0-1 1,0 1-1,0-1 1,0 1-1,0-1 0,0 0 1,1 0-1,2 1 1,2-1 0,-1 0 1,1 0 0,0 0-1,13-1 1,-15 0-2,-3 0-6,-1 0 0,1 0 0,-1-1 0,1 1 0,0 0 0,-1-1 0,1 1 0,-1-1 0,1 0 0,-1 1 0,1-1 0,-1 0 0,1 0 0,-1 0 0,0 0 0,0 0 0,1 0 0,-1-1 0,0 1 0,0 0 0,0-1 0,0 1 0,1-3 0,-1 2 2,0-1 0,0 1 0,0 0 0,-1-1 0,1 1 0,-1-1 0,1 1 0,-1-1 0,0 1 0,0-1 0,0 1 0,0-1 0,0 1 0,-1-1 0,0-3 0,0 5 5,1 1 0,-1-1 0,1 0 0,-1 1 0,0-1 0,1 1 0,-1-1 0,0 0 1,0 1-1,1-1 0,-1 1 0,0 0 0,0-1 0,0 1 0,0 0 0,0-1 0,1 1 0,-1 0 0,0 0 0,0 0 0,-2 0 0,-22-1 17,20 1-11,-7 1-5,0 1 1,-1 0-1,1 1 0,0 0 0,0 1 1,1 1-1,-1-1 0,-16 11 0,16-8-2,-1-1-1,0-1 1,0 0-1,-1 0 0,0-1 1,-22 3-1,25-6 4,2 0 1,-1 0 0,1 0 1,-1-1-1,1-1 1,-19-2-1,26 2-37,2 0 1,-1 0-1,0 0 0,0 0 0,0 0 0,0 0 0,0 0 0,1 0 0,-1 0 0,1 0 0,-1 0 0,1-1 0,-1 1 0,1 0 0,-1 0 0,1-1 0,0 1 0,0 0 0,0-1 0,0 1 0,0 0 0,0-1 0,0 1 0,1-3 0,-1 1-1034</inkml:trace>
  <inkml:trace contextRef="#ctx0" brushRef="#br0" timeOffset="359.25">555 26 24955,'0'0'2020,"1"7"-1761,-1-3-213,1 3 76,0 0 0,-1 0 1,1 0-1,-2 0 1,1 0-1,-1 0 0,0 0 1,0 0-1,-4 11 1,-13 15 11,-2-1 0,-30 39 1,25-40-360,7-12-2944,6-8-5360</inkml:trace>
  <inkml:trace contextRef="#ctx0" brushRef="#br0" timeOffset="783.84">811 149 25436,'0'0'2929,"24"-30"-2913,-3 27 0,1-1 0,2 0-16,5 3 0,-1-3 0,3 4-544,-1 0-1089,-2 0-2497</inkml:trace>
  <inkml:trace contextRef="#ctx0" brushRef="#br0" timeOffset="1199.51">1184 158 24011,'0'0'4431,"14"-13"-4212,94-86 123,-92 85-287,12-13 111,-27 26-22,-3 6-123,-21 44-31,15-36-21,1 1-1,1 0 1,0 1-1,0-1 1,2 1 0,0 0-1,-2 20 1,5-9-1020,1-3-1398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3:51.3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7 20 7107,'0'0'14012,"1"-3"-13137,0 2-858,-1 0-1,1 0 1,-1 0-1,1 0 1,-1 0-1,1 0 1,0 0 0,-1 0-1,1 0 1,0 0-1,0 0 1,0 0-1,1-1 1,7 0 4545,-10 2-4316,15 3-166,9 2-41,1 0 0,0-2 1,42 1-1,47-3-2032,-103 1-1104,-1 3-3957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4:00.0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274 17448,'0'0'5821,"2"-2"-5282,-2 1-493,0 1-1,0 0 0,0-1 1,0 1-1,1 0 0,-1-1 1,0 1-1,0 0 1,0 0-1,1-1 0,-1 1 1,0 0-1,1-1 1,-1 1-1,0 0 0,0 0 1,1 0-1,-1-1 0,0 1 1,1 0-1,-1 0 1,1 0-1,-1 0 0,0 0 1,1 0-1,-1 0 0,0 0 1,1 0-1,-1 0 1,1 0-1,-1 0 0,0 0 1,1 0-1,-1 0 0,0 0 1,1 0-1,-1 0 1,1 1-1,5 16 732,-4 35-446,-2-45-221,1 2-25,-1 0 0,0 0 0,0 0 0,-1 0 0,-1 0 0,1 0 0,-1 0 0,-1 0 0,0-1 0,0 0 0,0 1 0,-1-1 0,-9 13 0,13-20-58,1-2-14,3 0-10,-1 0-1,0-1 1,0 1-1,0-1 0,-1 0 1,1 0-1,0 0 1,-1 0-1,1 0 1,-1-1-1,0 1 1,3-4-1,27-38 0,-28 38-4,9-15-6,-5 8-49,1-1 1,1 1-1,21-22 0,-31 35 57,0-1-1,1 1 1,-1 0-1,0 0 1,1 0-1,-1 0 1,0 0-1,0-1 1,1 1-1,-1 0 1,0 0-1,1 0 1,-1 0-1,0 0 0,1 0 1,-1 0-1,0 0 1,1 0-1,-1 0 1,0 0-1,1 1 1,-1-1-1,0 0 1,1 0-1,-1 0 1,0 0-1,0 0 1,1 1-1,-1-1 1,0 0-1,0 0 0,1 0 1,-1 1-1,0-1 1,0 0-1,1 0 1,-1 1-1,7 9 3,-4-3 2,1 0 0,-1 0 1,-1 0-1,1 0 1,-1 0-1,0 1 0,-1-1 1,0 1-1,0-1 0,0 11 1,-1-13 9,0 1 0,0-1 0,-1 0 1,0 1-1,0-1 0,0 0 0,0 0 1,-1 0-1,0 1 0,0-1 0,-3 5 0,4-8-10,-1 10-5,2-10-50,37-4-2947,-13-6-673</inkml:trace>
  <inkml:trace contextRef="#ctx0" brushRef="#br0" timeOffset="499.85">472 331 20649,'0'0'5934,"6"-11"-5579,22-35 93,-28 45-425,0 1 1,1 0-1,-1-1 0,0 1 1,1 0-1,-1-1 0,0 1 1,1-1-1,-1 1 0,0 0 1,0-1-1,0 1 0,1-1 1,-1 1-1,0-1 0,0 1 1,0-1-1,0 1 0,0-1 1,0 1-1,0-1 0,0 1 1,0-1-1,0 1 0,0-1 1,0 0-1,-6 4 13,5-2 24,-25 16 27,2 1 0,0 1 1,-31 31-1,51-46-86,1-1-1,-1 1 1,1 0 0,0-1-1,1 1 1,-1 1-1,1-1 1,0 0 0,0 1-1,0-1 1,0 1 0,1 0-1,0-1 1,0 1 0,0 0-1,0 0 1,1 0-1,0-1 1,0 1 0,1 7-1,0-11-1,0-1-1,1 1 1,-1 0-1,0-1 1,1 1-1,-1-1 1,0 1-1,1-1 1,-1 0-1,0 0 1,1 1-1,-1-1 1,1 0-1,-1 0 1,0 0-1,1-1 1,-1 1-1,2-1 0,3 1 2,-1 0-6,0-1 0,0 0 1,0 0-1,-1 0 0,1-1 0,0 0 0,-1 0 0,1 0 1,-1 0-1,0-1 0,0 1 0,0-1 0,0 0 1,0 0-1,-1-1 0,1 1 0,5-8 0,-5 6-22,0 0-1,0-1 0,-1 1 1,0-1-1,0 0 0,0 0 1,0 0-1,-1 0 0,0-1 1,-1 1-1,1 0 0,0-14 0,-2 19 30,0 0 0,0 0-1,0 0 1,0 1 0,0-1-1,0 0 1,0 0-1,-1 0 1,1 0 0,0 0-1,-1 0 1,1 0-1,0 0 1,-1 0 0,1 1-1,-1-1 1,0 0-1,1 0 1,-1 1 0,1-1-1,-1 0 1,0 1-1,0-1 1,1 0 0,-1 1-1,0-1 1,0 1 0,0-1-1,0 1 1,-1-1-1,-2 1 6,0-1 0,0 0 0,0 1 0,0 0-1,0 0 1,-4 1 0,-4-1 12,12 0-18,-1 0 0,1 1 1,-1-1-1,1 0 0,-1 0 0,1 0 1,-1 0-1,1 1 0,-1-1 0,1 0 1,0 0-1,-1 1 0,1-1 1,0 0-1,-1 1 0,1-1 0,0 0 1,-1 1-1,1-1 0,0 1 0,-1-1 1,1 0-1,0 1 0,0-1 0,0 1 1,-1-1-1,1 1 0,0-1 0,0 1 1,0-1-1,0 1 0,0-1 1,0 1-1,0-1 0,0 1 0,0 0-1,0 0 0,0 0-1,0 0 1,0 0-1,0 0 1,1 0-1,-1-1 1,0 1 0,0 0-1,1 0 1,-1 0-1,1 0 1,-1 0 0,1-1-1,-1 1 1,1 0-1,-1 0 1,1-1 0,1 2-1,5 2-19,0-1 0,0 0-1,0 0 1,0 0 0,1-1-1,-1 0 1,14 1 0,4 0-2750,28-1 0,-30-2-5745</inkml:trace>
  <inkml:trace contextRef="#ctx0" brushRef="#br0" timeOffset="910.97">767 1 23563,'0'0'4175,"0"12"-4079,0-7-89,1 25 61,-2 0 0,-2-1 1,-9 50-1,2-47-41,-2 1 0,-1-1 0,-28 49 0,30-62-1804,-24 29-1</inkml:trace>
  <inkml:trace contextRef="#ctx0" brushRef="#br0" timeOffset="911.97">643 238 14327,'0'0'14134,"15"-53"-14054,1 53-80,8 0 16,9 4-16,3 7 0,1-4-464,-3-1-1985</inkml:trace>
  <inkml:trace contextRef="#ctx0" brushRef="#br0" timeOffset="1647.55">95 767 22074,'0'0'5765,"0"12"-5386,1 16-295,0-13-44,-1 1 1,-3 17 0,2-30-38,0 0 0,0-1 1,0 1-1,-1-1 0,0 1 0,1-1 1,-1 1-1,0-1 0,0 0 1,0 0-1,0 0 0,-1 0 1,1-1-1,0 1 0,-1 0 1,1-1-1,-1 0 0,0 1 0,0-1 1,-2 1-1,5-17 8,1 8-17,0 0 1,1-1-1,0 1 1,0 1-1,1-1 1,0 0-1,0 0 0,1 1 1,0 0-1,6-9 1,9-9-33,24-23 1,-33 36 21,1 0 1,0 1 0,1 1-1,19-12 1,-25 17 6,-1 1-1,1 1 1,0-1 0,-1 1-1,1 0 1,0 0-1,1 1 1,-1 0 0,0 0-1,0 0 1,0 1-1,1 0 1,8 1 0,-13-1 6,0 1 1,-1-1 0,1 1-1,0 0 1,-1 0 0,1 0-1,-1-1 1,1 1 0,-1 0-1,1 1 1,-1-1 0,0 0-1,0 0 1,0 1 0,1-1-1,-1 0 1,0 1 0,-1-1-1,1 1 1,0 0 0,0-1-1,-1 1 1,1-1 0,-1 1-1,1 0 1,-1 0 0,0-1-1,1 1 1,-1 0 0,0 0-1,0-1 1,0 1 0,-1 0-1,1 0 1,0-1 0,-1 1-1,1 0 1,-1-1 0,1 1-1,-1 0 1,0-1 0,0 1-1,0-1 1,0 1 0,0-1-1,0 0 1,-2 3 0,-8 3-78,0 0 0,0-1 1,0 0-1,-1-1 1,0-1-1,0 0 0,0 0 1,-1-1-1,1-1 1,-1 0-1,-23 1 0,47-3-8251</inkml:trace>
  <inkml:trace contextRef="#ctx0" brushRef="#br0" timeOffset="2332.41">553 659 25115,'0'0'3010,"-4"0"-2997,2 1-9,0 0 1,-1 0-1,1 1 0,0-1 0,0 0 1,0 1-1,0-1 0,0 1 0,0 0 0,0 0 1,1 0-1,-1-1 0,1 2 0,-1-1 1,1 0-1,-2 3 0,-23 48 181,16-30-106,9-21-77,0 0-1,0-1 0,0 1 1,0 0-1,0 0 0,0 0 1,1 0-1,-1 0 0,1 0 1,0 1-1,-1-1 0,1 0 1,0 0-1,0 3 0,1-5-1,0 1 0,0 0 0,-1 0 0,1 0 0,0-1-1,0 1 1,0 0 0,0-1 0,0 1 0,0 0 0,0-1-1,0 0 1,0 1 0,0-1 0,0 1 0,0-1 0,0 0 0,0 0-1,0 0 1,0 0 0,0 0 0,1 0 0,-1 0 0,0 0 0,2 0-1,6 0-52,1-1-1,0 1 0,-1-1 0,1-1 1,-1 0-1,1 0 0,-1-1 1,13-6-1,-18 7 37,0 0 0,-1 0 1,1 0-1,-1-1 0,0 1 0,1-1 0,-1 0 1,-1 0-1,1 0 0,0-1 0,-1 1 0,1-1 1,-1 1-1,0-1 0,0 0 0,-1 0 0,1 0 1,-1 0-1,0 0 0,0 0 0,0 0 0,0-6 1,-1 4 839,-4 21-775,-3 12-82,6-25 30,0 0-1,0 0 0,0 0 1,1 0-1,-1 0 0,0 1 1,1-1-1,0 0 0,-1 0 1,1 0-1,0 4 0,1-5 0,0 0-1,0-1 1,-1 1-1,1 0 1,0-1 0,0 1-1,0 0 1,0-1-1,0 1 1,0-1-1,0 1 1,0-1 0,0 0-1,0 0 1,0 1-1,0-1 1,0 0-1,0 0 1,0 0-1,0 0 1,0 0 0,1 0-1,-1 0 1,1-1-1,12 0-74,-1 0 0,0-1 0,1 0-1,-1-2 1,0 1 0,-1-1 0,1-1 0,18-10-1,-4 0-188,0-1 0,38-31 1,-53 37 234,0 0 0,-1 0 1,0-1-1,-1-1 1,0 0-1,11-19 1,-15 22 159,-2 0 1,1-1 0,-1 1-1,-1-1 1,0 0-1,0 0 1,-1 0 0,0-1-1,-1 1 1,0-15-1,-9 29 299,-2 10-419,1 1 0,0 0 0,1 0 0,0 1 0,2 0 1,-6 17-1,-25 106-167,32-112-87,3-17-419,0 0 0,0 0 0,-6 14 0,0-10-3009</inkml:trace>
  <inkml:trace contextRef="#ctx0" brushRef="#br0" timeOffset="2743.87">912 558 26284,'0'0'2561,"142"-40"-2529,-99 40-32,-4 0 0,-11 0-80,-12 20-736,-16 0-2578</inkml:trace>
  <inkml:trace contextRef="#ctx0" brushRef="#br0" timeOffset="3516.8">318 1099 24379,'0'0'3527,"-5"-1"-3491,5 1-35,-1 0-1,1 0 1,0 0 0,0 0-1,0 0 1,0 0 0,0 0-1,0 0 1,0 0 0,0 0-1,-1 0 1,1 0-1,0 0 1,0 0 0,0 0-1,0 0 1,0 0 0,0 0-1,0 0 1,0 0 0,-1 0-1,1 0 1,0 0 0,0 0-1,0-1 1,0 1 0,0 0-1,0 0 1,0 0-1,0 0 1,0 0 0,0 0-1,0 0 1,0 0 0,0-1-1,0 1 1,0 0 0,0 0-1,0 0 1,0 0 0,0 0-1,0 0 1,0 0-1,0-1 1,0 1 0,0 0-1,0 0 1,0 0 0,0 0-1,0 0 1,0 0 0,0 0-1,0 0 1,0-1 0,0 1-1,0 0 1,0 0 0,0 0-1,1 0 1,-1 0-1,0 0 1,0 0 0,0 0-1,6-5 7,1 1 0,-1 0 0,1 1 0,0-1 0,0 1 0,0 1 0,0-1 0,1 1 0,-1 0-1,1 1 1,11-1 0,-18 4-2,0 1 0,0 0 0,-1 0 0,0-1 0,1 1 0,-1 0 0,0 0 0,-1 4 0,1-3 4,0-1 5,0 0 1,0-1 0,0 1 0,0 0 0,0 0 0,-1-1 0,1 1 0,-1 0 0,0-1 0,0 1 0,0-1 0,0 1 0,0-1 0,0 1 0,-1-1 0,1 0 0,-1 0 0,0 1 0,0-1 0,1 0 0,-1-1 0,0 1 0,-1 0 0,1 0 0,0-1-1,0 0 1,-4 2 0,-7 7 71,10-8-76,0 0-1,1 1 1,-1-1 0,0 0-1,-1-1 1,1 1-1,0 0 1,0-1 0,-1 0-1,1 0 1,-1 0 0,-3 0-1,7-1-14,0 0 0,0 0 0,0 1 0,-1-1 0,1 0 0,0 0 0,0 0 0,0 0 0,0 0 0,0 0 0,0 0-1,-1 0 1,1 0 0,0 0 0,0 0 0,0 0 0,0 0 0,0 0 0,0 0 0,0 0 0,0 1 0,0-1 0,-1 0 0,1 0 0,0 0 0,0 0 0,0 0 0,0 0 0,0 0-1,0 1 1,0-1 0,0 0 0,0 0 0,0 0 0,0 0 0,0 0 0,0 0 0,0 1 0,0-1 0,0 0 0,0 0 0,0 0 0,0 0 0,0 0 0,0 0 0,0 1 0,0-1-1,0 0 1,0 0 0,0 0 0,1 0 0,-1 0 0,0 0 0,0 0 0,0 1 0,0-1 0,0 0 0,0 0 0,0 0 0,0 0 0,1 0 0,-1 0 0,0 0 0,0 0-1,0 0 1,0 0 0,0 0 0,0 0 0,1 0 0,7 7-217,20 2 97,-21-7 115,-1-1 0,1 1 0,-1 1 0,1-1 0,-1 1 0,0 0-1,0 0 1,0 1 0,0 0 0,-1 0 0,0 1 0,9 7 0,-13-11 11,-1 1 0,1-1 0,0 0-1,0 1 1,-1-1 0,1 1 0,-1-1 0,1 1 0,-1-1 0,1 1 0,-1-1 0,0 1 0,0-1 0,0 1 0,0-1 0,0 1 0,0 0-1,0-1 1,0 1 0,-1-1 0,1 1 0,-1-1 0,1 1 0,-1-1 0,0 0 0,1 1 0,-1-1 0,0 0 0,0 1 0,0-1-1,0 0 1,0 0 0,0 0 0,-1 1 0,-4 3 9,0 0 0,0 0-1,0-1 1,0 0 0,-11 5-1,8-5-6,0 0 0,-1-1-1,1 0 1,-1 0 0,1-1-1,-1 0 1,0-1 0,-18 1-1,27-5-506,1-11-1459</inkml:trace>
  <inkml:trace contextRef="#ctx0" brushRef="#br0" timeOffset="3967.98">709 1072 26076,'0'0'1707,"0"-5"-1683,-2-6-5,-4 10 49,-13 20 139,9-8-124,-3 4 46,0 0 0,2 0 1,-15 25-1,21-32-115,1 0 1,0 0-1,1 0 1,0 1-1,0 0 0,1-1 1,0 1-1,0 0 1,0 15-1,3-24-14,-1 1 1,0-1-1,0 0 0,0 1 0,1-1 0,-1 0 0,0 0 0,1 1 1,-1-1-1,0 0 0,1 0 0,-1 1 0,0-1 0,1 0 1,-1 0-1,0 0 0,1 0 0,-1 1 0,1-1 0,-1 0 1,0 0-1,1 0 0,-1 0 0,1 0 0,-1 0 0,1 0 0,0 0 1,17 0 15,-13-1-10,-1 1-5,0-1 1,1 0-1,-1 0 1,1 0-1,-1 0 1,0-1-1,0 1 1,0-1-1,0-1 1,0 1-1,0 0 1,4-4-1,42-40-4,-44 41 0,-1 1-20,-1-1 0,1 1 0,0-1 0,-1-1 0,0 1 0,0 0 0,-1-1 0,0 0 0,0 0 0,0 0-1,0 0 1,-1 0 0,0 0 0,0-1 0,-1 1 0,1-13 0,-2 18 22,-1 1 0,1-1 1,-1 0-1,0 1 0,1-1 0,-1 0 0,0 1 1,1-1-1,-1 1 0,0-1 0,0 1 0,0-1 0,0 1 1,1 0-1,-1-1 0,0 1 0,0 0 0,0 0 1,0 0-1,0 0 0,0 0 0,0 0 0,0 0 0,0 0 1,0 0-1,-1 0 0,-32 3-382,31-3 83,-1 1 1,1 0 0,0 0 0,-1 1-1,1-1 1,0 1 0,0 0 0,0 0-1,0 0 1,0 0 0,-3 3 0,-7 7-6078</inkml:trace>
  <inkml:trace contextRef="#ctx0" brushRef="#br0" timeOffset="4411.14">1080 877 25900,'0'0'2198,"-8"10"-2078,-35 47 98,-91 127 487,95-122-751,11-19-1082,-44 91 0,67-123-2068</inkml:trace>
  <inkml:trace contextRef="#ctx0" brushRef="#br0" timeOffset="5027.87">1115 1100 22138,'0'0'5587,"-1"-3"-5086,0 0-390,0 0-1,1 0 1,-1 0-1,1 0 0,-1 0 1,1-1-1,0 1 1,0 0-1,0 0 0,1-4 1,-1 6-105,1 0 1,0-1-1,-1 1 0,1 0 1,0 0-1,-1-1 1,1 1-1,0 0 0,0 0 1,0 0-1,0 0 1,0 0-1,1 0 0,-1 0 1,0 0-1,0 1 1,0-1-1,1 0 0,-1 1 1,0-1-1,1 1 1,-1-1-1,1 1 0,-1 0 1,1 0-1,1-1 1,18-1-17,30-1 1,-50 4 8,-1 0 0,1 1 0,-1-1 0,1 1 1,-1-1-1,0 1 0,1-1 0,-1 1 0,0-1 0,0 1 0,0-1 0,0 1 1,-1 1-1,1 1 0,0-1 1,-1 1 0,1 0 0,-1 0 1,0-1-1,0 1 0,0 0 0,-1-1 1,1 1-1,-1-1 0,0 0 1,-2 4-1,-29 35 12,15-21-6,-3 5 13,0 0 16,0 1-1,2 0 1,-19 36-1,38-62-33,0-1 0,0 1 0,-1-1 0,1 1 0,0-1 0,0 1 0,-1-1 0,1 1 0,0-1 0,0 1 0,0-1 0,0 1 0,0-1 0,0 1 0,0-1 0,0 1 0,0-1 0,0 1 0,0 0 0,0-1 0,0 1 0,1-1 0,-1 1 0,0-1 0,0 1 0,0-1 0,1 1 0,-1-1 0,0 0 0,1 1 0,-1-1 0,0 1 0,1-1 0,-1 0 0,1 1 0,-1-1 0,0 0 0,1 1 0,-1-1 0,1 0 0,-1 0 0,1 1 0,-1-1 0,1 0 0,-1 0 0,1 0 0,-1 0 0,1 0 0,-1 0 0,2 0-1,36 0-20,-21-1-4,48 1-1033,-40-2-984</inkml:trace>
  <inkml:trace contextRef="#ctx0" brushRef="#br0" timeOffset="7072.56">185 1559 21722,'0'0'4442,"-6"2"-3543,-14 12-543,1 1 0,-30 30 1,49-44-356,-2 0 12,0 1 1,0 1-1,0-1 1,0 0-1,0 0 1,0 1-1,1-1 1,-1 1 0,1-1-1,0 1 1,0 0-1,0-1 1,0 1-1,0 3 1,1-5-14,-1-1 1,1 1-1,0-1 1,0 1 0,0-1-1,0 1 1,1-1 0,-1 1-1,0-1 1,0 1-1,0-1 1,0 1 0,0-1-1,1 1 1,-1-1-1,0 1 1,0-1 0,1 1-1,-1-1 1,0 0 0,1 1-1,-1-1 1,1 1-1,13 1-2,-12-2 3,21-2-1,21 1 0,-41 1 0,0 0 0,-1 1 0,1-1 0,0 1 0,0-1 0,-1 1 0,1 0 0,0 0 0,-1 0 0,1 0 0,3 3 0,-5-3-1,1 1 0,-1-1 0,0 1 0,0 0 0,0-1 1,0 1-1,0 0 0,0 0 0,-1-1 0,1 1 0,-1 0 0,1 0 0,-1 0 0,1 0 1,-1 3-1,0 35 3,0-27 7,0-10-2,0-1-1,-1 1 0,1 0 0,-1-1 0,1 1 1,-1-1-1,0 1 0,0-1 0,0 1 0,0-1 1,0 1-1,0-1 0,-1 0 0,1 0 1,-1 0-1,0 0 0,0 0 0,1 0 0,-1 0 1,0 0-1,-1-1 0,1 1 0,0-1 0,0 1 1,-1-1-1,1 0 0,-1 0 0,1 0 1,-1-1-1,1 1 0,-4 0 0,-10 2 65,1-1 1,-1-1-1,0 0 0,-19-2 0,11 1-17,23 0-53,0 0 0,0 0 0,0 0 0,0 0 0,0 0 0,0-1 0,0 1 0,0 0 0,0 0 0,0-1 0,0 1 0,0-1 0,0 1 0,0-1 0,0 1 0,0-1 0,0 1 0,1-1 0,-1 0 0,0 1 0,0-1 0,1 0 0,-1 0 0,0 0 0,1 1 0,-1-1 0,1 0 0,-1-2 0,0-1-24,0 0 0,0 0 0,1 0 1,-1 0-1,1 0 0,1-5 0,-1 1-97,0 7 56,0-1 1,0 1-1,0 0 1,1-1-1,-1 1 1,1 0-1,-1-1 1,1 1 0,-1 0-1,1 0 1,0-1-1,-1 1 1,1 0-1,0 0 1,0 0-1,0 0 1,0 0-1,0 0 1,0 0-1,2-1 1,16-7-4775,-3 6-9259</inkml:trace>
  <inkml:trace contextRef="#ctx0" brushRef="#br0" timeOffset="7480.9">472 1834 27485,'0'0'2177,"-10"0"-2161,3 0-561,-5 0-1071</inkml:trace>
  <inkml:trace contextRef="#ctx0" brushRef="#br0" timeOffset="8086.45">754 1650 20329,'0'0'5843,"2"-12"-5526,2-1-196,-2 7-20,0 0 0,-1 0 0,0-1 0,0 1 0,0 0 0,-1-8 0,0 13 848,-2 1-695,-2 1-244,-1 0 1,0 0 0,0 0 0,1 1-1,-1-1 1,0 1 0,1 0 0,0 1-1,-1-1 1,1 1 0,0 0-1,0 0 1,1 0 0,-1 0 0,-4 6-1,1-2-10,1 0-1,0 0 0,1 1 0,-1 0 0,2 0 1,-1 0-1,-4 11 0,8-15 1,-1 0 0,1 0 0,0 1 0,0-1 0,0 0 0,1 0 0,0 1 0,0-1 0,0 0 0,0 1 0,0-1 0,1 0 0,2 8 0,-2-9 0,1 0 0,-1 0 0,1 0 0,0 0 0,0 0 0,0 0 0,0 0 0,1-1 0,-1 1 0,1-1 0,0 0 0,0 0 0,-1 0 0,1 0 0,1 0 0,3 1 0,2 1-166,1-1 1,0 0-1,0-1 1,0 0-1,0 0 0,0-1 1,0-1-1,17 0 0,-22 0-229,11 0-3626</inkml:trace>
  <inkml:trace contextRef="#ctx0" brushRef="#br0" timeOffset="8477.65">924 1821 27068,'0'0'2161,"2"-24"-2161,-2 28-224,-17 12-880,-3 1-4723</inkml:trace>
  <inkml:trace contextRef="#ctx0" brushRef="#br0" timeOffset="9023.58">77 2168 12358,'0'0'14273,"3"-14"-13729,11-42-40,-13 54-482,-1 1-1,1-1 1,0 0-1,0 0 1,0 0-1,0 1 1,0-1 0,0 0-1,0 1 1,0-1-1,1 1 1,-1-1-1,0 1 1,1 0-1,-1-1 1,1 1-1,0 0 1,-1 0-1,1 0 1,0 0-1,0 1 1,0-1-1,0 0 1,-1 1-1,1-1 1,0 1 0,0 0-1,0 0 1,0 0-1,0 0 1,0 0-1,0 0 1,0 0-1,3 1 1,8-1 35,90-3-211,-102 5 147,-1 0 1,0 0-1,1 0 1,-1 0-1,0 0 1,0 0 0,-1 0-1,1 0 1,0 0-1,-1 0 1,0 4-1,-3-2 16,1 1 1,-1-1-1,0 0 0,0 0 0,-1-1 0,1 1 0,-1-1 1,-5 3-1,-43 22 151,-16 1 136,68-26-292,6 0-16,7 0-12,-7-3 23,0 0 0,0 1 0,1 0 0,-1 0 0,0 1 0,0 0 0,5 2 0,-8-3 1,-1 0 0,0 0-1,1 0 1,-1 0 0,0 1-1,0-1 1,0 0 0,0 1-1,0-1 1,0 0 0,-1 1 0,1-1-1,0 1 1,-1 0 0,1-1-1,-1 1 1,0-1 0,1 1 0,-1 0-1,0-1 1,0 1 0,0 0-1,0-1 1,0 1 0,0 0-1,-1 2 1,0 0 2,0-1 0,0 1 0,-1-1 0,1 0 0,-1 1 0,1-1-1,-1 0 1,0 0 0,0 0 0,-1 0 0,1 0 0,0-1 0,-1 1 0,0-1 0,0 1 0,1-1-1,-1 0 1,-6 3 0,3-2-18,0 0 0,0 0 0,0-1 0,0 1 0,0-2-1,-1 1 1,1 0 0,-1-1 0,-11 0 0,18-1-225,-1-1 1,1 0 0,-1 0-1,1 0 1,0 1-1,0-1 1,-1 0 0,1 0-1,0 0 1,0 0-1,0 0 1,0 0 0,0 0-1,0 1 1,0-1 0,0 0-1,0-1 1,1-1-1372,-1-18-13421</inkml:trace>
  <inkml:trace contextRef="#ctx0" brushRef="#br0" timeOffset="9480.58">500 2022 25628,'0'0'2673,"-9"2"-2630,7-1-40,-2 0 11,-1 0 0,0 0-1,1 1 1,-1 0-1,1 0 1,-1 0 0,1 1-1,0-1 1,0 1 0,0 0-1,0 0 1,1 0 0,-6 6-1,2 0 28,2-4-31,1 0 0,0 0 1,0 0-1,0 0 0,1 1 0,0 0 0,0-1 0,0 1 0,1 0 0,0 0 0,0 1 0,0-1 0,1 0 0,-1 9 0,2-14-10,1-1 0,-1 1 0,0 0 0,1 0 0,-1-1 0,0 1 0,1 0 0,-1-1 0,1 1 0,-1 0 0,1-1 0,-1 1 0,1 0 0,0-1 0,-1 1 0,1-1 0,0 0 0,-1 1 0,1-1 0,0 1 0,-1-1 0,1 0 0,0 1 0,0-1 0,0 0-1,-1 0 1,1 0 0,0 0 0,0 0 0,0 0 0,1 0 0,35 1 4,-27-2-4,-1 1-30,0-1 0,-1 0 1,1 0-1,0-1 0,-1 0 0,0 0 0,1-1 0,-1 0 0,9-6 0,-13 7 15,0 0-1,0 0 0,0-1 0,-1 0 1,1 1-1,-1-1 0,0-1 0,0 1 1,0 0-1,0-1 0,-1 0 0,1 1 1,-1-1-1,0 0 0,0 0 0,0 0 1,-1 0-1,0-1 0,1 1 0,0-6 1,-2 5 11,1 0 1,-1 0-1,0 0 1,0 0-1,0 0 1,-1 0 0,1 0-1,-1 0 1,0 0-1,-3-7 1,3 10 2,0 0 0,-1 1 0,1-1 0,0 0 0,-1 0 0,0 1 0,1-1 0,-1 1 0,0-1 0,1 1 0,-1 0 0,0-1 0,0 1 0,0 0 0,0 1 0,0-1 0,-1 0 0,1 0 0,0 1 0,0-1 0,0 1 0,-1 0 0,1 0 0,0 0 0,-4 0-1,-2 0-342,-12 0-105,9 5-5112</inkml:trace>
  <inkml:trace contextRef="#ctx0" brushRef="#br0" timeOffset="9874.1">649 2026 24331,'0'0'3778,"10"2"-3762,-8-1-16,14 4 12,1-2 0,0 1 0,29 1 0,-40-5-12,-1-1 1,-1 1 0,1 1 0,0-1 0,0 0 0,-1 1 0,8 2 0,-11-2 0,0-1 0,0 1 0,0-1-1,0 1 1,0-1 0,0 1 0,0 0-1,-1 0 1,1 0 0,0-1 0,0 1-1,-1 0 1,1 0 0,-1 0 0,1 0-1,-1 0 1,1 0 0,-1 0 0,1 0-1,-1 0 1,0 0 0,0 1-1,1-1 1,-1 0 0,0 0 0,0 0-1,0 0 1,0 0 0,-1 0 0,1 0-1,0 1 1,-1 0 0,1 1 14,-1-1 1,0 1-1,0-1 1,0 0 0,0 1-1,-1-1 1,1 0-1,0 0 1,-1 0-1,0 0 1,1 0-1,-4 3 1,-29 22 279,13-12-202,12-7-479,-31 27 1063,16-10-6251</inkml:trace>
  <inkml:trace contextRef="#ctx0" brushRef="#br0" timeOffset="10282.16">1036 1997 28541,'0'0'336,"-42"79"-320,31-63-16,-1-1 0,2 1-16,-2-3-176,2-2-912,2-2-1970</inkml:trace>
  <inkml:trace contextRef="#ctx0" brushRef="#br0" timeOffset="10709.56">1154 2028 20906,'0'0'7798,"0"-2"-7758,0 1-38,0 0 0,0 0 0,-1 0-1,1 0 1,0 0 0,1 0 0,-1 0 0,0 0 0,0 0 0,0 0 0,0 0 0,1 0-1,-1 0 1,1 0 0,-1 0 0,0 1 0,1-1 0,-1 0 0,1 0 0,0 0 0,-1 1 0,1-1-1,0 0 1,-1 1 0,1-1 0,0 0 0,0 1 0,0-1 0,-1 1 0,1 0 0,0-1 0,0 1-1,0-1 1,0 1 0,0 0 0,0 0 0,0 0 0,0 0 0,0-1 0,0 1 0,0 0-1,0 1 1,0-1 0,1 0 0,10 0 22,-10-1-16,0 1 0,0 0 0,0 0 0,0 0 0,0 0 1,0 0-1,-1 1 0,1-1 0,0 1 0,3 0 0,-4 0-1,-1 0 0,1 0 0,0 0 0,0-1-1,-1 1 1,1 0 0,-1 0 0,1 0 0,-1 0 0,1 0 0,-1 1 0,1-1-1,-1 0 1,0 0 0,0 0 0,0 0 0,0 0 0,1 0 0,-1 1 0,-1-1-1,1 2 1,0 3 28,1 1 1,-2-1-1,1 0 0,-1 1 0,0-1 0,0 0 0,-1 0 0,0 1 0,0-1 1,0 0-1,-1-1 0,0 1 0,0 0 0,0-1 0,-1 0 0,1 0 0,-10 10 1,-41 34 172,54-49-208,0 1 0,-1-1 0,1 1 0,0-1 0,-1 1 0,1-1 0,0 1 0,0-1 0,-1 1 0,1-1 0,0 1 0,0-1 0,0 1 0,0-1 0,0 1 0,0-1 0,0 1 0,0-1 0,0 1 0,0 0 0,0-1 0,0 1 0,0-1 0,0 1 0,0-1 0,1 1 0,-1-1 0,0 1 0,0-1 0,1 1 0,-1-1 0,0 1 0,1-1 0,-1 0 0,0 1 0,1-1 0,-1 1 0,1-1 0,8 3-19,1-1 1,-1 0 0,0 0-1,1-1 1,-1 0-1,0-1 1,10-1 0,-10 1-73,32 0-2256,-33 0-296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6:56.1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4 128 8884,'0'0'18582,"-9"-7"-18161,-27-20-18,26 21-56,10 6-88,0-1-230,-1 0 0,1 1 1,0-1-1,0 1 0,0-1 0,0 1 0,0-1 1,0 0-1,0 1 0,0-1 0,0 1 0,0-1 1,0 0-1,1 1 0,-1-1 0,0 1 1,0-1-1,0 1 0,1-2 0,3 1-32,0 0 0,0 1-1,0-1 1,0 1 0,0 0-1,0 0 1,1 0 0,-1 0-1,0 1 1,0-1 0,0 1-1,7 3 1,-9-3 2,0-1 1,0 1-1,-1 0 1,1 0-1,0 0 0,0 1 1,-1-1-1,1 0 1,0 1-1,-1-1 1,0 1-1,1-1 0,-1 1 1,0 0-1,0-1 1,0 1-1,0 0 1,0 0-1,0 0 0,0 0 1,-1 0-1,1 0 1,-1 0-1,1 0 1,-1 0-1,0 3 0,0 0 2,0-1 0,-1 1 0,0-1 0,0 0 0,0 1 0,0-1 0,-1 0 0,0 0 0,0 0 0,0 0 0,-2 4 0,-34 39 4,10-14-6,12-11 0,-2 1 3,-22 39-1,35-54-3,2 0 1,-1 0-1,1 0 1,0 1-1,0-1 1,1 1 0,0 0-1,1 0 1,-1 12-1,3-20 1,-1 0 1,0 0-1,1-1 1,-1 1-1,1 0 0,-1-1 1,1 1-1,-1 0 0,1-1 1,0 1-1,-1-1 0,1 1 1,-1-1-1,1 1 0,0-1 1,0 0-1,-1 1 0,1-1 1,0 0-1,0 0 0,-1 1 1,1-1-1,0 0 0,0 0 1,0 0-1,-1 0 0,1 0 1,0 0-1,1 0 1,34 0 2,-27-1-4,-8 1 3,-1 0-1,1 0 1,0-1-1,0 1 0,-1 0 1,1 0-1,-1-1 0,1 1 1,0 0-1,-1-1 1,1 1-1,-1-1 0,1 1 1,-1-1-1,1 1 0,-1-1 1,1 1-1,-1-1 1,1 0-1,-1 1 0,0-1 1,1 1-1,-1-1 0,0 0 1,0 1-1,0-1 1,1 0-1,-1 0 0,0 1 1,0-1-1,0 0 0,0 0 1,0-30 22,0 22-24,0 3 2,0-1 0,-1 1 0,0-1 0,0 1 0,0-1 0,-1 1 0,0-1 0,0 1 0,0 0 0,-1 0 0,0 0 0,0 0 0,-5-6-1,0-1 1,1 0 0,0-1 0,0-1 0,1 1 0,1-1 0,1 0 0,0 0 0,1 0-1,1 0 1,0-1 0,0-22 0,2 35-13,0 0-1,-1 0 0,1 0 1,1 0-1,-1 0 1,0 1-1,1-1 0,-1 0 1,1 0-1,0 0 1,0 0-1,0 1 0,0-1 1,0 1-1,1-1 1,-1 1-1,1-1 0,-1 1 1,1 0-1,0-1 1,0 1-1,0 0 1,1 0-1,1-1 0,-3 1 177,0 1-1010</inkml:trace>
  <inkml:trace contextRef="#ctx0" brushRef="#br0" timeOffset="510.06">653 9 25468,'0'0'3169,"-1"-3"-3041,1 3-127,0-1-1,-1 1 1,1 0-1,0 0 1,0-1-1,0 1 1,0 0 0,-1-1-1,1 1 1,0 0-1,0 0 1,-1-1-1,1 1 1,0 0-1,0 0 1,-1 0-1,1 0 1,0-1 0,-1 1-1,1 0 1,0 0-1,-1 0 1,1 0-1,0 0 1,-1 0-1,1 0 1,0 0-1,-1 0 1,1 0 0,0 0-1,-1 0 1,1 0-1,0 0 1,-1 0-1,1 0 1,-1 0-1,-13 12 22,-17 30 39,19-24-12,-74 91 269,-61 86-118,144-190-302,0 0 1,1 0 0,-1 0-1,1 0 1,-2 7-1,2 4-3504</inkml:trace>
  <inkml:trace contextRef="#ctx0" brushRef="#br0" timeOffset="1243.23">833 98 23675,'0'0'4103,"-4"3"-4028,-34 30 405,-42 29 0,80-62-480,0 0 0,0 0-1,0 0 1,-1 0 0,1 0-1,0 1 1,0-1 0,-1 0 0,1 0-1,0 0 1,0 0 0,0 0-1,0 0 1,-1 0 0,1 1 0,0-1-1,0 0 1,0 0 0,0 0-1,0 0 1,-1 1 0,1-1 0,0 0-1,0 0 1,0 0 0,0 1-1,0-1 1,0 0 0,0 0 0,0 0-1,0 1 1,0-1 0,0 0-1,0 0 1,0 1 0,0-1 0,0 0-1,0 0 1,0 0 0,0 1-1,0-1 1,0 0 0,0 0 0,0 0-1,0 1 1,0-1 0,1 0-1,-1 0 1,0 0 0,0 1 0,0-1-1,0 0 1,0 0 0,1 0-1,-1 0 1,0 0 0,0 1 0,0-1-1,1 0 1,-1 0 0,12 3 2,-11-3-3,51 6-9,-40-5 1,1 0 1,-1 1 0,25 7-1,-33-8 8,0 1 0,1 0-1,-1 0 1,0 1 0,0-1-1,0 1 1,-1 0 0,1 0-1,-1 0 1,0 0 0,1 1-1,-1-1 1,-1 1-1,5 7 1,-3-5 2,24 49 54,-26-52-51,-1 0 0,0 1 1,1-1-1,-2 1 0,1-1 0,0 1 0,-1-1 0,1 1 0,-1 0 0,0-1 0,0 1 0,-1 0 0,1-1 0,-2 5 1,1-6 5,0 0 0,0 0 0,-1 0 0,1 0 0,-1-1 0,1 1 0,-1 0 0,0-1 0,0 1 0,0-1 0,0 0 0,0 1 0,0-1 1,-2 1-1,-35 14 94,29-13-85,-8 3-112,0-2 0,0 0-1,-1-1 1,1 0-1,-1-2 1,-18 0 0,36-4-790,1-14-1169,0-5-1875</inkml:trace>
  <inkml:trace contextRef="#ctx0" brushRef="#br0" timeOffset="1886.04">845 127 22186,'0'0'5926,"-1"-4"-5678,-5-9-56,8 12-167,0 1 0,0-1 1,-1 0-1,1 1 1,0 0-1,0-1 0,0 1 1,0 0-1,-1 0 1,1 0-1,3 1 0,-4-1-4,259 0-1232,-228 0-1259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7:32.8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1 0 24699,'0'0'4197,"0"2"-4061,0-1-115,0 1-1,1-1 1,-1 1 0,1-1-1,0 1 1,-1-1 0,1 1-1,0-1 1,0 1 0,0-1 0,0 0-1,0 0 1,0 1 0,2 0-1,22 20 177,-15-14-146,197 144 234,-50-41-146,-63-38-248,257 191-1378,-340-259 312</inkml:trace>
  <inkml:trace contextRef="#ctx0" brushRef="#br0" timeOffset="391.07">1100 151 27228,'0'0'2778,"-18"-7"-2546,-59-17-96,72 23-129,-1 0 0,1 0 0,0 0 0,0 1 1,0-1-1,-1 1 0,1 1 0,0-1 0,0 1 0,0 0 1,0 0-1,-1 0 0,2 1 0,-1 0 0,0 0 0,0 0 0,0 1 1,-6 4-1,-2 0 4,-395 224 138,300-176-138,40-22-48,1 3-1,-100 71 1,164-104-81,-38 32 131,38-32-346,0 0-1,0 0 1,0 0-1,1 1 1,0-1-1,-1 1 1,1 0 0,1-1-1,-4 9 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8:39.2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 0 23387,'0'0'4786,"-3"23"-4503,-13 72-158,9-63-76,-2 0-1,-2-1 0,-16 37 1,14-38-154,-14 48 0,23-46-2336,4-27-1305</inkml:trace>
  <inkml:trace contextRef="#ctx0" brushRef="#br0" timeOffset="422.06">491 23 26284,'0'0'1697,"0"6"-1574,-2 2-76,1 1 0,-1-1 0,0 0 0,-1 0 0,1 0 0,-8 13 0,-31 52 195,12-24-176,27-45-81,-11 19-95,1 1-1,0 0 1,2 1-1,1 0 1,-8 35 0,16-51-382,-6 22-4808,1-15-7031</inkml:trace>
  <inkml:trace contextRef="#ctx0" brushRef="#br0" timeOffset="809.26">920 19 23035,'0'0'4612,"0"-2"-4376,0 4-98,-1 14-54,-1-1 0,0 0 0,-1 0 0,-1-1 0,-1 1 0,0-1 0,0 0 0,-2 0 0,-9 17 0,-83 117 43,98-147-126,-88 101 357,27-34-1324,26-20-2990</inkml:trace>
  <inkml:trace contextRef="#ctx0" brushRef="#br0" timeOffset="2433.87">1141 235 3714,'0'0'21671,"-1"-4"-20919,0-72 1924,1 75-2675,0 0-1,0 0 1,0 0-1,0 0 1,1 0-1,-1 0 1,0 1 0,1-1-1,-1 0 1,1 0-1,-1 0 1,1 0-1,-1 0 1,1 1-1,0-1 1,-1 0 0,1 1-1,0-1 1,0 0-1,-1 1 1,1-1-1,0 1 1,0-1-1,0 1 1,0-1 0,0 1-1,-1 0 1,1-1-1,0 1 1,0 0-1,0 0 1,1 0-1,37-2-8,-28 3 1,-10-1 6,0 0 1,0 0-1,0 0 0,0 1 1,0-1-1,0 0 1,0 1-1,0-1 1,0 1-1,0-1 0,0 1 1,0-1-1,0 1 1,0 0-1,0-1 0,0 1 1,-1 0-1,1 0 1,0 0-1,-1 0 0,2 1 1,0 2-1,0 0 0,0 0 0,-1 0 0,1 0 1,1 7-1,0 5 1,-1-1-1,0 18 1,-2-23 2,1-2 4,-1-1-1,0 1 1,-2 12 0,2-18-2,0 0 0,-1 0 0,0 0 0,1 0 0,-1 0 0,0 0 0,0 0 0,0 0 0,0-1-1,0 1 1,-1 0 0,1-1 0,0 1 0,-1-1 0,1 1 0,-1-1 0,-3 2 0,1 0 12,-3 2-3,-1 0 0,1 0 0,-1-1-1,0 0 1,0-1 0,0 0 0,-1 0 0,1-1-1,-13 2 1,21-19 1,1 13-16,0 0 0,-1 1 1,1 0-1,0-1 1,0 1-1,0-1 0,0 1 1,0 0-1,0 0 1,1 0-1,-1-1 0,0 1 1,1 0-1,-1 1 1,1-1-1,-1 0 0,1 0 1,-1 0-1,1 1 0,-1-1 1,3 1-1,36-10-10,-39 10 12,14-2-4,0 0 0,1 0 0,-1 2 0,1 0 1,-1 0-1,20 5 0,-32-5 4,-1 1 0,1 0 0,-1 0 0,1 1 0,-1-1 0,1 0 0,-1 1 0,0 0 0,0-1 0,0 1 0,0 0 0,0 0 0,0 0 0,-1 0 0,1 0 0,-1 1 0,1-1 0,-1 0 0,0 1 0,0-1 1,0 1-1,0 0 0,0-1 0,0 1 0,-1-1 0,0 1 0,1 0 0,-1 0 0,0-1 0,0 4 0,-1-1 10,1-1 1,0 0-1,-1 1 1,0-1-1,0 0 1,0 1-1,0-1 1,-1 0-1,0 0 1,0 0-1,0 0 0,0 0 1,-1-1-1,1 1 1,-1-1-1,0 1 1,-6 5-1,-8 2 33,0 0 0,0-1-1,-1-1 1,-1-1 0,1 0-1,-1-1 1,-24 5 0,9-5 10,0-2 1,0-1-1,-49-1 0,83-3-71,-1 0 0,0 0-1,1 0 1,-1 0 0,0 0-1,1-1 1,-1 1 0,1 0-1,-1 0 1,0 0 0,1-1 0,-1 1-1,1 0 1,-1 0 0,0-1-1,1 1 1,-1-1 0,1 1-1,-1 0 1,1-1 0,-1 1-1,1-1 1,0 1 0,-1-1-1,1 1 1,0-1 0,-1 0-1,1 1 1,0-1 0,0 1-1,-1-1 1,1 0 0,0 1 0,0-1-1,0 0 1,0 1 0,0-1-1,0 1 1,0-1 0,0 0-1,0 1 1,0-1 0,0 0-1,0 1 1,1-1 0,-1 0-1,0-4-723,0-6-3012</inkml:trace>
  <inkml:trace contextRef="#ctx0" brushRef="#br0" timeOffset="3795.51">510 773 24171,'0'0'1153,"47"125"-1,-19-71-384,5-1-271,5-5-225,7 1-144,0-9-48,-3-1-48,-3-3-16,-7-5-16,-5-9 0,-9-3-528,-6-7-817,-4-6-1824</inkml:trace>
  <inkml:trace contextRef="#ctx0" brushRef="#br0" timeOffset="4166.33">1010 756 26940,'0'0'1089,"-140"67"-625,81-14-80,-4 6-240,-8 1-64,-4 1-48,-3-5-32,3 3-48,12-3-560,13-16-224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7:52.7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2 34 1072,'0'0'20639,"-16"8"-16063,11 4-7799</inkml:trace>
  <inkml:trace contextRef="#ctx0" brushRef="#br0" timeOffset="1041.62">41 97 112,'0'0'16330,"0"-11"-6824,2-4-8231,0 10-1212,0-1 0,0 1 0,1 0 0,-1 0 1,1 0-1,1 0 0,-1 0 0,1 1 0,4-5 0,-6 7-64,0 1 0,0-1 0,1 0 0,-1 1 0,1 0 0,0-1 0,-1 1 0,1 0 0,0 0 1,0 1-1,-1-1 0,1 1 0,0-1 0,0 1 0,0 0 0,0 0 0,0 0 0,-1 0 0,1 1 0,4 0 0,0 2 0,0 1-1,0-1 1,-1 1 0,0 0 0,0 1-1,0 0 1,0 0 0,5 6-1,0 0 3,-1-3 2,-1 2-1,0-1 0,0 1 1,-1 0-1,-1 1 0,8 13 0,-12-19 12,-1 1-1,0-1 0,1 1 1,-2-1-1,1 1 0,-1 0 1,0 0-1,0 0 0,0 0 1,-1 0-1,0 0 0,0 0 1,0 0-1,-1 0 0,-3 10 1,3-13 10,0 1 0,-1-1 0,0 0 0,0 0 0,1 0 0,-2-1 0,1 1 0,0 0 0,-1-1 0,1 0 0,-1 1 0,0-1 0,1 0 0,-6 3 0,-6 2 107,-28 12-1,31-15-100,-34 16 113,13-6 35,-64 20 0,96-34-175,-1 0 1,0 0 0,1 0-1,-1 0 1,1 0 0,-1 1 0,1-1-1,-1 0 1,1 0 0,-1 1-1,1-1 1,-1 0 0,1 1-1,-1-1 1,1 0 0,-1 1-1,1-1 1,0 1 0,-1-1-1,1 0 1,0 1 0,-1 0 0,6 8 11,17 4-9,27 2-581,1-1-1,0-3 1,59 5-1,-95-15-3204</inkml:trace>
  <inkml:trace contextRef="#ctx0" brushRef="#br0" timeOffset="1656.04">524 275 21882,'0'0'5253,"-3"-4"-5034,1 3-203,1 0 0,0-1 1,0 1-1,-1 0 0,1 0 0,0 0 0,-1 0 1,1 0-1,-1 0 0,1 0 0,-1 1 1,0-1-1,1 0 0,-1 1 0,0 0 1,0-1-1,1 1 0,-1 0 0,0 0 0,0 0 1,1 0-1,-1 0 0,0 0 0,0 0 1,1 1-1,-1-1 0,0 1 0,1-1 1,-1 1-1,0 0 0,1-1 0,-1 1 0,1 0 1,-1 0-1,-1 1 0,-5 5 13,0 0 1,0 1-1,0 0 1,1 0-1,0 0 0,1 1 1,0 0-1,0 1 0,1-1 1,0 1-1,1 0 0,0 0 1,0 0-1,1 1 0,1-1 1,0 1-1,-1 15 0,2-20-22,1 0 0,0 0 0,1-1 0,0 1 0,0 0 0,1 6 0,-1-10-4,1 0 0,-1 0 0,0 0 0,0 0 0,1 0 0,-1 0 0,1-1-1,-1 1 1,1-1 0,0 1 0,0-1 0,-1 1 0,1-1 0,0 0 0,0 0 0,0 0 0,1 0-1,2 0 1,5 3 2,0-1 1,1 0-1,-1-1 0,1 0 0,0-1 0,-1 0 0,1-1 0,0 0 0,0-1 0,0 0 0,-1 0 0,1-1 0,-1-1 0,1 0 0,11-4 0,-15 4-3,-1-1-1,1 1 1,-1-1-1,0 0 1,0 0-1,0-1 1,0 0-1,-1 0 1,0 0-1,0-1 1,0 1-1,0-1 0,-1 0 1,0-1-1,-1 1 1,1-1-1,-1 0 1,-1 0-1,1 0 1,-1 0-1,0 0 1,1-14-1,1-6-1,-2-1 0,-1 1 0,-2 0 0,-4-37 0,4 60 1,1 1 0,-1-1 1,-1 1-1,1-1 0,0 1 0,-1 0 0,0 0 0,0 0 0,0 0 0,0 0 1,0 0-1,0 0 0,-1 1 0,1-1 0,-1 1 0,0-1 0,0 1 0,0 0 1,0 0-1,0 1 0,0-1 0,-1 1 0,1-1 0,-6 0 0,4 1-45,0 0 1,0 0-1,0 1 0,0 0 0,0 0 0,0 0 0,-1 1 0,1-1 0,0 1 1,0 1-1,1-1 0,-1 1 0,0-1 0,0 2 0,1-1 0,-8 5 0,-37 34-2559,28-21-127</inkml:trace>
  <inkml:trace contextRef="#ctx0" brushRef="#br0" timeOffset="2037">994 15 24955,'0'0'3594,"1"-4"-3550,-1 4-44,0 0 0,0 0 0,0 0 0,0 0 0,0 1 0,0-1 0,0 0 0,0 0 0,0 0 0,0 0 0,0 0 0,0 0 0,0 0 0,0 0 1,0 0-1,0 0 0,0 0 0,0 0 0,0 0 0,0 0 0,0 0 0,0 0 0,0 0 0,0 0 0,1 0 0,-1 0 0,0-1 0,0 1 0,0 0 0,0 0 0,1 13 40,-1 0 0,-1 0 0,1 0 0,-2-1 0,0 1 0,0 0 0,-2-1 0,1 0 0,-1 0 0,-8 16-1,-11 19 56,-34 52-1,46-81-105,-18 28 11,10-16-38,-27 54 1,44-80-256,1 0 0,0 0-1,0 1 1,0-1 0,0 0 0,1 0-1,0 1 1,0 6 0,0-7-782</inkml:trace>
  <inkml:trace contextRef="#ctx0" brushRef="#br0" timeOffset="2482.37">1261 250 24043,'0'0'3919,"-3"-5"-3761,3 4-154,-1 0 0,1 0 0,0 0 0,-1 0 0,0 0 0,1 0 0,-1 0 0,0 1 0,1-1 0,-1 0 0,0 0 0,0 1 0,0-1 0,0 0 0,0 1 0,0-1 0,0 1 0,0-1 1,0 1-1,0 0 0,0-1 0,0 1 0,0 0 0,0 0 0,0 0 0,0-1 0,0 1 0,0 0 0,-2 1 0,-1 0 7,-1 1 0,1-1 0,0 1-1,0 1 1,0-1 0,0 0 0,-6 6 0,-6 5 74,0 0 1,1 0 0,1 1 0,0 1 0,-14 21 0,22-28-75,0 1 0,1 0-1,0 0 1,1 1 0,0-1 0,0 1 0,1 0 0,0 0 0,1 0 0,0 0-1,-1 21 1,2-29-10,1 1-1,0-1 0,0 0 0,0 1 1,1-1-1,-1 0 0,1 1 1,-1-1-1,1 0 0,0 0 1,-1 1-1,1-1 0,0 0 0,0 0 1,1 0-1,1 2 0,-1-2 2,0-1 0,1 1 0,-1-1-1,0 0 1,1 0 0,0 0-1,-1 0 1,1 0 0,-1-1 0,1 1-1,0-1 1,0 0 0,5 1 0,5 0 1,0-1 1,0 0 0,1-1 0,-1 0 0,0-1 0,0 0 0,23-8 0,-28 7-3,0-1 0,-1 0 0,1 0 1,-1 0-1,0-1 0,0 0 0,-1-1 0,1 0 1,-1 0-1,0 0 0,-1-1 0,0 1 0,7-12 1,-4 2-1,0 0 1,-2 0 0,1-1-1,-2 0 1,0 0 0,-2 0 0,0-1-1,0 1 1,-2-1 0,0-30-1,-1 44 0,0 0 0,0-1 0,-1 1 0,1 0 0,-1 0 0,0 0-1,0 0 1,-2-6 0,2 8-1,0 1 1,0-1-1,-1 1 0,1-1 0,0 1 1,0 0-1,-1 0 0,1-1 0,-1 1 1,1 0-1,-1 0 0,0 0 0,1 1 1,-1-1-1,0 0 0,1 1 0,-1-1 1,0 1-1,0-1 0,0 1 0,-2 0 1,-4-1-2,0 0 0,0 1 0,-1 0 0,1 0-1,0 1 1,-1 0 0,1 0 0,0 1 0,0 1 0,0-1 0,0 1 0,-7 4 0,2 0-274,0 1 1,1 0-1,0 1 0,1 1 0,-21 21 1,5-1-267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3:15.1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45 21578,'0'0'5360,"2"0"-5032,130-8 685,-62 3-751,562-59 562,-360 33-709,114-8-40,183-20-51,-546 56-165,0 0 0,-1-2 0,1 0 0,35-15 1,-49 17-384,-5 3-209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4:59:58.6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36 326 1793,'0'0'18736,"0"-5"-18186,-2-27 1798,18 33-1996,-10 0-323,0 1 0,0 0 0,0 0 1,0 1-1,0 0 0,-1 0 0,1 0 0,8 8 0,14 8-22,-1-5-7,0-1 0,1-1-1,0-1 1,30 6 0,-27-10-2139,57 7 0,-45-12-4184</inkml:trace>
  <inkml:trace contextRef="#ctx0" brushRef="#br0" timeOffset="810.94">1816 882 15767,'0'0'4834,"33"-22"-4738,-27 22-96,5 0 48,5 0-48,6 0 0,11 0 0,6 0 0,5 0-144,4 4-1376,-4 4-3154</inkml:trace>
  <inkml:trace contextRef="#ctx0" brushRef="#br0" timeOffset="1682.45">1991 1446 2881,'0'0'14247,"49"-26"-13751,-38 22-304,0 2 0,4 0 48,3 0 16,4 2-159,8 0 15,8 0-64,4 0-48,4 0-96,-2 0-3602,-7 0-11269</inkml:trace>
  <inkml:trace contextRef="#ctx0" brushRef="#br0" timeOffset="-57169.44">2394 329 1072,'0'0'11961,"-10"-2"-11817,7 1 168,-36-8-859,5 6 12659,51 3-12216,296-6-619,-276 6-2278,-31 0-969</inkml:trace>
  <inkml:trace contextRef="#ctx0" brushRef="#br0" timeOffset="-61689.41">91 124 1185,'0'0'11365,"4"8"-14391</inkml:trace>
  <inkml:trace contextRef="#ctx0" brushRef="#br0" timeOffset="-60814.71">91 126 13446,'93'-98'1241,"-71"71"2125,-25 32-268,1 6-3023,0-1 0,-1 1 0,0-1-1,0 0 1,-1 0 0,0 0 0,-1 0 0,-6 9 0,-8 17 62,0 9 36,2 1 0,1 1 0,3 0 0,1 1 0,-4 53 0,-5 24-76,11-67 64,-5 79 0,8 486 578,7-544-486,2 60 219,-2-135-460,0-1-1,0 1 1,0 0-1,1 0 1,-1 0-1,1 0 1,0 0-1,1-1 1,-1 1-1,0 0 0,1-1 1,0 1-1,0-1 1,0 0-1,0 1 1,5 3-1,-7-3-1505</inkml:trace>
  <inkml:trace contextRef="#ctx0" brushRef="#br0" timeOffset="-57829.24">546 402 6067,'0'0'14300,"2"-2"-14159,9-2 162,0 1 1,0 0-1,0 0 1,1 1-1,-1 1 0,1 0 1,21 1-1,10-2-150,111-1-39,-130 3-145,-16 0-10,0 1 1,0 1 0,-1-1-1,1 1 1,9 3 0,-8-2-85,-1 0 0,1-1 0,14 2 0,40-3-1361,-38-1-2220,2 0-9225</inkml:trace>
  <inkml:trace contextRef="#ctx0" brushRef="#br0" timeOffset="-56279.41">573 993 11477,'0'0'5942,"4"-3"-5702,0 0-214,1 1 0,-1 0 1,1 0-1,-1 0 0,1 0 1,0 1-1,-1 0 0,1 0 0,0 0 1,0 1-1,0-1 0,0 1 1,8 1-1,156-11 209,4 0-57,-75 10-2236,115-16 0,86-31-3235,-246 37 88</inkml:trace>
  <inkml:trace contextRef="#ctx0" brushRef="#br0" timeOffset="-55720.38">1730 814 3233,'2'3'18425,"3"-2"-19391,432-1 1054,-382 0-2428</inkml:trace>
  <inkml:trace contextRef="#ctx0" brushRef="#br0" timeOffset="-54645.82">1034 1500 2993,'0'0'8796,"3"1"-7192,9 2-829,-1-2 0,0 1 1,1-1-1,-1-1 0,17-1 0,9 0-528,103 5-236,250-28-1,-287 8-133,-32 3-1249,129-5-1,-187 18-349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6:46.5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5 227 22842,'0'0'5611,"-2"-6"-5326,2 4-263,-8-25 187,8 26-198,-1-1 0,1 1 1,0-1-1,0 1 0,-1-1 0,1 1 0,0-1 0,1 0 1,-1 1-1,0-1 0,0 1 0,1-1 0,-1 1 0,1-1 1,-1 1-1,1 0 0,0-1 0,0-1 0,8-3-7,-1 1-1,1 0 1,0 1 0,0 0-1,1 0 1,-1 1-1,1 0 1,19-3-1,-27 6-3,-1-1-1,0 1 0,0 0 0,1 0 1,-1 0-1,0 0 0,0 0 0,1 0 0,-1 0 1,0 0-1,0 0 0,1 1 0,-1-1 1,0 1-1,0-1 0,0 1 0,0-1 1,1 1-1,-1-1 0,0 1 0,0 0 0,0 0 1,0 0-1,0-1 0,1 3 0,-1 0 0,1 1-1,-1-1 0,0 0 0,-1 0 0,1 1 1,0-1-1,-1 0 0,0 4 0,1 0 6,-1-1-3,1 0 0,0-1 0,0 1-1,0 0 1,1-1 0,0 0-1,0 1 1,0-1 0,1 0 0,5 9-1,-6-11 1,1-1-1,-1 1 1,1-1-1,0 0 0,-1 0 1,1 0-1,0 0 1,0 0-1,0 0 1,1-1-1,-1 0 0,0 1 1,1-1-1,-1 0 1,0-1-1,1 1 1,-1-1-1,7 1 0,-2-1-2,1 1-28,-1-1 0,1 0 0,0 0 0,-1-1 0,17-3 0,-23 3 24,0 0 0,0 1 0,0-1 0,0 0 0,0 0 0,0-1 0,-1 1 0,1 0 0,0-1 0,-1 1 0,1-1 0,-1 1 0,1-1 0,-1 0 0,0 0 0,1 0 0,-1 0 1,0 1-1,0-1 0,-1-1 0,1 1 0,0 0 0,-1 0 0,1 0 0,-1 0 0,0 0 0,1-5 0,-1 6 5,0 0 0,0-1 0,1 1 0,-1 0 0,0-1 0,0 1 0,0-1 0,-1 1-1,1 0 1,0-1 0,0 1 0,-1 0 0,1-1 0,-1 1 0,1 0 0,-1 0 0,1-1 0,-3-1 0,2 2 2,-1 0 0,0 1 0,0-1 1,0 0-1,0 1 0,0 0 0,0-1 0,0 1 0,0 0 0,0 0 0,0 0 0,-3 0 1,-25 0 8,-1 2 0,1 0 0,0 2 0,-40 11 0,-111 39 4,167-53-161,29-10-875,0 0-912,11-10-4565</inkml:trace>
  <inkml:trace contextRef="#ctx0" brushRef="#br0" timeOffset="404.19">752 1 26972,'0'0'1617,"-53"95"-1489,31-66-16,-3 2-16,5-3-64,0-1-16,4-3 0,-1-2-32,3 0 16,2-4-656,0-7-1985</inkml:trace>
  <inkml:trace contextRef="#ctx0" brushRef="#br0" timeOffset="782.55">860 189 12822,'0'0'13441,"0"-2"-12830,0 1-556,0 0-1,0 0 1,0 1 0,0-1 0,0 0 0,1 1 0,-1-1 0,0 0 0,1 1 0,-1-1 0,0 0 0,1 1 0,-1-1 0,1 1-1,-1-1 1,1 1 0,-1-1 0,1 1 0,-1-1 0,1 1 0,-1 0 0,2-1 0,22-7 480,29 3-277,-51 5-239,98-1 143,-57 2-6241</inkml:trace>
  <inkml:trace contextRef="#ctx0" brushRef="#br0" timeOffset="1150.4">1229 226 25244,'0'0'3350,"13"-10"-3208,92-70 221,-95 70-306,-7 7-36,0 1-1,0-1 0,0 0 0,0 1 0,0-1 0,0 1 0,1 0 0,-1 0 0,1 0 0,0 1 0,4-2 0,-9 14 20,-5 9-39,-1 0-1,-10 20 0,8-21-2,1 0 1,1 0 0,-6 25-1,10-24-120,-2 10-399,-2-11-3657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3:10.8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 59 21418,'0'0'4866,"-3"-1"-4666,-9-4-12,26 5 47,5 0 14,42-3 118,111-20 0,-112 12-362,115-5 1,-175 16-7,0 0-1,0 0 1,1 0 0,-1 0 0,0 0 0,0 1 0,0-1 0,1 0-1,-1 0 1,0 0 0,0 0 0,0 0 0,1 1 0,-1-1-1,0 0 1,0 0 0,0 0 0,0 1 0,0-1 0,1 0-1,-1 0 1,0 0 0,0 1 0,0-1 0,0 0 0,0 0-1,0 1 1,0-1 0,0 0 0,0 0 0,0 1 0,0-1 0,0 0-1,0 0 1,0 1 0,0-1 0,0 0 0,0 0 0,0 0-1,0 1 1,0-1 0,0 0 0,-1 0 0,1 1 0,0-1-1,0 0 1,0 0 0,-10 14 1,-1-7 14,-1 0 1,0 0-1,-1-2 1,1 1-1,-1-2 0,0 1 1,-19 2-1,-7 1 37,-53 2-1,-74-7 98,104-4 187,62 1-277,3 0-34,23-1 5,0-2 0,40-9 0,23-4-25,-37 11-45,0 2 0,101 7 0,-148-3-124,0-1-1,0 1 1,0 0-1,0 1 0,-1-1 1,1 1-1,0 0 1,-1 0-1,1 0 1,-1 1-1,0 0 0,0 0 1,0 0-1,4 4 1,5 15-496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9:39.8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1 132 18825,'0'0'8521,"1"-3"-8260,2-2-197,1 0 0,-1 0-1,1 0 1,0 1 0,0-1 0,0 1-1,8-6 1,-8 8-54,-1-1 0,1 0 0,-1 0 0,1 0 0,-1 0 0,0-1 0,0 1 0,-1-1 0,1 0 0,-1 0 0,0 0 0,0 0 0,0 0 0,0 0 0,-1-1 0,1 1 0,-1-1 0,0 1 0,0-7 0,-11 10 3,3 2-14,0 0 0,0 0-1,0 1 1,1 0-1,-1 0 1,0 0 0,1 1-1,0 0 1,-1 0-1,1 1 1,-7 5 0,-2 2-3,1 0 1,0 1 0,-15 18 0,24-25 1,1 1 0,0 0 0,0 0 0,1 0 1,0 0-1,0 0 0,0 1 0,1-1 0,0 1 0,0 0 0,0 0 0,1 0 0,0 0 1,1 0-1,-1 0 0,2 8 0,-1-14 2,1 0 0,-1 1 1,0-1-1,1 0 0,0 0 0,-1 0 0,1 0 1,-1 0-1,1 0 0,0-1 0,0 1 0,0 0 1,-1 0-1,1 0 0,0-1 0,0 1 0,0 0 0,0-1 1,0 1-1,0-1 0,0 1 0,0-1 0,1 0 1,-1 1-1,0-1 0,2 0 0,32 6 6,-33-6-6,10 2-16,1-2 1,0 1 0,0-2 0,16-2 0,-25 3 9,-1-1 1,1 0-1,0-1 1,-1 1-1,1 0 0,-1-1 1,0 0-1,0 0 1,1 0-1,-1 0 1,0-1-1,-1 1 1,1-1-1,0 1 0,-1-1 1,1 0-1,-1 0 1,4-7-1,0-4 10,1 0-1,-2-1 1,0 0-1,-1 0 1,0-1-1,-1 1 0,-1-1 1,0 0-1,-1-26 1,5 95-41,-6-39 43,0-1-4,1 0 1,-2-1-1,0 1 0,0 0 0,-1-1 0,-1 1 1,0-1-1,-6 16 0,-142 320 340,147-339-335,-1 0 1,0 0 0,0 0-1,-7 9 1,10-16-4,1 0 1,-1-1-1,1 1 1,-1-1-1,1 0 1,-1 1-1,0-1 1,1 0-1,-1 0 0,0 0 1,0 0-1,-3 1 1,4-2 2,0 0 0,0 0 1,0 0-1,-1 0 0,1 0 1,0 0-1,0 0 0,0-1 1,-1 1-1,1 0 0,0-1 1,0 1-1,0 0 0,0-1 1,0 0-1,0 1 0,0-1 1,0 0-1,0 1 0,0-1 1,0 0-1,0 0 0,-1-2 1,-4-4-7,1-1 1,0-1-1,0 1 1,1-1-1,0 0 1,0 0-1,1 0 0,0 0 1,1 0-1,-3-20 1,5 28-408,3 1-1216,8 2-2244</inkml:trace>
  <inkml:trace contextRef="#ctx0" brushRef="#br0" timeOffset="1603.39">696 1 12454,'0'0'10725,"-1"5"-10322,0-1 1,0 1-1,0-1 1,0 1 0,-1-1-1,-2 7 1,-57 97 844,-22 45-418,62-107-659,3-3-44,-3 0 1,-1-2-1,-47 66 0,67-104-518,-8 8 1095,5-7-5541</inkml:trace>
  <inkml:trace contextRef="#ctx0" brushRef="#br0" timeOffset="7644.1">854 40 7107,'0'0'16912,"0"0"-16863,0 0 0,0 0 1,0 0-1,0 0 0,0 1 0,0-1 1,0 0-1,0 0 0,0 0 0,0 0 1,0 0-1,0 0 0,0 0 0,0 0 1,0 0-1,0 0 0,0 1 0,0-1 1,0 0-1,0 0 0,0 0 0,0 0 0,0 0 1,0 0-1,0 0 0,-1 0 0,1 0 1,0 0-1,0 0 0,0 0 0,0 0 1,0 0-1,0 1 0,0-1 0,0 0 1,0 0-1,0 0 0,0 0 0,-1 0 1,1 0-1,0 0 0,0 0 0,0 0 1,0 0-1,0 0 0,0 0 0,0 0 0,0 0 1,0 0-1,-1 0 0,1 0 0,0 0 1,0-1-1,0 1 0,0 0 0,0 0 1,0 0-1,0 0 0,0 0 0,0 0 1,0 0-1,0 0 0,0 0 0,0 0 1,-1 0-1,1 0 0,0 0 0,5 2-43,-1 0 0,1 1-1,0-1 1,0-1 0,0 1-1,0-1 1,0 0 0,9 1-1,46-1 34,-33-2-43,-22 1 6,1 0 1,0-1 0,0 0 0,-1 0 0,1-1-1,-1 1 1,1-1 0,-1-1 0,0 1 0,0-1 0,0 1-1,0-1 1,0-1 0,-1 1 0,1-1 0,-1 0-1,5-5 1,-8 9 29,-3 14 14,-32 68-45,12-32 11,-38 75 1,40-88-6,1 0 0,-23 73 1,39-91 76,1-1-1177,-2-11-3301</inkml:trace>
  <inkml:trace contextRef="#ctx0" brushRef="#br0" timeOffset="8019.37">873 272 26444,'0'0'2273,"8"-51"-2241,35 36-32,10 4 0,8-1 0,4 2 0,0 10-416,0 0-833,-10 0-2608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9:35.6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1 24427,'0'0'3234,"-14"0"-3234,14 7-352,0 8-913,0-3-2593</inkml:trace>
  <inkml:trace contextRef="#ctx0" brushRef="#br0" timeOffset="359.66">35 1 24139,'-35'56'304,"37"-56"-304,9 2-1024,1-2-7588</inkml:trace>
  <inkml:trace contextRef="#ctx0" brushRef="#br0" timeOffset="360.66">104 98 24907,'0'0'32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6:58.5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2 238 10053,'0'0'17296,"-3"-11"-17227,-6-35-32,9 45-30,0-1 1,0 1-1,0-1 0,0 1 0,1-1 0,-1 1 0,0-1 0,1 1 0,-1-1 1,1 1-1,-1 0 0,1-1 0,0 1 0,-1 0 0,1-1 0,0 1 1,0 0-1,0 0 0,0 0 0,0 0 0,0 0 0,1 0 0,-1 0 1,2-1-1,1 0 23,1-1 1,-1 1 0,1 1-1,0-1 1,5 0-1,-10 1-29,11-1 2,0-1 1,0 2-1,0-1 0,1 1 1,10 1-1,-18 0-3,0 1 0,0-1 1,-1 1-1,1-1 0,0 1 0,0 0 1,-1 0-1,1 1 0,-1-1 0,1 1 0,-1 0 1,0 0-1,1 0 0,-1 0 0,0 1 1,0-1-1,4 6 0,2 4 22,-8-10-21,1 1 0,-1 0 0,1-1 0,0 1 0,0-1 0,0 0 0,0 1 0,0-1 0,0 0 0,1 0-1,-1-1 1,1 1 0,-1 0 0,1-1 0,0 0 0,-1 1 0,1-1 0,0 0 0,0 0 0,0-1 0,4 1 0,0 0-58,0-2 1,0 1 0,0-1-1,0 0 1,0 0-1,0-1 1,0 0-1,11-5 1,-15 6 22,-1-1 1,0 1-1,1-1 0,-1 0 1,0 1-1,0-1 0,0 0 1,0 0-1,0-1 0,-1 1 0,1 0 1,0-1-1,-1 1 0,0-1 1,0 1-1,0-1 0,0 1 1,0-1-1,0 0 0,-1 0 1,1 1-1,-1-1 0,0 0 0,0-4 1,0 6 46,0 1 1,-1-1-1,1 0 1,-1 1-1,1-1 1,-1 1-1,1 0 1,-1-1-1,1 1 1,-1-1-1,1 1 0,-1 0 1,0-1-1,1 1 1,-1 0-1,0 0 1,1 0-1,-1-1 1,0 1-1,1 0 1,-1 0-1,0 0 1,1 0-1,-1 0 1,0 0-1,-1 1 1,-25-1 107,22 1-78,-4 0-25,0 2 0,1-1 1,-1 1-1,0 1 0,1 0 0,0 0 0,0 0 0,0 1 1,-13 10-1,-12 7 11,4-4-19,8-5 2,-28 13 0,41-22-3,1-1-1,-1-1 0,0 1 1,-1-1-1,1-1 1,0 0-1,-14 1 0,20-2 20,0 0 1,0 0-1,1 0 0,-1 0 0,0 0 0,0 0 1,1 0-1,-1 0 0,0-1 0,1 1 1,-1-1-1,0 0 0,-2-1 0,3 1-27,0-1 0,1 1 0,-1-1 0,0 0 0,1 1 0,0-1 0,-1 0 0,1 0 0,0 1 0,0-1 0,0 0 0,0 1-1,1-4 1,6 5-3338,8 0-3165</inkml:trace>
  <inkml:trace contextRef="#ctx0" brushRef="#br0" timeOffset="518.27">781 1 27901,'0'0'1232,"-22"68"-1232,6-43 0,0 1 16,-3-4-16,1-2 0,-4 2 0,-3 1-48,3 1-416,0-4-832,5-7-2786</inkml:trace>
  <inkml:trace contextRef="#ctx0" brushRef="#br0" timeOffset="519.27">844 144 27068,'0'0'977,"120"3"-929,-98 3-48,-1-3 0,-3-1-256,-2 0-801,-2-2-2528</inkml:trace>
  <inkml:trace contextRef="#ctx0" brushRef="#br0" timeOffset="901.88">1106 197 23595,'0'0'4284,"11"-3"-4001,2 1-217,0-1 0,0-1 0,-1 0 0,0-1 0,0 0 0,12-7 0,24-19-18,-47 30-40,-3 16-19,-1-4 15,-1-1-1,-11 21 1,10-21-228,0 0 0,-7 22-1,9-22-796,0 0 0,1 1 0,1-1-1,-1 13 1,2-5-4832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8:24.2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49 24427,'0'0'3989,"8"3"-3747,12 5 30,1 2-1,-2 0 0,36 25 1,14 7 32,255 113 77,-116-60-364,50 27-484,-255-120 382,3 1-327,1 0 0,0 0 0,0 0 0,0-1 0,0 0 0,8 1 0,2-3-5180</inkml:trace>
  <inkml:trace contextRef="#ctx0" brushRef="#br0" timeOffset="425">1211 48 29261,'0'0'1569,"-138"-47"-1537,69 98-32,-26 15 0,-17 11 16,-10 1-16,-2-1 16,8-8-16,15 1-16,10-10-48,13-3-128,9-8-224,15-9-401,13-16-224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8:07.7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2 686 24043,'0'0'3004,"-6"5"-2724,4-4-244,-1 2 34,-1-1 0,1 1 1,1 0-1,-1 0 1,0 0-1,1 0 1,-1 0-1,1 1 0,0-1 1,0 1-1,-2 7 1,-4 7 41,-1-1 0,-1 0 1,0-1-1,-1 0 0,-13 15 1,-6 1-107,-38 35-1,58-55-108,10-12 90,0 0-1,-1 0 0,1 0 1,0 1-1,0-1 0,0 0 1,0 0-1,0 0 0,0 0 0,0 1 1,0-1-1,0 0 0,0 0 1,0 0-1,0 1 0,0-1 1,0 0-1,0 0 0,0 0 0,1 1 1,-1-1-1,0 0 0,0 0 1,0 0-1,0 0 0,0 0 1,0 1-1,0-1 0,0 0 1,1 0-1,-1 0 0,0 0 0,0 0 1,0 0-1,0 1 0,1-1 1,24 2-1053,-17-2 1002,24-2-1737,0-9-2102</inkml:trace>
  <inkml:trace contextRef="#ctx0" brushRef="#br0" timeOffset="492.97">481 760 23227,'0'0'4001,"4"-4"-3680,12-12-180,-12 12 96,-6 17-92,-2-8-108,1 0 0,-1-1 1,0 0-1,0 0 0,-1 0 1,1 0-1,-1 0 0,-9 5 1,6-5-6,1 1 0,1 1 0,-11 9 0,16-15-32,1 0-1,0 0 1,-1 1 0,1-1 0,0 0-1,-1 0 1,1 1 0,0-1 0,-1 0-1,1 1 1,0-1 0,0 1 0,-1-1-1,1 0 1,0 1 0,0-1 0,0 1 0,-1-1-1,1 1 1,0-1 0,0 0 0,0 1-1,0-1 1,0 1 0,0-1 0,0 1-1,0-1 1,0 1 0,0-1 0,0 1 0,0-1-1,1 1 1,-1-1 0,0 0 0,0 1-1,0-1 1,1 1 0,-1-1 0,0 0-1,0 1 1,1-1 0,-1 0 0,0 1 0,1-1-1,-1 0 1,0 1 0,1-1 0,-1 0-1,1 1 1,18 3 1,-19-4-1,8 1 0,1-1 0,0 0 0,0 1 0,0 0 0,0 1 0,-1 0 0,1 1 0,-1-1 0,1 2 0,14 7 0,-21-10 0,-1 1 0,1 0 0,-1-1 0,1 1 0,-1 0 0,0 0 0,0 0 0,0 0 0,0 0 0,0 0 0,0 1 0,-1-1 0,1 0 0,-1 0 0,1 1 0,-1 1 0,1 42 3,-2-29 7,1-16-7,0 1 0,0 0 0,-1 0 0,1 0 0,0 0 0,-1 0 0,1 0 0,-1 0 0,0 0 0,0-1 0,0 1 0,0 0 0,0-1 0,0 1 0,0 0 0,0-1 0,-3 3 0,0-1 4,1-1-1,-1 1 0,0-1 1,1 0-1,-1 0 1,0 0-1,-8 2 1,-3-1-4,0 0 0,0 0 0,-23 0 0,21-2-192,5 0 112,0 0-1,-19-2 0,29 1-152,-1-1 0,1 1 0,0 0 0,-1-1 0,1 0 0,0 1 0,-1-1 0,1 0 0,0 0 0,0 0 0,0-1 0,0 1 0,0 0 0,0-1 0,0 1 0,0-1 0,1 0 0,-4-3 0,-8-23-8667</inkml:trace>
  <inkml:trace contextRef="#ctx0" brushRef="#br0" timeOffset="918.99">439 659 25051,'0'0'3282,"112"-36"-3154,-76 36-64,-1 0-32,-5 0-32,-1 0 0,-5 11-144,1 1-816,-3-2-1442,0-3-8755</inkml:trace>
  <inkml:trace contextRef="#ctx0" brushRef="#br0" timeOffset="1310.58">1076 513 26748,'0'0'1628,"-6"24"-1418,-19 78-52,21-90-128,0-1 0,0 1 1,-1-1-1,-1 0 0,0 0 0,-9 12 0,2-4 20,-49 70-55,-88 95 0,83-106-2471</inkml:trace>
  <inkml:trace contextRef="#ctx0" brushRef="#br0" timeOffset="1783.74">1338 704 18985,'0'0'7262,"-12"-4"-6046,9 5-1177,0-1-1,0 1 1,0 0-1,0 0 1,0 0-1,0 0 0,0 1 1,0-1-1,1 1 1,-1 0-1,0 0 1,1-1-1,0 2 1,-1-1-1,1 0 1,-2 3-1,-33 44 275,31-41-245,-2 4-101,1 0 0,1 0 0,0 1 0,0-1 0,1 1 0,1 0 0,-4 18 0,8-38-1754,0 1-2178</inkml:trace>
  <inkml:trace contextRef="#ctx0" brushRef="#br0" timeOffset="2336.1">1422 752 7988,'0'0'18638,"3"-7"-17934,9-22-256,-12 28-428,1 1 0,-1-1-1,0 1 1,0 0 0,1-1 0,-1 1 0,0-1-1,0 1 1,0-1 0,0 1 0,0-1 0,0 1-1,0 0 1,0-1 0,0 1 0,0-1 0,0 1-1,0-1 1,0 1 0,0-1 0,0 1 0,0-1-1,-1 1 1,1 0 0,0-1 0,0 1 0,-1-1-1,1 1 1,0 0 0,0-1 0,-1 1 0,1 0-1,0-1 1,-1 1 0,1 0 0,0-1 0,-1 1-1,1 0 1,-1 0 0,1 0 0,0-1 0,-1 1-1,1 0 1,-1 0 0,1 0 0,-1 0 0,-23 0-121,19 0 173,-3 1-63,1 0 0,-1 1 0,1 0 0,-1 0 0,1 0 0,0 1 0,0 0 0,0 0 0,0 1 0,1 0 0,0 0-1,-1 0 1,-7 8 0,2-1 37,1-1-1,0 2 0,1-1 1,0 2-1,-13 22 0,17-25-26,2-1-1,-1 1 1,1 1 0,1-1-1,0 0 1,-2 17-1,2-2 9,0 42 0,3-65-26,1 1-1,-1 0 0,0 0 0,1-1 1,0 1-1,-1 0 0,1-1 0,0 1 0,0-1 1,1 1-1,-1-1 0,1 1 0,-1-1 1,1 0-1,3 4 0,-2-3 1,1 1-1,0-1 1,1 0 0,-1 0 0,0 0 0,1 0-1,0-1 1,5 2 0,-3-1 0,1-1 1,-1 1 0,1-2-1,0 1 1,0-1-1,0 0 1,0-1-1,-1 0 1,1 0 0,0-1-1,10-1 1,-9-1-1,0-1 0,-1 0 0,1 0 0,-1-1-1,0 0 1,0-1 0,0 1 0,-1-1 0,0-1 0,0 1 0,8-12 0,-2 2 1,0-1-1,-1-1 0,-1 0 1,9-21-1,-8 12-22,-1-1 0,-1 0 0,-2 0 0,-1-1 0,-1 0 0,-1 0 0,0-51 0,-4 77 19,-1 1 0,0-1-1,0 0 1,0 1 0,0-1-1,-1 1 1,1-1 0,-1 1-1,1-1 1,-1 1 0,0-1 0,0 1-1,0 0 1,0-1 0,0 1-1,-1 0 1,1 0 0,-1 0-1,0 0 1,1 0 0,-1 0-1,0 0 1,0 1 0,0-1-1,0 1 1,0-1 0,-1 1-1,1 0 1,0 0 0,-1 0 0,1 0-1,0 0 1,-1 1 0,1-1-1,-1 1 1,1-1 0,-6 1-1,-10-2-227,-1 1 0,0 0 0,1 2 0,-1 0 0,1 1 0,-1 1 0,1 1 0,-26 8 0,-29 14-3478</inkml:trace>
  <inkml:trace contextRef="#ctx0" brushRef="#br0" timeOffset="2930.69">73 4 9732,'0'0'14775,"146"-3"-13638,-75 3-625,16 0-160,13 3-224,13 1-64,13-2 0,4 0-48,-4 3 0,-14 2-32,-21 1-1040,-20-7-962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7:17.4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21 23835,'0'0'4559,"-1"-3"-4388,1 2-167,-1 1 0,1 0 0,0-1 0,0 1-1,-1-1 1,1 1 0,0-1 0,0 1 0,0 0 0,0-1 0,0 1-1,0-1 1,0 1 0,0-1 0,0 1 0,0-1 0,0 1 0,0 0-1,0-1 1,0 1 0,0-1 0,0 1 0,0-1 0,0 1 0,1-1-1,-1 1 1,0 0 0,0-1 0,1 1 0,-1 0 0,0-1 0,1 1-1,-1 0 1,0-1 0,1 1 0,-1 0 0,0-1 0,1 1 0,-1 0-1,0 0 1,1 0 0,-1-1 0,1 1 0,-1 0 0,1 0 0,-1 0-1,0 0 1,1 0 0,0 0 0,3 0 4,-1 0 0,1 0 0,-1 1 0,1-1 0,-1 1-1,0 0 1,1 0 0,3 2 0,13 5-6,1 0 1,0-2-1,1 0 0,-1-1 1,1-2-1,30 3 0,-12-5-11,109-1-133,-130-1 11,0-1 0,0-1 0,0 0 1,-1-2-1,30-10 0,-39 10-230,-10 3 38,-16 1-73,14 1 379,-74-2-1026,26 0 915,0 3 0,-84 10 0,77 4 418,53-13-551,1-1-1,0 1 0,0 0 1,0 0-1,0 0 0,1 1 1,-1-1-1,1 1 0,-1 0 1,-4 5-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7:06.4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9 9 1185,'0'0'9172,"6"-9"-12662,-8 9 3618,0 0-16</inkml:trace>
  <inkml:trace contextRef="#ctx0" brushRef="#br0" timeOffset="805.78">72 44 16488,'0'0'9233,"8"8"-8646,-4 4-381,0-1-1,-1 1 1,-1 0-1,0 0 1,0 0-1,-1 0 1,-1 18-1,0-14-136,1-4-34,0 5 21,-3 31 1,1-42-56,0-1 1,0 1 0,0-1 0,-1 1-1,0-1 1,0 0 0,0 0 0,-1 0-1,-4 8 1,-33 33 61,21-25-2105,3-1-5052</inkml:trace>
  <inkml:trace contextRef="#ctx0" brushRef="#br0" timeOffset="1488.38">402 100 22042,'0'0'4101,"0"-5"-3792,0-14-90,1 18-204,-1 0 0,0 0 0,1 1 0,-1-1 0,1 1 1,-1-1-1,1 0 0,-1 1 0,1-1 0,0 1 0,-1-1 0,1 1 0,0-1 1,-1 1-1,1 0 0,0-1 0,-1 1 0,1 0 0,0 0 0,0-1 0,-1 1 1,1 0-1,0 0 0,0 0 0,0 0 0,-1 0 0,1 0 0,0 0 0,0 0 0,1 1 1,0-1 11,91-1 2,-91 1-29,0 0 0,0 0 0,0 0 0,0 1 0,0-1 0,-1 0 0,1 1 0,0-1 0,0 1 0,0 0 0,-1-1 0,1 1 0,0 0 0,-1 0 0,1 0 0,-1 0 0,1 0 0,-1 1 0,1-1 0,-1 0 0,0 1 0,0-1 0,0 1 0,0-1 0,0 1 0,0 0 0,0-1 0,1 4 0,0 2 0,-1 0 0,1 0 0,-1 1 0,0-1 0,-1 15 0,0-20 6,-1 0-1,1 0 0,-1 0 0,1 0 0,-1 0 0,0 0 0,0 0 0,0 0 1,0 0-1,0 0 0,0-1 0,0 1 0,-1 0 0,1-1 0,-1 1 0,1-1 0,-3 2 1,-33 23 209,29-21-149,-11 7 66,-64 43 259,72-46-357,0-1 0,1 2-1,1-1 1,-1 1 0,-9 14 0,17-20-33,-1 1 1,1-1 0,0 1 0,0-1-1,1 1 1,-1 0 0,0 9-1,1-12 0,1 0 0,-1 0 0,1 0 0,0 0 0,0 0 0,0 0 0,0 0 0,1 0 0,-1 0 0,0 0 0,1 0 0,-1 0 0,1 0 0,0 0 0,0-1 0,0 1 0,-1 0 0,2 0-1,-1-1 1,0 1 0,2 2 0,3 0 2,0-1 0,0 1-1,1-1 1,-1-1 0,1 1-1,0-1 1,-1 0 0,1 0 0,12 0-1,1 0 11,-1-1 1,27-2-1,-45 1-11,0 0 0,0-1-1,1 1 1,-1-1 0,0 1 0,0-1 0,0 1-1,0-1 1,0 0 0,0 1 0,0-1 0,0 0-1,0 0 1,0 0 0,-1 0 0,1 0 0,0 0-1,0 0 1,-1 0 0,1 0 0,-1 0 0,1 0-1,-1 0 1,1 0 0,-1-1 0,0 1 0,0 0-1,1-2 1,3-40 32,-4 37-29,1-14 7,0 1-1,-2-1 1,0 1 0,-1-1 0,0 1 0,-2 0 0,-1 0 0,-8-24-1,-7 0 102,11 27-25,1-1 0,-8-26 0,16 40-671</inkml:trace>
  <inkml:trace contextRef="#ctx0" brushRef="#br0" timeOffset="1890.42">1109 9 23387,'0'0'4524,"4"-6"-4385,-5 10-120,1-1-1,-2 1 1,1-1-1,0 1 1,-1 0-1,0-1 1,1 0-1,-1 1 1,-1-1-1,-4 5 1,4-3 17,-64 81 362,-92 94-1,67-81-367,85-91-343,-1 0-1,1 0 1,1 1 0,0 0 0,0 0 0,1 0 0,-8 19 0</inkml:trace>
  <inkml:trace contextRef="#ctx0" brushRef="#br0" timeOffset="3435.41">1258 216 13894,'0'0'9986,"0"-3"-9496</inkml:trace>
  <inkml:trace contextRef="#ctx0" brushRef="#br0" timeOffset="3920.16">1257 216 20601,'37'-44'1908,"-31"33"1390,-10 10-2591,-7 5-611,-22 7 540,23-8-520,1 0 1,0 1 0,0-1-1,-13 9 1,21-12-116,0 1 1,0-1 0,1 1 0,-1-1-1,0 0 1,1 1 0,-1-1-1,0 1 1,1 0 0,-1-1 0,1 1-1,-1 0 1,1-1 0,-1 1-1,1 0 1,-1-1 0,1 1 0,0 0-1,-1 0 1,1 0 0,0-1-1,0 1 1,-1 0 0,1 0 0,0 0-1,0 0 1,0 0 0,0-1-1,0 1 1,0 0 0,0 0 0,1 0-1,-1 0 1,0-1 0,1 2-1,0 0-1,0-1-1,0 0 1,0 1-1,1-1 1,-1 0-1,0 0 1,1 0-1,-1 0 1,1 0-1,-1 0 1,1 0-1,-1-1 1,1 1-1,0 0 1,3 0-1,17 3 3,37 2-1,17 3-2,-68-7-1,0 0 1,0 0-1,0 1 1,0 0-1,-1 1 1,1-1-1,6 6 0,-11-7 4,0 0 1,-1 0-1,1 0 0,-1 0 0,0 1 0,1-1 0,-1 1 0,-1-1 0,1 1 0,0 0 0,0 0 0,-1 0 0,0 0 0,0 0 0,0 0 0,0 0 0,1 6 0,-2-7 17,0 0-1,0 0 1,0 1-1,0-1 0,0 0 1,-1 0-1,1 1 0,-1-1 1,1 0-1,-1 0 1,0 0-1,0 0 0,0 0 1,0 0-1,0 0 1,0 0-1,-1 0 0,1-1 1,-1 1-1,1 0 0,-1-1 1,1 1-1,-1-1 1,0 0-1,-3 2 0,-7 4 45,-1-2 0,0 0-1,1 0 1,-2-1 0,1-1-1,0 0 1,-21 2 0,-100-2-70,89-4-13,38 1-82,-1 0-1,1 0 1,-1-1-1,-9-2 1,16 2-102,-1 1 1,0-1 0,1 1 0,-1-1-1,1 1 1,-1-1 0,1 0 0,-1 0-1,1 0 1,0 0 0,-1 0-1,1 0 1,0 0 0,0-1 0,0 1-1,0 0 1,0 0 0,0-1 0,0 1-1,0-1 1,1 1 0,-1-1 0,1 1-1,-1-1 1,0-2 0,0-15-9767</inkml:trace>
  <inkml:trace contextRef="#ctx0" brushRef="#br0" timeOffset="4373.96">1341 90 24411,'0'0'4034,"134"-35"-4002,-97 35-32,-3 0 0,-1 11-80,-5 9-720,-7-3-1105,-11-1-5603</inkml:trace>
  <inkml:trace contextRef="#ctx0" brushRef="#br0" timeOffset="6043.91">342 667 13542,'0'0'0</inkml:trace>
  <inkml:trace contextRef="#ctx0" brushRef="#br0" timeOffset="7484.26">727 855 23835,'0'0'0</inkml:trace>
  <inkml:trace contextRef="#ctx0" brushRef="#br0" timeOffset="7877.28">1479 766 26396,'0'0'272</inkml:trace>
  <inkml:trace contextRef="#ctx0" brushRef="#br0" timeOffset="7878.28">1191 720 23147,'0'0'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7:13.0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1882,'0'0'864,"163"0"305,-78 0-289,15 0-447,11 0-289,11 0 32,4 0-80,0 0-48,-4 7-48,-15 6 0,-13 3-400,-21-3-291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22:59.2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3 95 23963,'0'0'3079,"-8"-16"-2796,-26-46 98,24 46-52,6 15-182,1 3-65,0-2-70,-1 1 0,1-1 0,-1 1 0,1 0 0,-1 0 0,1 0 0,0 0 1,0 1-1,-1-1 0,1 1 0,-4 3 0,-32 28-15,35-30 10,-22 22-8,0 1 0,1 1 1,2 2-1,-34 53 0,49-69 0,0 1 0,1-1 1,1 1-1,1 1 0,0-1 0,0 1 0,2 0 1,0 0-1,0 0 0,2 0 0,-1 0 0,2 0 1,0 1-1,4 18 0,-3-29 1,0 0 0,1-1-1,0 1 1,0-1 0,0 0 0,1 1 0,0-1-1,-1 0 1,1 0 0,1-1 0,-1 1 0,0-1-1,1 0 1,0 1 0,0-2 0,0 1 0,0 0-1,0-1 1,1 0 0,-1 0 0,1 0 0,5 2-1,6 1 0,1-1-1,-1 0 1,1-1 0,0-1-1,19 1 1,-18-3 1,0 0 1,0-1-1,0 0 0,1-2 1,-2 0-1,35-11 1,-42 10 3,0-1 0,0 0 0,0 0 0,-1-1 0,0 0 0,0 0 0,0-1 0,-1-1 0,0 1 0,0-1 1,-1-1-1,11-14 0,-11 10-5,0-1 0,-1 1-1,0-1 1,-1 0 0,0-1 0,-2 1 0,1-1 0,-2 1 0,0-1 0,0 0 0,-2 0 0,0 0 0,-1 0 0,-4-29 0,4 39-5,-1 0 0,1 0 0,-1 0 0,0 0 0,0 0 1,-1 0-1,1 0 0,-1 1 0,0-1 0,0 1 0,-1 0 1,1 0-1,-1 0 0,0 0 0,0 1 0,0-1 0,-1 1 0,1 0 1,-1 0-1,0 1 0,0 0 0,-6-3 0,0 1-365,0 0 0,0 1 0,-20-2 0,-33 1-5710</inkml:trace>
  <inkml:trace contextRef="#ctx0" brushRef="#br0" timeOffset="499.38">715 176 24235,'0'0'3794,"94"-16"-3618,-15 10-80,20 2-48,13 4-32,11 0-16,-4 0 0,-11 0 0,-23 0-96,-25 0-993,-25 0-2672</inkml:trace>
  <inkml:trace contextRef="#ctx0" brushRef="#br0" timeOffset="966.39">520 446 23979,'0'0'4135,"5"-9"-3881,17-28-9,-22 37-234,0-1-1,1 0 1,-1 0-1,0 0 1,1 1-1,-1-1 1,1 0 0,-1 1-1,1-1 1,-1 0-1,1 1 1,0-1-1,-1 1 1,1-1 0,0 1-1,-1-1 1,1 1-1,0 0 1,-1-1-1,1 1 1,0 0-1,0-1 1,-1 1 0,1 0-1,0 0 1,0 0-1,0 0 1,0 0-1,-1 0 1,1 0 0,0 0-1,0 0 1,0 0-1,0 0 1,1 1-14,0 1 1,0-1-1,-1 0 1,1 1-1,-1-1 1,0 1-1,1-1 1,-1 1-1,2 2 1,-1 0 17,37 42-59,1-1 0,2-2-1,2-2 1,2-2-1,2-2 1,1-2 0,65 35-1,-27-21-2558,-63-40-1226</inkml:trace>
  <inkml:trace contextRef="#ctx0" brushRef="#br0" timeOffset="1464.27">372 561 15047,'-2'1'9960,"3"7"-9302,18 50 1090,9 31-1012,-10 5-540,12 162 0,-30-240-215,1 61 48,-1-70-80,-1 1 0,0-1-1,-1 0 1,0 0 0,0 0 0,0 0 0,-1 0-1,-4 8 1,-34 42-3021,31-43-624,-8 10-14280</inkml:trace>
  <inkml:trace contextRef="#ctx0" brushRef="#br0" timeOffset="1962.87">2079 117 20697,'0'0'2562,"-21"-3"-1300,-73-8-577,85 11-641,0 0 0,0 0 0,0 1 0,-1 0-1,2 0 1,-1 1 0,0 1 0,-13 4 0,6 1 79,0 1-1,-24 16 1,30-18-45,-6 4-19,1 0 1,0 2-1,1-1 1,0 2-1,1 0 1,1 0-1,0 1 1,1 1-1,0 0 1,1 1-1,1 0 1,1 0-1,1 1 1,0 0-1,1 0 1,1 0-1,0 1 0,2 0 1,-2 33-1,4-33-23,5 37 0,-3-49-25,0-1 0,1 1 0,0 0 0,0-1 0,0 1 0,1-1 0,0 0 0,7 10 0,-4-8 13,0-1 0,0 0 0,1 0 0,0 0 1,0-1-1,0 0 0,1-1 0,0 0 0,0 0 0,0 0 0,1-1 0,-1 0 0,1-1 0,14 4 0,-10-5 23,0 1 0,0-2 0,0 0 0,0 0 0,0-2 0,0 1 0,0-2 0,0 1 0,0-2 0,15-4 0,-5-1-20,-1-1 0,0-1 0,-1 0 0,-1-2 0,1 0 1,-2-2-1,35-30 0,-33 25-20,-1-2 1,-1-1-1,0 0 1,-2-1-1,-1-1 1,17-31-1,-23 35-10,-1 0-1,0 0 0,-2-1 0,0 0 0,-2 0 0,0 0 0,-1-1 0,-1 0 0,-1 0 1,-1-29-1,-1 46 1,-1 1 1,1-1 0,-1 0-1,0 1 1,0-1 0,0 0-1,-1 1 1,1-1 0,-1 1-1,0 0 1,-4-5 0,4 6-4,-1 0 1,1 1 0,-1-1 0,0 1-1,0-1 1,0 1 0,0 0 0,0 0-1,-1 1 1,1-1 0,-1 1 0,1-1 0,-1 1-1,-4 0 1,-7-3-102,0 2 1,0 0-1,0 1 0,0 0 0,0 1 1,0 1-1,-1 0 0,1 1 1,-21 6-1,17-2-1469,0 0 1,0 1 0,-31 17-1,-47 37-19460</inkml:trace>
  <inkml:trace contextRef="#ctx0" brushRef="#br0" timeOffset="2765.48">1618 358 2513,'0'0'16664,"0"-4"-16587,1 0-64,-1 3 69,0 0 0,0 0 0,1-1 1,-1 1-1,0 0 0,0 0 0,0 0 0,0-1 0,0 1 0,0 0 1,-1 0-1,1 0 0,0 0 0,-1-1 0,1 1 0,0 0 1,-1 0-1,0 0 0,1 0 0,-1 0 0,0 0 0,1 0 1,-1 0-1,0 0 0,0 0 0,0 1 0,1-1 0,-1 0 0,0 0 1,0 1-1,-1-1 0,0 0 0,-12-3 524,0 1 0,0 0 0,-1 1-1,1 0 1,0 1 0,-29 2 0,15-1-282,-24 0-10,-246-4 764,208-1-795,-116-23 0,172 22-241,-73-17 17,101 22-99</inkml:trace>
  <inkml:trace contextRef="#ctx0" brushRef="#br0" timeOffset="3199.75">1846 710 22282,'0'0'6088,"0"13"-5551,-1 0-464,-1 1 0,0-1 1,-1-1-1,0 1 0,-11 24 0,-7 28 48,11-10-97,2 1 1,-1 66-1,8-23-3760,1-89-1787</inkml:trace>
  <inkml:trace contextRef="#ctx0" brushRef="#br0" timeOffset="3701.26">2118 483 21690,'0'0'5056,"11"16"-4323,2 5-515,1 1 51,0 0 0,35 36 0,-27-36-180,2-2 0,1 0 0,0-1 1,1-2-1,1-1 0,1 0 0,0-3 1,33 12-1,37 9-41,111 21 0,-172-46-48,-19-5-107,31 9 181,-47-12-184,1 0-1,-1-1 1,0 1-1,0 0 1,0 1-1,-1-1 0,1 0 1,0 1-1,0-1 1,-1 1-1,1-1 1,0 1-1,-1 0 1,0-1-1,1 1 1,-1 0-1,2 4 1,-1 10-3932</inkml:trace>
  <inkml:trace contextRef="#ctx0" brushRef="#br0" timeOffset="4329.96">1807 1193 24283,'0'0'2337,"-15"-9"-2158,-49-29 136,60 36-290,0 0-1,1 1 1,-1 0 0,0 0 0,0 0 0,0 0 0,0 1-1,1 0 1,-1-1 0,0 1 0,0 1 0,0-1 0,0 0-1,0 1 1,0 0 0,0 0 0,1 0 0,-1 1 0,0-1-1,-4 3 1,-2 0 41,-24 10 54,1 2 0,1 0 0,0 2 0,1 2 0,2 1 0,0 1 0,-43 42 0,65-57-115,0 1-1,1 0 1,0 1 0,0-1-1,1 1 1,0 0 0,0 0-1,1 1 1,0-1 0,1 1-1,0 0 1,1 0 0,0 0-1,0 0 1,1 0 0,1 1 0,-1-1-1,2 0 1,1 13 0,0-17-3,0 0 1,0-1 0,0 1-1,1-1 1,0 0 0,0 0-1,0 0 1,1 0 0,-1 0 0,1-1-1,0 1 1,1-1 0,-1 0-1,1 0 1,0-1 0,0 0 0,0 0-1,0 0 1,0 0 0,7 2-1,4 1 5,0 1-1,1-2 0,0 0 0,1-1 0,28 3 0,-19-5 3,-1 0 0,1-2 0,0-1 1,30-4-1,-47 3-3,-1 0-1,1-1 1,-1 0 0,1 0 0,-1-1 0,0 0 0,0-1-1,-1 1 1,0-2 0,1 1 0,-2-2 0,1 1 0,-1-1-1,10-10 1,-10 7 8,0 0 0,-1 0 0,0 0 0,0-1 0,-1 0 0,-1 0 0,1 0 0,-2 0 0,5-24 0,-6 16-4,0-1-1,-1 0 1,0 1-1,-2-1 1,-3-23 0,3 36-19,-1 0 0,1 1 1,-1-1-1,0 1 0,-1-1 0,1 1 1,-1 0-1,-1 0 0,1 0 0,-1 0 1,0 1-1,0-1 0,-1 1 1,1 0-1,-1 0 0,0 1 0,-1-1 1,1 1-1,-1 1 0,0-1 1,0 1-1,0 0 0,0 0 0,0 0 1,-1 1-1,1 0 0,-1 0 0,-7 0 1,-1 0-188,1 0 0,-1 1 0,1 1 0,0 0 0,-1 1 0,1 0 0,-1 2 0,1-1 0,0 2-1,0 0 1,1 1 0,-20 8 0,-40 28-3707</inkml:trace>
  <inkml:trace contextRef="#ctx0" brushRef="#br0" timeOffset="4907.08">816 561 22778,'0'0'4080,"5"20"-3595,-1-3-376,-1-3-13,0 0 0,1 0 0,1 0 1,1-1-1,0 1 0,0-1 0,14 19 0,38 45 160,3-3 0,3-3 0,143 122 0,-161-155-252,-5-5-46,72 74 0,-111-105-31,0 1-1,0 0 0,1 0 0,-2 0 1,1 0-1,0 0 0,-1 1 0,1-1 1,-1 1-1,0-1 0,0 0 0,0 1 1,0 5-1,-1-9-4,0 0 0,0 1 0,0-1 0,0 1 0,0-1 0,0 0 0,0 1 0,0-1 0,0 1 0,0-1 0,0 1 0,0-1 0,0 0 0,0 1 0,0-1 0,0 1 0,0-1 0,-1 0 0,1 1 0,0-1 1,0 0-1,0 1 0,-1-1 0,1 0 0,0 1 0,-1-1 0,1 0 0,0 0 0,-1 1 0,0-1 0,-22 2-6445</inkml:trace>
  <inkml:trace contextRef="#ctx0" brushRef="#br0" timeOffset="5516.35">1826 1545 22714,'0'0'5123,"4"-3"-4694,-1-1-376,1 1-1,-1 0 0,1 1 0,0-1 1,0 0-1,0 1 0,0 0 1,1 0-1,-1 0 0,0 1 0,1-1 1,-1 1-1,1 0 0,7 0 1,180-24 55,270-45 138,-449 67-241,2 1-93,0-1 0,0-1 0,-1-1 0,1 0 0,-1 0 0,17-10 1,-28 13-175,0-1 1,-1 1 0,1-1-1,0 1 1,-1-1 0,5-5-1,-7 8 253</inkml:trace>
  <inkml:trace contextRef="#ctx0" brushRef="#br0" timeOffset="8358.72">405 1390 16984,'0'0'5058,"-19"-3"-3532,-64-5-341,76 8-1125,0 1 0,-1-1 1,1 1-1,0 1 0,0 0 1,0 0-1,0 0 0,0 1 1,1 0-1,-1 0 0,1 0 1,-1 1-1,1 0 0,0 1 1,-10 9-1,-4 1 95,0 0-1,1 0-1,1 1 1,0 1-1,-17 21 0,28-30-104,1 0 0,1 1 0,-1-1 0,2 1 0,-1 0 0,1 0 0,0 1 0,1-1 0,0 1 0,1 0 0,0 0 0,-1 17 0,2-22-18,1 1 1,0 0-1,0 0 1,1-1-1,-1 1 1,1 0-1,2 5 1,-2-9-18,0 0 0,0 0 0,1 0 0,-1 0 0,1 0-1,-1 0 1,1 0 0,-1 0 0,1-1 0,0 1 0,0-1 0,0 1 0,0-1 0,0 0 0,0 1 0,0-1 0,1 0 0,-1-1-1,3 2 1,13 3 64,2-1 0,-1 0 0,0-2 0,1 0 0,-1-1 0,24-2 0,-13 1-29,4-1-25,0-2-1,0-1 1,0-1-1,0-2 1,37-13-1,-47 12-23,1-2 0,-1 0-1,-1-2 1,0 0 0,0-2 0,-1 0-1,26-24 1,-42 34-5,-1-1 0,1-1 0,-1 1-1,-1-1 1,1 0 0,-1 0 0,0 0 0,0-1 0,-1 1-1,0-1 1,0 0 0,0 0 0,-1 0 0,2-12 0,-3 17-22,-1-1 0,0 1-1,0 0 1,0-1 0,0 1 0,0 0 0,-1-1 0,1 1 0,-1 0 0,1-1 0,-1 1 0,0 0 0,0 0-1,0 0 1,0 0 0,0 0 0,-1 0 0,1 0 0,0 0 0,-1 0 0,0 1 0,1-1 0,-1 0 0,0 1-1,0-1 1,0 1 0,0 0 0,0 0 0,0 0 0,0 0 0,0 0 0,0 0 0,-1 1 0,-1-2 0,-11-1-476,0 0 1,0 1 0,0 1 0,-20 0 0,21 0-239,-93 0-6539</inkml:trace>
  <inkml:trace contextRef="#ctx0" brushRef="#br0" timeOffset="8899.82">430 1590 19865,'0'0'6243,"94"24"-5315,-32-24-351,17 0-65,13 0-208,7 0-112,2 0-96,-2 0-48,-2 0-32,-11-4-16,-10 2-16,-16-2-432,-25-8-2369</inkml:trace>
  <inkml:trace contextRef="#ctx0" brushRef="#br0" timeOffset="9434.81">259 572 26204,'0'0'603,"4"20"-286,55 223 508,-46-181-710,-3 0 1,-2 1-1,-1 104 0,-12 172-491,7-303-3177,7-13-8010</inkml:trace>
  <inkml:trace contextRef="#ctx0" brushRef="#br0" timeOffset="9971.89">3085 917 22778,'0'0'513,"-21"-4"282,5 0-536,-7-2 132,0 1 0,0 1 0,-1 1 0,-27 0 0,38 3-339,0 1 0,-1 1 0,1 0 0,0 1 0,0 1 0,0 0-1,0 0 1,1 1 0,0 1 0,0 0 0,0 1 0,1 0 0,0 0 0,0 1 0,1 1 0,-12 12 0,11-9-17,1-1 0,0 1-1,1 1 1,1 0 0,0 0 0,1 0 0,0 1 0,1 0 0,0 1 0,1-1 0,1 1 0,1 0-1,-4 31 1,5-23 5,2 1-1,2 24 0,-2-39-25,2-1 0,-1 0 0,1 1 0,1-1-1,-1 0 1,2 0 0,-1-1 0,1 1 0,4 7-1,0-4 26,0 0 0,0-1 0,1 0 0,1 0 0,0-1 0,0 0 0,0-1 0,1 0 0,1-1 0,-1 0 0,15 6 0,-9-6 29,0-1 0,1 0 1,-1-2-1,1 0 0,0-1 1,1-1-1,31 0 0,-34-1-41,0-2 1,0 0-1,0 0 0,0-2 0,0 0 0,-1-1 1,1 0-1,-1-2 0,0 0 0,0 0 0,-1-1 0,0-1 1,0 0-1,-1-1 0,16-14 0,-15 11-10,-2-1 0,1-1 0,-2 0 0,1 0 0,-2-1 0,0-1-1,14-32 1,-19 37-15,0 0-1,-1 0 0,-1 0 1,0-1-1,-1 1 1,0-1-1,0 0 0,-1 0 1,-1 0-1,0 1 1,-1-1-1,0 0 0,-3-13 1,3 21-6,-1 0 0,1 0 1,-1 0-1,0 0 0,0 0 0,-1 0 1,1 1-1,-1-1 0,1 1 0,-1 0 1,0 0-1,0 0 0,-1 0 1,1 0-1,-1 1 0,1-1 0,-1 1 1,0 0-1,0 0 0,0 0 0,-7-1 1,-4-2-60,-1 2 1,0 0-1,0 1 1,-25-1-1,10 3-360,-37 2 0,-37 15-1679</inkml:trace>
  <inkml:trace contextRef="#ctx0" brushRef="#br0" timeOffset="10448.51">2118 650 22890,'0'0'5155,"-1"0"-5150,1 0 1,0 0-1,0 0 1,0 0-1,0 0 0,0 0 1,0 0-1,0 0 1,0 0-1,0 0 0,-1 0 1,1 0-1,0 0 1,0 0-1,0 0 1,0 0-1,0 0 0,0 0 1,0 0-1,0 0 1,0 0-1,0-1 1,0 1-1,0 0 0,0 0 1,0 0-1,0 0 1,0 0-1,0 0 1,0 0-1,0 0 0,0 0 1,0 0-1,0-1 1,0 1-1,0 0 1,0 0-1,0 0 0,0 0 1,0 0-1,0 0 1,0 0-1,0 0 0,0 0 1,0 0-1,0-1 1,0 1-1,0 0 1,0 0-1,0 0 0,0 0 1,0 0-1,0 0 1,0 0-1,0 0 1,0 0-1,0 0 0,0 0 1,1 0-1,-1 0 1,2 0 19,0 0 0,1 1 0,-1 0 1,0-1-1,0 1 0,0 0 0,0 0 1,0 0-1,0 0 0,0 1 0,0-1 1,2 2-1,26 25 151,-14-12-72,81 62 191,188 118 0,-14-14-3089,-227-150-1704</inkml:trace>
  <inkml:trace contextRef="#ctx0" brushRef="#br0" timeOffset="10866.45">2844 1413 26220,'0'0'3247,"-9"-1"-3007,-24-5-146,-13-2-52,-51-2 1,-280 13 82,286 4-82,1 4 0,-105 27-1,176-34-31,0 2-1,0 0 0,-27 14 1,38-15-84,0-1 0,0 1 0,1 1 0,-1 0 0,2 0 0,-1 0 0,0 1 0,1 0 0,-9 13 0,-2 4-1872,1-10-331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1:58.88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3 0 18985,'0'0'4778,"-29"44"-1590,-119 169-2209,143-204-952,-5 7 29,36-16-21,-17-1-33,0 0 0,1 0 0,-1-1 0,0 0 0,0 0 0,0-1 0,13-7 0,-21 10 0,-1 0 1,0 0 0,1 0 0,-1 0 0,0 0 0,1 0 0,-1 0-1,1 0 1,-1 0 0,0 1 0,1-1 0,-1 0 0,0 0-1,1 0 1,-1 0 0,0 1 0,0-1 0,1 0 0,-1 0 0,0 0-1,0 1 1,1-1 0,-1 0 0,0 1 0,0-1 0,1 0 0,-1 0-1,0 1 1,0-1 0,0 0 0,0 1 0,0-1 0,0 0 0,1 1-1,-1-1 1,0 1 0,0-1 0,0 0 0,0 1 0,0-1 0,0 0-1,0 1 1,0-1 0,-1 0 0,1 1 0,0 24 109,0-20-51,0 8 14,-1-1 0,0 0 0,-1 1 0,0-1 0,-1 0 0,0 0 0,-5 12 0,4-11-66,0 0 0,1 0 0,1 1-1,0-1 1,0 17 0,-2-9-606,-4-9-3109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1:49.15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175 18873,'0'0'7190,"-1"-6"-6630,-5-22 659,7 27-1217,-1 1 0,0-1 0,1 0 0,-1 0 0,0 1 0,1-1 0,-1 0 0,1 1-1,-1-1 1,1 0 0,0 1 0,-1-1 0,1 1 0,-1-1 0,1 1 0,0-1 0,0 1 0,-1 0 0,1-1 0,0 1 0,0 0 0,-1-1-1,1 1 1,1 0 0,21-6 5,-21 6-3,5-1-1,0 0 0,0 0 0,0 0 0,1 1 0,-1 0 0,0 1 0,0-1 0,14 4 0,-18-2 2,0-1 0,1 0 0,-1 1 0,0 0 1,0 0-1,0 0 0,0 0 0,-1 0 0,1 0 1,-1 1-1,1 0 0,-1-1 0,0 1 0,0 0 1,0 0-1,0 0 0,-1 0 0,1 0 0,1 6 0,-1-4 9,-1-1 0,1 0 0,-1 1 0,-1-1-1,1 1 1,-1-1 0,1 1 0,-1-1 0,0 1-1,-1-1 1,1 1 0,-1-1 0,0 1 0,0-1-1,0 0 1,-1 1 0,0-1 0,1 0 0,-1 0-1,-1 0 1,1 0 0,-6 6 0,-4 4 33,-1-2 0,0 1 1,-1-2-1,-24 16 0,-14 13-38,49-37-6,1-2 0,0 1 0,0-1-1,0 1 1,0 0 0,0 0 0,0 0 0,1 0 0,-1 0-1,1 0 1,-1 0 0,1 1 0,0-1 0,0 0-1,0 1 1,0-1 0,0 1 0,1-1 0,-1 1-1,0 4 1,4-5-3,0 0 0,0 0 0,1 0 0,-1 0 0,0-1 0,1 0 0,-1 1 0,1-1 0,4 0 0,-5 0 0,15 3-535,-1-1 0,0-1 1,1 0-1,-1-1 0,21-2 0,-6 0-3849</inkml:trace>
  <inkml:trace contextRef="#ctx0" brushRef="#br0" timeOffset="563.12">487 164 22186,'0'0'4941,"1"0"-4934,-1 0-1,0 0 1,0 0 0,0 0-1,0 0 1,0 0 0,0 0-1,0-1 1,0 1 0,0 0-1,0 0 1,0 0-1,0 0 1,0 0 0,0 0-1,0-1 1,0 1 0,0 0-1,-1 0 1,1 0 0,0 0-1,0 0 1,0 0 0,0-1-1,0 1 1,0 0-1,0 0 1,0 0 0,0 0-1,0 0 1,0 0 0,-1 0-1,1 0 1,0 0 0,0 0-1,0 0 1,0 0 0,0-1-1,0 1 1,-1 0 0,1 0-1,0 0 1,0 0-1,0 0 1,0 0 0,0 0-1,0 0 1,-1 0 0,1 0-1,0 0 1,0 0 0,0 1-1,-3 0 19,-1 1-1,1 1 1,1-1-1,-1 0 1,0 1-1,0 0 1,1-1-1,0 1 1,-3 4 0,-22 33 169,25-35-167,-15 19 46,11-17-72,1 0 0,0 0 1,1 1-1,0 0 0,-4 9 0,16-16-73,38-3 54,-21 1-30,1 1 1,35 4 0,-58-4 45,-1 1 1,1 0-1,0 0 0,0 0 1,0 0-1,-1 0 0,1 1 1,0-1-1,-1 1 0,1 0 1,-1 0-1,0 0 0,0 0 1,0 0-1,0 0 0,0 0 1,0 1-1,0-1 0,-1 1 1,3 5-1,-1-3 27,-1 1 1,0 0-1,-1 0 0,0 0 1,1 0-1,-2 0 1,1 0-1,-1 0 0,0 8 1,-1-11-6,1 0 1,-1 0 0,0-1-1,0 1 1,-1 0 0,1-1-1,0 1 1,-1-1 0,1 1-1,-1-1 1,0 0 0,0 0-1,0 0 1,0 0 0,0 0-1,0 0 1,-1-1 0,-3 3-1,-7 4 37,-1 0 0,-16 5 0,20-8-47,-26 5 63,35-9-129,0-1 0,0 1 0,-1-1 0,1 0 0,0 0-1,0 0 1,-1 0 0,1 0 0,0 0 0,0 0 0,-1 0-1,1 0 1,0-1 0,0 1 0,-1 0 0,1-1 0,0 1 0,0-1-1,0 1 1,0-1 0,0 0 0,0 1 0,0-1 0,0 0-1,0 0 1,-2-2 0,-1-16-2140,2-6-2374</inkml:trace>
  <inkml:trace contextRef="#ctx0" brushRef="#br0" timeOffset="943.52">504 87 21578,'0'0'5277,"-2"-2"-5128,1 2-134,1 0-1,-1-1 1,1 1-1,-1 0 0,1-1 1,-1 1-1,1 0 1,0-1-1,-1 1 0,1-1 1,0 1-1,-1 0 1,1-1-1,0 1 0,0-1 1,-1 1-1,1-1 1,0 1-1,0-1 0,0 1 1,0-1-1,-1 0 1,1 1-1,0-1 0,0 1 1,0-1-1,0 1 1,0-1-1,0 1 0,1-1 1,-1 1-1,0-1 1,0 1-1,0-1 0,1 0 1,0 0 6,0 0 1,1 0-1,-1 0 0,0 0 1,1 0-1,-1 1 0,1-1 1,-1 0-1,1 1 1,-1-1-1,1 1 0,1 0 1,10-2 27,-1 0 0,18 1 1,-28 1-57,7 0-92,-1-1 1,1 2-1,0-1 1,-1 1-1,1 1 1,-1-1-1,0 1 0,1 1 1,7 3-1,8 5-2040,-1-6-2269</inkml:trace>
  <inkml:trace contextRef="#ctx0" brushRef="#br0" timeOffset="1408.65">1111 0 23147,'0'0'3745,"0"7"-3606,0 5-31,-1 0 0,0 0 1,-1 0-1,0-1 0,0 1 0,-2 0 0,1-1 1,-8 15-1,-11 13 90,-1-1 0,-55 68 0,-75 55-16,151-158-251,-1-1-129,-1 1 0,1 0 0,0 0 0,0 0 0,0 1 0,1-1 0,-1 1 0,1 0 0,0-1 0,0 1 0,0 0 0,0 0 0,-1 6 0,3-1-45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7:00.4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325 22474,'0'0'5672,"5"-15"-5392,17-42-37,-21 55-235,-1 1-1,1-1 1,0 1-1,0-1 1,0 1 0,0 0-1,0-1 1,0 1-1,0 0 1,1 0-1,-1 0 1,0 0 0,1 0-1,-1 0 1,1 0-1,-1 0 1,1 1-1,-1-1 1,1 0-1,-1 1 1,1 0 0,0-1-1,-1 1 1,1 0-1,0 0 1,-1 0-1,1 0 1,0 0 0,-1 0-1,1 0 1,0 0-1,-1 1 1,1-1-1,-1 1 1,1-1 0,-1 1-1,1 0 1,2 1-1,-1-1 2,53 21-6,58 19 26,-95-36-50,-1-1 0,1 0 1,0-2-1,28 1 0,-44-3-1,-1-1 0,0 0 0,0 1 0,1-1 0,-1 0 0,0-1-1,0 1 1,0 0 0,0 0 0,0-1 0,0 0 0,-1 1 0,1-1 0,0 0 0,-1 0 0,1 1-1,-1-1 1,0-1 0,0 1 0,0 0 0,0 0 0,0 0 0,0 0 0,0-1 0,-1 1 0,1 0-1,0-5 1,-2 6 19,1 1 0,0-1 0,-1 1 0,1-1 0,-1 1 0,1 0 0,0-1 0,-1 1 0,1 0 0,-1-1 0,1 1 0,-1 0 0,1-1 0,-1 1 0,1 0 0,-1 0 0,0 0 0,1 0 0,-1 0 0,1-1 0,-1 1 0,1 0 0,-1 0 0,1 0 0,-1 0 0,0 1 0,-22-1-1,17 0-4,-16-1 5,1 2 1,-1 0-1,0 1 0,-38 10 1,-17 15 198,-84 40 0,147-60-186,13-7-3,1 0-1,-1 0 0,1 0 1,0 0-1,-1 0 0,1 0 1,-1 0-1,1 0 0,0 0 1,-1 0-1,1 0 1,-1 0-1,1 0 0,0 0 1,-1-1-1,1 1 0,-1 0 1,1 0-1,0-1 0,-1 1 1,1 0-1,0 0 0,0-1 1,-1 1-1,1 0 0,0-1 1,-1 1-1,1 0 0,0-1 1,0 1-1,0 0 0,0-1 1,-1 1-1,1-1 0,0 1 1,0 0-1,0-1 0,0 1 1,0-1-1,-4-20-3,3 17 7,-1-43-125,21 46-1909,2 1-607</inkml:trace>
  <inkml:trace contextRef="#ctx0" brushRef="#br0" timeOffset="355.41">624 316 27276,'0'0'961,"69"2"-961,-51 2-160,-1-4-817,-1 0-2256</inkml:trace>
  <inkml:trace contextRef="#ctx0" brushRef="#br0" timeOffset="758.48">1027 370 25452,'0'0'3420,"11"-5"-3375,4-2-39,-1-1 1,0-1-1,-1 0 0,0 0 0,13-13 1,44-53-7,-69 75-14,-10 16-1,6-8 17,-2 1-69,-6 11-120,0 0 0,1 1 1,1 0-1,1 1 0,0 0 1,-5 34-1,10-33-3244</inkml:trace>
  <inkml:trace contextRef="#ctx0" brushRef="#br0" timeOffset="1340.97">663 0 15447,'0'0'8932,"-37"128"-7635,29-88-449,0-1-576,-2-4 160,-1-3-143,-3-1-81,-4 6-112,-4 0 0,-1-3-32,-1 3-32,0-8-32,5-3 16,5-4-16,12-4-512,2-7-2562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1:24.2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3451,'0'0'4674,"11"2"-4495,51 10 129,1-3 1,78 1 0,-72-6-211,461 24 59,-399-26-151,40 4 7,-171-6-12,1 0-1,0 0 1,0-1 0,0 1 0,0 0-1,-1 1 1,1-1 0,0 0 0,0 0-1,0 0 1,0 0 0,0 1 0,-1-1-1,1 0 1,0 1 0,0-1 0,-1 1 0,1-1-1,0 1 1,0-1 0,-1 1 0,1-1-1,-1 1 1,2 1 0,-2-1 23,-212-3 10,106 4-33,-301 18 24,261-9 3,5-3 81,250-25-121,8-1-149,1 14-1784,-71 4-2182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0:22.1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2 91 6067,'0'0'8340,"4"-18"3855,-4 28-12190,0-9 238,-2 18 62,3-6-280,-11 17 38,8-25-59,0-1 1,0 1-1,0 0 0,1 0 0,0 1 0,0-1 0,0 5 0,0 3-4,1-12 0,0 0 0,0 0 0,-1-1 0,1 1 0,0 0 0,0 0 0,0-1 0,0 1 0,0 0 0,0 0 0,0 0 0,0-1 0,0 1 0,0 0 0,1 0 0,-1-1 0,0 1 0,0 0 0,1 0 0,-1-1 0,1 1 0,-1 0 0,0-1 0,1 1 0,-1 0 0,1-1 0,-1 1 0,1-1 0,0 1 0,-1-1 0,1 1 0,0-1 0,-1 1 0,1-1 0,0 0 0,-1 1 0,1-1 0,0 0 0,0 0 0,-1 0 0,1 1 0,0-1 0,0 0 0,0 0 0,1 0 0,34 4 9,-24-3-57,0 1 1,0 0 0,0 0-1,0 1 1,12 5 0,-21-7 42,0 1 0,0-1 1,0 1-1,-1 0 1,1-1-1,0 1 0,-1 1 1,0-1-1,1 0 0,-1 1 1,0-1-1,0 1 1,0-1-1,-1 1 0,1 0 1,-1 0-1,1 0 0,-1 0 1,0 0-1,0 0 1,0 0-1,-1 0 0,1 7 1,0 47 134,-1-56-121,-1 0 1,1-1-1,0 1 0,-1 0 0,1 0 0,-1 0 0,1 0 0,-1-1 0,0 1 0,1 0 0,-1-1 0,0 1 0,0 0 0,1-1 0,-1 1 1,0-1-1,0 1 0,0-1 0,0 1 0,1-1 0,-1 0 0,0 1 0,-2-1 0,-25 7 45,7-4-307,0 0 0,0-1-1,-1-2 1,-40-3-1,53-2-3510,4-10-7212</inkml:trace>
  <inkml:trace contextRef="#ctx0" brushRef="#br0" timeOffset="370.78">49 19 20505,'0'0'5027,"-21"-4"-5011,36 2 16,7 0 0,8-1-16,3-3 0,3 4-16,1 2 0,2 0 0,-5 0-368,-8 0-1986</inkml:trace>
  <inkml:trace contextRef="#ctx0" brushRef="#br0" timeOffset="769.09">620 11 22106,'0'0'3837,"-11"47"-2538,-25 41-624,-53 90-1,-9 21-617,87-168-566,7-11-2592</inkml:trace>
  <inkml:trace contextRef="#ctx0" brushRef="#br0" timeOffset="1787.09">711 185 4194,'0'0'13035,"-2"-6"-9787,2 6-3164,0 0 1,0 0-1,0 0 0,0 0 0,0 0 0,0-1 0,0 1 0,0 0 0,0 0 0,0 0 0,0 0 0,0 0 0,0 0 0,0 0 0,0-1 0,0 1 0,0 0 1,0 0-1,1-1 1177,-1 1-1177,0-1 0,1 1 0,-1 0 0,0 0 0,0 0 0,0 0 0,0 0 0,0 0 0,0 0 0,0 0 0,1 0 0,-1 0 0,0 0 0,0 0 0,0 0 1,0 0-1,0 0 0,0 0 0,1 0 0,-1 0 0,0 0 0,20 7-22,0 0 0,1-2 1,-1 0-1,32 2 0,88-2-165,-139-5 143,-6 0 299,1 0-278,0 0 0,0 1 0,1-1 1,-1 1-1,0 0 0,0 1 0,0-1 0,1 0 0,-1 1 1,1 0-1,-1 0 0,1 0 0,0 0 0,-1 1 1,1-1-1,1 1 0,-6 5 0,-2 5 117,-1 1 1,-15 30-1,-7 7-72,22-36-554,0-1 791,1 0 0,-14 11-1,-3-5-1703,24-18 638,0 0 0,-1-1 0,0 0 0,1 1 0,-1-1-1,-6 1 1,-3-1-10479</inkml:trace>
  <inkml:trace contextRef="#ctx0" brushRef="#br0" timeOffset="2148.65">689 305 22538,'0'0'5245,"-1"-3"-5034,0 3-206,1 0-1,0-1 1,-1 1-1,1 0 1,0 0-1,0-1 1,-1 1-1,1 0 1,0-1-1,0 1 1,0 0-1,0 0 1,-1-1-1,1 1 1,0-1-1,0 1 1,0 0-1,0-1 1,0 1-1,0 0 1,0-1 0,0 1-1,0 0 1,0-1-1,0 1 1,0 0-1,0-1 1,0 1-1,0-1 1,0 1-1,1 0 1,-1-1-1,0 1 1,0 0-1,0 0 1,1-1-1,16-1 160,-8 2-148,17 2-77,1 0 0,43 10 0,-30-4-2827,-31-6-101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7:02.8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266 22442,'0'0'3719,"15"-14"-3671,48-41 56,-61 53-65,1 0-1,-1 0 1,1 0-1,-1 1 1,1-1 0,0 1-1,0-1 1,3 0-1,9 3 209,-7 0-104,-5 0-104,-1 0 0,1 0 0,0 0 0,-1 0 0,1 0 0,-1 0-1,1 1 1,-1-1 0,1 1 0,-1 0 0,0 0 0,0 0 0,0 0 0,0 0 0,3 4 0,13 12 90,-6-10-109,-1 0-1,1-2 1,0 1-1,1-2 1,0 1-1,0-2 1,0 0 0,0 0-1,0-1 1,1-1-1,0 0 1,-1-1-1,1 0 1,19-2 0,-31 0-19,1 1 0,0-1 0,-1 1 0,1-1 0,0 0 0,-1 0 0,1 0 0,-1 0 0,1-1 0,-1 1 0,0-1 0,0 1 0,0-1 0,1 0 0,-2 0 0,1 0 0,0 0 0,0 0 0,-1 0 0,1 0 0,-1-1 0,1 1 1,1-5-1,-1 0 11,1 0 1,-1 0 0,-1 0 0,1-1 0,-1 1 0,0 0 0,-1-11 0,0 17-5,0 0 0,0 0 0,0 0 1,0 0-1,-1 0 0,1 0 1,0 0-1,-1 0 0,1 1 0,-1-1 1,1 0-1,-1 0 0,1 0 0,-1 0 1,1 1-1,-1-1 0,0 0 1,1 1-1,-1-1 0,0 0 0,0 1 1,0-1-1,1 1 0,-1-1 1,0 1-1,0 0 0,0-1 0,0 1 1,0 0-1,0-1 0,0 1 1,-2 0-1,-38-1 117,26 2-115,-2-2 2,-1 1 1,1 1 0,0 1-1,0 0 1,0 2 0,0 0-1,-32 11 1,15-1-2,1 2 0,1 1-1,0 1 1,1 1 0,-38 32-1,62-46 225,2-1-2933,11-7-2514,9-4-5329</inkml:trace>
  <inkml:trace contextRef="#ctx0" brushRef="#br0" timeOffset="376.22">619 266 26172,'0'0'2513,"85"0"-2465,-54 0-16,-1 0-16,-1 0-16,-3 0-112,-3 0-784,-9 0-1457</inkml:trace>
  <inkml:trace contextRef="#ctx0" brushRef="#br0" timeOffset="788.45">1042 289 25788,'0'0'3004,"20"-12"-2801,64-39-89,-76 46-83,0 0-1,0-1 0,-1 0 0,12-12 1,0 1 84,-41 59 75,9-20-214,-20 46 0,29-58-66,0 1 1,1 0 0,0 0 0,1 0 0,0 1-1,0 18 1,2-19-1544</inkml:trace>
  <inkml:trace contextRef="#ctx0" brushRef="#br0" timeOffset="1431.85">705 1 18312,'0'0'9479,"-7"19"-9257,1 0-164,-8 19 97,-26 52 0,-8 2-2,-65 134-149,107-208-464,5-7-3922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6:41.5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6 0 23227,'-1'0'5181,"8"0"-4101,30 1-1074,1 2 0,-1 1 0,0 2 0,45 14 0,-98-17 7,-490-3 40,1133 13-37,-625-13 32,-5 0 3,-23-2-17,0-1-1,-32-7 1,31 5-32,0 1 0,-36-2 0,29 6-85,18-1 115,-1 0-1,0 2 1,-22 3-1,35-3-101,0 0 0,0 0 0,0 0 0,1 0 0,-1 1 0,0 0 0,0 0 0,1 0 0,-1 0 0,1 0 0,0 1 0,0-1 0,0 1 1,0 0-1,0 0 0,0 0 0,1 1 0,-3 3 0,-3 15-237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6:35.3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1 70 9941,'0'0'7579,"21"2"-4826,155 9 241,44-11-2373,-218 0-597,-7 0 107,-138-6 763,-232-41-1,168 20-274,205 27-601,5 1-1,10 4 12,24 5 27,28-1 22,81 0 0,69-9 282,-83-2-198,-75 2 114,-47 0 136,-38 0-225,4 0-175,-85 1 25,-195-24 0,284 17-28,15 5-6,0-1-1,0 1 0,-1 0 1,1 0-1,-8 1 1,12 0-14,6 0-5,148 1 56,-518-1-2897,281 0 359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6:16.6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7 0 27004,'0'0'2436,"19"7"-2292,10 4-66,-1 0-1,0 2 0,-1 1 1,29 21-1,260 164 272,-186-122-329,163 125 1,-281-192-438,1 0 0,-2 1 1,1 0-1,-2 1 0,14 18 1</inkml:trace>
  <inkml:trace contextRef="#ctx0" brushRef="#br0" timeOffset="375.67">1317 106 26732,'0'0'2820,"-25"6"-2732,-16 3-56,0 1 0,2 3 0,-55 24 0,-471 199 638,345-143-570,182-75-91,1 3 0,1 1 0,-55 44 0,81-57-6,-1 0 1,2 1-1,-1 1 0,-12 17 1,18-22-97,1 0 1,0-1-1,0 1 1,0 0-1,1 1 0,0-1 1,0 0-1,0 1 1,1-1-1,0 1 1,0 9-1,1-14-137,0-1 0,0 1 1,0-1-1,0 1 0,0 0 0,0-1 0,1 1 0,-1-1 1,0 1-1,1-1 0,-1 1 0,2 1 0,-1-1-540,1-2 1,-1 1-1,1 0 0,-1 0 1,0 0-1,1-1 0,-1 1 1,1-1-1,0 1 0,-1-1 1,4 1-1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6:12.30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0 24667,'0'0'4328,"23"-3"-4014,256-14 457,546 29-232,-740-8-547,170 15-256,-248-19-11,0 1 1,0 0-1,0 1 0,0-1 0,0 1 0,0 1 1,0-1-1,-1 1 0,0 0 0,12 8 1,-10-4-396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6:19.0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 44 2161,'0'0'14612,"0"3"-14494,-1-3 141,1 1 0,0-1 0,0 1 0,0-1 0,0 1 0,0-1 0,0 1 0,0-1 0,0 1 0,0-1 0,0 1 0,0-1 0,0 1 0,0-1 0,0 1 0,0-1 0,1 1 0,-1-1 0,0 1 0,0-1 0,0 0 0,1 1 0,12 5 64,0-2 0,1 0 0,-1 0-1,1-2 1,0 1 0,14-1 0,89-2-571,-55-1 378,17-3-115,0-4-1,102-23 1,19-2 2,-186 31 5,-8 1-110,0 0 0,0 0 0,0 1 1,0-1-1,0 1 0,0 1 1,0-1-1,8 2 0,-13 3-2911,-5 8-2678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2:08.2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7 40 12998,'0'0'13982,"1"4"-13600,0 11-226,0-1 1,-1 0-1,-1 0 0,0 0 1,-1 0-1,0 0 1,-7 21-1,-16 24-74,13-33-47,-13 40 0,22-45-1799,3-12-5124</inkml:trace>
  <inkml:trace contextRef="#ctx0" brushRef="#br0" timeOffset="377.63">355 45 21306,'0'0'5600,"1"-2"-5256,2-8-67,-3 7-103,0 7-46,0 9 22,-2 1 0,1-1 0,-2 0 0,-7 24 1,-24 54 85,24-66-132,-3 3-387,-4 15 722,12-11-8020</inkml:trace>
  <inkml:trace contextRef="#ctx0" brushRef="#br0" timeOffset="1265.35">726 4 8660,'0'0'18192,"0"-3"-17061,-1 15-1003,0 1 0,-1-1 0,0 0 0,-1 1-1,0-1 1,-1-1 0,-7 16 0,-46 80 212,45-87-259,1-1-30,-83 162 181,88-169-346,1-1 1,-13 18-1,3-11-2523,10-12-1493</inkml:trace>
  <inkml:trace contextRef="#ctx0" brushRef="#br0" timeOffset="3806.13">1000 65 21338,'0'0'5352,"0"0"-5341,0 0 1,0 0 0,0 0 0,0 0 0,0-1 0,0 1 0,0 0 0,0 0 0,0 0 0,0 0 0,0 0-1,0 0 1,0 0 0,0 0 0,1 0 0,-1 0 0,0-1 0,0 1 0,0 0 0,0 0 0,0 0 0,0 0-1,0 0 1,0 0 0,0 0 0,0 0 0,0 0 0,1 0 0,-1 0 0,0 0 0,0 0 0,0 0 0,0 0-1,0 0 1,0 0 0,0 0 0,0 0 0,1 0 0,-1 0 0,0 0 0,0 0 0,0 0 0,0 0 0,0 0-1,0 0 1,0 0 0,0 0 0,0 0 0,1 0 0,-1 0 0,0 0 0,0 0 0,0 0 0,0 0 0,0 1 0,0 9 275,1-5-227,-1 0-1,0-1 0,0 1 1,-1 0-1,1-1 0,-1 1 1,0 0-1,0-1 0,0 1 1,-1-1-1,0 0 0,-3 7 1,-15 16 155,-38 39 1,6-6-44,50-59-171,1 0 1,0 0-1,0 1 1,0-1-1,0 1 0,0-1 1,0 1-1,0-1 1,1 1-1,-1-1 1,1 1-1,-1 0 1,0 3-1,1-5-1,1 1-1,-1 0 0,1-1 0,-1 1 1,1 0-1,-1-1 0,1 1 1,0-1-1,-1 1 0,1-1 0,-1 1 1,1-1-1,0 1 0,-1-1 1,1 0-1,0 1 0,0-1 0,-1 0 1,1 0-1,0 0 0,0 0 1,0 1-1,-1-1 0,1 0 0,0 0 1,0 0-1,0 0 0,1-1 1,12 2-52,11 1-147,30-3 0,-49 1 182,1-1 0,-1 1 0,0-2 1,0 1-1,0-1 0,0 1 0,0-2 0,-1 1 0,1-1 1,7-4-1,-11 4 30,1 34 430,-4-18-388,-1 1 0,0-1 0,0 0 0,-1-1 0,-1 1 0,0 0 0,-1-1 0,0 0 0,-1 0 0,-9 14 0,12-20-330,-11 24 938,11-4-4567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7:05.3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2 213 21914,'0'0'5034,"0"-8"-4818,-1-26 3,1 33-180,0 0 0,0 0 0,0 0 0,0 0 0,0 0 0,0 1-1,0-1 1,1 0 0,-1 0 0,0 0 0,1 0 0,-1 0 0,1 0 0,-1 1 0,1-1-1,-1 0 1,1 0 0,-1 1 0,1-1 0,0 0 0,-1 1 0,1-1 0,0 1 0,0-1-1,-1 1 1,1-1 0,0 1 0,0-1 0,0 1 0,0 0 0,-1-1 0,3 1-1,2-1-62,0 1 0,0 0-1,0 0 1,0 0 0,6 1-1,4 0 142,-2 1-91,-1-1 0,0 2 0,0-1 0,0 2-1,0 0 1,-1 0 0,12 6 0,-12-4-20,1-1 0,0-1 0,0 0 1,0-1-1,0 0 0,0 0 0,14 0 0,-4-3-11,-11 1 0,1-1 0,-1-1 0,15-1 0,-23 1-13,0 0-1,0 1 0,0-1 0,0-1 0,0 1 1,0 0-1,-1 0 0,1-1 0,0 0 1,-1 0-1,1 1 0,-1-1 0,0-1 0,1 1 1,-1 0-1,3-5 0,-5 7 17,1-1 0,0 0 0,-1 0 0,1 0 0,-1 0 0,1 0 0,-1 0 0,0 0 0,1 0-1,-1 0 1,0 0 0,0 0 0,0 0 0,0 0 0,0 0 0,0-1 0,0 1 1,0 1 1,0-1-1,-1 0 0,1 1 0,0-1 1,-1 1-1,1-1 0,0 1 1,-1 0-1,1-1 0,-1 1 1,1-1-1,0 1 0,-1 0 0,1-1 1,-1 1-1,0 0 0,1-1 1,-1 1-1,0 0 0,-4-1 1,0 0 0,0 0 0,0 1-1,0-1 1,-7 2 0,6-1 0,-7 0 7,1-1 25,0 1 0,1 0 0,-1 1-1,0 1 1,0 0 0,1 0 0,-17 6 0,-171 83 85,191-88-113,0 0 1,0-1-1,0 0 0,0 0 0,-1-1 1,1 0-1,-1-1 0,1 1 0,-10-2 1,-1 0 24,18 1-26,1 0 0,0 0-1,-1-1 1,1 1 0,0 0-1,-1-1 1,1 1 0,0 0-1,-1-1 1,1 1 0,0 0-1,0-1 1,0 1 0,-1-1-1,1 1 1,0-1 0,0 1-1,0 0 1,0-1 0,0 1-1,0-1 1,-1 1 0,1-1-1,0 1 1,1-1 0,-1 1-1,0-1 1,0-19-25,0 14-9,0 4-46,1 1 0,-1-1 0,1 0 0,0 0 0,0 0 0,-1 1 0,1-1 0,0 0 0,0 1 1,0-1-1,1 1 0,-1-1 0,0 1 0,0 0 0,1 0 0,-1-1 0,1 1 0,-1 0 0,1 0 0,0 0 1,-1 1-1,1-1 0,0 0 0,2 0 0,-1-1-289,19-9-3714</inkml:trace>
  <inkml:trace contextRef="#ctx0" brushRef="#br0" timeOffset="397.86">862 1 26028,'0'0'2513,"-83"107"-2369,60-74-16,-1 0 0,2-2-80,-1-3-32,3-3 0,2-5 0,4-1-16,-1-5 0,5-1-464,0-4-1217</inkml:trace>
  <inkml:trace contextRef="#ctx0" brushRef="#br0" timeOffset="758.8">878 221 24011,'0'0'4066,"75"-8"-3970,-52 8-64,-1 0-16,2 0-16,-1 0-64,-7 4-897,-2-4-2928</inkml:trace>
  <inkml:trace contextRef="#ctx0" brushRef="#br0" timeOffset="1180.11">1205 220 24427,'0'0'3226,"18"-11"-2872,6-4-249,-2 2 114,37-30-1,-38 22 106,-11 11-24,-17 25-212,-16 22-88,10-15-5,0-1 1,-17 45 0,10-10-1247,13-34-139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5:09.4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3 801 25900,'0'0'2540,"4"0"-2468,5-1 22,0 0 1,0-1-1,0 0 0,0 0 1,0-1-1,15-7 1,-12 5-50,0 0-1,0 1 1,22-4 0,-13 5-36,0 1 0,1 1-1,41 3 1,-50 0-9,0 0 0,0 1 0,-1 0 0,1 1 0,-1 0 0,0 1 0,20 12 0,-20-11-7,12 6 1,-22-9 13,-15-7 12,-2-1-16,-8-2-2,-1 0-1,0 1 1,-24-3-1,-233-3 206,263 12-163,-17 0 67,33 0-94,5 0-10,21 0-29,17 2-253,0 2 0,67 16 0,-37-5-1121,4-3-2130</inkml:trace>
  <inkml:trace contextRef="#ctx0" brushRef="#br0" timeOffset="1588.97">0 403 25035,'0'0'4133,"3"-2"-3970,23-9-106,-1 1 0,2 2-1,-1 1 1,40-7 0,-22 5-32,561-104 15,-273 53-72,-199 33-451,220-74 0,-306 81-808,-14 0-2025</inkml:trace>
  <inkml:trace contextRef="#ctx0" brushRef="#br0" timeOffset="22920.21">1300 508 19033,'0'0'9207,"2"8"-8933,0-7-246,0 0 0,0 0 0,0 0 0,0 0 0,0 0-1,0-1 1,1 1 0,-1-1 0,0 1 0,1-1 0,-1 0 0,0 0-1,0 0 1,3-1 0,5 2 75,101-2 263,193-24 1,-157 8-316,-119 15-48,-3 0-7,-23 2 25,-11 0 28,-575 0 602,573 1-651,9 1-4,21 1-5,178-1-3,-105-3 8,-102 5 20,-72 12 42,0-4 0,-153 2-1,676-23-225,-477 11 174,0 1 0,-47 12 0,-39 4-74,100-13-1997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4:33.3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 32 20986,'0'0'5567,"2"-6"-5145,1 2-277,-2 3-60,0-1-1,-1 1 0,1-1 1,0 1-1,0-1 1,-1 1-1,1-1 0,-1 0 1,1 1-1,-1-1 1,0-3-1,1 25 71,0-15-136,-1 0 0,0 1-1,0-1 1,0 0-1,0 0 1,-1 0 0,0 1-1,0-1 1,0 0 0,-1 0-1,0 0 1,0-1 0,0 1-1,0 0 1,-1-1-1,-3 5 1,-36 34 76,33-35-85,0 0 0,1 0-1,0 1 1,1 0 0,0 0 0,0 0 0,-6 12 0,13-20-11,0-1 1,0 1 0,-1 0-1,1-1 1,0 1 0,0-1 0,0 1-1,0-1 1,0 1 0,-1-1-1,1 1 1,0 0 0,0-1 0,0 1-1,1-1 1,-1 1 0,0-1-1,0 1 1,0 0 0,0-1 0,0 1-1,1-1 1,-1 1 0,0-1-1,1 1 1,-1-1 0,0 1 0,1-1-1,-1 1 1,0-1 0,1 0-1,-1 1 1,1-1 0,-1 0 0,1 1-1,-1-1 1,1 0 0,-1 1-1,1-1 1,-1 0 0,1 0 0,-1 0-1,1 1 1,-1-1 0,1 0-1,0 0 1,-1 0 0,2 0 0,36 0 13,-25-1-10,-1 0-3,-1 0 0,0-1 0,0 0 0,-1 0 0,17-6 0,-9 2 0,-18 6 0,0 0 0,1 0 0,-1 0 0,0 0 1,1 0-1,-1 0 0,1 0 0,-1 0 0,0 0 0,1 0 0,-1 0 0,1 0 0,-1 0 0,0 1 0,1-1 0,-1 0 0,0 0 0,1 0 1,-1 1-1,0-1 0,0 0 0,1 0 0,-1 1 0,0-1 0,1 0 0,-1 0 0,0 1 0,0-1 0,0 0 0,1 1 0,-1-1 0,0 0 0,0 1 1,0-1-1,0 1 0,0-1 0,0 0 0,0 1 0,0-1 0,0 0 0,0 1 0,0-1 0,0 1 0,0 23 24,0-17-19,1 10 28,-1 0 1,-1 0-1,-1 1 0,0-1 0,-1 0 0,-9 26 0,6-27-358,-3 5 660,-7 29-1,14-41-1411,0 0 0,1 0 0,-1 15 0</inkml:trace>
  <inkml:trace contextRef="#ctx0" brushRef="#br0" timeOffset="509.79">570 130 21690,'0'0'5506,"6"-10"-5004,-6 22-344,-2-1 1,1 1-1,-1-1 1,-1 1-1,0-1 0,-5 11 1,-32 68 192,14-35-165,-9 17-82,21-47-65,1 1 0,-10 31 1,15-18-2151</inkml:trace>
  <inkml:trace contextRef="#ctx0" brushRef="#br0" timeOffset="1307.41">1099 105 15687,'0'0'7630,"0"-3"-7085,0-12 300,0 12 2191,-4 3-2337,-13-1-753,-12 1 294,9 1-3035,3 0-5654</inkml:trace>
  <inkml:trace contextRef="#ctx0" brushRef="#br0" timeOffset="12098.22">897 71 12054,'0'0'16815,"5"-1"-16399,129-24-216,-106 21-200,34 1 0,-62 3 2,1 0 0,-1 0-1,1 1 1,-1-1-1,1 0 1,-1 1-1,1-1 1,-1 0-1,1 1 1,-1-1-1,1 0 1,-1 1 0,0-1-1,1 1 1,-1-1-1,0 1 1,1-1-1,-1 1 1,0-1-1,0 1 1,1-1-1,-1 1 1,0-1-1,0 1 1,0-1 0,0 1-1,0 0 1,0-1-1,0 1 1,0-1-1,0 2 1,0 24 90,-1-18-60,1-2-20,0-1 0,0 0 0,-1 1-1,0-1 1,0 0 0,-1 1 0,1-1 0,-1 0 0,0 0 0,-1 0 0,1 0 0,-1-1-1,0 1 1,0-1 0,-1 0 0,1 1 0,-1-1 0,0-1 0,-4 5 0,-7 3 6,-1-1 1,-1 0-1,0-1 1,-20 8-1,-26 15 103,62-31-119,0 0 0,1 0 1,-1 0-1,1 0 0,-1 0 1,1 0-1,-1 0 0,1 0 0,0 0 1,0 0-1,0 0 0,-1 0 1,1 1-1,0-1 0,0 0 0,0 0 1,1 0-1,-1 0 0,0 0 1,0 0-1,0 0 0,1 0 0,-1 1 1,1-1-1,-1 0 0,1 0 1,-1-1-1,1 1 0,0 0 0,-1 0 1,1 0-1,0 0 0,0 0 1,1 1-1,7 3 13,0 0 0,0-1 0,0 0 0,1 0 0,0-1 0,0 0 0,-1-1 1,2 0-1,13 1 0,16 0-284,45-4 0,-32-1-154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42:28.0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23 44 22746,'0'0'3989,"-9"23"-3736,-27 74-69,23-65 26,-1 0 1,-2-1-1,-1-1 0,-37 49 0,34-51-169,-10 11-5,18-24-91,1 0 1,0 0 0,-14 28-1,25-39-1052</inkml:trace>
  <inkml:trace contextRef="#ctx0" brushRef="#br0" timeOffset="1488.16">1241 23 21690,'0'0'4263,"-1"0"-4249,1 0-1,0 0 1,0 0-1,0-1 1,0 1-1,-1 0 1,1 0-1,0 0 1,0 0-1,0 0 1,-1 0-1,1 0 1,0 0-1,0 0 1,0 0-1,-1 0 1,1 0-1,0 0 1,0 0-1,0 0 1,-1 0-1,1 0 1,0 0-1,0 0 1,0 0-1,-1 0 1,1 0-1,0 0 1,0 0-1,0 0 1,-1 0 0,1 1-1,0-1 1,0 0-1,0 0 1,0 0-1,0 0 1,-1 0-1,1 1 1,0-1-1,0 0 1,0 0-1,0 0 1,0 0-1,0 1 1,-1-1-1,1 9 126,-1 0 1,0 0-1,0 0 0,-1 0 0,-1 0 1,0-1-1,0 1 0,0-1 0,-1 0 1,-6 10-1,-7 8-16,-34 40 0,34-46-87,1 1 0,-23 40 0,38-60-34,0 0-1,0 1 0,1-1 0,-1 1 0,1-1 0,-1 1 0,1-1 1,-1 1-1,1-1 0,0 1 0,0-1 0,0 1 0,0-1 0,0 4 1,0-5-8,1 1 1,-1 0 0,0 0-1,1-1 1,-1 1 0,1 0 0,-1-1-1,1 1 1,-1-1 0,1 1-1,-1-1 1,1 1 0,0-1-1,-1 1 1,1-1 0,0 1 0,-1-1-1,1 0 1,0 1 0,-1-1-1,2 0 1,4 2-71,0-2-1,1 1 1,-1-1-1,0 1 1,13-3-1,-1 1-136,-13 1 223,-1 0-1,1-1 0,-1 1 0,0-1 0,1 0 0,4-2 1,-2 0 123,-6 3-121,-1 0-1,1 0 1,-1 0 0,0 0-1,1 0 1,-1 0 0,1 0 0,-1 0-1,1 0 1,-1 0 0,0 0 0,1 0-1,-1 0 1,1 0 0,-1 0 0,1 0-1,-1 0 1,0 1 0,1-1 0,-1 0-1,1 0 1,-1 1 0,0-1 0,1 0-1,-1 0 1,0 1 0,0-1 0,1 1-1,4 14 191,-5 26-42,0-32-126,0-4-27,-1 0 0,1-1 0,-1 1 0,0-1 0,0 0 0,-1 1 0,1-1 0,-1 0 0,0 0 0,-4 7 0,-31 38 194,30-42-316,0 1 0,1 0 0,0 0 0,1 1 0,-1 0-1,2 0 1,-5 9 0,5-9-1867</inkml:trace>
  <inkml:trace contextRef="#ctx0" brushRef="#br0" timeOffset="4150.92">1 56 22955,'0'0'4273,"10"-6"-4241,-8 4-29,9-4 31,0 0 1,0 0 0,0 1 0,0 0-1,1 1 1,-1 1 0,15-3 0,-10 3 36,0 1 1,0 1-1,0 1 1,0 0 0,22 4-1,-35-4-68,-1 1-1,0 0 1,0 0 0,0 0-1,0 0 1,0 0 0,0 0-1,0 1 1,-1-1-1,1 1 1,0-1 0,-1 1-1,1 0 1,-1-1 0,1 1-1,-1 0 1,0 0 0,0 0-1,0 0 1,0 0-1,0 0 1,0 0 0,-1 1-1,2 3 1,-1 5 4,1 0 0,-1 0 0,-2 21 0,1-17 14,0-12-12,0 1 1,0 0 0,-1-1-1,1 1 1,-1-1 0,0 1-1,0-1 1,0 0 0,0 1-1,-1-1 1,1 0-1,-1 0 1,0 0 0,0 0-1,0 0 1,0 0 0,0-1-1,-1 1 1,1 0 0,-1-1-1,0 0 1,0 0-1,0 0 1,0 0 0,0 0-1,-5 1 1,-2 1 50,0-1 0,-1 0 1,0-1-1,1 0 0,-1 0 0,0-1 0,-15-1 1,27-17-45,1 15-19,0 1 1,-1 0 0,1 0 0,0 0 0,-1 0-1,1 0 1,0 0 0,0 0 0,0 0 0,0 1-1,0-1 1,0 1 0,0 0 0,0-1 0,3 1-1,36 0-8,-25 1 12,-13-1-2,0 0 1,1 0-1,-1 1 0,0-1 0,0 1 0,0 0 1,0 0-1,0 0 0,0 0 0,0 1 1,-1-1-1,1 1 0,0 0 0,-1-1 0,1 1 1,-1 1-1,1-1 0,-1 0 0,0 0 1,0 1-1,0-1 0,0 1 0,-1 0 0,1-1 1,-1 1-1,0 0 0,1 0 0,-1 0 1,0 0-1,-1 0 0,1 0 0,-1 0 0,1 0 1,-1 1-1,0-1 0,0 0 0,0 0 0,0 0 1,-1 0-1,-1 6 0,1-7 1,0 1 1,0-1-1,0 0 0,0 0 0,-1 0 1,1 1-1,-1-1 0,0-1 0,1 1 1,-1 0-1,0 0 0,0-1 0,0 1 0,0-1 1,-1 1-1,-2 1 0,-40 16 12,26-14-7,-1 0 0,1-1 0,-1-1 0,0-1 0,-36-1 0,56-1-128,10-12-2813,-7 11 2078,20-15-6716</inkml:trace>
  <inkml:trace contextRef="#ctx0" brushRef="#br0" timeOffset="4679.02">477 48 11077,'0'0'13001,"-2"1"-12553,-5 4-195,1 0-1,0 1 1,0-1 0,1 1 0,-10 13 0,-23 40 403,28-43-503,6-9-98,0-1-1,0 2 1,1-1 0,0 0-1,0 1 1,1-1-1,0 1 1,0 0 0,0 0-1,1 0 1,1 0-1,-1 10 1,2-17-50,-1 0-1,0 1 1,1-1 0,0 1-1,-1-1 1,1 0-1,0 0 1,0 1 0,-1-1-1,1 0 1,0 0 0,0 0-1,0 0 1,1 0 0,-1 0-1,0 0 1,0 0 0,0-1-1,1 1 1,-1 0-1,0-1 1,1 1 0,-1-1-1,1 1 1,-1-1 0,0 0-1,1 1 1,1-1 0,6 2 13,0-1 0,1 0 1,10 0-1,-11-1-7,20-2 65,-27 1-70,-1 1 0,0-1 0,1 0 0,-1 1 0,0-1 0,1 0 0,-1 0 0,0 0 1,0 0-1,0 0 0,0 0 0,0 0 0,0 0 0,0 0 0,0-1 0,-1 1 1,1 0-1,1-3 0,10-31 83,-2-1 1,0 0-1,6-67 0,-13 69-73,-3 33-17,0 1-1,0 0 1,0 0-1,0 0 0,0 0 1,0 0-1,0-1 1,0 1-1,0 0 0,0 0 1,0 0-1,0 0 1,0 0-1,0 0 0,0-1 1,0 1-1,0 0 1,-1 0-1,1 0 0,0 0 1,0 0-1,0 0 1,0 0-1,0-1 0,0 1 1,0 0-1,-1 0 1,1 0-1,0 0 1,0 0-1,0 0 0,0 0 1,0 0-1,0 0 1,-1 0-1,1 0 0,0 0 1,0 0-1,0 0 1,0 0-1,0 0 0,-1 0 1,1 0-1,0 0 1,0 0-1,0 0 0,0 0 1,0 0-1,-1 0 1,1 0-1,0 0 0,0 0 1,0 0-1,0 1 1,0-1-1,0 0 0,0 0 1,-1 0-1,1 0 1,0 0-1,0 0 1,0 0-1,0 1 0,-1-1-21,-5 3-288,1 0 0,-1 0 0,1 0 0,0 1 1,0 0-1,-5 6 0,4-6-368,-22 19-527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9:03.0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 25 7427,'0'0'12502,"-5"-1"-10909,-12-4-849,17 5-722,0 0 0,0 0 0,0 0-1,0 0 1,1 0 0,-1 0 0,0 0 0,0 0 0,0 0-1,0 0 1,0-1 0,0 1 0,0 0 0,0 0-1,0 0 1,0 0 0,1 0 0,-1 0 0,0-1-1,0 1 1,0 0 0,0 0 0,0 0 0,0 0 0,0 0-1,0-1 1,0 1 0,0 0 0,0 0 0,0 0-1,0 0 1,0 0 0,0 0 0,0-1 0,0 1-1,0 0 1,0 0 0,-1 0 0,1 0 0,0 0 0,0 0-1,0-1 1,0 1 0,0 0 0,0 0 0,0 0-1,0 0 1,0 0 0,-1 0 0,1 0 0,0 0 0,0 0-1,0-1 1,0 1 0,0 0 0,0 0 0,-1 0-1,1 0 1,0 0 0,0 0 0,0 0 0,10-3 770,106 1 635,142 14 1,-181-6-1183,-46-4-209,954 42 238,-938-44-277,83 0-28,134-16 1,-230 11-128,200-34-2918,-194 28-2574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7:07.44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161 23419,'0'0'3327,"0"0"-3230,0-1 0,0 0 0,0 1 0,0-1 0,0 1 0,1-1 0,-1 1 0,0-1 0,0 1 0,0-1 0,1 1 0,-1 0 0,0-1 0,1 1 0,-1-1 1,0 1-1,1-1 0,-1 1 0,1 0 0,0-1 0,9-5-88,0 0 1,0 1-1,1 0 0,0 1 1,0 0-1,0 0 0,0 2 1,0-1-1,23-1 0,-32 6-8,0-1 0,0 1 0,0 0 0,0 0 0,0 0 0,0 0 0,-1 0 0,1 0-1,-1 0 1,0 0 0,0 1 0,0-1 0,0 0 0,1 5 0,7 10 31,-7-14-29,1 1 1,0 0 0,0-1 0,0 1-1,0-1 1,1 0 0,0 0 0,-1 0-1,1-1 1,0 1 0,0-1 0,0 0-1,0 0 1,1 0 0,5 1 0,2-1-4,1 0 1,0 0-1,0-2 1,14 0-1,-17 0-4,-8 0-2,0 0 1,0 0-1,-1 0 0,1 0 0,0 0 0,0-1 0,0 1 1,-1 0-1,1-1 0,0 0 0,0 1 0,-1-1 0,1 0 1,-1 0-1,1 0 0,-1 0 0,1 0 0,-1 0 0,1-1 1,-1 1-1,2-3 0,-2 2 3,1-1 0,-1 0 0,0 0 0,0 0-1,0-1 1,0 1 0,0 0 0,-1 0 0,0 0 0,1 0 0,-2-5 0,1 7 5,0 0 0,0 0 0,-1 0 0,1 0 0,-1 1 0,1-1-1,-1 0 1,1 0 0,-1 0 0,1 1 0,-1-1 0,0 0 0,0 1 0,1-1 0,-1 1 0,0-1 0,0 1 0,1-1 0,-1 1 0,0-1 0,0 1 0,0 0 0,0-1 0,0 1 0,0 0 0,0 0-1,0 0 1,1 0 0,-1 0 0,-2 0 0,-38-1 8,30 1 0,1 0-5,1 1 1,-1 0-1,1 0 1,-1 1 0,1 0-1,-1 1 1,-16 7-1,12-3-2,0 0 0,1 1 0,0 1 0,-14 13 0,24-19-3,0 0 0,0-1 0,-1 1 0,1-1 0,-1 0 0,0 0 0,1 0 0,-1 0 1,0 0-1,0-1 0,0 0 0,0 0 0,-1 0 0,1 0 0,0-1 0,0 0 0,0 1 1,-1-2-1,1 1 0,0 0 0,0-1 0,0 0 0,-6-1 0,-20-9 1,29 11-4,0-1 0,0 1 0,-1-1 0,1 1 0,0-1 0,0 1 0,0-1 0,0 0 0,0 1-1,0-1 1,1 0 0,-1 0 0,0 0 0,0 0 0,0 0 0,1 0 0,-1 0 0,1 0 0,-1 0 0,1 0 0,-2-2 0,3 2-13,-1 1-1,0-1 1,1 0 0,-1 1 0,0-1 0,1 1 0,-1-1 0,0 1 0,1 0 0,-1-1 0,1 1 0,-1-1 0,1 1 0,-1 0 0,1-1 0,-1 1 0,1 0 0,0 0 0,-1-1 0,1 1 0,-1 0-1,1 0 1,-1 0 0,2 0 0,-1-1-9,22-4-782,1 0 0,42-2 0,-33 4-4410,0-1-15609</inkml:trace>
  <inkml:trace contextRef="#ctx0" brushRef="#br0" timeOffset="409.97">839 0 24219,'0'0'4640,"-3"5"-4470,-28 45 85,-57 69 0,-11 14-228,99-132-70,-2 2-126,0-1-1,0 1 1,0 0-1,1 0 1,-1 0-1,1 0 0,0 0 1,0 0-1,0 0 1,0 6-1</inkml:trace>
  <inkml:trace contextRef="#ctx0" brushRef="#br0" timeOffset="767.61">843 216 23115,'0'0'5154,"130"-8"-5042,-101 7-16,-1 1-80,-4 0-16,1 0-16,-3 0-320,-2 0-1009,-3 0-3265</inkml:trace>
  <inkml:trace contextRef="#ctx0" brushRef="#br0" timeOffset="1154.02">1278 194 17512,'0'0'11699,"19"-19"-11521,60-62-12,5-1 290,-84 81-397,-1 5-83,-10 18 5,0 0 0,-2-1 0,-15 20 0,-26 45-166,49-77-22,0 1 1,1 0-1,1 0 1,-1 0-1,2 0 1,-1 0-1,0 16 1,2 1-2587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9:01.3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0 97 10981,'0'0'14577,"2"-3"-14104,2-5-161,29-52 1659,-16 56-1953,-9 2-17,12-2-2,0 1-1,35-1 1,10-1 2,-52 2 7,-12 3 19,-18 0 130,-134 10-51,-2 0 215,126-11 71,91-4-392,86 6 0,-111 3 0,-34 0 0,-24-2 3,-141 2 24,159-4-41,5 0 56,3-1-34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7:45.18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1 35 22746,'0'0'4120,"-3"-1"-3827,1 0-262,0 0 0,1 0-1,-1 1 1,0-1 0,0 1 0,1-1 0,-1 1-1,0 0 1,0-1 0,0 1 0,0 0 0,0 0-1,1 1 1,-1-1 0,0 0 0,0 1 0,0-1-1,1 1 1,-1-1 0,0 1 0,0 0 0,1 0-1,-4 1 1,-5 5 16,-1 0 0,1 1-1,0 0 1,1 1 0,0 0 0,0 0-1,1 1 1,0 0 0,0 0 0,1 1-1,1 0 1,0 0 0,1 1 0,0-1-1,0 1 1,1 1 0,1-1 0,0 0-1,1 1 1,-2 20 0,4-31-47,0-1 1,1 1 0,-1-1-1,0 1 1,1-1-1,-1 1 1,1-1-1,-1 1 1,1-1-1,0 1 1,-1-1-1,1 0 1,0 1 0,0-1-1,0 0 1,0 0-1,0 0 1,0 1-1,1-1 1,-1 0-1,0-1 1,0 1-1,1 0 1,-1 0 0,1 0-1,-1-1 1,1 1-1,-1-1 1,1 1-1,-1-1 1,3 1-1,6 0 5,-1 0-1,1 0 1,19-1-1,-16 0 4,-5 0-11,0-1 1,0 0 0,0 0-1,1-1 1,-1 0-1,-1-1 1,1 1 0,0-1-1,-1-1 1,1 0 0,-1 0-1,0 0 1,0-1 0,-1 0-1,1 0 1,-1-1 0,0 0-1,0 0 1,-1 0 0,0 0-1,0-1 1,-1 0 0,0 0-1,5-11 1,-4 5 3,0 0 1,-1 0-1,-1-1 0,0 1 1,-1-1-1,0 0 0,-1 0 1,0 0-1,-4-26 0,3 38-8,0 1-1,0 0 1,0-1 0,0 1-1,-1 0 1,1-1-1,-1 1 1,1 0 0,-1-1-1,0 1 1,1 0-1,-1 0 1,0 0 0,0 0-1,1 0 1,-1 0-1,0 0 1,0 0 0,0 0-1,-2-1 1,0 1 27,0-1 0,1 1 1,-1 0-1,0 0 0,0 0 0,0 0 1,0 1-1,0-1 0,-3 1 1,-32 1-1338,7 7-3395,3 6-10869</inkml:trace>
  <inkml:trace contextRef="#ctx0" brushRef="#br0" timeOffset="583.54">630 1 14967,'0'0'12963,"-3"8"-11842,-6 11-1039,-2 0 1,-1-1-1,0 0 1,-26 29 0,5-7-62,-78 119-191,98-131-487,11-14-2416</inkml:trace>
  <inkml:trace contextRef="#ctx0" brushRef="#br0" timeOffset="949.65">761 229 27132,'0'0'2193,"-2"-15"-2145,8 14-32,10-3 0,6 4-16,5 0 0,-3 0-32,3 0-320,-5 4-528,-4 6-1041,-4 3-3970</inkml:trace>
  <inkml:trace contextRef="#ctx0" brushRef="#br0" timeOffset="1332.12">1099 278 26300,'0'0'2665,"16"-20"-2507,55-67-94,-57 70 40,2 0 0,22-20 0,-23 24 112,-15 12 16,-1 8-227,-16 30-6,-41 65-1,0-1 3,19-12-532,19-50-97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37:09.4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2 241 16904,'0'0'9866,"-1"-8"-9344,0 0-531,-2-8 1045,-2-33 0,6 48-1034,-1-1-1,1 1 1,0 0 0,0-1 0,0 1-1,0 0 1,0 0 0,0 0 0,0-1-1,0 1 1,0 0 0,1 1 0,0-2-1,-1 1-3,-1 1 0,1-1 0,0 1 0,-1-1 0,1 1-1,0-1 1,-1 1 0,1-1 0,0 1 0,0 0 0,-1 0-1,1-1 1,0 1 0,0 0 0,0 0 0,-1 0 0,1 0 0,0 0-1,0 0 1,0 0 0,-1 0 0,1 0 0,0 0 0,0 0-1,0 1 1,-1-1 0,1 0 0,0 0 0,1 1 0,38 61 12,-35-56-8,0-1-1,0 0 1,0-1-1,0 1 1,1-1-1,0 0 1,0 0-1,0-1 0,0 0 1,1 0-1,8 3 1,-1-3-4,0 0 0,-1-1 0,1 0 0,25-2 0,-35 0-18,1 0 0,0 0 0,-1 0 0,1-1 0,0 0 0,-1 0 0,1 0-1,-1-1 1,0 0 0,1 1 0,4-4 0,-7 3 10,0 0 0,0 1 1,0-1-1,0 0 0,0 0 0,0 0 1,-1 0-1,1 0 0,-1-1 0,0 1 1,1 0-1,-1-1 0,0 1 0,-1-1 1,1 1-1,0-1 0,-1 0 0,1 1 0,-1-1 1,0 0-1,0-4 0,0 6 12,0 1 0,0-1 0,-1 0 0,1 0 0,0 0 0,-1 0-1,1 0 1,-1 0 0,1 0 0,-1 1 0,1-1 0,-1 0 0,0 0 0,1 1-1,-1-1 1,0 0 0,0 1 0,1-1 0,-1 0 0,0 1 0,0-1 0,0 1-1,0 0 1,1-1 0,-1 1 0,0 0 0,0-1 0,0 1 0,0 0 0,0 0 0,0 0-1,-2 0 1,-42 0 35,28 1-16,6-1 3,-1 1 0,0 0 0,1 1-1,0 1 1,-1 0 0,1 0 0,-13 7-1,-73 41 84,29-13-108,59-34 6,1 0 0,-1-1 0,1 0 0,-1-1 0,0 0 0,0 0 0,-1-1 0,1 0 0,0 0 0,0-1 0,0 0 0,-10-2-1,19 1-3,-1 1 0,1-1 0,-1 1 0,1-1-1,-1 1 1,1-1 0,0 1 0,-1-1 0,1 0 0,0 1-1,0-1 1,-1 1 0,1-1 0,0 0 0,0 1-1,0-1 1,0 0 0,0 1 0,0-1 0,0 0-1,0 1 1,0-1 0,0-1 0,2-17-34,-2 18 3,1-1-1,0 0 1,-1 1-1,1-1 0,0 1 1,0-1-1,0 1 1,0-1-1,0 1 1,0 0-1,1-1 1,-1 1-1,0 0 1,1 0-1,-1 0 1,0 0-1,1 0 1,0 0-1,-1 0 0,1 1 1,1-2-1,42-8-1754,-34 8 881,25-5-2861</inkml:trace>
  <inkml:trace contextRef="#ctx0" brushRef="#br0" timeOffset="404.5">725 0 25244,'0'0'3326,"-1"12"-3128,1-8-173,-1 7 24,1-1 0,-2 1 0,1-1 0,-2 0-1,1 1 1,-1-1 0,-6 11 0,-21 39 109,-24 54 412,49-100-857,0 0 1,1 1-1,1-1 1,0 1-1,1 0 1,0 21-1,2-32-2840</inkml:trace>
  <inkml:trace contextRef="#ctx0" brushRef="#br0" timeOffset="776.6">884 252 26844,'0'0'1953,"110"-18"-1937,-88 18-16,0 0-288,1 0-784,-1 0-2770</inkml:trace>
  <inkml:trace contextRef="#ctx0" brushRef="#br0" timeOffset="1191.28">1254 280 25003,'0'0'4493,"14"-18"-4319,73-91 116,-87 109-290,0 0 0,0 0 0,0 0 0,0 0 0,0 0-1,0 0 1,0 0 0,0 0 0,0 0 0,0 0 0,0 0-1,0 0 1,0 0 0,0 0 0,0 0 0,0 0-1,0 0 1,0 0 0,0 1 0,0-1 0,0 0 0,0 0-1,0 0 1,0 0 0,1 0 0,-1 0 0,0 0 0,0 0-1,0 0 1,0 0 0,0 0 0,0 0 0,0 0 0,0 0-1,0 0 1,0 0 0,0 0 0,0 0 0,0 0 0,0 0-1,0 0 1,0 0 0,1 0 0,-1 0 0,0 0 0,0 0-1,0 0 1,0 0 0,0 0 0,0 0 0,0 0 0,0-1-1,0 1 1,0 0 0,0 0 0,0 0 0,0 0 0,0 0-1,0 0 1,0 0 0,0 0 0,-1 9-25,-4 14 2,-29 61 4,-23 67-256,32-57-2566,11-54-500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02:26:11.6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1 0 10885,'0'0'9292,"0"1"-9033,-7 6-166,1 0-1,0 1 1,0 0 0,1 0 0,-7 15-1,-6 7 294,-3 5-161,0 1-1,-14 39 1,26-54-254,2 0 1,1 0-1,0 1 0,2 0 0,-3 36 0,5-38-373,0 51-1012,6-28-6107,5-27-502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0:02.5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38 1793,'0'0'12464,"21"-6"-9404,68-21-824,-86 26-2058,-1 1 0,1-1 0,0 0 0,-1 0 0,1 1 0,0 0 0,0-1 0,-1 1 0,1 0 0,0 1 0,0-1 0,-1 0 0,4 1 0,-5 0-161,0 0 0,-1-1 0,1 1-1,0-1 1,-1 1 0,1 0-1,-1 0 1,1-1 0,0 1 0,-1 0-1,0 0 1,1 0 0,-1-1 0,1 1-1,-1 0 1,0 0 0,0 0 0,0 0-1,1 2 1,5 13 45,-4-13-44,1-1 0,-1 0 0,0 0-1,1 0 1,0 0 0,-1 0 0,1-1-1,0 1 1,0-1 0,0 0 0,0 1-1,0-1 1,0-1 0,1 1 0,4 0-1,7 1 2,-1-2-1,19 0 0,-10-1-10,15 1-89,143-3-1855,-142 0-278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6:20.5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5 11285,'0'1'9131,"14"-2"-8057,226-9 881,26-2-2032,27-21 496,-308 37-366,-1 0 1,-15 6 0,-37 11 9,24-14 109,0-2 0,-89-2 0,95-3-34,17-2 116,0 0 1,-25-5 0,25 3 49,-1 0-1,-26 1 1,35 2-260,9 1-30,1-1 1,-1 1-1,0 0 0,1 0 1,-1 0-1,0 0 1,0 1-1,1 0 0,-1 0 1,0 0-1,1 0 1,-1 0-1,-3 2 1,14-2 9,94-1-563,159 21 0,-179-9-215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0:03.3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0 14070,'0'0'6998,"15"-1"-5992,0-1-794,97-5 1756,98 8-1691,242-2-557,-367-3-1886,-18-2-463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8:00.6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 533 16055,'0'0'0</inkml:trace>
  <inkml:trace contextRef="#ctx0" brushRef="#br0" timeOffset="588.72">286 160 21610,'0'0'3239,"-11"4"-2964,1-1-258,0 1 1,0 0 0,1 0 0,0 1-1,0 0 1,0 1 0,0 0 0,-11 11 0,-4 7 30,-4 2 291,-44 55 0,65-72-298,1 0 0,0 0 0,0 1 0,1-1 0,1 1 0,-1 1 0,2-1 1,-1 0-1,1 1 0,1 0 0,-1 12 0,2-17-39,1-1 0,-1 0 0,1 0 1,1 1-1,-1-1 0,1 0 0,0 0 0,3 10 0,-2-11 2,0-1 0,0 0-1,0 0 1,0 0-1,1-1 1,-1 1-1,1-1 1,-1 1-1,1-1 1,0 0-1,0 0 1,0 0 0,6 3-1,5 2 26,0-1 0,0-1 1,1 0-1,-1-1 0,1 0 0,0-1 0,1-1 0,-1 0 0,0-1 0,1-1 1,24-3-1,-33 2-24,-1-1 1,1 0 0,-1 0-1,0 0 1,1-1-1,-1 0 1,0 0 0,-1-1-1,1 0 1,-1 0 0,0 0-1,0-1 1,0 1-1,0-1 1,-1 0 0,0-1-1,7-9 1,5-11 28,0-1-1,17-42 1,-31 64-31,7-15-1,0-1-1,-2 0 1,0 0 0,-1 0-1,-2-1 1,0 0 0,1-31-1,-5 52-9,0-1-1,0 0 0,0 0 0,0 1 0,-1-1 0,1 0 0,0 1 0,-1-1 0,0 0 0,1 1 0,-1-1 0,0 1 0,0-1 1,0 1-1,0-1 0,0 1 0,0 0 0,0-1 0,-1 1 0,1 0 0,0 0 0,-1 0 0,1 0 0,-1 0 0,1 0 1,-1 0-1,1 1 0,-1-1 0,0 0 0,1 1 0,-1 0 0,0-1 0,-2 1 0,-6-2-127,-1 2 0,0-1 0,0 1 0,-15 3 0,10-2-46,-1 1-723,-1 0 1,1 2-1,0 0 1,0 1-1,-24 10 1,-17 11-10872</inkml:trace>
  <inkml:trace contextRef="#ctx0" brushRef="#br0" timeOffset="1018.48">908 140 22106,'0'0'4898,"-4"-2"-4636,3 1-261,0 1 0,0-1 0,-1 1 0,1-1 0,0 1 0,0 0 0,-1 0 0,1-1 0,0 1 0,0 0 0,-1 0 1,1 0-1,0 1 0,0-1 0,-1 0 0,1 0 0,0 1 0,0-1 0,0 0 0,0 1 0,-1 0 0,1-1 0,0 1 0,0-1 0,0 1 0,0 0 0,-1 1 0,-4 4 1,0 1-1,1-1 0,-8 12 0,-1 0 10,-6 8 16,2 1 0,0 1-1,2 0 1,-18 45 0,25-51-233,2 1-1,0 0 1,2 1 0,0-1 0,2 1-1,-1 43 1,4-42-2283,0-10-3399</inkml:trace>
  <inkml:trace contextRef="#ctx0" brushRef="#br0" timeOffset="1457.63">936 315 24315,'0'0'2385,"2"2"-2121,0 0-260,-1 0-1,1 1 0,-1-1 1,1 0-1,-1 0 1,0 1-1,0-1 0,0 1 1,-1-1-1,1 1 1,-1-1-1,1 1 0,-1 0 1,0 3-1,0 47 18,-1-28-7,1 102 7,0-126-20,0-1 1,1 1-1,-1 0 0,0-1 0,0 1 0,0 0 1,1-1-1,-1 1 0,0-1 0,1 1 1,-1 0-1,1-1 0,-1 1 0,1-1 0,-1 1 1,1-1-1,-1 1 0,1-1 0,-1 0 1,1 1-1,0-1 0,-1 0 0,1 1 0,-1-1 1,1 0-1,0 0 0,-1 0 0,1 0 1,0 1-1,-1-1 0,1 0 0,0 0 0,0 0 1,-1 0-1,1 0 0,0-1 0,0 1 1,2 0 6,0 0 1,0-1 0,-1 1 0,1-1 0,0 0 0,0 0 0,-1 1 0,1-2 0,3-1 0,5-5 73,-2-1-1,1 0 1,-1-1-1,-1 0 1,14-20 0,-1 1 58,15-20-292,47-83 0</inkml:trace>
  <inkml:trace contextRef="#ctx0" brushRef="#br0" timeOffset="1909.79">1418 0 24027,'0'0'3105,"31"133"-2832,-31-84-1,-13 1-32,-11 3-48,-5 1-144,-8-5 0,-7 4-48,-7-5-32,-6-5-512,2-11-192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5:19.9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73 5603,'0'0'13326,"1"-3"-13017,0-12-90,-1 12 277,8 1 3196,12 2-4043,-17 0 676,184-4 334,28 11-12080,-199-6 5431</inkml:trace>
  <inkml:trace contextRef="#ctx0" brushRef="#br0" timeOffset="510.9">593 24 5827,'0'0'12363,"6"-4"-11814,16-12-146,-21 16-297,-1-1-1,1 1 1,-1 0-1,1-1 1,-1 1 0,1 0-1,-1-1 1,1 1-1,-1 0 1,1 0 0,-1 0-1,1 0 1,-1-1 0,1 1-1,0 0 1,-1 0-1,1 0 1,-1 0 0,1 0-1,0 0 1,-1 0-1,1 1 1,-1-1 0,1 0-1,-1 0 1,1 0-1,-1 0 1,1 1 0,-1-1-1,1 0 1,-1 1-1,2-1 1,6 16 524,-5-9-132,3 1-307,1 0-1,0 0 1,0-1 0,0 0 0,1 0 0,0 0-1,12 6 1,5 2-75,33 14-1,-32-18-97,38 25 0,-62-35-30,0 0 1,0 0 0,-1 1 0,1-1 0,0 0-1,0 1 1,-1 0 0,1-1 0,-1 1-1,1 0 1,-1-1 0,0 1 0,0 0 0,0 0-1,0 0 1,0 0 0,0 0 0,0 0-1,-1 1 1,1-1 0,-1 0 0,1 0-1,-1 4 1,0-6 4,0 1-1,-1 0 1,1 0-1,0-1 0,-1 1 1,1 0-1,0-1 1,-1 1-1,1 0 1,-1-1-1,1 1 1,-1-1-1,0 1 1,1 0-1,-1-1 0,1 0 1,-1 1-1,0-1 1,1 1-1,-1-1 1,0 0-1,0 1 1,1-1-1,-1 0 0,-1 0 1,-25 6 104,22-5-86,-36 4 81,19-2-75,0 0-1,-30 9 1,51-11-148,0 0 1,0-1-1,0 1 0,0-1 1,0 1-1,0 0 1,0 0-1,0 0 1,0-1-1,0 1 1,0 0-1,0 0 0,1 0 1,-2 2-1,1 3-342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4:31.3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9 207 7427,'0'0'10877,"-8"-5"-8398,-21-15-870,27 16 1364,9 2-2319,10 1-1212,-15 1 802,63 0-270,71 0-3120,-118 0-1635</inkml:trace>
  <inkml:trace contextRef="#ctx0" brushRef="#br0" timeOffset="425.22">186 0 17576,'0'0'1830,"5"5"-869,21 16-220,-6-5-245,25 26 1,-40-37-474,-1-1 0,1 0-1,0-1 1,0 1 0,10 4 0,-10-5-11,1 0 1,-1 0-1,0 0 0,7 7 0,-11-9-13,1 1 0,-1 0 0,0-1 0,0 1 0,1 0 0,-1 0 0,0 0 0,-1 0 0,1 0 0,0 0 0,-1 0 0,1 0 0,-1 0 0,1 0 0,-1 0 0,0 4 0,0 0-1,0-1 0,0 0 0,-1 1 0,0-1 0,0 0 0,0 0-1,0 0 1,-1 0 0,0 0 0,0 0 0,-1 0 0,1 0 0,-1-1 0,0 1 0,0-1 0,0 0-1,-1 0 1,-5 5 0,-3 5-992,-20 27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0:06.27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86 6291,'0'0'8121,"-2"-5"-7267,1 3-1581,-8-23 4399,9 24-3558,-1 1-1,1-1 1,0 1 0,0-1 0,0 0 0,0 1 0,0-1 0,0 0 0,0 1-1,0-1 1,0 0 0,0 1 0,1-1 0,-1 0 0,0 1 0,0-1 0,0 1 0,1-1-1,-1 0 1,0 1 0,1-1 0,-1 1 0,1-1 0,-1 1 0,1-1 0,-1 1-1,1-1 1,-1 1 0,1 0 0,-1-1 0,1 1 0,-1 0 0,1-1 0,0 1 0,-1 0-1,1 0 1,-1 0 0,1-1 0,0 1 0,0 0 0,143-17 133,165 1-1,-277 16-380,70 2-915,-86 0-695,-1 0-1,20 6 1,-12 0-463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4:47.9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5 384 2513,'0'0'20474,"4"-12"-19623,16-41-46,-16 44-473,1-1-1,0 1 0,0 0 0,9-10 1,-11 16-240,-1 0 0,1-1 0,-1 1 0,1-1 0,-1 0 0,0 0 0,0 0 0,-1 0 0,1 0 0,-1 0 0,0-1 0,0 1 1,-1 0-1,1-1 0,-1-4 0,-1 7 284,-6 5-317,-6 6-58,0 1 0,1 0 1,0 1-1,0 0 1,-18 25-1,25-29-6,-1 1-1,1-1 1,1 1 0,-1 0-1,1 1 1,1-1-1,0 1 1,0 0 0,0 0-1,1-1 1,1 2 0,-2 11-1,3-19 5,0 3-4,0 0-1,0 0 1,0 0-1,1 0 0,0 0 1,2 8-1,-2-11 5,0-1-1,-1 0 0,1 1 1,0-1-1,0 0 1,0 1-1,0-1 0,1 0 1,-1 0-1,0 0 1,0 0-1,1 0 0,-1 0 1,0 0-1,1-1 1,-1 1-1,1 0 0,-1-1 1,1 1-1,-1-1 1,1 0-1,0 0 0,-1 1 1,4-1-1,3 1 2,0-1 0,0 1 1,0-1-1,12-2 0,-17 1 1,0 1-1,0-1 1,0 0 0,0 0-1,-1-1 1,1 1 0,0-1-1,0 1 1,-1-1 0,1 0-1,-1 0 1,1 0 0,-1 0-1,2-3 1,3-3-3,0-1 1,-1 0-1,0 0 1,-1-1 0,0 0-1,-1 0 1,1 0-1,-2 0 1,0-1-1,3-12 1,-2-8 11,-1 1-1,-1-45 1,-2 75-25,-1-1 0,1 0 0,0 0-1,-1 0 1,1 1 0,-1-1 0,0 0-1,1 1 1,-1-1 0,1 1 0,-1-1 0,0 0-1,0 1 1,1-1 0,-1 1 0,0 0 0,0-1-1,1 1 1,-1 0 0,0-1 0,0 1 0,0 0-1,0 0 1,0 0 0,1 0 0,-1 0-1,0 0 1,0 0 0,0 0 0,0 0 0,-1 0-1,-3 0-290,0 0-1,1 1 1,-1-1-1,0 1 0,-7 2 1,-19 16-3301,1 2-4928</inkml:trace>
  <inkml:trace contextRef="#ctx0" brushRef="#br0" timeOffset="438.59">600 119 20089,'0'0'4413,"0"-7"-3949,0 3-430,-1-13-2,-3 16-42,-6 10-3,-43 55 108,-18 23 3,61-73-98,0 1 0,1 0-1,1 0 1,-8 22 0,13-30-52,1 0 0,1 0 1,-2 14-1,2-19-155,1 0 0,0 0 1,0 0-1,0 0 0,0 0 0,0 0 0,0 0 0,1 0 1,-1 0-1,1 0 0,-1 0 0,1-1 0,0 1 1,-1 0-1,1 0 0,0 0 0,0-1 0,0 1 0,2 1 1,17 5-6085</inkml:trace>
  <inkml:trace contextRef="#ctx0" brushRef="#br0" timeOffset="892.05">736 323 24699,'0'0'1617,"22"-20"-1134,67-63-307,-77 72-152,42-43 54,-49 47-56,0 1 1,-1-1 0,0 1-1,-1-1 1,5-10-1,-32 44 315,16-17-428,-24 30 177,-36 64 1,60-91-402,1 1 1,1-1-1,0 1 1,1 0-1,1 1 1,0-1-1,1 1 1,0 0-1,-1 25 1,4-23-4979</inkml:trace>
  <inkml:trace contextRef="#ctx0" brushRef="#br0" timeOffset="893.05">1417 1 25916,'0'0'0,"69"156"0,-76-71 0,-48 6 0,-24 0-48,-20 0-512,-13-12-206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4:20.9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009 3714,'0'0'2465,"-4"-9"240,1 5-2705</inkml:trace>
  <inkml:trace contextRef="#ctx0" brushRef="#br0" timeOffset="449.28">9 1009 12454</inkml:trace>
  <inkml:trace contextRef="#ctx0" brushRef="#br0" timeOffset="450.28">9 1009 12454,'-9'-39'5666,"9"41"-5073,0 4 4417,0-4-4306,13-2 177,12 0-1,8 0-560,4 0-256,9 0-48,2 2-16,5 0 0,-2 0-144,-3 2-512,-2 2-433,-2-2-1104,-9-2-4178</inkml:trace>
  <inkml:trace contextRef="#ctx0" brushRef="#br0" timeOffset="949.18">451 771 15991,'0'0'9677,"2"-1"-9621,1 0-43,0 0-1,0 0 1,0 0 0,0 1 0,1-1-1,-1 1 1,0 0 0,0 0 0,0 0-1,1 0 1,-1 1 0,0-1 0,0 1-1,0 0 1,0 0 0,0 0 0,0 0-1,6 3 1,5 3 67,-1 1 0,23 15 1,-23-13-65,2 1-3,0 0 0,20 21 0,-31-29-20,-1 0-1,0 1 1,0 0-1,-1 0 1,1-1-1,-1 2 1,0-1-1,0 0 1,0 0-1,0 1 1,-1-1-1,0 1 1,0-1 0,0 1-1,0 6 1,-1-8-7,0 1 0,-1-1 0,1 0 0,-1 0 0,0 0 0,0 1 0,0-1 0,0 0 0,-1 0 0,1-1 0,-1 1 0,0 0 0,0 0 0,0-1 0,0 1 0,-3 2 0,-5 4-196,0-1 1,-20 14-1,3-3-572,4-2-1974,5 0-4816</inkml:trace>
  <inkml:trace contextRef="#ctx0" brushRef="#br0" timeOffset="1953.33">1274 183 16135,'0'0'10266,"0"-4"-10073,2-7-111,-2 20-27,-3 26-30,-3-12-14,-1-1 1,-1 0-1,-2 0 0,-16 29 0,-3 8-8,20-40-180,3-8-39,1 0 0,0 1 1,0-1-1,1 1 0,1 1 1,0-1-1,1 0 0,-1 14 1</inkml:trace>
  <inkml:trace contextRef="#ctx0" brushRef="#br0" timeOffset="2392.88">1329 17 24075,'0'0'1873,"96"-16"-1873,-61 32 0,-2 0 0,0 1-96,0-1-592,-4-6-513,-3-4-624,-2-2-1712,-2-4-4707</inkml:trace>
  <inkml:trace contextRef="#ctx0" brushRef="#br0" timeOffset="2825.93">1734 3 2513,'0'0'19134,"-4"12"-18443,-2 2-454,1-1 0,-2 0-1,1 0 1,-2 0-1,0 0 1,0-1 0,-1-1-1,-1 0 1,-11 12 0,9-15-43,0 1 0,0-1 1,-1-1-1,0 0 1,0-1-1,-15 5 0,27-10-179,0-1 0,0 0-1,0 1 1,0-1-1,0 0 1,0 0 0,0 1-1,0-1 1,0 0 0,0 0-1,0 0 1,0 0 0,0 0-1,1 0 1,-1-1 0,0 1-1,0 0 1,0 0-1,0-1 1,0 1 0,0-1-1,0 1 1,0-1 0,1 1-1,-1-1 1,0 1 0,0-1-1,1 0 1,-2-1 0,1 1-18,1 0 0,0 0 0,0 0 0,0 0 0,0 0 0,0 0 0,0 0 0,0 0 0,0 0 0,1 0 0,-1 1 0,0-1 0,1 0 0,-1 0 0,0 0 0,1 0 0,-1 0 0,1 0 0,-1 0 0,1 1 0,0-1 0,-1 0 0,1 0 0,0 1 0,-1-1 0,1 0 0,0 1 0,0-1 0,0 1 0,0-1 0,1 0 0,25-13-235,1 0 0,1 2-1,46-14 1,-39 14-14,-19 6 149,0 0-52,0 0 0,0 1 0,0 1 0,1 0 0,24-1 0,-41 8 168,0 0 0,0 0 0,-1 0 0,0 0-1,1 1 1,-1-1 0,0 0 0,0 0 0,-1 3 0,1-2 37,-1 7 66,0 0 0,0 0 0,-1-1 0,-1 1 0,1-1 0,-8 18 0,-33 60 96,24-53-172,-12 24-76,-32 67 265,56-108-431,0 0 0,1 0 0,1 1 0,1 0 0,-3 20 0,6 3-4104</inkml:trace>
  <inkml:trace contextRef="#ctx0" brushRef="#br0" timeOffset="3253.26">1258 782 18120,'0'0'5029,"2"-4"-4786,1-7 200,0 6 784,-2 11 427,-1-6-1678,0 0-1,0 0 1,0 0-1,0 0 1,0-1-1,0 1 1,0 0-1,0 0 1,0 0-1,0 0 1,0 0-1,0-1 1,0 1-1,0 0 1,0 0 0,0 0-1,0 0 1,0 0-1,0-1 1,0 1-1,0 0 1,0 0-1,-1 0 1,1 0-1,0 0 1,0 0-1,0 0 1,0 0-1,0-1 1,0 1-1,0 0 1,-1 0-1,1 0 1,0 0-1,0 0 1,0 0-1,0 0 1,0 0-1,-1 0 1,1 0-1,0 0 1,0 0 0,0 0-1,0 0 1,0 0-1,-1 0 1,1 0-1,0 0 1,0 0-1,0 0 1,-13 0-2666</inkml:trace>
  <inkml:trace contextRef="#ctx0" brushRef="#br0" timeOffset="3681.27">1259 781 23531</inkml:trace>
  <inkml:trace contextRef="#ctx0" brushRef="#br0" timeOffset="4146.81">1259 782 23531,'0'0'35,"-1"0"1,1 0-1,-1 0 1,1 0-1,0 0 1,-1 0 0,1 0-1,-1 0 1,1 0-1,-1 0 1,1-1-1,-1 1 1,1 0-1,0 0 1,-1 0-1,1-1 1,-1 1 0,1 0-1,0 0 1,-1-1-1,1 1 1,0 0-1,0-1 1,-1 1-1,1 0 1,0-1-1,-1 1 1,1-1-1,0 1 1,0 0 0,0-1-1,0 1 1,-1-1-1,1 1 1,0-1-1,0 1 1,0-1-1,0 1 1,0 0-1,0-1 1,0 1 0,0-1-1,0 1 1,0-1-1,1 1 1,-1-1-1,0 1 1,0-1-1,0-4 1097,-14 10-916,4 5-203,0 1-1,1 0 0,0 0 0,-13 25 1,7-11 5,-1 1-1,1 1 0,-17 41 0,26-53-1,1 0 0,1 0-1,0 1 1,1-1-1,0 1 1,0 24-1,3-37-10,0 0-1,0 0 1,0 1-1,0-1 1,1 0-1,-1 0 1,1 1-1,0-1 1,0 0-1,1 3 1,0-4-1,-1-1 0,0 0 0,1 1 0,-1-1 0,1 0 0,-1 0 1,1 0-1,-1 0 0,1 0 0,0 0 0,0 0 0,-1-1 0,1 1 1,0-1-1,0 1 0,0-1 0,0 1 0,3-1 0,12 2 87,1 0-1,-1-1 1,1-1-1,-1-1 1,30-4 0,-37 3-76,1-1 0,-1 0 0,1-1 0,-1 0 0,0 0 0,0-1 0,-1 0 1,1-1-1,-1 0 0,10-9 0,-7 4-8,-1-1 0,-1 1 1,1-2-1,-2 1 0,0-2 0,0 1 1,-1-1-1,-1 0 0,0-1 0,4-16 1,-4 11-31,-2 0 0,-1-1 0,0 0 0,-2 0 0,0 0 0,-1 0 0,-3-22 0,2 41 11,0 0 0,0 1 1,0-1-1,0 0 0,-1 0 1,1 1-1,-1-1 0,1 0 0,-1 1 1,0-1-1,0 1 0,0-1 0,1 1 1,-1-1-1,-1 1 0,1 0 0,0-1 1,0 1-1,0 0 0,-1 0 0,1 0 1,0 0-1,-1 0 0,1 0 1,-1 0-1,0 0 0,1 1 0,-1-1 1,1 1-1,-1-1 0,0 1 0,0 0 1,1-1-1,-1 1 0,0 0 0,1 0 1,-1 0-1,0 0 0,0 1 0,-2 0 1,-4 0-241,1 0-1,1 1 1,-1 0 0,0 1 0,0-1 0,1 1 0,-1 0 0,-8 7-1,-24 19-3012</inkml:trace>
  <inkml:trace contextRef="#ctx0" brushRef="#br0" timeOffset="4629.91">1780 751 20457,'0'0'961,"-50"91"-961,41-61 32,0 4-32,5-3 0,-3-9-384</inkml:trace>
  <inkml:trace contextRef="#ctx0" brushRef="#br0" timeOffset="5036.63">949 982 21914,'0'0'4183,"3"-2"-4063,15-6-34,0 0-1,0 1 1,1 1 0,-1 0-1,1 2 1,1 0-1,-1 1 1,0 1-1,1 1 1,-1 1-1,1 1 1,-1 0-1,1 1 1,22 6 0,-4 2-463,97 21-2885,-76-25-687</inkml:trace>
  <inkml:trace contextRef="#ctx0" brushRef="#br0" timeOffset="5454.1">1874 705 22042,'0'0'2487,"-5"7"-2330,-37 54 540,13-20-460,2 0-1,2 2 1,-22 51-1,38-71-385,1 1 0,2 0 0,0 1 0,1-1 0,2 1 0,-1 46 0,6-63-2692,7-7-3261</inkml:trace>
  <inkml:trace contextRef="#ctx0" brushRef="#br0" timeOffset="5455.1">1878 780 25612,'0'0'277,"3"23"-234,0 11-26,13 91 35,6 38 388,-22-162-434,0 0 0,0 0-1,0 0 1,0-1 0,1 1-1,-1 0 1,0 0 0,1 0-1,-1 0 1,0-1 0,1 1-1,-1 0 1,1 0 0,-1-1-1,1 1 1,-1 0-1,1-1 1,0 1 0,-1-1-1,1 1 1,0-1 0,-1 1-1,1-1 1,0 1 0,0-1-1,1 1 1,0-1 20,-1 0 1,1 0-1,-1 0 1,1 0 0,0 0-1,-1 0 1,1-1-1,0 1 1,-1-1-1,1 1 1,-1-1-1,1 1 1,1-2-1,3-1 41,-1-1-1,1 1 1,-1-1-1,0 0 1,9-9 0,-1-6-33,0 1 1,-2-2 0,0 0 0,-1 0 0,-1-1 0,9-27 0,24-54-725,-34 89-621,-2 6-4032</inkml:trace>
  <inkml:trace contextRef="#ctx0" brushRef="#br0" timeOffset="5877.03">2416 627 25051,'0'0'32,"36"115"17,-34-56 95,-2 6 32,0 0-112,-27-3-16,-8-5 16,-2-2-48,-12-5-16,-3-5-192,3-15-3570</inkml:trace>
  <inkml:trace contextRef="#ctx0" brushRef="#br0" timeOffset="6501.99">1909 474 21306,'0'0'3980,"-7"13"-3729,-52 97 454,-21 40 141,66-120-761,1 1 0,2 0 0,-9 36 1,10-6-31,2-1 0,1 120 0,7-174-104,0 1 0,0 0 0,1-1-1,0 1 1,0-1 0,0 1 0,1-1 0,0 1 0,0-1-1,1 0 1,-1 0 0,1 0 0,1 0 0,-1 0 0,1-1 0,0 0-1,0 1 1,1-1 0,0-1 0,-1 1 0,2-1 0,-1 0-1,0 0 1,1 0 0,7 3 0,24 7-3633</inkml:trace>
  <inkml:trace contextRef="#ctx0" brushRef="#br0" timeOffset="7198.85">1834 761 5939,'0'0'17274,"1"0"-17198,-1 0 0,1 0 0,-1 0 0,1 0 0,0 0 0,-1 1 0,1-1 0,0 0 0,-1 0 0,1 0 0,-1 0 0,1 1 0,-1-1 0,1 0 0,-1 1 0,1-1 0,-1 0 0,1 1 0,-1-1 0,1 1 0,-1-1 0,1 1 0,-1-1 0,1 1 0,2 4 3,0 1 0,-1-1 0,1 1 0,-1-1 0,0 1 0,0 0 0,-1 0-1,0 0 1,0 0 0,1 6 0,0 68 281,-3-58-244,2 7 16,-1 4 112,-1 0-1,-7 48 0,5-38 0,22-43 296,-15-1-503,1-1 0,-1 1-1,0-1 1,0 0 0,0 0 0,0 0 0,-1 0 0,1-1 0,0 0-1,4-4 1,34-38 9,-32 34-25,86-105 37,-51 59-55,92-90 0,-128 142-202,-9 6 169,0-1 0,0 0-1,0 0 1,1 1 0,-1-1-1,0 0 1,0 0 0,0 0-1,0 1 1,0-1 0,0 0-1,0 0 1,0 1 0,0-1-1,0 0 1,0 1 0,0-1-1,0 0 1,0 0-1,0 1 1,0-1 0,0 0-1,0 0 1,0 0 0,0 1-1,-1-1 1,1 0 0,0 0-1,0 1 1,0-1 0,0 0-1,-1 0 1,1 0 0,0 1-1,0-1 1,0 0 0,-1 0-1,1 0 1,-16 17-2103,-11-2-373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0:10.1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2 115 18248,'0'0'6222,"0"-3"-5934,0-1-230,-2-3 290,-9 17-130,-7 8-37,1 0 0,-21 30-1,34-41-172,-1 0-1,1 0 0,0 0 0,1 1 1,0-1-1,0 1 0,1 0 1,0 0-1,0 0 0,1 1 1,-1 12-1,2-20-7,0 0 1,1 0-1,-1 0 0,0 0 1,1 0-1,-1 0 1,1 0-1,-1 0 0,1 0 1,0-1-1,-1 1 1,1 0-1,0 0 0,-1-1 1,1 1-1,0 0 1,0-1-1,0 1 0,0-1 1,0 1-1,0-1 1,-1 0-1,1 1 0,0-1 1,0 0-1,0 1 1,0-1-1,0 0 0,0 0 1,0 0-1,0 0 0,0 0 1,1 0-1,0-1 1,41-2 30,-33 0-28,0 0 0,-1 0 1,1-1-1,-1 0 0,1-1 0,-1 0 0,-1 0 0,1-1 0,12-11 0,-5 2-17,0 0 1,-1 0-1,20-29 0,-33 42 21,0 0 6,-1 0 0,1-1 0,-1 1 0,1 0 0,-1-1 0,0 1 0,0 0 0,0-1 0,0 1 0,1-5 0,-2 6 112,0 15-98,-2 33-29,0-25-32,2 1 1,0-1-1,5 25 1,-4-40-65,1 0 0,-1 0 0,2-1 1,4 11-1,-6-15-216,0 0 0,0 0 0,0 0 0,0 0 0,1 0 0,-1-1 0,1 1 0,-1 0 0,1-1 1,-1 1-1,1-1 0,0 0 0,0 0 0,0 1 0,0-1 0,0 0 0,0-1 0,4 2 0,15 0-11107</inkml:trace>
  <inkml:trace contextRef="#ctx0" brushRef="#br0" timeOffset="415.4">706 109 25452,'0'0'2993,"0"10"-3793,0 4-1345,0-3-4979</inkml:trace>
  <inkml:trace contextRef="#ctx0" brushRef="#br0" timeOffset="805.48">660 289 26188,'0'0'1409,"37"-26"-7700</inkml:trace>
  <inkml:trace contextRef="#ctx0" brushRef="#br0" timeOffset="1263.49">1101 38 23083,'0'0'2841,"10"-6"-2758,0 1-76,1 0 0,-1 0 0,1 1 0,0 1 0,1 0 0,-1 0 0,14-1 0,15 4 150,-40 1-155,1-1-1,-1 0 1,0 0-1,1 1 1,-1-1-1,1 0 1,-1 1-1,1-1 1,-1 1-1,0-1 1,1 0-1,-1 1 1,0-1-1,0 1 1,1-1-1,-1 1 1,0-1-1,0 1 1,0-1-1,0 1 1,1-1-1,-1 1 1,0-1-1,0 1 1,0-1-1,0 2 0,0 17 28,0-15-18,0 0 2,1 0 0,-1-1 0,0 1-1,-1 0 1,1 0 0,-1-1 0,1 1 0,-1 0 0,0-1 0,-1 1-1,1-1 1,0 1 0,-1-1 0,0 1 0,0-1 0,0 0 0,0 0-1,-1 0 1,1 0 0,-1-1 0,-4 5 0,-12 7 352,-37 23-1,42-30-270,0 2 0,0 0 0,1 0 0,1 1 0,0 1 0,-16 17 0,27-27-93,-1 1 1,1 0-1,1-1 0,-1 1 0,0 0 1,0-1-1,0 1 0,1 0 0,-1 0 1,1 0-1,0 0 0,-1-1 0,1 1 1,0 0-1,0 0 0,0 0 0,0 0 0,1 0 1,-1 0-1,0 0 0,1-1 0,-1 1 1,1 0-1,0 0 0,0-1 0,0 1 1,-1 0-1,2-1 0,-1 1 0,0-1 1,0 1-1,0-1 0,1 1 0,-1-1 1,0 0-1,1 0 0,0 0 0,-1 0 1,1 0-1,-1 0 0,1 0 0,3 1 0,15 5 73,0-1 0,0-1 0,1-1 0,24 2 0,22 0-1093,-3-4-4161,-25-2-1378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24:39.31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 203 3586,'0'0'17245,"5"-10"-16565,25-47 801,-24 51-5333,2 2 4117,6-6 8223,-14 25-8480,-2 33 5,-2-1-1,-2 1 1,-3-1 0,-20 68 0,-4 22 45,28-81-2507,8-83-3225,8-12-14226</inkml:trace>
  <inkml:trace contextRef="#ctx0" brushRef="#br0" timeOffset="731.57">384 201 23931,'0'0'1619,"0"7"-1357,1-3-230,3 62 936,-4-58-892,0 0 0,-1-1-1,0 1 1,0 0 0,-1 0-1,0 0 1,-4 8 0,-22 42 148,17-39-194,1 1 0,1 0 0,1 1 1,1-1-1,0 2 0,-6 37 0,10-2-49,4-56 18,-1-1 1,0 0-1,0 0 0,0 1 0,1-1 1,-1 0-1,0 0 0,0 0 1,0 0-1,1 1 0,-1-1 0,0 0 1,1 0-1,-1 0 0,0 0 0,0 0 1,1 0-1,-1 0 0,0 0 0,0 0 1,1 0-1,-1 0 0,0 0 1,1 0-1,-1 0 0,0 0 0,0 0 1,1 0-1,-1 0 0,0 0 0,1 0 1,3 0-4,29 0-4,0-1 0,62-11 0,-39 1-286,-17 4-1761,44-15 0,-54 9-2659</inkml:trace>
  <inkml:trace contextRef="#ctx0" brushRef="#br0" timeOffset="1375">433 325 18120,'0'0'6617,"0"1"-6535,0 0 0,0-1 0,-1 1 0,1-1 0,0 1 0,0 0 0,0-1 0,0 1 0,0 0 0,0-1 0,0 1 0,0 0 0,0-1 1,1 1-1,-1-1 0,0 1 0,0 0 0,0-1 0,1 1 0,-1-1 0,0 1 0,1 0 0,-1-1 0,1 1 0,8 1 56,0 0-1,0-1 1,1 0 0,-1 0-1,1-1 1,13-2 0,6 1-93,5 2-57,-10 0 46,30-4 0,-47 3-80,1-2 0,-1 1 0,0-1 0,1 0 0,-1 0 0,0-1 0,0 0 0,8-5 0,-14 7-69,1 0 0,-1 0 1,0 0-1,0 0 0,1 0 0,-1 0 0,0 0 0,0 0 0,0-1 0,0 1 0,0 0 1,0-1-1,-1 1 0,1-1 0,0-2 0,1-9-2884</inkml:trace>
  <inkml:trace contextRef="#ctx0" brushRef="#br0" timeOffset="1376">501 130 22538,'0'0'1366,"11"-5"-787,30-14 56,-38 18-597,0 0 0,0 0-1,0 0 1,0 0 0,0 1-1,0-1 1,0 1 0,0-1-1,0 1 1,0 0 0,0 0-1,0 1 1,0-1 0,0 1-1,6 1 1,-1 0-19,29 5-311,1-2 0,76 2 1,-78-7-1014,-10 0-1846</inkml:trace>
  <inkml:trace contextRef="#ctx0" brushRef="#br0" timeOffset="2140.5">1062 0 11861,'0'0'11833,"-9"17"-10886,-25 56-208,30-64-623,0-1 1,1 0 0,1 1 0,-1 0 0,2 0 0,-1 0 0,0 14 0,-1 5 199,-13 75 500,-12 91-400,27-179-481,-1 10-303,-5 29 1,4-47-205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0:07.1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0 24 2641,'-2'3'16932,"3"4"-14079,12-4-2627,0 0-1,0-2 0,1 1 1,-1-1-1,0-1 0,22-3 1,7 2-70,348-5 303,-381 6-793,-1-1 0,0 0 0,0-1 1,0 0-1,13-4 0,-4-2-3025</inkml:trace>
  <inkml:trace contextRef="#ctx0" brushRef="#br0" timeOffset="970.14">0 40 4658,'0'0'10253,"22"-3"-8399,156-15-275,56 11-1572,-212 7-238,-379 0 4575,354 0-4207,3 1-77,-1-1-1,0 0 1,1 0-1,-1 0 1,0 0 0,1 0-1,-1 0 1,0 0-1,1 0 1,-1 0-1,1 0 1,-1 0-1,0 0 1,1 0-1,-1 0 1,0-1-1,1 1 1,-1 0-1,1 0 1,-1-1-1,1 1 1,-1 0-1,1-1 1,-1 1-1,1-1 1,-1 1-1,1-1 1,-1 1-1,1-1 1,-1 1-1,1-1 1,0 1-1,-1-2 534,32 3 437,-14-2-1014,45 2-126,27-1-670,-29-1-2559,-5-3-755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4:04.8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2 0 3826,'0'0'9540,"-63"6"-7059,61-6-1632,-3 4-849,-4 4-3250</inkml:trace>
  <inkml:trace contextRef="#ctx0" brushRef="#br0" timeOffset="1458.14">1 148 8324,'0'0'14940,"27"-6"-14647,-15 7-192,0 0-1,1 1 0,-1 0 1,15 6-1,33 6 314,207-9 726,-156-7 14,70-9-750,-149 8-405,12-3 169,70-19 0,-72 14 70,83-10-1,317 13-181,-304 8-48,-132 1-8,0-1 0,0 1 0,0 0 0,9 3 0,21 4 0,-35-8 0,184 17 3,-149-13 1,0-1 0,60-3 0,-37-1-3,122-7-1,152 6-29,-300 0 32,62-11 0,-4 0 4,-47 9-7,0-2 0,84-23 0,-3-3 19,-113 30-13,-1-1-36,0 1 1,0 0-1,21-1 0,-28 3 206,7 1-209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23:47.86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3 1 21850,'0'0'456,"-6"24"-224,-22 82 169,16-55 292,2 0 1,-4 57 0,9 84 135,5-168-773,-1 91 185,11 242 223,1-265-300,-3 181 0,-11-251-141,0 0 1,-1 0 0,-2-1 0,0 1-1,-1-1 1,-1-1 0,-1 1 0,-20 32-1,16-32 1,0-1-1,-2 0 0,-1-1 1,0-1-1,-1 0 0,-1-1 1,-32 23-1,44-36-14,0-1 0,1 1 0,-1-1 0,-1 0 0,1 0 1,0-1-1,-1 0 0,1 0 0,-1 0 0,0-1 0,-9 1 0,15-2 1,1-1 0,-1 1 0,1-1 0,-1 1 0,1 0 0,-1-1 0,1 1 0,-1-1 0,1 1 0,0-1 0,-1 1 0,1-1 0,0 0 0,-1 1 0,1-1 0,0 1 0,0-1 0,0 0 0,0 1 0,-1-1 0,1 0 0,0 1 0,0-1 0,0 1-1,0-1 1,0 0 0,1 1 0,-1-1 0,0 0 0,3-21 83,-1 20-92,0-1-1,0 1 1,0 0-1,0 0 0,1 0 1,-1 0-1,1 0 1,-1 0-1,1 1 0,0-1 1,-1 1-1,1 0 1,0 0-1,0 0 0,0 0 1,0 0-1,0 1 1,0-1-1,0 1 0,4 0 1,-3-1-4,0 1 1,-1 0 0,1 0-1,0 0 1,0 0 0,0 1-1,0 0 1,-1 0-1,1 0 1,0 0 0,-1 0-1,1 1 1,-1-1 0,1 1-1,-1 0 1,3 2-1,0 3 4,0 0-1,-1 1 0,0-1 0,0 1 0,-1 0 0,0 0 0,-1 0 1,1 1-1,-2 0 0,4 11 0,0 14 6,4 45 0,-10-72-6,15 515 152,-16-401-21,1-5-29,15 415 358,-8-342-395,-4-63-49,-3-118-16,1-1 0,0 0 0,0 1 0,0-1 1,5 14-1,-5-19-5,0 0 1,0-1-1,0 1 1,0 0-1,0 0 1,0-1-1,1 1 1,-1 0-1,1-1 1,0 0-1,-1 1 0,1-1 1,0 0-1,-1 0 1,1 0-1,0 0 1,0 0-1,0 0 1,0 0-1,0-1 1,0 1-1,0-1 1,0 0-1,4 1 0,27 0-875,0-1-188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1:11.7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3 17944,'0'0'2241,"18"-11"-2193,56-34 0,-72 43-45,0 1 0,0-1 0,1 1 0,-1 0 0,0 0-1,0 0 1,1 0 0,-1 0 0,0 1 0,1-1 0,-1 1 0,1 0 0,-1-1-1,1 1 1,-1 0 0,4 1 0,3 0-4,-8 1-7,0 1 1,-1 0-1,1 0 0,-1 0 0,1 0 0,-1 0 0,0 0 0,0 1 0,-1 2 1,1-2-3,0-2 34,0 0-1,0 1 1,0-1-1,-1 0 1,1 0-1,-1 0 1,1 0-1,-1 0 1,0 0-1,0 0 1,0 0-1,0 0 1,0 0-1,0 0 1,0 0-1,-1 0 1,1-1-1,0 1 1,-1-1-1,0 1 1,1-1-1,-1 0 1,0 1-1,0-1 1,0 0-1,-3 1 1,-1 0 387,0 0 0,-1 0 1,0 0-1,1-1 0,-1 0 0,0-1 1,-9 0-1,15 0-376,0 0 0,0 0 1,0-1-1,-1 1 0,1 0 1,0-1-1,0 1 0,0-1 1,0 0-1,0 1 1,0-1-1,0 0 0,0 0 1,0 1-1,1-1 0,-1 0 1,0 0-1,0 0 0,1 0 1,-1 0-1,1 0 0,-1 0 1,1 0-1,-1 0 0,1-1 1,-1 1-1,1 0 0,0 0 1,0 0-1,0 0 0,-1-3 1,0-45 91,1 38-73,0 10-55,0 1 0,0 0 1,0-1-1,0 1 0,-1-1 0,1 1 0,0 0 0,0-1 0,0 1 0,0-1 0,0 1 0,0 0 0,0-1 0,0 1 0,0-1 0,1 1 1,-1 0-1,0-1 0,0 1 0,0 0 0,0-1 0,0 1 0,1-1 0,-1 1 0,0 0 0,0 0 0,1-1 0,-1 1 0,0 0 1,1-1-1,-1 1 0,0 0 0,1 0 0,-1-1 0,0 1 0,1 0 0,-1 0 0,0 0 0,1 0 0,-1 0 0,1-1 0,-1 1 0,0 0 1,1 0-1,-1 0 0,1 0 0,-1 0 0,0 0 0,1 0 0,-1 0 0,1 0 0,-1 1 0,0-1 0,1 0 0,-1 0 0,0 0 0,1 0 1,-1 0-1,1 1 0,-1-1 0,1 0 0,0 1-33,1 1 0,-1-1 0,1 0 0,-1 1 0,1-1 0,-1 1 0,0-1 0,1 1 0,-1-1 0,0 1 0,0 0 0,1 2 0,-1 0-208,1 1-1,-1-1 0,0 1 0,0-1 1,0 9-1,-4-12-138,0 0 0,0 0 0,0-1-1,0 1 1,0-1 0,0 0 0,0 1 0,0-1 0,-5-1 0,5 1-1157,-23 0-1316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1:09.1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 1 20649,'0'0'3426,"11"1"-3311,33 5 128,-44-5-217,1-1 1,0 1-1,0-1 1,0 1-1,-1 0 1,1-1-1,0 1 1,0 0 0,-1-1-1,1 1 1,-1 0-1,1 0 1,-1-1-1,1 1 1,-1 0-1,1 0 1,-1 0-1,0 0 1,1 0 0,-1 0-1,0 0 1,0 0-1,0-1 1,0 1-1,0 0 1,0 0-1,0 0 1,0 2 0,0 0 56,-1 0 1,1-1 0,-1 1 0,0 0 0,1-1 0,-1 1-1,-3 4 1,0-2-17,0 0 0,0 0 0,0-1 0,-1 1 0,0-1 0,-8 5 0,-19 18 342,30-25-395,0 0-1,1 1 1,-1-1-1,1 0 1,0 1-1,-1-1 1,1 1-1,0-1 1,0 1-1,0-1 1,1 1-1,-1 0 1,0 3-1,1-5-11,0 1 0,-1-1-1,1 1 1,0 0-1,0-1 1,0 1 0,0-1-1,0 1 1,0-1 0,1 1-1,-1 0 1,0-1 0,1 1-1,-1-1 1,1 1-1,0-1 1,-1 0 0,1 1-1,0-1 1,0 0 0,0 1-1,0-1 1,0 0-1,2 2 1,0-2 4,1 0 0,0 0 0,-1 0 1,1 0-1,0-1 0,-1 1 0,1-1 0,0 0 0,4-1 0,-1 1-1,17 0-207,0 0-1,0-2 1,0-1-1,-1-1 1,1-1-1,-1-1 1,26-10 0,-12-3-222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5:12.4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 44 21450,'0'0'2115,"16"-7"-2037,51-18-43,-62 23-27,1 0 1,1 0-1,-1 0 1,0 1 0,0 0-1,1 1 1,-1-1-1,0 1 1,1 0 0,-1 1-1,0-1 1,11 3 0,-15-2-2,1 0 0,-1 0 0,0 0 1,1 0-1,-1 1 0,0-1 1,0 1-1,0-1 0,0 1 1,0 0-1,0 0 0,-1-1 1,1 1-1,0 1 0,-1-1 1,0 0-1,1 0 0,0 3 1,3 6 117,0 1 0,5 17 0,-8-19-23,11 39 409,-3 1 1,-2 0 0,2 83-1,-9 47 20,-2-167-508,0 0-1,-1-1 1,-1 1 0,0-1-1,0 0 1,-7 14 0,5-14-13,1 1 0,0-1 0,1 1 0,1 0 0,0 0 0,-1 15 0,3-26-9,0-1 0,0 1-1,1 0 1,-1 0 0,1-1-1,-1 1 1,1-1 0,-1 1-1,1 0 1,0-1-1,0 1 1,0-1 0,0 0-1,0 1 1,0-1 0,0 0-1,0 0 1,3 2-1,0 0 2,0 0 0,0 0 0,0-1 0,1 0 0,-1 0 0,8 3 0,4-1-21,0 0 1,32 3 0,-47-7 17,0 0 0,0 1 1,0-1-1,-1 0 0,1 1 0,0-1 0,0 1 1,0-1-1,0 1 0,-1-1 0,1 1 0,0 0 0,-1-1 1,1 1-1,0 0 0,-1 0 0,1-1 0,-1 1 1,1 0-1,-1 0 0,0 0 0,1 0 0,-1-1 1,0 1-1,1 0 0,-1 0 0,0 0 0,0 0 0,0 0 1,0 1-1,0 35-21,-1-24 18,0 0 17,-1-1 0,-1 0 0,0 1-1,0-1 1,-1 0 0,-1-1-1,0 1 1,-13 20 0,-6 15 67,0 11 25,1 0-1,4 2 0,2 0 1,3 1-1,2 1 0,3 0 1,3 0-1,2 79 0,5-118-93,2-1 1,1 0-1,0-1 0,2 1 0,0-1 0,1 0 1,2 0-1,0-1 0,20 32 0,5 0 43,3-1-1,48 51 0,-32-49 3,-53-53-55,10 14 21,-10-14-21,0 1 1,-1-1-1,1 1 0,0 0 1,0-1-1,0 1 0,-1-1 1,1 1-1,0-1 0,-1 1 1,1-1-1,0 1 0,-1-1 1,1 1-1,-1-1 0,1 0 1,-1 1-1,1-1 0,-1 0 1,1 1-1,-1-1 0,1 0 1,-1 1-1,1-1 0,-1 0 1,1 0-1,-1 0 0,0 0 1,1 0-1,-1 0 0,1 1 1,-2-2-1,-49 12 65,-1-4 0,-1-1 0,-67-2 0,22 0 65,2 0 26,89-3-1234</inkml:trace>
  <inkml:trace contextRef="#ctx0" brushRef="#br0" timeOffset="911.83">823 759 14967,'0'0'10274,"-3"-3"-9898,2 2-363,1 0 0,-1 0 0,0 0 0,0 0 0,0 0-1,0 0 1,0 0 0,0 0 0,0 0 0,0 1 0,-1-1 0,1 0 0,0 1 0,0-1-1,-1 1 1,1-1 0,0 1 0,-1 0 0,1 0 0,-2-1 0,1 2-8,0-1 0,-1 1-1,1 0 1,0-1 0,0 1 0,-1 0 0,1 0 0,0 1 0,0-1-1,0 0 1,1 1 0,-1-1 0,-3 4 0,-15 15 72,1 1 1,1 1-1,1 1 0,0 0 1,-20 41-1,33-55-50,0 0-1,0 1 0,1-1 1,0 0-1,1 1 1,0 0-1,1 0 1,0 0-1,0 0 0,1 11 1,0-19-24,0 0 1,0 0-1,1 0 1,-1 0-1,1 1 0,-1-2 1,1 1-1,0 0 1,0 0-1,0 0 1,0 0-1,0 0 0,0-1 1,0 1-1,0 0 1,1-1-1,-1 1 1,1-1-1,-1 0 0,1 1 1,0-1-1,-1 0 1,1 0-1,0 0 1,0 0-1,0 0 0,0 0 1,0-1-1,0 1 1,4 0-1,6 1 8,0 0 1,1-1-1,-1 0 0,13-1 1,-13 0 4,-5 0-14,0 0 1,0 0-1,0-1 0,0 0 1,0 0-1,0-1 1,0 0-1,0 0 1,-1 0-1,1-1 0,-1 0 1,1 0-1,-1-1 1,0 0-1,0 0 1,-1 0-1,1-1 0,-1 1 1,0-1-1,-1-1 1,1 1-1,4-7 1,-2 1 4,0-1 1,0 0-1,-2 0 1,1 0-1,-1-1 1,-1 0-1,0 0 1,-1 0-1,0-1 1,-1 1-1,-1-1 1,0 1-1,-1-1 1,0 1-1,-4-21 1,4 32-10,-1 0-1,0 1 1,0-1 0,0 0 0,0 0 0,0 0 0,0 1 0,-1-1-1,1 1 1,0-1 0,-1 1 0,1-1 0,-1 1 0,0 0 0,1 0-1,-1 0 1,0 0 0,0 0 0,0 0 0,0 0 0,0 0 0,0 1-1,0-1 1,0 1 0,0 0 0,0-1 0,-3 1 0,-1 0-178,0 0 0,0 0 0,0 0 1,0 0-1,0 1 0,0 0 0,1 1 0,-11 3 1,-15 15-2863</inkml:trace>
  <inkml:trace contextRef="#ctx0" brushRef="#br0" timeOffset="1461.91">1253 686 19961,'0'0'6134,"-2"2"-5750,-13 18-304,2 1 1,-1 1-1,2 0 1,-13 32 0,18-36-42,1 0 0,0 1 0,1-1 0,2 1 0,-3 25 0,1 96-642,5-118 251,2-5-2148,7-6-2913</inkml:trace>
  <inkml:trace contextRef="#ctx0" brushRef="#br0" timeOffset="1929.02">1348 1072 16279,'0'0'10296,"19"-17"-9725,60-54-254,-56 50-124,-10 11-21,-1-1-1,-1-1 0,1 1 1,-2-2-1,0 1 1,14-23-1,-30 62-48,-18 27-129,14-32 5,1 0 0,-12 40 1,14-31-82,-10 39-3419,13-56-2902</inkml:trace>
  <inkml:trace contextRef="#ctx0" brushRef="#br0" timeOffset="2369.36">1871 536 26508,'0'0'496,"27"166"-368,-27-87-112,-20 4 32,-24 8-48,-20 2 0,-13-6-16,-8-8-784,-5-17-381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22:13.6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78 25115,'0'0'3293,"2"1"-3072,0 0-216,-1 0 1,1 1-1,-1-1 1,1 0-1,-1 1 0,0 0 1,1-1-1,-1 1 0,0 0 1,0 0-1,0-1 0,0 1 1,0 3-1,13 34 68,-9-20-13,12 43 132,-13-45-170,0 1 0,1-1 0,11 24 0,-16-40-20,1 0-1,0-1 0,-1 1 1,1 0-1,0 0 0,-1 0 1,1-1-1,0 1 0,0 0 0,-1-1 1,1 1-1,0-1 0,0 1 1,0-1-1,0 1 0,0-1 1,0 0-1,0 1 0,0-1 1,0 0-1,0 0 0,0 0 1,0 0-1,0 0 0,0 0 1,0 0-1,0 0 0,0 0 0,0 0 1,0 0-1,0-1 0,0 1 1,0 0-1,0-1 0,1 0 1,2-1 6,0 0 1,0 0-1,0 0 1,0-1-1,-1 0 1,7-5-1,23-30 4,-2 0 1,-2-2-1,24-45 0,36-48-37,-73 110-44,-10 14-170,0 1-1,1-1 1,0 1 0,0 0 0,11-8-1,-11 13-2617</inkml:trace>
  <inkml:trace contextRef="#ctx0" brushRef="#br0" timeOffset="508.3">473 552 25035,'0'0'3298,"11"120"-3202,-37-96-64,-9 2-16,-5-6-16,0-7-144,5-1-1553,16-12-8163</inkml:trace>
  <inkml:trace contextRef="#ctx0" brushRef="#br0" timeOffset="988.91">979 31 22602,'0'0'4285,"1"14"-4024,0-6-219,1-3-12,-1 1 0,-1-1 0,1 0-1,-1 1 1,0-1 0,0 1-1,-1-1 1,0 1 0,0-1-1,0 1 1,0-1 0,-1 0-1,0 0 1,0 0 0,0 0-1,-1 0 1,-3 5 0,-21 28 94,1 0 0,-23 47 0,41-69-98,0 1 0,2 0 1,0 0-1,1 0 0,1 0 0,0 1 0,1 0 1,0 28-1,3-46-26,0 1 1,0 0-1,0-1 0,0 1 1,0-1-1,1 1 0,-1 0 1,0-1-1,0 1 0,1-1 1,-1 1-1,0-1 0,1 1 0,-1-1 1,1 1-1,-1-1 0,0 1 1,1-1-1,-1 1 0,1-1 1,-1 0-1,1 1 0,0-1 1,-1 0-1,1 0 0,-1 1 1,1-1-1,0 0 0,-1 0 1,2 0-1,21 3 18,-18-3-14,191 0-1386,-173-2-4818</inkml:trace>
  <inkml:trace contextRef="#ctx0" brushRef="#br0" timeOffset="989.91">891 351 21882,'0'0'6435,"-11"-10"-6163,13 8-112,20-2-112,9 0-48,6 0 0,5-4 16,-3 2-32,-1 0 16,-10-3-224,-4 1-560,-8-6-977,-8-2-4258</inkml:trace>
  <inkml:trace contextRef="#ctx0" brushRef="#br0" timeOffset="1507.16">1097 80 21178,'0'0'6787,"16"-42"-6387,-3 37-176,4-7-64,7 4-96,7 0-48,9 4-16,4 4-96,2 0-976,-7 0-390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5:05.4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4 133 8660,'0'0'15500,"3"-5"-14670,16-25 1003,-21 46-1075,-5-1-813,-1 0 0,-1-1 1,0 0-1,-11 13 1,-23 36-407,42-60-45,-1-1 0,1 1 0,1-1 0,-1 1 0,0-1 0,1 1 0,-1-1 0,1 5 0</inkml:trace>
  <inkml:trace contextRef="#ctx0" brushRef="#br0" timeOffset="444.82">269 91 17752,'0'0'4314,"7"-3"-4181,22-8 142,-28 11-258,-1 0 0,0 0 0,0 0 0,0 0 0,1 0 0,-1 0-1,0 0 1,0 0 0,0 0 0,0 0 0,1 0 0,-1 0 0,0 0 0,0 0 0,0 0-1,0 0 1,1 0 0,-1 0 0,0 0 0,0 0 0,0 0 0,0 1 0,1-1 0,-1 0-1,0 0 1,0 0 0,0 0 0,0 0 0,0 1 0,0-1 0,0 0 0,1 0 0,-1 0-1,0 0 1,0 1 0,0-1 0,0 0 0,0 0 0,0 0 0,0 0 0,0 1 0,0-1-1,0 0 1,0 0 0,0 0 0,0 0 0,0 1 0,0-1 0,0 0 0,0 0-1,0 0 1,0 1 0,-1-1 0,1 0 0,0 0 0,0 0 0,0 0 0,0 0 0,0 1-1,0-1 1,0 0 0,-1 0 0,1 0 0,0 0 0,0 0 0,0 0 0,0 0 0,-1 1-1,-7 11 591,-54 58 580,39-46-1011,-32 43 0,42-42-269,12-14-2719</inkml:trace>
  <inkml:trace contextRef="#ctx0" brushRef="#br0" timeOffset="912.73">548 134 15047,'0'0'10298,"-1"-2"-9909,1 1-370,0 0 0,0 1 0,0-1 0,-1 0-1,1 1 1,0-1 0,0 0 0,-1 1 0,1-1-1,-1 0 1,1 1 0,0-1 0,-1 1 0,1-1-1,-1 1 1,1-1 0,-1 1 0,1-1 0,-1 1-1,0 0 1,1-1 0,-1 1 0,1 0 0,-1 0 0,0-1-1,-1 1 1,1 0-5,-1 0 0,1 0 0,0 0 0,-1 0 0,1 1-1,-1-1 1,1 1 0,0-1 0,-1 1 0,1-1 0,0 1 0,-2 1 0,-5 3 16,0 1 1,1 0 0,-8 9-1,13-13-6,-4 3-8,1 1-1,-1 0 0,1 0 1,0 0-1,1 1 0,0-1 0,0 1 1,0 1-1,1-1 0,0 0 0,0 1 1,1-1-1,0 1 0,0 0 0,1 0 1,0 0-1,0 8 0,1-15-11,0 0 1,0 0-1,1 0 0,-1 1 0,0-1 0,1 0 0,-1 0 1,1 0-1,-1 0 0,1 0 0,-1 0 0,1 0 0,0 0 1,0 0-1,-1 0 0,1 0 0,0-1 0,0 1 0,0 0 0,0 0 1,0-1-1,0 1 0,0-1 0,0 1 0,0-1 0,0 1 1,0-1-1,1 0 0,-1 1 0,0-1 0,0 0 0,2 0 1,6 1 53,0 0 1,0-1 0,12 0-1,-8-1 10,-8 1-56,0 0 0,0-1 0,0 0 0,0 0 0,0 0 0,0-1-1,0 1 1,-1-1 0,1 0 0,0-1 0,-1 1 0,0-1 0,0 0-1,0 0 1,0 0 0,0 0 0,0-1 0,-1 0 0,1 1 0,-1-1-1,5-9 1,-4 6 16,0-1 0,0 0 1,-1-1-1,0 1 0,0 0 0,-1-1 0,0 0 0,0 1 0,-1-1 0,0 0 0,-1-16 0,-1 22 8,0 0-1,0 0 1,0 0-1,-1 0 1,1 0-1,-1 0 1,0 0-1,0 0 1,0 1 0,0-1-1,0 1 1,-1-1-1,1 1 1,-1 0-1,1 0 1,-1 0-1,-3-2 1,4 3-172,0-1 0,0 1 0,-1 0 0,1-1 0,0 1 0,0 0 0,0 0 0,-1 1-1,1-1 1,-1 0 0,1 1 0,0 0 0,-1-1 0,1 1 0,-1 0 0,1 0 0,-1 1 0,1-1 0,0 0 0,-1 1 0,1-1 0,-1 1 0,1 0 0,0 0 0,-3 1 0,-10 14-4760</inkml:trace>
  <inkml:trace contextRef="#ctx0" brushRef="#br0" timeOffset="1334.59">964 44 15207,'0'0'10672,"-3"-1"-9933,-1 1-718,0 0 1,0 1 0,0 0 0,0 0 0,0 0 0,0 0 0,0 0 0,0 1 0,0 0 0,0 0 0,1 0 0,-1 0 0,1 1 0,-1-1 0,1 1 0,0 0 0,0 0 0,0 0 0,-3 5 0,-1 1 14,0 1 1,0-1 0,1 2-1,0-1 1,-9 22-1,12-22-36,0-1-1,1 1 1,0 0-1,1 0 1,0 0-1,1 0 0,0 1 1,2 15-1,-2-24-76,1 0 0,-1-1 0,1 1 0,0 0 0,0-1 0,0 1 0,0-1 0,0 1 0,0-1 0,0 1-1,1-1 1,-1 0 0,0 1 0,1-1 0,-1 0 0,1 0 0,0 0 0,-1 0 0,1-1 0,0 1 0,-1 0 0,1-1 0,0 1 0,0-1 0,2 1 0,14 0-2749</inkml:trace>
  <inkml:trace contextRef="#ctx0" brushRef="#br0" timeOffset="1755.8">1032 273 21178,'0'0'5229,"16"-14"-4693,-2 3-401,18-16 462,44-48 0,-22 8-101,-54 93-432,-8-6-64,0 0 0,-12 24-1,-3 3-41,5 3-234,-4 8-3487,15-44-33</inkml:trace>
  <inkml:trace contextRef="#ctx0" brushRef="#br0" timeOffset="2226.32">1455 1 24427,'0'0'2641,"31"95"-2336,-31-52-97,-13 3-48,-13 1-64,-3-7-48,-6-1-48,-2-1 0,-5-5-48,-2 1-833,4-10-1536,3-10-1083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1:09.8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38 7 23163,'0'0'2131,"5"-2"-2069,14-3-30,-19 5-31,0 0 0,1 0-1,-1 1 1,0-1 0,0 0 0,1 0 0,-1 0 0,0 0 0,1 0 0,-1 1 0,0-1 0,0 0 0,1 0 0,-1 0 0,0 1 0,0-1 0,0 0 0,1 0 0,-1 1-1,0-1 1,0 0 0,0 0 0,0 1 0,0-1 0,0 0 0,0 1 0,1-1 0,-1 0 0,0 1 0,0-1 0,0 0 0,0 1 0,0-1 0,0 0 0,0 0 0,0 1-1,-1-1 1,1 0 0,0 1 0,0-1 0,0 0 0,0 0 0,0 1 0,-1 0 3,2 6 25,-1-1 0,0 1 0,-1-1 0,0 1 0,0-1 0,0 1 0,-1-1 0,0 0-1,0 0 1,-1 0 0,1 0 0,-1 0 0,0 0 0,-1-1 0,0 0 0,0 1 0,0-1 0,0-1 0,-6 6 0,-15 10 152,-6 6 166,30-23-326,5-2 4,14-2-9,-1 0 0,1-1 0,-1 0 0,1-2 0,-1 0 0,21-8 0,29-9-29,-5 2-5089,-26 6-927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23:40.3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7 349 11861,'0'0'13060,"2"-4"-12740,3-8 74,-10 19 92,-10 14-235,-13 18-29,1 1 0,3 1-1,1 1 1,2 1 0,2 2 0,2-1-1,-12 50 1,24-70-172,0 0-1,2 0 1,1 0 0,1 41-1,1-62-48,1 0 0,-1 0 0,1-1 0,-1 1 0,1 0 0,0 0 0,0 0 0,0-1-1,0 1 1,1-1 0,-1 1 0,1-1 0,0 1 0,-1-1 0,1 0 0,0 0 0,0 0 0,1 0-1,-1 0 1,0 0 0,1-1 0,-1 1 0,1-1 0,-1 1 0,1-1 0,0 0 0,-1 0-1,1 0 1,4 0 0,8 2 7,0 0-1,0-1 1,1-1-1,19-1 1,-26 0-3,4-1 1,0-1 0,-1 1 0,1-2 0,-1 0 0,1-1 0,-1 0 0,0-1 0,0 0 0,-1 0-1,0-2 1,0 1 0,0-1 0,18-17 0,-10 7 5,0-1-1,-2-1 1,0-1 0,-1 0-1,-1-1 1,13-24-1,-11 13-3,-2-1-1,-2-1 1,0 0 0,-3 0-1,0-1 1,-3 0 0,0-1-1,-3 0 1,1-58 0,-5 89-6,0-1 0,0 0 0,-1 1 1,0-1-1,0 0 0,0 1 0,-1-1 0,0 1 0,0-1 1,-3-5-1,3 8-1,0 0 1,0 1 0,0-1-1,0 1 1,-1-1-1,1 1 1,-1 0-1,0 0 1,0 0 0,1 0-1,-1 0 1,0 1-1,-1 0 1,1-1-1,0 1 1,0 0 0,0 0-1,-4 0 1,-3 0-1,-1-1 0,1 2 0,0-1 0,0 2 1,0-1-1,-1 1 0,1 1 0,0 0 0,0 0 0,1 1 1,-1 0-1,0 1 0,1 0 0,0 1 0,0-1 0,-16 13 0,12-8-98,1 2 0,0-1-1,1 2 1,0-1-1,1 2 1,0-1-1,1 1 1,0 1-1,1 0 1,-7 18-1,10-22-506,1 1 0,1 0 0,-3 13 1,1 29-5095</inkml:trace>
  <inkml:trace contextRef="#ctx0" brushRef="#br0" timeOffset="1903.08">1385 171 10581,'0'0'14660,"5"-4"-14103,13-13-44,-17 16-495,-1 1 1,0 0 0,0-1 0,1 1-1,-1 0 1,0 0 0,0-1-1,1 1 1,-1 0 0,0 0 0,1-1-1,-1 1 1,0 0 0,1 0-1,-1 0 1,0 0 0,1 0 0,-1 0-1,0 0 1,1-1 0,-1 1 0,1 0-1,-1 0 1,0 0 0,1 0-1,-1 1 1,0-1 0,1 0 0,-1 0-1,1 0 1,-1 0 0,0 0-1,1 0 1,-1 1 0,0-1 0,1 0-1,-1 0 1,0 0 0,0 1-1,1-1 1,-1 0 0,0 0 0,1 1-1,-1-1 1,0 0 0,0 1-1,0-1 1,1 0 0,-1 1 0,0-1-1,0 0 1,0 1 0,3 19 241,-3-18-202,0 9 67,0 1 1,-1 0-1,0 0 1,-1-1-1,0 1 1,-1-1-1,-8 22 1,-2-6 18,-27 46 1,25-49-88,-2 5-2,-18 29 43,2 2 0,-50 124 0,80-174-96,0 0 1,1 0-1,0 0 1,1 0-1,-1 0 0,2 0 1,0 0-1,2 18 0,-2-26-2,1-1 0,0 0 0,0 1 0,-1-1 0,1 0 0,0 0 0,0 1 0,0-1 0,1 0 0,-1 0 0,0 0 0,0 0 0,0-1 0,1 1 0,-1 0 0,0 0 0,1-1 0,-1 1 0,1-1 0,-1 1 0,1-1 0,-1 0 0,1 0 0,2 1 0,44 2 0,-40-2 0,28 0-71,59 1 90,-83-3-317,0 0 0,-1-1 0,1 0 0,-1 0 0,20-8 0,-7-3-2272,-3-5-2592</inkml:trace>
  <inkml:trace contextRef="#ctx0" brushRef="#br0" timeOffset="2352.71">1301 583 22314,'0'0'4738,"26"-4"-4065,5-4-289,6 2-176,9 1-32,3-1-80,-5 4-64,-7 2-16,-9 0-16,-3 0-48,-8 0-720,-6 2-1713</inkml:trace>
  <inkml:trace contextRef="#ctx0" brushRef="#br0" timeOffset="2788.72">1412 357 22042,'0'0'4850,"9"-14"-4802,23 8 64,6 2 64,-1-2-95,3 4-49,-3 0-32,-2 2 0,-6 0-529,-12 0-3601</inkml:trace>
  <inkml:trace contextRef="#ctx0" brushRef="#br0" timeOffset="2789.72">1779 1 23499,'0'0'2700,"7"20"-2009,48 126 146,-11-44-166,-16-41-411,25 81-1,-47-120-250,-1-1 0,-1 1 0,0 0 0,-2-1 0,-1 2 0,0-1 0,-5 42 0,2-55-18,0 0 0,-1 0-1,0 0 1,0 0 0,0-1 0,-1 1-1,-1-1 1,-8 13 0,3-8-16,0 0-1,-1-1 1,-1 0 0,-17 13 0,-3-1-846,-2-1-1,0-2 1,-40 18-1,22-15-39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24:26.6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6 229 21418,'0'0'4170,"1"0"-4153,-1 0 0,1 0 1,-1 0-1,1 0 1,-1 0-1,0 0 0,1 0 1,-1 0-1,1 0 1,-1 0-1,1 0 0,-1 0 1,0 1-1,1-1 1,-1 0-1,1 0 0,-1 0 1,0 1-1,1-1 1,-1 0-1,0 0 0,1 1 1,-1-1-1,0 0 0,1 1 1,-1 0-1,2 4 91,-1 1-1,0 0 1,-1 0-1,0-1 1,0 1-1,0 0 1,0 0-1,-1-1 1,-2 9-1,1-7-49,0 0-1,-1 0 1,0 0-1,0-1 1,-1 1-1,0-1 0,-4 7 1,-38 41 119,25-30-128,12-14-38,-5 6 15,0 1 0,-20 34 0,31-47-24,1 1 1,-1-1-1,1 1 0,0 0 1,1 0-1,-1 0 0,1 0 1,0 1-1,0-1 0,0 0 1,1 0-1,0 1 0,0-1 1,0 0-1,1 0 0,0 1 0,1 5 1,-1-9-3,0 1 0,1-1 1,-1 0-1,0 0 0,1 0 0,-1 0 1,1 0-1,0-1 0,-1 1 0,1 0 1,0-1-1,0 1 0,0-1 0,0 0 1,0 0-1,1 0 0,-1 0 0,0 0 1,0 0-1,5 0 0,4 2 1,0-1 1,0 0-1,13-1 0,-23-1-1,6 1-2,122 0-755,-116-2 489,0 0 0,0-1 0,-1-1-1,0 0 1,1 0 0,-1-1-1,23-12 1,-7-1-3720</inkml:trace>
  <inkml:trace contextRef="#ctx0" brushRef="#br0" timeOffset="553.29">171 442 25115,'0'0'2818,"105"-10"-2786,-47 8-32,1-2 16,-2 2-16,-9-4-240,-12-2-897,-19-2-2609</inkml:trace>
  <inkml:trace contextRef="#ctx0" brushRef="#br0" timeOffset="554.29">222 224 23163,'0'0'5410,"-3"-18"-5330,8 14-80,12 0 0,5 0-16,11 4 0,11 0-32,7 0-208,6 0-368,0 0-609,-2 4-1728,-7-4-15063</inkml:trace>
  <inkml:trace contextRef="#ctx0" brushRef="#br0" timeOffset="1033.8">962 273 25244,'0'0'1888,"57"8"-2240,-41-5-144,3 3-528,-3 4-1634</inkml:trace>
  <inkml:trace contextRef="#ctx0" brushRef="#br0" timeOffset="1034.8">883 466 22106,'0'0'5923,"22"0"-5891,9-6-16,4 3-16,4-1 0,3 0-32,-2 4-672,-1-4-1441,-1-4-16408</inkml:trace>
  <inkml:trace contextRef="#ctx0" brushRef="#br0" timeOffset="1579.22">1567 1 20745,'0'0'7092,"-8"120"-7092,-10-48 16,-4 1 0,-2 2 0,-5-6-32,1-4 16,4-5-112,2-9-433,4-7-671,3-15-1105,1-15-4162</inkml:trace>
  <inkml:trace contextRef="#ctx0" brushRef="#br0" timeOffset="1579.79">1334 372 23307,'0'0'2785,"115"-15"-2769,-80 15 0,0 0 0,-2 0-16,-2 2-480,-3 0-2866</inkml:trace>
  <inkml:trace contextRef="#ctx0" brushRef="#br0" timeOffset="2022.97">1805 351 4546,'0'0'22763,"2"-15"-22555,7-47 106,-9 61-302,0 1 0,0-1 0,0 0 0,0 0 0,1 1 0,-1-1 0,0 0 0,0 1-1,0-1 1,-1 0 0,1 0 0,0 1 0,0-1 0,0 0 0,0 1 0,-1-1 0,1 0-1,0 1 1,-1-1 0,1 0 0,0 1 0,-1-1 0,1 1 0,-1-1 0,1 1 0,-1-1-1,1 1 1,-1-1 0,0 1 0,1-1 0,-1 1 0,1 0 0,-1-1 0,0 1-1,0-1 1,-24 2-12,17 0 23,0-1-22,0 1-1,0 1 1,0 0 0,0 0-1,1 0 1,-1 1-1,0 0 1,1 0-1,0 1 1,0 0 0,0 0-1,0 1 1,1 0-1,-11 9 1,11-8-4,0 0-1,0 1 1,0 0-1,1-1 1,0 2-1,0-1 1,1 0 0,0 1-1,0 0 1,1 0-1,0 0 1,1 1-1,-1-1 1,0 9 0,2-8 0,0-1 1,1 1 0,0-1 0,1 0 0,-1 1 0,4 12 0,-3-18 1,0-1 0,0 1 1,0-1-1,0 1 0,0-1 1,0 1-1,1-1 0,-1 0 1,1 0-1,0 0 0,0 0 1,-1 0-1,1 0 0,1 0 1,-1-1-1,0 1 0,0-1 0,1 1 1,-1-1-1,0 0 0,1 0 1,-1 0-1,1 0 0,4 1 1,2-1 2,1 1 1,-1-2-1,0 1 0,0-1 1,1 0-1,-1-1 1,0 0-1,1-1 1,-1 0-1,0 0 1,0-1-1,-1 0 1,1 0-1,0-1 1,14-9-1,-17 9-15,0-1-1,-1 1 0,1-1 1,-1 0-1,0 0 1,0-1-1,-1 1 1,0-1-1,0 0 1,0 0-1,-1 0 0,1-1 1,-1 0-1,-1 1 1,0-1-1,0 0 1,0 0-1,0 0 0,-1 0 1,-1 0-1,1-9 1,-1 9 5,0-1 1,0 1 0,-1 0 0,0-1-1,0 1 1,-5-12 0,5 16 9,-1 0 1,1 0 0,-1 0-1,0 0 1,0 0 0,0 0 0,0 1-1,-1-1 1,1 1 0,-1 0-1,0 0 1,1 0 0,-1 0-1,0 0 1,0 0 0,-7-2-1,8 3-2,0 0 0,-1 0 0,1 0 0,-1 0 0,1 1 0,-1-1 0,1 1 0,-1-1-1,1 1 1,-1 0 0,1 0 0,-1 0 0,0 1 0,1-1 0,-1 0 0,1 1-1,-1 0 1,1-1 0,-1 1 0,1 0 0,0 0 0,-1 1 0,1-1 0,0 0-1,0 1 1,0-1 0,0 1 0,0 0 0,0 0 0,0 0 0,1 0 0,-1 0 0,1 0-1,-1 0 1,1 0 0,0 0 0,0 1 0,0-1 0,0 1 0,0-1 0,0 1-1,1-1 1,0 1 0,-1 3 0,0 1-7,0 0 1,1 0-1,0-1 0,0 1 0,2 10 1,-2-15 4,1 0 1,-1 0 0,1 0 0,0 0-1,0 0 1,0 0 0,0 0 0,0-1-1,0 1 1,1 0 0,-1 0 0,0-1-1,1 1 1,-1-1 0,1 1 0,0-1-1,-1 0 1,1 0 0,0 0 0,3 2-1,9 1-58,0 0 0,0-1 0,0 0-1,0-1 1,1-1 0,-1 0 0,29-3-1,-11 2-849,15 0-1830</inkml:trace>
  <inkml:trace contextRef="#ctx0" brushRef="#br0" timeOffset="2023.97">2308 28 26204,'0'0'1185,"2"153"-1089,-15-96-32,-16 2-16,-6 3 16,-4-3-48,-1-2 0,3-3-16,6-5-32,7-9-849,11-15-1456,8-13-5410</inkml:trace>
  <inkml:trace contextRef="#ctx0" brushRef="#br0" timeOffset="2515.67">2116 410 24187,'0'0'3170,"134"-18"-3699,-103 28-975,-3-2-2994</inkml:trace>
  <inkml:trace contextRef="#ctx0" brushRef="#br0" timeOffset="3275.95">2544 393 23963,'0'0'3956,"-1"-11"-3868,0 2-78,-1 0-1,1 0 1,-5-10-1,6 18-8,-1 0 0,1 0 0,-1 0 0,1 0 0,-1 1 1,0-1-1,1 0 0,-1 1 0,0-1 0,0 0 0,1 1 0,-1-1 0,0 1 0,0-1 1,0 1-1,0-1 0,0 1 0,0 0 0,0 0 0,0-1 0,0 1 0,-1 0 0,-23 0 5,15 1-8,-3 0 6,1 0 0,-1 1 1,1 1-1,0 0 0,-1 0 0,1 1 0,1 1 0,-1 0 0,1 1 0,0 0 0,-16 11 0,20-12 2,1 0 0,0 1 0,0 0 0,0 0-1,1 0 1,0 0 0,0 1 0,-6 11-1,9-14-6,0 1 0,0 0 0,0 0 0,1 0 0,-1 0 0,1 0 0,1 0 0,-1 0 0,1 0 0,0 0 0,0 0 0,0 0 0,1 0 0,1 8 0,-2-12 0,1 0 1,-1 0 0,1 0 0,-1 0 0,1-1 0,-1 1 0,1 0 0,-1 0 0,1-1 0,0 1 0,-1 0 0,1-1 0,0 1 0,0 0 0,-1-1-1,1 1 1,0-1 0,0 1 0,0-1 0,0 0 0,0 1 0,0-1 0,0 0 0,0 0 0,1 1 0,28 0 10,-21-1-5,1-1-3,1 1 0,-1-2 0,1 1 0,-1-1 0,0-1-1,1 0 1,-1 0 0,-1-1 0,1 0 0,0-1 0,-1 0 0,0 0 0,0-1 0,-1 0 0,1-1 0,-1 0 0,12-14 0,-18 18 2,0 1 0,0-1 0,0 0 0,-1 0 0,1 1 0,-1-1 0,0 0 0,0 0 0,0 0 0,0 0 0,0-6 0,-1 9 17,0 10-109,0-5 63,1 0-1,-1 0 1,0 0 0,1 0 0,0 0 0,1 0-1,-1 0 1,1 0 0,3 7 0,-3-9 9,0 0 0,0-1 0,0 1 1,0-1-1,0 0 0,0 1 0,0-1 1,1 0-1,-1 0 0,1-1 0,0 1 0,0 0 1,-1-1-1,1 0 0,0 0 0,0 0 0,5 1 1,1 0 15,0-1 1,0 0-1,0-1 1,1 0-1,-1 0 1,0-1-1,0 0 1,0-1-1,0 1 0,-1-2 1,1 0-1,0 0 1,-1 0-1,0-1 1,0 0-1,0-1 1,9-6-1,-4 1 0,0 0 0,-1-1-1,0 0 1,-1-1-1,0 0 1,0-1 0,-2 0-1,15-26 1,-15 20-24,-1-1-1,0 0 1,-2 0 0,-1 0 0,0-1-1,-1 0 1,-2 0 0,0 0-1,-1-34 1,-1 54 38,0 0-1,0 0 0,0-1 1,0 1-1,0 0 0,0 0 1,0 0-1,0 0 1,-1 0-1,1 0 0,0 0 1,-1 0-1,1 0 0,0 0 1,-1 0-1,1 0 1,-1 0-1,0 0 0,1 0 1,-1 1-1,-1-3 0,0 3 11,0-1-1,0 1 0,0-1 0,1 1 0,-1 0 0,0 0 0,0-1 0,0 1 0,0 1 0,0-1 0,-3 1 0,0 0-21,0 1 1,0-1-1,0 1 0,0 1 1,1-1-1,-1 1 0,1-1 1,0 1-1,0 1 0,0-1 1,0 0-1,0 1 0,1 0 1,0 0-1,-1 0 0,-2 6 1,-5 6-7,2 1 1,-1-1 0,-6 21 0,9-16 3,1 0 0,1 1 0,1-1 0,1 1 0,1 0 0,1 0 0,3 42 0,-2-59-59,1 1-1,-1 0 1,1 0 0,0-1 0,1 1 0,-1 0-1,1-1 1,0 1 0,0-1 0,1 0 0,0 0-1,0 0 1,0 0 0,0 0 0,1-1 0,0 1-1,0-1 1,0 0 0,0 0 0,6 3 0,29 13-2668</inkml:trace>
  <inkml:trace contextRef="#ctx0" brushRef="#br0" timeOffset="3988.82">3294 463 25772,'0'0'1859,"2"0"-1789,3 0-2,0-1 1,-1 0-1,1 0 1,-1-1 0,1 1-1,-1-1 1,1 0-1,-1 0 1,0 0-1,0-1 1,5-4 0,45-38 69,-42 33-136,-6 7-12,-1 0 0,0-1 0,0 1 0,0-2 0,-1 1 1,5-8-1,-7 11 0,-1-1 1,1 1-1,-1-1 0,0 0 1,0 0-1,0 1 1,0-1-1,-1 0 1,1 0-1,-1 0 1,0 0-1,0 0 1,-1-6-1,1 10 10,-1 0 0,1-1 0,0 1 0,0 0 0,0-1 0,0 1 0,0 0 0,0-1 0,-1 1 0,1 0 0,0 0 0,0-1 0,0 1 0,-1 0 0,1 0 0,0-1 0,0 1 0,-1 0 0,1 0 0,0 0 0,0 0 0,-1-1 0,1 1 0,0 0 0,-1 0 0,1 0 0,0 0 0,-1 0 0,1 0 0,0 0 0,-1 0 0,-7-1 0,-1 0 0,1 0 0,0 1 0,0 1 0,-1-1 0,1 1 0,0 1 0,0-1 0,0 1 0,0 1 0,0 0 0,0 0 0,1 0 0,0 1 0,-1 0 0,1 0 0,0 1 0,1 0 0,-1 0 0,1 1 0,0 0 0,1 0 0,-1 0 0,1 1 0,1-1 0,-1 1 0,1 0 0,0 1 0,0-1 0,1 1 0,0 0 0,1 0 0,0 0 0,0 0 0,0 0 0,1 0 0,0 10 0,1-13 0,0 0 0,0 0 0,0 0 0,1 0 0,0 0 0,0 0 0,0 0 0,1 0 0,3 8 0,-3-9 0,1-1 0,-1 0 0,1 1 0,0-1 0,0-1 0,0 1 0,0 0 0,1-1 0,-1 1 0,1-1 0,-1 0 0,8 3 0,1 0-257,0 0 0,1-1 0,0 0 0,-1-1 0,26 2 0,-5-4-2619</inkml:trace>
  <inkml:trace contextRef="#ctx0" brushRef="#br0" timeOffset="4756.92">3757 413 24427,'0'0'4101,"9"-12"-3864,24-39-7,-32 51-218,0-1-1,-1 0 1,1 0 0,0 0 0,-1 0 0,1 0 0,-1 1 0,1-1 0,-1 0 0,1 0-1,-1 0 1,0 0 0,0-1 0,1 1 0,-1 0 0,0 0 0,0 0 0,0 0 0,0 0-1,0 0 1,-1-1 0,1 1-5,-1 1 0,0 0-1,1-1 1,-1 1 0,1 0-1,-1 0 1,0-1 0,1 1 0,-1 0-1,0 0 1,1 0 0,-1 0-1,0 0 1,0 0 0,1 0-1,-1 0 1,-1 1 0,-3-1-19,-16-1 10,-1 2 0,1 0 0,-1 1 0,-31 8-1,47-8 1,0 0 0,1 0 0,-1 1 0,0-1 0,1 1-1,-1 0 1,1 1 0,0-1 0,0 1 0,0 0 0,1 1 0,-1-1 0,1 1-1,0 0 1,0 0 0,1 0 0,-1 0 0,1 1 0,0-1 0,-2 9-1,2-6-1,1 0 0,1 0 0,0 0 0,0 0 0,0 1 0,1-1 0,1 12 0,-1-18 4,1-1 0,-1 1 0,1-1 0,-1 1-1,1-1 1,-1 1 0,1-1 0,0 0-1,0 1 1,0-1 0,0 0 0,-1 0 0,2 0-1,-1 1 1,0-1 0,0 0 0,0 0 0,0-1-1,1 1 1,-1 0 0,0 0 0,1-1 0,-1 1-1,1 0 1,-1-1 0,1 0 0,-1 1-1,1-1 1,2 0 0,7 2-2,-1-1 0,1-1-1,13 0 1,-11 0 1,-4-1 4,-1 0-1,0-1 0,0 1 0,0-2 0,0 1 0,0-1 1,-1 0-1,1-1 0,-1 1 0,0-1 0,0-1 0,0 0 0,0 0 1,-1 0-1,0-1 0,6-6 0,-2 1 3,0-1-1,-1 1 1,0-2-1,-1 1 1,0-1-1,-1-1 1,0 1-1,4-16 1,-9 24-4,1-16-2,-3 20-18,0-1-184,2-4 222,-1 0 0,1 0 0,0 1 0,0-1-1,0 1 1,1-1 0,0 1 0,4-7-1,11-22-11,-8 6-43,-2 0 0,-1 0 0,6-38 0,-20 106 2,5-32 35,1 1 1,-1-1-1,0 16 0,2-24 87,0-17 53,1 8-134,0 0 0,1 1 0,0-1 0,0 1 0,1-1 0,0 1 0,0 0 0,1 0 0,6-10 0,-15 49-15,-5 3 5,-38 143-10,37-130 10,-7 86 0,18-103-119,3-29-137,0 0 0,1 0 0,-1-1 0,1 0 0,-1 0 0,1 0 0,-1 0 0,5-1 1,-7 1 168,27-3-4043</inkml:trace>
  <inkml:trace contextRef="#ctx0" brushRef="#br0" timeOffset="5538.77">4234 344 25292,'0'0'3815,"-3"-5"-3751,2 3-64,0 1 1,0-1 0,0 1 0,0-1 0,-1 1-1,1-1 1,0 1 0,-1 0 0,1 0 0,-1 0-1,1 0 1,-1 0 0,0 0 0,1 0-1,-1 0 1,-3 0 0,-3-1-2,0 1 1,0 0-1,-13 1 0,11 1 1,0 0 0,0 1 0,0 0 0,0 1 0,1 0 0,-1 1 0,1 0 0,0 0 0,0 1 0,0 0 0,1 0 0,-1 1 0,1 0 0,1 1 0,-1 0 0,1 0 0,0 0 0,1 1 0,-10 14 0,14-18 0,1 1 0,-1 0 0,1 0 0,-1-1-1,1 1 1,1 0 0,-1 0 0,1 0 0,0 10-1,0-13 1,0-1-1,0 0 1,0 0 0,1 0 0,-1 0-1,0 0 1,0 0 0,1 0 0,-1 0-1,1 0 1,-1 0 0,1 0-1,-1 0 1,1 0 0,-1 0 0,1 0-1,0-1 1,-1 1 0,1 0 0,0 0-1,0-1 1,0 1 0,0-1 0,0 1-1,-1-1 1,1 1 0,0-1-1,0 1 1,0-1 0,2 0 0,33 5-6,-31-5 6,26 2-34,50-5 0,-68 1 19,0 0 0,0-1 0,0 0 0,-1 0 0,0-2 0,18-8 0,-16 5-9,-12 6 33,0 0 0,1 1 1,0-1-1,-1 1 0,1-1 1,0 1-1,0 0 1,-1 0-1,5 0 0,-11 16 82,-2 6-95,1 1 1,0 0-1,1 0 0,0 42 0,4-49 5,0 0-1,-1 0 0,-1 0 0,0 0 0,-6 19 1,6-29 0,0 1 0,0-1-1,-1 0 1,1 0 0,-1-1 0,0 1 0,-1 0 0,1-1 0,-1 0 0,0 0 0,0 0 0,0 0 0,0-1 0,-1 1 0,0-1 0,1 0 0,-10 4 0,-3-1 0,0-1 0,1-1 1,-2 0-1,1-1 0,0 0 0,-1-2 0,1 0 0,-20-2 1,34 1-3,-1 0 1,0 0-1,1-1 1,-1 1-1,0-1 0,1 0 1,-1 0-1,1-1 1,-1 1-1,1-1 1,0 1-1,0-1 1,-1 0-1,1 0 1,1-1-1,-1 1 0,0-1 1,0 1-1,1-1 1,0 0-1,-1 0 1,1 0-1,0 0 1,0 0-1,-2-5 1,1 0-18,1 1 1,-1-1 0,1 0 0,1 1 0,-1-1 0,1 0 0,1 0 0,0 0 0,0 0 0,0 0 0,2-9 0,-1 15 12,-1 0 0,1 0-1,0-1 1,0 1 0,0 0 0,0 0 0,0 1 0,0-1 0,1 0-1,-1 0 1,1 1 0,-1-1 0,1 0 0,0 1 0,-1 0-1,1-1 1,0 1 0,0 0 0,0 0 0,0 0 0,0 0 0,0 0-1,0 1 1,1-1 0,2 0 0,7-2-5,-1 2 0,1-1 0,17 1 0,-26 1 8,42-1 13,-4 1-20,-1-2 1,73-12-1,-102 12 24,0-1 0,0 0 0,0-1 0,0 0 0,0-1 0,-1 0 1,1-1-1,-2 0 0,1-1 0,-1 0 0,1 0 0,-2-1 0,1 0 0,10-14 0,-14 14 17,0 0 1,0 0 0,-1-1 0,0 0 0,-1 1 0,0-2-1,0 1 1,-1 0 0,0 0 0,-1-1 0,0 1 0,-1-20-1,0 28 75,-4 1-109,1-1-1,-1 1 0,0-1 1,0 1-1,0 1 1,0-1-1,0 0 1,0 1-1,0 0 0,0 0 1,0 0-1,1 0 1,-1 1-1,0-1 0,1 1 1,-1 0-1,1 0 1,0 1-1,0-1 1,-1 0-1,2 1 0,-1 0 1,0 0-1,0 0 1,-3 6-1,1-3 0,1 1 0,0-1 0,0 1 0,1 0 0,0 1 0,0-1 0,0 0 0,1 1 0,0 0 0,1-1 0,0 1-1,-1 8 1,2-10-6,0 1-1,1-1 0,-1 0 0,1 0 0,0 1 0,3 7 0,-3-12-8,0 1 0,0-1 0,1 1 0,-1-1 0,1 0 0,0 1 0,0-1 0,0 0 0,0 0 0,0 0 0,0-1 0,1 1 0,-1 0-1,0-1 1,1 0 0,3 2 0,4 1-207,-1-2 1,0 1-1,1-1 0,-1-1 0,1 1 0,0-2 1,-1 1-1,13-2 0,-6 1-582,30 0-2582</inkml:trace>
  <inkml:trace contextRef="#ctx0" brushRef="#br0" timeOffset="6261.94">4914 368 25372,'0'0'3863,"-4"-5"-3679,1 2-174,1 1 1,0 0-1,-1 0 1,1 0 0,-1 0-1,1 0 1,-1 1-1,0-1 1,0 1-1,0-1 1,0 1 0,0 0-1,0 1 1,0-1-1,0 0 1,-1 1-1,1 0 1,0-1-1,0 1 1,0 0 0,-1 1-1,1-1 1,-4 2-1,-7 1-6,1 0 0,-1 2 0,0 0 0,1 0 0,0 1-1,0 1 1,1 0 0,-14 10 0,24-15-6,-1 1 1,1-1-1,0 1 1,0 0-1,0-1 1,0 1-1,1 0 1,-1 0-1,1 0 1,0 0-1,0 0 1,0 1-1,-1 4 1,1-6 0,1 1 1,-1-1-1,1 0 0,0 1 1,0-1-1,0 1 1,0-1-1,0 0 1,0 1-1,1-1 1,-1 0-1,1 1 1,0-1-1,-1 0 1,1 0-1,0 0 1,0 1-1,1-1 0,2 3 1,3 1-3,0 0 1,1 0 0,0-1-1,11 5 1,-12-6-6,1 0 0,-1 1 0,1 0 1,-1 0-1,11 11 0,-17-15 6,0 0 1,-1 0-1,1 0 0,0-1 0,0 1 0,-1 1 0,1-1 0,-1 0 0,1 0 1,-1 0-1,1 0 0,-1 0 0,0 0 0,1 1 0,-1-1 0,0 0 1,0 0-1,0 0 0,0 1 0,0-1 0,0 0 0,0 0 0,-1 2 1,0-2 0,1 1 1,-1 0 0,0 0 0,0-1 0,-1 1 0,1-1 0,0 1 0,-1-1 0,1 1 0,0-1 0,-1 0 0,-3 2 0,-3 2 5,-1 0 0,0-1-1,0 0 1,-13 3 0,-5 0-176,0-1 0,-1-1 1,0-1-1,-51 0 0,79-4 171,-1 0-193,-1 0-1,1 0 0,0 0 1,0 0-1,-1 0 0,1 0 1,0 0-1,0 0 1,0-1-1,-1 1 0,1-1 1,0 1-1,-2-2 1,2 1-805,-1-1-1,1 0 1,0 0 0,0 1 0,0-1 0,0 0 0,0 0 0,-1-4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23:30.3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16 188 16408,'0'0'7440,"11"-19"-6701,2-6-475,-2 5 124,1 0 0,19-25 0,-29 42-269,1 1 1,-1-1-1,0 0 1,0 0-1,0 0 1,-1 0 0,1 0-1,-1 0 1,0 0-1,0 0 1,0-1 0,0 1-1,0 0 1,-1-1-1,1 1 1,-1-6 0,-7 19 232,-39 60-178,-60 118 1,93-158-148,1 0 1,1 0-1,1 1 0,2 0 1,1 1-1,2-1 1,-3 50-1,8-65-21,0 1 0,0-1 0,6 25 0,-5-35-14,1 0 0,0-1 0,0 1 1,0-1-1,1 0 0,0 0 0,0 0 0,0 0 1,0 0-1,1 0 0,0-1 0,0 0 0,5 5 1,-2-4-351,-1 0 0,1 0 0,0-1 0,0 0 0,1 0 0,13 5 0,12-1-495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22:09.5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2 23 25948,'0'0'435,"-1"22"40,0-5-358,-1-2-25,1 0 1,1 1-1,0-1 1,1 0-1,1 1 1,0-1-1,1 0 1,6 18-1,-7-27-68,14 40 194,10 49 0,-23-80-192,-1-1-1,0 1 1,-1 0 0,0 0-1,-1-1 1,-1 1-1,-5 29 1,2-35-23,1 0-1,-1 0 1,-1 0 0,1-1 0,-1 1 0,-1-1-1,0 0 1,0-1 0,0 1 0,-1-1 0,0 0 0,-1-1-1,1 0 1,-11 6 0,-15 10 1,-1-3-1,-42 19 1,5-7-759,-145 42 0,133-52-1609</inkml:trace>
  <inkml:trace contextRef="#ctx0" brushRef="#br0" timeOffset="821.69">974 409 24139,'0'0'3826,"137"18"-3570,-87-18-96,12 0-80,1 0-48,3-6-32,-9 4 0,-13 2-784,-19 0-1954</inkml:trace>
  <inkml:trace contextRef="#ctx0" brushRef="#br0" timeOffset="1258.64">1102 575 2273,'0'0'25148,"51"36"-24860,-18-35-176,8-1-32,5 0-80,3 0 0,4-13-657,-3-5-1600,-4-4-4722</inkml:trace>
  <inkml:trace contextRef="#ctx0" brushRef="#br0" timeOffset="1713.79">1569 0 23915,'0'0'3145,"4"24"-2723,19 78-147,-22-96-248,1 0 1,0 0 0,1 0 0,0 0 0,0-1-1,0 0 1,0 1 0,1-1 0,0 0 0,0-1-1,0 1 1,1-1 0,5 5 0,3 3 31,110 89 172,-28-25-206,-90-71-25,1 0-1,0 1 1,-1 0-1,0 0 1,-1 0-1,0 1 1,1 0-1,-2 0 1,6 14 0,-7-17-1,-1 0 0,0 1 1,0-1-1,0 0 1,-1 1-1,1-1 1,-1 1-1,0-1 0,-1 1 1,1-1-1,-1 0 1,0 1-1,0-1 0,0 0 1,0 1-1,-1-1 1,0 0-1,0 0 1,-3 4-1,-7 8 5,-1 0 0,-1-1-1,-1-1 1,-30 23 0,23-19-54,-31 32 1,12-4-2355,24-31-300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21:41.2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524 26076,'0'0'2313,"9"17"-2129,30 51-117,-36-64-54,-1 1 1,0 0-1,0 0 1,0 0-1,-1 0 1,1 0-1,-1 0 0,-1 0 1,1 0-1,-1 1 1,1-1-1,-2 0 1,1 0-1,-1 6 1,0-6 9,0 0-1,1 0 1,0 0 0,0-1 0,0 1-1,1 0 1,1 5 0,13-19 52,4-8-53,31-36 0,-10 9-18,-21 22-41,-14 17-248,-1-1 1,1 1 0,0 0-1,0 0 1,0 1-1,11-8 1,-9 11-5249</inkml:trace>
  <inkml:trace contextRef="#ctx0" brushRef="#br0" timeOffset="591.48">307 716 24635,'0'0'2847,"12"-2"-2716,39-8 5,-47 9-117,0 0 0,0-1 0,0 0 0,0 0 1,-1 0-1,1 0 0,-1-1 0,1 1 0,-1-1 0,0 0 0,0 0 1,0 0-1,-1 0 0,1-1 0,-1 1 0,0-1 0,0 1 1,0-1-1,0 0 0,0 0 0,-1 0 0,0 0 0,0 0 1,0 0-1,0 0 0,-1-1 0,1 1 0,-1 0 0,0 0 0,0 0 1,-1-1-1,0-3 0,0 7-17,0 0 0,1 1 0,-1-1 0,0 0 0,0 1 0,0-1 0,0 1 0,1-1 0,-1 1 0,0 0 0,0-1 0,0 1 0,0 0 0,0-1 0,0 1 0,0 0 0,0 0 0,0 0 0,0 0 0,0 0 0,0 0 0,-1 1 0,-27 2 27,25-1-26,0-1 1,0 1 0,1 0 0,-1 0-1,0 1 1,1-1 0,-1 1 0,1 0-1,0 0 1,0 0 0,0 0 0,1 0-1,-1 1 1,1-1 0,-1 1 0,1 0-1,0-1 1,1 1 0,-3 6 0,1 2 6,0-1 0,0 1 0,1-1 0,1 1 1,0 21-1,1-31-9,0 1 0,0 0 0,0-1 0,1 1 1,-1-1-1,1 1 0,0 0 0,0-1 0,0 1 0,0-1 1,0 0-1,0 1 0,1-1 0,-1 0 0,1 0 0,0 0 1,0 0-1,-1 0 0,1 0 0,0 0 0,1-1 0,-1 1 1,0-1-1,0 1 0,1-1 0,-1 0 0,0 0 1,1 0-1,4 1 0,6 1 10,0 0-1,0-2 1,0 1 0,22-2 0,-34 0-10,10-1 4,1 0-1,-2-1 0,1 0 0,0-1 1,0 0-1,-1-1 0,0 0 0,1-1 1,-1 0-1,-1 0 0,1-1 0,-1 0 1,0-1-1,9-9 0,-10 9-1,0 0 1,-1 0-1,0-1 0,0-1 0,-1 1 0,0-1 1,-1 0-1,0 0 0,0-1 0,0 1 0,-2-1 0,1 0 1,-1 0-1,-1-1 0,2-10 0,-3 16 7,0-10-6,0 0-1,-1 0 1,0 0-1,-4-20 1,4 32 18,-1 0 0,0 0-1,1 0 1,-1 0 0,0 0 0,-1 0 0,1 0 0,0 0 0,-1 0 0,0 1 0,0-1-1,1 1 1,-2-1 0,1 1 0,0 0 0,0 0 0,-1-1 0,1 2 0,-1-1-1,1 0 1,-1 1 0,0-1 0,0 1 0,0 0 0,0-1 0,0 2 0,-4-2-1,3 1-7,5 29-28,1-23 14,0-1 0,1 1 0,0-1 0,0 0 0,0 0 0,1 0 0,-1 0 0,1 0 0,0-1 0,0 0 0,0 0 0,5 3 0,7 6 0,-4-1 0,-1-1 0,0 2 0,-1-1 0,16 24 0,-21-28 0,-1 0 0,-1 0 0,1 0 0,-1 0 0,-1 1 0,1-1 0,-1 1 0,0 0 0,-1-1 0,0 1 0,0 8 0,0-11 0,-1-1 0,-1 1 0,1-1 0,-1 1 0,0-1 0,0 1 0,0-1 0,0 1 0,-1-1 0,0 0 0,0 0 0,-4 7 0,6-11-52,-10 22 258,10-22-261,0 0 0,-1 1 0,1-1 0,0 1-1,0-1 1,0 0 0,-1 1 0,1-1 0,0 1 0,0-1 0,0 1 0,0-1 0,0 1-1,0-1 1,0 1 0,0-1 0,0 1 0,0-1 0,0 1 0,0-1 0,0 0 0,0 1-1,1-1 1,-1 1 0,0-1 0,0 1 0,0-1 0,1 0 0,-1 1 0,0-1 0,1 1-1,-1-1 1,0 0 0,1 1 0,-1-1 0,0 0 0,1 0 0,-1 1 0,0-1 0,1 0-1,-1 0 1,1 1 0,-1-1 0,1 0 0,18 0-2741</inkml:trace>
  <inkml:trace contextRef="#ctx0" brushRef="#br0" timeOffset="970.55">1406 0 28301,'0'0'176,"-61"117"-32,36-52-112,-3 10-16,-1 6 0,-8 5-16,-5 1 0,0-8 0,3-10-320,4-10-592,8-15-1265,10-17-3634</inkml:trace>
  <inkml:trace contextRef="#ctx0" brushRef="#br0" timeOffset="1408.12">1131 594 1425,'0'0'26873,"12"1"-26665,-7-1-177,6 1 16,-1 1 0,0 0 0,1 0 0,-1 1 0,0 0 0,11 6 1,-9-4 2,0-1 0,1 0 0,-1-1 0,1 0 1,0-1-1,15 1 0,4-1-11,42-5 0,-65 2-35,-1-1-1,0 0 1,0 0 0,1-1-1,-1 0 1,-1-1-1,1 1 1,-1-2 0,1 1-1,-1-1 1,0 0 0,-1 0-1,10-11 1,-15 16-2,0-1 1,-1 1-1,1-1 0,0 1 1,-1-1-1,1 0 1,-1 1-1,1-1 0,-1 0 1,1 0-1,-1 1 1,1-1-1,-1 0 0,0 0 1,1 0-1,-1 0 1,0 0-1,0 1 0,0-1 1,0 0-1,0 0 1,0 0-1,0 0 0,0 0 1,0 0-1,0 0 1,-1 0 0,0 0 0,1 0 0,-1 1 0,0-1 0,0 0 0,0 1-1,0-1 1,0 1 0,0-1 0,0 1 0,0-1 0,0 1 0,0 0 0,0-1 0,0 1 0,0 0 0,-2 0 0,-5-1 9,-1 1-1,0 0 1,0 1-1,-9 1 1,10 0-2,-1 1 0,1 0 1,-1 1-1,1 0 0,0 0 0,0 1 0,1-1 1,-1 2-1,1-1 0,0 1 0,1 0 1,-1 1-1,1-1 0,1 1 0,-1 0 0,1 1 1,-5 8-1,9-13-10,0-1-1,0 1 1,0 0-1,0 0 1,1 0 0,-1 0-1,1 0 1,0 0-1,0 0 1,0 0 0,0 0-1,1 5 1,-1-6-1,1 0 1,-1-1-1,1 1 1,0 0-1,0-1 1,-1 1-1,1-1 1,0 1-1,0-1 1,1 0-1,-1 1 1,0-1-1,0 0 1,1 0-1,-1 0 1,0 1-1,1-2 1,-1 1-1,1 0 1,0 0-1,2 1 1,21 6-725,0-2 0,1 0 0,42 3 0,-46-8-3688</inkml:trace>
  <inkml:trace contextRef="#ctx0" brushRef="#br0" timeOffset="1813.5">1781 505 25260,'0'0'3641,"-1"9"-3347,0-3-240,0 2-4,1-1-1,-1 0 1,1 0 0,0 1 0,1-1 0,0 0-1,0 0 1,1 0 0,3 12 0,56 92 123,-27-53-901,-34-58 605,6 9-673</inkml:trace>
  <inkml:trace contextRef="#ctx0" brushRef="#br0" timeOffset="1814.5">1983 564 26716,'0'0'2753,"-84"38"-2672,32 7-17,-3 0-32,4-1-32,7-2 0,7-1-112,6-3-417,5-13-1071</inkml:trace>
  <inkml:trace contextRef="#ctx0" brushRef="#br0" timeOffset="25352.99">2175 121 25436,'0'0'1390,"0"9"-1262,-2 0-3,0 1 1,-1-1 0,0-1 0,-1 1 0,-6 12-1,-7 18 129,14-25-229,0 0 0,0 0 0,2 0 0,-1 0 0,2 25 0,0-27-25,0-12 1,1 1 0,-1-1 1,0 1-1,0-1 0,0 0 1,0 1-1,0-1 0,0 1 1,1-1-1,-1 1 0,0-1 1,0 0-1,1 1 0,-1-1 1,0 1-1,1-1 0,-1 0 1,0 1-1,1-1 0,-1 0 1,1 0-1,-1 1 0,0-1 1,1 0-1,-1 0 0,1 1 1,-1-1-1,1 0 0,-1 0 0,2 0 1,21 1 33,-16-3-27,1 1 1,-1-1 0,0 0 0,10-4 0,3-7-9,-1 0 1,-1-1 0,0-1 0,-1-1 0,20-24-1,-23 25 1,73-88-46,-87 101 53,-11 18-19,-6 9 17,1 1 0,-15 35 1,25-48-19,1-1 0,1 1 1,1 0-1,0 0 0,0 1 1,1-1-1,0 20 0,2-29-65,0-1-1,0 0 0,0 0 1,0 0-1,1 0 0,-1 0 1,1 0-1,0 0 0,1 3 1,0-3-197,0 0 1,1 0-1,-1-1 0,0 1 1,1-1-1,0 0 1,0 0-1,3 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22:00.3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0 275 25083,'0'0'2226,"-38"166"-2050,34-100 32,-3 3-16,-1-2-32,-1 0 16,0 1-80,5-7-80,4-2-16,0-1 0,13-15-1169,15-17-15734</inkml:trace>
  <inkml:trace contextRef="#ctx0" brushRef="#br0" timeOffset="1778.32">511 664 14807,'0'0'11562,"10"-13"-10820,27-43-203,-34 53-468,-1 0 1,-1 0-1,1 0 1,0 0-1,-1-1 1,1 1-1,0-7 0,2-2 516,-13 12-523,3 1-64,-1 0-1,1 0 1,0 0 0,0 1-1,0 0 1,0 0 0,0 1-1,1 0 1,-1 0 0,1 0-1,0 0 1,0 1 0,0 0-1,0 0 1,-8 9 0,4-3-1,1 0 0,0 1 0,0-1 1,1 1-1,0 1 0,-9 23 0,11-21 1,1 1 0,0-1 0,1 1 0,1 0 0,0 0 0,1 1 0,2 25 0,-1-39 1,0-1 0,0 1-1,1 0 1,-1-1 0,0 1 0,1-1-1,0 1 1,-1-1 0,1 1 0,0-1 0,0 1-1,0-1 1,0 0 0,0 1 0,0-1-1,0 0 1,0 0 0,0 0 0,1 0-1,-1 0 1,0 0 0,1 0 0,-1 0-1,1-1 1,-1 1 0,1 0 0,-1-1-1,1 1 1,-1-1 0,1 0 0,0 1-1,-1-1 1,1 0 0,0 0 0,-1 0-1,1 0 1,1-1 0,2 1 3,1-1 1,-1 1-1,0-1 1,0 0-1,0-1 0,0 1 1,0-1-1,0 0 1,0-1-1,8-4 1,4-8 2,0 0 0,-1-1-1,-1-1 1,0 0 0,-2-1 0,0 0 0,-1-1 0,0-1 0,15-37 0,2-18-21,26-108 0,-45 147 2,42-179-134,-47 192 143,-8 54-43,-5-6 43,-1 0 1,-19 37-1,-11 25 3,20-28 33,2 0-1,3 1 1,3 1-1,3 0 0,-2 118 1,10-174-31,0-1 0,1 0 0,-1 1 0,1-1 0,0 0 1,0 0-1,1 0 0,-1 0 0,1 0 0,0 0 0,0 0 0,0 0 0,1-1 0,-1 1 0,1-1 1,0 1-1,0-1 0,0 0 0,0 0 0,1-1 0,-1 1 0,1-1 0,5 4 0,-1-3 3,-1 0-1,0 0 1,1 0 0,0-1-1,-1 0 1,1 0-1,0-1 1,0 0-1,0-1 1,0 1-1,0-2 1,9 0-1,-12 0-1,0-1-1,-1 0 0,1 0 0,-1 0 0,1 0 1,-1 0-1,0-1 0,0 0 0,0 0 0,-1 0 1,1 0-1,0-1 0,3-4 0,8-11-1,17-26-1,-13 17-12,22-48-1,-36 64 8,0 1 0,0-1 1,-1 0-1,-1 0 0,0 0 0,-1 0 0,1-21 0,-2 33 5,-1-1 0,0 1 0,0 0 0,0-1 0,0 1 0,0 0 0,0 0 0,0-1 0,0 1 0,0 0 0,0 0 0,0-1 0,-1 1 0,1 0 0,0 0 0,0-1 0,0 1 0,0 0 0,0 0 0,0-1 0,-1 1 0,1 0 0,0 0 0,0 0 0,0-1 0,-1 1 0,1 0 0,0 0 0,0 0 0,0 0 0,-1-1 0,1 1 0,0 0 0,0 0 0,-1 0 0,1 0 0,0 0 0,0 0 0,-1 0 0,1 0 0,0 0 0,-1 0 0,1 0 0,0 0 0,0 0 0,-1 0 0,1 0 0,0 0 0,0 0 0,-1 0 0,1 0 0,0 0 0,-1 1 0,0-1 0,-5 1-1,1 1 0,0-1 0,0 1 0,0 0 0,0 1 0,0-1 0,0 1-1,0 0 1,1 0 0,-1 1 0,1-1 0,0 1 0,-7 8 0,-3 4 0,0 1 0,-14 23 0,24-33-4,0 0 0,1 0 0,0 0 0,0 0 0,0 1 0,1-1 0,0 1 0,0-1 0,1 1 0,0 0 0,0 0 1,1 8-1,0-14-30,0-1 0,1 0 0,-1 0 0,0 0 0,0 0 0,1 0-1,-1 0 1,0 0 0,1 0 0,-1 0 0,1 0 0,-1 0 0,1 0 0,0 0 0,0 0 0,-1 0 0,1 0 0,0-1 0,0 1 0,0 0 0,0-1 0,-1 1 0,3 0 0,15 7-3596,-2-5-6365</inkml:trace>
  <inkml:trace contextRef="#ctx0" brushRef="#br0" timeOffset="3154.19">1226 685 21530,'0'0'5757,"8"-19"-5365,28-59-117,-34 75-221,0-1-1,0 0 1,0 0 0,0 1-1,-1-1 1,0 0-1,0 0 1,0 0-1,0 0 1,-1-1 0,0-6-1,0 0 56,-2 11-100,1-1 0,-1 0 0,0 1-1,0 0 1,1-1 0,-1 1-1,0 0 1,0 0 0,0-1-1,1 2 1,-1-1 0,-3 0-1,1 1 2,-4-1-10,0 1 0,0 1 0,0-1-1,1 1 1,-1 1 0,1-1 0,-1 1-1,1 1 1,0-1 0,0 1 0,0 0-1,1 1 1,0 0 0,-7 6 0,4-3-2,0 0 1,1 1 0,0 1-1,1-1 1,-1 1-1,2 0 1,0 1 0,-9 19-1,13-25 2,0 1 0,1-1 0,0 0 0,0 1 0,0-1 0,0 1 0,1 0 0,0-1 0,0 1 0,2 9 0,-1-14 1,-1-1-1,1 1 1,0 0 0,0 0-1,-1 0 1,1-1-1,0 1 1,0 0-1,0-1 1,0 1 0,0-1-1,0 1 1,0-1-1,0 1 1,0-1-1,0 0 1,0 0 0,0 1-1,0-1 1,0 0-1,0 0 1,1 0 0,1 0-1,34-1 11,-29 1-6,1-1-5,-1 0 0,0-1 1,1 0-1,-1 0 1,0-1-1,9-4 0,-7 3 0,1 0 0,18-3 0,-29 7 0,0-1 0,1 1 0,-1 0 0,0 0 0,0 0 0,0 0 0,0 0 0,0 0 0,0 0 0,0 0 0,0 0 0,1 0 0,-1 0-1,0 0 1,0 0 0,0 0 0,0 1 0,0-1 0,0 0 0,0 0 0,0 0 0,0 0 0,1 0 0,-1 0 0,0 0 0,0 0 0,0 0 0,0 0 0,0 0 0,0 0 0,0 0 0,0 0 0,0 1-1,0-1 1,0 0 0,0 0 0,0 0 0,0 0 0,0 0 0,0 0 0,0 0 0,0 0 0,0 0 0,0 1 0,0-1 0,0 0 0,0 0 0,0 0 0,0 0 0,0 0 0,0 0 0,0 1 0,2 100-13,-3-52 26,1-43-13,0-1 1,-1 1-1,0-1 1,1 1 0,-2-1-1,1 0 1,0 1-1,-1-1 1,0 0 0,-1 0-1,1 0 1,-1 0-1,0-1 1,0 1 0,0-1-1,0 0 1,-1 1-1,0-1 1,0-1 0,0 1-1,0-1 1,-1 1-1,1-1 1,-1-1 0,0 1-1,0-1 1,0 1-1,0-1 1,0-1 0,-8 2-1,5 0-1,-1-1 0,1-1 0,-1 1 0,1-2-1,-1 1 1,-10-1 0,16 0 1,1 0 0,0-1-1,0 1 1,-1 0 0,1-1 0,0 1-1,0-1 1,0 0 0,0 0-1,0 0 1,0 0 0,0 0 0,0 0-1,0 0 1,0-1 0,0 1 0,1-1-1,-1 1 1,1-1 0,-1 0-1,1 0 1,-1 0 0,1 1 0,0-1-1,0 0 1,0 0 0,0-1-1,0-2 1,-1 0 0,1-1 0,0 1 0,1-1 1,-1 1-1,1-1 0,0 1 0,1-1 0,1-8 0,-2 11-1,1 1 1,0-1-1,0 1 0,0-1 0,0 1 1,1-1-1,-1 1 0,1 0 1,-1 0-1,1 0 0,0 0 0,0 0 1,0 0-1,0 0 0,0 1 1,0-1-1,0 0 0,1 1 1,3-2-1,10-2-4,1 0 1,-1 1 0,1 1-1,-1 1 1,1 0-1,0 1 1,25 2-1,43-5 33,-69 3-8,0-2 0,-1 0 0,1 0 0,-1-2 0,0 0 0,28-13 0,-37 14-7,0 1 0,-1-1 0,1 0-1,-1-1 1,0 1 0,0-1 0,-1 0 0,1 0 0,-1-1-1,0 1 1,0-1 0,-1 0 0,0 0 0,0 0 0,0 0 0,-1-1-1,0 1 1,3-12 0,-1-19-4,-1-1 1,-1 0-1,-4-43 0,1 69-9,1 9 1,0 0 0,0 0 0,0 0 0,0 0 0,0 0 0,-1 0 0,1 0 0,-1 1 0,0-1 0,0 0 0,0 0 0,-1 1 0,1-1 0,0 0 0,-1 1 0,0-1 0,1 1 0,-4-3 0,3 4 7,2 11-32,0-6 24,0 0 0,1 0-1,0 0 1,-1 0 0,2 0 0,-1 0 0,0 0-1,1 0 1,0-1 0,0 1 0,0-1-1,0 1 1,0-1 0,4 4 0,5 5 0,1 0 0,17 12 0,0 1 0,-20-16-2,0 0-1,15 19 0,-22-24 2,1 0 1,-1-1 0,0 1-1,0 0 1,0 1 0,-1-1-1,0 0 1,1 0-1,-1 1 1,-1-1 0,1 1-1,0 4 1,-2-3 1,1 0 0,-1 0 0,1 0 0,-2-1-1,1 1 1,-1 0 0,1 0 0,-2-1 0,1 1 0,-1-1 0,1 1 0,-2-1 0,1 0-1,-8 9 1,8-10-1,-1 1 0,1-1 0,1 1 0,-1 0-1,1 0 1,0 0 0,0 0 0,0 0 0,1 0-1,-1 1 1,1-1 0,1 1 0,-1 7 0,1-12 0,0 0 0,0 0 0,0 0 0,1 0 0,-1 0 0,0 0-1,1 0 1,-1 0 0,1 0 0,-1 0 0,1 0 0,0 0 0,-1 0 0,1-1 0,0 1 0,-1 0 0,1 0 0,0-1 0,0 1 0,0-1 0,0 1 0,0 0 0,0-1 0,0 0 0,0 1 0,0-1 0,0 1 0,0-1 0,0 0 0,1 0 0,38 4 3,-33-4-3,8 1 0,-3 0 0,-1-1 0,1 1 0,-1-2 0,1 0 0,-1 0 0,1-1 0,-1 0 0,0-1 0,22-8 0,-21 5 1,-1 0 0,0-1-1,0 0 1,0-1 0,-1 0-1,0-1 1,-1 0 0,0 0-1,0-1 1,-1 0-1,0-1 1,-1 0 0,0 0-1,-1 0 1,0-1 0,-1 0-1,0 0 1,-1-1 0,0 1-1,-1-1 1,0 0-1,-1 0 1,-1 0 0,0-13-1,0 11 0,-2-12 0,-1 26 0,0 1 0,0-1 0,1 1 0,-1 0 0,0 0 0,0 0 0,0 0 0,0 0 0,0 0 0,1 1 0,-4 0 0,0 1 0,1 0 0,0 0 0,0 1 0,0-1 0,0 1 0,0 0 0,1 0 0,-1 0 0,1 1 0,-6 6 0,-27 43 0,36-52 0,-8 11 2,2 0 0,0 0 0,0 0 0,1 1-1,0-1 1,1 1 0,1 1 0,-3 17-1,6-26 0,-1 0 0,1 0-1,0 0 1,0 0-1,1 0 1,0 0 0,-1 0-1,2 0 1,-1-1 0,0 1-1,1 0 1,0-1-1,0 1 1,1-1 0,-1 0-1,1 1 1,0-1-1,0 0 1,0-1 0,0 1-1,1 0 1,0-1 0,0 0-1,0 0 1,6 4-1,-1-2-107,1-1 0,-1 0 1,1 0-1,-1-1 0,1 0 0,0-1 0,0 0 0,0 0 0,0-1 0,20-1 0,10 0-2654</inkml:trace>
  <inkml:trace contextRef="#ctx0" brushRef="#br0" timeOffset="3577.18">2594 202 25452,'0'0'3601,"-84"150"-3409,64-88-64,1 1-16,5 0-63,8-5-33,6-1-16,0-8 0,0-3 0,20-3-225,2-5-399,0-12-1473,4-12-18328</inkml:trace>
  <inkml:trace contextRef="#ctx0" brushRef="#br0" timeOffset="4257.49">2085 784 1313,'0'0'23181,"-4"-3"-22159,-14-9-454,14 9-291,105 5 2068,-97-3-2324,0 0-1,0 0 0,-1 0 0,1 0 1,0-1-1,0 1 0,-1-1 0,1 0 0,-1 0 1,0-1-1,1 1 0,-1-1 0,0 1 0,-1-1 1,1 0-1,0 0 0,3-5 0,1-2-4,0-1-1,0 1 0,-1-1 0,7-17 1,-9 19-9,-1 0 0,-1 0 0,1 0 1,-2 0-1,1 0 0,0-14 0,-15 26 7,8 1-15,-1 0 0,1 1 0,0-1 0,0 1-1,1 0 1,0 1 0,0-1 0,0 1 0,0 0 0,1-1 0,0 2 0,0-1 0,1 0 0,-1 1 0,0 7 0,-1-2-1,2 0 1,0 1-1,0-1 1,1 1-1,0-1 1,1 1-1,3 19 0,-2-29-91,-1-1-1,1 0 0,0 1 0,0-1 0,0 1 0,0-1 1,1 0-1,-1 0 0,1 0 0,-1 0 0,1 0 1,0 0-1,0 0 0,0 0 0,0-1 0,0 1 0,0-1 1,0 1-1,0-1 0,0 0 0,1 0 0,-1 0 0,4 1 1,16 3-4235</inkml:trace>
  <inkml:trace contextRef="#ctx0" brushRef="#br0" timeOffset="4794.8">2888 469 22074,'0'0'6438,"-9"13"-6268,-9 12-75,-53 79 380,65-93-444,0 0-1,0 1 1,1-1 0,1 1-1,0 0 1,0 0 0,2 0-1,-3 17 1,5-27-30,-1 2 3,1 0 0,0-1 0,0 1 1,0 0-1,1 0 0,1 6 0,-2-9-3,1 0 0,-1 0 0,1 0 0,0 0 0,0 0 0,-1 0 0,1 0 0,0 0-1,0 0 1,0 0 0,0-1 0,0 1 0,0 0 0,0-1 0,0 1 0,0-1 0,0 1 0,0-1 0,1 1 0,-1-1 0,0 0 0,0 1 0,0-1 0,2 0 0,7 2 1,1-1 0,-1 0 1,1-1-1,-1 0 0,0-1 1,1 0-1,-1 0 0,0-1 1,1-1-1,-1 0 0,17-7 1,-20 6-2,1 0 0,0-1 1,-1 0-1,0 0 0,0-1 1,-1 0-1,1 0 0,-1 0 1,-1-1-1,1 0 0,-1 0 1,0-1-1,-1 1 0,5-10 1,-4 4 0,1-1 1,-2 0 0,0 0-1,4-20 1,-11 124-10,0-38-210,5 54 1,-2-106 168,2 10-675,4-6-4048</inkml:trace>
  <inkml:trace contextRef="#ctx0" brushRef="#br0" timeOffset="5291.74">3631 0 26156,'0'0'128,"13"135"1393,-11-48-705,-2 8-336,0 12-144,-22-1-95,-20-3-97,-26 2 0,-28-6-112,-30-6-32,-21-4-192,-13-20-689,-3-17-928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21:48.3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734 18312,'0'0'7340,"17"-9"-6932,51-27-35,-67 35-351,1 0-1,0 0 0,0 0 1,0 0-1,-1 0 0,1-1 1,-1 1-1,1-1 0,-1 1 1,2-3-1,-3-8 60,-1 7-58,2-6-12,-1 0 0,0-1 0,-1 1 0,-1 0 0,0 0 0,0 0 0,-1 0 0,0 0-1,-1 0 1,-5-11 0,7 19-10,0 1 1,1 0 1,0 0-1,0 0 1,0 0-1,0 0 1,1 0 0,-1-1-1,1 1 1,-1-4-1,1 5-1,0 1 0,1-1-1,-1 0 1,1 1 0,-1-1-1,1 1 1,-1-1 0,1 1 0,0-1-1,-1 1 1,1-1 0,0 1-1,-1 0 1,1-1 0,0 1 0,0 0-1,-1-1 1,1 1 0,0 0 0,0 0-1,-1 0 1,1 0 0,0 0-1,0 0 1,0 0 0,-1 0 0,1 0-1,0 0 1,0 0 0,1 1-1,5-2-1,0 1 0,0 0 1,1 1-1,-1-1 0,0 1 0,0 1 0,0 0 0,0 0 0,0 0 0,0 0 0,0 1 0,-1 1 0,0-1 0,1 1 0,-1 0 0,10 8 0,-6-2-3,0 0 0,0 0-1,-1 1 1,0 0 0,7 13-1,-12-17 5,0 0 0,-1 1-1,0-1 1,0 1 0,-1-1-1,0 1 1,0 0 0,-1 0 0,0 0-1,0 11 1,-1 59 13,1-77-56,0 0 0,1-1 0,-1 1 0,0-1-1,0 1 1,0-1 0,0 1 0,0-1 0,1 0 0,-1 0-1,0 1 1,0-1 0,0 0 0,1 0 0,-1 0 0,0 0-1,0-1 1,1 1 0,0 0 0,3-1-385,24-1-4620,0-7-10383</inkml:trace>
  <inkml:trace contextRef="#ctx0" brushRef="#br0" timeOffset="456.7">573 594 23259,'0'0'2878,"-1"2"-2408,-5 8-412,2-1 1,-1 2 0,1-1-1,1 0 1,0 1-1,0 0 1,-1 11-1,-2 8 66,2-13-105,1 0 1,1 0-1,0 35 0,2-52-19,0 1 0,0-1 0,0 1 0,0-1 0,0 1 0,1-1 0,-1 1 0,0-1 0,0 1 0,0-1 0,1 1 0,-1-1 0,0 1 0,0-1 0,1 0 0,-1 1 0,0-1 0,1 0 0,-1 1 0,1-1 0,-1 0 0,0 1-1,1-1 1,-1 0 0,1 0 0,-1 1 0,1-1 0,0 0 0,20 2 3,-15-3-21,-1 0 1,1 0 0,-1 0-1,0-1 1,0 1 0,5-3-1,-2-1-72,0 0 0,0 0-1,-1-1 1,0 0 0,0 0-1,-1-1 1,0 1 0,0-1-1,0-1 1,-1 1 0,0-1-1,-1 0 1,1 0 0,-2 0-1,4-11 1,-1-1 110,-1 0 1,-1 0-1,-1 0 0,-1-1 1,-1-33-1,-1 53 303,0 12-182,0 183 102,0-193-267,0 0 1,0 0-1,0 0 0,0 0 1,0 0-1,0 0 0,1 0 1,-1 0-1,0 0 0,0 0 1,1 0-1,-1-1 0,1 1 1,-1 0-1,0 0 1,1 0-1,0-1 0,-1 1 1,1 0-1,-1 0 0,1-1 1,0 1-1,0-1 0,-1 1 1,1-1-1,0 1 0,0-1 1,1 1-1,0 0-400,0-1 0,0 1-1,1-1 1,-1 0 0,0 0 0,1 0 0,-1 0 0,0 0 0,1 0-1,-1-1 1,3 0 0,15-7-9359</inkml:trace>
  <inkml:trace contextRef="#ctx0" brushRef="#br0" timeOffset="886.95">949 603 22746,'0'0'4659,"0"10"-4475,-2 111 448,2-121-632,0 0 0,0 0 0,0 0 0,0 0 0,0 0 0,0 0 0,0 0 0,0 1 0,0-1-1,0 0 1,0 0 0,0 0 0,0 0 0,0 0 0,0 0 0,0 0 0,0 0 0,0 0 0,1 1 0,-1-1 0,0 0 0,0 0 0,0 0 0,0 0 0,0 0 0,0 0 0,0 0 0,0 0 0,0 0 0,0 0 0,0 0-1,1 0 1,-1 0 0,0 0 0,0 0 0,0 0 0,0 0 0,0 0 0,0 0 0,0 0 0,0 0 0,1 0 0,-1 0 0,0 0 0,0 0 0,0 0 0,0 0 0,0 0 0,0 0 0,0 0 0,1 0 0,1 0-3,6 0-56,0-1 1,0 0-1,0-1 1,0 1-1,-1-1 1,1-1-1,12-5 1,50-30-1014,-52 26 677,2 1 0,24-10 1,-44 21 411,1 0 0,-1 0 0,0 0 0,1 0 0,-1 0 0,1 0 0,-1 0 0,0 0 0,1 0 0,-1 0 0,0 0 1,1 1-1,-1-1 0,0 0 0,1 0 0,-1 0 0,0 0 0,0 1 0,1-1 0,-1 0 0,0 0 0,1 1 0,-1-1 0,0 0 1,0 0-1,0 1 0,1-1 0,-1 0 0,0 1 0,0-1 0,0 0 0,0 1 0,0-1 0,1 0 0,-1 1 0,0-1 0,0 0 1,0 1-1,0-1 0,0 1 0,0-1 0,0 0 0,0 1 0,0-1 0,0 0 0,-1 1 0,1-1 0,0 0 0,0 1 0,0-1 1,0 1-1,-5 24 407,5-22-346,-7 24 184,4-13-230,0 0 0,0 0-1,0 22 1,3-35-36,-1 0-33,1 0 1,0 0-1,0-1 1,0 1-1,0 0 0,0 0 1,0-1-1,0 1 1,0 0-1,0 0 0,0-1 1,0 1-1,1 0 1,-1 0-1,0-1 1,0 1-1,1 0 0,-1-1 1,1 1-1,-1 0 1,0-1-1,1 1 0,-1-1 1,1 1-1,0 0 1,-1-1-1,1 1 0,-1-1 1,1 0-1,0 1 1,-1-1-1,1 0 1,0 1-1,-1-1 0,1 0 1,1 1-1,22 0-2713</inkml:trace>
  <inkml:trace contextRef="#ctx0" brushRef="#br0" timeOffset="1313.4">1561 640 24859,'0'0'2716,"16"-10"-2396,50-34-10,-61 40-273,0 0 0,0 0 0,0-1 0,-1 0 0,1 0 0,-1 0 0,0-1 0,-1 1 0,0-1 1,1 0-1,-2 0 0,1 0 0,1-7 0,3-4 26,1-4-44,0-1 0,-1 0 0,-2-1 0,0 0 0,-1 0 0,-1 0 0,-1-30 0,-2 53-19,-1-1-1,1 1 1,-1 0 0,1-1 0,0 1 0,-1 0 0,1-1 0,-1 1 0,1 0 0,-1 0 0,1 0 0,-1-1 0,1 1 0,-1 0 0,1 0 0,-1 0 0,1 0 0,-1 0 0,0 0 0,1 0 0,-1 0 0,1 0 0,-1 0-1,1 0 1,-1 1 0,0-1 0,-17 4-12,14-2 10,0 1-1,-1 0 0,1 1 1,1-1-1,-1 1 1,0 0-1,1 0 0,0 0 1,-6 8-1,-20 44-3,20-36 6,1 0 0,2 1 0,0 0 0,1 0 0,-3 24 0,4-4 0,3 72 0,1-109-43,0 0 0,1 0-1,-1 0 1,1 0 0,0 0-1,1 0 1,-1 0 0,1 0-1,-1-1 1,1 1 0,0-1-1,1 1 1,-1-1 0,0 0 0,1 0-1,0 0 1,0 0 0,0 0-1,0 0 1,0-1 0,0 0-1,1 1 1,-1-1 0,1-1-1,0 1 1,-1 0 0,1-1-1,0 0 1,0 0 0,0 0-1,0 0 1,0-1 0,7 1 0,30 0-2393,-14-2-2551,8-2-10113</inkml:trace>
  <inkml:trace contextRef="#ctx0" brushRef="#br0" timeOffset="1761.78">2009 623 23083,'0'0'4962,"10"-17"-4746,27-53-13,-36 69-163,0-1 0,0 1 0,0-1 1,0 0-1,-1 1 0,1-1 0,0 0 0,-1 1 1,1-1-1,-1 0 0,1 0 0,-1 0 0,0 0 1,0 1-1,0-1 0,0-3 0,-1 4-25,1 1-1,-1 0 1,1-1-1,-1 1 1,0 0-1,1 0 1,-1 0-1,0-1 1,1 1-1,-1 0 1,0 0-1,1 0 1,-1 0-1,0 0 1,1 0-1,-1 0 1,0 1-1,1-1 1,-1 0-1,1 0 1,-1 0-1,0 1 1,-4 0-96,-4 2 82,0 0 0,0 0 0,0 1 0,1 0 0,0 0-1,-1 1 1,2 0 0,-13 10 0,9-6 1,0 1 0,1 0 1,0 1-1,1 0 0,-9 13 0,15-18-3,0-1 0,0 1-1,0 0 1,1 0 0,0 0-1,1 0 1,-1 0 0,1 1-1,0-1 1,1 0 0,0 12-1,0-16 2,0-1 0,0 1 0,0-1 0,1 1 0,-1-1 0,1 1 0,-1-1 0,1 1 0,0-1 0,-1 1 0,1-1 0,0 0 0,0 1 0,0-1 0,0 0 0,0 0 0,0 0 0,0 0 0,1 0 0,-1 0 0,0 0 0,1 0 0,-1 0 0,0-1 0,1 1 0,-1 0 0,1-1 0,-1 1 0,1-1 0,-1 0 0,4 1 0,6 0 0,0 0 0,-1 0 0,19-2 0,-15 1 0,-8 0-4,-1-1-1,0 1 0,0-1 0,0 0 1,0 0-1,-1-1 0,1 1 0,0-1 1,0 0-1,-1 0 0,1-1 0,-1 1 0,0-1 1,0 0-1,0 0 0,0-1 0,0 1 1,-1-1-1,5-5 0,-4 2-4,0 1 0,0 0 0,0-1 1,-1 1-1,0-1 0,-1 0 0,1 0 0,-1 0 0,-1-1 0,1 1 0,-1 0 1,0-14-1,0 3-20,-1 12 14,1 0 0,-1 0 1,0 0-1,-2-11 0,1 16 14,1 0 0,0 0 0,0 0 0,-1 0 0,1 0 0,-1 0-1,1 0 1,-1 0 0,1 0 0,-1 0 0,0 0 0,1 0 0,-1 1 0,0-1 0,0 0 0,0 1-1,1-1 1,-1 0 0,0 1 0,0-1 0,0 1 0,0-1 0,0 1 0,0-1 0,0 1 0,0 0 0,0 0-1,0 0 1,0-1 0,-1 1 0,1 0 0,-1 0 0,-3 0-2,0 0 0,0 1 1,-1-1-1,1 1 0,0 0 0,0 0 1,0 1-1,0-1 0,0 1 0,1 0 0,-1 1 1,0-1-1,1 1 0,-1 0 0,1 0 0,0 0 1,0 1-1,1-1 0,-1 1 0,1 0 1,-1 0-1,1 0 0,-4 9 0,5-11 3,1 0-1,0 0 0,0 0 0,0 0 1,0 1-1,0-1 0,1 0 0,-1 1 1,1-1-1,0 1 0,-1-1 0,1 0 1,0 1-1,1-1 0,-1 1 0,0-1 1,1 0-1,-1 1 0,1-1 0,-1 0 1,1 1-1,0-1 0,0 0 0,0 0 1,1 0-1,-1 0 0,0 0 0,1 0 1,-1 0-1,1 0 0,0 0 0,0-1 1,-1 1-1,1-1 0,0 1 0,0-1 1,1 0-1,-1 0 0,0 0 1,0 0-1,0 0 0,3 0 0,14 5-63,0-1-1,-1-1 0,2 0 1,-1-2-1,29 1 0,15-3-3029,-56 0 2502,31 0-7387</inkml:trace>
  <inkml:trace contextRef="#ctx0" brushRef="#br0" timeOffset="2249.73">2424 606 25260,'0'0'2593,"7"-11"-2300,20-36 19,-19 29 217,-12 9-246,3 9-272,0-1-1,0 1 0,-1-1 1,1 1-1,-1 0 0,1 0 1,0-1-1,-1 1 0,1 0 1,-1 0-1,1 1 0,-2-1 1,-2 0-13,-2 1 5,-1-1-1,1 1 1,0 1 0,-1-1-1,1 1 1,0 0 0,0 1 0,0 0-1,1 0 1,-1 0 0,1 1 0,-1 0-1,-8 7 1,8-5-4,0 1-1,0 0 0,1 0 1,-1 0-1,2 1 1,-1 0-1,1 0 1,0 1-1,1-1 1,-5 12-1,7-13-2,0 1-1,1 0 0,0-1 1,0 1-1,1 0 1,0 9-1,0-16 4,0-1 1,0 1-1,0 0 1,1 0-1,-1 0 0,0-1 1,0 1-1,1 0 0,-1 0 1,1-1-1,-1 1 1,1 0-1,-1-1 0,1 1 1,-1-1-1,1 1 0,0 0 1,-1-1-1,1 0 0,0 1 1,-1-1-1,1 1 1,0-1-1,-1 0 0,1 1 1,0-1-1,0 0 0,0 0 1,-1 1-1,1-1 1,0 0-1,1 0 0,34 1-34,-26-1 19,-4 0-6,0 0-1,0 0 0,0-1 1,0 0-1,-1 0 1,1 0-1,0-1 1,0 0-1,-1 0 0,1 0 1,-1-1-1,0 0 1,0 0-1,0 0 1,0 0-1,0-1 1,-1 0-1,1 0 0,-1 0 1,0-1-1,0 1 1,-1-1-1,0 0 1,1 0-1,-1 0 0,-1 0 1,1-1-1,-1 1 1,0-1-1,0 0 1,-1 1-1,0-1 0,0 0 1,0-8-1,0 4-1,-2 1-1,1-1 1,-2 1-1,-3-19 1,4 26 21,1 0 0,-1 0 0,0 0-1,1 0 1,-1 0 0,0 0 0,0 1 0,-1-1 0,1 0 0,0 0 0,0 1-1,-1-1 1,1 1 0,-1-1 0,0 1 0,1 0 0,-1 0 0,0-1 0,0 1 0,0 0-1,1 1 1,-1-1 0,0 0 0,0 0 0,0 1 0,-1-1 0,1 1 0,0 0-1,-2 0 1,3 0 3,0 0-1,0 0 0,1 1 1,-1-1-1,0 0 1,1 1-1,-1-1 0,0 1 1,1-1-1,-1 0 0,1 1 1,-1 0-1,0-1 1,1 1-1,0-1 0,-1 1 1,1 0-1,-1-1 0,1 1 1,0 0-1,-1-1 1,1 1-1,0 0 0,0 0 1,-1-1-1,1 1 1,0 0-1,0 0 0,0-1 1,0 1-1,0 1 0,0 32-7,0-24 10,0-7 0,1 1 0,-1-1 1,1 1-1,0-1 1,0 1-1,0-1 0,0 0 1,0 1-1,1-1 0,-1 0 1,1 0-1,0 0 1,0 0-1,0 0 0,1 0 1,-1-1-1,1 1 1,-1-1-1,1 1 0,0-1 1,0 0-1,0 0 0,0 0 1,5 1-1,2 2-79,0-1-1,0-1 1,0 0-1,0-1 1,1 1-1,-1-2 1,13 1-1,17-1-2021</inkml:trace>
  <inkml:trace contextRef="#ctx0" brushRef="#br0" timeOffset="2713.77">2893 495 27677,'0'0'336,"0"23"45,0 141-2,-1-149-373,0 0 0,0 0 0,-1 0 0,-1-1 0,-1 1 0,0-1 0,-1 0 0,-7 15 0,8-19-3,-1-1-1,0 0 1,-1-1 0,0 0-1,0 1 1,-1-2 0,0 1-1,0-1 1,-1 0-1,0-1 1,0 0 0,-16 9-1,23-14-5,0 0 0,0-1 0,0 1 0,0-1 0,0 0-1,0 1 1,0-1 0,-1 0 0,1 1 0,0-1 0,0 0 0,-2 0 0,2 0-1,1 0 0,0-1 0,-1 1 0,1 0 0,-1 0 0,1 0 0,0-1 0,-1 1 0,1 0 0,0 0 0,-1-1 0,1 1 0,0 0 0,-1 0 0,1-1 0,0 1 0,0 0 0,-1-1 0,1 1 0,0-1 0,0 1 0,0 0 0,0-1 0,-1 0 0,1-2-31,-1-1 1,1 0-1,0 0 1,0 0-1,0 1 1,2-7-1,-2 9 25,2-8-32,0 0-1,0 0 1,1 0 0,0 1-1,1-1 1,0 1 0,10-16-1,45-54-186,-32 44 109,83-101-364,-94 118 467,1 0 1,0 1 0,1 1 0,1 1-1,25-15 1,-40 27 106,1-1 1,0 1-1,0 0 0,1 0 1,-1 0-1,0 1 0,9-1 0,-13 1-70,1 1 0,-1 0 0,1 0-1,-1 0 1,1 0 0,-1 1 0,0-1-1,1 0 1,-1 1 0,1-1 0,-1 1 0,0-1-1,1 1 1,-1-1 0,0 1 0,0 0-1,1 0 1,-1 0 0,0 0 0,0 0-1,0 0 1,0 0 0,0 0 0,0 0 0,0 0-1,-1 0 1,1 1 0,0-1 0,0 3-1,3 5-9,-1 1 1,-1 0-1,0 0 0,0 0 0,-1 0 0,0 0 0,-1 0 0,0 0 0,0 0 0,-1 0 0,-1 0 0,0 0 0,0 0 0,-1-1 0,0 1 0,0-1 1,-1 1-1,-1-1 0,1 0 0,-2-1 0,-7 11 0,6-11 53,0 0 0,-1-1 0,0 0 0,0 0 0,-1-1 0,0 0 0,-9 4 0,11-7-300,0 0 1,0 0 0,0-1-1,-9 2 1,9-3-826,1 0 1,0 0 0,-1-1 0,1 0-1,-9-1 1</inkml:trace>
  <inkml:trace contextRef="#ctx0" brushRef="#br0" timeOffset="3738.44">3716 579 24043,'0'0'3223,"-1"-6"-3130,-4-18-63,5 24-30,0 0 1,0-1 0,0 1 0,0 0 0,0 0 0,0 0 0,0-1 0,0 1 0,0 0 0,0 0 0,0-1 0,0 1 0,0 0 0,0 0-1,0 0 1,0-1 0,0 1 0,0 0 0,0 0 0,0 0 0,-1 0 0,1-1 0,0 1 0,0 0 0,0 0 0,0 0 0,-1 0 0,1-1-1,0 1 1,0 0 0,0 0 0,0 0 0,-1 0 0,1 0 0,0 0 0,0 0 0,-1 0 0,1 0 0,0 0 0,0 0 0,0 0 0,-1 0-1,1 0 1,0 0 0,0 0 0,0 0 0,-1 0 0,1 0 0,0 0 0,0 0 0,0 0 0,-1 0 0,1 0 0,0 0 0,0 0-1,0 1 1,-1-1 0,1 0 0,0 0 0,0 0 0,0 0 0,0 0 0,-1 1 0,0 0 9,-17 10 88,1 0 0,-26 24 0,35-27-73,0 0 1,0 0-1,1 1 1,0 0-1,0 0 1,-9 18-1,14-23-22,1 0 1,-1 1-1,1-1 0,0 1 0,1-1 0,-1 1 0,1 0 1,0 7-1,0-9 0,0-3-3,0 1 0,1-1 0,-1 1 1,0-1-1,0 1 0,1-1 0,-1 1 0,0-1 0,0 1 0,1-1 0,-1 1 0,1-1 0,-1 1 1,0-1-1,1 0 0,-1 1 0,1-1 0,-1 0 0,1 1 0,-1-1 0,1 0 0,-1 0 1,1 1-1,-1-1 0,1 0 0,0 0 0,-1 0 0,1 0 0,-1 0 0,1 0 0,0 0 0,22 1 0,-18-1 0,9 0-2,0 0 0,0-1 0,0-1 0,0 0 0,0-1 0,0 0 0,-1-1 0,0-1 0,0 0 0,0-1 0,0 0 0,-1-1 0,0 0 0,0-1 0,16-14 0,-26 18-19,1 1 1,0-1-1,-1 1 1,0-1-1,0 0 1,0 0-1,0 0 1,-1 0-1,1 0 1,-1 0-1,0 0 1,-1-1-1,1 1 1,-1 0-1,1-1 0,-1 1 1,0 0-1,-1-6 1,0 0 15,1 8-1,0 1 0,0-1 0,0 1 0,0 0 0,-1-1 0,1 1 0,0-1 0,-1 1-1,1 0 1,-1 0 0,0-1 0,1 1 0,-1 0 0,0 0 0,0-1 0,0 1 0,0 0 0,0 0 0,-2-1 0,1 0 2,-1 0 1,0 1 0,0-1-1,0 1 1,0 0-1,0 0 1,0 0-1,-5-1 1,-1 0 15,1 2 0,0-1 0,0 1 1,0 0-1,0 0 0,-14 4 0,20-4-9,1 0 0,0 1 0,0-1 0,0 1 0,0-1 0,-1 1 0,1-1 0,0 1 0,0 0 0,0 0 0,0-1 0,0 1 0,1 0 0,-1 0 0,0 0 0,0 0 0,1 0 0,-1 0 0,0 0 0,1 0 0,-1 1 0,1-1 0,-1 0 0,1 2 0,-3 32 0,3-29-1,0-5-1,0 1-1,1-1 0,-1 1 0,1-1 1,-1 0-1,1 1 0,-1-1 1,1 0-1,0 0 0,0 1 1,0-1-1,0 0 0,0 0 0,0 0 1,0 0-1,0 0 0,0 0 1,0 0-1,0 0 0,1-1 0,-1 1 1,0 0-1,1-1 0,-1 1 1,0-1-1,2 1 0,42 10 5,-39-10-4,26 2 4,0 0 0,36-3 0,-37 0-2,-14-1 1,1 0 0,-1-2-1,1 0 1,-1-1-1,0 0 1,29-13 0,-10 1 15,67-41 0,-86 46-5,-1 0-1,-1-1 0,0-1 0,0 0 0,-1-1 1,-1 0-1,22-31 0,-28 33-6,0 0 0,0-1-1,-1 0 1,-1-1 0,0 1 0,-1-1-1,0 0 1,-1 0 0,-1 0 0,0 0-1,0-22 1,-2-19 41,0 54-35,0 1 1,0-1-1,0 1 1,0-1-1,0 0 0,0 1 1,0-1-1,-1 1 0,1-1 1,0 1-1,0-1 0,0 1 1,0-1-1,-1 1 0,1-1 1,0 1-1,-1 0 1,1-1-1,0 1 0,-1-1 1,1 1-1,0 0 0,-1-1 1,1 1-1,-1 0 0,1-1 1,-1 1-1,1 0 0,-1 0 1,0-1-1,0 1 6,-1 0 0,0 0 0,1-1 1,-1 1-1,1 1 0,-1-1 0,1 0 0,-1 0 0,0 1 0,-2 0 0,-1 1 0,0 0 0,0 0 0,0 1 1,1-1-1,-1 1 0,-6 6 0,-8 10 35,2 1 1,1 1 0,-26 42-1,-34 77 109,67-123-144,-114 278 185,65-141-189,52-139-38,4-8-61,0 0 0,-1-1-1,0 1 1,0 0 0,-1-1-1,0 0 1,0 0-1,-6 6 1,10-11 25,-1-1 1,1 1-1,0-1 0,0 0 1,-1 1-1,1-1 0,0 0 0,-1 1 1,1-1-1,0 0 0,-1 0 1,1 1-1,0-1 0,-1 0 1,1 0-1,-1 0 0,1 0 0,0 1 1,-1-1-1,1 0 0,-1 0 1,1 0-1,-1 0 0,1 0 1,-1 0-1,1 0 0,0 0 0,-1 0 1,1 0-1,-1 0 0,1 0 1,-1-1-1,1 1 0,0 0 1,-1 0-1,1 0 0,-1-1 0,1 1 1,0 0-1,-1 0 0,1-1 1,0 1-1,-1 0 0,1-1 1,0 1-1,0 0 0,-1-1 0,1 1 1,0 0-1,0-1 0,0 1 1,-1-1-1,1 1 0,0 0 1,0-1-1,0 1 0,0-1 0,0 1 1,0-1-1,-3-30-2520,3 28 2429,0-9-219,0-124 3198,0 132-2674,1 1 1,-1-1-1,1 1 1,0-1-1,0 1 1,0 0-1,0-1 1,0 1-1,1 0 1,-1 0-1,1 0 1,0 0-1,0 0 0,0 0 1,0 1-1,1-1 1,-1 1-1,1-1 1,-1 1-1,1 0 1,0 0-1,0 0 1,0 0-1,0 1 1,0-1-1,0 1 0,1 0 1,4-1-1,8-2-179,0 2 0,0 0 0,1 1 0,31 2 0,-16 0 187,30-1-392,4 0-766</inkml:trace>
  <inkml:trace contextRef="#ctx0" brushRef="#br0" timeOffset="4428.59">5202 358 22010,'0'0'4802,"-22"14"-4695,-73 50 117,86-58-154,0 1 0,0 1-1,1 0 1,0 0 0,0 1 0,1-1-1,-9 16 1,6-9 12,-9 12 94,1 2 0,-24 54 0,37-72-167,0 0-1,1 1 1,1-1 0,0 1-1,1 0 1,0 0 0,0 1 0,2-1-1,-1 0 1,2 0 0,1 14 0,-2-24-8,1-1 0,-1 1 0,1-1 0,0 1 1,-1-1-1,1 0 0,0 1 0,0-1 1,0 0-1,0 0 0,0 0 0,0 1 0,0-1 1,0 0-1,0 0 0,1 0 0,-1-1 0,0 1 1,1 0-1,-1 0 0,1-1 0,-1 1 0,0-1 1,1 1-1,-1-1 0,3 0 0,4 2 5,1-1 0,0 0 0,13-1 0,-13 0-1,3-1-2,-1-1 1,1 0-1,0 0 0,-1-1 0,0 0 1,1-1-1,-2 0 0,1-1 1,0 0-1,-1-1 0,15-11 0,-6 4 1,-2-2 1,1 0-1,-2 0 0,0-2 0,15-20 0,-22 26 0,-1-1 1,0 0-1,-1 0 0,-1-1 0,1 0 0,-2 0 1,0 0-1,-1-1 0,0 0 0,-1 0 1,3-26-1,-6 38-3,0 0-1,0 1 1,0-1 0,0 0 0,0 0-1,0 0 1,0 0 0,-1 0 0,1 1-1,-1-1 1,1 0 0,-1 0 0,0 1-1,0-1 1,0 0 0,0 1 0,0-1-1,-1-1 1,0 1-6,0 1-1,-1 0 1,1 0-1,0 0 1,-1 0 0,1 0-1,0 0 1,-1 1-1,1-1 1,-1 1 0,1-1-1,-6 1 1,-6-1-431,0 0 0,0 1 0,-1 1 0,-13 2 0,-15 12-3606</inkml:trace>
  <inkml:trace contextRef="#ctx0" brushRef="#br0" timeOffset="4905.5">4952 624 23867,'0'0'4738,"55"0"-4578,-36 10-80,6 8 16,3-2-16,10 1-48,5-3-16,8-2-16,6-6 0,2-4-432,-4-2-1425,-8 0-1147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21:37.7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7 403 3586,'0'0'8772,"0"-20"-7588</inkml:trace>
  <inkml:trace contextRef="#ctx0" brushRef="#br0" timeOffset="590.47">96 403 18120,'-2'-1'236,"0"0"-1,0 0 0,0 1 0,0-1 0,0 1 1,0-1-1,0 1 0,0 0 0,0 0 1,0 0-1,-3 0 0,5 0-210,0 0 1,0 0-1,-1 1 0,1-1 1,0 0-1,0 0 0,0 0 0,0 1 1,0-1-1,0 0 0,0 0 1,0 0-1,0 1 0,0-1 1,0 0-1,0 0 0,0 0 1,0 1-1,0-1 0,0 0 0,0 0 1,0 0-1,0 1 0,0-1 1,0 0-1,0 0 0,0 1 1,0-1-1,0 0 0,0 0 0,1 0 1,-1 0-1,0 1 0,12 15 580,-8-13-481,0 1 0,0-1 1,0 0-1,0 0 0,0 0 1,1 0-1,0-1 0,-1 0 1,1 0-1,0 0 0,0 0 1,0-1-1,0 0 0,0 0 1,0 0-1,0-1 0,1 0 1,-1 0-1,0 0 0,0 0 1,0-1-1,1 0 0,-1 0 1,0-1-1,0 1 0,-1-1 1,1 0-1,0 0 0,0-1 1,-1 1-1,0-1 0,5-3 1,13-12-92,-1-1 0,-2-1-1,0-1 1,0 0 0,20-34 0,-30 42-32,-2-1-1,1 0 1,-2-1-1,0 0 1,0 0-1,-2 0 1,0-1-1,0 1 1,-2-1-1,2-31 1,-4 47 5,0-1 1,1 0 0,-1 0-1,0 0 1,0 1 0,-1-1-1,1 0 1,0 0-1,0 0 1,0 1 0,0-1-1,-1 0 1,1 0 0,0 1-1,-1-1 1,1 0 0,0 0-1,-1 1 1,1-1 0,-1 1-1,1-1 1,-1 0 0,0 1-1,1-1 1,-1 1 0,0-1-1,1 1 1,-1-1 0,0 1-1,1 0 1,-1-1 0,0 1-1,0 0 1,1 0 0,-1-1-1,0 1 1,0 0 0,0 0-1,1 0 1,-1 0 0,0 0-1,0 0 1,-1 1 0,-2-1 11,1 1 1,0 0-1,-1 0 0,1 0 1,0 1-1,0-1 1,0 1-1,0 0 1,0 0-1,-3 2 1,-4 6-10,0 1-1,0 0 1,1 0 0,0 1 0,-8 13 0,-35 69 23,45-79-24,-72 150 14,45-90-261,-3 0-1,-61 90 1,98-165 220,0 1 0,0-1 0,0 0 1,0 1-1,0-1 0,0 0 0,-1 1 0,1-1 1,0 0-1,0 0 0,0 1 0,-1-1 1,1 0-1,0 1 0,-1-1 0,1 0 0,0 0 1,0 0-1,-1 1 0,1-1 0,0 0 0,-1 0 1,1 0-1,0 0 0,-1 0 0,1 0 0,0 0 1,-1 1-1,1-1 0,-1 0 0,1-11-89,6-18 113,3-1-56,-2-1-1,7-54 0,-14 77-44,5-14 768,-5 21-648,1 0 1,-1 1-1,1-1 0,0 0 1,-1 1-1,1-1 1,0 1-1,0-1 0,-1 1 1,1-1-1,0 1 0,0 0 1,0-1-1,0 1 1,0 0-1,0 0 0,-1-1 1,1 1-1,0 0 0,0 0 1,0 0-1,0 0 1,1 0-1,22 2 11,30 4 0,15 2-49,-13-8-672,-3 0-2336</inkml:trace>
  <inkml:trace contextRef="#ctx0" brushRef="#br0" timeOffset="1396.9">594 462 26204,'0'0'1038,"-20"0"-670,17 1-356,-1-1 0,0 1 0,0 0 0,1 1 0,-1-1 0,0 1 1,1-1-1,0 1 0,-1 0 0,1 0 0,0 1 0,0-1 0,0 1 0,-4 4 0,-4 4-15,1 1-1,-12 16 1,19-23-2,0 0 1,0-1 0,1 1 0,-1 1-1,1-1 1,1 0 0,-1 0-1,1 1 1,-2 7 0,3-11 3,0 0 0,0-1-1,0 1 1,0 0 0,0-1 0,0 1 0,0-1-1,1 1 1,-1 0 0,0-1 0,1 1 0,-1-1 0,1 1-1,0-1 1,0 1 0,-1-1 0,1 1 0,0-1-1,0 0 1,0 1 0,1-1 0,-1 0 0,0 0 0,0 0-1,1 0 1,-1 0 0,0 0 0,1 0 0,-1 0-1,1-1 1,-1 1 0,1 0 0,-1-1 0,1 0 0,1 1-1,8 1 2,-1 0 0,0-1 0,1 0-1,-1-1 1,0 0 0,1-1-1,-1 0 1,0-1 0,1 1 0,13-6-1,-18 5 1,0-1 0,0 0 0,-1 0 0,1 0 1,-1 0-1,0-1 0,0 0 0,0 0 0,0 0 0,-1-1 0,0 1 0,0-1 0,0 0 0,0 0 0,-1-1 0,0 1 0,0-1 0,3-9 0,-3 4 1,0 0 1,-1-1 0,-1 0 0,0 0 0,0 1-1,-1-1 1,-1 0 0,-2-14 0,3 25-1,0-1 0,0 1 0,-1-1 0,1 1 0,-1 0 1,1-1-1,-1 1 0,1-1 0,-1 1 0,0 0 0,0-1 1,1 1-1,-1 0 0,0 0 0,0 0 0,0 0 0,-1 0 1,1 0-1,0 0 0,0 0 0,0 0 0,-1 0 0,1 0 1,0 1-1,-3-1 0,-1-1 6,0 1 1,-1 0-1,1 1 1,-1-1-1,-9 2 1,5-1-3,8 0-5,0 0 1,0 0 0,0 1-1,0-1 1,0 1 0,1 0-1,-1-1 1,0 1 0,0 0-1,0 0 1,0 0 0,1 0-1,-1 0 1,1 0 0,-1 1-1,1-1 1,-1 1 0,1-1-1,0 1 1,-1-1 0,1 1-1,0 0 1,0-1 0,0 1-1,0 0 1,1 0 0,-2 2-1,0 3-2,0 0 0,0 1-1,1-1 1,0 1 0,0-1 0,1 9-1,0-15 3,0 0 0,0 0 0,1 0 0,-1 0 0,0-1 0,1 1 0,-1 0 0,1-1-1,-1 1 1,1 0 0,-1-1 0,1 1 0,0 0 0,-1-1 0,1 1 0,0-1 0,0 1 0,-1-1-1,1 0 1,0 1 0,0-1 0,-1 0 0,1 1 0,0-1 0,0 0 0,0 0 0,0 0 0,-1 1 0,1-1-1,2-1 1,33 3 2,-29-2-1,0 0 2,-1 0-1,0-1 0,1 0 0,-1 0 1,0 0-1,0-1 0,1 1 1,-1-2-1,-1 1 0,1 0 0,0-1 1,-1 0-1,1-1 0,-1 1 1,0-1-1,0 0 0,0 0 0,-1-1 1,1 1-1,-1-1 0,0 0 0,-1 0 1,1-1-1,-1 1 0,0-1 1,0 0-1,-1 1 0,1-1 0,-1 0 1,-1 0-1,1-1 0,-1 1 0,1-12 1,-1 5 14,-1 10 2,1 0 0,-1 0 0,0 0 0,0 0 0,0 0 0,0 0 1,0 0-1,-1 0 0,1 0 0,-1 0 0,0 0 0,0 0 0,0 0 0,0 0 0,-3-5 1,3 8 81,18 14-141,6 4 18,0-2-1,35 18 1,-44-26-26,-10-6 35,0 0 0,0 1 0,-1-1 0,1 1 0,-1-1 0,1 1 0,-1 0 0,4 5 0,-6-5 7,1 0 0,-1 0 0,0 0 0,0 0 0,0 0 0,0 0 0,0 0 0,-1 0 0,0 1 0,1-1 0,-2 6 0,1 3 21,-1 0 1,0 0-1,-1 0 1,0-1 0,-7 20-1,7-21-13,-1-1 0,2 1 0,-1-1 0,1 1 0,1 0 0,1 16 0,-1-25-92,0 0 1,0 0-1,0 0 1,0 0-1,1 0 1,-1 0 0,1 0-1,-1 0 1,0 0-1,1 0 1,-1 0 0,1-1-1,0 1 1,-1 0-1,1 0 1,0-1 0,-1 1-1,1 0 1,0-1-1,0 1 1,0-1-1,0 1 1,-1-1 0,1 1-1,0-1 1,0 0-1,0 1 1,0-1 0,0 0-1,0 0 1,0 1-1,0-1 1,0 0 0,1 0-1,24 1-8428</inkml:trace>
  <inkml:trace contextRef="#ctx0" brushRef="#br0" timeOffset="1832.11">1361 542 24171,'0'0'3852,"5"0"-3809,17 1 3,-9 0 3,-1-1 1,1 0 0,11-2 0,-20 2-45,-1-1 0,0 0-1,0 1 1,0-1 0,-1 0 0,1-1-1,0 1 1,0 0 0,-1-1 0,1 1 0,0-1-1,-1 0 1,0 0 0,1 0 0,-1 0-1,0 0 1,3-5 0,-2 1 1,0 0 0,-1 0 0,0-1 1,0 1-1,0-1 0,-1 1 0,0-1 0,0 1 0,-1-1 1,0 0-1,0 0 0,-2-11 0,2 17-3,0 0 0,-1 0 0,1 0 1,-1 0-1,1 0 0,-1 0 0,0 0 0,1 1 0,-1-1 0,0 0 0,1 0 1,-1 0-1,0 1 0,0-1 0,0 0 0,0 1 0,0-1 0,0 1 0,0-1 1,0 1-1,0-1 0,0 1 0,0 0 0,0-1 0,0 1 0,0 0 0,0 0 1,0 0-1,0 0 0,-1 0 0,1 0 0,-1 0 0,-1 0 6,-1 0-1,1 1 0,0-1 0,0 1 1,0-1-1,0 1 0,-1 0 1,1 0-1,0 0 0,-5 3 1,5-1-9,0 0 0,0 0 0,0 1 0,0-1 0,1 1 0,-1-1 0,1 1 0,0 0 0,0 0 0,1 0 0,-1 0 0,1 0 0,0 1 0,0-1 0,-1 7 0,0 9-2,0 0 0,2 21 0,0-28 2,-1 14-28,0-19-78,0 0 0,1-1 0,0 1 0,0-1 0,1 1 0,3 14-1,-3-21 59,-1 0 0,1 0 0,0 0-1,-1 0 1,1 0 0,0 0 0,0 0-1,0 0 1,0 0 0,0 0 0,0 0-1,0-1 1,0 1 0,0 0 0,0-1-1,0 1 1,1-1 0,-1 1 0,0-1-1,0 0 1,2 1 0,30 1-2504,-24-2 1339,23 0-5224</inkml:trace>
  <inkml:trace contextRef="#ctx0" brushRef="#br0" timeOffset="2254.98">1807 528 22138,'0'0'5120,"8"-14"-4843,5-6-145,-5 8 19,-1 0 0,-1 0 0,10-23 1,-16 34-111,1 1 0,-1-1 0,1 0 0,-1 0 0,0 0 1,0 1-1,1-1 0,-1 0 0,0 0 0,0 0 0,0 0 1,0 1-1,0-1 0,0 0 0,0 0 0,0 0 0,0 0 1,0 1-1,-1-1 0,1 0 0,0 0 0,0 0 1,-1 1-1,0-3 0,0 3-32,0-1 0,0 1 0,1 0 1,-1-1-1,0 1 0,0-1 0,0 1 1,0 0-1,0 0 0,0 0 0,0 0 0,0-1 1,0 1-1,0 0 0,0 1 0,0-1 1,-1 0-1,-5 2-28,0-1 0,0 1 1,0 1-1,-10 4 0,4 0 19,2 0 0,-1 0 0,1 1 0,0 0 0,0 1 0,1 0 0,1 1 0,-1 0 0,2 1 0,-1 0 0,1 0 0,-9 17 0,12-6-16,5-22 16,0 1-1,0-1 1,0 0-1,0 0 1,0 1 0,0-1-1,0 0 1,0 0-1,0 0 1,0 1-1,0-1 1,0 0-1,0 0 1,0 1-1,0-1 1,0 0-1,0 0 1,0 0-1,0 1 1,0-1-1,1 0 1,-1 0-1,0 0 1,0 1-1,0-1 1,0 0-1,0 0 1,1 0-1,-1 0 1,0 1-1,0-1 1,0 0-1,1 0 1,-1 0-1,0 0 1,0 0-1,0 0 1,1 0-1,-1 0 1,0 1-1,0-1 1,0 0-1,1 0 1,-1 0-1,0 0 1,0 0-1,1 0 1,-1 0 0,0 0-1,0 0 1,1-1-1,-1 1 1,0 0-1,2 0-2,3 0 4,0 0 0,0-1 0,1 1-1,-1-1 1,0 0 0,0 0 0,0-1 0,0 1 0,0-1-1,0 0 1,-1-1 0,1 1 0,-1-1 0,1 0 0,6-6-1,-6 5-1,8-6-22,-12 10 20,-1 0 0,0 0 0,1 0 0,-1 0 0,0 0 0,0 0 0,1 0 0,-1 0 0,0 0 0,1 0 0,-1 0 0,0 0 1,1 0-1,-1 0 0,0 0 0,0 0 0,1 0 0,-1 1 0,0-1 0,0 0 0,1 0 0,-1 0 0,0 0 0,0 1 0,1-1 0,-1 0 0,0 0 0,0 1 0,0-1 0,1 0 0,-1 0 0,0 1 0,0-1 1,0 0-1,0 0 0,0 1 0,0-1 0,0 0 0,1 1 0,-1-1 0,0 0 0,0 1 0,0-1 0,0 1 0,1 5 3,1 1 1,0 0-1,0-1 0,1 0 0,-1 1 0,1-1 1,5 6-1,-7-10-86,1 1 0,0-1 1,0 0-1,1 0 0,-1 0 0,0 0 1,1 0-1,-1 0 0,1 0 0,0-1 1,-1 1-1,1-1 0,0 0 0,0 0 1,0 0-1,0 0 0,0 0 0,5 0 1,16-1-2578,0 0-4047</inkml:trace>
  <inkml:trace contextRef="#ctx0" brushRef="#br0" timeOffset="2693.9">2121 466 25260,'0'0'1958,"4"-13"-1867,13-40 167,-17 40 1140,-8 11-1120,-10 9-444,18-7 220,-12 8-54,0 0 0,0 0 0,1 1 1,0 1-1,1 0 0,0 0 0,0 1 1,1 1-1,1-1 0,-11 19 0,17-23-1,-1 0 0,1 0-1,0 0 1,0 0 0,0 9 0,1-14-6,1 0 1,0 0 0,-1 0 0,1 1 0,0-1-1,0 0 1,0 0 0,1 0 0,-1 0 0,0 1-1,1-1 1,0 0 0,-1 0 0,1 0 0,0 0-1,0 0 1,0 0 0,0-1 0,0 1 0,1 0-1,2 2 1,1-1-84,1 0 1,-1-1-1,1 0 0,-1 0 0,1-1 0,0 0 0,0 0 0,0 0 1,8 0-1,1-1-907,-1 0 0,28-4-1,4-10-3916</inkml:trace>
  <inkml:trace contextRef="#ctx0" brushRef="#br0" timeOffset="3134.4">2534 0 27389,'0'0'485,"-2"22"-440,-2 12-25,-13 91 145,4-64 15,-3 0 1,-3-2 0,-32 70 0,51-128-182,-1-1 1,1 1-1,0 0 1,-1 0-1,1-1 1,0 1 0,0 0-1,-1-1 1,1 1-1,0 0 1,0 0-1,0-1 1,0 1-1,0 0 1,0 0 0,0 0-1,0-1 1,0 1-1,1 0 1,-1 0-1,0-1 1,0 1 0,1 0-1,-1-1 1,0 1-1,1 0 1,-1-1-1,1 1 1,0 1 0,1-2-1,-1 1 1,1 0 0,-1 0 0,1-1-1,-1 1 1,1-1 0,0 0 0,-1 1-1,1-1 1,0 0 0,-1 0-1,1 0 1,1 0 0,7-1-46,-1 0 0,0 0 1,0-1-1,11-4 0,29-16-650,-38 15 411,1 2 0,0-1 1,17-4-1,-29 10 283,1 0 0,-1 0 0,0 0 0,1 0 0,-1 0 0,1 0 0,-1 0 0,0 0 0,1 0 0,-1 0 0,1 0 0,-1 0 0,1 0 0,-1 0 0,0 0 0,1 0 0,-1 1 0,0-1 0,1 0 0,-1 0 0,1 0 0,-1 1 0,0-1 0,1 0 0,-1 0 0,0 1 0,0-1 0,1 0 0,-1 1 0,0-1 0,0 0 0,1 1 0,-1-1 0,0 1 0,0-1 0,0 0 0,0 1 0,0-1 1,0 1-1,1-1 0,-1 0 0,0 2 0,-1 19 213,0-15-132,-1 19 183,-8 37 1,5-41-404,1 1 0,-1 33-1,5-33-176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23:45.3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56 1 23595,'0'0'4919,"6"3"-4809,1 1-52,1 0 1,-1-1 0,1 0-1,0 0 1,0-1-1,0 0 1,16 1 0,65 1 253,-54-4-221,359 8 141,732 8 502,-1162-18-747,-36-5 0,-14-3-41,-890-4-26,960 14 80,-259 9 199,-370 58-1,628-64-187,12-3-6,0 0-1,0 1 1,0 0 0,1 0-1,-1 0 1,1 0-1,-1 1 1,1 0 0,-1 0-1,-6 4 1,11-6-5,-1 1 0,1-1 0,0 0 0,0 0 0,0 0 0,-1 1 0,1-1 0,0 0 0,0 0 0,0 1 0,0-1 0,0 0 1,0 0-1,0 1 0,-1-1 0,1 0 0,0 0 0,0 1 0,0-1 0,0 0 0,0 0 0,0 1 0,0-1 0,0 0 0,0 1 0,0-1 0,0 0 0,1 0 0,-1 1 1,0-1-1,0 0 0,0 0 0,0 1 0,0-1 0,0 0 0,1 0 0,-1 1 0,0-1 0,0 0 0,0 0 0,1 0 0,-1 0 0,0 1 0,0-1 0,1 0 0,5 4-1,0 0 0,0-1 0,1 0 0,-1 0 0,1 0 0,0-1 0,0 0 0,0 0 0,0-1 0,0 0-1,10 0 1,0 1 1,525 33 9,-485-33-5,736-6 15,-718-1-19,124-26 0,-187 29 0,-9 2 0,-1 0 0,1-1 0,0 1 0,-1-1-1,1 0 1,-1 0 0,0 0 0,1 0-1,-1 0 1,0 0 0,0 0 0,1-1 0,2-2-1,-5 4 1,0 0 0,0 0 0,0 0-1,0-1 1,0 1 0,0 0-1,1 0 1,-1 0 0,0 0 0,0 0-1,0 0 1,0-1 0,0 1-1,0 0 1,0 0 0,0 0 0,0 0-1,0-1 1,0 1 0,0 0 0,0 0-1,0 0 1,0 0 0,0-1-1,0 1 1,0 0 0,0 0 0,0 0-1,0 0 1,0 0 0,0-1-1,0 1 1,0 0 0,0 0 0,0 0-1,0 0 1,0-1 0,-1 1-1,-11-4-4,-278-16-205,205 16 183,11 0 0,-407-11-42,466 15 60,15 0 9,0 0 0,0 0 0,0 0-1,0 0 1,0 0 0,0 0 0,0 0 0,0 0 0,0 1 0,0-1 0,0 0-1,0 0 1,0 0 0,0 0 0,0 0 0,0 0 0,0 0 0,0 0-1,0 0 1,0 0 0,0 0 0,0 0 0,0 0 0,0 0 0,0 0-1,1 0 1,-1 0 0,0 0 0,0 0 0,0 0 0,-1 0 0,1 0-1,0 0 1,0 1 0,0-1 0,0 0 0,0 0 0,0 0 0,0 0 0,0 0-1,0 0 1,0 0 0,0 0 0,0 0 0,0 0 0,0 0 0,20 4-11,-15-3 8,253 28-76,10-19-258,-95-5-189,-11 0-899,-19-4-229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4:55:42.0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8 108 20778,'0'0'7283,"-6"-14"-6758,-7 11-508,0 0-1,-1 1 0,1 1 1,-1 0-1,1 0 0,-1 1 1,-24 4-1,36-3-17,-1-1 0,1 1 0,-1 0 0,1 0 0,0-1 0,-1 2-1,1-1 1,0 0 0,0 0 0,0 1 0,0-1 0,0 1 0,0 0 0,0-1 0,0 1 0,1 0 0,-1 0-1,1 0 1,0 0 0,-1 0 0,-1 5 0,1-1-4,0 0 0,0 0 0,1 0 0,0 0 0,0 0 0,0 0 0,1 10 0,0-15 4,0 0 0,0 1 1,1-1-1,-1 0 0,0 1 0,1-1 0,-1 0 1,1 0-1,0 1 0,-1-1 0,1 0 0,0 0 1,0 0-1,0 0 0,0 0 0,0 0 0,0 0 0,0 0 1,0 0-1,0 0 0,2 0 0,31 15-3,-25-13-1,25 10 8,-11-5 0,29 14 0,-47-20-17,0 1 0,0 0-1,0 0 1,0 1 0,-1-1-1,0 1 1,0 0 0,0 0 0,0 0-1,0 1 1,3 5 0,-7-9 10,1-1 0,-1 1 1,1 0-1,-1-1 0,1 1 0,-1 0 1,0 0-1,1 0 0,-1-1 1,0 1-1,0 0 0,0 0 1,0 0-1,0 0 0,0-1 0,0 1 1,0 0-1,0 0 0,0 0 1,0 0-1,0-1 0,0 1 0,-1 0 1,1 0-1,0 0 0,-1-1 1,1 1-1,-1 0 0,1-1 1,-1 1-1,1 0 0,-1-1 0,1 1 1,-1 0-1,0 0 0,-3 1 7,1 0-1,-1 0 1,1-1-1,-1 0 1,0 1-1,-5 0 1,-1 1-5,-166 45 2,167-49-2307,21-9-1386</inkml:trace>
  <inkml:trace contextRef="#ctx0" brushRef="#br0" timeOffset="513.4">476 174 25708,'0'0'2865,"5"-10"-2785,1 10-48,3 0-32,9 0 16,8 0-16,9 0 0,11 0 0,3 0-464,-8 0-545,-10 0-1584</inkml:trace>
  <inkml:trace contextRef="#ctx0" brushRef="#br0" timeOffset="937.44">409 341 4786,'0'0'23963,"145"-2"-23899,-101-6-64,2 1-16,-4 1-512,-3 4-801,-6-2-1872</inkml:trace>
  <inkml:trace contextRef="#ctx0" brushRef="#br0" timeOffset="1321.55">1090 12 25164,'0'0'2702,"-4"-5"-2682,4 5-20,0 0 0,0 0 0,0 0 0,0 0 0,0 0 0,0 0 0,0-1 0,-1 1 0,1 0 0,0 0 0,0 0 0,0 0 0,0 0 0,0 0 0,0 0 0,0-1 0,0 1 0,0 0 0,0 0 0,0 0 0,0 0 0,0 0 0,0 0 0,0-1 0,0 1 0,0 0-1,0 0 1,0 0 0,0 0 0,0 0 0,0 0 0,0 0 0,0-1 0,1 1 0,-1 0 0,0 0 0,0 0 0,0 0 0,0 0 0,0 0 0,0 0 0,0 0 0,0 0 0,0-1 0,1 1 0,-1 0 0,0 0 0,0 0 0,0 0 0,0 0 0,0 0 0,0 0 0,0 0 0,1 0 0,-1 0 0,0 0 0,0 0 0,0 0 0,0 0 0,0 0 0,0 0 0,1 0 0,19 0-2,-9-1 1,1 1 1,-1 0-1,1 1 0,-1 0 1,20 5-1,-29-5-3,0-1-1,0 1 1,0 0 0,1 0 0,-1 1-1,0-1 1,0 0 0,-1 0 0,1 1-1,0-1 1,0 1 0,-1 0 0,1 0-1,-1-1 1,1 1 0,-1 0 0,0 0-1,0 0 1,0 0 0,0 1 0,0-1-1,0 0 1,0 0 0,-1 1 0,1-1-1,-1 0 1,0 1 0,0-1 0,0 0-1,0 1 1,0-1 0,0 0 0,-1 1-1,0 2 1,0-2 4,0 1 0,0-1 0,-1 0 0,1 1 1,-1-1-1,0 0 0,0 0 0,0-1 0,0 1 0,-1 0 0,1-1 0,-1 1 0,1-1 0,-6 4 0,-50 30 66,40-26-18,-14 8 55,13-9 26,-33 24-1,48-30-116,0 1-1,1-1 1,-1 0-1,0 1 0,1 0 1,0 0-1,0 0 1,0 0-1,0 1 0,1-1 1,0 1-1,0-1 1,-2 7-1,4-10-5,-1 1 0,1 0 0,-1 0 0,1 0 0,0-1 0,0 1 0,0 0 0,0 0 0,0 0 0,0 0 1,1 0-1,-1-1 0,1 1 0,-1 0 0,1 0 0,0-1 0,-1 1 0,1 0 0,0-1 0,0 1 0,0-1 0,0 1 0,1-1 0,-1 1 0,0-1 0,1 0 0,-1 0 0,1 0 0,-1 0 0,1 0 0,-1 0 1,1 0-1,0 0 0,2 1 0,7 1 14,0 1 0,1-2 1,-1 0-1,19 2 1,-8-2-15,101 13-286,-70-11-3725,-23-3-843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8T02:28:22.6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1658 2273,'4'0'22390,"0"0"-24048,114 0-898,-67 0-6426,-41 0 2525</inkml:trace>
  <inkml:trace contextRef="#ctx0" brushRef="#br0" timeOffset="634.05">0 1583 224,'0'0'923,"11"-22"-2070,17-13 19916,-27 49-15513,0 7-5835,-1-10 4375,2 137-636,0 1-5655,-2-140-1455</inkml:trace>
  <inkml:trace contextRef="#ctx0" brushRef="#br0" timeOffset="1857.65">342 1550 3346,'0'0'20910,"0"2"-20592,-1 38 263,0-9-446,2 0 0,0 0 0,8 40-1,0-29-120,-6-24-18,0 1 0,2-1 0,0 1 0,1-2 0,12 24 0,-18-40 0,0 0 0,1-1 1,-1 1-1,0-1 0,1 1 0,-1-1 1,1 1-1,-1-1 0,1 1 1,-1-1-1,1 1 0,-1-1 0,1 0 1,0 1-1,-1-1 0,1 0 0,0 0 1,-1 1-1,1-1 0,-1 0 1,1 0-1,0 0 0,0 0 0,-1 0 1,1 0-1,0 0 0,-1 0 0,1 0 1,0 0-1,-1 0 0,1 0 1,0 0-1,-1-1 0,1 1 0,-1 0 1,1 0-1,1-1 0,-1 0 4,1 0 0,0-1 0,-1 1 0,1 0 0,-1 0 0,1-1 0,-1 1 0,0-1 0,1 1 0,-1-1 0,1-2 0,8-21-61,-1 0 0,9-45 1,9-29-120,41-102-301,-67 195 695</inkml:trace>
  <inkml:trace contextRef="#ctx0" brushRef="#br0" timeOffset="2310.26">803 1301 11573,'0'0'10885,"0"32"-10058,0 102-154,2-39-158,-1-65-421,-1-1 0,-5 39 0,1-44-48,-1-1 0,-1 0 1,-1 0-1,-1 0 0,-1-1 0,-15 26 0,6-17-1367,-1-1 1,-1 0-1,-38 41 1,27-39-4678</inkml:trace>
  <inkml:trace contextRef="#ctx0" brushRef="#br0" timeOffset="5309.35">1290 1570 352,'0'0'15991,"0"-7"-14278,0 1-1558,0 3-29,0 0 0,0-1 0,0 1 0,0 0-1,0-1 1,1 1 0,-1 0 0,1-1 0,0 1 0,0 0 0,0 0 0,1 0-1,-1 0 1,1 0 0,0 0 0,-1 0 0,1 0 0,0 1 0,1-1 0,-1 1-1,5-4 1,17-12-164,1 1-1,0 1 0,45-20 0,88-24-8,238-44 57,6 28-148,-325 63 49,804-172-4040,-597 126 84,380-29 0,-404 60-1096,-124 13 3125</inkml:trace>
  <inkml:trace contextRef="#ctx0" brushRef="#br0" timeOffset="7114.15">1448 1230 1185,'0'2'19163,"-7"15"-18952,-8 13 364,-1-1 0,-34 44 0,49-70-539,-20 22 351,0-1 1,-41 37-1,-4 4-175,41-44-184,20-17-28,1 0 0,-1-1 0,1 1 1,0 1-1,0-1 0,-6 8 0,10-11-88,0 0-615,0 0 699,0 0 0,1-1 0,-1 1 0,1 0 0,-1-1 0,0 1 0,1-1 0,-1 1 0,1-1 0,-1 1 0,1-1 0,0 1 0,-1-1 0,1 0 0,-1 1 0,1-1 0,0 0 0,-1 1 0,1-1 0,0 0 0,-1 0 0,1 0 0,0 1 0,0-1 0,19 3 60,33 0 15,81-6-1,-100-1-255,-1-2 0,0-1 0,0-1 0,55-22-1,-86 29-24,14-7-987,-12-2-5783</inkml:trace>
  <inkml:trace contextRef="#ctx0" brushRef="#br0" timeOffset="8197.24">5202 627 4194,'0'0'15698,"3"-2"-14402,-1 0-1354,-1 1 135,0 0 0,0 0-1,0 0 1,0 1 0,-1-1-1,1 0 1,0 0 0,0 0-1,-1 0 1,1-1-1,-1 1 1,1 0 0,-1 0-1,1 0 1,-1 0 0,0-1-1,1 1 1,-1 0 0,0 0-1,0 0 1,0-1-1,0-1 1,-2 3-234,-3 0 138,1 0-1,-1 0 1,0 0 0,0 1 0,1 0 0,-1-1 0,0 2-1,1-1 1,-1 0 0,1 1 0,0 0 0,-1 0 0,1 0-1,0 1 1,0-1 0,0 1 0,1 0 0,-1 0 0,1 1-1,-1-1 1,1 0 0,0 1 0,0 0 0,1 0 0,-1 0-1,-3 7 1,3 0-102,0 0 0,0-1 0,1 1 1,0 0-1,1 1 0,0-1 0,2 19 0,-1-29 80,0 1 1,0-1 1,0 0-1,0 0 0,0 0 1,0 0-1,1 0 1,-1 0-1,0 0 1,1 0-1,-1 0 0,1 0 1,-1 0-1,1 0 1,-1-1-1,1 1 1,0 0-1,0 0 0,-1 0 1,1-1-1,0 1 1,1 0-1,1 1-34,-1-1 0,1 1 0,0-1 0,0 0 0,0 0 0,0 0 0,5 0 0,7 1-609,0-1 0,23-1 0,-23-1-621,16 1-4274,0 0-3685</inkml:trace>
  <inkml:trace contextRef="#ctx0" brushRef="#br0" timeOffset="10086.66">5564 664 704,'0'0'12761,"3"-8"-12017,11-26-186,-14 34-516,0-1 0,1 1 0,-1-1 0,0 1 0,0-1 0,1 1 1,-1-1-1,0 0 0,0 1 0,0-1 0,0 1 0,0-1 0,0 1 0,1-1 0,-1 1 1,-1-1-1,1 0 0,0 1 0,0-1 0,0 1 0,0-1 0,0 1 0,0-1 0,-1 1 1,1-1-1,0 1 0,0-1 0,-1 1 0,1-1 0,0 1 0,-1-1 0,1 1 1,0-1-1,-1 1 0,1 0 0,-1-1 0,1 1 0,-1 0 0,1-1 0,-1 1 0,1 0 1,-2-1-1,-23 2 2202,15 0-1873,5-1-348,1 0 1,-1 1-1,0 0 0,1 0 1,-1 1-1,1-1 1,-1 1-1,1 0 0,0 0 1,-1 1-1,1-1 1,1 1-1,-1 0 0,0 0 1,0 0-1,1 0 1,0 1-1,0-1 0,0 1 1,0 0-1,0 0 1,-1 4-1,0-1 7,1-1 0,0 0 0,0 1 0,1-1-1,0 1 1,0 0 0,1-1 0,0 1 0,0 0 0,0 0 0,1 0 0,0 0 0,0 0-1,1 0 1,1 7 0,-1-12-39,0 0 1,0 0-1,1 0 0,-1 0 0,0-1 1,1 1-1,-1 0 0,1-1 0,0 1 1,-1-1-1,1 1 0,0-1 0,0 0 0,0 0 1,0 0-1,0 0 0,0 0 0,0-1 1,0 1-1,0 0 0,4 0 0,5 1-28,0 0 0,21 1 0,73-2-582,-101-2 519,1 1 1,-1-1-1,0 0 0,1 0 0,-1 0 1,0 0-1,0-1 0,0 0 0,0 1 1,0-2-1,0 1 0,0 0 0,-1-1 1,1 0-1,-1 1 0,0-1 0,0-1 1,0 1-1,0 0 0,0-1 0,-1 0 1,1 1-1,-1-1 0,2-5 0,1-1-156,-1-1 0,0 0 0,-1 0 0,0 0-1,0 0 1,-1-1 0,-1 1 0,0-17 0,0 18 320,-1 7 90,0-1 0,0 0 0,0 1-1,0-1 1,-1 0 0,0 1 0,1-1-1,-3-6 1,2 9-110,0 0 0,0 0 0,0-1 0,0 1 1,-1 0-1,1 0 0,0 0 0,0 0 0,-1 1 0,1-1 0,-1 0 0,1 0 0,-1 1 0,1-1 0,-1 1 0,1-1 0,-1 1 1,1 0-1,-1-1 0,1 1 0,-1 0 0,0 0 0,1 0 0,-3 1 0,-11-2-63,8 1 12,0 0 0,-1 0 0,1 0 0,0 1 0,-10 2 1,16-3 23,-1 1 0,1-1 0,-1 1 1,1-1-1,-1 1 0,1 0 0,0 0 1,-1 0-1,1 0 0,0 0 1,0 0-1,0 0 0,0 0 0,0 0 1,0 0-1,0 1 0,0-1 0,0 0 1,0 1-1,1-1 0,-1 1 1,1-1-1,-1 1 0,1-1 0,-1 1 1,1-1-1,0 1 0,0-1 1,0 1-1,0 2 0,-1 6 45,0 20-14,1-29-46,0 1-1,0-1 1,0 0-1,1 1 1,-1-1-1,0 1 0,0-1 1,1 0-1,-1 1 1,1-1-1,0 0 1,-1 1-1,1-1 1,0 0-1,1 2 0,1-1 25,1 0-1,-1 0 1,1 0-1,-1 0 0,1-1 1,0 0-1,0 0 1,-1 0-1,1 0 0,6 0 1,45-1 204,-29 0-230,-21-1-45,1 1 0,-1-1 0,0 0 0,0 0 0,0-1 0,0 0 0,0 0 0,0 0 0,0 0 0,0-1 0,-1 1 0,1-1 0,-1 0 0,0-1 0,0 1 0,0-1 0,0 0 0,-1 0 1,1 0-1,-1 0 0,3-5 0,-1 0 15,-1 1 0,1-1 1,-1 1-1,-1-1 0,1 0 1,-2-1-1,1 1 1,-1 0-1,-1-1 0,2-17 1,-3 12 195,0-13 796,0 27-876,0 0-1,-1 0 1,1 0-1,0 0 1,-1 0-1,1 0 1,0 0-1,-1 0 1,0 0-1,1 1 1,-1-1-1,1 0 1,-1 0-1,0 0 1,0 0-1,1 1 1,-1-1-1,0 0 1,0 1-1,0-1 1,-1 0-1,2 1-88,0 0 1,0 0-1,0 1 0,0-1 1,0 0-1,0 0 0,0 0 1,0 0-1,0 0 0,0 0 1,0 0-1,0 1 0,0-1 1,0 0-1,0 0 0,0 0 1,0 0-1,0 0 1,-1 0-1,1 0 0,0 0 1,0 1-1,0-1 0,0 0 1,0 0-1,0 0 0,0 0 1,0 0-1,0 0 0,-1 0 1,1 0-1,0 0 0,0 0 1,0 0-1,0 0 0,0 0 1,0 0-1,0 0 0,-1 0 1,1 0-1,0 0 0,0 0 1,0 0-1,0 0 0,0 0 1,0 0-1,0 0 0,-1 0 1,1 0-1,0 0 0,0 0 1,0 0-1,0 0 0,0 0 1,0 0-1,0 0 0,0 0 1,-1 0-1,1 0 0,0-1 1,0 1-1,0 0 0,0 0 1,0 0-1,0 0 0,0 0 1,0 0-1,8 12-16,16 16 54,85 90-54,-101-111 8,78 71-730,-85-77 696,1 0 0,-1 1 0,0-1 1,0 0-1,-1 1 0,1-1 0,0 1 0,0-1 1,-1 1-1,1 0 0,-1-1 0,1 1 1,-1 0-1,0-1 0,1 1 0,-1 0 0,0-1 1,0 1-1,0 0 0,-1 0 0,1-1 1,-1 3-1,1 0 141,-1-1 0,0 0 0,0 1 0,0-1 0,0 0 0,-1 0 0,1 0 0,-1 0 0,-3 5 0,-9 6 175,11-12-228,1 0-1,-1 1 1,0-1 0,1 1-1,-1 0 1,1 0-1,0 0 1,0 0 0,0 0-1,1 0 1,-1 0-1,1 1 1,-1-1 0,1 1-1,0-1 1,1 1-1,-2 4 1,3-7-55,0 0 0,0 0 0,0-1 0,-1 1 0,1 0 0,0-1 0,0 1 0,0-1 0,0 1 0,0-1 0,0 1 0,0-1 0,0 0-1,0 1 1,1-1 0,-1 0 0,0 0 0,0 0 0,0 0 0,2 0 0,-2 0-2,9 1-66,-1 0-1,1-1 1,-1 0-1,1-1 1,-1 0-1,1 0 0,10-4 1,-15 3 15,0 0 0,0 0 0,0 0 0,0-1 0,-1 0-1,1 0 1,-1 0 0,0-1 0,0 0 0,0 1 0,0-1 0,-1 0 0,6-9 0,-3 3 2,0 0 0,-1 0 1,0-1-1,-1 1 0,0-1 0,0 0 1,-2-1-1,4-20 0,-3-4 432,-2-53-1,-2 45 2122,5 44-3048,0 1 560,-1-1-1,1 0 1,0 1 0,0 0 0,-1 0-1,1 0 1,-1 0 0,1 1 0,-1-1-1,1 1 1,-1 0 0,0 0 0,0 0-1,0 0 1,0 1 0,0-1 0,0 1-1,-1 0 1,1 0 0,2 4-1,3 4-8,0 1-1,-1 0 1,0 0-1,7 18 0,-10-16 138,0 1-1,-2-1 0,0 1 1,0 0-1,-1 0 1,-1-1-1,-3 26 0,2 4 13,1-43-152,0 0 0,0 1 0,-1-1 0,2 0 0,-1 0 0,0 0 0,0 0 0,0 0 0,0 0 0,0 0-1,1-1 1,-1 1 0,1 0 0,-1 0 0,0 0 0,1 0 0,0 0 0,-1 0 0,1-1 0,-1 1 0,1 0 0,0 0 0,1 0 0,0 0-5,0 0 1,0-1-1,0 1 0,1-1 1,-1 0-1,0 1 0,0-1 0,0 0 1,3-1-1,3 1 24,7 0-31,-11 1-40,1-1 0,-1 0 0,1 0 0,-1 0 0,0 0 0,1-1 0,-1 1 0,1-1-1,-1-1 1,0 1 0,1 0 0,-1-1 0,0 0 0,0 0 0,0 0 0,-1-1 0,6-3 0,6-8-102,-1-1 0,0-1 1,-1 0-1,-1-1 1,0 0-1,-1 0 0,-1-2 1,-1 1-1,-1-1 0,0 0 1,5-22-1,-13 40 261,-1 1-1,1-1 1,0 0 0,-1 1-1,1-1 1,0 1 0,-1-1-1,1 1 1,-1-1 0,1 1-1,-1 0 1,1-1 0,-1 1-1,1-1 1,-1 1-1,1 0 1,-1 0 0,0-1-1,1 1 1,-1 0 0,1 0-1,-1 0 1,0-1 0,1 1-1,-1 0 1,0 0-1,1 0 1,-1 0 0,0 0-1,1 0 1,-1 1 0,1-1-1,-1 0 1,0 0 0,-3 0-125,1 0 0,0 1 1,0-1-1,0 0 1,0 1-1,0 0 0,-3 1 1,1 2 75,0 0 1,0 1 0,1-1 0,0 1-1,0 0 1,0 0 0,0 0 0,1 0-1,0 1 1,-4 10 0,0-2 73,2 2 0,-1-1 0,-2 20 0,5-14-325,1-1-1,2 32 1,0-30 50,0-21 97,0 0 0,1 1 0,-1-1 0,0 0 0,1 1 0,-1-1 0,1 0 0,-1 0 0,1 1 0,0-1 0,-1 0 0,1 0 0,0 0 0,0 0 0,0 0 0,0 0 0,0 0 0,0 0 0,0 0 0,0 0 0,0-1 0,0 1 0,0 0 0,1-1 0,-1 1 0,0-1 0,0 1 0,1-1 0,-1 0 0,0 0 0,2 1 0,7 0-502,-1 0 0,1 0 0,13-1 0,-14 0-28,38-2-4787,0-8-5923</inkml:trace>
  <inkml:trace contextRef="#ctx0" brushRef="#br0" timeOffset="10510.61">7001 572 112,'0'0'16456,"-9"-1"-15437,-2 0-760,-41-1 2098,49 2-2191,-1 0 0,1 0 0,-1 1 0,1-1 0,-1 1-1,1 0 1,-1 0 0,1 0 0,0 0 0,0 1 0,0-1 0,-6 5 0,4-1-80,0 0 1,0 0 0,1 0-1,0 0 1,0 1-1,1 0 1,-1 0 0,1 0-1,0 0 1,1 0 0,0 1-1,-3 12 1,2 2-110,0 0 1,2 39-1,1-60 24,0 3-21,0-1-1,0 1 1,1 0 0,-1-1 0,1 1 0,0-1 0,-1 1-1,1-1 1,0 1 0,0-1 0,1 0 0,-1 1 0,0-1-1,1 0 1,0 0 0,-1 0 0,1 0 0,0 0 0,0 0-1,0-1 1,0 1 0,0-1 0,1 1 0,-1-1 0,0 0 0,1 0-1,-1 0 1,5 1 0,4 1-465,0 0 1,0-1-1,1 0 1,-1-1-1,17-1 0,-24 0-156,0 0 0,0 0 0,0 0 0,-1-1 0,8-1-1,20-16-6345</inkml:trace>
  <inkml:trace contextRef="#ctx0" brushRef="#br0" timeOffset="10890.79">7359 1 19577,'0'0'4226,"0"11"-4101,3 158 431,-4-128-481,-2 1 1,-12 55-1,-96 286-371,100-349-543,-2 0 1,-27 51-1,24-63-891,5-15-1528,11-7 2939,-1 0 0,1 0 1,-1 1-1,1-1 0,0 0 1,-1 0-1,1 0 0,-1 0 1,1 0-1,-1-1 0,1 1 1,-1 0-1,1 0 0,-1 0 1,1 0-1,0 0 0,-1-1 1,1 1-1,-1 0 0,1 0 1,0-1-1,-1 1 0,-3-8-5787</inkml:trace>
  <inkml:trace contextRef="#ctx0" brushRef="#br0" timeOffset="11357.35">7124 685 112,'0'0'16456,"10"-3"-15277,-5 2-1019,1-2 31,1 2-1,-1-1 1,1 1-1,-1 0 1,1 0-1,-1 1 1,1 0-1,-1 0 1,1 0-1,-1 1 1,11 2-1,-2 2-23,1-1-1,-1 0 1,1-2-1,25 2 1,67-4 32,-47-1-94,-51 0-99,-1 1 0,1-2 0,0 1 0,-1-1 0,0-1 0,1 1 0,13-8 0,-18 8 8,0 0-1,0-1 1,0 0-1,0 0 1,-1 0-1,1-1 1,-1 0-1,0 0 1,0 0-1,0 0 1,0 0-1,-1-1 1,0 1-1,4-8 1,-12 32 2525,-12 76-2611,15-75-409,2 30-1,1-36-3985,-1-1-4000</inkml:trace>
  <inkml:trace contextRef="#ctx0" brushRef="#br0" timeOffset="11765.6">7884 157 15207,'0'0'7235,"-34"52"-7331,24-27-912,-4 0-1665,1-7-7668</inkml:trace>
  <inkml:trace contextRef="#ctx0" brushRef="#br0" timeOffset="12203.36">8045 663 1072,'0'0'10349,"4"-13"-8060,11-41-483,-15 53-1761,1 1 0,-1-1 0,0 1 0,0-1-1,1 0 1,-1 1 0,0-1 0,0 1-1,0-1 1,0 0 0,0 1 0,0-1 0,0 0-1,0 1 1,0-1 0,0 1 0,0-1-1,-1 0 1,1 1 0,0-1 0,0 1 0,-1-1-1,1 0 1,0 1 0,-1-1 0,1 0-1,-10 2 130,7-1-31,-11 0 196,-1 1 0,0 0 0,-28 6 0,35-5-39,0 1 1,0 0 0,0 0-1,1 1 1,-1 0-1,1 0 1,0 1-1,-9 8 1,9-8-200,1 1 0,0-1 0,0 1-1,1 1 1,0-1 0,0 1 0,0 0 0,1 0 0,0 1 0,0-1 0,1 1-1,0 0 1,0-1 0,1 1 0,0 1 0,1-1 0,0 0 0,0 0 0,0 1-1,2 12 1,-2-18-108,1 1-1,1 0 1,-1 0-1,0 0 1,1 0-1,0 0 1,0 0-1,0-1 1,0 1-1,3 6 0,-2-8-3,0 0 0,-1 0-1,1 0 1,0-1-1,0 1 1,0 0 0,0-1-1,1 1 1,-1-1-1,0 0 1,1 0 0,-1 0-1,0 0 1,1 0-1,-1 0 1,1-1 0,2 1-1,1 1-75,0-1 0,-1-1 0,1 1 0,0-1 0,0 0 0,0 0 0,-1 0 0,1-1 0,0 0 0,-1 0 1,1-1-1,-1 1 0,1-1 0,-1 0 0,1-1 0,4-2 0,-5 1-43,0 0 0,0 0 0,0-1 0,-1 1 0,1-1 0,-1 0 0,0 0 0,-1-1 0,1 1 0,-1-1 0,0 1 1,-1-1-1,5-12 0,0-12 188,-2 0 0,0 0 0,-2-1 1,-1 1-1,-3-36 0,1 37 2114,-2 30-2015,-2 2-88,-1 0 0,1 1 0,0 0 1,0 0-1,0 0 0,1 0 0,0 0 0,-5 8 0,-19 42 366,24-46-483,1 0 1,0 1-1,0-1 1,1 1 0,0-1-1,0 1 1,1-1-1,1 11 1,-1-1-679,0-17 663,1 0 0,-1-1 0,0 1 0,0-1 0,1 1 0,-1-1 1,0 1-1,0-1 0,1 1 0,-1-1 0,1 0 0,-1 1 0,0-1 0,1 1 0,-1-1 0,1 0 0,-1 1 0,1-1 0,-1 0 0,1 0 0,-1 1 0,1-1 0,-1 0 0,1 0 0,0 0 0,-1 0 1,1 0-1,-1 0 0,1 0 0,-1 0 0,2 0 0,23 1-1145,-19-1 626,31 0-2969,7 0-3548</inkml:trace>
  <inkml:trace contextRef="#ctx0" brushRef="#br0" timeOffset="12627.53">8459 532 16199,'0'0'7785,"-5"13"-7256,-62 174 604,37-109-959,67-106-1130,-29 23 831,65-49-666,-37 27-431,75-45-1,-110 71 1262,0 1 0,0-1-1,0 1 1,1-1 0,-1 1 0,0 0 0,0-1-1,0 1 1,1 0 0,-1 0 0,0 0-1,0-1 1,0 2 0,2-1 0,-2 0-4,-1 0 0,1 0 0,-1 1 0,1-1 0,-1 0 0,1 0 0,-1 1 0,1-1 0,-1 0 0,0 1 0,1-1 0,-1 1 0,1-1 1,-1 1-1,0-1 0,1 1 0,-1-1 0,0 1 0,0-1 0,1 1 0,-1 0 0,1 4 184,-1 0-1,1 0 0,-1 0 1,0 0-1,-1 9 1,0 4-74,1 287 24,0-304-361,0-1 0,0 1 0,-1 0 0,1-1 0,0 1 0,0-1 0,1 1 0,-1 0 0,0-1 0,0 1 1,0-1-1,0 1 0,0 0 0,1-1 0,-1 1 0,0-1 0,0 1 0,1-1 0,-1 1 0,0-1 1,1 1-1,-1-1 0,1 1 0,-1-1 0,1 1 0,-1-1 0,1 0 0,0 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23:49.9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3826,'0'0'19016,"20"0"-19384,-7 8-465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24:18.6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61 21146,'0'0'5317,"5"-1"-4898,15-6 70,-19 7-469,0-1 1,0 1-1,0-1 1,0 1-1,0 0 1,0 0-1,-1 0 1,1-1-1,0 1 0,0 0 1,0 0-1,0 0 1,0 0-1,0 1 1,0-1-1,0 0 1,0 0-1,0 1 1,0-1-1,0 0 1,-1 1-1,1-1 1,0 1-1,0-1 1,0 1-1,-1-1 1,1 1-1,1 0 1,0 12 20,0-1 0,-1 0 0,0 1-1,-1-1 1,-2 20 0,0 4 79,-2 139 102,21-178 274,-9-1-441,0-1-1,0 0 1,-1 0 0,0-1 0,11-10-1,32-39-25,-39 43-13,50-60-4,-24 27-186,60-57 0,-53 60-3305,-30 23-4615</inkml:trace>
  <inkml:trace contextRef="#ctx0" brushRef="#br0" timeOffset="596.01">588 267 25884,'0'0'592,"84"14"-576,-58-10 16,1-2-32,-1 0 0,0 2-48,-6 2-848,-9 0-2210</inkml:trace>
  <inkml:trace contextRef="#ctx0" brushRef="#br0" timeOffset="597.01">468 467 25452,'0'0'1889,"112"0"-1777,-73-4-48,-4 0-64,-4 4-64,-11 0-2402</inkml:trace>
  <inkml:trace contextRef="#ctx0" brushRef="#br0" timeOffset="1659.46">1105 242 20281,'0'0'7169,"0"-5"-7065,0 3-116,0 4 5,10 157 194,-7-123-168,6 11-17,1-49 489,-5-2-429,0 0-1,-1-1 1,1 1-1,-1-1 0,0 0 1,0 0-1,4-7 1,11-14-55,64-60-148,-72 76-560,2 0 0,-1 1 0,1 0 1,1 1-1,22-10 0,-5 7-5310</inkml:trace>
  <inkml:trace contextRef="#ctx0" brushRef="#br0" timeOffset="2203.53">1238 70 20986,'0'0'4852,"14"-6"-4643,47-16-23,-60 21-182,-1 1-1,1 0 1,0-1-1,0 1 1,0 0 0,-1 0-1,1 0 1,0 0-1,0 0 1,0 0-1,0 0 1,0 0-1,-1 0 1,1 0-1,0 0 1,0 0-1,0 1 1,-1-1-1,1 0 1,0 1-1,0-1 1,0 0-1,-1 1 1,1-1 0,0 1-1,-1-1 1,1 1-1,-1 0 1,1-1-1,0 1 1,-1 0-1,1 0 1,0 1-2,0 0 1,-1 1 0,1-1 0,-1 0-1,1 0 1,-1 1 0,0-1 0,0 3-1,0 1 12,1 6 49,-1 1 0,0 0 0,-1-1-1,0 1 1,-1 0 0,-6 22 0,1-16 56,0 0 0,-1-1-1,-18 30 1,-47 55 105,48-71-157,-39 68 0,62-97-68,0 0 0,1-1 0,-1 1 1,1 1-1,0-1 0,0 0 0,0 0 1,1 0-1,-1 0 0,1 1 0,0-1 1,0 0-1,0 1 0,0-1 0,0 0 0,1 0 1,1 6-1,-1-7-3,0 0 0,0 0 0,1 0 0,-1 0 1,1 0-1,0-1 0,-1 1 0,1 0 0,0-1 0,0 1 0,0-1 0,0 0 1,0 1-1,0-1 0,1 0 0,-1 0 0,0-1 0,0 1 0,1 0 0,-1-1 1,1 1-1,-1-1 0,4 0 0,10 1-488,-1 0 1,1-1-1,23-3 1,3-8-3119</inkml:trace>
  <inkml:trace contextRef="#ctx0" brushRef="#br0" timeOffset="2690.08">1090 182 26300,'0'0'128,"124"18"-80,-87-10 16,-6 0-32,-5-2-16,-6 4-16,0-2-160,-1 2-1265,1-4-2352</inkml:trace>
  <inkml:trace contextRef="#ctx0" brushRef="#br0" timeOffset="3462.7">1649 363 20906,'0'0'6568,"2"-12"-6397,1-3-97,0 7-9,-2 1 0,1-1 0,-1 1 0,-1-1 0,1-9 0,-1 17-55,0-1 0,-1 1-1,1 0 1,0-1 0,0 1 0,0 0 0,0 0-1,0-1 1,-1 1 0,1 0 0,0 0 0,0-1 0,-1 1-1,1 0 1,0 0 0,0 0 0,-1 0 0,1-1 0,0 1-1,0 0 1,-1 0 0,1 0 0,0 0 0,-1 0 0,1 0-1,0 0 1,-1 0 0,1 0 0,0 0 0,-1 0-1,1 0 1,0 0 0,0 0 0,-1 0 0,-14 1-43,13 0 55,-7 1-23,0 0 0,0 1 0,1 0-1,-1 1 1,1 0 0,0 0-1,0 1 1,0 0 0,-12 10 0,4-2-3,1 1-1,1 1 1,-18 22 0,29-34 1,0 1 0,0 0-1,1-1 1,-1 1 0,1 0 0,0 1 0,0-1-1,0 0 1,1 1 0,-1-1 0,1 0 0,0 1-1,1 0 1,-1-1 0,1 1 0,0-1 0,0 1-1,0 0 1,2 7 0,-2-11 3,0 0-1,1-1 1,-1 1-1,1 0 1,-1 0-1,1-1 1,0 1-1,-1 0 1,1-1-1,0 1 1,-1-1 0,1 1-1,0-1 1,0 1-1,-1-1 1,1 0-1,0 1 1,0-1-1,0 0 1,0 0 0,0 1-1,-1-1 1,2 0-1,24 1-4,-19-1 5,5 0 0,0 0 0,0-1 1,0 0-1,0-1 0,0 0 0,0-1 0,-1 0 0,1-1 1,-1 0-1,0-1 0,0 0 0,-1-1 0,19-12 1,-22 12-22,0 1 0,-1-1 1,1-1-1,-1 1 0,0-1 1,-1 0-1,0 0 1,8-14-1,-11 16 8,1-1-1,-1 1 1,0-1 0,-1 0 0,1 0 0,-1 1-1,0-1 1,-1 0 0,1 0 0,-1 0-1,-1 0 1,1 0 0,-1 0 0,-1-6-1,1 8 13,0 1-1,-1-1 1,0 0-1,1 1 1,-1 0-1,0 0 1,0-1-1,-1 1 1,1 0-1,-1 1 1,0-1-1,1 0 1,-1 1-1,0-1 1,-1 1-1,1 0 0,0 0 1,-6-2-1,4 2-3,1 0-1,-1 0 1,1 1-1,-1 0 1,0 0-1,0 0 1,0 0-1,1 1 1,-1 0-1,0 0 1,0 0-1,0 0 0,0 1 1,-7 2-1,10-3 4,1 1-1,-1 0 1,1 0-1,0 0 1,-1 0-1,1 0 1,0 0-1,-1 1 1,1-1-1,0 0 1,0 1-1,0-1 1,0 0-1,0 1 0,1-1 1,-1 1-1,0 0 1,1-1-1,-1 1 1,1 0-1,-1-1 1,1 1-1,0 3 1,-1 6-13,0 0 0,1 19 0,1-14 8,-1-12 7,0 0-1,0 0 0,1 0 0,-1 0 1,1 0-1,0 0 0,1 0 0,-1 0 1,0 0-1,1 0 0,0 0 1,0-1-1,0 1 0,1-1 0,-1 0 1,5 5-1,-3-4 3,1 0 1,-1-1-1,1 0 0,0 0 1,-1 0-1,1 0 0,1-1 1,-1 0-1,0 0 0,1 0 1,5 0-1,-2 0 20,0-1 0,0 0 0,1 0 0,-1-1 0,0-1 0,0 1 0,0-1 0,0-1 0,0 0 0,0 0 0,-1-1 0,1 0 0,-1 0 0,1-1 1,7-5-1,8-8-10,0-2 1,-1 0 0,-1-2-1,-1 0 1,34-45 0,-30 30-101,-2 0 0,-1-2 0,23-56 1,-36 72 19,-2 4 529,-11 33-254,-6 11-206,-25 46 0,7-17 5,28-54-6,-87 198 8,68-147-4,-25 102 0,41-134-24,0 1-1,2 36 1,1-57-7,0 1 1,0-1-1,0 0 1,0 0 0,0 0-1,0 0 1,0 1-1,0-1 1,0 0-1,0 0 1,0 0 0,1 0-1,-1 1 1,0-1-1,0 0 1,0 0-1,0 0 1,0 0 0,1 0-1,-1 0 1,0 1-1,0-1 1,0 0-1,0 0 1,1 0 0,-1 0-1,0 0 1,0 0-1,0 0 1,1 0-1,-1 0 1,0 0 0,0 0-1,0 0 1,0 0-1,1 0 1,-1 0-1,0 0 1,0 0 0,0 0-1,1 0 1,-1 0-1,0 0 1,0-1-1,0 1 1,0 0 0,1 0-1,-1 0 1,0 0-1,0 0 1,0 0-1,0 0 1,0-1 0,1 1-1,-1 0 1,0 0-1,11-11-3693,0-20-9176</inkml:trace>
  <inkml:trace contextRef="#ctx0" brushRef="#br0" timeOffset="3463.7">1893 205 26332,'0'0'480,"153"48"-496,-113-37 16,-5 1-352,-4 4-1601,-7-2-2913</inkml:trace>
  <inkml:trace contextRef="#ctx0" brushRef="#br0" timeOffset="4201.68">2302 420 16904,'0'0'9748,"12"-11"-9126,36-36-195,-46 45-396,0 0-1,-1 0 1,1 0 0,0-1 0,-1 1 0,0-1 0,1 1 0,-1-1-1,0 1 1,0-1 0,-1 1 0,1-1 0,0 0 0,-1 0 0,0 1 0,1-1-1,-1 0 1,0 0 0,-1-5 0,0-2 101,1 10-128,-1-1-1,1 0 1,-1 1-1,1-1 1,-1 1-1,0 0 1,1-1-1,-1 1 1,0 0-1,1-1 1,-1 1-1,0 0 1,1-1-1,-1 1 1,0 0-1,0 0 1,1 0-1,-1 0 1,0 0-1,0 0 1,1 0-1,-1 0 1,0 0-1,0 0 1,0 1-1,-24 1-8,18 0 1,0 0 0,1 0 0,-1 1-1,0 0 1,1 0 0,-1 1 0,1-1 0,0 1 0,-11 10 0,1 1 2,-29 33-1,40-43 0,1 0 0,1 1 0,-1-1 0,1 1 0,-1 0 0,1-1 0,1 1 0,0 1 0,-1-1 0,2 0 0,-1 1 0,1-1 0,0 0 0,0 1 0,1 6 0,0-12 2,0 0 0,0 0 0,0 0 0,0 0 0,0 0 0,0 0 0,1 0 0,-1 0 0,0 0 0,1 0 0,-1 0 0,0 0 0,1-1 0,-1 1 0,1 0 0,0 0 0,-1 0 0,1-1 1,0 1-1,-1 0 0,1-1 0,0 1 0,0-1 0,-1 1 0,1-1 0,0 1 0,0-1 0,0 0 0,0 1 0,0-1 0,0 0 0,1 1 0,3 0-2,1-1 1,0 1-1,0-1 1,9-1 0,-1 1 6,-6-1-1,0 1 0,0-1-1,0-1 1,0 1 0,0-2-1,0 1 1,-1-1 0,1 0-1,-1 0 1,0-1 0,1 0 0,-2 0-1,1-1 1,8-7 0,-9 7-4,-2 0 0,1 0 0,0 0 1,-1 0-1,0-1 0,0 0 0,-1 0 1,1 0-1,-1 0 0,-1 0 0,1-1 1,-1 1-1,0-1 0,-1 0 0,1 1 1,-1-1-1,0-10 0,-1 17 1,-1-1-1,1 1 1,0 0-1,-1-1 1,1 1 0,0 0-1,-1-1 1,1 1-1,0 0 1,-1-1 0,1 1-1,-1 0 1,1 0-1,0 0 1,-1-1 0,1 1-1,-1 0 1,1 0-1,-1 0 1,1 0 0,-1 0-1,1 0 1,-1 0-1,1 0 1,-1 0 0,1 0-1,0 0 1,-1 0-1,1 0 1,-1 1 0,1-1-1,-1 0 1,1 0-1,-1 0 1,1 1 0,0-1-1,-1 0 1,1 0-1,0 1 1,-1-1 0,1 0-1,0 1 1,-1-1-1,1 0 1,0 1 0,-1-1-1,1 1 1,0-1-1,0 0 1,0 1-1,-1-1 1,1 1 0,-2 8-11,0 0 1,1 0 0,0 0 0,0 0-1,1 16 1,1-12 10,-1-11 0,0 1-1,0-1 0,1 0 0,-1 1 1,1-1-1,-1 1 0,1-1 0,0 0 1,0 0-1,0 1 0,1-1 0,-1 0 1,0 0-1,1 0 0,-1 0 0,1-1 1,0 1-1,-1 0 0,1-1 0,0 1 1,0-1-1,0 1 0,0-1 1,1 0-1,-1 0 0,0 0 0,0 0 1,1-1-1,-1 1 0,4 0 0,7 2 2,0-1 0,1 0 0,0-1 0,14-1-1,-22 0 3,6-1-1,-1 0-1,0 0 1,0-1-1,1-1 0,-1 0 1,-1 0-1,1-1 1,0 0-1,-1-1 0,0 0 1,0-1-1,0 0 1,-1-1-1,0 0 0,0 0 1,-1-1-1,0 0 1,0 0-1,-1-1 0,0 0 1,8-13-1,-5 6-39,-1-1 1,0 0-1,-2-1 0,0 0 1,0 0-1,-2-1 0,0 1 1,-1-1-1,-1 0 0,-1-1 0,-1-33 1,-1 51 43,0 1 1,0-1 0,-1 1-1,1-1 1,-1 1 0,1-1-1,-1 1 1,0-1 0,0 1-1,0 0 1,1-1 0,-1 1-1,0 0 1,-1 0-1,1 0 1,0 0 0,0 0-1,0 0 1,-1 0 0,1 0-1,0 0 1,-1 1 0,1-1-1,-1 0 1,1 1 0,0-1-1,-1 1 1,0 0-1,1 0 1,-1-1 0,1 1-1,-1 0 1,1 0 0,-1 0-1,1 0 1,-1 1 0,0-1-1,1 0 1,-1 1 0,1-1-1,-1 1 1,1-1-1,0 1 1,-1 0 0,1 0-1,0-1 1,-1 1 0,1 0-1,0 0 1,-1 2 0,-7 5-12,1 0 0,1 1 1,0 0-1,0 1 0,-8 15 0,-27 58 8,40-77-4,-6 11-1,0 0 1,2 0-1,0 1 1,1-1 0,1 1-1,1 1 1,0-1-1,0 23 1,3-37-13,0-1 1,1 0-1,-1 0 1,0 0-1,1 0 1,0 0 0,0 0-1,0 0 1,0 0-1,0 0 1,0-1-1,1 1 1,0 0 0,-1-1-1,1 1 1,0-1-1,2 3 1,0-2-283,0 0-1,0 0 1,1 0 0,-1-1 0,0 1-1,1-1 1,0 0 0,-1 0 0,10 2-1,36 3-7082</inkml:trace>
  <inkml:trace contextRef="#ctx0" brushRef="#br0" timeOffset="4733.86">3053 358 27773,'0'0'976,"3"12"-962,40 142 68,-43-154-81,1 1 0,-1 0 0,0 0 0,0 0 0,1-1 0,-1 1 0,0 0-1,1 0 1,-1-1 0,1 1 0,-1 0 0,1 0 0,0-1 0,-1 1 0,1-1 0,1 2 0,-2-2 4,1 0 0,-1 0 0,0 0 0,1 0 0,-1 0 0,1 0 1,-1 0-1,0 0 0,1 0 0,-1 0 0,1 0 0,-1 0 1,1 0-1,-1 0 0,0 0 0,1-1 0,-1 1 0,0 0 0,1 0 1,-1 0-1,1-1 0,-1 1 0,1-1 0,17-23 294,-16 21-278,74-132-161,-47 73-4741</inkml:trace>
  <inkml:trace contextRef="#ctx0" brushRef="#br0" timeOffset="5453.19">3304 451 22890,'0'0'4104,"13"-1"-3507,41-5-44,-49 5-510,0-1 1,0 0 0,0 1 0,-1-2 0,1 1 0,-1 0 0,0-1 0,1 0-1,-1 0 1,-1 0 0,1-1 0,5-6 0,5-3 29,-13 12-68,16-14 72,20-21-1,-34 32-65,1 0-1,-1-1 0,1 1 1,-1-1-1,0 0 0,-1 0 0,1 0 1,-1 0-1,0-1 0,2-8 1,-5 14-10,1-1 0,-1 1 1,1-1-1,-1 1 1,1-1-1,-1 1 0,1 0 1,-1-1-1,1 1 1,-1 0-1,0-1 0,1 1 1,-1 0-1,0 0 1,1 0-1,-1 0 1,0-1-1,1 1 0,-1 0 1,0 0-1,1 0 1,-1 0-1,0 0 0,1 1 1,-1-1-1,-1 0 1,1 0 0,-7 1-6,1 0 1,-1 1 0,1 0 0,-1 0-1,1 0 1,-1 1 0,1 0-1,0 0 1,1 1 0,-1 0-1,0 0 1,1 1 0,-11 9 0,12-9 0,0 0 0,-1 0 1,2 0-1,-1 1 0,1 0 1,-1 0-1,2 0 1,-1 0-1,1 1 0,0-1 1,0 1-1,1 0 0,-1 0 1,2 0-1,-2 9 1,2-14 0,1 1 0,0-1 0,0 1 1,0-1-1,0 1 0,1 0 0,-1-1 1,1 1-1,-1-1 0,1 1 0,0-1 1,0 0-1,0 1 0,0-1 0,0 0 1,1 0-1,2 4 0,-1-4 2,-1 0 0,1 0 0,0 0-1,0-1 1,0 1 0,0-1 0,0 0-1,0 0 1,0 0 0,0 0 0,0-1 0,0 1-1,0-1 1,5 0 0,16 2 5,1-2-1,33-4 1,-47 3-5,-1-1 0,0 0 0,0-1 0,0 0 0,0-1 0,-1 0-1,1 0 1,9-7 0,-11 6 2,-1 1 1,0-1-1,-1-1 0,1 1 0,-1-1 0,0 0 1,0 0-1,-1-1 0,0 0 0,0 0 0,-1 0 0,1 0 1,-1-1-1,-1 1 0,0-1 0,0 0 0,0 0 1,-1-1-1,-1 1 0,1 0 0,0-13 0,-2 10 6,2-5-5,-2-1 1,-2-23-1,2 37 2,0-1 0,-1 0 1,0 1-1,0-1 0,0 1 0,0-1 1,-1 1-1,1-1 0,-1 1 0,0 0 1,0 0-1,0-1 0,0 2 0,-1-1 1,1 0-1,-5-3 0,7 5-5,0 1-1,0 0 1,0 0 0,-1 0 0,1-1-1,0 1 1,0 0 0,0 0-1,-1 0 1,1 0 0,0-1 0,0 1-1,-1 0 1,1 0 0,0 0 0,0 0-1,-1 0 1,1 0 0,0 0-1,0 0 1,-1 0 0,1 0 0,0 0-1,-1 0 1,1 0 0,0 0-1,0 0 1,-1 0 0,1 0 0,0 0-1,0 0 1,-1 0 0,1 0-1,0 1 1,0-1 0,-1 0 0,1 0-1,0 0 1,0 0 0,0 0-1,-1 1 1,1-1 0,0 0 0,0 0-1,0 1 1,0-1 0,-1 0 0,1 0-1,0 1 1,0-1 0,0 0-1,0 0 1,0 1 0,0-1 0,0 0-1,0 0 1,0 1 0,0-1-1,-1 20-18,2-16 15,-2-1 3,1 1-1,0-1 1,1 0-1,-1 1 1,1-1-1,-1 0 1,1 1-1,0-1 1,0 0 0,0 0-1,1 0 1,-1 0-1,1 0 1,0 0-1,-1 0 1,1 0-1,1-1 1,-1 1 0,0-1-1,0 0 1,1 1-1,0-1 1,4 3-1,34 22 2,-31-21 0,-1 0 0,0 0 1,17 15-1,-24-18-1,0 0 0,1-1 0,-1 1 0,0 0 0,0 0 0,-1 1 0,1-1 0,-1 0 0,1 1 0,-1-1 0,0 1 0,0-1 0,-1 1 0,1-1 0,-1 1 0,1 4 0,-1-1 1,0 0 0,1 0 0,-1 0 0,-1 0 0,1 0 0,-1 0 0,0 0 0,-1-1 0,0 1 0,0 0 0,0-1 0,-1 1 0,-5 9 0,-31 30 2,31-39-28,1 1-1,0 0 0,0 0 1,1 0-1,0 1 1,-8 17-1,14-26-16,-1 1 1,1-1-1,0 1 0,0-1 0,0 1 0,0-1 0,-1 1 1,1 0-1,0-1 0,0 1 0,0-1 0,0 1 0,0-1 0,0 1 1,1 0-1,-1-1 0,0 1 0,0-1 0,0 1 0,0-1 1,1 1-1,-1-1 0,0 1 0,0-1 0,1 1 0,-1-1 1,1 1-1,-1-1 0,0 1 0,1 0 0,1 0-28,-1-1 0,1 1 0,0 0 0,-1-1 0,1 1 1,0-1-1,-1 0 0,1 1 0,0-1 0,2 0 0,44-5-4245,1-9-9245</inkml:trace>
  <inkml:trace contextRef="#ctx0" brushRef="#br0" timeOffset="6017.15">4188 52 27212,'0'0'481,"9"158"-449,-9-103-16,-20 3 48,-13-5-64,-2-1 16,-3-5 0,1-5-32,6-5-16,3-5-320,8-8-577,7-11-992,6-9-3201</inkml:trace>
  <inkml:trace contextRef="#ctx0" brushRef="#br0" timeOffset="6018.15">3953 432 18601,'0'0'9908,"61"-2"-9892,-26 9 0,5 3-16,-1-6 32,1-2-16,0-2-16,-7 0-128,-3 0-384,-3 0-353,-8-2-847,-1-13-1378,-7 3-6450</inkml:trace>
  <inkml:trace contextRef="#ctx0" brushRef="#br0" timeOffset="6019.15">4357 396 5939,'0'0'20916,"0"3"-20628,0 18-98,-1 0 0,0-1 0,-2 1 0,-1 0-1,-11 38 1,13-54-243,-6 27 128,8-32-116,-1 1 1,1 0 0,0 0 0,0-1-1,0 1 1,0 0 0,0 0-1,0 0 1,1-1 0,-1 1-1,0 0 1,0 0 0,0-1-1,1 1 1,-1 0 0,0-1-1,1 1 1,-1 0 0,1-1 0,-1 1-1,1 0 1,-1-1 0,1 1-1,-1-1 1,1 1 0,0-1-1,-1 1 1,1-1 0,-1 0-1,1 1 1,0-1 0,0 0 0,-1 1-1,1-1 1,0 0 0,1 0-1,21 1-2688,4-1-3042</inkml:trace>
  <inkml:trace contextRef="#ctx0" brushRef="#br0" timeOffset="6697.84">4458 172 26076,'0'0'1649,"-13"61"-2354,13-37-1264,6-5-7171</inkml:trace>
  <inkml:trace contextRef="#ctx0" brushRef="#br0" timeOffset="6698.84">4647 488 24027,'0'0'3602,"3"-10"-3469,11-45 473,-15 54-584,0 0 1,1 1-1,-1-1 1,0 1-1,0-1 1,0 1-1,-1 0 1,1-1-1,0 1 1,0 0-1,0 0 1,0 0 0,0 0-1,0 0 1,0 0-1,0 0 1,0 0-1,0 0 1,-2 1-1,0-1 19,-8 1-43,0 0 0,1 1 0,-1 0 0,0 1 1,1 0-1,-1 1 0,1 0 0,0 1 1,0 0-1,0 0 0,1 1 0,0 0 0,0 1 1,1 0-1,0 0 0,0 1 0,-10 12 1,16-16-1,0-1 0,0 1 0,0-1 0,0 1 0,0 0 0,1 0 0,0 0 0,0 0 0,0 0 1,0 0-1,1 0 0,-1 6 0,1-8 1,0 0 0,0 0 0,0 0 1,1 0-1,-1 0 0,1 0 0,-1 0 0,1 0 0,0 0 1,-1 0-1,1 0 0,0 0 0,0 0 0,0-1 0,1 1 1,-1 0-1,0-1 0,1 1 0,-1-1 0,1 1 1,0-1-1,-1 0 0,1 0 0,3 2 0,3 1 2,1-1 0,0 0 0,0-1 0,0 0-1,1 0 1,13 0 0,61-3 8,-48 0-8,-19 0 0,1-2 0,-1 0 0,1 0 0,-1-2 0,0 0 0,0-1 0,-1-1 0,0 0 0,0-1 0,0-1 0,-1 0 0,-1-1 0,0-1 0,0 0 0,-1-1 0,0-1 0,-1 1 0,18-27 0,-25 31 6,-1 0 1,-1 0-1,1-1 0,-2 0 1,1 0-1,-1 1 0,0-1 1,-1-1-1,0 1 0,0 0 1,-1-12-1,-2 21 5,1-1-1,0 0 1,-1 1-1,1-1 1,0 1 0,-1-1-1,1 1 1,-1 0-1,1 0 1,-1-1 0,1 1-1,-1 0 1,1 1-1,0-1 1,-1 0 0,-1 0-1,-1 1 0,-2-1-11,1 1 1,-1 0-1,1 1 0,-1 0 0,1-1 1,0 2-1,0-1 0,0 1 1,0-1-1,0 1 0,0 1 0,1-1 1,-1 1-1,1-1 0,0 1 1,0 1-1,0-1 0,1 0 0,-4 6 1,2-2-1,0-1 0,0 1 0,1 0 0,0 0 0,0 1 0,1-1 0,0 1-1,1 0 1,0 0 0,0 0 0,-1 13 0,3-17 0,0-1 0,0 1 0,1-1 0,-1 1 0,1-1 0,0 1 0,0-1 0,2 7 0,-2-10-1,1 1 1,-1 0-1,0 0 0,1-1 1,-1 1-1,1-1 0,0 1 1,-1-1-1,1 0 0,0 1 1,0-1-1,0 0 0,0 0 1,0-1-1,0 1 1,0 0-1,0-1 0,0 1 1,5 0-1,20 2-568,0-1 0,1-1 0,39-3 0,-12-3-4457</inkml:trace>
  <inkml:trace contextRef="#ctx0" brushRef="#br0" timeOffset="7484.11">5463 372 26748,'0'0'2412,"-9"-6"-2364,2 1-40,4 2-5,0 1 0,0-1-1,0 1 1,0 0 0,0 0-1,0 0 1,0 1 0,-1-1-1,1 1 1,-1 0 0,1 0-1,-1 0 1,1 0 0,-1 1-1,0-1 1,1 1-1,-1 0 1,-4 0 0,-2 2 14,0 1 0,0 0 0,0 0 1,0 1-1,1 1 0,-1-1 0,1 1 0,-10 8 0,8-4-12,1 1 0,1 0-1,-13 17 1,19-24-6,1 1 0,0 0 0,0-1 0,0 1 0,1 0 0,-1 0 0,1 0 0,0 0 0,0 0 0,0 0 0,0 0 0,1 1 0,0-1 0,0 0 0,0 7 0,1-9 1,-1-1-1,1 1 1,0-1-1,0 1 1,0-1-1,-1 1 1,1-1-1,0 0 1,1 1-1,-1-1 1,0 0-1,0 0 1,1 0-1,-1 0 1,0 0-1,1 0 1,-1 0-1,1 0 1,-1-1-1,1 1 1,3 1-1,38 8 9,-37-9-8,26 2 1,-26-3-6,1 0 0,-1 0 0,0 1 0,0 0 0,12 4 0,-18-5 4,1 0 0,-1 0 0,0 1 1,0-1-1,0 0 0,0 0 0,0 0 0,0 1 0,0-1 0,1 0 0,-1 0 0,0 1 1,0-1-1,0 0 0,0 0 0,0 1 0,0-1 0,0 0 0,0 0 0,0 0 0,0 1 0,0-1 1,0 0-1,-1 0 0,1 1 0,0-1 0,0 0 0,0 0 0,0 0 0,0 1 0,0-1 1,0 0-1,-1 0 0,1 0 0,0 1 0,0-1 0,0 0 0,-1 0 0,1 0 0,0 0 1,0 0-1,0 1 0,-1-1 0,1 0 0,0 0 0,0 0 0,0 0 0,-1 0 0,1 0 0,-1 0 1,-12 8-16,-67 23-23,53-22-560,0 1-1,1 1 1,-38 24 0,58-33-382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3:55.00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01 23083,'0'0'2161,"10"-10"-2017,35-32 184,-41 39-261,0 0 0,1 1 0,-1 0 0,0 0 0,1 0 0,0 0 0,-1 0 0,1 1 0,0 0 0,0 0 0,0 0 0,0 1 0,0 0 0,0 0 0,-1 0 0,1 0 0,7 2 0,9-1 61,78 0 130,14 0-200,185-20-1,-249 13-520,79 0 0,-127 5 361,-1 1 0,1 0 0,0 0 0,0 0 0,-1 1 0,1-1 0,0 0 0,0 0 0,-1 0 0,1 1 0,0-1 0,-1 0 0,1 0 0,0 1 0,-1-1 0,1 1 0,0-1 0,-1 1 0,1-1 0,-1 1 0,1-1 0,-1 1 0,1-1 0,0 2 0,2 11-656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23:50.8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7 13 23259,'0'0'2950,"0"0"-2936,0 0-1,1 0 1,-1 0-1,0 0 0,0 0 1,1-1-1,-1 1 1,0 0-1,0 0 0,1 0 1,-1 0-1,0 0 1,0 0-1,1 0 1,-1 0-1,0 1 0,0-1 1,1 0-1,-1 0 1,0 0-1,0 0 0,1 0 1,-1 0-1,0 0 1,0 0-1,0 1 0,1-1 1,-1 0-1,0 0 1,0 0-1,0 1 1,1-1-1,-1 0 0,0 0 1,0 0-1,0 1 1,3 13 162,-1 0 1,-1 0 0,-1 0-1,0 0 1,-3 27 0,2-32-122,-2 7-1,0 1 1,-1-1 0,-1 0-1,-1 0 1,-11 23 0,10-26-24,1 1 0,1-1 0,0 1 0,1 1 0,0-1 0,2 1 0,-3 21 0,5-36-31,0 1 0,1 0 0,-1-1 0,0 1 0,0-1 0,1 1 0,-1 0 0,0-1 0,1 1 0,-1-1 0,1 1 0,-1-1 0,0 0 0,1 1 0,-1-1 0,1 1 0,-1-1 0,1 0 0,0 1 0,-1-1 0,1 0 0,-1 0-1,1 1 1,0-1 0,-1 0 0,1 0 0,-1 0 0,2 0 0,21 3 2,-20-3 0,36 1-25,0-2 1,43-7 0,-43 4-175,37 2-204,-21 3-1095,-37-5-3034</inkml:trace>
  <inkml:trace contextRef="#ctx0" brushRef="#br0" timeOffset="410.85">84 275 24539,'0'0'2076,"8"-5"-1903,3-3-98,-7 4-20,1 0-1,1 0 1,-1 1 0,0 0-1,8-3 1,-5 3-24,0 1 0,0 0 0,0 1 0,0-1 0,12 1 0,14-3 7,-10 1-277,-16 2-177,-1 0 0,1 0 0,-1-1 1,8-2-1</inkml:trace>
  <inkml:trace contextRef="#ctx0" brushRef="#br0" timeOffset="857.88">0 0 22378,'0'0'3143,"2"0"-2895,10 1 13,-1 1 0,0 0-1,0 0 1,0 1 0,17 7 0,-14-5-188,1 0 1,25 4-1,36-2-214,84-3 0,-154-4 68,22-2-1722,-7-4-243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24:04.78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 231 14727,'0'0'10983,"-7"13"-10545,-3 4-325,5-9-49,0 0-1,1 0 0,0 0 0,0 1 0,1 0 0,-4 14 0,-1 9 215,-21 84 218,27-100-479,0-1 1,0 1 0,2-1 0,0 1 0,3 24-1,-2-38-16,-1 0 0,1 0-1,0 0 1,0 0 0,0-1-1,1 1 1,-1-1-1,0 1 1,1-1 0,-1 1-1,1-1 1,-1 0 0,1 1-1,0-1 1,-1 0 0,1 0-1,0 0 1,0 0 0,0-1-1,0 1 1,0 0 0,0-1-1,0 0 1,0 1-1,0-1 1,0 0 0,2 0-1,3 1 4,1-1 0,-1 1 0,1-2 0,-1 1 0,1-1 0,10-2 0,-11 0-4,0 0 1,0 0-1,0-1 1,-1 1-1,1-2 1,-1 1 0,0-1-1,0 1 1,-1-2-1,0 1 1,1-1-1,-2 1 1,1-2-1,-1 1 1,7-12 0,-3 2-8,0-1 1,-1 1-1,-1-1 1,-1-1 0,6-29-1,-6 3 6,-1-77 0,-3 116 3,-1 0-1,-1 0 1,1 0 0,-1 0 0,0 0 0,0 0 0,0 1 0,-1-1 0,0 0 0,0 0 0,0 1 0,0-1 0,-1 1-1,0 0 1,-6-8 0,6 9 0,-1 0 0,1 0 0,-1 1 0,0-1 0,0 1 0,-1-1 0,1 1 0,0 1 0,-1-1 0,1 1 0,-1-1 0,0 1 0,1 0 0,-1 1 0,0-1 0,-7 1 0,7 1-2,1-1 0,0 1 0,0 0 1,0 0-1,0 1 0,0-1 0,1 1 1,-1 0-1,0-1 0,1 2 0,-1-1 1,1 0-1,0 1 0,-1 0 0,1-1 1,0 1-1,1 1 0,-5 4 0,0 2-197,0 0 0,1 0-1,0 1 1,1 0 0,-6 16-1,2 5-2256</inkml:trace>
  <inkml:trace contextRef="#ctx0" brushRef="#br0" timeOffset="419.74">588 249 24283,'0'0'1427,"1"-2"24,-3 8-1013,-21 50 237,16-41-607,1 0 0,0 0-1,1 1 1,-3 16 0,6-14-25,0 0-1,1 0 0,1 0 1,0 1-1,4 17 1,-3-27-313,1 0 0,0 0 0,0 0 1,1 0-1,0 0 0,1-1 0,0 0 1,0 1-1,1-2 0,0 1 0,10 12 0,-4-12-5858</inkml:trace>
  <inkml:trace contextRef="#ctx0" brushRef="#br0" timeOffset="872.66">822 205 26892,'0'0'526,"5"19"-435,15 64-25,-15-57 115,-2-1-1,0 1 1,-2 0-1,-2 36 1,1 19 88,0-79-267,0-1 0,0 1 0,0-1 1,0 1-1,0-1 0,1 1 1,-1-1-1,0 0 0,1 1 1,-1-1-1,1 1 0,0-1 1,-1 0-1,1 0 0,0 1 1,0-1-1,0 0 0,0 0 1,0 0-1,0 0 0,0 0 1,2 1-1,-1-1 1,0 0 0,1-1 1,-1 1-1,0-1 0,0 0 0,0 0 0,1 1 1,-1-2-1,0 1 0,0 0 0,0 0 0,1-1 1,-1 1-1,4-2 0,0 0 10,0-1 1,0 0-1,0 0 1,0 0-1,-1-1 1,1 0-1,8-8 0,36-38 40,-28 26-53,-3 3 8,19-27 0,-23 26-78,28-27 1,-41 47-13,0 0 0,0 1-1,0-1 1,0 1 0,1-1-1,-1 1 1,1 0 0,-1 0 0,0 0-1,5-1 1,15-1-6483</inkml:trace>
  <inkml:trace contextRef="#ctx0" brushRef="#br0" timeOffset="1309.5">1551 1 25340,'0'0'2529,"-5"172"-2257,-21-111-96,0 0 48,1 1-80,1-5-80,0 0-32,0 1-16,-5-5-16,-1 5-496,-3-19-325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20:54.9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2 246 26300,'0'0'688,"0"-245"-95,112 274-577,-112 21 16,0-80 0,-22 99 32,-8 4-16,-6-140-16,1 129 0,0-7-32,0-5 16,4-89-16,-2 82-176,2-7-1505,5-12-613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4:01.8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13 15287,'-6'0'11459,"136"-10"-10101,5 8-1247,142 4-108,-263-1-61,0 1-1,1 0 0,-1 1 0,14 5 1,-15-6-16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8:06.7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1 24283,'0'0'3362,"2"9"-3002,1 9-218,4 15 312,5 51 1,-12-71-396,2 14 76,-2-1 0,-6 49 0,6-74-134,0-1 0,0 0 0,0 0 0,0 1 0,0-1 0,0 0 0,0 0 0,1 1 0,-1-1 0,0 0 0,0 0 0,0 0 0,0 1 0,0-1 0,0 0 0,1 0 0,-1 0 0,0 1 0,0-1 0,0 0 0,1 0 0,-1 0 0,0 0 0,0 0-1,0 0 1,1 1 0,-1-1 0,0 0 0,0 0 0,1 0 0,-1 0 0,0 0 0,0 0 0,1 0 0,-1 0 0,0 0 0,0 0 0,1 0 0,10 0 0,-9 0 3,3-1-4,-1 1 0,1-1 1,-1 0-1,0-1 0,1 1 0,-1-1 1,0 1-1,0-1 0,0 0 0,0-1 1,0 1-1,3-4 0,46-41-2,-37 32-2,9-9-24,-3 2-33,2 1 0,0 0 0,34-20 0,-56 40 6,1-1-1,-1 1 1,0 0 0,1 0 0,-1 0-1,1 0 1,-1 0 0,1 0-1,-1 1 1,4-1 0</inkml:trace>
  <inkml:trace contextRef="#ctx0" brushRef="#br0" timeOffset="660.32">514 35 18376,'0'0'5840,"2"-4"-5253,0 0-226,-1 1 57,1 1 0,-1-1 0,0 1-1,0-1 1,0 0 0,0 1 0,0-5-1,24 7-382,-13-1-32,15 1 8,-27 0-11,1 0 0,-1 0 0,1 0 1,0 0-1,-1 1 0,1-1 0,0 0 0,-1 0 1,1 1-1,-1-1 0,1 0 0,-1 1 1,1-1-1,-1 1 0,1-1 0,-1 0 1,1 1-1,-1-1 0,1 1 0,-1 0 0,0-1 1,1 1-1,-1-1 0,0 1 0,0-1 1,1 1-1,-1 0 0,0-1 0,0 1 1,0 0-1,0-1 0,0 1 0,0 0 0,0 8 8,1-2 6,-1 0 1,-1 1-1,1-1 0,-4 14 0,3-17-5,-1-1 1,1 0-1,-1 0 0,1 0 0,-1 0 0,0-1 0,0 1 0,0 0 0,-1-1 0,1 0 0,-1 1 0,1-1 0,-6 4 0,-92 66 495,97-70-483,3-1-20,1-1 0,-1 1-1,0-1 1,0 1-1,1-1 1,-1 0-1,1 1 1,-1-1-1,0 0 1,1 1 0,-1-1-1,1 0 1,-1 1-1,0-1 1,1 0-1,-1 0 1,1 0 0,-1 0-1,1 1 1,-1-1-1,1 0 1,-1 0-1,1 0 1,-1 0-1,1 0 1,0 0 0,-1 0-1,1 0 1,1 0 1,37 4-211,62-1-1,-91-2-945,-6 2-170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20:54.46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90 19033,'0'0'7574,"7"-7"-6961,19-21-74,-19 21 32,-6 76-381,0-30-146,-1 0-1,-9 67 0,4-75-33,-3 64-1,8-94-8,0-1-1,0 1 1,1-1-1,-1 0 1,0 1-1,0-1 1,1 0-1,-1 0 1,0 1-1,1-1 1,-1 0-1,0 0 0,1 0 1,-1 1-1,1-1 1,-1 0-1,0 0 1,1 0-1,-1 0 1,1 0-1,-1 0 1,0 0-1,1 0 1,-1 0-1,1 0 1,-1 0-1,0 0 1,1 0-1,-1 0 1,1 0-1,-1 0 1,1 0-1,-1 0 1,0 0-1,1-1 1,-1 1-1,0 0 1,1-1-1,0 1 2,5-2 7,0-1-1,0 0 0,0-1 0,0 0 0,0 1 0,9-10 0,33-34-1,-29 28 2,61-63-23,-79 82-500</inkml:trace>
  <inkml:trace contextRef="#ctx0" brushRef="#br0" timeOffset="1222.7">494 0 24731,'0'0'1588,"1"20"-1073,1 124 16,0-37 11,-4 100-185,0-195-342,0 1-1,-1-1 1,-1 0 0,0 0 0,0 0 0,-1-1 0,-1 1 0,0-1 0,-1-1 0,0 1-1,0-1 1,-1 0 0,0-1 0,-15 14 0,7-9-245,0-1 1,-2 0-1,0-1 0,0-1 1,-1 0-1,0-2 0,-34 13 1,-4-5-330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20:16.9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0 157 1921,'0'0'14620,"12"-17"-13225,35-51 718,-37 47 1063,-10 21-3122,0-1 0,0 1 0,0 0 0,0 0 0,0-1 0,0 1 0,0 0 0,0 0 0,0 0 0,0-1 0,0 1 0,-1 0 0,1 0 0,0 0 0,0 0 0,0-1 1,0 1-1,0 0 0,-1 0 0,1 0 0,0 0 0,0 0 0,0-1 0,-1 1 0,1 0 0,0 0 0,0 0 0,0 0 0,-1 0 0,1 0 0,0 0 0,0 0 0,-1 0 0,-4-4-1548,-1-36 3114,6 40-1566,0 0 0,0 0 0,-1-1 0,1 1-1,0 0 1,0 0 0,0 0 0,-1 0 0,1 0 0,0 0 0,0 0 0,-1 0 0,1 0 0,0 0 0,0 0 0,0 0 0,-1 0 0,1 0 0,0 0 0,0 0 0,-1 0 0,1 0 0,0 0 0,0 0 0,0 0 0,-1 0 0,1 1 0,0-1 0,0 0 0,0 0 0,-1 0 0,1 0 0,0 0 0,0 1 0,0-1 0,0 0 0,0 0 0,-1 0 0,1 1 0,0-1 0,0 0 0,-9 14 7,0 0 0,2 0 0,-8 17-1,1 0 68,-14 26 145,-33 103 0,50-125-250,2 1 1,2 0 0,1 1 0,-1 51-1,7 23-906,-2-95-415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8:18.02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7 38 21690,'0'0'4631,"-1"0"-4624,0 0 0,0 0 0,1 0 0,-1 0-1,0 0 1,0 0 0,1 0 0,-1 1 0,0-1 0,1 0-1,-1 1 1,0-1 0,1 0 0,-1 1 0,0-1-1,1 1 1,-2 0 0,-3 9 147,1 1-1,-1-1 1,1 1-1,1 0 1,0 0-1,-2 23 0,1 69 185,4-78-301,0-21-34,0-1 0,0 0 0,0 0 0,1 0 0,-1 0 0,0 1 0,1-1 0,0 0 0,0 0 0,0 0 0,0 0 0,1 0 0,-1-1 0,1 1 0,-1 0 0,1-1 0,0 1 0,0-1 0,0 1 0,1-1 0,-1 0 0,0 0 0,1 0 0,0 0 0,-1 0 0,1-1 0,0 1 0,0-1 0,0 0 0,0 0 0,0 0 0,0 0 0,0 0 0,0-1 0,0 1 0,0-1 0,5 0 0,-1 1 6,1-1 0,-1-1 0,0 1-1,1-1 1,-1 0 0,0-1-1,0 0 1,0 0 0,0-1-1,0 1 1,0-1 0,-1-1-1,1 1 1,-1-1 0,11-9-1,-8 5-11,0 0-1,0 0 0,-1 0 0,-1-1 1,1 0-1,-2-1 0,1 0 1,-1 0-1,-1 0 0,1-1 1,-2 0-1,0 0 0,0 0 1,-1 0-1,0 0 0,-1-1 1,0 0-1,-1 1 0,0-1 1,-2-16-1,1 25 12,-1 1-1,0 0 1,1 0 0,-1 0-1,0 0 1,0 0 0,0 0-1,0 0 1,-1 1 0,1-1 0,0 0-1,-1 0 1,1 1 0,-1-1-1,0 1 1,1 0 0,-1-1-1,0 1 1,0 0 0,0 0-1,0 0 1,-4-1 0,-2-1 15,0 0-1,-1 0 1,0 1 0,-9-2 0,-17 1-219,-56 1 0,61 2-568,17 2-1212,4 10-297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4:55:55.8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37 1299 14567,'0'0'12944,"-1"-15"-12330,-4-50-214,5 63-377,0 1 1,0-1-1,-1 0 1,1 1-1,0-1 0,0 1 1,-1-1-1,1 1 0,-1-1 1,1 1-1,-1-1 0,0 1 1,1 0-1,-1-1 1,0 1-1,0 0 0,0-1 1,0 1-1,0 0 0,0 0 1,-1 0-1,1 0 0,0 0 1,-3-1-1,1 1-24,1 1 1,-1-1-1,1 1 1,-1 0-1,1 0 0,-1 0 1,0 0-1,1 1 0,-1-1 1,-2 2-1,-3-1 14,0 1-15,0 1 1,0-1-1,0 1 1,0 1 0,1 0-1,0 0 1,0 0-1,0 1 1,-11 9 0,1 1 0,1 1 0,-21 25 1,31-33-4,0 0 1,0 1 0,1 0 0,0 0 0,1 0-1,0 0 1,-6 19 0,7-11 6,0-1 0,1 1 0,0 33 0,2-48-3,0 1 0,0-1 0,1 1 0,-1-1 0,0 0 0,1 1 0,0-1 0,0 1 0,0-1 0,0 0 0,0 0 0,0 1 0,0-1 0,1 0 0,-1 0 0,1 0 0,0 0 0,1 1 0,1 0 0,0 0 0,0 0 0,0-1 0,1 0 0,-1 1 0,0-2 0,1 1 0,8 2 0,7 0 0,0-2 0,0 0 0,31-1 0,-45-1 0,6 0 0,0 0-1,0-1 1,0-1-1,0 0 1,0-1-1,0 0 1,17-8-1,-14 4-14,0-1-1,-1-1 1,0 0 0,-1-1 0,13-11-1,-7 5-17,-2-1-1,0-1 0,-1 0 0,24-36 1,-34 44 25,0-1 1,0 1 0,-1-1 0,0 0 0,-1 0 0,-1 0 0,1-1 0,-2 1 0,0-1 0,0 0 0,0-20 0,-2 30 7,0 0 1,-1 1-1,1-1 0,-1 1 1,1-1-1,-1 1 0,1 0 1,-1-1-1,0 1 1,1-1-1,-1 1 0,0 0 1,0 0-1,0-1 0,0 1 1,0 0-1,0 0 1,-1 0-1,1 0 0,0 0 1,0 1-1,-1-1 0,1 0 1,-1 0-1,1 1 1,-1-1-1,1 1 0,-1 0 1,-1-1-1,-7-1-8,1 1 0,-1 0 0,-16 0 0,16 1-6,-18 0-19,0 0 0,0 2 0,-31 7 0,47-7-424,0 2 0,0-1 1,-19 10-1,23-9-706,0 1-1,1-1 1,-1 2-1,1-1 1,-13 13-1,4 4-16804</inkml:trace>
  <inkml:trace contextRef="#ctx0" brushRef="#br0" timeOffset="392.3">978 1024 22682,'0'0'4635,"2"-3"-4431,-9 6-128,-60 56 463,-73 57 106,-84 43-513,-185 147-157,405-303-48,-22 19 10,-29 32 0,50-48-274,0-1 0,1 1 0,-1 0 0,1 0 1,0 0-1,1 1 0,-1 0 0,2-1 0,-1 1 0,1 0 0,-4 15 0,6-4-6301</inkml:trace>
  <inkml:trace contextRef="#ctx0" brushRef="#br0" timeOffset="-3318.46">245 329 2881,'0'0'23640,"6"1"-23087,29 2 4,-35-3-506,-18 2 261,9 0-306,1 0 1,0 1-1,0 1 0,0-1 0,0 1 0,1 0 0,0 1 1,0 0-1,0 0 0,0 1 0,-8 9 0,6-7-10,0 2-1,1-1 1,0 1-1,1 1 0,0-1 1,1 1-1,-8 19 1,10-18-9,2 0 0,-1 1 1,1-1-1,1 1 1,0 0-1,1 17 1,1-17 1,-1-9 3,0 1 1,1-1 0,-1 1-1,1-1 1,0 1 0,1-1-1,-1 1 1,1-1 0,0 0-1,0 0 1,0 0 0,1 0-1,-1 0 1,1 0 0,0-1-1,0 0 1,0 1-1,1-1 1,-1 0 0,1 0-1,-1-1 1,1 1 0,0-1-1,0 0 1,0 0 0,7 3-1,4 0 2,0 0 0,1-1 0,-1-1 1,1 0-1,-1-1 0,25 0 0,-29-2 3,78-2-31,-77 1 23,-1-1 1,1 0-1,-1-1 0,0 0 0,18-8 0,-14 4-7,-1 0-1,0-1 0,-1-1 1,0 0-1,0-1 0,-1-1 1,0 0-1,0 0 0,-2-1 1,1-1-1,-2 0 0,1 0 1,-2-1-1,0 0 0,-1 0 0,0-1 1,-1 0-1,0 0 0,-2 0 1,0-1-1,0 0 0,-2 0 1,0 0-1,0 0 0,-2 0 1,-1-19-1,1 30 50,-1 0 0,0 0 0,0 0 0,0 0 0,0 0 0,-1 0 0,0 1 0,0-1 0,0 1 1,0-1-1,-1 1 0,0 0 0,0 0 0,0 0 0,0 0 0,-1 1 0,1-1 0,-1 1 0,0 0 0,0 0 0,0 0 0,0 0 0,-1 1 0,1 0 0,-1 0 0,0 0 0,1 0 0,-1 1 0,-6-1 0,2 0-206,0 1-1,1 0 0,-1 0 0,0 1 1,0 0-1,1 1 0,-1 0 0,0 1 1,1-1-1,-1 1 0,1 1 0,-1 0 1,1 0-1,0 1 0,-14 8 0,-18 17-4381</inkml:trace>
  <inkml:trace contextRef="#ctx0" brushRef="#br0" timeOffset="-2568.98">939 371 6867,'0'0'16955,"0"6"-16352,-1 2-323,-1 20 728,3 39 0,0-59-943,-1-1 0,2 1 0,-1 0 0,1 0 0,0-1 0,1 1 0,-1-1 0,2 0 0,-1 0 0,7 10 1,-10-17-49,1 0 0,0 1-1,0-1 1,-1 0 0,1 1 0,0-1 0,0 0 0,0 0 0,-1 0 0,1 0 0,0 0 0,0 0 0,0 0 0,-1 0 0,1 0 0,0 0 0,0 0 0,0-1 0,-1 1 0,2 0 0,17-7 320,2-5-225,-1 0-1,27-21 1,-10 6-87,-19 15-34,1-2 0,-1 0 0,-1-1 0,-1 0 0,0-1-1,14-20 1,-28 34-304,6-12 701,-8 14-490,0 0-1,0-1 1,0 1-1,0 0 1,0 0-1,0-1 1,0 1 0,0 0-1,0 0 1,0-1-1,0 1 1,0 0-1,0 0 1,0-1-1,0 1 1,0 0 0,0 0-1,0-1 1,0 1-1,0 0 1,0 0-1,0-1 1,0 1 0,0 0-1,-1 0 1,1-1-1,0 1 1,0 0-1,0 0 1,-1 0-1,1-1 1,0 1 0,0 0-1,0 0 1,-1 0-1,1 0 1,0 0-1,0 0 1,-1-1 0,1 1-1,0 0 1,0 0-1,-1 0 1,1 0-1,0 0 1,0 0 0,-1 0-1,1 0 1,0 0-1,0 0 1,-1 0-1,1 0 1,-25 0-11685</inkml:trace>
  <inkml:trace contextRef="#ctx0" brushRef="#br0" timeOffset="-2178.86">1004 392 24219,'0'0'1686,"22"18"-1539,72 59-46,-52-41-29,-36-30-62,0 0 0,1-1 1,0 0-1,1 0 0,13 6 1,-17-9 1,0 0 0,0-1 0,0 0 0,0 0 0,0 0 0,1 0 1,-1 0-1,0-1 0,0 0 0,1 0 0,-1 0 0,0-1 0,1 1 0,-1-1 1,6-2-1,-3 1 23,-1-1 0,1 0 1,-1 0-1,0-1 1,0 1-1,0-1 0,0 0 1,8-9-1,1-1 97,-1-1 1,23-32 0,-34 43-141,0-1 1,0 1-1,-1-1 0,1 0 1,-1 0-1,0 0 1,0 0-1,-1 0 1,1-1-1,-1 1 1,0 0-1,-1-1 1,1 1-1,-1-1 0,0 1 1,-1-8-1,1 13-98,-1-1 0,1 1 0,0-1 0,-1 1 0,1-1 0,0 1 0,-1-1-1,1 1 1,-1-1 0,1 1 0,0-1 0,-1 1 0,1 0 0,-1-1 0,0 1-1,1 0 1,-1 0 0,1-1 0,-1 1 0,1 0 0,-1 0 0,0 0 0,1-1-1,-1 1 1,1 0 0,-1 0 0,0 0 0,0 0 0,-3 0-1525,-9-4-8275</inkml:trace>
  <inkml:trace contextRef="#ctx0" brushRef="#br0" timeOffset="-1630.6">1558 60 24363,'0'0'2081,"1"12"-1801,6 74-225,-6-71-26,-2-1 1,1 1 0,-2-1-1,-6 28 1,-2-15 52,-1 0-1,-19 32 1,18-35-38,0 0-1,-16 48 1,28-72-44,-1 1 0,1 0-1,0-1 1,0 1 0,0-1 0,0 1 0,0-1-1,0 1 1,0 0 0,0-1 0,0 1-1,0-1 1,0 1 0,0-1 0,0 1-1,1 0 1,-1-1 0,0 1 0,0-1 0,1 1-1,-1-1 1,0 1 0,1-1 0,-1 1-1,0-1 1,1 0 0,-1 1 0,1-1-1,-1 1 1,1-1 0,-1 0 0,0 1-1,1-1 1,0 0 0,-1 0 0,1 1 0,-1-1-1,1 0 1,-1 0 0,1 0 0,1 0-1,29 1-18,-20-2 21,65 1-159,-63 26 61,-11-24 97,1 1 1,0 0-1,0-1 0,0 0 1,0 0-1,0 0 0,0 0 0,1 0 1,-1-1-1,1 0 0,-1 1 1,1-1-1,-1 0 0,1-1 0,0 1 1,-1-1-1,1 1 0,0-1 1,0 0-1,-1-1 0,1 1 0,0-1 1,-1 1-1,1-1 0,0 0 1,-1 0-1,1-1 0,-1 1 1,0-1-1,1 0 0,-1 0 0,5-4 1,1-2 17,-1-1 1,0-1 0,-1 1-1,0-1 1,-1-1 0,0 1-1,0-1 1,-1 0 0,-1 0-1,5-16 1,-9 27-3,0 0 1,0 0-1,0 0 1,0 0-1,0 0 1,0 0-1,-1 0 1,1 0-1,0 0 1,0 0-1,0 0 1,0 0-1,0 0 1,0 0-1,0 0 1,0 0-1,0 0 1,0 0-1,0 0 1,0 0-1,0 0 1,0 0-1,-1 0 0,1 0 1,0 0-1,0 0 1,0 0-1,0 0 1,0 0-1,0 0 1,0 0-1,0 0 1,0 0-1,0 0 1,0 0-1,0 0 1,0 0-1,0 0 1,0 0-1,0 0 1,0 0-1,0-1 1,0 1-1,0 0 1,-1 0-1,1 0 1,0 0-1,0 0 1,0 0-1,0 0 1,0 0-1,0 0 1,0 0-1,0 0 1,0 0-1,0 0 1,0-1-1,1 1 0,-1 0 1,0 0-1,0 0 1,0 0-1,0 0 1,-6 5-86,1 2 69,-1 0 0,1 1 0,1-1 0,-1 1 0,1 0 0,1 0 0,-1 0 0,1 0 0,1 1 0,0-1 0,0 1 0,0-1 0,1 1 0,1 0 0,-1 0 0,1 0 0,1 0 0,2 14 0,-2-21-8,-1-1 0,1 1 0,0 0 1,0-1-1,0 1 0,1-1 0,-1 1 1,0-1-1,1 0 0,-1 1 0,1-1 1,-1 0-1,1 0 0,-1 0 0,1 0 1,0 0-1,-1 0 0,1-1 0,0 1 1,0 0-1,3 0 0,41 5-1268,-44-6 1157,26 1-2457</inkml:trace>
  <inkml:trace contextRef="#ctx0" brushRef="#br0" timeOffset="-1230.68">1922 192 27901,'0'0'672</inkml:trace>
  <inkml:trace contextRef="#ctx0" brushRef="#br0" timeOffset="-1229.68">2243 0 26092,'0'0'112,"-53"156"144,18-92 80,-7 1-112,1 6-64,-3 0 17,4-3-65,9-5-64,12-4-32,5-5-16,10-11-80,4-5-609,0-15-1504,0-13-5474</inkml:trace>
  <inkml:trace contextRef="#ctx0" brushRef="#br0" timeOffset="-790.12">1969 358 26460,'0'0'784,"10"19"-749,36 61-11,-40-72-22,0 1 0,0-1 0,1 0-1,0-1 1,1 0 0,0 0 0,0 0 0,17 10 0,-3-2 13,-12-8-12,8 6-12,29 16-1,-41-26 9,0 0 1,1 0-1,-1 0 1,1-1-1,-1-1 1,1 1-1,0-1 1,0 0-1,7 0 1,-11-1 48,1 1 1,-1-1-1,0-1 1,0 1-1,0 0 1,1-1-1,-1 0 1,0 1-1,0-1 1,0 0-1,0-1 1,0 1-1,0-1 1,0 1-1,-1-1 1,1 0-1,0 0 1,-1 0-1,0 0 1,1 0-1,-1-1 1,3-3-1,24-28 163,65-75-38,-87 102-172,-5 6 1,0-1-1,0 0 0,0 0 0,0 0 0,0 0 0,-1 0 1,1-1-1,-1 1 0,0 0 0,0-1 0,1 1 0,-2-1 1,1 1-1,1-4 0,-2 6 1,-1-1 1,1 1-1,0-1 0,0 1 1,-1-1-1,1 1 0,0-1 1,-1 1-1,1-1 0,-1 1 1,1 0-1,0-1 1,-1 1-1,1 0 0,-1-1 1,1 1-1,-1 0 0,1-1 1,-1 1-1,1 0 0,-1 0 1,1 0-1,-1 0 1,1-1-1,-1 1 0,0 0 1,1 0-1,-1 0 0,1 0 1,-1 0-1,1 0 0,-2 1 1,-26-2 36,22 2-25,-8-1-7,1 1 0,-1 1 1,1 0-1,0 0 0,0 2 1,0-1-1,1 2 0,-1 0 0,1 0 1,0 1-1,-12 8 0,17-10-5,0 1 0,1 0-1,-1 1 1,1-1-1,0 1 1,1 0 0,-1 1-1,1-1 1,1 1 0,-1 0-1,1 1 1,0-1-1,1 1 1,-1-1 0,2 1-1,-1 0 1,1 0-1,0 0 1,0 11 0,1-12-7,0 0 1,1 0 0,0 1-1,0-1 1,1 0 0,0 0-1,0 0 1,1 0 0,0 0-1,0 0 1,1 0 0,-1 0-1,2-1 1,-1 0 0,8 11-1,5 3-128,-10-13-461,0 0 0,-1 0-1,8 14 1,-9-3-6396</inkml:trace>
  <inkml:trace contextRef="#ctx0" brushRef="#br0">537 1299 14567,'0'0'12944,"-1"-15"-12330,-4-50-214,5 63-377,0 1 1,0-1-1,-1 0 1,1 1-1,0-1 0,0 1 1,-1-1-1,1 1 0,-1-1 1,1 1-1,-1-1 0,0 1 1,1 0-1,-1-1 1,0 1-1,0 0 0,0-1 1,0 1-1,0 0 0,0 0 1,-1 0-1,1 0 0,0 0 1,-3-1-1,1 1-24,1 1 1,-1-1-1,1 1 1,-1 0-1,1 0 0,-1 0 1,0 0-1,1 1 0,-1-1 1,-2 2-1,-3-1 14,0 1-15,0 1 1,0-1-1,0 1 1,0 1 0,1 0-1,0 0 1,0 0-1,0 1 1,-11 9 0,1 1 0,1 1 0,-21 25 1,31-33-4,0 0 1,0 1 0,1 0 0,0 0 0,1 0-1,0 0 1,-6 19 0,7-11 6,0-1 0,1 1 0,0 33 0,2-48-3,0 1 0,0-1 0,1 1 0,-1-1 0,0 0 0,1 1 0,0-1 0,0 1 0,0-1 0,0 0 0,0 0 0,0 1 0,0-1 0,1 0 0,-1 0 0,1 0 0,0 0 0,1 1 0,1 0 0,0 0 0,0 0 0,0-1 0,1 0 0,-1 1 0,0-2 0,1 1 0,8 2 0,7 0 0,0-2 0,0 0 0,31-1 0,-45-1 0,6 0 0,0 0-1,0-1 1,0-1-1,0 0 1,0-1-1,0 0 1,17-8-1,-14 4-14,0-1-1,-1-1 1,0 0 0,-1-1 0,13-11-1,-7 5-17,-2-1-1,0-1 0,-1 0 0,24-36 1,-34 44 25,0-1 1,0 1 0,-1-1 0,0 0 0,-1 0 0,-1 0 0,1-1 0,-2 1 0,0-1 0,0 0 0,0-20 0,-2 30 7,0 0 1,-1 1-1,1-1 0,-1 1 1,1-1-1,-1 1 0,1 0 1,-1-1-1,0 1 1,1-1-1,-1 1 0,0 0 1,0 0-1,0-1 0,0 1 1,0 0-1,0 0 1,-1 0-1,1 0 0,0 0 1,0 1-1,-1-1 0,1 0 1,-1 0-1,1 1 1,-1-1-1,1 1 0,-1 0 1,-1-1-1,-7-1-8,1 1 0,-1 0 0,-16 0 0,16 1-6,-18 0-19,0 0 0,0 2 0,-31 7 0,47-7-424,0 2 0,0-1 1,-19 10-1,23-9-706,0 1-1,1-1 1,-1 2-1,1-1 1,-13 13-1,4 4-16804</inkml:trace>
  <inkml:trace contextRef="#ctx0" brushRef="#br0" timeOffset="392.3">978 1024 22682,'0'0'4635,"2"-3"-4431,-9 6-128,-60 56 463,-73 57 106,-84 43-513,-185 147-157,405-303-48,-22 19 10,-29 32 0,50-48-274,0-1 0,1 1 0,-1 0 0,1 0 1,0 0-1,1 1 0,-1 0 0,2-1 0,-1 1 0,1 0 0,-4 15 0,6-4-6301</inkml:trace>
  <inkml:trace contextRef="#ctx0" brushRef="#br0" timeOffset="2315.14">1276 1351 9941,'0'0'14844,"3"-8"-14367,7-18 25,-2 0-1,-1 0 1,-2 0-1,4-28 1,-9 44-484,0-19 19,0 28-36,0 0 1,-1 0-1,1 0 0,0 1 1,-1-1-1,1 0 1,-1 0-1,1 1 1,0-1-1,-1 0 1,0 1-1,1-1 1,-1 0-1,1 1 1,-1-1-1,0 1 1,1-1-1,-1 1 1,0-1-1,0 1 1,1 0-1,-1-1 0,0 1 1,0 0-1,0 0 1,1-1-1,-1 1 1,0 0-1,-1 0 1,-6 0 2,-1 0-1,1 0 1,0 1 0,0 0 0,-1 0 0,1 1 0,0 0 0,0 1 0,1-1-1,-1 2 1,0-1 0,1 1 0,-8 5 0,-3 3 2,2 1-1,-1 1 1,-27 30 0,38-38-6,1 0-1,0 1 1,0-1-1,1 1 0,0 0 1,0 0-1,1 0 1,0 0-1,0 1 1,1-1-1,-1 1 1,2 0-1,-1 0 1,1 0-1,0 0 1,1 0-1,0 0 1,0 0-1,2 10 0,-1-14 6,0 0 0,0 0-1,0 0 1,1-1-1,-1 1 1,1 0-1,0-1 1,0 1-1,0-1 1,0 0-1,1 0 1,0 0-1,-1 0 1,1 0 0,0 0-1,0-1 1,6 5-1,-3-4 2,-1 0 0,1 0 0,-1-1 1,1 1-1,0-1 0,0 0 0,0-1 0,0 1 0,0-1 0,0 0 0,6-1 0,-5 1-3,-1-1 0,1 0 1,0-1-1,-1 1 0,1-2 0,0 1 0,-1 0 0,0-1 0,1 0 0,-1-1 0,0 0 1,0 0-1,0 0 0,-1 0 0,1-1 0,-1 0 0,6-5 0,-1 0 2,-1 0-1,-1-1 0,0 0 1,0-1-1,-1 1 0,0-1 0,-1-1 1,0 1-1,-1-1 0,0 0 1,5-24-1,-3 5 109,-3 0-1,0-1 0,-2-52 1,-2 69-100,0 20-16,0 26-15,-3 20 23,-2 0-1,-12 54 1,4-33-6,-23 117 1,28-158 0,-1 0 0,-2-1 0,-28 56 0,37-82 1,0 0-1,0 0 1,-1 0-1,1-1 1,-1 1 0,0-1-1,0 0 1,0 0-1,-1 0 1,1 0-1,-1 0 1,0-1 0,1 0-1,-1 1 1,0-2-1,0 1 1,-1 0-1,1-1 1,0 1 0,0-1-1,-1-1 1,1 1-1,-1 0 1,1-1-1,-1 0 1,1 0 0,-7-1-1,10 0 0,0 1 0,0 0 0,0-1 0,0 1 0,0 0 0,0-1 0,0 0 0,0 1 0,0-1 0,0 1 0,1-1 0,-1 0 0,0 0 0,0 1 0,1-1 0,-1 0 0,0 0 0,1 0 0,-1 0 0,1 0 0,-1 0 0,1 0 0,0 0 0,-1 0 0,1 0 0,0 0 0,0 0 0,0-1 0,-2-36-3,2 29-2,0 2-7,1 0 0,-1 0-1,1 0 1,1 0 0,0 0-1,-1 1 1,2-1 0,-1 0 0,1 1-1,0 0 1,8-12 0,-4 9-5,0 0 1,1 0-1,0 1 1,0 0 0,1 0-1,16-10 1,-1 4 2,0 0 1,1 2-1,1 0 0,0 2 1,37-9-1,-19 8 18,-14 4 65,0-1 0,38-16 0,-60 20-51,0 0 0,0-1 0,0 1 1,0-1-1,-1-1 0,0 0 1,0 0-1,0 0 0,-1-1 0,0 1 1,0-2-1,7-10 0,-6 5-8,-1 0 1,0-1-1,-1 0 0,0 0 0,-2 0 0,1-1 0,1-19 1,1-105 38,-7 112-33,2 25-1,-1-1 0,0 0-1,0 0 1,0 0 0,0 0 0,-1 0 0,1 0 0,-1 0 0,1 1 0,-1-1-1,0 0 1,0 0 0,-1 1 0,1-1 0,0 1 0,-1-1 0,0 1-1,1 0 1,-1-1 0,-4-3 0,6 6-16,0 0-1,0 1 0,0-1 0,0 0 0,0 0 0,0 0 0,0 0 0,0 1 0,0-1 0,-1 0 0,1 0 0,0 0 0,0 0 0,0 0 0,0 0 0,0 1 0,0-1 0,0 0 0,0 0 0,0 0 0,-1 0 0,1 0 1,0 0-1,0 0 0,0 0 0,0 1 0,0-1 0,0 0 0,-1 0 0,1 0 0,0 0 0,0 0 0,0 0 0,0 0 0,0 0 0,-1 0 0,1 0 0,0 0 0,0 0 0,0 0 0,0 0 0,-1 0 0,1 0 0,0 0 0,0 0 0,0 0 0,0 0 0,0 0 0,0-1 0,-1 1 0,1 0 0,0 0 0,2 6-1,1 1 1,-1-1-1,1 0 1,1 0-1,-1-1 1,1 1-1,5 5 1,38 41 5,-23-25-5,-11-13 5,5 5-45,20 30 1,-37-47 34,0 0 0,0 1-1,0-1 1,-1 1-1,1-1 1,0 0 0,-1 1-1,1-1 1,-1 1 0,0-1-1,0 1 1,0-1 0,0 1-1,-1-1 1,0 5-1,0-2 5,0-1 1,-1 1-1,1-1 0,-1 1 0,0-1 0,0 0 0,-3 5 0,-9 8-26,7-8 25,0 0 1,-10 18 0,16-25-27,0 0 0,0 0 0,0 1 0,0-1 0,0 0 0,0 1 0,1-1-1,-1 1 1,1-1 0,0 1 0,0-1 0,0 1 0,0-1 0,0 1-1,0-1 1,1 0 0,-1 1 0,2 2 0,-2-4-4,1 0 1,-1 0-1,1 0 1,0 0-1,0 0 1,-1 0-1,1 0 1,0 0-1,0-1 1,0 1-1,0 0 1,0-1 0,0 1-1,0 0 1,0-1-1,0 1 1,0-1-1,0 0 1,0 1-1,2-1 1,26 3-466,-21-3 279,47 1-1981,4-1-2820</inkml:trace>
  <inkml:trace contextRef="#ctx0" brushRef="#br0" timeOffset="3201.09">2239 1302 23595,'0'0'4935,"-2"-11"-4737,-6-36-62,9 47-133,-1-1-1,0 1 1,0-1 0,0 1-1,0-1 1,-1 0 0,1 1 0,0-1-1,0 1 1,0-1 0,0 1 0,-1-1-1,1 0 1,0 1 0,0-1-1,-1 1 1,1 0 0,0-1 0,-1 1-1,1-1 1,0 1 0,-1-1 0,1 1-1,-1 0 1,1-1 0,-1 1-1,1 0 1,-1-1 0,1 1 0,-1 0-1,1 0 1,-1 0 0,0-1-1,1 1 1,-1 0 0,1 0 0,-1 0-1,1 0 1,-1 0 0,0 0 0,1 0-1,-1 0 1,1 0 0,-1 0-1,1 1 1,-1-1 0,-1 0 0,-2 1 5,-5 0-10,1 0 1,-1 1 0,1 0 0,0 0-1,-1 1 1,1 0 0,1 0-1,-9 5 1,-1 1 1,0 1-1,-24 19 0,38-26-1,0-1 0,0 1 0,1 0-1,-1-1 1,1 1 0,-1 0 0,1 0-1,0 1 1,0-1 0,1 0 0,-1 1 0,1-1-1,-1 1 1,1 0 0,0-1 0,0 1-1,1 0 1,-1 0 0,1-1 0,0 1 0,0 0-1,0 0 1,1 4 0,0-7-2,-1 0 0,0 0 1,1 0-1,-1 0 0,1 0 0,-1 0 0,1 0 1,0 0-1,0 0 0,-1-1 0,1 1 0,0 0 1,0 0-1,0-1 0,0 1 0,-1 0 1,1-1-1,0 1 0,0-1 0,0 1 0,1-1 1,-1 0-1,0 1 0,0-1 0,0 0 0,0 0 1,0 0-1,2 0 0,37 1-61,-29-2 42,-4 0 2,0 0-1,0 0 0,0 0 0,0-1 0,0 0 1,0-1-1,-1 1 0,1-1 0,-1-1 0,0 1 1,0-1-1,11-9 0,-13 10 9,0-1 0,0 1 0,0-1 1,-1 0-1,1 0 0,-1-1 0,0 1 0,-1-1 0,1 1 0,-1-1 1,0 0-1,0 0 0,0 0 0,-1 0 0,1-1 0,-1 1 0,0-10 1,-1 14 38,0 1-26,-1 1 0,0-1-1,1 1 1,-1-1 0,1 1 0,-1 0-1,1-1 1,-1 1 0,1 0 0,-1-1-1,1 1 1,0 0 0,-1-1-1,1 1 1,0 0 0,0 0 0,-1 0-1,1-1 1,0 1 0,0 0 0,0 0-1,0 0 1,-2 20-10,1-11 4,1-4 4,-1-1 1,1 0 0,0 1 0,1-1 0,0 6 0,-1-10 1,1 0 0,-1 1-1,0-1 1,1 0 0,-1 0 0,1 0 0,0 0 0,-1 0 0,1 0 0,0 0 0,0 0 0,0 0 0,-1 0-1,1 0 1,0 0 0,0 0 0,0-1 0,0 1 0,1 0 0,-1-1 0,0 1 0,0-1 0,0 1 0,0-1-1,1 0 1,0 1 0,4 0-1,0 1 0,0-1 0,0-1 0,0 1 0,0-1 0,1 0 0,-1 0 0,0-1-1,0 0 1,0 0 0,0 0 0,0-1 0,0 1 0,-1-2 0,1 1 0,-1-1 0,1 1 0,-1-1 0,0-1 0,0 1-1,0-1 1,0 0 0,-1 0 0,1-1 0,-1 1 0,4-6 0,2-8 15,0 1 0,-2-1 0,0-1-1,11-37 1,-20 84-33,0-18 19,0 0-1,1 1 1,1-1 0,-1 0-1,1 0 1,3 11 0,-3-19 0,0-1 1,-1 1-1,1-1 0,0 0 0,0 1 1,0-1-1,0 0 0,0 1 1,0-1-1,1 0 0,-1 0 0,0 0 1,1 0-1,-1 0 0,0 0 1,1-1-1,-1 1 0,1 0 0,-1-1 1,1 1-1,0-1 0,2 1 1,4 0 3,0 0 1,0 0 0,12-2 0,-7 1 1,-8-1-4,1 1 0,-1-1 0,0-1 0,1 1 0,-1-1-1,0 0 1,0 0 0,0 0 0,0-1 0,-1 1 0,1-1 0,-1-1 0,1 1 0,-1-1 0,0 1 0,5-8 0,29-20-3,-35 29-2,-2 11-42,-1 221 13,0-220 32,-1 1 0,0-1 0,-1 0 1,0 0-1,0 0 0,-5 12 0,6-19 1,0-1-1,0 1 1,0-1-1,-1 1 1,1-1-1,-1 0 1,1 1 0,-1-1-1,0 0 1,0 0-1,0 0 1,0 0-1,0-1 1,-1 1-1,1-1 1,-1 1-1,1-1 1,-1 0 0,1 0-1,-1 0 1,1 0-1,-1 0 1,0 0-1,0-1 1,1 0-1,-7 1 1,6-1-1,0 0 0,0 0 0,0 0 1,0 0-1,0-1 0,0 1 0,0-1 0,0 0 0,0 0 0,0 0 1,0 0-1,0 0 0,0-1 0,1 1 0,-1-1 0,1 0 1,-1 0-1,1 0 0,0 0 0,-1 0 0,1 0 0,0-1 0,0 1 1,1-1-1,-1 1 0,1-1 0,-1 0 0,1 1 0,0-1 0,0 0 1,0 0-1,0 0 0,0 0 0,0-6 0,1 7 2,-1 0 0,1 0 0,0 0-1,-1 0 1,1 0 0,0 0 0,1-1 0,-1 1-1,0 0 1,1 0 0,-1 0 0,1 0 0,-1 0-1,1 0 1,0 0 0,0 0 0,0 0 0,0 0-1,0 1 1,0-1 0,1 0 0,2-2 0,0 1-4,0 1 0,0-1 0,1 1 1,-1 0-1,1 0 0,-1 1 0,1-1 1,0 1-1,6-1 0,25-4-94,1 2-1,0 2 1,-1 1-1,51 5 0,-78-3-259,0 0 0,-1 1 0,14 4 0,11 10-3081</inkml:trace>
  <inkml:trace contextRef="#ctx0" brushRef="#br0" timeOffset="4017.89">669 2156 21498,'0'0'6341,"-5"-8"-6149,3 4-169,-13-18 42,14 21-63,0 0 0,1 1 0,-1-1-1,0 1 1,0-1 0,0 1-1,0-1 1,0 1 0,0-1-1,0 1 1,0 0 0,0 0-1,0-1 1,0 1 0,0 0 0,0 0-1,0 0 1,0 0 0,0 0-1,0 0 1,0 0 0,0 1-1,0-1 1,0 0 0,0 1-1,0-1 1,0 0 0,0 1 0,-1 0-1,-9 6 6,1 1 0,0 0 0,0 0 0,0 1 1,1 1-1,0-1 0,-10 17 0,9-12 10,1 0 1,1 0 0,0 1 0,1 0-1,-8 24 1,13-32-13,0 1 0,0-1 0,1 0 0,0 1 0,0-1 0,1 0 0,0 1 0,0-1 0,3 14 0,-2-17-4,0 0 1,0-1-1,1 0 1,-1 1 0,1-1-1,0 0 1,0 1-1,0-1 1,0 0-1,0-1 1,1 1 0,0 0-1,-1-1 1,1 1-1,0-1 1,0 0-1,0 0 1,0 0 0,1 0-1,5 2 1,7 1 9,0-1 0,1 0-1,-1-1 1,1-1 0,-1-1 0,1 0 0,0-1 0,-1-1 0,20-3 0,-27 2-7,0 0 1,0-1-1,0 0 1,0 0-1,-1-1 1,1 0-1,-1-1 0,0 0 1,0 0-1,-1-1 1,1 0-1,-1 0 1,0 0-1,-1-1 0,0 0 1,0-1-1,0 1 1,-1-1-1,5-9 1,-1 0-1,-1 0 0,-1 0 0,0-1 0,-1 0 0,-1 0 0,0-1 0,-2 0 0,3-27 0,-6 38-3,1-3-5,0 0-1,-1-1 0,0 1 1,-1 0-1,-3-14 0,3 22 3,0 0 1,0 0-1,0 0 0,0 1 0,-1-1 0,1 1 1,-1-1-1,0 1 0,1-1 0,-1 1 1,0 0-1,0 0 0,-1 0 0,1 0 0,0 0 1,-1 0-1,1 1 0,-1-1 0,1 1 0,-1 0 1,0 0-1,0 0 0,1 0 0,-5-1 0,-13-1-95,0 1 0,0 0 0,0 2 0,-32 2 0,43-1-174,1 1 0,-1 0 0,1 0 1,0 0-1,0 1 0,0 1 0,0-1 0,1 1 1,-14 9-1,15-9-236,-21 11-3065</inkml:trace>
  <inkml:trace contextRef="#ctx0" brushRef="#br0" timeOffset="4510.53">347 2093 224,'0'0'26636,"142"-9"-26139,-93 28-193,-1 5-160,-6 0-80,-5-2-32,-2 1-32,-4-1 16,2 0-16,-2-2 0,0-3 0,4-5-256,2-6-753,-4-6-1376,-2 0-5539</inkml:trace>
  <inkml:trace contextRef="#ctx0" brushRef="#br0" timeOffset="4902.85">1069 2034 14487,'0'0'13963,"-7"1"-13909,-4 1-49,0 1 0,0 1 0,1 0-1,-1 1 1,1 0 0,0 0 0,0 1 0,-10 8 0,-12 5 1,-318 158 56,202-102 435,130-64-941,-30 26 0,38-28-913,1 0-1,-1 1 0,-14 22 0</inkml:trace>
  <inkml:trace contextRef="#ctx0" brushRef="#br0" timeOffset="5452.85">1469 1946 21306,'0'0'5917,"4"-4"-5719,13-12-81,-16 16-116,-1 1 0,0-1 0,0 0 0,0 0 0,0 0 1,0 0-1,0 0 0,0 0 0,0 0 0,0 0 0,0 0 0,0 1 0,0-1 0,0 0 1,1 0-1,-1 0 0,0 0 0,0 0 0,0 0 0,0 0 0,0 0 0,0 0 0,0 0 1,0 0-1,1 0 0,-1 0 0,0 0 0,0 0 0,0 0 0,0 0 0,0 0 0,0 0 1,0 0-1,1 0 0,-1 0 0,0 0 0,0 0 0,0 0 0,0 0 0,0 0 0,0 0 1,0 0-1,0 0 0,1 0 0,-1 0 0,0 0 0,0-1 0,-1 8 16,0 0 0,0-1 0,0 1 0,-1-1 0,0 1 0,0-1 0,-1 0 0,1 0 0,-5 7 0,-39 56 236,31-48-185,-9 12 20,14-21-72,1 0 1,0 0-1,1 1 0,1 0 1,0 0-1,0 1 0,2 0 1,-5 16-1,10-30-15,-1 1-1,1 0 1,0 0-1,0 0 1,0-1-1,0 1 1,0 0-1,0 0 1,0 0 0,0-1-1,0 1 1,0 0-1,0 0 1,1 0-1,-1-1 1,0 1 0,0 0-1,1 0 1,-1-1-1,1 1 1,-1 0-1,1-1 1,-1 1-1,1 0 1,0 0 0,1 0-1,-1 0 0,0-1 1,1 1-1,-1-1 0,0 0 1,1 1-1,-1-1 0,1 0 0,-1 0 1,1 1-1,-1-1 0,1-1 1,1 1-1,6-1 3,0-1-1,0 0 1,16-7-1,40-19-17,28-9-178,-90 35 184,0 1-1,0 0 1,0 1 0,0-1-1,0 0 1,0 1 0,0 0-1,1-1 1,-1 2 0,0-1-1,0 0 1,0 0-1,0 1 1,4 1 0,-6-2 8,1 1 0,-1 0 0,1 0 1,-1 1-1,0-1 0,1 0 0,-1 0 0,0 1 1,0-1-1,0 1 0,0-1 0,0 1 1,0-1-1,0 1 0,-1 0 0,1-1 0,0 1 1,-1 0-1,0-1 0,1 1 0,-1 0 0,0 0 1,0 0-1,0 1 0,1 0 3,-1 0-1,0-1 1,0 1 0,0 0-1,0 0 1,0-1 0,-1 1-1,1 0 1,-1-1 0,0 1-1,0 0 1,1-1-1,-2 1 1,1-1 0,0 1-1,-3 2 1,1-2 2,0 0 0,0-1 0,-1 1 0,1-1-1,-1 1 1,0-1 0,0 0 0,1-1 0,-8 3 0,-9 2 10,0-2 0,0 0 0,0-1 0,0-1 0,-1-1 0,-27-2 0,24 1 0,18 0-36,1 0 1,0-1-1,-1 1 0,1-1 1,0-1-1,-1 1 0,1-1 1,-8-3-1,20 5-5935,14 0-9981</inkml:trace>
  <inkml:trace contextRef="#ctx0" brushRef="#br0" timeOffset="5811.52">1787 2312 20649,'0'0'7273,"20"-12"-7153,66-41-58,-73 45-28,-2 0 0,1 0 0,-1-1 1,0-1-1,-1 0 0,0 0 0,-1-1 1,0 0-1,-1-1 0,0 0 0,0 0 1,-2-1-1,8-18 0,-4 0-17,-2 0 1,-1-1-1,-2 0 0,2-41 0,0-169-112,-7 238 97,0 4-2,0-1 1,1 1-1,-1 0 1,0-1-1,0 1 1,0-1-1,0 1 0,0-1 1,0 1-1,0-1 1,0 1-1,0 0 1,0-1-1,0 1 1,-1-1-1,1 1 1,0-1-1,0 1 1,0 0-1,0-1 0,-1 1 1,1 0-1,0-1 1,-1 1-1,1-1 1,0 1-1,-1-1 1,-4 6-9,5-4 5,-16 23-10,1 2 0,2-1-1,1 2 1,-14 39-1,20-49 12,-15 39 18,-21 92 0,36-119-11,2 0 1,1 0-1,1 0 0,1 0 1,4 38-1,-3-65-33,0 1 0,1-1-1,0 1 1,0-1 0,-1 0 0,1 1 0,0-1-1,1 0 1,-1 1 0,0-1 0,1 0-1,-1 0 1,1 0 0,0 0 0,0-1 0,0 1-1,-1 0 1,2-1 0,-1 1 0,0-1 0,0 0-1,3 2 1,1-1-321,0 1 1,0-1-1,1-1 0,-1 1 0,1-1 1,-1 0-1,10 0 0,19-1-5528</inkml:trace>
  <inkml:trace contextRef="#ctx0" brushRef="#br0" timeOffset="6276.63">2284 2178 23371,'0'0'4567,"19"-16"-4260,57-53-64,-58 49 111,-18 19-345,1 1-1,-1 0 1,0 0 0,0-1 0,0 1 0,1 0 0,-1-1 0,0 1-1,0 0 1,0-1 0,0 1 0,0 0 0,0-1 0,0 1 0,0 0-1,0-1 1,0 1 0,0 0 0,0-1 0,0 1 0,0 0 0,0-1-1,0 1 1,0 0 0,0-1 0,0 1 0,0 0 0,-1-1 0,0 1 4,0-1 0,0 1-1,0 0 1,0-1 0,0 1 0,0 0 0,0 0 0,0 0 0,0 0 0,0 0 0,0 0 0,-1 0 0,1 0 0,-1 0 0,-1 1-37,-12-2 32,0 1 0,0 1 0,-1 0-1,1 1 1,1 0 0,-1 2-1,0 0 1,-22 8 0,25-6-6,1 1 1,-1-1 0,1 2-1,0 0 1,-10 10-1,17-15-2,0 1-1,1 0 0,0-1 0,0 1 1,0 0-1,0 1 0,1-1 0,-1 0 1,1 1-1,0 0 0,1-1 0,-1 1 0,1 0 1,0 0-1,0 0 0,0 8 0,1-12 1,0 1 0,0-1 0,0 0 0,1 0 0,-1 1 0,0-1 0,1 0 0,-1 0 0,1 0 0,0 0 0,-1 0 0,1 1 0,0-1 0,0 0 0,0 0 1,0-1-1,-1 1 0,1 0 0,0 0 0,1 0 0,-1-1 0,0 1 0,0 0 0,0-1 0,0 1 0,0-1 0,1 1 0,-1-1 0,0 0 0,0 0 0,1 1 0,1-1 0,8 1-1,0 0 1,-1-1 0,14-2 0,-6 2-2,-3 0-12,0-1 0,16-2 1,-26 2-5,-1 0 1,1 0 0,-1-1-1,1 1 1,-1-1-1,0 0 1,1 0 0,-1 0-1,0-1 1,7-5 0,-11 7 5,1 1 0,-1 0 0,1-1 0,-1 1 0,1 0 0,-1-1 0,1 1 0,-1 0 0,1 0 0,0 0 1,-1-1-1,1 1 0,-1 0 0,1 0 0,0 0 0,-1 0 0,1 0 0,0 0 0,-1 0 0,1 1 0,-1-1 0,1 0 1,0 0-1,-1 0 0,1 1 0,0-1 0,15 12-134,-9-7 59,2 0-298,0 0 0,1-1 0,0 0 0,0 0 0,0-1 0,14 2 0,5-2-2934</inkml:trace>
  <inkml:trace contextRef="#ctx0" brushRef="#br0" timeOffset="6644.83">2709 2052 25644,'0'0'2227,"-2"-6"-2107,1 4-116,1 1 0,0-1 0,0 1 0,-1 0 0,1-1 0,-1 1 0,1 0-1,-1 0 1,0-1 0,0 1 0,1 0 0,-1 0 0,0 0 0,0 0 0,0 0-1,0 0 1,0 0 0,0 0 0,0 0 0,-1 1 0,1-1 0,0 0 0,0 1-1,-1-1 1,1 1 0,0-1 0,-1 1 0,1-1 0,0 1 0,-1 0 0,1 0-1,0 0 1,-1 0 0,1 0 0,-1 0 0,1 0 0,0 0 0,-1 1 0,1-1-1,-1 0 1,0 2 0,-11 2 31,1 2-1,0 0 0,1 0 1,-1 1-1,-20 16 0,25-17-29,0 0 0,0 1 0,0-1 0,1 1 0,0 1 0,1-1 0,-1 1 0,1 0 0,-5 12 0,8-16-6,1 0 0,-1 0 0,1 0 1,0 0-1,0 1 0,1-1 0,-1 0 0,1 1 0,0-1 0,0 0 0,0 1 0,1-1 0,-1 0 0,1 1 0,2 4 0,-2-6-17,1 0 0,0 0 0,0 0 0,0-1 0,0 1 0,0-1 0,0 1 0,0-1 1,1 0-1,0 0 0,-1 0 0,1 0 0,0-1 0,0 1 0,0-1 0,0 0 0,0 1 0,0-1 0,0 0 0,5 0 0,11 2-978,1 0 0,38-2 0,-10-1-4681</inkml:trace>
  <inkml:trace contextRef="#ctx0" brushRef="#br0" timeOffset="7046.82">3141 1608 26780,'0'0'603,"-1"23"-411,1-3-172,0-1-5,0-1 1,-2 1-1,0-1 1,-1 1-1,0-1 1,-13 34-1,5-27 58,-1 0-1,-1-1 1,-1-1-1,-27 34 1,-78 77 250,43-52-264,59-60-47,15-19-13,4-3-4,29-23-66,-14 10 18,22-19-82,69-49-517,-94 71 555,1 1 0,1 1 1,-1 0-1,1 1 0,26-8 0,-36 14 99,1 0 1,0 0 0,0 0-1,-1 1 1,1-1 0,0 2-1,8 0 1,-14 0 1,0-1-1,0 1 1,0-1 0,0 1-1,0 0 1,0-1 0,0 1-1,0 0 1,0 0 0,-1 0-1,1 0 1,0 0 0,0 0-1,-1 0 1,1 0 0,-1 0 0,1 0-1,-1 0 1,1 0 0,-1 0-1,0 0 1,0 1 0,1-1-1,-1 0 1,0 0 0,0 0-1,0 2 1,-1 36 383,1-36-319,0-2-52,-1 0 1,1 0 0,0 0 0,-1 0-1,1 0 1,-1 0 0,1 0 0,-1-1 0,1 1-1,-1 0 1,0 0 0,1 0 0,-1-1-1,0 1 1,1 0 0,-1-1 0,0 1 0,0 0-1,0-1 1,0 1 0,0-1 0,0 1-1,0-1 1,0 0 0,0 1 0,0-1-1,0 0 1,0 0 0,-1 0 0,-36 2 278,29-3-266,-140-8 280,147 9-306,0 0-1,0 0 1,1 0 0,-1 1-1,0-1 1,1 0 0,-1 1-1,1 0 1,-1-1-1,0 1 1,1 0 0,0 0-1,-1 0 1,1 0 0,-1 0-1,1 0 1,0 0 0,-2 2-1,1 0 1,-1 1-1,1-1 1,1 0-1,-1 1 1,0-1-1,1 1 1,-1-1-1,0 6 1,1-3-1,-1 1 0,1-1-1,1 1 1,-1 0 0,1 0 0,0-1-1,1 1 1,0 0 0,2 10 0,0-11 1,0 0 0,0 0 1,0-1-1,1 0 0,0 0 0,0 0 1,0 0-1,0 0 0,1-1 1,0 0-1,0 0 0,6 4 0,5 2-30,1 0-1,29 13 1,-18-13-672,-7-5-141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7:49.17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2 0 18248,'0'0'3855,"-17"11"-3580,-57 34-237,72-44-36,-1 1 1,1-1 0,-1 1-1,1 0 1,0 0 0,0 0 0,0 0-1,0 0 1,0 1 0,0-1 0,1 1-1,-1-1 1,1 1 0,-1 0-1,1-1 1,0 1 0,0 0 0,0 0-1,1 0 1,-1 0 0,1 0-1,-1-1 1,1 1 0,0 0 0,0 0-1,1 6 1,0 6-39,-1-12 16,0 21-176,-2 1 0,0-1 0,-1 0 0,-1 0 1,-14 40-1,9-47-3099,-3-5-4407</inkml:trace>
  <inkml:trace contextRef="#ctx0" brushRef="#br0" timeOffset="698.1">6 176 21690,'0'0'2124,"-2"2"-2175,1-2 51,1 1 1,-1 0 0,1 0-1,-1 0 1,1 0-1,0 0 1,0 0-1,-1 0 1,1 0-1,0 0 1,0 0-1,0 0 1,0 0-1,0 0 1,0 0 0,0 0-1,1 0 1,-1 0-1,0 0 1,0 0-1,1 0 1,-1-1-1,1 1 1,-1 0-1,1 0 1,-1 0 0,2 1-1,21 36 50,-14-24-40,-1-1 2,-1 1-8,1-1 0,0-1-1,1 0 1,0 0 0,19 18-1,-24-28-17,0 0-1,-1 0 0,1 0 0,0-1 1,0 0-1,0 0 0,0 0 1,0 0-1,0 0 0,0-1 0,8 0 1,48-4-35,-57 4 23,13-3-651,0 0-1,0-2 1,16-5-1,12-8-598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4:59:04.5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 91 23451,'0'0'1478,"5"-15"-272,16-49-459,-16 52-458,-3 14-245,-3 10-76,-2 0 39,0 1 0,-1-1 0,-6 16-1,5-19-43,2 0 0,-1 1 0,2-1 0,-1 1 0,1 0 0,0-1 0,1 1-1,0 19 1,1-28 36,1 0-1,-1 0 0,0-1 0,1 1 1,-1 0-1,0 0 0,1 0 0,-1 0 0,1 0 1,0-1-1,-1 1 0,1 0 0,0-1 1,-1 1-1,1 0 0,0-1 0,0 1 1,-1-1-1,1 1 0,0-1 0,0 1 1,0-1-1,0 0 0,0 1 0,0-1 1,1 0-1,29 4-12,-29-3 11,30-1-530,0-2 0,-1 0 0,1-2 0,59-16 0,-90 19 525,-1 1 0,1 0 0,0 0 0,0-1 0,0 1 0,-1 0 0,1 0 0,0 0 0,0 0-1,-1 0 1,1 0 0,0 0 0,0 0 0,0 0 0,-1 0 0,1 1 0,0-1 0,0 0 0,-1 0 0,1 1 0,1 0 0,-2-1 12,0 1 1,0-1 0,0 1 0,1-1-1,-1 1 1,0-1 0,0 1-1,0 0 1,0-1 0,0 1-1,0-1 1,0 1 0,0-1-1,-1 1 1,1-1 0,0 1-1,0-1 1,0 1 0,-1-1 0,1 1-1,0-1 1,-1 1 0,-23 32 594,21-30-494,-25 27 576,18-20-541,0 0-1,1 1 0,-15 22 0,22-28-243,0-1 0,1 1 0,-1 0 0,1 0 1,0 0-1,-1 7 0,2-10-26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4:55:38.8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6 146 22106,'0'0'5304,"-5"5"-5131,-11 13-156,2 1-1,0 0 1,1 1-1,-14 26 1,-37 98 148,54-113-143,1 0-1,2 1 0,1 1 1,1-1-1,2 1 0,1 51 1,2-78-5,0 1 0,0-1-1,1 1 1,0-1 0,0 0 0,1 1 0,0-1 0,3 8-1,-3-11-193,-1 0-1,1-1 1,0 1-1,0 0 0,0-1 1,0 0-1,0 1 0,3 1 1,-3-2-451,1-1 1,0 1 0,-1 0-1,1-1 1,0 0-1,0 0 1,0 0 0,0 0-1,3 1 1,21-1-19633</inkml:trace>
  <inkml:trace contextRef="#ctx0" brushRef="#br0" timeOffset="549.74">799 201 25340,'0'0'3134,"-13"2"-3022,9-1-104,-4 0 13,0 0 0,-1 1 0,1 0 0,0 0-1,0 1 1,0 0 0,0 0 0,1 1 0,-1 0 0,-11 8 0,1 4 15,0 0 1,1 1-1,1 0 0,1 2 1,0 0-1,-23 39 1,30-41-19,0 0 0,1 0 0,0 0 1,2 1-1,0 0 0,1 0 1,1 0-1,1 1 0,-1 27 0,2-29-17,1-11-1,0 0 0,0 1 0,0-1 0,0 0 0,3 7 0,-3-11 0,0-1 0,1 1 0,-1-1 0,1 0-1,0 0 1,-1 1 0,1-1 0,0 0 0,0 0 0,0 0 0,0 0 0,0 0-1,0 0 1,0 0 0,0 0 0,0 0 0,0 0 0,1 0 0,-1-1 0,0 1 0,1-1-1,-1 1 1,0-1 0,1 1 0,-1-1 0,1 0 0,1 1 0,5 0-5,0 0 0,1-1 0,-1 0 0,1 0 1,-1 0-1,0-1 0,1-1 0,11-2 0,-15 2 3,0 0-1,0-1 1,0 1-1,-1-1 0,1 0 1,0 0-1,-1 0 0,0-1 1,0 0-1,0 1 1,0-2-1,-1 1 0,0 0 1,4-5-1,-4 2 3,0 1 1,0 0-1,0 0 0,-1-1 1,0 0-1,0 1 0,0-1 1,-1 0-1,0 0 0,-1 0 1,1 0-1,-1 0 0,-1 0 1,1 0-1,-3-10 0,2 15 2,0 0 0,0 0 0,0 1 1,0-1-1,-1 0 0,1 1 0,0-1 0,-1 0 0,1 1 0,-1 0 0,1-1 0,-1 1 0,0 0 0,0 0 0,1 0 0,-1 0 0,0 0 0,0 1 0,0-1 0,0 0 0,0 1 0,-4-1 0,-5-1 19,0 1-1,-23 1 1,22 0-18,12 1-3,-1 0 0,1 0 0,-1 0 0,1 1 0,0-1 0,-1 0 0,1 0 0,0 1 0,0-1 0,0 0 0,0 0 0,0 1 0,0-1 0,0 3 0,1-4 0,-1 2 1,0-1-1,1 1 1,-1-1-1,1 0 1,-1 1-1,1-1 0,0 0 1,0 1-1,0-1 1,-1 0-1,1 0 0,0 0 1,1 0-1,-1 0 1,0 0-1,0 0 1,0 0-1,0 0 0,1 0 1,-1-1-1,0 1 1,1 0-1,-1-1 0,1 1 1,-1-1-1,3 1 1,44 8 15,-43-8-14,33 2-757,41-2 0,-56-1-1604,-2 0-7648</inkml:trace>
  <inkml:trace contextRef="#ctx0" brushRef="#br0" timeOffset="937.99">1002 758 27565,'0'0'2305,"0"49"-2289,-14-27 0,-8 4 0,1-3-16,-1-3-288,6-4-753,5-16-3313</inkml:trace>
  <inkml:trace contextRef="#ctx0" brushRef="#br0" timeOffset="1316.65">1373 241 24939,'0'0'3170,"7"0"-2954,13-1-109,3 1-18,34 4-1,-50-3-87,0 0 0,0 0 1,0 1-1,-1 0 0,1 1 0,0-1 0,-1 1 1,1 1-1,6 4 0,-10-6 0,-1 1 1,1-1-1,-1 1 0,1 0 1,-1 0-1,0 0 0,0 0 1,0 0-1,-1 0 0,1 1 1,-1-1-1,0 1 0,0-1 0,0 1 1,0-1-1,0 1 0,-1-1 1,0 1-1,0 0 0,0 5 1,0-4 2,-1 0-1,1 0 1,-1 1 0,0-1 0,-1 0 0,1 0 0,-1 0 0,0 0 0,0 0 0,-1-1 0,1 1 0,-1-1 0,-5 7 0,-45 40 130,36-35-78,0 0-1,-23 29 1,35-38-52,0-1 1,1 1-1,0 0 0,1 0 0,0 1 1,0-1-1,0 1 0,1-1 0,0 1 0,0 0 1,0 13-1,1-12 2,1 20 1,0-28-7,1 0-1,-1 0 0,0 0 1,1 0-1,-1 0 1,0 1-1,1-1 0,0 0 1,-1 0-1,1 0 1,-1 0-1,1-1 0,0 1 1,0 0-1,0 0 1,-1 0-1,1 0 0,0-1 1,0 1-1,0-1 1,2 2-1,6 1-61,0-1 0,0 0-1,0-1 1,0 0 0,1 0 0,-1-1 0,15-1-1,2 0-477,21-2-2477,-4-12-5288</inkml:trace>
  <inkml:trace contextRef="#ctx0" brushRef="#br0" timeOffset="1797.66">2084 0 26828,'0'0'561,"88"123"239,-71-62-400,-8 10-112,-9 9-128,0 3-48,-26 0-64,-14-2-16,-10-8-16,-12-10-16,-6-5-32,-5-11-288,-1-11-976,6-19-574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4:55:37.0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 327 20697,'0'0'4845,"0"24"-4167,0 8-341,-1-1 1,-1 0-1,-12 56 1,9-67-327,3-9 6,0-1 0,-7 18-1,7-28 233,0-5-132,0-9 35,0-23-104,8-71 0,-4 89-58,2 2-1,0-1 1,1 0 0,1 1 0,14-32 0,-14 37-12,0 1 0,1 0 0,0 0 0,1 1 0,0 0 0,13-12 0,-16 18 13,0-1 0,1 1 0,0 0-1,-1 1 1,1-1 0,1 1 0,-1 1-1,0-1 1,1 1 0,-1 0 0,1 0-1,-1 1 1,13-1 0,1 0-13,1 0-27,0 1 0,25 2 0,-42-1 45,1 1 0,-1-1 0,0 1 0,0 0 0,1 0 0,-1 0 0,0 1 0,0-1 0,0 1 0,-1 0 0,1 0 0,0 0 0,-1 1 0,1 0 0,-1-1 1,0 1-1,3 3 0,-5-4 4,1-1 0,-1 1 0,0-1 0,-1 1 0,1 0 1,0-1-1,0 1 0,-1 0 0,1-1 0,-1 1 0,1 0 0,-1 0 1,0-1-1,0 1 0,0 0 0,0 0 0,0 0 0,0 0 1,0-1-1,-1 3 0,0-1 4,0 0-1,-1 0 1,1-1 0,-1 1-1,1-1 1,-1 1 0,0-1 0,0 0-1,0 1 1,0-1 0,-3 2-1,-6 4 20,0-1-1,0 0 1,0-1-1,-17 6 1,-28 7 54,56-18-81,-1 1 1,1-1-1,-1 0 0,1 0 1,0 1-1,0-1 0,-1 0 1,1 1-1,0-1 0,0 0 1,0 1-1,1-1 0,-1 0 1,0 0-1,0 1 0,1-1 0,-1 0 1,0 0-1,1 1 0,0 0 1,3 1 2,-1 1 0,1-2 0,-1 1 0,1 0-1,0-1 1,0 0 0,0 1 0,0-2 0,7 3 0,46 12-4,-37-11 5,-3-1-4,-5-1-9,0 0 1,1 1 0,13 7-1,-23-10 11,-1 0 1,0 0-1,1 0 0,-1 1 0,0-1 0,0 1 1,0 0-1,0 0 0,0-1 0,0 1 0,0 0 0,-1 1 1,1-1-1,-1 0 0,1 0 0,-1 1 0,0-1 1,0 1-1,0-1 0,0 1 0,0 3 0,0 2 2,0 0-1,-1 0 0,0 14 0,-1-19 2,1-1 0,-1 1 0,1 0 0,-1-1 0,0 1 0,0-1 1,0 1-1,0-1 0,0 0 0,-1 1 0,1-1 0,-1 0 0,1 0 0,-1 0 0,-2 2 0,-6 3 11,1 0-1,-1-1 1,0 0 0,-1 0 0,1-1 0,-1-1 0,0 0-1,0 0 1,-1-1 0,-18 3 0,-10-2 168,-70 0 1,96-4-136,10 0-42,-1 0-1,0 0 1,1 0 0,-1 0-1,1-1 1,-1 0 0,1 0-1,0 0 1,-1 0 0,1-1-1,0 0 1,0 0 0,0 0-1,0 0 1,-7-6 0,10 8-144,1-1 1,0 1 0,-1-1 0,1 1-1,0-1 1,-1 1 0,1-1-1,0 0 1,0 1 0,0-1 0,-1 1-1,1-1 1,0 0 0,0 1 0,0-1-1,0 0 1,0 1 0,0-2-1,0-5-5632</inkml:trace>
  <inkml:trace contextRef="#ctx0" brushRef="#br0" timeOffset="519.82">943 163 23915,'0'0'3602,"0"132"-3282,-7-88-96,-4 3-80,2-5-80,-4-5-48,0-3 0,2-4 0,-2-5-32,0-5-176,0-4-608,-3-8-1057,5-8-5651</inkml:trace>
  <inkml:trace contextRef="#ctx0" brushRef="#br0" timeOffset="907.31">974 114 25628,'0'0'2145,"92"-57"-2113,-59 45 32,0 4 16,4 2-48,-2-2-16,0 6-16,-6 2-160,-9 0-705,-14 0-1136</inkml:trace>
  <inkml:trace contextRef="#ctx0" brushRef="#br0" timeOffset="908.31">894 360 22858,'0'0'4050,"121"-8"-4018,-94 2 16,-5-2-48,0 4-144,-3 2-368,-1 2-672,-3 0-2818</inkml:trace>
  <inkml:trace contextRef="#ctx0" brushRef="#br0" timeOffset="1391.31">1703 98 24235,'0'0'2935,"-1"-16"-2596,-5-46 18,6 61-346,0 0-1,0 1 1,0-1-1,0 0 1,0 1-1,0-1 0,0 0 1,0 0-1,-1 1 1,1-1-1,0 0 1,0 1-1,-1-1 1,1 0-1,0 1 1,-1-1-1,1 1 1,0-1-1,-1 1 1,1-1-1,-1 1 1,1-1-1,-1 1 1,0-1-1,1 1 1,-1-1-1,1 1 1,-1 0-1,0-1 1,1 1-1,-1 0 1,0 0-1,1-1 1,-1 1-1,0 0 1,1 0-1,-1 0 0,0 0 1,1 0-1,-1 0 1,0 0-1,0 0 1,1 0-1,-1 0 1,-1 1-1,-3 0 39,-1-1-38,-1 0-1,0 0 1,0 1 0,0 0-1,0 0 1,1 1 0,-1 0-1,1 0 1,-1 1 0,1 0-1,0 0 1,0 0 0,0 1-1,-7 5 1,-2 2-10,0 1-1,0 1 1,1 0 0,-14 18-1,23-24 0,0 0 0,0 0 0,0 1 0,1-1 0,1 1 0,-1 0 0,1 0 0,0 0 0,1 0 0,0 1 0,-1 13 0,2-11-2,0-1 0,1 0 0,0 1 0,1-1 0,2 11 0,-2-16 1,0 0 1,1-1-1,0 1 1,0-1-1,0 0 1,0 1-1,1-1 1,-1 0-1,1-1 1,0 1 0,1 0-1,-1-1 1,4 4-1,4 1 1,1-1 0,-1 0 0,1 0 0,0-1 0,0-1 0,1 0 0,25 6 0,-2 1 0,-34-12 0,-1 1 0,1 0 0,0-1 0,-1 1 0,1 0 0,-1 0 0,1 0 0,-1 0 0,1 0 0,-1 0 0,0 0 0,0 1 0,1-1 0,-1 0 0,0 1 0,0-1 0,0 1 0,0-1 0,-1 1 0,1-1 0,0 1 0,-1 0 0,1 0 0,-1-1 0,1 1 0,-1 0 0,0 0 0,0-1 0,0 1 0,0 0 0,0 0 0,0-1 0,0 1 0,-1 0 0,1 0 0,-1-1 0,1 1 0,-1 0 0,0-1 0,1 1 0,-1-1 0,0 1 0,0-1 0,0 1 0,0-1 0,0 1 0,-1-1 0,-1 2 0,-8 4 2,1-1 0,0 0 1,-1-1-1,0 0 0,-1-1 0,1 0 1,-1-1-1,1 0 0,-1-1 0,-14 1 0,-18 0 32,-61-3-1,103 0-26,0 0 1,0 0 0,-1 0-1,1 0 1,0-1 0,0 1-1,0-1 1,0 1 0,0-1-1,0 0 1,0 0 0,0 0-1,0 0 1,0 0 0,0 0-1,0 0 1,1-1 0,-4-2-1,4 2-182,-1-1 0,1 1 0,0-1 0,0 1 0,1-1 0,-1 1 0,0-1 0,1 0 0,0 1 0,-1-1 0,1 0 0,0 1 0,0-1 0,1 0 0,0-4 0,4-20-676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3:28.53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244 20089,'0'0'3,"11"12"-595,34 41-177,-19-25-2876,-18-30 9406,-8-3-7741,0-2-3441</inkml:trace>
  <inkml:trace contextRef="#ctx0" brushRef="#br0" timeOffset="525.57">1 0 7315,'0'0'9239,"1"21"-6627,1 3-1992,3 104 1799,-6 114-260,3 271-821,18-327-1313,-4-57 20,-17-108-42,1-18 1,-1 1 1,1-1 0,0 0 0,0 1-1,0-1 1,1 0 0,-1 1-1,2 4 1,7-5-299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3:23.1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4 0 22138,'0'0'3074,"0"5"-2434,-1 1-540,0 0 0,0 0 0,-1 0 0,0 0 0,0 0 0,0 0 0,0-1 0,-1 1 0,0-1 0,0 0 0,-1 0 0,-7 9 0,-10 10 134,-30 26 1,28-28-275,1-5 56,19-15-15,-1 0 0,1 1 0,0-1 0,0 1 0,0-1 0,0 1 0,0 0 0,0 0 0,1 0 0,-1 1 0,1-1 0,-2 5 0,3-7-2,1 0 0,0 0 0,0-1 0,0 1-1,0 0 1,0 0 0,0 0 0,0 0 0,1-1 0,-1 1 0,0 0 0,0 0 0,1 0-1,-1-1 1,0 1 0,1 0 0,-1-1 0,0 1 0,1 0 0,-1 0 0,1-1 0,0 1-1,-1-1 1,2 2 0,0-1 1,0 0 0,0 0-1,0 1 1,0-1 0,1-1 0,-1 1 0,0 0-1,5 0 1,6 1-23,0-1-1,21-1 1,-25 0-26,107 0-226,-115 29 352,-1-16-1,1 8 15,-1 0 1,-2 1-1,0-1 0,0 0 1,-2 0-1,-7 20 0,7-26-167,2-8-41,0 0 0,0-1 0,-1 1 0,0 0 0,0-1 0,-1 1 0,1-1 0,-1 0 0,-6 6 0,4-9-361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3:19.1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7 71 18713,'0'0'6653,"1"-1"-6457,-2 6-189,-1 1 17,-1 1 1,1 0-1,-1-1 1,0 0-1,-1 1 0,1-1 1,-1-1-1,-1 1 1,-7 8-1,-52 49 147,49-49-178,-18 15 47,-45 29-1,27-21 8,48-36-44,1 1 1,0 0 0,0 0-1,0 0 1,0 0 0,0 0-1,0 1 1,0-1-1,-1 3 1,3-4-3,0 0-1,-1-1 1,1 1-1,0 0 1,0 0-1,0-1 0,0 1 1,0 0-1,0-1 1,0 1-1,0 0 1,0 0-1,0-1 1,1 1-1,-1 0 1,0-1-1,0 1 1,1 0-1,-1-1 1,0 1-1,1 0 1,-1-1-1,0 1 1,1-1-1,-1 1 0,1-1 1,-1 1-1,1-1 1,0 1-1,-1-1 1,1 1-1,-1-1 1,1 0-1,0 1 1,-1-1-1,1 0 1,0 0-1,-1 1 1,1-1-1,1 0 1,20 8 8,1-2 1,1 0 0,-1-1 0,1-2 0,0 0-1,0-2 1,0 0 0,24-3 0,-38 0-5,-1-1-1,1 0 1,-1 0 0,0-1 0,0 0 0,0-1 0,-1 0 0,14-10-1,-12 9 14,-10 6-4,0-1 0,1 1 0,-1 0 0,0 0 0,1-1 0,-1 1 0,0 0 0,1 0 0,-1 0 0,0-1 0,1 1 0,-1 0 1,1 0-1,-1 0 0,0 0 0,1 0 0,-1 0 0,1 0 0,-1 0 0,0 0 0,1 0 0,-1 0 0,1 0 0,-1 0 0,0 0 0,1 0 0,-1 1 0,0-1 0,1 0 0,-1 0 0,1 0 0,-1 1 0,0-1 0,1 0 0,-1 0 0,0 1 0,0-1 0,1 0 0,-1 1 1,0-1-1,0 0 0,1 1 0,-1-1 0,0 0 0,0 1 0,0-1 0,0 0 0,1 1 0,-1-1 0,0 1 0,0-1 0,0 0 0,0 1 0,0-1 0,0 1 0,0-1 0,0 0 0,0 1 0,0-1 0,-1 1 0,1-1 0,0 1 0,-4 27 20,0-16 41,-1 0 1,0-1 0,-1 1-1,0-2 1,-16 21-1,-5 10 29,23-35-156,1 0 0,-1 0 0,1 1-1,0-1 1,1 1 0,0 0 0,0 0-1,0 0 1,1 0 0,0 0 0,0 8-1,1-4-1955</inkml:trace>
  <inkml:trace contextRef="#ctx0" brushRef="#br0" timeOffset="2791.76">844 0 17128,'0'0'7857,"-14"10"-7761,-16 12 187,1 1-1,-38 40 1,-188 194 81,206-213-330,-2-2-1,-1-3 1,-88 49 0,82-55-110,-41 20-3999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3:15.7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55 1 24283,'0'0'-710,"-22"2"729,0-1 44,9-1 21,1 1-1,0 0 1,0 1 0,-1 0-1,1 1 1,0 0-1,1 1 1,-1 0 0,-12 7-1,-35 24 398,2 1-1,-69 59 1,-47 31-503,36-38-2201,112-69-232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3:14.34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2 16 1072,'0'0'16125,"0"-4"-15154,0-7-114,0 17 64,0 27 17,-12 109 739,2-39-1025,-2 101 753,-8 95-398,-21-2-433,34-264-541,-2 0 0,-1-1 1,-18 37-1,28-69-60,-1 1-1,1-1 1,0 0 0,-1 1-1,1-1 1,0 1 0,0-1-1,0 1 1,0-1 0,-1 1-1,1-1 1,0 1 0,0-1 0,0 1-1,0-1 1,0 1 0,0-1-1,0 0 1,0 1 0,0-1-1,0 1 1,1-1 0,-1 1-1,0-1 1,0 1 0,0-1-1,0 1 1,1-1 0,-1 0-1,0 1 1,1-1 0,-1 1-1,1-1 1,15 3-2803,-5-3-211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2:59.2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06 149 19081,'0'0'6539,"5"-20"-6198,20-61-125,-25 78-179,1 0-1,0 1 0,0-1 1,0 0-1,0 1 0,0-1 0,0 1 1,1 0-1,-1-1 0,1 1 1,0 0-1,0 0 0,0 0 1,0 0-1,0 0 0,0 0 1,0 1-1,1-1 0,-1 1 0,4-2 1,-6 3 25,1-1 319,-1 2-378,0 0-1,0 1 0,0-1 1,0 0-1,0 0 0,0 0 1,-1 0-1,1 0 0,0 0 1,-1 0-1,1 0 0,0 0 1,-2 1-1,1 0 0,-12 21 12,-2-1 0,-1-1 1,0 0-1,-29 27 0,8-7-5,-75 85-1175,51-58-5266,49-56 154</inkml:trace>
  <inkml:trace contextRef="#ctx0" brushRef="#br0" timeOffset="506.91">1846 144 7539,'0'0'15023,"5"4"-14369,10 6-431,-1 2 1,0 0-1,18 20 1,-28-27-143,1 1-1,-1 0 1,0-1 0,0 2 0,-1-1 0,0 0 0,0 1 0,0-1-1,-1 1 1,0 0 0,0 0 0,1 14 0,-2 82 1509,-1-102-1582,0-1 0,1 1-1,-1 0 1,1 0 0,-1 0 0,1 0 0,0-1 0,-1 1-1,1 0 1,0 0 0,-1-1 0,1 1 0,0-1 0,0 1-1,0-1 1,-1 1 0,1-1 0,0 1 0,0-1 0,0 0-1,0 1 1,0-1 0,0 0 0,0 0 0,0 0 0,1 0-1,31 5 116,-31-5-113,11 1-62,1 0 1,0-1-1,-1-1 0,1 0 0,0 0 1,-1-2-1,1 0 0,-1 0 1,0-1-1,0-1 0,0 0 0,21-12 1,-16 1-3295,-13 0-6733</inkml:trace>
  <inkml:trace contextRef="#ctx0" brushRef="#br0" timeOffset="1316.85">1581 1563 15687,'0'0'8473,"6"-8"-7867,17-22 173,-17 22 587,4 8-792,275 0-412,-275-5-146,-8 2-1,-8 1 24,-35 2-15,-182-7 13,218 6-883,12 1-1395,16 0-312</inkml:trace>
  <inkml:trace contextRef="#ctx0" brushRef="#br0" timeOffset="2555.67">2227 562 22042,'0'0'875,"10"-2"-1755,29-6 314,-29 6 409,-17 13 2024,-22 20-533,-48 42 0,32-31-736,-349 321 1173,313-276-1683,-2 1-816,57-67-1414</inkml:trace>
  <inkml:trace contextRef="#ctx0" brushRef="#br0" timeOffset="3826.44">735 1573 22282,'0'0'670,"-19"7"610,-65 27-218,76-30-979,0 0-1,0 0 1,1 1-1,-1 1 0,1-1 1,1 1-1,-1 0 1,-6 8-1,-1 2 11,-54 55 352,-54 52-3,107-111-435,-1 1 1,0-2-1,0 0 1,-1-1-1,-1-1 1,-30 12-1,-69 9 310,70-20-1655,2 2-3361</inkml:trace>
  <inkml:trace contextRef="#ctx0" brushRef="#br0" timeOffset="4519.62">1168 1772 21098,'0'0'3991,"0"-10"-3759,-2-30-115,2 40-109,0-1-1,0 0 0,-1 1 1,1-1-1,0 0 1,0 1-1,-1-1 0,1 1 1,-1-1-1,1 1 1,-1-1-1,1 0 0,-1 1 1,1-1-1,-1 1 0,1 0 1,-1-1-1,0 1 1,1 0-1,-1-1 0,1 1 1,-1 0-1,0-1 1,1 1-1,-1 0 0,0 0 1,0 0-1,1 0 1,-2 0-1,-22 0 186,19 1-111,-1 0-23,0-1 1,1 2-1,-1-1 0,0 1 1,0 0-1,1 0 1,-1 0-1,1 1 1,0 0-1,0 0 1,0 0-1,0 1 1,0-1-1,1 1 1,0 0-1,-8 10 1,2-3 0,1 1 1,1 0 0,0 0-1,1 1 1,0 0-1,-5 14 1,7-11-46,1 0 0,1 1-1,0-1 1,1 1 0,1 0 0,1 25 0,0-40-13,0 1 1,1 0-1,-1 0 0,1-1 1,0 1-1,0 0 0,0-1 1,0 1-1,0-1 0,0 1 1,1-1-1,-1 0 0,1 1 1,0-1-1,0 0 1,0 0-1,0 0 0,0 0 1,0-1-1,0 1 0,0 0 1,1-1-1,-1 0 0,1 1 1,-1-1-1,1 0 0,0 0 1,-1-1-1,5 2 0,7 1 7,0 0 0,1-1 0,-1-1 0,20 0 0,-13-1 8,-6 1 1,-1-2 1,22-2-1,-32 2-13,1 0 1,-1 0-1,1 0 0,-1-1 1,0 0-1,0 1 0,0-2 0,0 1 1,0 0-1,0-1 0,6-6 1,-1 0 16,-2 0 0,1-1 0,-1 0 0,-1-1 0,0 1 0,0-1 0,-1 0 0,0-1 0,-1 1 0,0-1 0,-1 0 0,1-12 0,2-16 36,-2 1 1,-2-54-1,-2 92-59,0 0 0,0 0 0,0 1 0,0-1 0,0 0 1,0 0-1,0 0 0,-1 0 0,1 0 0,0 1 0,-1-1 0,1 0 0,-1 0 0,1 0 0,-1 1 0,1-1 0,-1 0 0,1 1 0,-1-1 0,0 0 0,1 1 0,-3-2 0,1 1-25,1 0-1,-1 1 1,0-1-1,-1 0 0,1 1 1,0-1-1,0 1 1,0 0-1,-4 0 1,-2 0-397,-1 1 1,0 0 0,1 0 0,-13 4 0,-26 14-364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2:53.8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8 52 4194,'0'0'12085,"-14"-20"-12085,3 20-4113</inkml:trace>
  <inkml:trace contextRef="#ctx0" brushRef="#br0" timeOffset="703.95">1 4 16343,'0'0'5611,"0"0"-5473,1 0-1,-1-1 1,1 1-1,-1 0 1,1-1 0,-1 1-1,1 0 1,-1 0 0,1 0-1,0-1 1,-1 1-1,1 0 1,-1 0 0,1 0-1,-1 0 1,1 0-1,0 0 1,0 0 0,9 3-1,-1 1 1,0 0 0,0 1 0,0 0-1,0 0 1,-1 1 0,11 9 0,2 1 131,71 51 241,44 30-401,-110-79-77,34 32 0,-28-21 51,-24-23-56,-1-1 0,1 0 1,1 0-1,-1 0 1,1-1-1,-1-1 1,14 5-1,69 11 58,-6 0-13,-67-14-67,-1 1 0,23 13 0,-33-16-8,0 1 0,0 1 0,-1-1 0,1 1 1,-1 1-1,0-1 0,-1 1 0,6 6 0,-9-8 8,-1-3-5,-1-1-1,1 1 1,-1 0 0,1-1-1,-1 1 1,1 0-1,-1-1 1,1 1 0,0-1-1,-1 1 1,1 0 0,0-1-1,-1 0 1,1 1-1,0-1 1,0 1 0,-1-1-1,1 0 1,0 0-1,0 1 1,0-1 0,-1 0-1,1 0 1,0 0 0,0 0-1,1 0 1,4 26-1097,-5-11-359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7:48.32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47 7652,'0'0'12296,"5"-5"-11907,23-25 1433,-7 29-460,-12 1-1312,49-3 48,41-3-56,-1 5 0,114 12 0,-11 8-1003,204-7 1,-718-12 609,151 0 4170,195 0-3890,0 2 0,57 10 0,-30 0-144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2:25.12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3 535 9204,'0'0'8628,"-12"5"-6192,-37 12-192,37-13-510,21-8-24,73-38-1503,2 3-1,2 4 1,0 4 0,3 3 0,148-26-1,-133 35-203,185-25-750,-261 41-2943,-14-1-7595</inkml:trace>
  <inkml:trace contextRef="#ctx0" brushRef="#br0" timeOffset="2315.93">522 24 8436,'0'0'13916,"5"-4"-12729,16-13-488,-21 17-693,0-1 0,0 1 1,0 0-1,0 0 0,0 0 1,0 0-1,0 0 1,0 0-1,1 0 0,-1 0 1,0 0-1,0-1 0,0 1 1,0 0-1,0 0 0,0 0 1,0 0-1,0 0 0,1 0 1,-1 0-1,0 0 0,0 0 1,0 0-1,0 0 0,0 0 1,0 0-1,0 0 0,1 0 1,-1 0-1,0 0 0,0 0 1,0 0-1,0 0 1,0 0-1,0 0 0,0 0 1,1 0-1,-1 0 0,0 0 1,0 0-1,0 0 0,0 0 1,0 0-1,0 1 0,0-1 1,0 0-1,0 0 0,1 0 1,-1 0-1,0 0 0,0 0 1,0 0-1,0 0 0,0 0 1,0 1-1,0-1 0,0 0 1,0 0-1,0 8-22,0-6 53,0 29 345,6 50 0,-4-68-316,1-1-1,0 1 1,1-1-1,0 0 1,1 0-1,1 0 1,6 11-1,60 79 411,-53-77-417,-1 0 0,-1 1 0,-1 0 0,-1 2 0,16 42 0,-18-25 45,-3 1 1,7 82 0,-14-90 8,2 1 1,1-1 0,2 0 0,24 67 0,-20-79-93,1-1 1,1 1-1,0-2 0,30 36 1,-44-60-36,0 1 1,0-1 0,0 0-1,0 0 1,0 0-1,0 0 1,0 0 0,0 0-1,0 1 1,0-1-1,0 0 1,0 0 0,0 0-1,0 0 1,0 0-1,0 0 1,0 0 0,1 1-1,-1-1 1,0 0 0,0 0-1,0 0 1,0 0-1,0 0 1,0 0 0,0 0-1,0 0 1,1 0-1,-1 0 1,0 0 0,0 0-1,0 0 1,0 0 0,0 0-1,0 0 1,1 0-1,-1 0 1,0 0 0,0 0-1,0 0 1,0 0-1,0 0 1,0 0 0,0 0-1,1 0 1,-1 0-1,0 0 1,0 0 0,0 0-1,0 0 1,0 0 0,0 0-1,1 0 1,-1-12-189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2:14.7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80 36 22250,'0'0'4877,"9"-8"-4762,19-15-68,-24 19-20,-23 19 16,-692 530 547,518-405-748,-51 34-765,215-156-1737,4-5-373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2:10.4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 82 20505,'0'0'6537,"-8"-2"-6388,5 0-89,4 2 230,128 14-250,68-12 837,-197-6-615,-1 2-261,1 1-1,-1-1 1,0 0 0,0 1 0,0-1 0,0 1-1,0 0 1,-1-1 0,1 1 0,0 0 0,-1 0-1,1-1 1,-1 1 0,1 0 0,-1 0 0,1 1 0,-3-2-1,-36-15-12,33 14 7,-27-8 1,-1 1 0,1 2 0,-2 2-1,1 1 1,0 1 0,-63 3 0,156 4 9,-1 4 0,1 2 0,64 18 0,-65-14-12,-38-7 5,-19-6-1,0 0-1,0 0 1,0 0 0,0 1 0,0-1-1,0 0 1,0 0 0,0 0 0,0 0-1,0 0 1,0 0 0,0 0-1,0 1 1,0-1 0,0 0 0,0 0-1,0 0 1,0 0 0,0 0 0,-1 0-1,1 0 1,0 1 0,0-1 0,0 0-1,0 0 1,0 0 0,0 0 0,0 0-1,0 0 1,0 0 0,0 0-1,0 0 1,-1 0 0,1 0 0,0 0-1,0 0 1,0 1 0,0-1 0,0 0-1,0 0 1,0 0 0,-1 0 0,1 0-1,0 0 1,0 0 0,0 0 0,0 0-1,0 0 1,0 0 0,0 0-1,-1 0 1,1-1 0,0 1 0,0 0-1,0 0 1,0 0 0,0 0 0,0 0-1,0 0 1,-1 0 0,-35 1-560,30-1 479,-38-1-383,10 0-1055,-37 4 0,55 0-281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4:59:51.6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38 900 15207,'0'0'9156,"-2"-13"-8460,-8-37-170,7 38 445,24 11-955,23 2-15,-41-1-2,0 0 0,-1 1 0,1 0 0,-1-1 0,1 1 0,-1 0 0,0 0 0,1 0 0,-1 1 0,0-1 1,0 1-1,0-1 0,0 1 0,3 2 0,2 5-1,0 0 1,-1 1-1,0 0 1,0 0-1,-1 0 0,-1 1 1,0-1-1,5 19 1,-4-8-1,-2 0 1,0 0 0,0 38 0,-3-55 1,0-1-1,-1 1 1,0 0 0,0-1 0,0 1-1,0-1 1,0 1 0,-1-1-1,1 0 1,-1 1 0,0-1-1,0 0 1,-1 0 0,1 0-1,0-1 1,-1 1 0,-3 3-1,-7 4 79,-1 1-1,-23 12 1,4-2 127,31-19-189,-1 0-1,1 0 0,-1 0 1,1 0-1,0 0 0,0 1 1,0-1-1,0 1 0,0-1 0,1 1 1,-1 0-1,1 0 0,0 0 1,0 0-1,0 0 0,0 0 1,0 0-1,1 0 0,-1 0 1,1 0-1,0 0 0,0 0 1,0 1-1,0-1 0,1 0 1,1 6-1,-1-7-13,0 0-1,1 0 1,-1-1 0,1 1 0,-1 0 0,1-1-1,0 0 1,-1 1 0,1-1 0,0 0 0,0 0-1,0 1 1,0-2 0,0 1 0,1 0 0,1 0-1,0 1 1,50 18-129,1-3 0,64 12 0,-119-29 126,62 12-1549,-2-7-2022</inkml:trace>
  <inkml:trace contextRef="#ctx0" brushRef="#br0" timeOffset="668.22">1507 1390 24123,'0'0'3298,"48"-2"-3298,-48 32 16,-18 8 16,-12-1 0,-10 1-16,-8-1-16,-7-3 0,-7-2-176,1-1-865,-1-11-1776,7-14-20666</inkml:trace>
  <inkml:trace contextRef="#ctx0" brushRef="#br0" timeOffset="1657.35">1768 515 22378,'0'0'3695,"-30"27"-3540,12-11-116,-197 186 477,-152 142 178,262-246-678,-107 130 0,195-208-201,-22 23-365,10-18-3120,6-13-6164</inkml:trace>
  <inkml:trace contextRef="#ctx0" brushRef="#br0" timeOffset="137407.31">84 1801 16840,'0'0'10092,"0"-8"-9694,-1 0-285,1-20 785,-3 38-896,-1 1-1,0-2 1,-1 1 0,0 0-1,-7 9 1,-18 35-4,27-46-1,0 0 0,0 0 0,0 0-1,1 1 1,0-1 0,0 0 0,1 1 0,1-1 0,-1 1-1,2 8 1,-1-16 2,0-1 0,1 1 0,-1 0 0,0-1 0,1 1 0,-1-1 0,1 1 0,-1-1 0,0 0 0,1 1 0,-1-1-1,1 1 1,0-1 0,-1 0 0,1 0 0,-1 1 0,1-1 0,-1 0 0,1 0 0,0 0 0,-1 1 0,1-1 0,-1 0 0,1 0-1,1 0 1,20 0-12,-18 0 9,6 0-40,1 0-1,-1-1 1,0 0 0,0-1 0,0 0-1,0-1 1,0 0 0,12-5 0,-15 5 7,-1-1 0,0 0 1,0 0-1,0 0 0,-1-1 1,1 0-1,-1 0 0,-1 0 1,1-1-1,0 1 0,-1-1 1,6-12-1,17-43 112,-27 83-75,-1-1 0,-1 1 0,-10 37 0,6-32-4,2 0 0,0 1 0,0 54 0,4-80-3,0-1 0,0 1 0,0-1 0,0 1 0,0-1 0,1 1 0,-1-1 0,0 1-1,1-1 1,-1 1 0,1-1 0,-1 0 0,1 1 0,0-1 0,-1 0 0,1 0 0,0 1 0,0-1 0,0 0 0,0 0 0,0 0 0,0 0 0,0 0 0,1 0 0,-1 0 0,0-1 0,2 2 0,2 0-413,0-1-1,0 0 1,0 0-1,0-1 1,0 0-1,9 0 0,13 0-6139</inkml:trace>
  <inkml:trace contextRef="#ctx0" brushRef="#br0" timeOffset="137795.6">571 1825 27709,'0'0'1152,"-15"-4"-1920,15 28-289,0-2-2816</inkml:trace>
  <inkml:trace contextRef="#ctx0" brushRef="#br0" timeOffset="138263.97">486 2120 27597,'0'0'720</inkml:trace>
  <inkml:trace contextRef="#ctx0" brushRef="#br0" timeOffset="138651.12">1024 1910 16135,'0'0'9778,"-4"-8"-9266,-14-25-223,18 32-280,-1 0 1,1 1-1,0-1 1,-1 0-1,1 0 1,0 0-1,0 0 1,-1 0-1,1 0 1,0 0-1,0 0 1,0 0-1,0-1 1,1 1 0,-1 0-1,0 0 1,0 0-1,0 0 1,1 1-1,-1-1 1,1 0-1,-1 0 1,1 0-1,-1 0 1,1 0-1,-1 0 1,1 1-1,0-1 1,-1 0 0,1 0-1,0 1 1,0-1-1,0 0 1,-1 1-1,1-1 1,0 1-1,0-1 1,0 1-1,0 0 1,1-1-1,2-1 66,1 1 0,-1 0 0,0 0 0,1 0 0,-1 0 0,8 0 0,-4 1-30,-5 0-35,-1 0 1,1 0 0,0 0 0,0 0-1,0 0 1,0 1 0,-1 0 0,4 0-1,-5 0-8,0 0-1,0-1 1,0 1-1,0 0 1,0 0-1,0 0 1,0 0-1,-1 0 1,1 0-1,0 0 1,-1 0-1,1 0 1,-1 0-1,1 0 1,-1 0-1,1 1 1,-1-1-1,0 0 1,1 0-1,-1 0 1,0 1-1,0 0 1,1 5 8,0 0 0,0-1 1,-1 1-1,0 0 0,0-1 0,-1 1 1,0-1-1,0 1 0,0-1 1,-1 1-1,0-1 0,0 0 1,-1 1-1,0-1 0,0 0 0,0-1 1,-1 1-1,1-1 0,-1 1 1,-6 4-1,-16 19 109,14-18-89,1 1-1,1 0 1,0 1-1,-12 19 1,22-31-30,-1 0 0,0 1 0,1-1 0,-1 0 0,0 0 0,1 0 0,0 0 1,-1 1-1,1-1 0,0 0 0,-1 0 0,1 1 0,0-1 0,0 0 0,0 1 0,0-1 1,0 0-1,0 1 0,1-1 0,-1 0 0,0 0 0,1 1 0,-1-1 0,1 0 0,-1 0 1,1 0-1,-1 0 0,1 1 0,0-1 0,0 0 0,0 0 0,-1 0 0,1 0 1,0-1-1,0 1 0,0 0 0,0 0 0,0-1 0,1 1 0,-1 0 0,0-1 0,0 1 1,0-1-1,1 1 0,1-1 0,8 3-25,-1-1 1,1 0-1,-1-1 1,18-1-1,-17 1-52,47-1-1017,-1 0-1686</inkml:trace>
  <inkml:trace contextRef="#ctx0" brushRef="#br0" timeOffset="138652.12">1475 2120 28029,'0'0'1056,"-5"-12"-1312</inkml:trace>
  <inkml:trace contextRef="#ctx0" brushRef="#br0" timeOffset="139667.91">1457 1819 21722,'0'0'4410,"-24"6"-4207,-78 24-105,91-26-81,1 0 0,0 1-1,1 1 1,-1 0 0,1 0 0,0 1-1,-13 12 1,-2 2 10,-176 123 87,42-33-167,153-107-238,-20 17 178,24-19-383,0-1 1,0 0-1,0 0 0,0 1 1,1-1-1,-1 1 0,0-1 1,1 1-1,-1-1 1,0 3-1</inkml:trace>
  <inkml:trace contextRef="#ctx0" brushRef="#br0" timeOffset="140399.26">1866 1838 21690,'0'0'3847,"-1"-4"-3655,-2-14 32,3 17-202,0 0 0,1 1 0,-1-1 0,0 1-1,0-1 1,0 0 0,1 1 0,-1-1 0,0 1 0,1-1 0,-1 1-1,0-1 1,1 1 0,-1-1 0,0 1 0,1-1 0,-1 1 0,1 0-1,-1-1 1,1 1 0,-1 0 0,1-1 0,0 1 0,-1 0-1,1 0 1,-1-1 0,1 1 0,0 0 0,-1 0 0,1 0 0,-1 0-1,1 0 1,0 0 0,27-2 295,-22 2-254,4-1-14,-4 0-35,-1 1-1,1 0 1,0 0 0,-1 1 0,9 1 0,-13-2-14,0 0 1,0 1-1,1-1 0,-1 1 1,0-1-1,0 1 0,0 0 1,0-1-1,0 1 0,1 0 1,-2 0-1,1 0 0,0 0 1,0 0-1,0 0 0,0 0 1,-1 0-1,1 0 0,0 0 1,-1 1-1,1-1 0,-1 0 1,1 0-1,-1 0 0,0 1 1,1-1-1,-1 0 0,0 2 1,1 1 4,-1 1 0,1-1 0,-1 1 0,0-1 1,-1 0-1,1 1 0,-1-1 0,0 1 0,0-1 1,0 0-1,0 0 0,-1 0 0,0 1 0,-3 5 0,1-5 3,0-1-1,0 1 0,-1-1 0,1 0 1,-1-1-1,0 1 0,1-1 0,-2 0 1,1 0-1,-7 3 0,-1 0 14,6-2 17,0-1 0,0 1-1,-1-2 1,1 1 0,-1-1 0,0 0-1,-8 1 1,16-3-38,0 1-1,-1-1 1,1 0-1,0 0 1,0 0 0,0 0-1,0 0 1,0 0-1,0 0 1,0 0-1,0 0 1,0 1 0,0-1-1,0 0 1,0 0-1,0 0 1,0 0 0,0 0-1,0 0 1,0 0-1,0 1 1,0-1-1,0 0 1,0 0 0,0 0-1,0 0 1,0 0-1,0 0 1,0 0 0,0 1-1,0-1 1,0 0-1,0 0 1,0 0-1,0 0 1,0 0 0,0 0-1,1 0 1,-1 0-1,0 0 1,0 0 0,0 0-1,0 1 1,0-1-1,0 0 1,0 0-1,0 0 1,0 0 0,1 0-1,-1 0 1,0 0-1,0 0 1,0 0 0,0 0-1,0 0 1,0 0-1,0 0 1,1 0-1,-1 0 1,0 0 0,0 0-1,0 0 1,0 0-1,16 4-1,0 1 0,-1 1-1,1 1 1,20 12 0,-32-17 2,0 1 0,0 0 0,0-1 0,-1 1 0,0 1 0,1-1 0,-1 0 0,0 1 0,-1 0 0,1-1 0,-1 1 0,1 0 0,-1 0 0,0 1 0,-1-1 0,1 0 0,-1 1 0,0-1 1,0 1-1,0-1 0,0 10 0,-1-12 2,0 0 1,0 0 0,0 1-1,0-1 1,0 0 0,0 0-1,-1 1 1,1-1 0,-1 0-1,0 0 1,1 0 0,-1 0-1,0 0 1,0 0 0,-1 0-1,1 0 1,-2 2 0,0-2 6,0 0-1,-1 0 1,1 0 0,-1 0 0,1-1 0,-1 0-1,0 0 1,1 0 0,-8 1 0,-10 1 17,-1 0 0,-35-2 1,42-2-99,-1 1 1,1 1-1,-1 0 1,1 1-1,0 1 1,-25 7-1,24-2-2174,8 2-3578</inkml:trace>
  <inkml:trace contextRef="#ctx0" brushRef="#br0" timeOffset="159308.04">3916 723 19353,'0'0'8783,"2"-7"-8506,-2 5-243,-3 7 65,-3 5-46,0 1-1,-2-1 0,1-1 0,-1 1 0,0-1 0,-17 13 1,-66 48 78,81-63-129,-53 36 8,-1-3 0,-2-2 0,-107 42 0,56-35-287,-60 25 909,137-52-2628,1 1-1,-49 35 1,65-38-7128</inkml:trace>
  <inkml:trace contextRef="#ctx0" brushRef="#br0" timeOffset="160083.09">2222 1874 2641,'-2'-1'20309,"-11"3"-17887,-7 8-1272,-29 18 1,-8 4-755,-182 67-143,72-32-162,164-66-91,-9 4-37,0 1 1,0 0-1,-14 10 1,24-15 4,0 0-1,0 1 1,0 0 0,0-1 0,0 1 0,0 0 0,1 0 0,-1 0-1,1 0 1,-1 0 0,1 1 0,-1-1 0,1 0 0,0 1 0,0-1-1,1 1 1,-1-1 0,0 1 0,1-1 0,-1 1 0,1-1 0,0 1-1,0 2 1,0-4-69,0 0 0,0-1 0,0 1 0,0 0 0,1 0-1,-1-1 1,0 1 0,0 0 0,1 0 0,-1-1 0,0 1 0,1 0-1,-1-1 1,1 1 0,-1-1 0,1 1 0,-1 0 0,1-1 0,-1 1-1,1-1 1,0 1 0,28 7-4520</inkml:trace>
  <inkml:trace contextRef="#ctx0" brushRef="#br0" timeOffset="160818.19">2788 1844 17448,'0'0'8246,"1"-4"-7779,0 4-438,-1-1 0,1 1 0,-1 0-1,0-1 1,0 1 0,1-1-1,-1 1 1,0-1 0,0 1 0,1-1-1,-1 1 1,0-1 0,0 1 0,0-1-1,0 1 1,0-1 0,0 1-1,0-1 1,0 0 0,0 1 0,0-1-1,0 1 1,0-1 0,0 1 0,-1-1-1,1 1 1,0-1 0,0 1 0,0-1-1,-1 0 1,-1 1 10,0-1 1,1 1-1,-1 0 1,0-1-1,0 1 1,1 0-1,-1 0 0,0 0 1,1 1-1,-1-1 1,0 0-1,-2 1 1,-17 5 74,1 1 1,0 0-1,-25 13 1,13-5 8,3-2-34,2 1 0,-40 26 0,57-33-71,1 0-1,0 1 1,0 0 0,0 0-1,1 1 1,0 0-1,1 0 1,0 1-1,-9 16 1,14-20-8,0 1 0,0-1 1,1 0-1,-1 1 0,1 0 0,1-1 0,-1 1 0,2 12 1,-1-7-4,0-8-6,0 0 1,1 0-1,-1-1 0,1 1 1,0 0-1,0 0 1,0-1-1,1 1 1,-1-1-1,1 1 0,0-1 1,0 0-1,0 1 1,4 3-1,-2-2 3,1 0 0,0-1 0,0 1 0,0-1 0,1-1 0,0 1 0,11 5-1,-3-4 3,0 0 0,1 0 0,0-1 0,0-1 0,0-1-1,25 2 1,-33-4-6,0 1 0,1-1 0,-1-1 0,0 1 0,0-1 0,0 0 0,8-3 0,-13 3 0,0-1 0,0 1 0,1 0 0,-1-1 0,0 0 0,0 1 0,0-1 0,0 0 0,-1 0 0,1 0 0,0 0 0,-1 0 0,0-1 0,1 1 0,-1 0 0,0-1 0,0 1 0,0-1 0,-1 1 0,1-1 0,0-4 0,1-5 8,-1 0-1,0 0 0,-2-23 1,1 34-7,-1-1 0,1 0 1,-1 0-1,1 1 0,-1-1 1,0 0-1,0 1 0,0-1 1,0 1-1,0-1 0,0 1 1,0-1-1,0 1 1,-1 0-1,1-1 0,0 1 1,-1 0-1,1 0 0,-1 0 1,0 0-1,1 1 0,-1-1 1,0 0-1,1 1 0,-1-1 1,0 1-1,0-1 1,1 1-1,-1 0 0,-3 0 1,-9-2 1,0 1-1,-27 2 1,27-1-8,7 1-78,1-1 1,-1 1 0,0 0-1,1 0 1,-1 1-1,1 0 1,-1 0-1,1 0 1,0 1-1,-6 3 1,-16 13-2143</inkml:trace>
  <inkml:trace contextRef="#ctx0" brushRef="#br0" timeOffset="-173901.28">5009 564 24731,'0'0'3807,"-16"-1"-3753,1-1-33,0 2 0,-22 2 1,34-1-15,-1 0 1,1 0-1,-1 0 0,1 1 1,0-1-1,0 1 1,-1 0-1,1 0 0,0 0 1,0 1-1,1-1 1,-1 0-1,0 1 0,1 0 1,0 0-1,-4 5 1,-5 6 29,-47 45 275,-107 84 0,-79 36-219,194-144-98,44-31-274,-3 2 397,0 1-1,1-1 1,-8 9-1,3 6-1438,12-19 709,0 1 1,0-1 0,0 1-1,1-1 1,-1 1-1,1 0 1,-1 4-1</inkml:trace>
  <inkml:trace contextRef="#ctx0" brushRef="#br0" timeOffset="-173185.11">3084 1796 22346,'0'0'5573,"1"-8"-5356,-1-22-57,0 29-158,0 1 0,0 0 0,0 0 0,0-1 0,0 1 0,0 0 0,0-1 0,-1 1 0,1 0 0,0 0 1,0-1-1,0 1 0,0 0 0,0 0 0,0-1 0,0 1 0,-1 0 0,1 0 0,0 0 0,0-1 0,0 1 1,-1 0-1,1 0 0,0 0 0,0 0 0,0-1 0,-1 1 0,1 0 0,0 0 0,0 0 0,-1 0 0,1 0 0,0 0 1,0 0-1,-1 0 0,1 0 0,0 0 0,-1 0 0,1 0 0,0 0 0,0 0 0,-1 0 0,1 0 0,0 0 0,0 0 1,-1 0-1,1 0 0,0 0 0,0 0 0,-1 0 0,1 1 0,0-1 0,0 0 0,-1 0 0,-12 6 26,1 0-1,0 1 0,0 1 0,0-1 0,-16 17 1,-8 4 64,-418 273 391,434-289-714,6-5 392,1 2 1,-22 16-1,33-22-324,-1-1 0,1 0 0,-1 1 0,1-1-1,0 1 1,0 0 0,0 0 0,0 0 0,1 0 0,-1 0-1,1 0 1,0 1 0,0-1 0,0 0 0,0 1 0,0-1 0,0 6-1</inkml:trace>
  <inkml:trace contextRef="#ctx0" brushRef="#br0" timeOffset="-172232.34">3458 1775 23675,'0'0'1625,"1"-5"-1332,1 0 107,0 14 522,-2-8-841,0 1 0,0-1 1,0 0-1,0 0 0,0 0 0,0 0 1,0 0-1,0 0 0,-1 0 0,1 0 1,0 0-1,-1 0 0,1 0 0,-1 0 1,1 0-1,-1 0 0,0 0 1,1 0-1,-1 0 0,0 0 0,0 0 1,-1 1-1,-1-1-51,1 1 0,-1 0 0,1 0-1,-1 0 1,1 1 0,0-1 0,0 1 0,0-1 0,0 1 0,1-1 0,-1 1 0,1 0 0,-1 0 0,0 5-1,-15 44 59,22-68 10,1 1 0,1-1 0,1 1 0,16-25-1,9-18-100,-25 40 3,-6 13 0,1-1 0,-1 1 0,1 0 0,-1 0 0,1 1 0,1-1 0,5-6 0,-9 11-1,0-1 1,1 1 0,-1 0 0,0 0 0,0 0 0,1-1 0,-1 1-1,0 0 1,1 0 0,-1 0 0,1 0 0,-1 0 0,0 0-1,1-1 1,-1 1 0,0 0 0,1 0 0,-1 0 0,1 0 0,-1 0-1,0 0 1,1 1 0,-1-1 0,0 0 0,1 0 0,-1 0-1,0 0 1,1 0 0,-1 0 0,0 1 0,1-1 0,-1 0 0,0 0-1,1 1 1,-1-1 0,0 0 0,0 0 0,1 1 0,-1-1-1,0 0 1,0 1 0,0-1 0,1 0 0,-1 1 0,7 15-9,-7-15 9,5 16 5,-2 0 0,0 1 0,-1-1 1,-1 1-1,0-1 0,-3 27 1,1-1 2,0-30 2,-1-1 1,0 0-1,0 0 0,-2 0 1,1 0-1,-8 16 0,6-16-21,0-1-1,1 1 1,1 1-1,0-1 1,1 0-1,-2 20 1,4 1-1849</inkml:trace>
  <inkml:trace contextRef="#ctx0" brushRef="#br0" timeOffset="-130814.15">3985 1837 22346,'0'0'4781,"0"-2"-4653,1 1-107,-1 1 1,0 0-1,0 0 0,0-1 1,0 1-1,0 0 0,0-1 0,0 1 1,0 0-1,0-1 0,0 1 1,0 0-1,0-1 0,0 1 1,0 0-1,0 0 0,0-1 0,0 1 1,0 0-1,0-1 0,0 1 1,0 0-1,0-1 0,-1 1 1,1 0-1,0 0 0,0-1 0,0 1 1,-1 0-1,1 0 0,0-1 1,0 1-1,-1 0 0,1 0 0,0 0 1,0 0-1,-1-1 0,-20 7 336,-49 25-181,-120 46 19,151-63-184,-159 61 23,172-63-33,1 1 0,0 2 0,1 0 0,1 1 0,-28 25 0,43-33-134,0 0 1,1 0-1,-1 1 1,2 0-1,0 0 1,0 1 0,0-1-1,1 1 1,1 1-1,-6 15 1,5-12-5167</inkml:trace>
  <inkml:trace contextRef="#ctx0" brushRef="#br0" timeOffset="-129608.82">5597 24 21034,'0'0'4482,"0"-6"-4442,0-12-35,0 28 13,0-2 18,-1 0 0,0 0 0,-1 0-1,-2 10 1,-6 2 66,-1 0 0,-1 0-1,0-1 1,-2-1 0,-20 23-1,15-18-73,-72 77 33,74-81-61,14-17-267,1 1 0,0 0 0,0-1 0,0 1 0,0 0 0,1 0 0,-3 5-1</inkml:trace>
  <inkml:trace contextRef="#ctx0" brushRef="#br0" timeOffset="-129129.18">5329 166 24539,'0'0'1206,"-3"14"-992,-5 20 53,-1 0 1,-15 34 0,17-52-214,0 0 1,1 0 0,0 0-1,2 0 1,0 1 0,1 0-1,-2 27 1,5-43-54,0-1 0,0 1 1,0-1-1,1 1 0,-1-1 0,0 1 0,0-1 0,1 1 0,-1-1 1,0 1-1,1-1 0,-1 0 0,0 1 0,1-1 0,-1 1 1,0-1-1,1 0 0,-1 1 0,1-1 0,-1 0 0,1 0 0,-1 1 1,1-1-1,-1 0 0,1 0 0,-1 0 0,1 0 0,-1 1 1,1-1-1,-1 0 0,1 0 0,0 0 0,24 0 20,-18 0-16,11-1 2,0-1-1,0 0 0,-1-1 1,1-1-1,-1 0 0,33-14 1,-17 3 4,1-2 0,39-27 0,-65 39-35,18-12-265,-25 16 248,0 0 0,0 0 1,0 0-1,0 0 0,0 1 0,0-1 0,0 0 1,0-1-1,-1 1 0,1 0 0,0 0 1,-1 0-1,1 0 0,0-1 0,-1 1 0,1-2 1,-23 2-14129</inkml:trace>
  <inkml:trace contextRef="#ctx0" brushRef="#br0" timeOffset="-127775.47">281 2077 15367,'0'0'8132,"-2"4"-7668,2 4-464,0 3 0,-11-5-7555</inkml:trace>
  <inkml:trace contextRef="#ctx0" brushRef="#br0" timeOffset="-127246.9">66 2236 27517,'0'0'0</inkml:trace>
  <inkml:trace contextRef="#ctx0" brushRef="#br0" timeOffset="-126505.06">4433 1670 20457,'0'0'6294,"-3"0"-6142,-13 0 528,1 25-504,14-24-176,1-1 0,-1 1 0,1-1 0,0 1 0,-1 0 0,1-1 0,0 1 0,0-1 0,-1 1 0,1 0 0,0-1 0,0 1 0,0 0 0,0-1 0,0 1 0,0 0 0,0-1 0,0 1 0,0 0 0,0-1 0,0 1 0,0-1 0,1 1 0,-1 0 0,0-1 0,0 1 0,1-1 0,-1 1 0,0 0-1,1-1 1,-1 1 0,1-1 0,-1 1 0,1-1 0,-1 1 0,0-1 0,2 1 0,20 6-1,-18-6 3,6 1-2,1 1-1,-1 1 0,0 0 0,0 0 0,0 1 1,-1 0-1,1 1 0,-1 0 0,0 0 1,-1 1-1,0 0 0,10 11 0,-13-12 32,0 0 0,-1 0 0,1 0 0,-1 1 0,-1-1-1,1 1 1,-1 0 0,0 0 0,-1 0 0,0 1 0,0-1 0,-1 0-1,1 1 1,-1 0 0,-1-1 0,0 1 0,0-1 0,-2 14 0,1-19-18,1 0 0,-1 0 0,0 0 1,1-1-1,-1 1 0,0 0 0,0-1 1,0 1-1,0-1 0,-1 1 0,1-1 1,0 0-1,-1 1 0,1-1 0,-1 0 0,-2 2 1,-30 14 163,27-14-139,-18 6-4,0 0-1,0-1 1,-1-2 0,0-1 0,0 0 0,0-2-1,0-1 1,-35-2 0,59-1-57,0 1-1,1 0 1,-1-1-1,1 1 1,-1-1 0,0 0-1,1 1 1,-1-1-1,1 0 1,0 0 0,-1 0-1,1 0 1,0 0-1,-1 0 1,1 0 0,0-1-1,0 1 1,0 0-1,0-1 1,0 1 0,0-1-1,1 1 1,-1-1-1,0 1 1,1-1-1,-1 0 1,1 1 0,0-1-1,-1 0 1,1-2-1,-1-1-390,1 0 0,-1-1 0,1 1 0,0 0 0,1-1 0,-1 1 0,1 0-1,3-10 1,14-17-5709</inkml:trace>
  <inkml:trace contextRef="#ctx0" brushRef="#br0" timeOffset="-125955.2">4399 1628 21146,'0'0'6034,"0"-6"-5649,5 6 63,21 0 16,11 0-192,7 0-176,5 0-48,-3 0-48,-9 2 0,-4 2-32,-9 2-608,-8 8-1009,-12-5-541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2:48.38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549 1165 22778,'0'0'4472,"0"-8"-4083,-1 14-347,0-1-1,0 1 1,-1 0 0,1-1-1,-1 1 1,-1-1-1,1 0 1,-1 0 0,0 0-1,0 0 1,0 0-1,0-1 1,-1 1-1,0-1 1,0 0 0,-9 7-1,-9 7-49,0-2 0,-27 15 0,49-30 8,-53 31-1235</inkml:trace>
  <inkml:trace contextRef="#ctx0" brushRef="#br0" timeOffset="604.64">3982 844 17752,'0'0'10397,"5"-2"-9874,8-10-482,-1-1 1,0 0-1,15-24 1,-16 22-35,-4 5 4,-6 9-22,-1 4-21,0 2 28,0 10 5,0-1 0,-1 1 0,0-1 0,-1 1 1,-8 27-1,-54 167 12,61-197-12,0-1-1,-1 1 1,-1 0-1,0-1 0,-9 14 1,11-21 7,2-3-27,0-1-117</inkml:trace>
  <inkml:trace contextRef="#ctx0" brushRef="#br0" timeOffset="-44589.34">2445 415 25244,'-20'13'269,"-221"178"1663,-124 188-1255,145-140-594,118-142 50,23-24-1218,31-23-2515,26-24-6063</inkml:trace>
  <inkml:trace contextRef="#ctx0" brushRef="#br0" timeOffset="-42153.98">18 1 4546,'0'0'9941,"-18"4"-11782</inkml:trace>
  <inkml:trace contextRef="#ctx0" brushRef="#br0" timeOffset="61115.28">4335 114 11381,'0'0'12961,"5"-10"-12217,2-3-523,-4 9-96,0-1 0,-1 1 0,0-1 1,0 0-1,0 0 0,0 0 0,1-9 0,-3 14-109,0 0-1,0 0 0,0 0 1,0 0-1,0 0 1,-1 0-1,1 0 1,0 0-1,0 0 1,0 0-1,0 0 1,0 0-1,0 0 1,0 0-1,0 0 1,0 0-1,0 0 1,0 0-1,0 0 1,0 0-1,0 0 1,0 0-1,-1 0 1,1 0-1,0-1 1,0 1-1,0 0 1,0 0-1,0 0 1,0 0-1,0 0 1,0 0-1,0 0 1,0 0-1,0 0 1,0 0-1,0 0 1,0 0-1,0 0 0,0 0 1,0 0-1,0 0 1,0 0-1,0 0 1,0-1-1,0 1 1,0 0-1,0 0 1,0 0-1,0 0 1,0 0-1,0 0 1,0 0-1,0 0 1,0 0-1,0 0 1,0 0-1,0 0 1,0 0-1,0 0 1,0 0-1,0-1 1,-6 8 278,-12 19-516,11-16 321,-21 32-79,3 0-1,-29 65 1,52-103-21,0 0 0,-1 0 0,1-1 0,-1 1-1,1-1 1,-1 0 0,0 0 0,0 0 0,-1 0 0,1 0 0,-1-1 0,1 0 0,-6 3 0,2-2-597,0 0 1,0 0 0,0-1-1,0 0 1,-1 0 0,-11 1-1,-12-2-7832</inkml:trace>
  <inkml:trace contextRef="#ctx0" brushRef="#br0" timeOffset="61651.07">4022 251 20649,'0'0'4018,"5"17"-3804,1 21-128,-5-32-65,-1-1 0,1 0 0,0 1 0,0-1 0,1 0 0,-1 0 0,1 1 0,5 7 0,-3-6 76,0-1 0,1 1 0,0-1 0,6 7 0,-9-12-72,0 1 0,0 0 0,1 0 1,-1-1-1,0 0 0,1 1 0,-1-1 0,1 0 1,-1 0-1,1 0 0,0 0 0,-1-1 0,1 1 1,0-1-1,4 1 0,-1-1 37,-1 0-29,1 1 0,-1-1 0,0 0 0,1-1 0,-1 1 0,0-1-1,1 0 1,-1 0 0,0-1 0,0 1 0,0-1 0,0 0 0,0-1 0,-1 1 0,1-1 0,5-4 0,4-6 22,-1-1 1,22-31-1,-24 30-1462,1 0 0,21-20-1,-24 29-4218</inkml:trace>
  <inkml:trace contextRef="#ctx0" brushRef="#br0" timeOffset="63553.27">3742 1395 12918,'0'0'11264,"15"-2"-10581,-4 0-608,9-1 137,-1 0 1,1 2 0,28 0-1,-27 5-191,-1 0 0,1 1 0,23 10 0,11 3 5,-49-17-28,5 2 10,-1 0 1,1 0-1,14 8 1,-25-11 5,0 0-1,0 0 1,0 0 0,0 0-1,0 0 1,1 0 0,-1 0-1,0 0 1,0 0 0,0 0 0,0 0-1,0 0 1,0 0 0,0 1-1,0-1 1,1 0 0,-1 0 0,0 0-1,0 0 1,0 0 0,0 0-1,0 0 1,0 0 0,0 0-1,0 0 1,0 0 0,0 0 0,0 1-1,0-1 1,0 0 0,0 0-1,0 0 1,1 0 0,-1 0-1,0 0 1,0 0 0,0 0 0,0 0-1,0 1 1,0-1 0,0 0-1,0 0 1,0 0 0,0 0-1,0 0 1,-1 0 0,1 0 0,0 0-1,0 1 1,0-1 0,0 0-1,0 0 1,0 0 0,0 0 0,0 0-1,0 0 1,0 0 0,0 0-1,0 0 1,0 0 0,0 0-1,0 1 1,-1-1 0,1 0 0,0 0-1,0 0 1,0 0 0,-12 2 279,-14-1-187,9-3-26,0-1-1,0-1 0,0 0 1,-30-12-1,-29-8 119,27 16-62,-69-2 0,168 11-124,0 3 0,-1 2 0,58 14 0,-74-10-135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0:52.6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6 26 5250,'0'0'15832,"-1"-4"-14885,1 3-866,0 0 1,0 0-1,0 0 0,-1 0 1,1 0-1,-1 0 0,1 0 1,-1 0-1,1 0 1,-1 0-1,1 0 0,-1 1 1,0-1-1,1 0 0,-1 0 1,0 1-1,0-1 1,1 1-1,-1-1 0,0 0 1,-1 0-1,0 1-16,-1-1 0,1 1 0,0-1-1,0 1 1,0 0 0,0 0 0,-1 0 0,1 0 0,0 0-1,0 0 1,0 0 0,-3 2 0,4-2-65,1 0 1,-1 0-1,1 0 0,-1 1 1,1-1-1,-1 0 0,1 0 0,-1 1 1,1-1-1,-1 0 0,1 1 1,0-1-1,-1 1 0,1-1 1,-1 0-1,1 1 0,0-1 1,0 1-1,-1-1 0,1 1 1,0-1-1,0 1 0,-1-1 1,1 1-1,0-1 0,0 1 0,0 0 1,0-1-1,0 1 0,0-1 1,0 1-1,0-1 0,0 2 1,2-2 5,0 1 0,-1-1 0,1 1 0,0-1 0,0 0 0,0 0 0,0 0 0,-1 0 1,4 0-1,-4 0 7,313 2-95,-358 4 314,28-6-201,0 0 0,-1 1 0,1 1 1,0 1-1,0 0 0,1 1 0,-1 1 0,1 1 1,-23 11-1,22-8-81,14-5-94,25-4-155,0-1 309,27 1-2166,-23 0-138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0:00.57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0 460 24363,'0'0'2329,"3"6"-2206,-1 0-81,0-1-1,0 0 1,0 1-1,-1-1 1,0 1-1,0 0 1,-1-1 0,1 1-1,-1 0 1,0-1-1,-2 11 1,-1-7 60,0 0 0,-1 1 0,0-1 0,-1-1 1,0 1-1,-12 15 0,-45 48 92,43-50-180,7-8-101,-11 13 242,22-26-298,0 0 0,-1 1 0,1-1 0,-1 0 0,0 0 0,1 1 0,-1-1 0,0-1 0,0 1 1,1 0-1,-1 0 0,-4 0 0,-5 0-262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9:56.0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44 29 4066,'0'0'16597,"2"-5"-16157,7-14-21,-7 15 1158,-3 13-550,-5 1-827,-1 1 0,1-1 0,-2-1 1,1 1-1,-17 14 0,9-8-54,-216 253 680,-119 122-526,282-333-281,47-42-12,0 1-1,2 1 1,0 1 0,-28 36 0,47-55-7,-1 1-4,1 0 0,-1 0 0,0 0 0,1 0 0,-1 0 0,1 0 0,-1 0-1,1 0 1,-1 0 0,1 1 0,0-1 0,-1 0 0,1 0 0,0 3 0,0-4-27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8:39.77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7 498 17816,'0'0'9815,"0"8"-9679,0 4-141,0 3 42,0 0 1,-5 26 0,4-35-28,-1 0 0,1-1 1,-1 1-1,-1-1 0,1 0 0,-1 1 0,0-1 0,0 0 0,0 0 0,-7 6 0,5-6 4,0 0 0,0-1-1,0 1 1,-1-1 0,1-1 0,-1 1-1,0-1 1,0 0 0,-1 0-1,-9 3 1,4-3-536,0 0 0,0-1 0,0-1 0,-23 1-1,21-4-5872</inkml:trace>
  <inkml:trace contextRef="#ctx0" brushRef="#br0" timeOffset="740.31">688 154 18921,'0'0'6789,"0"-1"-6735,0 1 0,0-1 0,0 1 0,0-1 0,0 1 0,0-1 0,0 0 0,0 1 0,0-1 0,0 1 0,-1-1 0,1 1 0,0-1 0,0 1 0,0-1 0,-1 1 0,1-1 0,0 1 0,-1-1 0,0 0 0,-3 1-38,-1 0 0,0 0 0,1 0-1,-1 1 1,0-1 0,1 1 0,-1 0-1,1 1 1,0-1 0,-1 1 0,1 0-1,0 0 1,0 0 0,0 1 0,0-1-1,0 1 1,1 0 0,-1 0 0,1 0-1,-4 5 1,-4 3-3,1 0 1,1 0-1,0 1 0,0 0 1,1 0-1,1 1 0,0 0 1,1 0-1,0 1 0,1 0 1,0 0-1,1 0 1,1 1-1,1-1 0,-2 23 1,4-27-14,3 35 0,-3-42 2,1-1 1,0 1-1,0 0 0,0 0 0,1-1 0,-1 1 0,1-1 0,-1 1 0,1-1 0,0 1 0,0-1 0,0 0 0,3 3 0,5 4 6,1-1 0,1 0 0,-1 0 1,2-1-1,-1-1 0,1 0 0,-1-1 0,2 0 1,-1-1-1,0 0 0,1-1 0,0 0 0,20 0 1,-31-3-6,-1-1 0,1 1 0,-1-1-1,0 0 1,1 1 0,-1-1 0,0 0 0,1 0 0,-1-1 0,0 1 0,0 0 0,0-1 0,0 1 0,0-1 0,-1 0 0,1 0 0,3-3 0,25-42 17,-20 31-11,5-9 32,-1-2-1,-1 0 1,-1 0-1,-1-1 0,-1-1 1,-2 0-1,-1 0 1,-1 0-1,-2-1 1,-1 0-1,-1 0 0,-3-48 1,0 75-29,1-1 1,0 1-1,-1 0 1,0-1 0,0 1-1,0 0 1,0 0-1,0-1 1,-1 1-1,1 0 1,-1 0-1,0 1 1,0-1-1,0 0 1,0 0-1,0 1 1,-1 0 0,-2-3-1,1 3-19,0-1 0,0 1 0,-1 0 0,1 0 0,-1 1 0,1-1 0,-1 1 0,1 0 0,-1 1 0,0-1 0,1 1 0,-8 0 0,2-1-310,0 1 0,-1 0 1,1 1-1,0 0 0,0 0 1,0 1-1,0 1 0,0 0 1,-16 7-1,-12 11-474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8:22.57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2 31 112,'0'0'6942,"6"-5"-5437,20-19 10557,-27 24-11887,-7-2 1430,-11 3-2348,8 3 845,0 1-1,0 0 1,1 1 0,0 0 0,0 0-1,-13 12 1,5-5 74,-69 58 1415,-112 115 0,146-134-1534,-31 32 127,-52 51 243,133-132-396,0 0 0,-1-1 0,1 1 1,0-1-1,-1 1 0,0-1 0,0 0 0,1 0 0,-1 0 0,0-1 0,-8 2 1,12-3 82,-2 5-14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7:42.51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0 81 1921,'0'0'18347,"-5"-8"-17819,-16-23-168,21 31-281,0-1 1,0 1-1,0 0 0,0 0 0,0 0 0,0 0 0,0 0 0,0-1 0,0 1 0,0 0 0,0 0 1,0 0-1,0 0 0,0 0 0,0-1 0,0 1 0,0 0 0,0 0 0,0 0 0,0 0 1,0 0-1,0-1 0,0 1 0,0 0 0,0 0 0,0 0 0,0 0 0,0 0 0,0 0 0,1-1 1,-1 1-1,0 0 0,0 0 0,0 0 0,0 0 0,0 0 0,0 0 0,1 0 0,-1 0 0,0 0 1,0 0-1,0 0 0,0 0 0,0 0 0,1 0 0,-1 0 0,13-3 1029,24 2-1827,-25 1 1142,22-2-288,62-13-1,-1-1-122,-152 24-613,-68 6 759,45-10-77,-55 2 793,135-6-866,-1 0 0,1 0 1,-1 1-1,1-1 0,0 0 1,-1 0-1,1 1 0,0-1 0,-1 0 1,1 1-1,0-1 0,-1 0 1,1 1-1,0-1 0,0 1 1,-1-1-1,1 0 0,0 1 0,0-1 1,0 1-1,0-1 0,0 1 1,-1-1-1,1 0 0,0 1 1,0-1-1,0 1 0,0-1 1,0 1-1,1 0 0,-1 15-58,0-15 78,0 0-47,0 0 0,1 0 0,-1-1 0,0 1 0,0 0 0,1 0 0,-1 0 1,1 0-1,-1 0 0,1-1 0,-1 1 0,1 0 0,-1 0 0,1-1 1,-1 1-1,1 0 0,0-1 0,0 1 0,-1 0 0,1-1 0,0 1 0,0-1 1,0 0-1,-1 1 0,1-1 0,0 0 0,0 1 0,0-1 0,0 0 1,0 0-1,0 0 0,0 0 0,1 0 0,44 0-401,-25-1 209,23 1-533,2 0-106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8:14.16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96 10677,'0'0'9767,"4"-5"-9433,21-18 759,-20 19-1082,143-4 320,-124 7-340,0-1 0,30-7 0,-45 8 121,-1-2 0,1 1 0,-1-1 0,0 0 0,0-1 0,0 0 0,-1 0 0,1-1 1,10-9-1,-17 14 101,-3 0-69,-5 1-133,0 0 0,-1 1 0,1 0 0,1 0 0,-1 0 0,0 1 0,0 0 0,-6 5 0,-9 3 21,-3 1 139,-1-2 0,1 0 0,-2-2 0,1-1 1,-1-1-1,-53 4 0,150-10-977,-22 0-109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8:07.3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1 3 3474,'0'0'21132,"-9"-1"-20660,-54 0 873,74 3-1249,12 3-66,0-2 0,0 0 0,0-2 0,34-2 0,46 4-17,-97-2-21,-5-1 114,-4 0 260,-79 4-18,1 4 1,-110 24 0,191-32-341,-1 0 0,1 0 0,-1 0 0,1 0 0,-1 0 0,1 0 0,-1 0 0,1 0 0,0 0 0,-1 1 1,1-1-1,-1 0 0,1 0 0,-1 0 0,1 1 0,0-1 0,-1 0 0,1 0 0,0 1 0,-1-1 0,1 0 0,0 1 1,-1-1-1,1 0 0,0 1 0,0-1 0,-1 1 0,1-1 0,0 1 0,0-1 0,0 0 0,0 1 0,-1-1 0,1 1 1,0 0-1,1 0-7,-1-1 0,1 1 0,-1 0 0,1-1 0,-1 1 1,1 0-1,-1-1 0,1 1 0,0-1 0,-1 1 0,1-1 0,0 0 1,0 1-1,-1-1 0,1 0 0,0 1 0,0-1 0,0 0 0,-1 0 1,1 1-1,0-1 0,1 0 0,47 5 17,99-3 1,-80-3-11,-7 1-38,95-2-847,-143 0-107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3:17.1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81 193 20009,'0'0'422,"-15"23"797,9-13-993,-97 165 2723,77-123-2516,-3-2 1,-2-1 0,-3-1 0,-39 43 0,-235 204 723,256-248-1111,-49 39-1,-44 41-39,138-120-148,0 0-1,0 0 1,0 1 0,1 0 0,0 0 0,1 1 0,-6 9 0,10-12-2921</inkml:trace>
  <inkml:trace contextRef="#ctx0" brushRef="#br0" timeOffset="531.8">398 233 16904,'0'0'9919,"0"0"-9908,0-1-1,0 1 1,1 0 0,-1 0 0,0 0-1,0 0 1,1 0 0,-1 0 0,0 0-1,0 0 1,1 0 0,-1 0-1,0 0 1,0 1 0,0-1 0,1 0-1,-1 0 1,0 0 0,0 0 0,1 0-1,-1 0 1,0 0 0,0 1 0,0-1-1,0 0 1,1 0 0,-1 0 0,0 0-1,0 1 1,0-1 0,0 0-1,0 0 1,1 0 0,-1 1 0,0-1-1,0 0 1,0 0 0,0 1 0,0-1-1,0 0 1,0 0 0,0 1-1,26 54 885,-17-33-648,23 39 1,-13-36-186,0-1 0,1 0-1,2-2 1,0 0-1,1-2 1,1 0-1,39 23 1,199 99 122,-222-123-170,46 23-214,280 144 572,-129-47-3041,-233-136-284</inkml:trace>
  <inkml:trace contextRef="#ctx0" brushRef="#br0" timeOffset="2402.58">2680 159 19353,'0'0'6192,"-4"6"-5933,2-1-200,-1 1 1,1-1-1,0 0 1,1 1-1,-1-1 1,1 1 0,0-1-1,0 1 1,1-1-1,0 1 1,0 0-1,0-1 1,0 1-1,1 0 1,2 7-1,5 12 137,1 1-1,1-1 1,2-1 0,0 0-1,16 22 1,85 108 274,200 191-127,-130-150-345,-171-181-401,25 24 400,-12-18-6458</inkml:trace>
  <inkml:trace contextRef="#ctx0" brushRef="#br0" timeOffset="3611.68">3015 137 15287,'0'0'7422,"0"9"-7022,0-9-394,1 6 92,-1 0 1,0 0 0,-1 0 0,1 0-1,-1 0 1,0 0 0,0 0-1,-1 0 1,0-1 0,0 1-1,0 0 1,-7 10 0,-19 23 524,-2-1 1,-40 39-1,28-32-322,-162 178 786,-249 282-407,436-485-620,-22 35 0,34-48-509,1 0 0,0 0 0,1 0 0,0 1 0,0 0 0,1 0 0,0 0 0,0 0 0,-1 9 0,3-2-6325</inkml:trace>
  <inkml:trace contextRef="#ctx0" brushRef="#br0" timeOffset="158641.67">3090 1 112,'0'2'21671,"4"10"-15028,-4-7-6315,0 82-167,5 269 316,-1-306-413,17-51 174,63-23-242,-26 9-2,87-36 0,-136 47 13,-1 0 1,0-1-1,0 0 1,0 0-1,-1 0 1,1-1-1,-1-1 1,-1 1-1,8-10 1,-10 11-133,0-1-1,0 0 1,-1 1 0,0-1 0,0-1 0,-1 1 0,0 0 0,0-1 0,0 1 0,-1-1 0,0 0 0,0 1 0,0-11 0,-1-5-253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3:52.1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1 9 17256,'0'0'9423,"-5"-5"-9029,3 2-402,2 4 155,11 13 153,-1 1-1,0 0 0,-2 0 0,12 26 0,21 74-16,-29-79-162,21 64 71,44 116 160,-63-183-306,2-2 0,1 0 0,1 0 0,35 41 0,38 24 24,-1-2-50,-88-91-21,0-1 0,0 0 0,-1 1 0,1-1 0,-1 1-1,0 0 1,0-1 0,0 1 0,0 0 0,0 0 0,0-1 0,-1 1-1,1 0 1,-1 0 0,0 0 0,0 0 0,0 0 0,0 0-1,-1 0 1,0 3 0,-2 3 9,0-1-1,0 1 0,-1 0 1,-10 14-1,11-17-181,-1 0-1,1 0 0,0 0 0,0 0 1,0 0-1,1 1 0,0-1 1,1 1-1,-2 9 0,3-10-4296</inkml:trace>
  <inkml:trace contextRef="#ctx0" brushRef="#br0" timeOffset="576.41">787 144 3474,'0'0'19387,"2"-3"-19072,2-5 418,-1 10 921,-6 23-594,-1-14-899,0 1 0,-1-1 0,-1 0 0,0 0 0,0-1 0,-14 17 0,11-13-53,-283 443 1279,168-265-1108,100-162-236,-1 0-1,-1-2 0,-55 47 1,63-61-65,-3 1 41,1 2 1,2 0 0,-21 22-1,34-32-47,0-1 0,1 1 0,-1 0 0,1 0 0,1 0-1,0 0 1,0 1 0,0-1 0,1 1 0,0 0 0,0 0 0,1 0-1,0 0 1,0 10 0,13-17-2792,-2-1-2814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3:38.0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6 411 23035,'0'0'4770,"-7"12"-4466,-21 8-160,6 4-96,2-2-48,4 1 16,-1 1-16,1 2-16,1-6-80,2-3-400,6-3-609,3-8-2240</inkml:trace>
  <inkml:trace contextRef="#ctx0" brushRef="#br0" timeOffset="531.65">664 36 21722,'0'0'3858,"-9"1"-3583,1 0-185,4-1-36,0 1 0,0-1 0,0 1 0,0 0 0,0 0 0,0 1 0,0-1 0,0 1 0,1 0 0,-1 0 0,-4 3 1,-97 71 817,104-76-872,1 1 0,0-1 0,-1 0 0,1 0 0,0 0 0,-1 0 0,1 1 0,0-1 0,0 0 0,-1 0 0,1 1 0,0-1 0,0 0 0,-1 1 0,1-1 0,0 0 0,0 0 0,0 1 0,0-1 0,-1 0 0,1 1 0,0-1 0,0 1 0,0-1 0,0 0 0,0 1 0,0-1 0,0 0 0,0 1 0,0-1 0,0 0 0,0 1 0,0-1 0,0 1 0,0-1 0,1 0 0,-1 1 0,0-1 0,0 0 0,0 1 0,0-1 0,1 0 0,-1 0 0,0 1 0,0-1 0,1 0 0,-1 0 0,0 1 0,0-1 0,1 0 0,-1 0 0,0 0 0,1 1 0,-1-1 0,0 0 0,1 0 0,-1 0 0,0 0 0,1 0 0,-1 0 0,0 0 0,1 1 0,24 4 8,4-1 7,1 2 0,41 12 0,-63-15-13,0 0 0,1 0 0,-1 1 0,-1 0 1,1 0-1,0 1 0,-1 0 0,0 1 0,0-1 0,-1 1 0,0 0 0,0 1 0,6 7 1,-10-11-3,0 0 1,-1 0 0,1 0-1,-1 0 1,0 0 0,1 0-1,-1 0 1,-1 1 0,1-1-1,0 0 1,-1 1 0,0-1 0,0 0-1,0 1 1,0-1 0,0 0-1,-1 0 1,1 1 0,-1-1-1,0 0 1,-2 6 0,0-4 1,1 0 1,-1-1-1,0 1 1,-1-1-1,1 0 1,-1 0-1,0 0 1,0 0 0,0-1-1,0 1 1,0-1-1,-8 4 1,2-2 3,-1 0 0,1-1-1,-1 0 1,0-1 0,0 0 0,-20 2 0,-1-2-245,-36-1-1,60-2-98,0 0 1,0-1-1,0 0 0,0 0 0,0-1 0,-10-3 1,13 3-715,-1-1 1,1 0-1,-1 0 1,1 0-1,-6-5 1,-12-13-13961</inkml:trace>
  <inkml:trace contextRef="#ctx0" brushRef="#br0" timeOffset="905.47">602 28 23147,'0'0'2817,"136"-28"-2769,-107 28-16,-1 0-16,3 16-16,6 4-128,5-1-1153,0 1-3313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3:36.8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62 4 21498,'0'0'3545,"-16"-1"-3126,8 0-347,2 1-16,0-1 0,0 1 1,0 0-1,0 0 1,1 1-1,-1 0 0,0 0 1,0 0-1,0 1 0,1-1 1,-1 1-1,1 1 0,-1-1 1,1 1-1,0 0 0,0 0 1,-8 8-1,-301 281 2078,153-142-1742,-33 30-111,157-150-258,-49 29-1,48-34-20,-51 43-1,88-67-39,1 0 1,-1-1-1,0 1 0,0 0 1,1-1-1,-1 1 1,1 0-1,-1 0 0,1 0 1,-1-1-1,1 1 1,-1 0-1,1 0 0,0 0 1,-1 0-1,1 0 1,0 0-1,0 2 0,0-3-49,0 1-1,0-1 0,1 1 0,-1-1 0,0 1 0,0-1 0,1 0 0,-1 1 0,0-1 1,1 1-1,-1-1 0,0 0 0,1 1 0,-1-1 0,1 0 0,-1 1 0,1-1 0,-1 0 0,1 1 1,-1-1-1,1 0 0,-1 0 0,1 0 0,-1 0 0,1 0 0,-1 1 0,1-1 0,-1 0 1,1 0-1,0 0 0,0-1 0,17 2-270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1:47.8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18 32 24875,'0'0'3922,"0"-5"-3786,0-22 134,-5 27-65,-1 1-190,0 0-1,0 0 0,1 0 1,-1 1-1,0-1 0,0 1 1,1 1-1,-11 5 1,-43 30-17,46-29 13,-4 3-11,0 0 1,1 1-1,1 1 1,0 1-1,1 0 1,-16 22-1,23-26 0,0-1 0,1 1 0,1 1 0,0-1 0,0 1 0,1 0 0,0 0 0,1 0 0,1 0 0,0 1 0,-1 18 0,3-17 0,-1 1 1,1 0 1,0 0-1,1 0 0,1 0 1,4 17-1,-6-29 0,1 0-1,1 1 0,-1-1 0,0 0 0,1 0 1,-1 0-1,1-1 0,0 1 0,0 0 1,0-1-1,0 1 0,1-1 0,-1 1 1,0-1-1,1 0 0,0 0 0,0 0 1,-1-1-1,1 1 0,0-1 0,0 1 1,1-1-1,-1 0 0,0 0 0,0-1 1,0 1-1,1 0 0,-1-1 0,5 0 1,-3 1-2,1-1 0,-1 0 1,1 0-1,-1 0 1,1-1-1,-1 0 0,0 0 1,1 0-1,-1-1 1,0 1-1,0-1 0,0-1 1,0 1-1,0-1 1,0 1-1,-1-1 0,1-1 1,-1 1-1,0-1 1,0 1-1,0-1 0,-1-1 1,1 1-1,-1 0 1,0-1-1,3-4 1,-4 4 1,1 0 0,-1 0 0,0 0 1,0 0-1,0-1 0,-1 1 0,0 0 0,0-1 1,0 1-1,-1-1 0,1 1 0,-2-1 1,1 1-1,-2-9 0,2 13 0,-1 0 0,0-1 0,0 1 0,0 0 0,0 0 0,0 0 1,0 0-1,0 0 0,0 0 0,0 0 0,0 0 0,-1 0 0,1 1 0,0-1 0,-1 0 0,1 1 0,0-1 0,-1 1 0,1-1 0,-1 1 0,1 0 0,-1 0 0,1 0 0,-1 0 0,-1 0 0,-48 0 0,38 1-5,9-1-2,0 0 0,1 1-1,-1-1 1,0 1-1,1 0 1,-1 0 0,1 0-1,-1 1 1,1-1 0,-1 1-1,1 0 1,0 0 0,0 0-1,0 0 1,0 0 0,-2 3-1,-2 3-971,1-1 0,1 1 0,-1 0 0,1 0 0,-5 11 0,-6 16-1332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1:22.6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0 102 20377,'0'0'6865,"-4"-5"-6438,-14-15 8,14 15 458,4 5-875,0-1-1,1 0 1,-1 1-1,0-1 1,1 0 0,-1 1-1,1-1 1,-1 1-1,1-1 1,-1 1-1,1-1 1,-1 1-1,1 0 1,-1-1-1,1 1 1,-1-1 0,1 1-1,0 0 1,-1 0-1,2-1 1,0 0 11,23-10-26,1 1 0,1 1 0,0 1 0,0 1 0,0 2 0,0 0 0,1 2 0,39 1-1,-65 2-3,-1 0 0,1-1 0,-1 1 0,0 0 0,1 1 0,-1-1 0,1 0 0,-1 0 0,1 0-1,-1 1 1,0-1 0,1 1 0,-1-1 0,0 1 0,1 0 0,-1-1 0,0 1 0,0 0-1,0 0 1,1 0 0,1 2 0,-2-1-2,-1 1 0,1-1 1,0 1-1,-1 0 0,1-1 0,-1 1 0,0 0 0,0-1 1,0 6-1,-1 2 7,1-6-4,0-1 0,-1 1 0,0-1 0,0 1 0,0-1 0,0 0 0,0 1 0,-1-1 0,1 0 0,-1 0 0,0 0 0,0 0 0,0 0 0,-1 0 0,1-1 0,-6 5 0,-5 4 1,0 0-1,-21 11 0,15-10 2,-18 12 6,10-7 3,-43 35-1,105-50 20,-26-2-31,1 1 0,-1 0 1,0 0-1,0 1 0,0 0 0,0 0 1,0 1-1,-1 0 0,1 1 0,-1 0 1,1 0-1,-2 1 0,1 0 0,0 0 1,-1 1-1,0 0 0,8 9 0,-11-12 3,-1 1-1,0-1 0,0 1 0,-1 0 0,1 0 0,-1-1 0,1 2 0,-1-1 1,-1 0-1,1 0 0,0 1 0,-1-1 0,0 1 0,0-1 0,-1 1 0,1-1 1,-1 1-1,0 6 0,0-10 4,0 1 0,0-1 1,-1 0-1,1 1 0,0-1 1,-1 0-1,1 1 0,-1-1 1,1 0-1,-1 0 0,0 1 0,1-1 1,-1 0-1,0 0 0,0 0 1,0 0-1,0 0 0,0 0 1,0 0-1,-1 1 0,-2 0 12,0 0 0,0 1-1,0-1 1,-1-1 0,1 1-1,-6 1 1,-5 0 26,0 0 0,-27 1 0,-89-5 226,43-1-3160,81 2-1941</inkml:trace>
  <inkml:trace contextRef="#ctx0" brushRef="#br0" timeOffset="1571.17">846 407 24907,'0'0'4546,"0"14"-4514,-7 26 65,-13 7-1,-4 7-48,-7-7-32,-8 7-16,-14-11 0,-24-3-449,-15-5-1183,-11-17-17817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4:59:17.8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8 0 10053,'0'0'0,"-158"74"-849,79-37-765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4:56:10.11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15 1 7107,'0'0'18852,"-4"1"-18674,-2 1-169,-1 1 0,1 0-1,0 0 1,0 0 0,0 1 0,0 0-1,0 0 1,-8 9 0,-44 48 28,47-49-25,-32 37-35,3 3 0,1 1-1,-51 95 1,84-137-837,1 0 0,-7 2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9:23.45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5 984 12358,'0'0'12179,"-2"-3"-11491,1 2-658,0 0 20,1 0 1,-1 0-1,0 0 1,1 0 0,-1 0-1,0 0 1,0 0-1,0 1 1,0-1-1,0 0 1,0 0-1,-1 0 1,1 1-33,0 0 0,0 0 0,0 0 1,0 0-1,0 0 0,0 0 0,1 0 0,-1 0 1,0 1-1,0-1 0,0 0 0,0 0 0,0 1 1,0-1-1,0 1 0,1-1 0,-1 1 0,0-1 1,0 1-1,1-1 0,-1 1 0,0 0 0,1 0 1,-2 0-1,-114 126 606,19-44-554,-6 6-79,100-86 9,0 1-1,0-1 0,0 1 1,1-1-1,-1 1 0,1 0 1,0 0-1,-3 6 0,5-8-34,-1-1-1,1 0 1,0 0-1,-1 1 0,1-1 1,0 0-1,0 1 1,0-1-1,0 0 0,0 1 1,0-1-1,0 0 1,1 1-1,-1-1 0,0 0 1,1 0-1,-1 1 1,1-1-1,-1 0 0,1 0 1,0 0-1,0 1 1,-1-1-1,1 0 0,0 0 1,0 0-1,0 0 0,0-1 1,0 1-1,0 0 1,0 0-1,0 0 0,3 0 1,0 1-272,2 0 0,-1 0 0,0 0 1,0-1-1,8 1 0,36 2-4383</inkml:trace>
  <inkml:trace contextRef="#ctx0" brushRef="#br0" timeOffset="639.54">825 1075 24075,'0'0'864,"-4"4"-813,-20 13 102,-112 81 1351,119-88-1332,2 1 0,-29 25 1,40-31-329,-1 0 1,1 1 0,-1-1 0,-5 11-1,8-12-313,1-1-1,-1 1 0,1 0 0,0 0 1,0-1-1,0 1 0,0 0 0,0 0 1,1 5-1</inkml:trace>
  <inkml:trace contextRef="#ctx0" brushRef="#br0" timeOffset="1252.65">1090 1166 18761,'0'0'4244,"-14"3"-4150,11-3-86,-7 2 67,0 0-1,0 0 1,0 1 0,1 0 0,-1 1 0,1 0 0,0 0 0,0 1 0,0 0 0,0 1 0,-8 7 0,9-5 28,1 0 0,0 0 0,0 1 0,1 0 0,0 0 0,-7 13 0,10-15-77,1 0-1,-1 0 0,1 0 1,1 0-1,-1 0 0,1 0 1,0 1-1,1-1 0,0 0 1,1 10-1,-1-16-16,0 0 0,1 1 0,-1-1 0,1 0 0,0 0 0,-1 0-1,1 0 1,0 0 0,-1 0 0,1 0 0,0 0 0,0 0 0,0 0 0,0-1 0,0 1 0,0 0 0,0 0 0,0-1-1,0 1 1,0-1 0,0 1 0,1-1 0,-1 0 0,0 1 0,0-1 0,1 0 0,1 0 0,37 3 87,-39-3-90,2 0-1,1 0 1,0-1-1,-1 0 0,1 0 0,-1 0 0,1 0 0,-1 0 0,0-1 0,0 0 0,1 0 1,-1 0-1,0 0 0,-1 0 0,1 0 0,0-1 0,-1 1 0,1-1 0,3-5 1,4-5-9,-1-2 0,14-25 0,-17 27 8,1 0-1,0 0 0,-1-1 0,0 0 0,-1 0 0,-1-1 1,0 1-1,-1-1 0,2-25 0,-5 39 3,0 0 1,0 0-1,-1 0 1,1 1-1,0-1 1,0 0-1,0 0 1,-1 0-1,1 0 1,-1 1-1,1-1 1,0 0-1,-1 0 1,1 1-1,-1-1 1,1 0-1,-1 1 1,0-1-1,1 1 1,-1-1-1,0 1 1,1-1-1,-1 1 1,0-1-1,0 1 1,1-1-1,-1 1 1,0 0-1,0 0 0,0-1 1,0 1-1,1 0 1,-2 0-1,-34 0 41,23 1-35,8-1-10,-5-1-1,0 2 0,0-1 0,0 1 1,0 1-1,-12 2 0,20-3-2,0-1 0,0 1 1,0 0-1,0 0 0,0 0 0,0 0 0,0 0 0,1 1 1,-1-1-1,0 0 0,1 1 0,-1 0 0,0-1 0,1 1 1,0 0-1,-1 0 0,1-1 0,0 1 0,0 0 0,0 0 1,0 0-1,1 1 0,-1-1 0,1 0 0,-1 0 0,1 0 1,-1 0-1,1 1 0,0 2 0,0-2 1,0-1-1,0 0 1,0 1-1,0-1 1,0 0-1,1 0 1,-1 1-1,1-1 1,0 0-1,-1 0 1,1 0-1,0 0 1,0 0-1,0 0 1,0 0-1,1 0 1,-1 0-1,1 0 1,-1-1-1,1 1 1,-1 0 0,1-1-1,0 0 1,0 1-1,0-1 1,0 0-1,0 0 1,0 0-1,0 0 1,4 1-1,4 2 25,1 0 0,0 0 0,1-1 0,-1-1 0,19 2 0,59-1-1890,-88-3 1787,27 0-3737</inkml:trace>
  <inkml:trace contextRef="#ctx0" brushRef="#br0" timeOffset="1697.22">1360 1297 23339,'0'0'885,"-1"20"-354,-8 67-208,8-80-305,0-1 1,-1 1-1,1-1 0,-2 1 0,1-1 1,-1 0-1,0 0 0,0 0 0,0 0 1,-1-1-1,0 1 0,0-1 1,-7 7-1,4-4 12,-1 0 18,0-2 1,0 1-1,0-1 0,-1 0 1,0-1-1,0 0 1,0 0-1,0-1 1,-1 0-1,0-1 1,-17 4-1,24-9 43,7-4-60,13-14-53,-7 10 24,70-90-54,28-32-787,-102 125 805,0 1 0,1 0 0,0 0 0,0 1 1,15-9-1,-20 13 35,0 0 0,0 0 0,0 0 0,0 0 0,1 0 1,-1 0-1,0 1 0,1-1 0,-1 1 0,0 0 0,1-1 0,-1 1 1,1 0-1,-1 1 0,0-1 0,1 0 0,-1 1 0,0-1 0,1 1 1,-1 0-1,0-1 0,0 1 0,0 0 0,0 1 0,0-1 0,0 0 1,2 2-1,1 2 1,-1-1 1,-1 1 0,1 0-1,-1 0 1,0 0 0,0 1-1,0-1 1,-1 1 0,0-1-1,0 1 1,0 0 0,-1 0-1,0 0 1,0 0 0,0 0-1,-1 0 1,0 9 0,-1-15 6,1 1 0,-1-1 1,1 1-1,-1-1 0,1 0 1,-1 1-1,0-1 0,1 0 0,-1 1 1,0-1-1,1 0 0,-1 0 0,0 1 1,1-1-1,-1 0 0,0 0 1,0 0-1,1 0 0,-1 0 0,0 0 1,0 0-1,-1 0 0,0 0 39,-16 0 55,1 1-1,-1-2 1,1 0-1,-23-5 0,34 4-101,0 1-1,0-1 1,0 0-1,1 0 1,-1-1-1,1 0 1,-1 0-1,1 0 1,0 0-1,0-1 1,1 0-1,-1 0 1,1 0-1,0-1 1,0 1-1,-4-7 0,5 3-310,18 6-8498</inkml:trace>
  <inkml:trace contextRef="#ctx0" brushRef="#br0" timeOffset="2113.35">1947 876 23915,'0'0'181,"-1"17"-87,1-16-91,-1 10 99,1 0 1,-2 0-1,0 1 1,0-1-1,-1 0 1,0 0 0,-1-1-1,0 1 1,-1-1-1,-11 19 1,-85 99 884,69-90-1001,0 2 0,3 1 0,-33 58 0,53-81-1054,1-10-4142</inkml:trace>
  <inkml:trace contextRef="#ctx0" brushRef="#br0" timeOffset="2114.35">1681 1261 21690,'0'0'3268,"6"8"-2809,20 24 3,-24-30-420,0 0 1,0-1 0,0 0 0,0 1-1,0-1 1,0 0 0,0 0 0,0 0-1,1 0 1,-1-1 0,0 1 0,1-1 0,-1 1-1,1-1 1,-1 0 0,1 0 0,-1 0-1,1 0 1,-1 0 0,3-1 0,6 1 102,0 0-75,10 0 30,1-1 0,21-3 0,-35 2-126,-1 1 0,0-1 0,0 0 0,0-1 1,0 0-1,0 0 0,-1 0 0,1-1 1,9-8-1,-7 6-110,-7 5 97,1-1 1,-1 0-1,1 0 1,-1 0-1,0 0 1,1 0-1,-1-1 0,1-2 1,-2 4 75,-3 15-15,-3 2-16,0 0 1,1 0 0,1 0-1,1 1 1,-1 32 0,12-48-781,10-1-1619</inkml:trace>
  <inkml:trace contextRef="#ctx0" brushRef="#br0" timeOffset="2609.57">2238 1057 27244,'0'0'209</inkml:trace>
  <inkml:trace contextRef="#ctx0" brushRef="#br0" timeOffset="3029.31">2334 1317 24475,'0'0'2207,"3"-15"-2191,12-44-6,-14 59 10,-1-1 0,0 1 0,0-1-1,1 1 1,-1-1 0,0 1 0,0-1 0,0 0-1,0 1 1,0-1 0,0 1 0,0-1 0,0 1-1,0-1 1,0 0 0,0 1 0,0-1 0,0 1-1,0-1 1,0 0 0,-1 1 0,1-1 0,0 1-1,0-1 1,-1 1 0,1-1 0,0 1 0,-1-1-1,1 1 1,-1 0 0,1-1 0,0 1 0,-1-1-1,1 1 1,-2-1 0,-16 2-74,12 0 102,-3-1-47,-1 1-1,0 0 1,1 1 0,-1 0-1,1 1 1,0 0-1,0 0 1,0 1-1,0 0 1,-9 7-1,11-8 0,1 2 0,0-1-1,0 1 1,0 0-1,0 0 1,1 1-1,0 0 1,0 0-1,0 0 1,1 0 0,0 1-1,0 0 1,-4 10-1,7-15-2,0-1 1,1 1-1,-1 0 0,0-1 0,1 1 0,0 0 1,-1-1-1,1 1 0,0 0 0,0 0 0,0-1 1,0 1-1,0 0 0,0 0 0,1-1 0,-1 1 1,1 0-1,0 3 0,1-4 4,-1 0-1,0 0 1,0 0-1,1 0 1,-1-1-1,1 1 1,-1 0-1,1-1 1,-1 1-1,1 0 1,-1-1-1,1 0 1,-1 1-1,1-1 1,0 0-1,-1 0 1,1 0-1,-1 0 1,3 0 0,13 0 9,-6 0-5,1 0 0,-1-1 1,15-2-1,-21 2-10,-1 0 1,0-1-1,0 1 0,0-1 1,0 0-1,0 0 0,0 0 1,0-1-1,0 0 0,-1 1 1,1-1-1,2-4 0,-1 1-95,1 0 0,-1-1-1,-1 0 1,1 0 0,-1 0-1,0-1 1,-1 1 0,0-1 0,0 0-1,-1 0 1,0 0 0,0 0 0,-1-1-1,0 1 1,0 0 0,-1-10-1,0 18 99,-1-1 0,1 1 0,0-1 0,0 1 1,-1-1-1,1 1 0,0-1 0,-1 1 0,1 0 0,-1-1 0,1 1 0,0 0 0,-1-1 0,1 1 0,-1 0 0,1-1 0,-1 1 0,1 0 0,-1 0 0,1-1 0,-1 1 0,0 0 0,1 0 0,-1 0 0,1 0 0,-1 0 0,1 0 0,-1 0 0,1 0 0,-2 0 0,-23 0-10,18 1 13,-3-1 10,-1 0-1,0 1 0,-14 3 1,21-3-9,0 0 1,1 0-1,-1 1 1,0-1-1,1 1 1,-1 0 0,1 0-1,-1 0 1,1 0-1,0 1 1,0-1-1,-4 5 1,6-6-3,1-1 0,-1 1 0,0-1 0,1 1 0,-1 0-1,1-1 1,-1 1 0,1 0 0,-1 0 0,1-1 0,0 1 0,-1 0 0,1 0 0,0 0 0,0-1-1,-1 1 1,1 0 0,0 0 0,0 0 0,0 0 0,0 0 0,0 0 0,0-1 0,0 1 0,0 0-1,1 0 1,-1 0 0,0 0 0,1-1 0,-1 1 0,0 0 0,1 0 0,-1 0 0,1-1 0,-1 1-1,1 0 1,-1-1 0,1 1 0,-1 0 0,1-1 0,0 1 0,-1-1 0,1 1 0,0-1 0,0 1-1,0 0 1,5 1 5,0 1-1,0 0 1,0-1-1,12 2 1,-16-3-4,17 3-132,36 3 0,-23-6-2406,-2-1-6158</inkml:trace>
  <inkml:trace contextRef="#ctx0" brushRef="#br0" timeOffset="3706.89">2482 1161 26316,'0'0'237,"0"20"-215,1 61 5,-1-77-22,0 1 0,0-1 1,0 0-1,-1 1 1,0-1-1,1 0 0,-2 1 1,1-1-1,0 0 1,-1 0-1,0 0 0,0 0 1,0-1-1,0 1 1,-1 0-1,1-1 0,-1 0 1,-4 5-1,-2 2 2,6-7-18,19-16-44,0 0 1,1 2-1,0 0 0,1 1 0,0 1 0,1 0 0,0 2 1,25-8-1,-37 14 54,1-1 0,0 1 1,15 0-1,-23 1 1,1 1 1,-1-1-1,0 0 1,1 1-1,-1-1 0,1 0 1,-1 1-1,0-1 0,1 1 1,-1-1-1,0 0 1,1 1-1,-1-1 0,0 1 1,0-1-1,1 1 0,-1-1 1,0 1-1,0-1 1,0 1-1,0-1 0,0 1 1,0-1-1,0 1 0,0-1 1,0 1-1,0-1 1,0 1-1,0-1 0,0 1 1,0-1-1,-1 2 1,1-2-1,0 125 240,0-123-257,1 0 0,-1 0 0,0-1 0,1 1-1,-1 0 1,1 0 0,0 0 0,-1-1 0,1 1-1,0 0 1,0-1 0,0 1 0,0-1 0,1 1-1,-1-1 1,0 0 0,0 1 0,1-1 0,-1 0-1,1 0 1,0 0 0,-1 0 0,1 0 0,-1 0-1,1 0 1,0-1 0,0 1 0,3 0 0,19 4-2171</inkml:trace>
  <inkml:trace contextRef="#ctx0" brushRef="#br0" timeOffset="4250.75">3105 1348 11957,'0'0'14653,"7"-3"-14355,21-14 113,-27 17-394,0-1 1,-1 1-1,1-1 0,0 1 1,-1-1-1,1 0 0,0 1 0,-1-1 1,1 0-1,0 0 0,-1 0 0,1 1 1,-1-1-1,0 0 0,1 0 0,-1 0 1,0 0-1,1 0 0,-1 0 1,0 0-1,0 0 0,0 0 0,0 0 1,0 1-1,0-1 0,0 0 0,0 0 1,0 0-1,-1 0 0,1 0 1,0 0-1,0 0 0,-1 0 0,1 0 1,-1 0-1,1 1 0,-1-1 0,1 0 1,-1 0-1,1 1 0,-1-1 0,0 0 1,1 1-1,-1-1 0,0 0 1,0 1-1,0-1 0,1 1 0,-1-1 1,0 1-1,0 0 0,0-1 0,0 1 1,-1 0-1,-16-2-3,0 1 1,0 1-1,0 1 0,0 0 1,-28 7-1,36-6-13,-1 2 0,1-1 0,0 1 0,0 0-1,0 1 1,1 0 0,0 1 0,0 0 0,0 1 0,-13 12 0,19-16-2,0 0 1,1 0-1,-1 1 0,1-1 0,0 1 1,0-1-1,1 1 0,-1 0 0,1-1 1,-1 1-1,1 0 0,0 0 0,1 0 1,-1 0-1,1 0 0,0 0 0,0 7 1,0-11 0,0 0 1,1 1-1,-1-1 1,0 1-1,0-1 1,1 0-1,-1 1 1,0-1-1,0 1 1,1-1 0,-1 0-1,1 1 1,-1-1-1,0 0 1,1 0-1,-1 1 1,1-1-1,-1 0 1,0 0-1,1 0 1,-1 1-1,1-1 1,-1 0-1,1 0 1,-1 0 0,1 0-1,16 2 0,-15-2 2,5 1-13,-1 0 0,0-1 0,1 1 0,-1-2 0,1 1 0,-1-1 0,0 0 0,1 0 1,-1-1-1,0 1 0,0-1 0,0-1 0,0 1 0,0-1 0,-1 0 0,1-1 0,-1 1 0,0-1 0,0 0 1,0 0-1,0-1 0,4-6 0,-8 10 8,-1 1 1,1-1-1,-1 0 1,1 0-1,0 0 1,-1 1 0,1-1-1,0 0 1,-1 1-1,1-1 1,0 1-1,0-1 1,-1 1-1,1-1 1,0 1-1,1-1 1,0 13 9,0 8 4,-1-16-11,-1 0 0,1-1 1,0 1-1,0-1 0,1 1 0,-1-1 0,1 1 1,0-1-1,0 0 0,0 0 0,0 0 1,0 0-1,1 0 0,-1 0 0,1-1 1,0 1-1,0-1 0,0 0 0,3 2 1,1-1-1,0 0 1,-1-1 0,1 0 0,0-1 0,0 1 0,0-1 0,1-1-1,-1 1 1,8-1 0,-3 0 0,0-1 1,1 0-1,-1-1 0,0 0 0,0 0 0,0-2 0,-1 1 1,1-1-1,-1-1 0,0 0 0,0-1 0,0 0 0,-1-1 1,0 0-1,13-11 0,2-5-4,-1 0 0,-1-2 1,-2-1-1,19-27 0,-6 0-186,34-68 0,-57 98 75,0-1 0,-1 0 0,-2-1 0,0 0 1,-2-1-1,0 1 0,-2-1 0,1-47 0,-5 71 125,0 1 1,0-1-1,0 0 0,0 1 0,0-1 0,0 0 1,-1 1-1,1-1 0,-1 0 0,1 1 1,-1-1-1,0 1 0,0-1 0,1 1 0,-1-1 1,0 1-1,0 0 0,-1-1 0,1 1 0,0 0 1,0 0-1,0 0 0,-1 0 0,1 0 0,-1 0 1,1 0-1,-1 0 0,1 0 0,-1 1 1,1-1-1,-1 1 0,0-1 0,1 1 0,-1 0 1,0-1-1,1 1 0,-1 0 0,-3 1 0,-1-1 2,1 0 0,-1 1 0,0 0-1,1 0 1,-1 1 0,1 0-1,-1 0 1,1 0 0,0 1-1,0-1 1,-7 5 0,-2 4-11,0 1 1,1 1-1,1-1 1,-20 26-1,-37 67 10,55-79-34,1 2-1,1 0 1,1 0 0,2 1 0,1 0-1,1 1 1,1 0 0,2 0 0,1 0 0,1 0-1,3 32 1,-1-49-257,1-1 0,0 1 1,5 16-1,-3-20-372,0 0 0,1 0 0,9 15 1,-12-22 572</inkml:trace>
  <inkml:trace contextRef="#ctx0" brushRef="#br0" timeOffset="33964.01">86 536 112,'0'0'21501,"20"-19"-19839,61-58-368,-59 60-544,-14 14-142,-11 15-191,2-10-525,-5 11 132,-1 0 0,-1 0 0,0-1-1,0 0 1,-13 13 0,-5 7 6,-13 19-4,-46 67-201,80-106-280</inkml:trace>
  <inkml:trace contextRef="#ctx0" brushRef="#br0" timeOffset="34543.28">458 471 25500,'0'0'240,"-110"95"-240,73-61 80,-1 1 64,1-1 0,2-1-48,9-3-96,4-4 0,8-6 0,8-5-144,6-7-1649</inkml:trace>
  <inkml:trace contextRef="#ctx0" brushRef="#br0" timeOffset="36101.83">720 385 20409,'0'0'4557,"4"-5"-4442,15-13 93,-14 14-25,-5 7-183,0 0 25,0 11 100,-1 0 0,0 0-1,-2 0 1,1-1 0,-2 1 0,1 0 0,-2-1-1,-9 20 1,-6 6-14,-10 23 8,34-62 94,7-7-126,25-17-114,-8 4 20,8-5-26,-22 15-25,0 0 1,0 1-1,1 1 1,0 0-1,22-8 1,-36 16 52,0 0 0,0-1 1,0 1-1,-1 0 0,1 0 1,0-1-1,0 1 0,0 0 1,0 0-1,0 0 0,-1 0 1,1 0-1,0 0 0,0 0 1,0 0-1,0 1 0,0-1 1,-1 0-1,1 0 0,0 1 1,0-1-1,0 1 0,-1-1 1,1 0-1,0 1 0,0-1 1,-1 1-1,1 0 0,-1-1 1,1 1-1,0 0 0,-1-1 1,1 1-1,-1 0 0,0-1 1,1 1-1,-1 0 0,1 0 1,-1 0-1,0-1 0,1 2 1,0 4 5,-1 1 0,1-1 0,-1 0 0,0 1 0,-1 6 1,0 4-11,3-17 9,-1 1 0,0-1 0,0 1 0,0-1 0,1 0 0,-1 1 0,0-1 0,0 0 0,1 0 0,-1 0 0,0 0 0,0 0 0,2-1 0,0 1 0,15-1-83,-1-1 0,1-1 0,-1-1-1,1 0 1,28-12 0,-14 6-917,-32 9 986,1 1 0,-1 0 0,1 0 0,-1-1 0,1 1 0,-1 0 0,1 0 0,-1 0 0,1 0 0,-1 0 0,1 0 0,-1 0 0,1 0 0,-1 0 0,1 0 0,-1 0 0,1 0 0,-1 0 0,1 0 0,-1 0 0,1 0 0,-1 0-1,1 1 1,-1-1 0,1 0 0,-1 0 0,0 1 0,1-1 0,-1 0 0,1 1 0,-1-1 0,1 1 0,0 15 62,-1-8-20,0 69 131,0-45-4507,0-18-3375</inkml:trace>
  <inkml:trace contextRef="#ctx0" brushRef="#br0" timeOffset="36893.18">1416 539 22106,'0'0'3548,"1"-9"-3516,2-28-24,-3 28 6,-2 9-1,-3 1-12,0 0-1,0 0 1,0 0-1,0 1 1,0 0-1,0 0 1,1 0-1,-1 0 1,1 1-1,-1 0 0,-3 3 1,-46 39 44,48-40-44,1-1 1,0 1 0,0 0 0,0 1-1,1-1 1,0 1 0,0-1-1,1 1 1,-1 0 0,1 1-1,0-1 1,1 1 0,0-1-1,0 1 1,0 0 0,1 0-1,0-1 1,-1 12 0,2-17-1,1 0 1,-1 0-1,0 0 1,0 0-1,1 0 1,-1 0-1,0 0 1,1 0-1,-1 0 1,1 0-1,-1-1 1,1 1-1,0 0 1,-1 0 0,1-1-1,0 1 1,-1 0-1,1-1 1,0 1-1,0-1 1,0 1-1,-1-1 1,1 1-1,0-1 1,0 1-1,0-1 1,0 0-1,0 0 1,0 1-1,0-1 1,0 0-1,0 0 1,1 0-1,40 0 49,-30-1-52,-5 0 5,1 0 1,-1-1 0,1 0 0,-1 0 0,0 0-1,0-1 1,0-1 0,0 1 0,0-1 0,-1 0-1,0 0 1,0-1 0,0 0 0,7-7 0,-7 6-24,0 0 0,0-1 0,-1 0 1,1 0-1,-2 0 0,1 0 0,-1-1 0,0 0 1,-1 0-1,1 0 0,-2 0 0,4-12 0,-6-37-46,-7 88 49,3-17 19,1-1-1,1 1 1,-1 22-1,3 69-1236,0-96-1737</inkml:trace>
  <inkml:trace contextRef="#ctx0" brushRef="#br0" timeOffset="37465.21">1728 537 11189,'0'0'12070,"0"3"-11670,0 3-222,0 0 0,0 0 0,-1 0 0,0 0 0,0-1 0,0 1 0,-1 0 0,0-1 0,0 1 0,0-1 0,-1 1 0,0-1 0,0 0 0,-4 6 0,7-9-208,6-2 20,7-4-16,8-8-282,38-29 1,10-6-354,-69 47 660,1 0 0,-1 0 0,0 0-1,0 0 1,1 0 0,-1 0-1,0 0 1,1 0 0,-1 0 0,0 0-1,0 0 1,1 0 0,-1 0 0,0 0-1,1 0 1,-1 0 0,0 0-1,0 0 1,1 0 0,-1 0 0,0 0-1,1 0 1,-1 1 0,0-1-1,0 0 1,1 0 0,-1 0 0,0 1-1,0-1 1,0 0 0,1 0 0,-1 0-1,0 1 1,0-1 0,0 0-1,0 0 1,0 1 0,1-1 0,-1 0-1,0 1 1,0-1 0,0 0-1,0 0 1,0 1 0,0-1 0,0 0-1,0 1 1,0-1 0,0 0-1,0 1 1,0-1 0,0 0 0,0 23-87,0-17 78,0 61-940,0-21-4908</inkml:trace>
  <inkml:trace contextRef="#ctx0" brushRef="#br0" timeOffset="37874.85">2185 563 22442,'0'0'3148,"1"-6"-3065,3-18 121,0-31 0,-4 54-203,0 1-1,-1-1 1,1 0-1,0 0 1,-1 0-1,1 0 1,0 0-1,-1 1 1,1-1-1,-1 0 1,1 0-1,-1 1 1,1-1-1,-1 0 1,0 1-1,1-1 0,-1 1 1,0-1-1,0 1 1,1-1-1,-1 1 1,0-1-1,0 1 1,0 0-1,0-1 1,0 1-1,1 0 1,-1 0-1,0 0 1,0 0-1,0 0 1,0 0-1,0 0 1,-1 0-1,-3 0-11,0 0 1,0 0-1,0 0 0,0 1 0,-9 2 0,5 1 9,0 0-1,0 1 1,0 0-1,1 0 1,0 1-1,0 0 1,0 0-1,-8 9 0,3-1 4,-1 0-1,2 2 1,-14 19-1,22-28-5,0 0 1,0 0-1,-3 11 0,6-16 4,0 1-1,0-1 1,1 0-1,-1 1 1,1-1-1,0 0 0,-1 1 1,1-1-1,0 0 1,0 1-1,1-1 0,-1 0 1,0 1-1,1-1 1,0 0-1,1 4 1,-2-5 2,1-1 0,0 1 1,0 0-1,0 0 1,0-1-1,0 1 0,0 0 1,0-1-1,1 1 0,-1-1 1,0 1-1,0-1 1,0 0-1,0 1 0,1-1 1,-1 0-1,0 0 1,3 0-1,29-1 28,-20 1-26,-1-1-2,-1 1 0,0-1 0,0-1 0,0 0 0,0-1 0,-1 0 0,1 0 0,-1-1 0,1 0 0,-1-1 0,-1 0 0,18-13 0,-16 9-5,0 0 0,-1-1-1,-1 0 1,0 0 0,0-1-1,-1 0 1,0-1 0,-1 0-1,0 0 1,5-14 0,3-17-4,-2 0 1,-2-1 0,10-84 0,-10 59-7,13-97-5,-24 166 23,0 0-1,0 0 1,0 0-1,0 0 1,0 0-1,0 0 0,1 0 1,-1 0-1,0 0 1,0 0-1,0 0 1,0 0-1,0 0 1,0 0-1,0 0 1,0 0-1,0 0 1,0 0-1,0 0 0,1 0 1,-1 0-1,0 0 1,0 0-1,0 0 1,0 0-1,0 0 1,0 0-1,0 0 1,0 0-1,0 0 1,0-1-1,0 1 0,0 0 1,0 0-1,0 0 1,0 0-1,0 0 1,0 0-1,0 0 1,0 0-1,1 0 1,0 8-27,1 31 24,-1 0 1,-2-1 0,-2 1-1,-2-1 1,-1 0-1,-15 52 1,3-40-109,9-29-372,2 1 1,0 1-1,1-1 0,-3 32 1,8-41-3668</inkml:trace>
  <inkml:trace contextRef="#ctx0" brushRef="#br0" timeOffset="38546.65">2626 475 21802,'0'0'4415,"5"-12"-4065,14-39-139,-15 36 110,-6 10-116,-10 10-81,8-3-150,-14 9 29,-1 1 0,2 1-1,-32 30 1,39-34-2,1 1 0,0 0 0,1 0-1,0 1 1,1 0 0,0 0 0,1 1 0,-6 13 0,7 0-1,5-24 0,1-1 0,-1 1 0,0-1 0,0 0 0,1 1 0,-1-1 0,0 0 0,1 1 0,-1-1 0,0 0 0,1 1 0,-1-1 0,0 0 0,1 0 0,-1 1 0,0-1 0,1 0 0,-1 0 0,1 0 0,-1 0 0,1 0 0,-1 0 0,0 1 0,1-1 0,-1 0 0,1 0 0,-1 0 0,1 0 0,-1-1 0,0 1 0,1 0 0,-1 0 0,1 0 0,0 0 0,1-1 0,6 1-67,0-2 0,-1 1 0,1-1 0,0 0 1,-1-1-1,0 0 0,1 0 0,-1 0 0,0-1 0,-1 0 1,11-8-1,-5 3-140,-1 0 0,0-1 0,0 0 0,-1-1 0,13-19 0,-21 27 174,0 0 0,0-1 0,0 1 0,0-1 0,-1 1 0,0-1 0,1 1 0,-1-1 0,-1 0 0,1 0-1,0 1 1,-1-9 537,-4 18-481,0 0 1,0-1-1,1 1 1,-1 1-1,1-1 1,1 0-1,-3 8 1,-6 12-10,9-21-17,0 1-1,0-1 0,0 0 1,-1 10-1,2-13-1,1-1 0,0 0 0,0 0 0,0 0 0,-1 0 0,1 0 0,0 1-1,1-1 1,-1 0 0,0 0 0,0 0 0,0 0 0,1 0 0,-1 1 0,1-1 0,-1 0 0,1 0 0,-1 0-1,1 0 1,-1 0 0,1 0 0,0 0 0,0-1 0,-1 1 0,1 0 0,0 0 0,0 0 0,0-1 0,0 1-1,2 0 1,6 2-112,1 0 0,0-1 0,0-1 0,0 0 0,0 0 0,18-1-1,-15 0-206,36 0-1792</inkml:trace>
  <inkml:trace contextRef="#ctx0" brushRef="#br0" timeOffset="38970.94">3139 0 26300,'0'0'448,"-29"129"-400,25-62-16,-3-2-16,-6 5 32,-9-1-48,-9-2 0,-8-2-16,-5-9-512,-2-9-2369,4-19-11462</inkml:trace>
  <inkml:trace contextRef="#ctx0" brushRef="#br0" timeOffset="38971.94">2926 528 23227,'0'0'2897,"114"6"-2897,-85 12 16,-1-2-16,-4 2-576,-4-2-1297,2-3-2897,2-5-14151</inkml:trace>
  <inkml:trace contextRef="#ctx0" brushRef="#br0" timeOffset="39501.54">3366 568 21722,'0'0'5498,"0"-5"-5476,-1-15-28,1 20 6,0 0-1,0 0 0,0-1 1,0 1-1,0 0 0,0 0 0,0 0 1,0-1-1,0 1 0,0 0 1,0 0-1,0 0 0,0 0 1,0-1-1,0 1 0,0 0 0,0 0 1,-1 0-1,1 0 0,0-1 1,0 1-1,0 0 0,0 0 0,-1 0 1,1 0-1,0 0 0,0 0 1,0-1-1,0 1 0,-1 0 0,1 0 1,0 0-1,0 0 0,0 0 1,-1 0-1,1 0 0,0 0 0,0 0 1,0 0-1,-1 0 0,1 0 1,0 0-1,0 0 0,-1 0 0,-7 1 1,0 0-1,0 1 0,0 0 0,1 0 0,-1 0 0,0 1 1,1 0-1,0 1 0,-1 0 0,1 0 0,-7 6 0,6-5 2,1 0-1,0 1 0,0 0 0,1 1 0,-1-1 1,1 1-1,1 1 0,0-1 0,0 1 0,-4 8 0,7-10-1,0 0 0,0 0-1,1 0 1,0 0 0,0 0-1,1 0 1,-1 0 0,1 0-1,1 0 1,-1 1 0,3 8-1,-2-14 3,-1 0 0,1-1-1,-1 1 1,1 0-1,0-1 1,0 1 0,-1 0-1,1-1 1,0 1-1,0-1 1,0 1 0,0-1-1,-1 0 1,1 1-1,0-1 1,0 0 0,0 1-1,0-1 1,0 0-1,0 0 1,0 0 0,1 0-1,28 0 25,-19-1-16,-4 0-5,0 0 0,0 0 0,0-1-1,0 0 1,0 0 0,-1-1 0,1 0-1,-1 0 1,1 0 0,-1-1 0,0 0-1,0 0 1,-1-1 0,0 1 0,1-1-1,-1-1 1,-1 1 0,8-11-1,-4 6-2,-1 0-1,-1-1 0,0 0 0,0 0 0,-1 0 0,-1 0 0,0-1 0,0 0 0,-1 0 0,2-16 0,-5 25-6,1-1 0,-1 1-1,0-1 1,0 1 0,-1-1-1,1 1 1,0 0-1,-3-6 1,3 8 3,-1-1-1,0 1 1,0 0-1,1 0 1,-1 0-1,0 0 1,0 0-1,0 0 1,0 0-1,0 0 1,0 1-1,-1-1 1,1 0-1,0 1 1,0-1-1,-1 0 1,1 1-1,0 0 1,-1-1-1,1 1 1,0 0-1,-1-1 1,-1 1-1,-8-2-14,-1 1 0,0 0-1,0 1 1,1 0 0,-22 3 0,32-3 16,0 1 1,0 0 0,0-1 0,0 1-1,0 0 1,0-1 0,0 1-1,0 0 1,0 0 0,0 0-1,0 0 1,0 0 0,1 0 0,-1 0-1,0 0 1,1 0 0,-1 0-1,1 0 1,-1 1 0,1-1-1,0 0 1,-1 0 0,1 1-1,0-1 1,0 0 0,0 0 0,0 1-1,0-1 1,0 2 0,0-1 2,0 0 0,1 1 0,-1-1-1,0 0 1,1 1 0,0-1 0,-1 0 0,1 0 0,0 0 0,0 1 0,0-1 0,0 0 0,1-1 0,-1 1 0,3 3 0,2-1 13,1 0 1,-1 0 0,1 0 0,0-1 0,0 0-1,0 0 1,0-1 0,1 0 0,-1 0-1,1-1 1,-1 0 0,1 0 0,12-1-1,-13 0 1,1 0 0,-1-1 0,1 0 0,-1 0 0,1-1 0,-1 0 0,0 0 0,0 0 0,0-1 0,0 0 0,0-1 0,-1 0 0,13-8 0,-14 6-12,1 1 0,-1-1 0,0 0 0,0 0 0,-1-1 0,0 0 0,0 1 0,-1-1 0,1-1 0,-2 1 0,1 0 0,-1-1 0,2-8 0,-1-7-42,0-1-1,-3-46 1,0 37-16,0 32 58,0 22-85,0-16 78,0 3 6,0 1 0,0 0 1,1-1-1,3 11 0,-3-16-1,0 1 1,0 0-1,1-1 1,0 1 0,0-1-1,0 0 1,0 0-1,0 0 1,1 0 0,0 0-1,4 4 1,-5-5-2,0 1 1,0-1-1,0 1 1,0-1 0,0 1-1,0 0 1,-1 0-1,1 0 1,-1 0-1,0 0 1,0 0 0,0 0-1,0 0 1,-1 0-1,1 0 1,-1 1-1,0-1 1,0 0-1,0 0 1,0 1 0,-1-1-1,1 0 1,-2 4-1,0 2 3,-1-1-1,0 1 0,-1-1 1,1 0-1,-2 0 0,1 0 1,-7 8-1,3-5-4,4-7 1,-1 2 0,2-1 0,-1 0 0,0 1 0,1 0 0,0 0 0,0 0 0,1 0 0,0 0 0,0 0 0,-2 10 0,5-16-3,-1 0 0,1 1 0,-1-1 0,1 0 0,-1 1 0,1-1 0,-1 0 0,1 0 0,-1 0-1,1 0 1,-1 1 0,1-1 0,0 0 0,-1 0 0,1 0 0,-1 0 0,1 0 0,-1 0 0,1 0-1,-1-1 1,2 1 0,1 0-52,54-2-3693,-22-6-4345</inkml:trace>
  <inkml:trace contextRef="#ctx0" brushRef="#br0" timeOffset="40161.68">3923 448 24891,'0'0'2652,"-5"6"-2468,2-2-193,-15 14 22,-16 25-1,30-38-27,1 1 0,-1-1-1,1 1 1,0 0 0,0 0-1,1 0 1,-1 0 0,1 0-1,1 0 1,-1 1 0,0 7-1,15-13-218,-4-2 195,0 1 0,0-1 0,-1 0 0,1-1 0,0 0 0,-1-1 0,1 0 0,-1 0 0,0 0 0,0-1 0,0-1 0,11-7 0,-4 3-116,33-24-348,-45 31 488,1-1 0,-1 0 1,0 0-1,0-1 0,0 1 0,0 0 0,0-1 1,-1 0-1,4-7 0,-5 10 418,-3 5-345,-10 27-28,2 1-1,0 0 0,-7 54 0,9-39 18,-17 49 0,24-92-44,-5 14 0,0 0 0,-2 0-1,-11 20 1,17-34-1,0 0-1,-1-1 1,1 1-1,-1-1 1,0 1-1,0-1 1,0 0-1,0 0 1,-1 0-1,1-1 1,-1 1-1,1-1 1,-1 0-1,0 0 1,0 0-1,0 0 1,0-1-1,-1 0 1,1 0-1,-5 1 1,4-1 5,1-1 0,-1 0 0,0 0 0,0 0 0,1 0 0,-1-1 0,0 0 0,1 0 0,-1 0 0,-7-3 0,10 2-4,0 1 1,0-1 0,0 1 0,0-1 0,0 0 0,0 0-1,0 0 1,1 0 0,-1 0 0,1 0 0,-1 0-1,1 0 1,0-1 0,0 1 0,0-1 0,0 1 0,0-1-1,0 1 1,1-1 0,-1-3 0,0 1-1,0-1 1,0 1-1,1-1 0,0 1 1,0-1-1,0 1 0,1-1 1,-1 1-1,1-1 0,3-6 1,-3 9-5,0 1 1,1-1-1,0 1 0,-1-1 1,1 1-1,0-1 0,0 1 1,1 0-1,-1 0 0,0 0 1,1 0-1,-1 0 0,1 1 1,0-1-1,-1 1 1,1 0-1,0 0 0,0 0 1,5-2-1,19-2-25,0 1 0,1 1 0,-1 1 0,54 3 0,-22 1-892,-8-2-293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4:56:06.2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9 169 4898,'0'0'17256,"3"-6"-16231,2-6-585,-1 0-1,0 0 1,0 0 0,-2-1 0,1 0 0,-1 1 0,-1-1 0,-1-22 0,0 34-433,0 1 1,0 0-1,-1-1 1,1 1-1,0 0 1,-1-1 0,1 1-1,0 0 1,-1-1-1,1 1 1,0 0-1,-1 0 1,1-1-1,0 1 1,-1 0 0,1 0-1,-1 0 1,1 0-1,0 0 1,-1-1-1,1 1 1,-1 0-1,1 0 1,-1 0-1,1 0 1,-1 0 0,1 0-1,0 1 1,-1-1-1,0 0 1,-17 2 22,11 1-28,1-1 0,-1 1 0,1 0 0,-1 0 0,1 1 0,0 0 0,1 0 0,-1 1 0,1-1 0,0 1 0,0 0 0,-5 7 0,-5 6 7,2 0 0,-18 32 0,20-28-6,1 0-1,1 0 1,0 1-1,2 0 0,1 0 1,1 1-1,1 0 1,1 0-1,1 0 0,1 41 1,1-60-2,1 1-1,-1-1 1,1 0 0,0 0 0,1 1-1,-1-1 1,1 0 0,0 0 0,0-1-1,0 1 1,1 0 0,0-1 0,0 1-1,0-1 1,0 0 0,1 0 0,0 0-1,-1 0 1,1-1 0,1 0 0,-1 1-1,0-2 1,7 4 0,-2-1 3,1-1 0,0-1 0,0 1 0,0-2 0,0 1 0,0-2 0,1 1 0,-1-1 0,0-1 1,1 0-1,10-1 0,-15 0-4,1-1 1,-1 1-1,0-1 1,0-1-1,0 1 0,0-1 1,0 0-1,-1 0 1,1-1-1,-1 0 1,0 0-1,0 0 1,0 0-1,-1-1 1,1 0-1,-1 0 1,0 0-1,-1 0 1,6-9-1,1-5-14,0-1 0,-1 0 0,-1 0-1,8-33 1,-4-3-65,-2 1 0,-3-2-1,0-110 1,-7 165 58,0 0 1,0 0 0,0 0-1,0 0 1,0 0 0,-1 0-1,1 0 1,0 0-1,-1 0 1,0 0 0,1 0-1,-1 0 1,0 0 0,0 0-1,0 0 1,0 1-1,-1-1 1,1 0 0,-3-2-1,2 3-3,-1-1 0,0 1 0,0 0 0,0 0 0,0 0 0,0 0 0,0 0 0,0 1 0,0 0 0,-1-1 0,1 1-1,-5 1 1,3-1 9,-1 1-1,0 0 0,0 0 1,1 1-1,-1 0 0,1 0 1,-1 0-1,1 0 0,0 1 0,0 0 1,0 0-1,0 1 0,0-1 1,-3 5-1,-7 6-54,0 1 0,-20 27 0,5 6-1222,16-16-2683,8 1-7766</inkml:trace>
  <inkml:trace contextRef="#ctx0" brushRef="#br0" timeOffset="442.32">303 413 21146,'0'0'3457,"17"-7"-2955,49-19-70,-64 25-382,0 0 0,-1 1-1,1-1 1,0 0 0,-1 1 0,1-1-1,0 1 1,0 0 0,-1 0 0,1 0 0,0 0-1,0 0 1,0 0 0,-1 0 0,1 0-1,0 1 1,0-1 0,2 1 0,-3 0-36,0 0 1,-1 0-1,1 0 1,0-1 0,0 1-1,0 0 1,-1 0-1,1 0 1,0 1 0,-1-1-1,1 0 1,-1 0-1,1 0 1,-1 3-1,3 3 68,1 1-65,-1-1 0,0 1 0,0 0-1,-1 0 1,0 0 0,0 0 0,-1 0 0,0 0 0,-1 0 0,0 1-1,0-1 1,0 0 0,-1 0 0,-1 0 0,1 0 0,-1 0-1,-1 0 1,1 0 0,-1 0 0,-1-1 0,-5 10 0,4-9 12,1 1 0,0-1 0,0 1 0,0-1-1,1 1 1,1 0 0,-1 0 0,2 0 0,-1 1 0,1-1 0,0 0 0,1 11 0,0-19-29,0 0 0,0 0 0,1 0-1,-1 0 1,0 0 0,0 0 0,0 0 0,1 1 0,-1-1 0,0 0 0,1 0-1,-1-1 1,1 1 0,-1 0 0,1 0 0,0 0 0,-1 0 0,1 0 0,0-1-1,0 1 1,-1 0 0,1 0 0,0-1 0,0 1 0,0-1 0,0 1 0,0-1-1,0 1 1,0-1 0,0 0 0,2 1 0,3 0-34,0 0 0,0-1-1,0 1 1,12-2 0,-2 0-159,-7 1-169,0 0 1,-1-1-1,1 0 1,14-4-1,13-11-5212,9-12-14206</inkml:trace>
  <inkml:trace contextRef="#ctx0" brushRef="#br0" timeOffset="840.94">812 208 26620,'0'0'2769,"-9"-12"-2769,9 14-1024,0 18-1313,-13 8-8484</inkml:trace>
  <inkml:trace contextRef="#ctx0" brushRef="#br0" timeOffset="1244.03">710 520 27389,'0'0'1872,"0"-4"-520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4:59:19.4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 27 15367,'0'0'0</inkml:trace>
  <inkml:trace contextRef="#ctx0" brushRef="#br0" timeOffset="377.12">104 25 23643,'35'-16'96,"-37"16"48,11 0-5907</inkml:trace>
  <inkml:trace contextRef="#ctx0" brushRef="#br0" timeOffset="378.12">135 47 24027,'0'0'1537,"26"0"-10117</inkml:trace>
  <inkml:trace contextRef="#ctx0" brushRef="#br0" timeOffset="1339.85">1 139 20906,'0'0'3036,"19"-5"-2786,3 0-225,92-26 33,-107 27 252,-16 3 116,-14 4 121,16-1-440,0 0 0,0-1 0,-1 1-1,1-1 1,0-1 0,0 1-1,-1-1 1,1 0 0,-11-3 0,17 3-91,0-1 0,0 0 0,0 0 0,0 0 1,0 0-1,0 0 0,1 0 0,-1 0 0,0 0 1,1 0-1,-1 0 0,0-1 0,1 1 0,0 0 1,-1 0-1,1-1 0,0 1 0,-1 0 0,1-1 1,0 1-1,0 0 0,0-2 0,1-33 36,0 31-47,-2 4-6,1-1 0,0 1 0,1-1 1,-1 1-1,0 0 0,0-1 0,1 1 0,-1 0 0,0 0 0,1-1 0,-1 1 0,1 0 1,0 0-1,-1 0 0,1-1 0,0 1 0,0 0 0,0 0 0,0 0 0,0 0 0,0 0 1,0 1-1,0-1 0,0 0 0,0 0 0,0 1 0,0-1 0,1 1 0,-1-1 0,0 1 1,1-1-1,-1 1 0,0 0 0,1 0 0,-1-1 0,0 1 0,1 0 0,1 1 0,-2-1 0,0 0-1,-1 0 0,1 1 0,0-1 1,-1 0-1,1 1 0,0-1 0,-1 1 1,1-1-1,-1 1 0,1-1 0,-1 1 1,1-1-1,-1 1 0,1 0 1,-1-1-1,0 1 0,1 0 0,-1-1 1,0 1-1,1 0 0,-1-1 0,0 1 1,0 0-1,0 1 0,5 22 1,-4-20-1,0 16 6,0 34 0,-1-32 4,0-22-7,0 1 0,0 0 1,0-1-1,0 1 0,0-1 0,0 1 0,0 0 0,0-1 0,0 1 0,0 0 0,0-1 0,-1 1 0,1-1 0,0 1 0,0 0 0,-1-1 0,1 1 0,0-1 1,-1 1-1,1-1 0,-1 1 0,1-1 0,0 1 0,-1-1 0,1 0 0,-1 1 0,1-1 0,-1 0 0,0 1 0,1-1 0,-1 0 0,1 0 0,-1 1 0,0-1 1,1 0-1,-1 0 0,1 0 0,-1 0 0,0 0 0,1 0 0,-1 0 0,0 0 0,1 0 0,-1 0 0,1 0 0,-1 0 0,0-1 0,-1 1 3,1-1 0,-1 1 1,1-1-1,-1 1 0,1-1 0,0 0 0,-1 0 0,1 0 0,0 0 0,-1 0 0,1 0 0,0 0 0,0 0 0,0 0 0,0 0 0,0-1 0,0 1 0,-1-3 0,1 0-42,0-1 0,0 1 0,0-1-1,1 0 1,0-8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10:11.9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16632,'0'0'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4:56:22.2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7 22 12742,'0'0'12616,"-1"-10"-12125,-5 17-331,-70 94 397,-28 40-185,96-131-571,-1-1 1,0 0-1,0 0 0,-1 0 1,0-1-1,-1-1 1,1 0-1,-2 0 1,-14 6-1,6-3-1773,-27 20-1,39-22-2314</inkml:trace>
  <inkml:trace contextRef="#ctx0" brushRef="#br0" timeOffset="1693.4">379 258 1313,'0'0'20065,"-6"18"-19313,3-15-57,1 0 0,-1 1 0,1-1 0,0 1 0,0-1 0,-2 8 0,-12 49-1288,11-40 985,-1 8-390,5-22-2,0 0-1,0 0 1,0 0 0,-1-1 0,0 1 0,0-1 0,0 1 0,-1-1 0,0 0-1,0 0 1,0 0 0,-1 0 0,0 0 0,0-1 0,-5 5 0,7-8-16,2-1-14,10-5-15,-4 0 49,-1 0 0,0 0 0,-1-1-1,1 0 1,-1 1 0,0-2 0,-1 1 0,4-9 0,20-58 1,-15 39-16,-11 30 11,6-15-10,0 1 0,1-1 1,14-23-1,-19 38 6,0-1 1,1 1-1,-1 0 0,1 0 0,-1 0 1,1 0-1,0 0 0,1 1 0,-1 0 1,1 0-1,-1 0 0,1 0 0,0 1 1,0 0-1,0 0 0,0 0 0,9-1 1,19-2-31,56 1 1,-88 4 31,0 0 1,1 0 0,-1 0-1,0 1 1,0-1 0,0 0-1,1 0 1,-1 1 0,0-1-1,0 1 1,0-1-1,0 1 1,0 0 0,0-1-1,0 1 1,0 0 0,0 0-1,0-1 1,0 1-1,0 0 1,0 0 0,-1 0-1,1 0 1,0 0 0,-1 0-1,1 1 1,0-1 0,-1 0-1,0 0 1,1 0-1,-1 3 1,1 2 0,0 0 1,0 1-1,-1-1 0,0 0 1,-1 7-1,0-11 2,1 0 1,-1 0-1,0-1 1,0 1-1,1 0 0,-1-1 1,0 1-1,-1 0 1,1-1-1,0 1 1,0-1-1,-1 0 1,1 1-1,-1-1 0,1 0 1,-1 0-1,1 0 1,-1 0-1,0 0 1,0 0-1,1-1 1,-5 2-1,-44 11 24,49-12-24,-15 1 9,0-1 0,-23 0 0,32-1-3,7 0-6,-1 0 0,0 0 0,1 0 0,-1 0 0,1 0 1,-1 0-1,0-1 0,1 1 0,-1 0 0,1 0 0,-1 0 0,0-1 0,1 1 1,-1 0-1,1-1 0,-1 1 0,1 0 0,-1-1 0,1 1 0,-1-1 0,1 1 1,0-1-1,-1 1 0,1-1 0,0 1 0,-1-1 0,1 1 0,0-1 0,-1 1 0,1-1 1,0 0-1,-1-22 17,1 14-37,0 9 17,1-1 1,-1 1 0,0-1-1,0 1 1,1-1 0,-1 1-1,0 0 1,0-1 0,1 1 0,-1 0-1,0-1 1,1 1 0,-1 0-1,0 0 1,1-1 0,-1 1-1,1 0 1,-1 0 0,1-1-1,-1 1 1,0 0 0,1 0 0,-1 0-1,1 0 1,-1 0 0,1 0-1,-1 0 1,1 0 0,-1 0-1,1 0 1,21 0 1,-15 0-10,2 1 9,0 0 0,0 0 1,15 5-1,-14-3 1,0-1 0,19 2 0,-20-4-1,9 1 3,0 0-1,1-2 0,22-3 0,-35 3 1,-1 0 0,0-1-1,1 1 1,-1-1 0,0 0 0,0-1-1,0 1 1,-1-1 0,1 0 0,-1 0-1,1-1 1,-1 1 0,0-1 0,0 0-1,5-7 1,-7 8 1,0-1-1,0 1 1,0-1 0,-1 0-1,1 0 1,-1 0 0,0 0-1,0 0 1,-1 0 0,1 0-1,-1 0 1,0-1-1,0 1 1,0 0 0,0 0-1,-2-5 1,1 4-3,0 0 1,0 1-1,0-1 1,-1 0-1,0 0 1,0 1-1,0-1 1,-1 1-1,0 0 1,1-1-1,-1 1 0,-6-6 1,-1 2 74,1 1 1,-1-1 0,0 1-1,-1 1 1,-11-5-1,114 63 245,-33-15-327,-51-33 5,0 1 0,0 0 1,-1 0-1,9 8 1,-14-11 0,0 0 1,0 1-1,0-1 1,-1 1-1,1-1 1,0 1-1,-1 0 1,0-1-1,0 1 1,0 0-1,0 0 1,0 0-1,0 0 1,-1 0-1,1 0 1,-1 6 0,0-2 1,0 0 1,0 0 0,-1 0 0,0 0-1,-1 1 1,1-1 0,-1-1 0,-6 14 0,6-15-4,1-3 1,0 0 0,0 1-1,0-1 1,0 0 0,0 0-1,1 1 1,-1-1 0,1 1-1,0-1 1,0 0 0,0 1-1,0 2 1,16-4 1,-8-2-1,0 1 0,-1-1 0,1 0-1,-1 0 1,1-1 0,-1 0 0,1-1 0,-1 1 0,0-2 0,0 1 0,0-1 0,12-8-1,-15 8-22,0 1 0,0-1 0,0 0 0,0 0 0,-1 0 0,0 0 0,0-1 0,0 1 0,0-1 0,-1 0-1,1 0 1,-1 0 0,-1 0 0,1 0 0,-1-1 0,0 1 0,0 0 0,0-1 0,0-6 0,-1 10 23,0 0 0,0 1 0,0-1 0,0 0 0,-1 1 1,1-1-1,0 0 0,-1 1 0,1-1 0,-1 0 0,1 1 1,-1-1-1,0 1 0,0-1 0,0 1 0,-1-3 0,1 4 1,0-1 0,0 1 0,0 0 0,0-1 0,-1 1 0,1 0 0,0 0 0,0 0 0,0-1 0,0 1 0,0 0 0,0 1 0,0-1 0,0 0 0,0 0-1,0 0 1,0 1 0,0-1 0,0 0 0,0 1 0,0-1 0,0 1 0,0 0 0,0-1 0,0 1 0,0-1 0,0 1 0,0 0 0,0 1 0,-3 1-1,1 0 0,0 0 1,0 0-1,0 1 0,0-1 1,0 1-1,1 0 0,0 0 1,-1 0-1,2 0 0,-1 0 1,0 0-1,-1 6 0,1 2-14,0-1-1,0 1 0,1 22 1,1-32-60,0-1 0,0 0 0,0 0 0,0 1 0,0-1 0,1 0-1,-1 0 1,0 1 0,1-1 0,-1 0 0,1 0 0,-1 0 0,1 0 0,0 0 0,-1 0 0,1 0 0,0 0 0,0 0 0,0 0 0,0 0 0,-1 0 0,3 1 0,17 5-4090,2-6-5205</inkml:trace>
  <inkml:trace contextRef="#ctx0" brushRef="#br0" timeOffset="2193.62">1250 199 14967,'0'0'7307,"1"-10"-6157,2-1-687,-2 5-63,0 1 0,0-1 0,0 1 0,-1-11 0,-6 15 435,1 2-826,0-1 0,0 1 1,1 0-1,-1 0 1,0 1-1,1-1 1,-1 1-1,1 0 1,-1 0-1,1 0 1,0 1-1,0 0 1,0-1-1,0 1 0,0 1 1,1-1-1,0 1 1,-4 3-1,3-2-7,0 1 0,1-1-1,-1 0 1,1 1 0,0 0-1,1 0 1,-1 0-1,1 0 1,0 0 0,1 1-1,-1-1 1,1 0 0,0 11-1,1-14 1,0 4-3,0 0 1,0 0-1,3 13 1,-3-20 0,0 1 1,0 0 0,1-1-1,-1 1 1,0 0-1,0-1 1,1 1 0,-1 0-1,0-1 1,1 1 0,-1-1-1,1 1 1,-1 0 0,1-1-1,-1 1 1,1-1-1,-1 0 1,1 1 0,1 0-1,-1-1 2,-1 0 0,1 0-1,0 0 1,0 0 0,0 0-1,0 0 1,-1-1 0,1 1 0,0 0-1,0 0 1,0-1 0,-1 1-1,1-1 1,0 1 0,0 0-1,-1-1 1,1 0 0,0 1-1,-1-1 1,1 1 0,-1-1-1,1 0 1,11-14 11,-1 0-1,-1 0 1,-1-1 0,0 0-1,10-27 1,-10 24-14,-5 10 2,9-18-41,-1 1 0,-2-2-1,0 1 1,6-35 0,-16 62 40,0 0 1,0 0 0,0 0-1,1 0 1,-1 0 0,0 0-1,0 0 1,0 0 0,0-1-1,0 1 1,0 0 0,0 0-1,0 0 1,0 0 0,0 0-1,0 0 1,0 0 0,0-1-1,1 1 1,-1 0 0,0 0-1,0 0 1,0 0 0,0 0-1,0-1 1,0 1 0,0 0-1,0 0 1,0 0 0,0 0-1,-1 0 1,1 0 0,0-1-1,0 1 1,0 0 0,0 0-1,0 0 1,0 0 0,0 0-1,0 0 1,0 0 0,0-1-1,0 1 1,0 0 0,-1 0-1,1 0 1,0 0 0,0 0-1,0 0 1,0 0-1,0 0 1,0 0 0,0 0-1,-1 0 1,1 0 0,0 0-1,0 0 1,0 0 0,-7 9 2,-7 17-16,14-26 13,-11 26 4,1 0 1,1 0-1,-9 44 1,-5 84-290,19-94-1622,3-4-3813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4:56:27.52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25 482 13622,'0'0'10616,"10"-13"-9907,29-37-202,-38 49-460,0-1 0,0 1 0,0 0 0,0-1 0,0 1 0,0 0-1,-1-1 1,1 1 0,-1-1 0,1 1 0,-1-1 0,1 0 0,-1-2 0,0 4-41,0-1 0,0 1 0,0-1 1,-1 1-1,1-1 0,0 0 0,0 1 1,0-1-1,-1 1 0,1-1 0,0 1 1,-1-1-1,1 1 0,0 0 1,-1-1-1,1 1 0,-1-1 0,1 1 1,-1 0-1,1-1 0,-1 1 0,1 0 1,-1-1-1,-2 0-14,0 0 1,0 1-1,0-1 0,0 1 0,0-1 1,0 1-1,-6 0 0,7 0 58,-4 0-47,0 0 0,0 0-1,0 1 1,0 0 0,0 0-1,0 0 1,0 1 0,0 0-1,0 0 1,1 0 0,-1 1-1,1 0 1,0 0 0,-1 0-1,1 1 1,1-1 0,-1 1-1,1 0 1,-1 1 0,1-1-1,0 1 1,1 0 0,-1 0-1,1 0 1,-3 7 0,4-9 1,1 1-1,-1-1 1,1 1 0,0-1 0,0 1 0,1 0 0,-1-1 0,1 1-1,0 0 1,0 0 0,0-1 0,0 1 0,1 0 0,-1 0 0,1-1-1,0 1 1,0 0 0,0-1 0,1 1 0,-1-1 0,1 0-1,0 1 1,0-1 0,0 0 0,1 0 0,-1 0 0,1 0 0,-1-1-1,1 1 1,0-1 0,0 1 0,0-1 0,0 0 0,0 0 0,7 2-1,-6-2 3,-1-1 0,1 0 0,0 0-1,-1 0 1,1 0 0,0-1 0,0 0-1,0 0 1,0 0 0,-1 0 0,1 0-1,0-1 1,0 1 0,0-1 0,-1 0-1,1 0 1,0-1 0,-1 1 0,1-1-1,-1 0 1,0 0 0,1 0 0,-1 0-1,0 0 1,3-4 0,7-9 7,-1-1 1,0 0-1,-1-1 0,-1 0 1,11-26-1,33-97 3,-35 84-1,-2-1 0,15-100 0,-37 178 90,-2 1-1,0-1 0,-13 26 0,-10 32 122,21-52-210,-1-1-3,1 1 0,2 0 0,0 1 0,2 0 0,-2 36 0,7-63-14,0 1 0,0-1 1,0 0-1,0 1 0,0-1 1,0 1-1,1-1 0,-1 0 1,0 1-1,1-1 0,-1 1 1,1-1-1,-1 0 0,1 0 0,-1 1 1,1-1-1,0 0 0,0 0 1,0 0-1,0 0 0,0 0 1,0 0-1,0 0 0,0 0 1,2 1-1,1 0-112,0-1 0,0 0 0,1-1 0,-1 1 0,0-1 1,0 0-1,7 0 0,-5 0-186,26 0-5498,-3 0-13727</inkml:trace>
  <inkml:trace contextRef="#ctx0" brushRef="#br0" timeOffset="370.15">562 339 27260,'0'0'945,"-1"10"-932,-4 83-10,3-84-39,0 1 1,0-1-1,-1 0 0,0 0 0,0 0 1,-1 0-1,0-1 0,-1 1 1,-11 14-1,14-20 3,2-3-17,-1 1 1,1-1-1,-1 1 0,1-1 0,0 1 0,-1 0 0,1-1 0,-1 1 0,1-1 0,0 1 0,0 0 0,-1-1 0,1 1 0,0 0 1,0-1-1,0 1 0,0 0 0,0-1 0,0 1 0,0 0 0,0 0 0,0-1 0,0 1 0,0 0 0,0-1 0,0 1 0,0 0 0,1-1 1,-1 1-1,0 0 0,1 0 0,0-1-124,0 1 1,0-1-1,0 0 0,0 0 1,0 0-1,0 1 1,0-1-1,0 0 1,0 0-1,0 0 0,0-1 1,1 1-1,-1 0 1,0 0-1,0-1 1,0 1-1,0 0 0,1-2 1,28-16-7396</inkml:trace>
  <inkml:trace contextRef="#ctx0" brushRef="#br0" timeOffset="792.48">678 95 26092,'0'0'80</inkml:trace>
  <inkml:trace contextRef="#ctx0" brushRef="#br0" timeOffset="1168.33">866 422 24539,'0'0'1924,"0"-10"-1828,-1-28 171,1 38-257,0-1 1,0 1 0,0-1-1,0 1 1,0-1-1,0 1 1,0 0 0,0-1-1,0 1 1,0-1 0,0 1-1,0 0 1,0-1-1,-1 1 1,1 0 0,0-1-1,0 1 1,0-1 0,-1 1-1,1 0 1,0 0-1,-1-1 1,1 1 0,0 0-1,-1-1 1,1 1 0,0 0-1,-1 0 1,1 0 0,0-1-1,-1 1 1,1 0-1,-1 0 1,1 0 0,0 0-1,-1 0 1,1 0 0,-1 0-1,1 0 1,0 0-1,-1 0 1,1 0 0,-1 0-1,1 0 1,0 0 0,-1 0-1,1 0 1,-1 0 0,1 1-1,-1-1 1,0 0 39,-5 0-48,0 0-1,1 1 1,-1 0-1,1-1 1,-1 2 0,1-1-1,0 1 1,-1-1-1,1 1 1,0 1 0,0-1-1,0 1 1,1 0 0,-1 0-1,1 0 1,-1 1-1,1 0 1,0-1 0,0 1-1,1 1 1,-1-1 0,-2 6-1,5-9-4,1-1 0,-1 1-1,1 0 1,-1 0 0,1 0-1,0 0 1,-1 0 0,1 0-1,0 0 1,0 0 0,0 0-1,0 0 1,0 0 0,0 0-1,0 0 1,0 0 0,0 0-1,0 0 1,1 0 0,-1 0-1,0 0 1,1 0 0,-1 0-1,0-1 1,1 1 0,0 0-1,-1 0 1,1 0 0,-1 0-1,1-1 1,0 1 0,-1 0-1,1-1 1,0 1 0,0-1-1,0 1 1,-1 0 0,1-1 0,0 0-1,2 1 1,4 2-15,1 0 0,-1-1 1,1-1-1,11 2 0,2 1 3,53 17-118,-73-21 131,-1 0 1,1 1 0,-1-1-1,1 0 1,-1 0-1,0 1 1,1-1-1,-1 0 1,1 0 0,-1 1-1,1-1 1,-1 0-1,0 1 1,1-1 0,-1 1-1,0-1 1,0 0-1,1 1 1,-1-1 0,0 1-1,0-1 1,1 1-1,-1-1 1,0 1-1,0-1 1,0 1 0,0-1-1,0 1 1,0-1-1,0 1 1,0-1 0,0 1-1,0-1 1,0 1-1,0-1 1,0 1 0,0-1-1,-1 1 1,1-1-1,0 1 1,0-1 0,0 1-1,-1-1 1,1 1-1,-16 20 7,0-9-68,-1 0-1,0-1 1,-1-1-1,-37 16 1,51-25-243</inkml:trace>
  <inkml:trace contextRef="#ctx0" brushRef="#br0" timeOffset="1169.33">1180 0 9941,'0'0'16583,"-2"131"-16503,-3-78 16,-3 5-64,-6-1 0,-5 0 0,-8-5-16,-4-3-16,-4-5-112,-4-5-1072,-3-13-2962</inkml:trace>
  <inkml:trace contextRef="#ctx0" brushRef="#br0" timeOffset="1610.2">989 407 23883,'0'0'1889,"114"-12"-2882,-85 2-2912</inkml:trace>
  <inkml:trace contextRef="#ctx0" brushRef="#br0" timeOffset="1611.2">1523 7 26380,'0'0'240,"-90"119"-96,61-58-64,-2 11-48,-4 3 48,-4 4-16,-3-6 16,7-2-48,4-13-32,7-13 0,6-9 16,7-13-16,7-7-368,2-8-1264</inkml:trace>
  <inkml:trace contextRef="#ctx0" brushRef="#br0" timeOffset="2698.64">1586 464 24907,'0'0'1441,"0"24"-1022,-5 78-262,4-92-131,0-1-1,0 0 1,-1 1 0,0-1-1,-1 0 1,0 0-1,0 0 1,-1-1 0,-4 9-1,-3 3 18,5-7-28,0-1 1,-1 0-1,-1 0 0,0-1 0,-1 0 0,0 0 1,0-1-1,-1 0 0,-12 8 0,22-17-13,0-1-1,0 0 1,0 0-1,0 0 0,0 0 1,-1 0-1,1 0 1,0 0-1,0 0 1,0 0-1,0 0 1,0 0-1,-1 0 1,1 0-1,0 0 1,0 0-1,0 1 0,0-2 1,-1 1-1,1 0 1,0 0-1,0 0 1,0 0-1,0 0 1,0 0-1,-1 0 1,1 0-1,0 0 0,0 0 1,0 0-1,0 0 1,0 0-1,-1 0 1,1 0-1,0-1 1,0 1-1,0 0 1,0 0-1,0 0 0,0 0 1,0 0-1,0 0 1,-1-1-1,1 1 1,-2-12 12,1-19-46,1 25 30,0-10-10,0 1 0,1-1 0,0 1 0,1 0 0,1-1 0,0 1 0,8-20 0,4 0-32,2 1 1,1 0 0,1 2 0,2 0 0,48-55 0,-69 87 42,10-11-19,1 1-1,11-10 0,-19 18 19,1-1 0,-1 1 0,0 1 0,0-1 0,1 0-1,-1 1 1,1-1 0,-1 1 0,1 0 0,0 0-1,0 1 1,6-1 0,-7 1 0,-1-1 0,1 1 0,-1 1-1,1-1 1,0 0 0,-1 1 0,1-1 0,-1 1 0,1 0-1,-1 0 1,1 0 0,-1 0 0,1 0 0,-1 0 0,4 3 0,-5-2 2,1 1 0,-1-1 0,1 0 0,-1 0 0,0 1 0,0-1 1,0 1-1,0-1 0,0 1 0,-1-1 0,1 1 0,-1-1 0,0 1 1,0 0-1,0-1 0,0 4 0,0 0 6,0-1 0,0 1 0,0 0 0,-1-1 0,0 1 0,0-1 0,-3 8-1,3-10 6,-1-1 0,1 1 0,-1-1 0,0 0 0,0 0 0,0 0-1,0 0 1,0 0 0,0 0 0,0 0 0,-1-1 0,1 1 0,-1-1 0,1 1-1,-1-1 1,-3 1 0,-4 1 24,0 0 0,0-1 0,0 0 0,0-1 0,0 0 0,0 0 0,-12-2 0,16 1-13,2-1-7,7 0-18,9-1-7,54 5-19,-31-1 38,43-4 1,-74 2-10,0 0 1,0-1 0,0 0 0,0 0-1,0 0 1,-1-1 0,1 1-1,0-1 1,-1 0 0,1 0 0,-1 0-1,0 0 1,0-1 0,0 1 0,0-1-1,0 0 1,0 0 0,-1 0 0,1 0-1,-1 0 1,0-1 0,0 1 0,0-1-1,0 1 1,-1-1 0,1 0 0,0-6-1,2-7 2,-1-1 0,0 0-1,-2 0 1,0-31 0,-1 37-2,0 5-4,0 1 6,1 0-1,-1 0 1,0-1 0,-1 1-1,1 0 1,-1 0 0,0 0-1,-1 1 1,0-1 0,0 0 0,0 0-1,0 1 1,-1-1 0,-4-6-1,-2 5 56,6 12-26,4-3-31,-1-1 0,0 1 1,1 0-1,-1-1 1,1 1-1,-1-1 1,1 1-1,0-1 1,-1 0-1,1 1 1,0-1-1,1 2 1,10 8 1,1-1-1,-1-1 1,1 0 0,1-1 0,0 0 0,22 9 0,-32-15-2,0 0 1,0 0-1,-1 0 1,1 1-1,0-1 0,6 7 1,-10-6 4,1 0 1,-1-1-1,1 1 0,-1 0 1,0 0-1,0 0 1,0 0-1,0 0 1,-1 3-1,0-2 29,1 0-3,-1 0 0,0-1 0,-1 1 1,1-1-1,0 1 0,-1-1 0,0 0 1,0 1-1,0-1 0,0 0 0,0 0 1,-6 5-1,5-6-24,1 1-1,-1 0 1,1 0-1,-1 0 1,1 0-1,0 0 1,0 1-1,1-1 1,-1 1-1,1-1 1,-1 1-1,1-1 1,0 1-1,0 7 1,1-10-7,-1 1 0,1-1 0,0 1 0,0-1 0,0 0 0,0 1 0,1-1 0,-1 1 0,0-1 0,1 0 0,-1 1 0,1-1 0,-1 0 0,1 1 0,-1-1 0,1 0 0,1 2 0,0-2 0,0 0 0,0 0 0,0 0 1,1-1-1,-1 1 0,0-1 0,0 0 1,0 1-1,0-1 0,0 0 0,5-1 1,1 2 1,0-1 0,0-1 0,0 0 0,0 0 0,1 0 0,9-4 0,-15 4-2,0 0 0,0-1 0,-1 0-1,1 1 1,0-1 0,-1 0 0,1-1 0,-1 1-1,0 0 1,1-1 0,-1 1 0,0-1 0,-1 1-1,1-1 1,0 0 0,-1 0 0,0 0-1,3-6 1,-2-2-2,1 1 0,-1-1 0,-1 0 0,0 0 0,-1-22 1,0 20 2,0 12 7,-7 8-46,-4 7 36,-17 29 0,25-37 0,0 0 0,1-1 1,-1 1-1,1 0 0,0 0 1,1 1-1,-1-1 0,1 0 1,0 8-1,1-12-18,0-1 1,-1 0 0,1 0-1,0 1 1,1-1-1,-1 0 1,0 0-1,0 1 1,0-1-1,1 0 1,-1 0-1,1 1 1,-1-1 0,1 0-1,-1 0 1,1 0-1,0 0 1,-1 0-1,1 0 1,0 0-1,1 1 1,1-1-313,0 0 1,-1 0-1,1 0 1,0 0-1,0 0 0,0-1 1,0 0-1,4 1 1,15-1-6246</inkml:trace>
  <inkml:trace contextRef="#ctx0" brushRef="#br0" timeOffset="3227.84">2301 356 19081,'0'0'5645,"0"-4"-4783,0 3-816,0 0 0,0 0 0,0 0 0,0 0 0,0 0 1,0 0-1,0 0 0,-1 0 0,1 0 0,0 0 0,0 0 0,-1 0 1,1 0-1,-1 1 0,1-1 0,-1 0 0,1 0 0,-1 0 0,1 1 1,-1-1-1,0 0 0,1 0 0,-1 1 0,0-1 0,-1 0 0,0 0 8,-1 1 0,1-1 0,-1 1 0,0-1 0,0 1 0,1 0 0,-1 0 0,0 0 0,1 0 0,-6 2 0,3-1-32,-1 1 0,1-1 0,-1 1 1,1 1-1,0-1 0,0 1 0,0 0 1,0 0-1,0 0 0,1 1 1,-1 0-1,1 0 0,0 0 0,-4 5 1,4-5-19,1 0 0,0 0 0,1 0 0,-1 0 0,1 1-1,-1-1 1,1 1 0,1-1 0,-1 1 0,1 0 0,0 0 0,0 0 0,0 0 0,0 0 0,1 0 0,0-1 0,0 7 0,1-10-4,-1-1-1,1 1 1,0 0-1,-1 0 1,1 0-1,0 0 1,0-1-1,-1 1 1,1 0-1,0-1 1,0 1-1,0 0 1,0-1-1,0 1 1,0-1-1,0 0 1,0 1-1,0-1 1,0 0-1,0 0 1,0 1-1,0-1 1,0 0-1,0 0 1,0 0-1,1 0 1,-1 0-1,1-1 1,2 1-2,0 0 1,-1 0-1,1-1 1,0 0-1,0 1 0,-1-1 1,7-3-1,-5 0-3,0 0-1,0 0 0,-1 0 0,0 0 1,1-1-1,-2 0 0,1 1 1,-1-2-1,1 1 0,-1 0 0,-1-1 1,1 1-1,1-8 0,5-12-58,9-43 0,2-59-7,3-11-15,-22 135 129,-1 7 47,-2 18-86,-1-1 1,-1 0-1,0 0 0,-14 36 0,-3 13-3,11-18-225,3 0 1,2 1-1,2 77 1,3-95-264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4:57:21.5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3 521 2161,'0'0'24582,"-4"-1"-24073,-14 0-20,17 0-450,1 1 0,-1-1 1,1 1-1,0-1 0,-1 0 1,1 1-1,-1-1 0,1 0 1,0 1-1,-1-1 0,1 0 1,0 0-1,0 1 0,0-1 1,0 0-1,-1 0 0,1 0 1,0 1-1,0-1 0,0 0 1,1 0-1,-1 1 0,0-1 1,1-1-1,-1 0 26,0-2-62,1 0 1,-1 0-1,1 0 0,0 1 0,0-1 0,1 0 0,-1 0 0,1 1 1,0-1-1,0 1 0,0-1 0,0 1 0,1 0 0,0 0 1,-1 0-1,1 0 0,0 1 0,5-5 0,-3 4-5,0-1-1,0 1 1,0 0-1,0 1 0,0-1 1,0 1-1,1 0 1,-1 0-1,1 1 1,0-1-1,-1 1 0,10 0 1,-11 2 2,-1 0-1,1 0 1,-1 1 0,1-1 0,-1 1 0,1 0 0,-1 0-1,0 0 1,0 0 0,0 0 0,0 1 0,0 0-1,2 3 1,13 9 0,-5-5 3,1-1-1,-1-1 1,2-1-1,18 8 1,-24-12-3,-1 0 1,1 0 0,0-1-1,0-1 1,-1 1-1,1-1 1,0-1 0,0 0-1,12-1 1,-19 1-2,0-1 1,0 0-1,0 1 0,0-1 1,-1 0-1,1 0 1,0 0-1,0 0 0,0-1 1,-1 1-1,1 0 1,-1-1-1,1 1 0,-1-1 1,0 1-1,1-1 0,-1 0 1,0 0-1,0 1 1,0-1-1,0 0 0,0 0 1,-1 0-1,2-4 1,0-2-4,0 0 0,-1 0 0,0-1 0,0-14 0,-1 22 4,-1-1 0,1 1 0,0-1 0,-1 1 0,1 0 0,-1-1 0,0 1 0,1 0 0,-1-1 0,0 1 0,0 0 0,0 0 0,0 0 0,0-1 0,0 1 0,0 0 0,0 0 0,0 1 0,0-1 0,-1 0 0,1 0 0,0 1 0,-1-1 0,1 0 0,-1 1 0,1 0 0,0-1 0,-1 1 0,1 0 0,-3-1 0,-7 0 0,1-1 0,-1 1 0,-11 1 0,19 0 0,-5 0 0,-1 0 0,1 0 0,0 1 0,0 0-1,0 1 1,0 0 0,0 0 0,0 1 0,0 0 0,1 0-1,-1 0 1,1 1 0,0 0 0,0 1 0,0 0 0,-8 7 0,-24 23-15,-60 64 0,96-95 17,-1 1-1,0-1 1,-1 0 0,1 0-1,-1 0 1,0 0 0,0-1-1,0 0 1,0 0 0,0 0-1,-1-1 1,1 0 0,-1 0-1,0 0 1,1-1 0,-1 1-1,0-2 1,0 1 0,0-1-1,-6 1 1,11-2-1,0 1 0,0-1-1,0 1 1,0-1 0,0 1 0,0-1 0,0 1 0,0-1-1,0 0 1,0 1 0,1-1 0,-1 0 0,0 0 0,0 0-1,1 1 1,-1-1 0,1 0 0,-1 0 0,1 0 0,-1 0 0,1 0-1,0 0 1,-1 0 0,1 0 0,0 0 0,0-1 0,0 1-1,0 0 1,0-2 0,-2-40-95,2 36 3,0 4-215,0-3 9,0 1-3246</inkml:trace>
  <inkml:trace contextRef="#ctx0" brushRef="#br0" timeOffset="496.86">716 204 21578,'0'0'4501,"9"-1"-4469,28-1 8,-36 2-39,0 0 0,0 1 1,0-1-1,0 0 1,0 0-1,-1 1 1,1-1-1,0 0 0,0 1 1,0-1-1,0 1 1,-1-1-1,1 1 1,0 0-1,0-1 0,-1 1 1,1 0-1,-1-1 1,1 1-1,-1 0 1,1 0-1,-1-1 0,1 1 1,-1 0-1,1 0 1,-1 0-1,0 0 1,0 0-1,1 1 0,0 29 103,-2-20-26,1-2-37,-1 1 1,-1 0-1,0-1 0,0 1 1,0-1-1,-2 0 0,1 0 1,-8 14-1,-46 71 424,19-36-336,23-35-191,-12 21-2483,26-42 1851,0 1 0,0 0 0,0 0 0,0 0 0,0 0 0,1-1 0,-1 7 0</inkml:trace>
  <inkml:trace contextRef="#ctx0" brushRef="#br0" timeOffset="901.55">853 431 22538,'0'0'4306,"37"0"-4258,-20 0-48,1 0 16,6 0-16,5 0-16,4 0-464,0 0-1041,-7 0-2384</inkml:trace>
  <inkml:trace contextRef="#ctx0" brushRef="#br0" timeOffset="1319.86">1226 461 17624,'0'0'7465,"19"-16"-7230,59-53 130,-73 65-263,-1-1 0,0 1-1,1-1 1,-1 0 0,4-8-1,-7 11-40,0 0-1,0 0 1,-1-1-1,1 1 1,0 0-1,-1 0 1,0-1-1,1-3 1,-1-3 129,3-21 526,-5 21-236,-5 20-422,-6 27-86,1 1 0,2-1 0,-8 67 0,10-8-2390,6-79-1154</inkml:trace>
  <inkml:trace contextRef="#ctx0" brushRef="#br0" timeOffset="2331.27">1679 429 21066,'0'0'4839,"3"-13"-4585,9-38-97,-11 50-127,-1 0 0,1-1 0,-1 1 0,1-1 0,-1 1 0,1 0 0,0-1 0,0 1 1,0 0-1,0 0 0,0 0 0,0 0 0,0 0 0,0 0 0,0 0 0,0 0 0,0 0 0,1 0 0,-1 1 0,0-1 0,1 0 0,-1 1 0,1 0 0,-1-1 0,0 1 0,1-1 0,-1 1 1,1 0-1,-1 0 0,1 0 0,-1 0 0,1 0 0,-1 0 0,1 1 0,-1-1 0,3 1 0,4 0-59,7 0 90,0 1-1,0 0 1,0 1 0,0 1-1,0 0 1,-1 1-1,0 1 1,19 10 0,-15-8-12,-8-5-40,0 0 1,0 0-1,1-1 1,-1-1-1,1 0 0,-1 0 1,1-1-1,-1 0 0,13-3 1,-18 2-12,-1 0 1,1 0-1,-1-1 1,0 1-1,1-1 1,-1 0-1,0-1 1,0 1-1,-1-1 1,1 0-1,0 0 1,-1 0-1,0 0 1,0 0-1,0-1 1,0 1-1,0-1 1,-1 0 0,1 0-1,-1 0 1,0 0-1,0 0 1,-1-1-1,1 1 1,-1-1-1,0 1 1,0-1-1,0-5 1,-2 9 2,0 1 0,0-1 0,0 1 0,0 0-1,0-1 1,-1 1 0,1 0 0,0-1 0,0 1 0,0 0 0,-1 0 0,1 0 0,0 0 0,0 0 0,-2 1 0,0-1 0,-11 0 0,-1 1 1,1 0-1,0 1 1,0 1-1,0 0 1,0 1-1,1 0 0,-1 1 1,1 1-1,-20 11 1,-62 45 16,64-39-11,-49 26 0,72-45 4,3-1 27,0-1 0,0 1 1,-1-1-1,1 0 0,0 0 0,-1 0 0,0-1 0,1 0 0,-10 1 0,15-4-92,-1 1 1,1 0-1,-1-1 0,1 1 0,0 0 1,-1-1-1,1 1 0,0-1 1,0 1-1,0-1 0,0 1 0,0 0 1,0-1-1,1-2 0,5-6-3745,9-2-8140</inkml:trace>
  <inkml:trace contextRef="#ctx0" brushRef="#br0" timeOffset="2710.27">2415 1 10981,'0'0'15447,"-73"152"-15191,56-105-32,1 3 128,-1-5-207,-3-3-97,2-3-32,-1-3-16,1-4 0,-2-7-96,-2-1-497,0-6-1232,3-8-11365</inkml:trace>
  <inkml:trace contextRef="#ctx0" brushRef="#br0" timeOffset="3172.26">2551 366 23787,'0'0'3489,"31"-15"-3489,-16 11 0,5 2 0,2 0-368,-2 2-1040,-5 0-5011</inkml:trace>
  <inkml:trace contextRef="#ctx0" brushRef="#br0" timeOffset="3564.24">2833 353 21658,'0'0'4490,"9"-3"-4047,-3 1-375,0-1 0,-1 1-1,1-1 1,-1 0 0,0 0 0,0 0 0,0-1 0,0 1-1,-1-1 1,1 0 0,-1-1 0,0 1 0,3-6 0,7-9 63,-7 10-72,0-1-1,-1 1 1,-1-1-1,7-13 1,-13 29-60,0-1-1,0 0 1,1 1 0,1 9 0,-2 19-9,-22 79 370,14-77-3097,-6 51-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8:34.3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48 20874,'0'0'6987,"4"1"-6600,-2-1-355,1 0 0,-1-1 1,0 1-1,1 0 1,-1-1-1,0 1 0,0-1 1,1 0-1,-1 1 0,0-1 1,0 0-1,0 0 1,0-1-1,0 1 0,0 0 1,0-1-1,2-2 1,34-36 155,-24 24-154,138-128 88,-118 113-28,-34 31 165,-1 12-254,-1-1-1,0 1 1,-1 0 0,0-1-1,-1 0 1,0 1 0,-10 18-1,-1 2 13,13-27-15,-7 15 7,1 0-1,1 0 0,0 1 1,2 0-1,0 0 0,-2 35 1,-7-54 39,-13 22-87,21-18 41,0-1-1,0 1 1,-13 7 0,13-10 1,0 0 0,0 0 0,-1-1 0,0 1 0,1-1 1,-1-1-1,0 0 0,0 0 0,1 0 0,-1-1 0,-8 0 0,15 0 181,9 0-173,279 4-352,-285-4 131,-3 0 166,0 0 0,0 0-1,0 0 1,1 0 0,-1-1-1,0 1 1,0 0 0,1 0-1,-1 0 1,0 0 0,0 0-1,0 0 1,1 0 0,-1 0 0,0 0-1,0 0 1,1 0 0,-1 1-1,0-1 1,0 0 0,0 0-1,1 0 1,-1 0 0,0 0-1,0 0 1,0 0 0,1 1-1,-1-1 1,0 0 0,0 0-1,0 0 1,0 0 0,0 1-1,1-1 1,-1 0 0,0 0-1,0 0 1,0 1 0,0-1-1,0 0 1,0 0 0,0 0-1,0 1 1,0-1 0,0 12-380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8:32.30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6 48 24043,'0'0'4063,"-3"-5"-4031,-10-16-8,9 16 72,67-8 43,-34 10-135,0 2 1,50 5-1,-74-3-5,0 0 0,0 1 0,0 0 0,0 0-1,0 0 1,-1 0 0,1 1 0,-1-1 0,1 1-1,-1 1 1,0-1 0,0 0 0,4 6 0,-6-7 1,-1-1 1,0 0 0,1 1 0,-1-1 0,0 1-1,0 0 1,0-1 0,0 1 0,-1 0-1,1 0 1,0-1 0,-1 1 0,1 0-1,-1 0 1,0 0 0,1 0 0,-1 0 0,0 0-1,0 0 1,0-1 0,-1 1 0,1 0-1,0 0 1,-1 0 0,1 0 0,-1 0-1,1-1 1,-1 1 0,0 0 0,0 0 0,0-1-1,0 1 1,0-1 0,0 1 0,-1-1-1,1 1 1,0-1 0,-4 3 0,-8 6 55,0-1 0,-2 0 0,1 0 0,-1-1 0,0-1 0,-18 5 0,32-8-26,6 1-27,9 3-7,13 6 4,-4-3 0,-1 1 0,29 20 0,-49-31 0,-1 1 0,1-1 0,-1 1 0,1-1 0,-1 1 0,1 0 0,-1-1 0,0 1 0,0 0 0,0 0 0,0 0 0,0 0 0,0 0 0,0 0 0,-1 0 0,1 0 0,-1 0 0,0 1 0,0-1 0,1 0 0,-1 0 0,0 0 0,-1 1 0,1-1 0,0 0 0,-2 4 0,1-2 0,-1 0 0,1 0 1,-1 0-1,0-1 0,0 1 0,-1 0 1,1-1-1,-1 1 0,1-1 0,-1 0 1,-7 6-1,-3 1 6,-1 0 0,0-1 0,-1-1 0,0-1-1,0 0 1,0 0 0,-1-2 0,-27 7 0,13-7 98,1-1 0,-1-1 0,-59-4 0,88 1-91,-1 0-1,1 0 0,0 0 0,-1-1 1,1 1-1,-1 0 0,1-1 0,0 0 0,-1 1 1,1-1-1,0 0 0,0 1 0,0-1 1,0 0-1,-1 0 0,1 0 0,0 0 0,0 0 1,1 0-1,-1 0 0,-1-3 0,1 4-133,1-1-1,0 0 0,-1 0 0,1 1 0,0-1 1,0 0-1,0 0 0,0 0 0,0 1 0,0-1 1,0 0-1,0 0 0,0 0 0,0 0 0,0 1 1,1-1-1,-1 0 0,0 0 0,0 1 0,1-1 1,-1 0-1,1 0 0,-1 1 0,0-1 0,1 1 1,-1-1-1,1 0 0,0 1 0,-1-1 0,1 1 1,-1-1-1,1 1 0,0-1 0,0 1 0,-1 0 1,1-1-1,1 0 0,15-5-1076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8:26.9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4 2 11077,'-1'-1'13563,"0"1"-13526,0 0 0,1 0 0,-1-1 0,0 1 0,1 0 0,-1 0 0,0 0 0,1 0 0,-1 0 0,0 1 0,1-1 0,-1 0 0,0 0 0,1 0 0,-1 1 0,0-1 0,1 0 0,-1 0 0,0 1 0,0 0 0,-10 9 200,0 0 1,0 1-1,1 0 1,1 1-1,0 0 1,0 0-1,-7 16 0,-1-1-44,-1 0-47,-21 31 121,-52 107 0,88-158-271,0-3-7,1 1-1,0-1 1,1 1 0,-1 0 0,1 0-1,-1 5 1,2-9-42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6T15:02:56.3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49 101 24379,'0'0'2129,"-8"17"-1894,-25 51-91,29-59-46,1-1-1,0 1 1,0 0-1,1 0 1,-1 11-1,-4 12 230,-3-4-214,-1 0-1,-2-1 1,0-1-1,-2 0 1,-28 38-1,37-58-56,0 0-473</inkml:trace>
  <inkml:trace contextRef="#ctx0" brushRef="#br0" timeOffset="2724">1106 30 25356,'0'0'3089,"0"-4"-3060,-2-20-18,1 24-11,1 0 0,0 0 0,0-1 0,0 1 0,0 0 0,0 0 0,0 0 0,0 0 0,0 0 0,-1 0 1,1 0-1,0 0 0,0 0 0,0 0 0,0 0 0,0 0 0,0 0 0,0 0 0,-1 0 0,1 0 0,0 0 0,0 0 1,0 0-1,0 0 0,0 0 0,0 0 0,-1 0 0,1 0 0,0 0 0,0 0 0,0 0 0,0 0 0,0 0 0,0 0 1,0 0-1,-1 0 0,1 0 0,0 1 0,0-1 0,0 0 0,0 0 0,0 0 0,0 0 0,0 0 0,-1 1 2,-5 1 0,0-1-1,0 1 1,0 0-1,0 1 0,1 0 1,0 0-1,-6 3 1,-39 31 38,34-25-22,-6 5 12,0 0 0,1 2-1,-21 24 1,34-33-27,0 0-1,1 0 0,1 1 0,0-1 0,0 1 0,1 1 1,0-1-1,1 1 0,-5 20 0,6-17-2,1 0 0,0 0 0,0 0 0,2 0 0,0 0 0,4 29 0,-4-42 0,1-1 1,0 1-1,0 0 0,0 0 0,1-1 0,-1 1 0,0 0 1,1-1-1,-1 1 0,1-1 0,-1 0 0,1 1 1,0-1-1,-1 0 0,1 0 0,0 0 0,0 0 1,0 0-1,0-1 0,0 1 0,0-1 0,0 1 1,0-1-1,0 0 0,3 1 0,-1-1 1,0 0 0,0 1 0,0-2-1,0 1 1,-1 0 0,1-1 0,0 1-1,0-1 1,0 0 0,-1-1 0,1 1 0,0-1-1,4-2 1,-1-2-8,1 0 1,-1-1-1,0 0 0,-1 0 0,1 0 0,-2-1 0,1 0 1,-1 0-1,0-1 0,0 1 0,-1-1 0,-1 0 1,1 0-1,-2 0 0,1-1 0,-1 1 0,1-16 0,-3 25 9,0-1 0,0 0 0,-1 1 0,1-1 0,0 1 0,-1-1 0,1 1 0,-1-1 0,1 1 0,-1-1 0,1 1 0,-1-1 0,1 1 0,-1-1 0,1 1 0,-1 0-1,1-1 1,-1 1 0,0 0 0,1 0 0,-1-1 0,0 1 0,1 0 0,-1 0 0,0 0 0,1 0 0,-2 0 0,-22-2 1,21 2-2,-18-1-45,2 0 53,0 0 0,-20 3 0,35-1-78,-1-1-1,1 1 1,0 0 0,0 0 0,-1 1-1,1-1 1,0 1 0,0 0-1,1 0 1,-1 0 0,0 0 0,1 1-1,-1-1 1,-4 5 0,-3 13-1860,9 1-2289</inkml:trace>
  <inkml:trace contextRef="#ctx0" brushRef="#br0" timeOffset="9115.79">73 113 22074,'0'0'4533,"-4"-2"-4269,3 2-260,1 0-1,0 0 1,-1 0 0,1-1 0,-1 1-1,1 0 1,-1 0 0,1 0 0,0 0-1,-1-1 1,1 1 0,0 0 0,-1-1-1,1 1 1,0 0 0,-1 0-1,1-1 1,0 1 0,-1 0 0,1-1-1,0 1 1,0-1 0,0 1 0,-1 0-1,1-1 1,0 1 0,0-1 0,0 1-1,0-1 1,0 1 0,0 0-1,0-1 1,0 1 0,0-1 0,0 1-1,0-1 1,0 1 0,0-1 0,0 1-1,0 0 1,0-1 0,1 1 0,-1-1-1,0 1 1,0 0 0,0-1-1,1 1 1,-1-1 0,0 1 0,1 0-1,-1-1 1,0 1 0,1 0 0,2-2 6,0 0 1,0 1-1,0 0 1,0 0-1,1 0 1,-1 0-1,0 0 1,7 0-1,2 0 9,0 0-1,0 1 0,0 0 1,0 1-1,0 0 1,0 1-1,0 1 1,12 3-1,-20-5-5,0 1-1,-1-1 1,1 1-1,0 0 1,-1-1-1,0 2 1,1-1-1,-1 0 1,0 1-1,0-1 1,0 1-1,-1 0 0,1 0 1,-1 0-1,1 0 1,-1 0-1,0 1 1,0-1-1,-1 1 1,1-1-1,-1 1 1,1 0-1,-1 0 1,0 0-1,-1-1 1,1 1-1,-1 0 1,1 5-1,-2-2 43,0-1-1,0 1 0,0-1 1,-1 1-1,0-1 0,0 1 0,-1-1 1,1 0-1,-1 0 0,-1 0 1,1 0-1,-1-1 0,0 1 1,0-1-1,-1 0 0,-5 4 0,-11 11 87,-2-1 0,-34 22-1,36-27-60,-87 56 203,108-70-283,0 0-1,0 1 1,0-1 0,-1 0 0,1 0 0,0 0 0,0 0-1,0 0 1,-1 0 0,1 0 0,0 0 0,0 0-1,0 0 1,0 1 0,0-1 0,-1 0 0,1 0 0,0 0-1,0 0 1,0 1 0,0-1 0,0 0 0,0 0-1,0 0 1,-1 0 0,1 1 0,0-1 0,0 0 0,0 0-1,0 0 1,0 1 0,0-1 0,0 0 0,0 0 0,0 0-1,0 1 1,0-1 0,0 0 0,0 0 0,0 0-1,0 1 1,1-1 0,-1 0 0,0 0 0,0 0 0,0 1-1,0-1 1,0 0 0,0 0 0,0 0 0,1 0-1,-1 0 1,0 1 0,0-1 0,0 0 0,0 0 0,0 0-1,1 0 1,-1 0 0,13 4 13,-10-3-10,30 6-251,1-2 0,0-1 1,0-2-1,52-2 0,-37-1-2832,-8 1-793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FBA003A9A2C499EBD75F935BCD4A5" ma:contentTypeVersion="18" ma:contentTypeDescription="Create a new document." ma:contentTypeScope="" ma:versionID="0a7082f82883209c9bcc9e00f87710a9">
  <xsd:schema xmlns:xsd="http://www.w3.org/2001/XMLSchema" xmlns:xs="http://www.w3.org/2001/XMLSchema" xmlns:p="http://schemas.microsoft.com/office/2006/metadata/properties" xmlns:ns3="e618eb90-bf17-4a33-8a47-95a39e3cacd1" xmlns:ns4="69e70488-f404-4f94-ae90-f9f47b45df3a" targetNamespace="http://schemas.microsoft.com/office/2006/metadata/properties" ma:root="true" ma:fieldsID="01a085364484de030c84f688618ece9d" ns3:_="" ns4:_="">
    <xsd:import namespace="e618eb90-bf17-4a33-8a47-95a39e3cacd1"/>
    <xsd:import namespace="69e70488-f404-4f94-ae90-f9f47b45df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18eb90-bf17-4a33-8a47-95a39e3ca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70488-f404-4f94-ae90-f9f47b45df3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18eb90-bf17-4a33-8a47-95a39e3cac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BD7C-0558-4D6D-98CF-53A5E6CDD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1B00E-8D56-4543-98FB-4F1FEE10E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18eb90-bf17-4a33-8a47-95a39e3cacd1"/>
    <ds:schemaRef ds:uri="69e70488-f404-4f94-ae90-f9f47b45d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CCDBBC-18AF-4E86-B471-8AD48278B7CD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e618eb90-bf17-4a33-8a47-95a39e3cacd1"/>
    <ds:schemaRef ds:uri="http://purl.org/dc/dcmitype/"/>
    <ds:schemaRef ds:uri="69e70488-f404-4f94-ae90-f9f47b45df3a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742142D-7224-44E4-8FE4-8B943D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308</Words>
  <Characters>1760</Characters>
  <Application>Microsoft Office Word</Application>
  <DocSecurity>0</DocSecurity>
  <Lines>14</Lines>
  <Paragraphs>4</Paragraphs>
  <ScaleCrop>false</ScaleCrop>
  <Company>University of Texas at Arlington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tefan</dc:creator>
  <cp:keywords/>
  <dc:description/>
  <cp:lastModifiedBy>Stefan, Alexandra</cp:lastModifiedBy>
  <cp:revision>35</cp:revision>
  <cp:lastPrinted>2024-04-18T02:29:00Z</cp:lastPrinted>
  <dcterms:created xsi:type="dcterms:W3CDTF">2024-04-16T14:58:00Z</dcterms:created>
  <dcterms:modified xsi:type="dcterms:W3CDTF">2024-04-1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FBA003A9A2C499EBD75F935BCD4A5</vt:lpwstr>
  </property>
</Properties>
</file>